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B4332" w14:textId="77777777" w:rsidR="001B4357" w:rsidRPr="005A7300" w:rsidRDefault="001B4357" w:rsidP="001B4357">
      <w:pPr>
        <w:ind w:left="6480"/>
        <w:jc w:val="left"/>
        <w:rPr>
          <w:b/>
        </w:rPr>
      </w:pPr>
      <w:r w:rsidRPr="005A7300">
        <w:rPr>
          <w:b/>
        </w:rPr>
        <w:t>УТВЕРЖДЕНО</w:t>
      </w:r>
    </w:p>
    <w:p w14:paraId="0D9DA783" w14:textId="77777777" w:rsidR="001B4357" w:rsidRPr="005A7300" w:rsidRDefault="001B4357" w:rsidP="001B4357">
      <w:pPr>
        <w:ind w:left="6480"/>
        <w:jc w:val="left"/>
      </w:pPr>
      <w:r w:rsidRPr="005A7300">
        <w:t xml:space="preserve">Решением Правления </w:t>
      </w:r>
    </w:p>
    <w:p w14:paraId="743017F7" w14:textId="385471AC" w:rsidR="001B4357" w:rsidRPr="005A7300" w:rsidRDefault="00CE0430" w:rsidP="001B4357">
      <w:pPr>
        <w:ind w:left="6480"/>
        <w:jc w:val="left"/>
      </w:pPr>
      <w:proofErr w:type="gramStart"/>
      <w:r>
        <w:t xml:space="preserve">АО </w:t>
      </w:r>
      <w:r w:rsidR="001B4357" w:rsidRPr="005A7300">
        <w:t xml:space="preserve"> "</w:t>
      </w:r>
      <w:proofErr w:type="gramEnd"/>
      <w:r w:rsidR="001B4357" w:rsidRPr="005A7300">
        <w:t xml:space="preserve">ГУТА-БАНК" </w:t>
      </w:r>
    </w:p>
    <w:p w14:paraId="74145497" w14:textId="21ABE55C" w:rsidR="001B4357" w:rsidRPr="005A7300" w:rsidRDefault="001B4357" w:rsidP="001B4357">
      <w:pPr>
        <w:ind w:left="6480"/>
        <w:jc w:val="left"/>
      </w:pPr>
      <w:r w:rsidRPr="005A7300">
        <w:t xml:space="preserve">Протокол № </w:t>
      </w:r>
      <w:r w:rsidR="00CE0430">
        <w:t>70</w:t>
      </w:r>
    </w:p>
    <w:p w14:paraId="4AFE1A6B" w14:textId="52BD1637" w:rsidR="001B4357" w:rsidRPr="005A7300" w:rsidRDefault="001B4357" w:rsidP="001B4357">
      <w:pPr>
        <w:ind w:left="6480"/>
        <w:jc w:val="left"/>
      </w:pPr>
      <w:r w:rsidRPr="005A7300">
        <w:t>от «</w:t>
      </w:r>
      <w:r w:rsidR="00CE0430">
        <w:t>30</w:t>
      </w:r>
      <w:r w:rsidRPr="005A7300">
        <w:t xml:space="preserve">» </w:t>
      </w:r>
      <w:r w:rsidR="00CE0430">
        <w:t>декабря</w:t>
      </w:r>
      <w:r w:rsidR="00E73947" w:rsidRPr="005A7300">
        <w:t xml:space="preserve"> 2015 </w:t>
      </w:r>
      <w:r w:rsidRPr="005A7300">
        <w:t>г.</w:t>
      </w:r>
    </w:p>
    <w:p w14:paraId="11485490" w14:textId="1AA016B7" w:rsidR="00905030" w:rsidRDefault="00CE0430" w:rsidP="00CE0430">
      <w:pPr>
        <w:jc w:val="center"/>
      </w:pPr>
      <w:r>
        <w:t xml:space="preserve">                                                                                           Вводится в действие</w:t>
      </w:r>
    </w:p>
    <w:p w14:paraId="0A941FC2" w14:textId="20F40859" w:rsidR="00CE0430" w:rsidRPr="005A7300" w:rsidRDefault="00CE0430" w:rsidP="00CE0430">
      <w:pPr>
        <w:jc w:val="center"/>
      </w:pPr>
      <w:r>
        <w:t xml:space="preserve">                                                                                             с «23» января 2016 г.</w:t>
      </w:r>
    </w:p>
    <w:p w14:paraId="1EE0DC0D" w14:textId="77777777" w:rsidR="00905030" w:rsidRPr="005A7300" w:rsidRDefault="00905030" w:rsidP="00905030">
      <w:pPr>
        <w:pStyle w:val="a4"/>
      </w:pPr>
    </w:p>
    <w:p w14:paraId="336699FE" w14:textId="77777777" w:rsidR="00905030" w:rsidRPr="005A7300" w:rsidRDefault="00905030" w:rsidP="00905030">
      <w:pPr>
        <w:pStyle w:val="a4"/>
      </w:pPr>
    </w:p>
    <w:p w14:paraId="022E72C1" w14:textId="77777777" w:rsidR="00905030" w:rsidRPr="005A7300" w:rsidRDefault="00905030" w:rsidP="00905030">
      <w:pPr>
        <w:pStyle w:val="a4"/>
      </w:pPr>
    </w:p>
    <w:p w14:paraId="4AF5028C" w14:textId="77777777" w:rsidR="00905030" w:rsidRPr="005A7300" w:rsidRDefault="00905030" w:rsidP="00905030">
      <w:pPr>
        <w:pStyle w:val="a4"/>
      </w:pPr>
    </w:p>
    <w:p w14:paraId="346F83B0" w14:textId="77777777" w:rsidR="00905030" w:rsidRPr="005A7300" w:rsidRDefault="00905030" w:rsidP="00905030"/>
    <w:p w14:paraId="351BC4B7" w14:textId="77777777" w:rsidR="00905030" w:rsidRPr="005A7300" w:rsidRDefault="00905030" w:rsidP="00905030">
      <w:pPr>
        <w:pStyle w:val="a4"/>
        <w:rPr>
          <w:b/>
        </w:rPr>
      </w:pPr>
    </w:p>
    <w:p w14:paraId="055668CA" w14:textId="77777777" w:rsidR="009C622F" w:rsidRPr="005A7300" w:rsidRDefault="009C622F" w:rsidP="006F3E32">
      <w:pPr>
        <w:jc w:val="center"/>
        <w:rPr>
          <w:b/>
          <w:sz w:val="40"/>
          <w:szCs w:val="40"/>
        </w:rPr>
      </w:pPr>
    </w:p>
    <w:p w14:paraId="5EFECBB9" w14:textId="77777777" w:rsidR="009C622F" w:rsidRPr="005A7300" w:rsidRDefault="009C622F" w:rsidP="006F3E32">
      <w:pPr>
        <w:jc w:val="center"/>
        <w:rPr>
          <w:b/>
          <w:sz w:val="40"/>
          <w:szCs w:val="40"/>
        </w:rPr>
      </w:pPr>
    </w:p>
    <w:p w14:paraId="6FDA56D7" w14:textId="77777777" w:rsidR="009C622F" w:rsidRPr="005A7300" w:rsidRDefault="009C622F" w:rsidP="006F3E32">
      <w:pPr>
        <w:jc w:val="center"/>
        <w:rPr>
          <w:b/>
          <w:sz w:val="40"/>
          <w:szCs w:val="40"/>
        </w:rPr>
      </w:pPr>
    </w:p>
    <w:p w14:paraId="26425FC2" w14:textId="77777777" w:rsidR="009C622F" w:rsidRPr="005A7300" w:rsidRDefault="009C622F" w:rsidP="006F3E32">
      <w:pPr>
        <w:jc w:val="center"/>
        <w:rPr>
          <w:b/>
          <w:sz w:val="40"/>
          <w:szCs w:val="40"/>
        </w:rPr>
      </w:pPr>
    </w:p>
    <w:p w14:paraId="5B604D72" w14:textId="77777777" w:rsidR="00905030" w:rsidRPr="005A7300" w:rsidRDefault="00905030" w:rsidP="009C622F">
      <w:pPr>
        <w:spacing w:before="120"/>
        <w:jc w:val="center"/>
        <w:rPr>
          <w:b/>
          <w:sz w:val="44"/>
          <w:szCs w:val="44"/>
        </w:rPr>
      </w:pPr>
      <w:r w:rsidRPr="005A7300">
        <w:rPr>
          <w:b/>
          <w:sz w:val="44"/>
          <w:szCs w:val="44"/>
        </w:rPr>
        <w:t>РЕГЛАМЕНТ</w:t>
      </w:r>
    </w:p>
    <w:p w14:paraId="1888028E" w14:textId="77777777" w:rsidR="006F3E32" w:rsidRPr="005A7300" w:rsidRDefault="002A2E55" w:rsidP="009C622F">
      <w:pPr>
        <w:spacing w:before="120"/>
        <w:jc w:val="center"/>
        <w:rPr>
          <w:b/>
          <w:sz w:val="44"/>
          <w:szCs w:val="44"/>
        </w:rPr>
      </w:pPr>
      <w:r w:rsidRPr="005A7300">
        <w:rPr>
          <w:b/>
          <w:sz w:val="44"/>
          <w:szCs w:val="44"/>
        </w:rPr>
        <w:t xml:space="preserve">признания лиц </w:t>
      </w:r>
    </w:p>
    <w:p w14:paraId="34D6C9E5" w14:textId="77777777" w:rsidR="00905030" w:rsidRPr="005A7300" w:rsidRDefault="002A2E55" w:rsidP="009C622F">
      <w:pPr>
        <w:spacing w:before="120"/>
        <w:jc w:val="center"/>
        <w:rPr>
          <w:b/>
          <w:sz w:val="44"/>
          <w:szCs w:val="44"/>
        </w:rPr>
      </w:pPr>
      <w:r w:rsidRPr="005A7300">
        <w:rPr>
          <w:b/>
          <w:sz w:val="44"/>
          <w:szCs w:val="44"/>
        </w:rPr>
        <w:t>квалифицированными инвесторами</w:t>
      </w:r>
    </w:p>
    <w:p w14:paraId="2F0C1488" w14:textId="140F9AB0" w:rsidR="00905030" w:rsidRPr="005A7300" w:rsidRDefault="00CE0430" w:rsidP="009C622F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О</w:t>
      </w:r>
      <w:r w:rsidR="00D672EA" w:rsidRPr="005A7300">
        <w:rPr>
          <w:b/>
          <w:sz w:val="44"/>
          <w:szCs w:val="44"/>
        </w:rPr>
        <w:t xml:space="preserve"> "ГУТА-БАНК"</w:t>
      </w:r>
    </w:p>
    <w:p w14:paraId="7D7C840A" w14:textId="77777777" w:rsidR="00905030" w:rsidRPr="005A7300" w:rsidRDefault="00905030" w:rsidP="00905030">
      <w:pPr>
        <w:pStyle w:val="a4"/>
      </w:pPr>
    </w:p>
    <w:p w14:paraId="2CE25D49" w14:textId="77777777" w:rsidR="00905030" w:rsidRPr="005A7300" w:rsidRDefault="00905030" w:rsidP="00905030"/>
    <w:p w14:paraId="0321717F" w14:textId="77777777" w:rsidR="00905030" w:rsidRPr="005A7300" w:rsidRDefault="00905030" w:rsidP="00905030"/>
    <w:p w14:paraId="350BBC8D" w14:textId="77777777" w:rsidR="00905030" w:rsidRPr="005A7300" w:rsidRDefault="00905030" w:rsidP="00905030"/>
    <w:p w14:paraId="1E4D3588" w14:textId="77777777" w:rsidR="00905030" w:rsidRPr="005A7300" w:rsidRDefault="00905030" w:rsidP="00905030"/>
    <w:p w14:paraId="130B77C1" w14:textId="77777777" w:rsidR="00905030" w:rsidRPr="005A7300" w:rsidRDefault="00905030" w:rsidP="00905030"/>
    <w:p w14:paraId="39FDD652" w14:textId="77777777" w:rsidR="00905030" w:rsidRPr="005A7300" w:rsidRDefault="00905030" w:rsidP="00905030"/>
    <w:p w14:paraId="5A13CBE6" w14:textId="77777777" w:rsidR="00905030" w:rsidRPr="005A7300" w:rsidRDefault="00905030" w:rsidP="00905030"/>
    <w:p w14:paraId="448214AA" w14:textId="77777777" w:rsidR="00905030" w:rsidRPr="005A7300" w:rsidRDefault="00905030" w:rsidP="00905030"/>
    <w:p w14:paraId="4D5F9CFE" w14:textId="77777777" w:rsidR="00905030" w:rsidRPr="005A7300" w:rsidRDefault="00905030" w:rsidP="00905030"/>
    <w:p w14:paraId="681690F1" w14:textId="77777777" w:rsidR="00905030" w:rsidRPr="005A7300" w:rsidRDefault="00905030" w:rsidP="00905030"/>
    <w:p w14:paraId="44C35121" w14:textId="77777777" w:rsidR="00905030" w:rsidRPr="005A7300" w:rsidRDefault="00905030" w:rsidP="00905030"/>
    <w:p w14:paraId="140C4831" w14:textId="77777777" w:rsidR="00905030" w:rsidRPr="005A7300" w:rsidRDefault="00905030" w:rsidP="00905030"/>
    <w:p w14:paraId="363A342D" w14:textId="77777777" w:rsidR="00905030" w:rsidRPr="005A7300" w:rsidRDefault="00905030" w:rsidP="00905030"/>
    <w:p w14:paraId="71F07AE9" w14:textId="77777777" w:rsidR="00905030" w:rsidRPr="005A7300" w:rsidRDefault="00905030" w:rsidP="00905030"/>
    <w:p w14:paraId="31A8314F" w14:textId="77777777" w:rsidR="00905030" w:rsidRPr="005A7300" w:rsidRDefault="00905030" w:rsidP="00905030"/>
    <w:p w14:paraId="1C78767F" w14:textId="77777777" w:rsidR="00905030" w:rsidRPr="005A7300" w:rsidRDefault="00905030" w:rsidP="00905030"/>
    <w:p w14:paraId="5466B4F6" w14:textId="77777777" w:rsidR="00905030" w:rsidRPr="005A7300" w:rsidRDefault="00905030" w:rsidP="00905030"/>
    <w:p w14:paraId="03391E82" w14:textId="77777777" w:rsidR="00905030" w:rsidRPr="005A7300" w:rsidRDefault="00905030" w:rsidP="00905030"/>
    <w:p w14:paraId="41540C3C" w14:textId="77777777" w:rsidR="00905030" w:rsidRPr="005A7300" w:rsidRDefault="00905030" w:rsidP="00905030"/>
    <w:p w14:paraId="50663DAE" w14:textId="77777777" w:rsidR="00CB050E" w:rsidRPr="005A7300" w:rsidRDefault="00CB050E" w:rsidP="00905030"/>
    <w:p w14:paraId="7D590B8E" w14:textId="77777777" w:rsidR="00905030" w:rsidRPr="005A7300" w:rsidRDefault="00905030" w:rsidP="00905030"/>
    <w:p w14:paraId="5C1D5480" w14:textId="77777777" w:rsidR="00905030" w:rsidRPr="005A7300" w:rsidRDefault="00905030" w:rsidP="00905030"/>
    <w:p w14:paraId="6C3F8D89" w14:textId="77777777" w:rsidR="00905030" w:rsidRPr="005A7300" w:rsidRDefault="00B6659F" w:rsidP="00DE7557">
      <w:pPr>
        <w:pStyle w:val="4"/>
        <w:tabs>
          <w:tab w:val="left" w:pos="360"/>
        </w:tabs>
      </w:pPr>
      <w:r w:rsidRPr="005A7300">
        <w:t>С</w:t>
      </w:r>
      <w:r w:rsidR="00905030" w:rsidRPr="005A7300">
        <w:t>ОДЕРЖАНИЕ</w:t>
      </w:r>
      <w:r w:rsidRPr="005A7300">
        <w:t>:</w:t>
      </w:r>
    </w:p>
    <w:p w14:paraId="5D25B535" w14:textId="77777777" w:rsidR="00B6659F" w:rsidRPr="005A7300" w:rsidRDefault="00B6659F" w:rsidP="00DE7557">
      <w:pPr>
        <w:tabs>
          <w:tab w:val="left" w:pos="360"/>
        </w:tabs>
      </w:pPr>
    </w:p>
    <w:p w14:paraId="0AA59696" w14:textId="77777777" w:rsidR="00490A42" w:rsidRPr="005A7300" w:rsidRDefault="007628E4">
      <w:pPr>
        <w:pStyle w:val="10"/>
        <w:tabs>
          <w:tab w:val="right" w:leader="dot" w:pos="9606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5A7300">
        <w:rPr>
          <w:b w:val="0"/>
        </w:rPr>
        <w:fldChar w:fldCharType="begin"/>
      </w:r>
      <w:r w:rsidR="00BD1255" w:rsidRPr="005A7300">
        <w:rPr>
          <w:b w:val="0"/>
        </w:rPr>
        <w:instrText xml:space="preserve"> TOC \o "1-1" \h \z \u </w:instrText>
      </w:r>
      <w:r w:rsidRPr="005A7300">
        <w:rPr>
          <w:b w:val="0"/>
        </w:rPr>
        <w:fldChar w:fldCharType="separate"/>
      </w:r>
      <w:hyperlink w:anchor="_Toc310859042" w:history="1">
        <w:r w:rsidR="00490A42" w:rsidRPr="005A7300">
          <w:rPr>
            <w:rStyle w:val="a7"/>
            <w:noProof/>
            <w:color w:val="auto"/>
          </w:rPr>
          <w:t>1. Общие положения</w:t>
        </w:r>
        <w:r w:rsidR="00490A42" w:rsidRPr="005A7300">
          <w:rPr>
            <w:noProof/>
            <w:webHidden/>
          </w:rPr>
          <w:tab/>
        </w:r>
        <w:r w:rsidRPr="005A7300">
          <w:rPr>
            <w:noProof/>
            <w:webHidden/>
          </w:rPr>
          <w:fldChar w:fldCharType="begin"/>
        </w:r>
        <w:r w:rsidR="00490A42" w:rsidRPr="005A7300">
          <w:rPr>
            <w:noProof/>
            <w:webHidden/>
          </w:rPr>
          <w:instrText xml:space="preserve"> PAGEREF _Toc310859042 \h </w:instrText>
        </w:r>
        <w:r w:rsidRPr="005A7300">
          <w:rPr>
            <w:noProof/>
            <w:webHidden/>
          </w:rPr>
        </w:r>
        <w:r w:rsidRPr="005A7300">
          <w:rPr>
            <w:noProof/>
            <w:webHidden/>
          </w:rPr>
          <w:fldChar w:fldCharType="separate"/>
        </w:r>
        <w:r w:rsidR="00357F1B">
          <w:rPr>
            <w:noProof/>
            <w:webHidden/>
          </w:rPr>
          <w:t>3</w:t>
        </w:r>
        <w:r w:rsidRPr="005A7300">
          <w:rPr>
            <w:noProof/>
            <w:webHidden/>
          </w:rPr>
          <w:fldChar w:fldCharType="end"/>
        </w:r>
      </w:hyperlink>
    </w:p>
    <w:p w14:paraId="0D8EB44A" w14:textId="77777777" w:rsidR="00490A42" w:rsidRPr="005A7300" w:rsidRDefault="00A201EE">
      <w:pPr>
        <w:pStyle w:val="10"/>
        <w:tabs>
          <w:tab w:val="right" w:leader="dot" w:pos="9606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10859043" w:history="1">
        <w:r w:rsidR="00490A42" w:rsidRPr="005A7300">
          <w:rPr>
            <w:rStyle w:val="a7"/>
            <w:noProof/>
            <w:color w:val="auto"/>
          </w:rPr>
          <w:t>2. Требования, которым должны соответствовать физические и юридические лица для признания их квалифицированными инвесторами</w:t>
        </w:r>
        <w:r w:rsidR="00490A42" w:rsidRPr="005A7300">
          <w:rPr>
            <w:noProof/>
            <w:webHidden/>
          </w:rPr>
          <w:tab/>
        </w:r>
        <w:r w:rsidR="007628E4" w:rsidRPr="005A7300">
          <w:rPr>
            <w:noProof/>
            <w:webHidden/>
          </w:rPr>
          <w:fldChar w:fldCharType="begin"/>
        </w:r>
        <w:r w:rsidR="00490A42" w:rsidRPr="005A7300">
          <w:rPr>
            <w:noProof/>
            <w:webHidden/>
          </w:rPr>
          <w:instrText xml:space="preserve"> PAGEREF _Toc310859043 \h </w:instrText>
        </w:r>
        <w:r w:rsidR="007628E4" w:rsidRPr="005A7300">
          <w:rPr>
            <w:noProof/>
            <w:webHidden/>
          </w:rPr>
        </w:r>
        <w:r w:rsidR="007628E4" w:rsidRPr="005A7300">
          <w:rPr>
            <w:noProof/>
            <w:webHidden/>
          </w:rPr>
          <w:fldChar w:fldCharType="separate"/>
        </w:r>
        <w:r w:rsidR="00357F1B">
          <w:rPr>
            <w:noProof/>
            <w:webHidden/>
          </w:rPr>
          <w:t>4</w:t>
        </w:r>
        <w:r w:rsidR="007628E4" w:rsidRPr="005A7300">
          <w:rPr>
            <w:noProof/>
            <w:webHidden/>
          </w:rPr>
          <w:fldChar w:fldCharType="end"/>
        </w:r>
      </w:hyperlink>
    </w:p>
    <w:p w14:paraId="36A72C69" w14:textId="77777777" w:rsidR="00490A42" w:rsidRPr="005A7300" w:rsidRDefault="00A201EE">
      <w:pPr>
        <w:pStyle w:val="10"/>
        <w:tabs>
          <w:tab w:val="right" w:leader="dot" w:pos="9606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10859044" w:history="1">
        <w:r w:rsidR="00490A42" w:rsidRPr="005A7300">
          <w:rPr>
            <w:rStyle w:val="a7"/>
            <w:noProof/>
            <w:color w:val="auto"/>
          </w:rPr>
          <w:t>3. Порядок признания лица квалифицированным инвестором</w:t>
        </w:r>
        <w:r w:rsidR="00490A42" w:rsidRPr="005A7300">
          <w:rPr>
            <w:noProof/>
            <w:webHidden/>
          </w:rPr>
          <w:tab/>
        </w:r>
        <w:r w:rsidR="007628E4" w:rsidRPr="005A7300">
          <w:rPr>
            <w:noProof/>
            <w:webHidden/>
          </w:rPr>
          <w:fldChar w:fldCharType="begin"/>
        </w:r>
        <w:r w:rsidR="00490A42" w:rsidRPr="005A7300">
          <w:rPr>
            <w:noProof/>
            <w:webHidden/>
          </w:rPr>
          <w:instrText xml:space="preserve"> PAGEREF _Toc310859044 \h </w:instrText>
        </w:r>
        <w:r w:rsidR="007628E4" w:rsidRPr="005A7300">
          <w:rPr>
            <w:noProof/>
            <w:webHidden/>
          </w:rPr>
        </w:r>
        <w:r w:rsidR="007628E4" w:rsidRPr="005A7300">
          <w:rPr>
            <w:noProof/>
            <w:webHidden/>
          </w:rPr>
          <w:fldChar w:fldCharType="separate"/>
        </w:r>
        <w:r w:rsidR="00357F1B">
          <w:rPr>
            <w:noProof/>
            <w:webHidden/>
          </w:rPr>
          <w:t>6</w:t>
        </w:r>
        <w:r w:rsidR="007628E4" w:rsidRPr="005A7300">
          <w:rPr>
            <w:noProof/>
            <w:webHidden/>
          </w:rPr>
          <w:fldChar w:fldCharType="end"/>
        </w:r>
      </w:hyperlink>
    </w:p>
    <w:p w14:paraId="465F9475" w14:textId="77777777" w:rsidR="00490A42" w:rsidRPr="005A7300" w:rsidRDefault="00A201EE">
      <w:pPr>
        <w:pStyle w:val="10"/>
        <w:tabs>
          <w:tab w:val="right" w:leader="dot" w:pos="9606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10859045" w:history="1">
        <w:r w:rsidR="00490A42" w:rsidRPr="005A7300">
          <w:rPr>
            <w:rStyle w:val="a7"/>
            <w:noProof/>
            <w:color w:val="auto"/>
          </w:rPr>
          <w:t>4. Порядок ведения Реестра лиц, признанных квалифицированными инвесторами</w:t>
        </w:r>
        <w:r w:rsidR="00490A42" w:rsidRPr="005A7300">
          <w:rPr>
            <w:noProof/>
            <w:webHidden/>
          </w:rPr>
          <w:tab/>
        </w:r>
      </w:hyperlink>
      <w:r w:rsidR="00137877" w:rsidRPr="005A7300">
        <w:t>10</w:t>
      </w:r>
    </w:p>
    <w:p w14:paraId="5BCF1DF3" w14:textId="77777777" w:rsidR="00490A42" w:rsidRPr="005A7300" w:rsidRDefault="00A201EE">
      <w:pPr>
        <w:pStyle w:val="10"/>
        <w:tabs>
          <w:tab w:val="right" w:leader="dot" w:pos="9606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10859047" w:history="1">
        <w:r w:rsidR="00FA5586" w:rsidRPr="005A7300">
          <w:rPr>
            <w:rStyle w:val="a7"/>
            <w:noProof/>
            <w:color w:val="auto"/>
          </w:rPr>
          <w:t>5</w:t>
        </w:r>
        <w:r w:rsidR="00490A42" w:rsidRPr="005A7300">
          <w:rPr>
            <w:rStyle w:val="a7"/>
            <w:noProof/>
            <w:color w:val="auto"/>
          </w:rPr>
          <w:t>. Внесение изменений и дополнений в Регламент</w:t>
        </w:r>
        <w:r w:rsidR="00490A42" w:rsidRPr="005A7300">
          <w:rPr>
            <w:noProof/>
            <w:webHidden/>
          </w:rPr>
          <w:tab/>
        </w:r>
        <w:r w:rsidR="007628E4" w:rsidRPr="005A7300">
          <w:rPr>
            <w:noProof/>
            <w:webHidden/>
          </w:rPr>
          <w:fldChar w:fldCharType="begin"/>
        </w:r>
        <w:r w:rsidR="00490A42" w:rsidRPr="005A7300">
          <w:rPr>
            <w:noProof/>
            <w:webHidden/>
          </w:rPr>
          <w:instrText xml:space="preserve"> PAGEREF _Toc310859047 \h </w:instrText>
        </w:r>
        <w:r w:rsidR="007628E4" w:rsidRPr="005A7300">
          <w:rPr>
            <w:noProof/>
            <w:webHidden/>
          </w:rPr>
        </w:r>
        <w:r w:rsidR="007628E4" w:rsidRPr="005A7300">
          <w:rPr>
            <w:noProof/>
            <w:webHidden/>
          </w:rPr>
          <w:fldChar w:fldCharType="separate"/>
        </w:r>
        <w:r w:rsidR="00357F1B">
          <w:rPr>
            <w:noProof/>
            <w:webHidden/>
          </w:rPr>
          <w:t>12</w:t>
        </w:r>
        <w:r w:rsidR="007628E4" w:rsidRPr="005A7300">
          <w:rPr>
            <w:noProof/>
            <w:webHidden/>
          </w:rPr>
          <w:fldChar w:fldCharType="end"/>
        </w:r>
      </w:hyperlink>
    </w:p>
    <w:p w14:paraId="33BCDE20" w14:textId="77777777" w:rsidR="00043E26" w:rsidRPr="005A7300" w:rsidRDefault="007628E4" w:rsidP="00DE7557">
      <w:pPr>
        <w:tabs>
          <w:tab w:val="left" w:pos="360"/>
        </w:tabs>
      </w:pPr>
      <w:r w:rsidRPr="005A7300">
        <w:fldChar w:fldCharType="end"/>
      </w:r>
    </w:p>
    <w:p w14:paraId="6FA24C36" w14:textId="77777777" w:rsidR="00117D14" w:rsidRPr="005A7300" w:rsidRDefault="00117D14" w:rsidP="00DE7557">
      <w:pPr>
        <w:tabs>
          <w:tab w:val="left" w:pos="360"/>
        </w:tabs>
      </w:pPr>
    </w:p>
    <w:p w14:paraId="4052A49C" w14:textId="77777777" w:rsidR="00043E26" w:rsidRPr="005A7300" w:rsidRDefault="00043E26" w:rsidP="007D6F99">
      <w:pPr>
        <w:tabs>
          <w:tab w:val="left" w:pos="360"/>
        </w:tabs>
        <w:jc w:val="left"/>
        <w:rPr>
          <w:b/>
        </w:rPr>
      </w:pPr>
      <w:r w:rsidRPr="005A7300">
        <w:rPr>
          <w:b/>
        </w:rPr>
        <w:t xml:space="preserve">Приложения: </w:t>
      </w:r>
    </w:p>
    <w:p w14:paraId="3D81CB37" w14:textId="77777777" w:rsidR="002A66F7" w:rsidRPr="005A7300" w:rsidRDefault="002A66F7" w:rsidP="007D6F99">
      <w:pPr>
        <w:tabs>
          <w:tab w:val="left" w:pos="360"/>
        </w:tabs>
        <w:jc w:val="left"/>
        <w:rPr>
          <w:sz w:val="20"/>
        </w:rPr>
      </w:pPr>
      <w:r w:rsidRPr="005A7300">
        <w:rPr>
          <w:b/>
          <w:sz w:val="20"/>
        </w:rPr>
        <w:t xml:space="preserve">Приложение 1. </w:t>
      </w:r>
      <w:r w:rsidRPr="005A7300">
        <w:rPr>
          <w:sz w:val="20"/>
        </w:rPr>
        <w:t>Заявление о признании квалифицированным инвестором</w:t>
      </w:r>
      <w:r w:rsidR="00F450C4" w:rsidRPr="005A7300">
        <w:rPr>
          <w:sz w:val="20"/>
        </w:rPr>
        <w:t xml:space="preserve"> </w:t>
      </w:r>
      <w:r w:rsidR="00153B27" w:rsidRPr="005A7300">
        <w:rPr>
          <w:sz w:val="20"/>
        </w:rPr>
        <w:t>(от физического лица)</w:t>
      </w:r>
    </w:p>
    <w:p w14:paraId="375DCEF4" w14:textId="77777777" w:rsidR="00F450C4" w:rsidRPr="005A7300" w:rsidRDefault="002A66F7" w:rsidP="007D6F99">
      <w:pPr>
        <w:tabs>
          <w:tab w:val="left" w:pos="1980"/>
        </w:tabs>
        <w:jc w:val="left"/>
        <w:rPr>
          <w:sz w:val="20"/>
        </w:rPr>
      </w:pPr>
      <w:r w:rsidRPr="005A7300">
        <w:rPr>
          <w:b/>
          <w:sz w:val="20"/>
        </w:rPr>
        <w:t>Приложение 2.</w:t>
      </w:r>
      <w:r w:rsidRPr="005A7300">
        <w:rPr>
          <w:sz w:val="20"/>
        </w:rPr>
        <w:t xml:space="preserve"> </w:t>
      </w:r>
      <w:r w:rsidR="00F450C4" w:rsidRPr="005A7300">
        <w:rPr>
          <w:sz w:val="20"/>
        </w:rPr>
        <w:t>Заявление о признании квалифицированным инвестором</w:t>
      </w:r>
      <w:r w:rsidR="002F2A19" w:rsidRPr="005A7300">
        <w:rPr>
          <w:sz w:val="20"/>
        </w:rPr>
        <w:t>/ о подтверждении статуса квалифицированного инвестора</w:t>
      </w:r>
      <w:r w:rsidR="00153B27" w:rsidRPr="005A7300">
        <w:rPr>
          <w:sz w:val="20"/>
        </w:rPr>
        <w:t xml:space="preserve"> (от</w:t>
      </w:r>
      <w:r w:rsidR="00F450C4" w:rsidRPr="005A7300">
        <w:rPr>
          <w:sz w:val="20"/>
        </w:rPr>
        <w:t xml:space="preserve"> </w:t>
      </w:r>
      <w:r w:rsidR="00153B27" w:rsidRPr="005A7300">
        <w:rPr>
          <w:sz w:val="20"/>
        </w:rPr>
        <w:t>юридического лица)</w:t>
      </w:r>
    </w:p>
    <w:p w14:paraId="24D9358B" w14:textId="3DD79981" w:rsidR="002A66F7" w:rsidRPr="005A7300" w:rsidRDefault="00F450C4" w:rsidP="007D6F99">
      <w:pPr>
        <w:tabs>
          <w:tab w:val="left" w:pos="1980"/>
        </w:tabs>
        <w:jc w:val="left"/>
        <w:rPr>
          <w:sz w:val="20"/>
        </w:rPr>
      </w:pPr>
      <w:r w:rsidRPr="005A7300">
        <w:rPr>
          <w:b/>
          <w:sz w:val="20"/>
        </w:rPr>
        <w:t>Приложение</w:t>
      </w:r>
      <w:r w:rsidR="00592BFD" w:rsidRPr="005A7300">
        <w:rPr>
          <w:b/>
          <w:sz w:val="20"/>
        </w:rPr>
        <w:t xml:space="preserve"> </w:t>
      </w:r>
      <w:r w:rsidRPr="005A7300">
        <w:rPr>
          <w:b/>
          <w:sz w:val="20"/>
        </w:rPr>
        <w:t>3.</w:t>
      </w:r>
      <w:r w:rsidRPr="005A7300">
        <w:rPr>
          <w:sz w:val="20"/>
        </w:rPr>
        <w:t xml:space="preserve"> </w:t>
      </w:r>
      <w:r w:rsidR="002A66F7" w:rsidRPr="005A7300">
        <w:rPr>
          <w:sz w:val="20"/>
        </w:rPr>
        <w:t xml:space="preserve">Перечень </w:t>
      </w:r>
      <w:r w:rsidR="005B0CDC" w:rsidRPr="005A7300">
        <w:rPr>
          <w:sz w:val="20"/>
        </w:rPr>
        <w:t>документов</w:t>
      </w:r>
      <w:r w:rsidR="00797330" w:rsidRPr="005A7300">
        <w:rPr>
          <w:sz w:val="20"/>
        </w:rPr>
        <w:t>, подтверждающих соответствие Заявителя требованиям, соблюдение которых необходимо для признания лица квалифицированным инвестором</w:t>
      </w:r>
      <w:r w:rsidR="001C360F">
        <w:rPr>
          <w:sz w:val="20"/>
        </w:rPr>
        <w:t>,</w:t>
      </w:r>
      <w:r w:rsidR="001C360F" w:rsidRPr="001C360F">
        <w:rPr>
          <w:b/>
          <w:szCs w:val="24"/>
        </w:rPr>
        <w:t xml:space="preserve"> </w:t>
      </w:r>
      <w:r w:rsidR="001C360F" w:rsidRPr="00F364E0">
        <w:rPr>
          <w:sz w:val="20"/>
        </w:rPr>
        <w:t>а также порядок их предоставления</w:t>
      </w:r>
    </w:p>
    <w:p w14:paraId="3BE7D33D" w14:textId="34CE02CC" w:rsidR="002A66F7" w:rsidRPr="005A7300" w:rsidRDefault="005B0CDC" w:rsidP="007D6F99">
      <w:pPr>
        <w:jc w:val="left"/>
        <w:rPr>
          <w:sz w:val="20"/>
        </w:rPr>
      </w:pPr>
      <w:r w:rsidRPr="005A7300">
        <w:rPr>
          <w:b/>
          <w:sz w:val="20"/>
        </w:rPr>
        <w:t xml:space="preserve">Приложение 4. </w:t>
      </w:r>
      <w:r w:rsidR="002A66F7" w:rsidRPr="005A7300">
        <w:rPr>
          <w:sz w:val="20"/>
        </w:rPr>
        <w:t xml:space="preserve">Реестр </w:t>
      </w:r>
      <w:r w:rsidR="00D85BF2" w:rsidRPr="005A7300">
        <w:rPr>
          <w:sz w:val="20"/>
        </w:rPr>
        <w:t>лиц, признанных</w:t>
      </w:r>
      <w:r w:rsidR="0008410E" w:rsidRPr="005A7300">
        <w:rPr>
          <w:sz w:val="20"/>
        </w:rPr>
        <w:t xml:space="preserve"> </w:t>
      </w:r>
      <w:proofErr w:type="gramStart"/>
      <w:r w:rsidR="00CE0430">
        <w:rPr>
          <w:sz w:val="20"/>
        </w:rPr>
        <w:t xml:space="preserve">АО </w:t>
      </w:r>
      <w:r w:rsidR="00592BFD" w:rsidRPr="005A7300">
        <w:rPr>
          <w:sz w:val="20"/>
        </w:rPr>
        <w:t xml:space="preserve"> "</w:t>
      </w:r>
      <w:proofErr w:type="gramEnd"/>
      <w:r w:rsidR="00592BFD" w:rsidRPr="005A7300">
        <w:rPr>
          <w:sz w:val="20"/>
        </w:rPr>
        <w:t>ГУТА-БАНК"</w:t>
      </w:r>
      <w:r w:rsidR="00D85BF2" w:rsidRPr="005A7300">
        <w:rPr>
          <w:sz w:val="20"/>
        </w:rPr>
        <w:t xml:space="preserve"> квалифицированными инвесторами</w:t>
      </w:r>
    </w:p>
    <w:p w14:paraId="479F9869" w14:textId="736F56D9" w:rsidR="002A66F7" w:rsidRPr="005A7300" w:rsidRDefault="005B0CDC" w:rsidP="007D6F99">
      <w:pPr>
        <w:jc w:val="left"/>
        <w:rPr>
          <w:sz w:val="20"/>
        </w:rPr>
      </w:pPr>
      <w:r w:rsidRPr="005A7300">
        <w:rPr>
          <w:b/>
          <w:sz w:val="20"/>
        </w:rPr>
        <w:t xml:space="preserve">Приложения 5. </w:t>
      </w:r>
      <w:r w:rsidR="002A66F7" w:rsidRPr="005A7300">
        <w:rPr>
          <w:sz w:val="20"/>
        </w:rPr>
        <w:t xml:space="preserve">Запрос </w:t>
      </w:r>
      <w:r w:rsidR="00F777AB" w:rsidRPr="005A7300">
        <w:rPr>
          <w:sz w:val="20"/>
        </w:rPr>
        <w:t xml:space="preserve">о предоставлении </w:t>
      </w:r>
      <w:r w:rsidR="002A66F7" w:rsidRPr="005A7300">
        <w:rPr>
          <w:sz w:val="20"/>
        </w:rPr>
        <w:t>выписк</w:t>
      </w:r>
      <w:r w:rsidR="00D85BF2" w:rsidRPr="005A7300">
        <w:rPr>
          <w:sz w:val="20"/>
        </w:rPr>
        <w:t>и</w:t>
      </w:r>
      <w:r w:rsidR="002A66F7" w:rsidRPr="005A7300">
        <w:rPr>
          <w:sz w:val="20"/>
        </w:rPr>
        <w:t xml:space="preserve"> </w:t>
      </w:r>
      <w:r w:rsidR="00797330" w:rsidRPr="005A7300">
        <w:rPr>
          <w:sz w:val="20"/>
        </w:rPr>
        <w:t xml:space="preserve">из Реестра лиц, признанных </w:t>
      </w:r>
      <w:proofErr w:type="gramStart"/>
      <w:r w:rsidR="00CE0430">
        <w:rPr>
          <w:sz w:val="20"/>
        </w:rPr>
        <w:t xml:space="preserve">АО </w:t>
      </w:r>
      <w:r w:rsidR="00592BFD" w:rsidRPr="005A7300">
        <w:rPr>
          <w:sz w:val="20"/>
        </w:rPr>
        <w:t xml:space="preserve"> "</w:t>
      </w:r>
      <w:proofErr w:type="gramEnd"/>
      <w:r w:rsidR="00592BFD" w:rsidRPr="005A7300">
        <w:rPr>
          <w:sz w:val="20"/>
        </w:rPr>
        <w:t xml:space="preserve">ГУТА-БАНК" </w:t>
      </w:r>
      <w:r w:rsidR="00797330" w:rsidRPr="005A7300">
        <w:rPr>
          <w:sz w:val="20"/>
        </w:rPr>
        <w:t>квалифицированными инвесторами</w:t>
      </w:r>
    </w:p>
    <w:p w14:paraId="50A6D866" w14:textId="3A0D4FBA" w:rsidR="002A66F7" w:rsidRPr="005A7300" w:rsidRDefault="005B0CDC" w:rsidP="007D6F99">
      <w:pPr>
        <w:jc w:val="left"/>
        <w:rPr>
          <w:sz w:val="20"/>
        </w:rPr>
      </w:pPr>
      <w:r w:rsidRPr="005A7300">
        <w:rPr>
          <w:b/>
          <w:sz w:val="20"/>
        </w:rPr>
        <w:t xml:space="preserve">Приложения 6. </w:t>
      </w:r>
      <w:r w:rsidR="002A66F7" w:rsidRPr="005A7300">
        <w:rPr>
          <w:sz w:val="20"/>
        </w:rPr>
        <w:t xml:space="preserve">Выписка из Реестра, </w:t>
      </w:r>
      <w:r w:rsidR="00D85BF2" w:rsidRPr="005A7300">
        <w:rPr>
          <w:sz w:val="20"/>
        </w:rPr>
        <w:t xml:space="preserve">лиц, признанных </w:t>
      </w:r>
      <w:proofErr w:type="gramStart"/>
      <w:r w:rsidR="00CE0430">
        <w:rPr>
          <w:sz w:val="20"/>
        </w:rPr>
        <w:t xml:space="preserve">АО </w:t>
      </w:r>
      <w:r w:rsidR="00592BFD" w:rsidRPr="005A7300">
        <w:rPr>
          <w:sz w:val="20"/>
        </w:rPr>
        <w:t xml:space="preserve"> "</w:t>
      </w:r>
      <w:proofErr w:type="gramEnd"/>
      <w:r w:rsidR="00592BFD" w:rsidRPr="005A7300">
        <w:rPr>
          <w:sz w:val="20"/>
        </w:rPr>
        <w:t xml:space="preserve">ГУТА-БАНК" </w:t>
      </w:r>
      <w:r w:rsidR="00D85BF2" w:rsidRPr="005A7300">
        <w:rPr>
          <w:sz w:val="20"/>
        </w:rPr>
        <w:t>квалифицированными инвесторами</w:t>
      </w:r>
    </w:p>
    <w:p w14:paraId="2BC89C3E" w14:textId="77777777" w:rsidR="00D85BF2" w:rsidRPr="005A7300" w:rsidRDefault="00D85BF2" w:rsidP="007D6F99">
      <w:pPr>
        <w:jc w:val="left"/>
        <w:rPr>
          <w:sz w:val="20"/>
        </w:rPr>
      </w:pPr>
      <w:r w:rsidRPr="005A7300">
        <w:rPr>
          <w:b/>
          <w:sz w:val="20"/>
        </w:rPr>
        <w:t xml:space="preserve">Приложение </w:t>
      </w:r>
      <w:r w:rsidR="00737403" w:rsidRPr="005A7300">
        <w:rPr>
          <w:b/>
          <w:sz w:val="20"/>
        </w:rPr>
        <w:t>7</w:t>
      </w:r>
      <w:r w:rsidRPr="005A7300">
        <w:rPr>
          <w:b/>
          <w:sz w:val="20"/>
        </w:rPr>
        <w:t xml:space="preserve">. </w:t>
      </w:r>
      <w:r w:rsidRPr="005A7300">
        <w:rPr>
          <w:sz w:val="20"/>
        </w:rPr>
        <w:t xml:space="preserve">Заявление </w:t>
      </w:r>
      <w:r w:rsidR="000057E2" w:rsidRPr="005A7300">
        <w:rPr>
          <w:sz w:val="20"/>
        </w:rPr>
        <w:t>об отказе от статуса квалифицированного инвестора</w:t>
      </w:r>
    </w:p>
    <w:p w14:paraId="4A1ED289" w14:textId="5A97472C" w:rsidR="0007045D" w:rsidRPr="005A7300" w:rsidRDefault="0007045D" w:rsidP="007D6F99">
      <w:pPr>
        <w:jc w:val="left"/>
        <w:rPr>
          <w:sz w:val="20"/>
        </w:rPr>
      </w:pPr>
      <w:r w:rsidRPr="005A7300">
        <w:rPr>
          <w:b/>
          <w:sz w:val="20"/>
        </w:rPr>
        <w:t xml:space="preserve">Приложение </w:t>
      </w:r>
      <w:r w:rsidR="00B46DAE" w:rsidRPr="005A7300">
        <w:rPr>
          <w:b/>
          <w:sz w:val="20"/>
        </w:rPr>
        <w:t>8</w:t>
      </w:r>
      <w:r w:rsidRPr="005A7300">
        <w:rPr>
          <w:b/>
          <w:sz w:val="20"/>
        </w:rPr>
        <w:t xml:space="preserve">. </w:t>
      </w:r>
      <w:r w:rsidRPr="005A7300">
        <w:rPr>
          <w:sz w:val="20"/>
        </w:rPr>
        <w:t xml:space="preserve">Заявление </w:t>
      </w:r>
      <w:r w:rsidR="00AC25C6" w:rsidRPr="005A7300">
        <w:rPr>
          <w:sz w:val="20"/>
        </w:rPr>
        <w:t xml:space="preserve">о </w:t>
      </w:r>
      <w:r w:rsidRPr="005A7300">
        <w:rPr>
          <w:sz w:val="20"/>
        </w:rPr>
        <w:t xml:space="preserve">внесение изменений в Реестр лиц, признанных </w:t>
      </w:r>
      <w:proofErr w:type="gramStart"/>
      <w:r w:rsidR="00CE0430">
        <w:rPr>
          <w:sz w:val="20"/>
        </w:rPr>
        <w:t xml:space="preserve">АО </w:t>
      </w:r>
      <w:r w:rsidR="00592BFD" w:rsidRPr="005A7300">
        <w:rPr>
          <w:sz w:val="20"/>
        </w:rPr>
        <w:t xml:space="preserve"> "</w:t>
      </w:r>
      <w:proofErr w:type="gramEnd"/>
      <w:r w:rsidR="00592BFD" w:rsidRPr="005A7300">
        <w:rPr>
          <w:sz w:val="20"/>
        </w:rPr>
        <w:t xml:space="preserve">ГУТА-БАНК" </w:t>
      </w:r>
      <w:r w:rsidRPr="005A7300">
        <w:rPr>
          <w:sz w:val="20"/>
        </w:rPr>
        <w:t>квалифицированными инвесторами</w:t>
      </w:r>
    </w:p>
    <w:p w14:paraId="1B7FADB6" w14:textId="77777777" w:rsidR="008F07F2" w:rsidRPr="005A7300" w:rsidRDefault="008F07F2" w:rsidP="007D6F99">
      <w:pPr>
        <w:jc w:val="left"/>
        <w:rPr>
          <w:sz w:val="20"/>
        </w:rPr>
      </w:pPr>
      <w:r w:rsidRPr="005A7300">
        <w:rPr>
          <w:b/>
          <w:sz w:val="20"/>
        </w:rPr>
        <w:t xml:space="preserve">Приложение 9. </w:t>
      </w:r>
      <w:r w:rsidRPr="005A7300">
        <w:rPr>
          <w:sz w:val="20"/>
        </w:rPr>
        <w:t>Тарифы</w:t>
      </w:r>
    </w:p>
    <w:p w14:paraId="0C37CDBA" w14:textId="77777777" w:rsidR="00FA5586" w:rsidRPr="005A7300" w:rsidRDefault="00FA5586" w:rsidP="00B120BF">
      <w:pPr>
        <w:jc w:val="left"/>
        <w:rPr>
          <w:b/>
          <w:bCs/>
          <w:sz w:val="26"/>
          <w:szCs w:val="26"/>
        </w:rPr>
      </w:pPr>
      <w:r w:rsidRPr="005A7300">
        <w:rPr>
          <w:b/>
          <w:sz w:val="20"/>
        </w:rPr>
        <w:t xml:space="preserve">Приложение 10. </w:t>
      </w:r>
      <w:r w:rsidRPr="005A7300">
        <w:rPr>
          <w:sz w:val="20"/>
        </w:rPr>
        <w:t>Уведомление о несоблюдении требований, соответствие которым необходимо для признания лица квалифицированным инвестором</w:t>
      </w:r>
      <w:r w:rsidRPr="005A7300">
        <w:rPr>
          <w:b/>
          <w:bCs/>
          <w:sz w:val="26"/>
          <w:szCs w:val="26"/>
        </w:rPr>
        <w:t xml:space="preserve"> </w:t>
      </w:r>
    </w:p>
    <w:p w14:paraId="53DC0B4C" w14:textId="77777777" w:rsidR="008F07F2" w:rsidRPr="005A7300" w:rsidRDefault="008F07F2" w:rsidP="007D6F99">
      <w:pPr>
        <w:jc w:val="left"/>
        <w:rPr>
          <w:sz w:val="20"/>
        </w:rPr>
      </w:pPr>
    </w:p>
    <w:p w14:paraId="3BAA3B53" w14:textId="77777777" w:rsidR="00F42A8A" w:rsidRPr="005A7300" w:rsidRDefault="00F42A8A"/>
    <w:p w14:paraId="0CB2BB64" w14:textId="77777777" w:rsidR="00F42A8A" w:rsidRPr="005A7300" w:rsidRDefault="00F42A8A"/>
    <w:p w14:paraId="3FCBB5CF" w14:textId="77777777" w:rsidR="00F42A8A" w:rsidRPr="005A7300" w:rsidRDefault="00F42A8A"/>
    <w:p w14:paraId="050A8ECF" w14:textId="77777777" w:rsidR="00905030" w:rsidRPr="005A7300" w:rsidRDefault="00905030"/>
    <w:p w14:paraId="01154F0E" w14:textId="77777777" w:rsidR="00D104A3" w:rsidRPr="005A7300" w:rsidRDefault="00B4107E" w:rsidP="00FC6FA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99931461"/>
      <w:r w:rsidRPr="005A7300">
        <w:br w:type="page"/>
      </w:r>
      <w:bookmarkStart w:id="1" w:name="_Toc310859042"/>
      <w:bookmarkEnd w:id="0"/>
      <w:r w:rsidR="00FC6FA4" w:rsidRPr="005A730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455D04" w:rsidRPr="005A7300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1"/>
    </w:p>
    <w:p w14:paraId="298673E0" w14:textId="6C68FA51" w:rsidR="00AA3CB6" w:rsidRPr="005A7300" w:rsidRDefault="00D0631E" w:rsidP="00053B68">
      <w:pPr>
        <w:tabs>
          <w:tab w:val="num" w:pos="0"/>
        </w:tabs>
        <w:ind w:firstLine="540"/>
        <w:rPr>
          <w:szCs w:val="24"/>
        </w:rPr>
      </w:pPr>
      <w:r>
        <w:rPr>
          <w:szCs w:val="24"/>
        </w:rPr>
        <w:t>1.1.</w:t>
      </w:r>
      <w:r w:rsidR="0039652C">
        <w:rPr>
          <w:szCs w:val="24"/>
        </w:rPr>
        <w:t xml:space="preserve"> </w:t>
      </w:r>
      <w:r w:rsidR="00CB050E" w:rsidRPr="005A7300">
        <w:rPr>
          <w:szCs w:val="24"/>
        </w:rPr>
        <w:t xml:space="preserve">Настоящий Регламент признания лиц квалифицированными инвесторами </w:t>
      </w:r>
      <w:r w:rsidR="00CE0430">
        <w:rPr>
          <w:szCs w:val="24"/>
        </w:rPr>
        <w:t xml:space="preserve">АО </w:t>
      </w:r>
      <w:r w:rsidR="00053B68" w:rsidRPr="005A7300">
        <w:rPr>
          <w:szCs w:val="24"/>
        </w:rPr>
        <w:t xml:space="preserve"> "ГУТА-БАНК" </w:t>
      </w:r>
      <w:r w:rsidR="00CB050E" w:rsidRPr="005A7300">
        <w:rPr>
          <w:szCs w:val="24"/>
        </w:rPr>
        <w:t xml:space="preserve">(далее </w:t>
      </w:r>
      <w:r w:rsidR="00C92842">
        <w:rPr>
          <w:szCs w:val="24"/>
        </w:rPr>
        <w:t>-</w:t>
      </w:r>
      <w:r w:rsidR="00CB050E" w:rsidRPr="005A7300">
        <w:rPr>
          <w:szCs w:val="24"/>
        </w:rPr>
        <w:t xml:space="preserve"> Регламент) устанавливает порядок признания </w:t>
      </w:r>
      <w:r w:rsidR="00CE0430">
        <w:rPr>
          <w:szCs w:val="24"/>
        </w:rPr>
        <w:t xml:space="preserve">АО </w:t>
      </w:r>
      <w:r w:rsidR="00053B68" w:rsidRPr="005A7300">
        <w:rPr>
          <w:szCs w:val="24"/>
        </w:rPr>
        <w:t xml:space="preserve"> "ГУТА-БАНК" (далее </w:t>
      </w:r>
      <w:r w:rsidR="00C92842">
        <w:rPr>
          <w:szCs w:val="24"/>
        </w:rPr>
        <w:t>-</w:t>
      </w:r>
      <w:r w:rsidR="00053B68" w:rsidRPr="005A7300">
        <w:rPr>
          <w:szCs w:val="24"/>
        </w:rPr>
        <w:t xml:space="preserve"> Банк) </w:t>
      </w:r>
      <w:r w:rsidR="00CB050E" w:rsidRPr="005A7300">
        <w:rPr>
          <w:szCs w:val="24"/>
        </w:rPr>
        <w:t xml:space="preserve">юридических и физических лиц </w:t>
      </w:r>
      <w:r w:rsidR="00E972B4" w:rsidRPr="005A7300">
        <w:rPr>
          <w:szCs w:val="24"/>
        </w:rPr>
        <w:t xml:space="preserve">(далее </w:t>
      </w:r>
      <w:r w:rsidR="004E1834" w:rsidRPr="005A7300">
        <w:rPr>
          <w:szCs w:val="24"/>
        </w:rPr>
        <w:t xml:space="preserve"> при совместном упоминании </w:t>
      </w:r>
      <w:r w:rsidR="00E972B4" w:rsidRPr="005A7300">
        <w:rPr>
          <w:szCs w:val="24"/>
        </w:rPr>
        <w:t xml:space="preserve">- лицо) </w:t>
      </w:r>
      <w:r w:rsidR="004E1834" w:rsidRPr="005A7300">
        <w:rPr>
          <w:szCs w:val="24"/>
        </w:rPr>
        <w:t xml:space="preserve">по их заявлению </w:t>
      </w:r>
      <w:r w:rsidR="00CB050E" w:rsidRPr="005A7300">
        <w:rPr>
          <w:szCs w:val="24"/>
        </w:rPr>
        <w:t xml:space="preserve">квалифицированными инвесторами, </w:t>
      </w:r>
      <w:r w:rsidR="0092455E" w:rsidRPr="005A7300">
        <w:t xml:space="preserve">требования, соблюдение которых необходимо для признания лица квалифицированным инвестором в соответствии с законодательством Российской Федерации, нормативными актами </w:t>
      </w:r>
      <w:r w:rsidR="00DD6604" w:rsidRPr="005A7300">
        <w:t>в</w:t>
      </w:r>
      <w:r w:rsidR="00DD6604" w:rsidRPr="005A7300">
        <w:rPr>
          <w:rFonts w:ascii="Georgia" w:hAnsi="Georgia"/>
          <w:sz w:val="20"/>
        </w:rPr>
        <w:t xml:space="preserve"> </w:t>
      </w:r>
      <w:r w:rsidR="00DD6604" w:rsidRPr="005A7300">
        <w:t xml:space="preserve">сфере финансовых рынков </w:t>
      </w:r>
      <w:r w:rsidR="0092455E" w:rsidRPr="005A7300">
        <w:t xml:space="preserve">и Регламентом (далее </w:t>
      </w:r>
      <w:r w:rsidR="00C92842">
        <w:t>-</w:t>
      </w:r>
      <w:r w:rsidR="0092455E" w:rsidRPr="005A7300">
        <w:t xml:space="preserve"> Требования)</w:t>
      </w:r>
      <w:r w:rsidR="00CB050E" w:rsidRPr="005A7300">
        <w:rPr>
          <w:szCs w:val="24"/>
        </w:rPr>
        <w:t xml:space="preserve">, порядок ведения реестра лиц, признанных </w:t>
      </w:r>
      <w:r w:rsidR="00053B68" w:rsidRPr="005A7300">
        <w:rPr>
          <w:szCs w:val="24"/>
        </w:rPr>
        <w:t>Банком</w:t>
      </w:r>
      <w:r w:rsidR="0008410E" w:rsidRPr="005A7300">
        <w:rPr>
          <w:szCs w:val="24"/>
        </w:rPr>
        <w:t xml:space="preserve"> </w:t>
      </w:r>
      <w:r w:rsidR="00CB050E" w:rsidRPr="005A7300">
        <w:rPr>
          <w:szCs w:val="24"/>
        </w:rPr>
        <w:t>квалифицированными инвесторами</w:t>
      </w:r>
      <w:r w:rsidR="00C82BFD" w:rsidRPr="005A7300">
        <w:rPr>
          <w:szCs w:val="24"/>
        </w:rPr>
        <w:t xml:space="preserve"> (далее </w:t>
      </w:r>
      <w:r w:rsidR="00C92842">
        <w:rPr>
          <w:szCs w:val="24"/>
        </w:rPr>
        <w:t>-</w:t>
      </w:r>
      <w:r w:rsidR="00C82BFD" w:rsidRPr="005A7300">
        <w:rPr>
          <w:szCs w:val="24"/>
        </w:rPr>
        <w:t xml:space="preserve"> Реестр)</w:t>
      </w:r>
      <w:r w:rsidR="00CB050E" w:rsidRPr="005A7300">
        <w:rPr>
          <w:szCs w:val="24"/>
        </w:rPr>
        <w:t>.</w:t>
      </w:r>
    </w:p>
    <w:p w14:paraId="26181D2A" w14:textId="7AA1F639" w:rsidR="00FC342D" w:rsidRPr="005A7300" w:rsidRDefault="00CB050E" w:rsidP="00FC342D">
      <w:pPr>
        <w:tabs>
          <w:tab w:val="num" w:pos="0"/>
        </w:tabs>
        <w:ind w:firstLine="540"/>
      </w:pPr>
      <w:r w:rsidRPr="005A7300">
        <w:t>1.</w:t>
      </w:r>
      <w:r w:rsidR="00FA21A9" w:rsidRPr="005A7300">
        <w:t>2</w:t>
      </w:r>
      <w:r w:rsidR="00D0631E">
        <w:t>.</w:t>
      </w:r>
      <w:r w:rsidR="0039652C">
        <w:t xml:space="preserve"> </w:t>
      </w:r>
      <w:r w:rsidRPr="005A7300">
        <w:t xml:space="preserve">Регламент разработан на основании и в соответствии с </w:t>
      </w:r>
      <w:r w:rsidR="00FC342D" w:rsidRPr="005A7300">
        <w:t xml:space="preserve">требованиями </w:t>
      </w:r>
      <w:r w:rsidRPr="005A7300">
        <w:t>действующего законодательства Российской Федерации</w:t>
      </w:r>
      <w:r w:rsidR="00A60308" w:rsidRPr="005A7300">
        <w:t xml:space="preserve">, в том числе </w:t>
      </w:r>
      <w:r w:rsidR="00053B68" w:rsidRPr="005A7300">
        <w:t xml:space="preserve">Федерального </w:t>
      </w:r>
      <w:r w:rsidR="00734534" w:rsidRPr="005A7300">
        <w:t xml:space="preserve">закона </w:t>
      </w:r>
      <w:r w:rsidR="00A60308" w:rsidRPr="005A7300">
        <w:t>от 22.04.1996 г. №</w:t>
      </w:r>
      <w:r w:rsidR="00053B68" w:rsidRPr="005A7300">
        <w:t xml:space="preserve"> </w:t>
      </w:r>
      <w:r w:rsidR="00A60308" w:rsidRPr="005A7300">
        <w:t>39-ФЗ</w:t>
      </w:r>
      <w:r w:rsidR="00053B68" w:rsidRPr="005A7300">
        <w:t xml:space="preserve"> </w:t>
      </w:r>
      <w:r w:rsidR="00734534" w:rsidRPr="005A7300">
        <w:t xml:space="preserve">«О рынке ценных бумаг» (далее </w:t>
      </w:r>
      <w:r w:rsidR="00C92842">
        <w:t>-</w:t>
      </w:r>
      <w:r w:rsidR="00734534" w:rsidRPr="005A7300">
        <w:t xml:space="preserve"> </w:t>
      </w:r>
      <w:r w:rsidR="002A162C" w:rsidRPr="005A7300">
        <w:t>З</w:t>
      </w:r>
      <w:r w:rsidR="00734534" w:rsidRPr="005A7300">
        <w:t>акон)</w:t>
      </w:r>
      <w:r w:rsidR="00503F00" w:rsidRPr="005A7300">
        <w:t>,</w:t>
      </w:r>
      <w:r w:rsidR="00091CA8" w:rsidRPr="005A7300">
        <w:t xml:space="preserve"> и</w:t>
      </w:r>
      <w:r w:rsidRPr="005A7300">
        <w:t xml:space="preserve"> нормативных актов </w:t>
      </w:r>
      <w:r w:rsidR="00DD6604" w:rsidRPr="005A7300">
        <w:t>в</w:t>
      </w:r>
      <w:r w:rsidR="00DD6604" w:rsidRPr="005A7300">
        <w:rPr>
          <w:rFonts w:ascii="Georgia" w:hAnsi="Georgia"/>
          <w:sz w:val="20"/>
        </w:rPr>
        <w:t xml:space="preserve"> </w:t>
      </w:r>
      <w:r w:rsidR="00DD6604" w:rsidRPr="005A7300">
        <w:t>сфере финансовых рынков</w:t>
      </w:r>
      <w:r w:rsidR="00FC342D" w:rsidRPr="005A7300">
        <w:t>, в т</w:t>
      </w:r>
      <w:r w:rsidR="00521AA0" w:rsidRPr="005A7300">
        <w:t xml:space="preserve">ом </w:t>
      </w:r>
      <w:r w:rsidR="00FC342D" w:rsidRPr="005A7300">
        <w:t>ч</w:t>
      </w:r>
      <w:r w:rsidR="00521AA0" w:rsidRPr="005A7300">
        <w:t xml:space="preserve">исле </w:t>
      </w:r>
      <w:r w:rsidR="004E1834" w:rsidRPr="005A7300">
        <w:t xml:space="preserve">Указания Центрального банка Российской Федерации от 29 апреля 2015 г. № 3629-У «О признании лиц квалифицированными инвесторами и порядке ведения реестра лиц, признанных квалифицированными инвесторами» </w:t>
      </w:r>
      <w:r w:rsidR="00FD1A0D" w:rsidRPr="005A7300">
        <w:t xml:space="preserve">(далее </w:t>
      </w:r>
      <w:r w:rsidR="00C92842">
        <w:t>-</w:t>
      </w:r>
      <w:r w:rsidR="00FD1A0D" w:rsidRPr="005A7300">
        <w:t xml:space="preserve"> </w:t>
      </w:r>
      <w:r w:rsidR="004E1834" w:rsidRPr="005A7300">
        <w:t>Указание ЦБ РФ № 3629-У</w:t>
      </w:r>
      <w:r w:rsidR="00B2419B" w:rsidRPr="005A7300">
        <w:t>, Указание</w:t>
      </w:r>
      <w:r w:rsidR="00FD1A0D" w:rsidRPr="005A7300">
        <w:t>)</w:t>
      </w:r>
      <w:r w:rsidR="00FC342D" w:rsidRPr="005A7300">
        <w:t>.</w:t>
      </w:r>
    </w:p>
    <w:p w14:paraId="06238980" w14:textId="12059140" w:rsidR="0096670E" w:rsidRPr="005A7300" w:rsidRDefault="00D0631E" w:rsidP="0096670E">
      <w:pPr>
        <w:autoSpaceDE w:val="0"/>
        <w:autoSpaceDN w:val="0"/>
        <w:adjustRightInd w:val="0"/>
        <w:ind w:firstLine="567"/>
      </w:pPr>
      <w:r>
        <w:t>1.3.</w:t>
      </w:r>
      <w:r w:rsidR="0039652C">
        <w:t xml:space="preserve"> </w:t>
      </w:r>
      <w:r w:rsidR="0096670E" w:rsidRPr="005A7300">
        <w:t xml:space="preserve">Физическое или юридическое лицо, заключившее с Банком возмездный договор на </w:t>
      </w:r>
      <w:r w:rsidR="00307717" w:rsidRPr="005A7300">
        <w:t xml:space="preserve">исполнение </w:t>
      </w:r>
      <w:r w:rsidR="0096670E" w:rsidRPr="005A7300">
        <w:t xml:space="preserve">Банком </w:t>
      </w:r>
      <w:r w:rsidR="00307717" w:rsidRPr="005A7300">
        <w:t xml:space="preserve">поручений клиента на совершение </w:t>
      </w:r>
      <w:r w:rsidR="0096670E" w:rsidRPr="005A7300">
        <w:t xml:space="preserve">гражданско-правовых сделок </w:t>
      </w:r>
      <w:r w:rsidR="00F14E55" w:rsidRPr="005A7300">
        <w:t xml:space="preserve">с ценными </w:t>
      </w:r>
      <w:r w:rsidR="0096670E" w:rsidRPr="005A7300">
        <w:t>бумаг</w:t>
      </w:r>
      <w:r w:rsidR="00F14E55" w:rsidRPr="005A7300">
        <w:t>ами и (или)</w:t>
      </w:r>
      <w:r w:rsidR="0096670E" w:rsidRPr="005A7300">
        <w:t xml:space="preserve"> </w:t>
      </w:r>
      <w:r w:rsidR="00307717" w:rsidRPr="005A7300">
        <w:t xml:space="preserve">на </w:t>
      </w:r>
      <w:r w:rsidR="00F14E55" w:rsidRPr="005A7300">
        <w:t xml:space="preserve">заключение договоров, являющихся производными финансовыми инструментами, </w:t>
      </w:r>
      <w:r w:rsidR="0096670E" w:rsidRPr="005A7300">
        <w:t xml:space="preserve">от имени такого лица (или от своего имени) и за счет такого лица (в том числе договор о брокерском обслуживании) либо договор доверительного управления, может быть признано </w:t>
      </w:r>
      <w:r w:rsidR="00E33C9D" w:rsidRPr="005A7300">
        <w:t>Банком</w:t>
      </w:r>
      <w:r w:rsidR="0096670E" w:rsidRPr="005A7300">
        <w:t xml:space="preserve"> квалифицированным инвестором в случае, если оно отвечает требованиям, установленным законодательством Российской Федерации, нормативными актами </w:t>
      </w:r>
      <w:r w:rsidR="00DD6604" w:rsidRPr="005A7300">
        <w:t xml:space="preserve">в сфере финансовых рынков </w:t>
      </w:r>
      <w:r w:rsidR="0096670E" w:rsidRPr="005A7300">
        <w:t>и настоящим Регламентом.</w:t>
      </w:r>
    </w:p>
    <w:p w14:paraId="1C5E95EF" w14:textId="70052FBE" w:rsidR="0096670E" w:rsidRPr="005A7300" w:rsidRDefault="00D0631E" w:rsidP="00A17F08">
      <w:pPr>
        <w:tabs>
          <w:tab w:val="num" w:pos="0"/>
        </w:tabs>
        <w:ind w:firstLine="540"/>
      </w:pPr>
      <w:r>
        <w:t>1.4.</w:t>
      </w:r>
      <w:r w:rsidR="0039652C">
        <w:t xml:space="preserve"> </w:t>
      </w:r>
      <w:r w:rsidR="0096670E" w:rsidRPr="005A7300">
        <w:t xml:space="preserve">Настоящий регламент является стандартной формой предложения (оферты) о заключении договора </w:t>
      </w:r>
      <w:r w:rsidR="00A17F08" w:rsidRPr="005A7300">
        <w:t>о порядке оказания услуг по признанию</w:t>
      </w:r>
      <w:r w:rsidR="003F5CEA" w:rsidRPr="005A7300">
        <w:t>/подтверждению признания</w:t>
      </w:r>
      <w:r w:rsidR="00A17F08" w:rsidRPr="005A7300">
        <w:t xml:space="preserve"> юридических и физических лиц квалифицированными инвесторами и дополнительных услуг</w:t>
      </w:r>
      <w:r w:rsidR="00C565AA" w:rsidRPr="005A7300">
        <w:t>,</w:t>
      </w:r>
      <w:r w:rsidR="00A17F08" w:rsidRPr="005A7300">
        <w:t xml:space="preserve"> оказываемых Банком данной категории инвесторов </w:t>
      </w:r>
      <w:r w:rsidR="0096670E" w:rsidRPr="005A7300">
        <w:t xml:space="preserve">(далее - Договор). </w:t>
      </w:r>
    </w:p>
    <w:p w14:paraId="73AAA3E9" w14:textId="19912355" w:rsidR="0096670E" w:rsidRPr="005A7300" w:rsidRDefault="00D0631E" w:rsidP="0096670E">
      <w:pPr>
        <w:tabs>
          <w:tab w:val="num" w:pos="0"/>
        </w:tabs>
        <w:ind w:firstLine="540"/>
      </w:pPr>
      <w:r>
        <w:t>1.5.</w:t>
      </w:r>
      <w:r w:rsidR="0039652C">
        <w:t xml:space="preserve"> </w:t>
      </w:r>
      <w:r w:rsidR="0096670E" w:rsidRPr="005A7300">
        <w:t>Заключение Договора осуществляется заинтересованным лицом путем присоединения к Регламенту.</w:t>
      </w:r>
    </w:p>
    <w:p w14:paraId="745F1F09" w14:textId="64AA3FE5" w:rsidR="00AE779D" w:rsidRPr="005A7300" w:rsidRDefault="0096670E" w:rsidP="00AE779D">
      <w:pPr>
        <w:tabs>
          <w:tab w:val="num" w:pos="0"/>
        </w:tabs>
        <w:ind w:firstLine="540"/>
      </w:pPr>
      <w:r w:rsidRPr="005A7300">
        <w:t xml:space="preserve">Договор считается заключенным с момента </w:t>
      </w:r>
      <w:r w:rsidR="00B327D4" w:rsidRPr="005A7300">
        <w:t xml:space="preserve">подписания </w:t>
      </w:r>
      <w:r w:rsidR="006D00F5">
        <w:t xml:space="preserve">руководителем или иным </w:t>
      </w:r>
      <w:r w:rsidR="00B327D4" w:rsidRPr="005A7300">
        <w:t xml:space="preserve">уполномоченным лицом Банка </w:t>
      </w:r>
      <w:r w:rsidRPr="005A7300">
        <w:t xml:space="preserve">Заявления </w:t>
      </w:r>
      <w:r w:rsidR="00DF6021" w:rsidRPr="005A7300">
        <w:t xml:space="preserve">о признании квалифицированным инвестором (далее </w:t>
      </w:r>
      <w:r w:rsidR="00C92842">
        <w:t>-</w:t>
      </w:r>
      <w:r w:rsidR="00DF6021" w:rsidRPr="005A7300">
        <w:t xml:space="preserve"> Заявление) </w:t>
      </w:r>
      <w:r w:rsidRPr="005A7300">
        <w:t>(</w:t>
      </w:r>
      <w:r w:rsidR="00292C6F" w:rsidRPr="005A7300">
        <w:t xml:space="preserve">по форме </w:t>
      </w:r>
      <w:r w:rsidRPr="005A7300">
        <w:t>Приложения 1 или 2), представляющего собой акцепт (согласие) оферты Банка о заключении Договора и о полном и безоговорочном принятии всех условий Регламента и Приложений к нему, являющихся неотъемлемой частью Договора, в порядке и на условиях, предусмотренных ст. 428 Гражданского Кодекса Российской Федерации для договоров присоединения.</w:t>
      </w:r>
      <w:r w:rsidR="00AE779D" w:rsidRPr="005A7300">
        <w:t xml:space="preserve"> </w:t>
      </w:r>
    </w:p>
    <w:p w14:paraId="00368865" w14:textId="77777777" w:rsidR="00AE779D" w:rsidRPr="005A7300" w:rsidRDefault="00AE779D" w:rsidP="00AE779D">
      <w:pPr>
        <w:tabs>
          <w:tab w:val="num" w:pos="0"/>
        </w:tabs>
        <w:ind w:firstLine="540"/>
      </w:pPr>
      <w:r w:rsidRPr="005A7300">
        <w:t xml:space="preserve">Заявление, а также надлежащим образом оформленные документы (в соответствии с перечнем, содержащимся в Приложении 3 к настоящему Регламенту), представляются заинтересованным лицом </w:t>
      </w:r>
      <w:r w:rsidR="00E77329" w:rsidRPr="005A7300">
        <w:t xml:space="preserve">на бумажном носителе </w:t>
      </w:r>
      <w:r w:rsidRPr="005A7300">
        <w:t>в Банк</w:t>
      </w:r>
      <w:r w:rsidR="00321327" w:rsidRPr="005A7300">
        <w:t>.</w:t>
      </w:r>
      <w:r w:rsidRPr="005A7300">
        <w:t xml:space="preserve"> </w:t>
      </w:r>
    </w:p>
    <w:p w14:paraId="471B425D" w14:textId="15D14D5A" w:rsidR="007E771C" w:rsidRPr="005A7300" w:rsidRDefault="007E771C" w:rsidP="007E771C">
      <w:pPr>
        <w:tabs>
          <w:tab w:val="num" w:pos="0"/>
        </w:tabs>
        <w:ind w:firstLine="540"/>
        <w:rPr>
          <w:szCs w:val="24"/>
        </w:rPr>
      </w:pPr>
      <w:r w:rsidRPr="005A7300">
        <w:t>1.</w:t>
      </w:r>
      <w:r w:rsidR="00E9778D" w:rsidRPr="005A7300">
        <w:t>6</w:t>
      </w:r>
      <w:r w:rsidR="00D0631E">
        <w:t>.</w:t>
      </w:r>
      <w:r w:rsidR="0039652C">
        <w:t xml:space="preserve"> </w:t>
      </w:r>
      <w:r w:rsidRPr="005A7300">
        <w:t xml:space="preserve">Банк вправе приобретать ценные бумаги, предназначенные для квалифицированных инвесторов, и заключать договоры, являющиеся </w:t>
      </w:r>
      <w:hyperlink w:anchor="sub_2029" w:history="1">
        <w:r w:rsidRPr="005A7300">
          <w:rPr>
            <w:rStyle w:val="af3"/>
            <w:color w:val="auto"/>
          </w:rPr>
          <w:t>производными финансовыми инструментами</w:t>
        </w:r>
      </w:hyperlink>
      <w:r w:rsidRPr="005A7300">
        <w:t xml:space="preserve">, предназначенными для квалифицированных инвесторов, </w:t>
      </w:r>
      <w:r w:rsidR="005F06EA" w:rsidRPr="005A7300">
        <w:t xml:space="preserve">а также </w:t>
      </w:r>
      <w:r w:rsidR="001068A9" w:rsidRPr="005A7300">
        <w:t>оказывать</w:t>
      </w:r>
      <w:r w:rsidR="005F06EA" w:rsidRPr="005A7300">
        <w:t xml:space="preserve"> услуги, предназначенные для квалифицированных инвесторов, </w:t>
      </w:r>
      <w:r w:rsidRPr="005A7300">
        <w:t xml:space="preserve">только если клиент, за счет которого совершается такая сделка (заключается такой договор), </w:t>
      </w:r>
      <w:r w:rsidR="001068A9" w:rsidRPr="005A7300">
        <w:t xml:space="preserve">или которому оказывается услуга, </w:t>
      </w:r>
      <w:r w:rsidRPr="005A7300">
        <w:t xml:space="preserve">является квалифицированным инвестором в соответствии с </w:t>
      </w:r>
      <w:hyperlink w:anchor="sub_51202" w:history="1">
        <w:r w:rsidRPr="005A7300">
          <w:rPr>
            <w:rStyle w:val="af3"/>
            <w:color w:val="auto"/>
          </w:rPr>
          <w:t>пунктом 2 статьи 51.2</w:t>
        </w:r>
      </w:hyperlink>
      <w:r w:rsidRPr="005A7300">
        <w:t xml:space="preserve"> </w:t>
      </w:r>
      <w:r w:rsidR="0071072D" w:rsidRPr="005A7300">
        <w:t>Закона</w:t>
      </w:r>
      <w:r w:rsidRPr="005A7300">
        <w:t xml:space="preserve"> (далее - квалифицированные инвесторы в силу закона) или признан </w:t>
      </w:r>
      <w:r w:rsidR="0071072D" w:rsidRPr="005A7300">
        <w:t>Банком</w:t>
      </w:r>
      <w:r w:rsidRPr="005A7300">
        <w:t xml:space="preserve"> квалифицированным инвестором в соответствии с настоящим </w:t>
      </w:r>
      <w:r w:rsidR="0071072D" w:rsidRPr="005A7300">
        <w:t>Регламентом</w:t>
      </w:r>
      <w:r w:rsidRPr="005A7300">
        <w:t>.</w:t>
      </w:r>
    </w:p>
    <w:p w14:paraId="7BCDC20C" w14:textId="030FF25B" w:rsidR="003014BC" w:rsidRPr="005A7300" w:rsidRDefault="00E7053E" w:rsidP="00110AF2">
      <w:pPr>
        <w:tabs>
          <w:tab w:val="num" w:pos="0"/>
        </w:tabs>
        <w:ind w:firstLine="540"/>
      </w:pPr>
      <w:r w:rsidRPr="005A7300">
        <w:t>1.</w:t>
      </w:r>
      <w:r w:rsidR="00E9778D" w:rsidRPr="005A7300">
        <w:t>7</w:t>
      </w:r>
      <w:r w:rsidR="00146161" w:rsidRPr="005A7300">
        <w:t>.</w:t>
      </w:r>
      <w:r w:rsidR="0039652C">
        <w:t xml:space="preserve"> </w:t>
      </w:r>
      <w:r w:rsidR="003014BC" w:rsidRPr="005A7300">
        <w:t>Банк признает лицо, отвечающее требованиям, установленным настоящим Регламентом, квалифицированным инвестором по его заявлению в порядке, установленном настоящим Регламентом. При этом лицо может быть признано квалифицированным инвестором в отношении одного или нескольких видов ценных бумаг и</w:t>
      </w:r>
      <w:hyperlink w:anchor="sub_2029" w:history="1">
        <w:r w:rsidR="00A94E60" w:rsidRPr="005A7300">
          <w:rPr>
            <w:rStyle w:val="af3"/>
            <w:color w:val="auto"/>
          </w:rPr>
          <w:t xml:space="preserve"> </w:t>
        </w:r>
        <w:r w:rsidR="0032649C" w:rsidRPr="005A7300">
          <w:rPr>
            <w:rStyle w:val="af3"/>
            <w:color w:val="auto"/>
          </w:rPr>
          <w:t xml:space="preserve">иных </w:t>
        </w:r>
        <w:r w:rsidR="00A94E60" w:rsidRPr="005A7300">
          <w:rPr>
            <w:rStyle w:val="af3"/>
            <w:color w:val="auto"/>
          </w:rPr>
          <w:t>финансовы</w:t>
        </w:r>
        <w:r w:rsidR="0032649C" w:rsidRPr="005A7300">
          <w:rPr>
            <w:rStyle w:val="af3"/>
            <w:color w:val="auto"/>
          </w:rPr>
          <w:t>х</w:t>
        </w:r>
        <w:r w:rsidR="00A94E60" w:rsidRPr="005A7300">
          <w:rPr>
            <w:rStyle w:val="af3"/>
            <w:color w:val="auto"/>
          </w:rPr>
          <w:t xml:space="preserve"> </w:t>
        </w:r>
        <w:r w:rsidR="00A94E60" w:rsidRPr="005A7300">
          <w:rPr>
            <w:rStyle w:val="af3"/>
            <w:color w:val="auto"/>
          </w:rPr>
          <w:lastRenderedPageBreak/>
          <w:t>инструмент</w:t>
        </w:r>
      </w:hyperlink>
      <w:r w:rsidR="0032649C" w:rsidRPr="005A7300">
        <w:t>ов</w:t>
      </w:r>
      <w:r w:rsidR="003014BC" w:rsidRPr="005A7300">
        <w:t>, одного или нескольких видов услуг, предназначенных для квалифицированных инвесторов.</w:t>
      </w:r>
    </w:p>
    <w:p w14:paraId="1F9A53E7" w14:textId="312211C1" w:rsidR="00364D81" w:rsidRPr="005A7300" w:rsidRDefault="0039652C" w:rsidP="00364D81">
      <w:pPr>
        <w:tabs>
          <w:tab w:val="num" w:pos="0"/>
        </w:tabs>
        <w:ind w:firstLine="540"/>
      </w:pPr>
      <w:r>
        <w:t xml:space="preserve">1.8. </w:t>
      </w:r>
      <w:r w:rsidR="00364D81" w:rsidRPr="005A7300">
        <w:t xml:space="preserve">За совершение действий </w:t>
      </w:r>
      <w:r w:rsidR="0030513D" w:rsidRPr="005A7300">
        <w:rPr>
          <w:szCs w:val="24"/>
        </w:rPr>
        <w:t>по признанию/подтверждению признания лиц квалифицированными инвесторами</w:t>
      </w:r>
      <w:r w:rsidR="0030513D" w:rsidRPr="005A7300">
        <w:t xml:space="preserve"> (</w:t>
      </w:r>
      <w:r w:rsidR="00542244" w:rsidRPr="005A7300">
        <w:t xml:space="preserve">далее - </w:t>
      </w:r>
      <w:r w:rsidR="0030513D" w:rsidRPr="005A7300">
        <w:t xml:space="preserve">осуществление процедуры признания) </w:t>
      </w:r>
      <w:r w:rsidR="00364D81" w:rsidRPr="005A7300">
        <w:t xml:space="preserve">Банк взимает тарифы по ставкам, установленным в Приложении 9 </w:t>
      </w:r>
      <w:r w:rsidR="0081471B" w:rsidRPr="005A7300">
        <w:t>Регламента.</w:t>
      </w:r>
    </w:p>
    <w:p w14:paraId="7E917D09" w14:textId="55C9933B" w:rsidR="00AB413B" w:rsidRPr="005A7300" w:rsidRDefault="00AB413B" w:rsidP="00AB413B">
      <w:pPr>
        <w:ind w:firstLine="540"/>
        <w:rPr>
          <w:strike/>
          <w:sz w:val="23"/>
          <w:szCs w:val="23"/>
        </w:rPr>
      </w:pPr>
      <w:r w:rsidRPr="005A7300">
        <w:rPr>
          <w:sz w:val="23"/>
          <w:szCs w:val="23"/>
        </w:rPr>
        <w:t>1.</w:t>
      </w:r>
      <w:r w:rsidR="00556E50" w:rsidRPr="005A7300">
        <w:rPr>
          <w:sz w:val="23"/>
          <w:szCs w:val="23"/>
        </w:rPr>
        <w:t>9</w:t>
      </w:r>
      <w:r w:rsidR="00210184" w:rsidRPr="005A7300">
        <w:rPr>
          <w:sz w:val="23"/>
          <w:szCs w:val="23"/>
        </w:rPr>
        <w:t>.</w:t>
      </w:r>
      <w:r w:rsidR="0039652C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Официальный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текст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настоящего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Регламента</w:t>
      </w:r>
      <w:r w:rsidRPr="005A7300">
        <w:rPr>
          <w:sz w:val="23"/>
          <w:szCs w:val="23"/>
        </w:rPr>
        <w:t xml:space="preserve">, </w:t>
      </w:r>
      <w:r w:rsidRPr="005A7300">
        <w:rPr>
          <w:rFonts w:hint="eastAsia"/>
          <w:sz w:val="23"/>
          <w:szCs w:val="23"/>
        </w:rPr>
        <w:t>включая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все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Приложения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к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нему</w:t>
      </w:r>
      <w:r w:rsidRPr="005A7300">
        <w:rPr>
          <w:sz w:val="23"/>
          <w:szCs w:val="23"/>
        </w:rPr>
        <w:t>,</w:t>
      </w:r>
      <w:r w:rsidR="00E71029" w:rsidRPr="005A7300">
        <w:rPr>
          <w:sz w:val="23"/>
          <w:szCs w:val="23"/>
        </w:rPr>
        <w:t xml:space="preserve"> </w:t>
      </w:r>
      <w:r w:rsidR="004870DC" w:rsidRPr="005A7300">
        <w:rPr>
          <w:sz w:val="23"/>
          <w:szCs w:val="23"/>
        </w:rPr>
        <w:t xml:space="preserve">раскрывается </w:t>
      </w:r>
      <w:r w:rsidRPr="005A7300">
        <w:rPr>
          <w:rFonts w:hint="eastAsia"/>
          <w:sz w:val="23"/>
          <w:szCs w:val="23"/>
        </w:rPr>
        <w:t>на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интернет</w:t>
      </w:r>
      <w:r w:rsidRPr="005A7300">
        <w:rPr>
          <w:sz w:val="23"/>
          <w:szCs w:val="23"/>
        </w:rPr>
        <w:t>-</w:t>
      </w:r>
      <w:r w:rsidRPr="005A7300">
        <w:rPr>
          <w:rFonts w:hint="eastAsia"/>
          <w:sz w:val="23"/>
          <w:szCs w:val="23"/>
        </w:rPr>
        <w:t>сайте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Банка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по</w:t>
      </w:r>
      <w:r w:rsidRPr="005A7300">
        <w:rPr>
          <w:sz w:val="23"/>
          <w:szCs w:val="23"/>
        </w:rPr>
        <w:t xml:space="preserve"> </w:t>
      </w:r>
      <w:r w:rsidRPr="005A7300">
        <w:rPr>
          <w:rFonts w:hint="eastAsia"/>
          <w:sz w:val="23"/>
          <w:szCs w:val="23"/>
        </w:rPr>
        <w:t>адресу</w:t>
      </w:r>
      <w:r w:rsidRPr="005A7300">
        <w:rPr>
          <w:sz w:val="23"/>
          <w:szCs w:val="23"/>
        </w:rPr>
        <w:t xml:space="preserve"> - </w:t>
      </w:r>
      <w:hyperlink r:id="rId10" w:history="1">
        <w:r w:rsidRPr="005A7300">
          <w:rPr>
            <w:rStyle w:val="a7"/>
            <w:color w:val="auto"/>
          </w:rPr>
          <w:t>www.</w:t>
        </w:r>
        <w:r w:rsidRPr="005A7300">
          <w:rPr>
            <w:rStyle w:val="a7"/>
            <w:color w:val="auto"/>
            <w:lang w:val="en-US"/>
          </w:rPr>
          <w:t>gutabank</w:t>
        </w:r>
        <w:r w:rsidRPr="005A7300">
          <w:rPr>
            <w:rStyle w:val="a7"/>
            <w:color w:val="auto"/>
          </w:rPr>
          <w:t>.</w:t>
        </w:r>
        <w:proofErr w:type="spellStart"/>
        <w:r w:rsidRPr="005A7300">
          <w:rPr>
            <w:rStyle w:val="a7"/>
            <w:color w:val="auto"/>
          </w:rPr>
          <w:t>ru</w:t>
        </w:r>
        <w:proofErr w:type="spellEnd"/>
      </w:hyperlink>
      <w:r w:rsidRPr="005A7300">
        <w:t>.</w:t>
      </w:r>
    </w:p>
    <w:p w14:paraId="2E76C459" w14:textId="77777777" w:rsidR="00D104A3" w:rsidRPr="005A7300" w:rsidRDefault="00FC6FA4" w:rsidP="00BD5F16">
      <w:pPr>
        <w:pStyle w:val="1"/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99931463"/>
      <w:bookmarkStart w:id="3" w:name="_Toc310859043"/>
      <w:r w:rsidRPr="005A7300">
        <w:rPr>
          <w:rFonts w:ascii="Times New Roman" w:hAnsi="Times New Roman" w:cs="Times New Roman"/>
          <w:sz w:val="24"/>
          <w:szCs w:val="24"/>
        </w:rPr>
        <w:t xml:space="preserve">2. </w:t>
      </w:r>
      <w:r w:rsidR="00D104A3" w:rsidRPr="005A7300">
        <w:rPr>
          <w:rFonts w:ascii="Times New Roman" w:hAnsi="Times New Roman" w:cs="Times New Roman"/>
          <w:sz w:val="24"/>
          <w:szCs w:val="24"/>
        </w:rPr>
        <w:t>Требования</w:t>
      </w:r>
      <w:r w:rsidR="00CB2826" w:rsidRPr="005A7300">
        <w:rPr>
          <w:rFonts w:ascii="Times New Roman" w:hAnsi="Times New Roman" w:cs="Times New Roman"/>
          <w:sz w:val="24"/>
          <w:szCs w:val="24"/>
        </w:rPr>
        <w:t xml:space="preserve">, которым должны соответствовать </w:t>
      </w:r>
      <w:r w:rsidR="0051174D" w:rsidRPr="005A7300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D104A3" w:rsidRPr="005A7300">
        <w:rPr>
          <w:rFonts w:ascii="Times New Roman" w:hAnsi="Times New Roman" w:cs="Times New Roman"/>
          <w:sz w:val="24"/>
          <w:szCs w:val="24"/>
        </w:rPr>
        <w:t xml:space="preserve"> для признания </w:t>
      </w:r>
      <w:r w:rsidR="0051174D" w:rsidRPr="005A7300">
        <w:rPr>
          <w:rFonts w:ascii="Times New Roman" w:hAnsi="Times New Roman" w:cs="Times New Roman"/>
          <w:sz w:val="24"/>
          <w:szCs w:val="24"/>
        </w:rPr>
        <w:t xml:space="preserve">их </w:t>
      </w:r>
      <w:r w:rsidR="00D104A3" w:rsidRPr="005A7300">
        <w:rPr>
          <w:rFonts w:ascii="Times New Roman" w:hAnsi="Times New Roman" w:cs="Times New Roman"/>
          <w:sz w:val="24"/>
          <w:szCs w:val="24"/>
        </w:rPr>
        <w:t>квалифицированными инвесторами</w:t>
      </w:r>
      <w:bookmarkEnd w:id="2"/>
      <w:bookmarkEnd w:id="3"/>
    </w:p>
    <w:p w14:paraId="1D574A66" w14:textId="77777777" w:rsidR="001E02D7" w:rsidRPr="005A7300" w:rsidRDefault="001E02D7" w:rsidP="00053B68">
      <w:pPr>
        <w:tabs>
          <w:tab w:val="num" w:pos="0"/>
        </w:tabs>
        <w:ind w:firstLine="540"/>
      </w:pPr>
    </w:p>
    <w:p w14:paraId="38CDEA25" w14:textId="77777777" w:rsidR="005E32D3" w:rsidRPr="005A7300" w:rsidRDefault="0080450B" w:rsidP="00053B68">
      <w:pPr>
        <w:tabs>
          <w:tab w:val="num" w:pos="0"/>
        </w:tabs>
        <w:ind w:firstLine="540"/>
      </w:pPr>
      <w:r w:rsidRPr="005A7300">
        <w:t xml:space="preserve">2.1. </w:t>
      </w:r>
      <w:r w:rsidR="005E32D3" w:rsidRPr="005A7300">
        <w:t xml:space="preserve">Физическое лицо может быть признано </w:t>
      </w:r>
      <w:r w:rsidR="001E1C46" w:rsidRPr="005A7300">
        <w:t>Банком</w:t>
      </w:r>
      <w:r w:rsidR="0019508A" w:rsidRPr="005A7300">
        <w:t xml:space="preserve"> </w:t>
      </w:r>
      <w:r w:rsidR="005E32D3" w:rsidRPr="005A7300">
        <w:t xml:space="preserve">квалифицированным инвестором, если оно отвечает </w:t>
      </w:r>
      <w:r w:rsidR="003A6B92" w:rsidRPr="005A7300">
        <w:t xml:space="preserve">любому </w:t>
      </w:r>
      <w:r w:rsidR="000A6356" w:rsidRPr="005A7300">
        <w:t xml:space="preserve">из следующих </w:t>
      </w:r>
      <w:r w:rsidR="005E32D3" w:rsidRPr="005A7300">
        <w:t>требовани</w:t>
      </w:r>
      <w:r w:rsidR="000A6356" w:rsidRPr="005A7300">
        <w:t xml:space="preserve">й. </w:t>
      </w:r>
    </w:p>
    <w:p w14:paraId="4E9C6508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2.1.1. Общая стоимость ценных бумаг, которыми владеет это лицо, и (или) общий размер обязательств из договоров, являющихся производными финансовыми инструментами и заключенных за счет этого лица, рассчитанные в порядке, предусмотренном </w:t>
      </w:r>
      <w:hyperlink w:anchor="Par66" w:history="1">
        <w:r w:rsidRPr="005A7300">
          <w:t>пунктом 2.4</w:t>
        </w:r>
      </w:hyperlink>
      <w:r w:rsidRPr="005A7300">
        <w:t xml:space="preserve"> настоящего Регламента, должны составлять не менее 6 миллионов рублей. При расчете указанной общей стоимости (общего размера обязательств) учитываются финансовые инструменты, предусмотренные </w:t>
      </w:r>
      <w:hyperlink w:anchor="Par57" w:history="1">
        <w:r w:rsidRPr="005A7300">
          <w:t>пунктом 2.3</w:t>
        </w:r>
      </w:hyperlink>
      <w:r w:rsidRPr="005A7300">
        <w:t xml:space="preserve"> настоящего Регламента. При определении общей стоимости (общего размера обязательств) учитываются также соответствующие финансовые инструменты, переданные физическим лицом в доверительное управление.</w:t>
      </w:r>
    </w:p>
    <w:p w14:paraId="60DCCAB5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4" w:name="Par43"/>
      <w:bookmarkEnd w:id="4"/>
      <w:r w:rsidRPr="005A7300">
        <w:t>2.1.2. Имеет опыт работы в российской и (или) иностранной организации, которая совершала сделки с ценными бумагами и (или) заключала договоры, являющиеся производными финансовыми инструментами:</w:t>
      </w:r>
    </w:p>
    <w:p w14:paraId="115963B0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не менее двух лет, если такая организация (организации) является квалифицированным инвестором в соответствии с </w:t>
      </w:r>
      <w:hyperlink r:id="rId11" w:history="1">
        <w:r w:rsidRPr="005A7300">
          <w:t>пунктом 2 статьи 51.2</w:t>
        </w:r>
      </w:hyperlink>
      <w:r w:rsidRPr="005A7300">
        <w:t xml:space="preserve"> Федерального закона "О рынке ценных бумаг";</w:t>
      </w:r>
    </w:p>
    <w:p w14:paraId="2D5219ED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не менее 3 лет в иных случаях.</w:t>
      </w:r>
    </w:p>
    <w:p w14:paraId="41B95B69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5" w:name="Par46"/>
      <w:bookmarkEnd w:id="5"/>
      <w:r w:rsidRPr="005A7300">
        <w:t>2.1.3. Совершало сделки с ценными бумагами и (или) заключало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. При этом совокупная цена таких сделок (договоров) должна составлять не менее 6 миллионов рублей.</w:t>
      </w:r>
    </w:p>
    <w:p w14:paraId="7EF49B77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6" w:name="Par47"/>
      <w:bookmarkEnd w:id="6"/>
      <w:r w:rsidRPr="005A7300">
        <w:t>2.1.4. Размер имущества, принадлежащего лицу, составляет не менее 6 миллионов рублей. При этом учитывается только следующее имущество:</w:t>
      </w:r>
    </w:p>
    <w:p w14:paraId="08FD19A6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денежные средства, находящиеся на счетах и (или) во вкладах (депозитах), открытых в кредитных организациях в соответствии с нормативными актами Банка России, и (или) в иностранных банках, с местом учреждения в государствах, указанных в </w:t>
      </w:r>
      <w:hyperlink r:id="rId12" w:history="1">
        <w:r w:rsidRPr="005A7300">
          <w:t>подпунктах 1</w:t>
        </w:r>
      </w:hyperlink>
      <w:r w:rsidRPr="005A7300">
        <w:t xml:space="preserve"> и </w:t>
      </w:r>
      <w:hyperlink r:id="rId13" w:history="1">
        <w:r w:rsidRPr="005A7300">
          <w:t>2 пункта 2 статьи 51.1</w:t>
        </w:r>
      </w:hyperlink>
      <w:r w:rsidRPr="005A7300">
        <w:t xml:space="preserve"> Федерального закона "О рынке ценных бумаг", и суммы начисленных процентов;</w:t>
      </w:r>
    </w:p>
    <w:p w14:paraId="70CD9AB1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14:paraId="1AB46AA5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ценные бумаги, предусмотренные </w:t>
      </w:r>
      <w:hyperlink w:anchor="Par57" w:history="1">
        <w:r w:rsidRPr="005A7300">
          <w:t>пунктом 2.3</w:t>
        </w:r>
      </w:hyperlink>
      <w:r w:rsidRPr="005A7300">
        <w:t xml:space="preserve"> настоящего Регламента, в том числе переданные физическим лицом в доверительное управление.</w:t>
      </w:r>
    </w:p>
    <w:p w14:paraId="166BF69D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2.1.5. Имеет 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, или любой из следующих аттестатов и сертификатов: квалификационный аттестат специалиста финансового рынка, квалификационный аттестат аудитора, квалификационный аттестат страхового актуария, сертификат "</w:t>
      </w:r>
      <w:proofErr w:type="spellStart"/>
      <w:r w:rsidRPr="005A7300">
        <w:t>Chartered</w:t>
      </w:r>
      <w:proofErr w:type="spellEnd"/>
      <w:r w:rsidRPr="005A7300">
        <w:t xml:space="preserve"> </w:t>
      </w:r>
      <w:proofErr w:type="spellStart"/>
      <w:r w:rsidRPr="005A7300">
        <w:t>Financial</w:t>
      </w:r>
      <w:proofErr w:type="spellEnd"/>
      <w:r w:rsidRPr="005A7300">
        <w:t xml:space="preserve"> </w:t>
      </w:r>
      <w:proofErr w:type="spellStart"/>
      <w:r w:rsidRPr="005A7300">
        <w:t>Analyst</w:t>
      </w:r>
      <w:proofErr w:type="spellEnd"/>
      <w:r w:rsidRPr="005A7300">
        <w:t xml:space="preserve"> (CFA)", сертификат "</w:t>
      </w:r>
      <w:proofErr w:type="spellStart"/>
      <w:r w:rsidRPr="005A7300">
        <w:t>Certified</w:t>
      </w:r>
      <w:proofErr w:type="spellEnd"/>
      <w:r w:rsidRPr="005A7300">
        <w:t xml:space="preserve"> </w:t>
      </w:r>
      <w:proofErr w:type="spellStart"/>
      <w:r w:rsidRPr="005A7300">
        <w:t>International</w:t>
      </w:r>
      <w:proofErr w:type="spellEnd"/>
      <w:r w:rsidRPr="005A7300">
        <w:t xml:space="preserve"> </w:t>
      </w:r>
      <w:proofErr w:type="spellStart"/>
      <w:r w:rsidRPr="005A7300">
        <w:t>Investment</w:t>
      </w:r>
      <w:proofErr w:type="spellEnd"/>
      <w:r w:rsidRPr="005A7300">
        <w:t xml:space="preserve"> </w:t>
      </w:r>
      <w:proofErr w:type="spellStart"/>
      <w:r w:rsidRPr="005A7300">
        <w:t>Analyst</w:t>
      </w:r>
      <w:proofErr w:type="spellEnd"/>
      <w:r w:rsidRPr="005A7300">
        <w:t xml:space="preserve"> (CHA)", сертификат "</w:t>
      </w:r>
      <w:proofErr w:type="spellStart"/>
      <w:r w:rsidRPr="005A7300">
        <w:t>Financial</w:t>
      </w:r>
      <w:proofErr w:type="spellEnd"/>
      <w:r w:rsidRPr="005A7300">
        <w:t xml:space="preserve"> </w:t>
      </w:r>
      <w:proofErr w:type="spellStart"/>
      <w:r w:rsidRPr="005A7300">
        <w:t>Risk</w:t>
      </w:r>
      <w:proofErr w:type="spellEnd"/>
      <w:r w:rsidRPr="005A7300">
        <w:t xml:space="preserve"> </w:t>
      </w:r>
      <w:proofErr w:type="spellStart"/>
      <w:r w:rsidRPr="005A7300">
        <w:t>Manager</w:t>
      </w:r>
      <w:proofErr w:type="spellEnd"/>
      <w:r w:rsidRPr="005A7300">
        <w:t xml:space="preserve"> (FRM)".</w:t>
      </w:r>
    </w:p>
    <w:p w14:paraId="46E0A121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lastRenderedPageBreak/>
        <w:t>2.2. Юридическое лицо может быть признано квалифицированным инвестором, если оно является коммерческой организацией и отвечает любому из следующих требований.</w:t>
      </w:r>
    </w:p>
    <w:p w14:paraId="32923C64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7" w:name="Par53"/>
      <w:bookmarkEnd w:id="7"/>
      <w:r w:rsidRPr="005A7300">
        <w:t>2.2.1. Имеет собственный капитал не менее 200 миллионов рублей.</w:t>
      </w:r>
    </w:p>
    <w:p w14:paraId="2F239428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8" w:name="Par54"/>
      <w:bookmarkEnd w:id="8"/>
      <w:r w:rsidRPr="005A7300">
        <w:t>2.2.2. Совершало сделки с ценными бумагами и (или) заключало договоры, являющиеся производными финансовыми инструментами, за последние четыре квартала в среднем не реже пяти раз в квартал, но не реже одного раза в месяц. При этом совокупная цена таких сделок (договоров) должна составлять не менее 50 миллионов рублей.</w:t>
      </w:r>
    </w:p>
    <w:p w14:paraId="02F7957B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2.2.3. Имеет оборот (выручку) от реализации товаров (работ, услуг) по данным бухгалтерской отчетности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не менее 2 миллиардов рублей. Под завершенным отчетным годом следует понимать отчетный год, в отношении которого истек установленный срок представления годовой бухгалтерской (финансовой) отчетности или годовая бухгалтерская (финансовая) отчетность за который составлена до истечения установленного срока ее представления.</w:t>
      </w:r>
    </w:p>
    <w:p w14:paraId="6F2E4614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9" w:name="Par56"/>
      <w:bookmarkEnd w:id="9"/>
      <w:r w:rsidRPr="005A7300">
        <w:t>2.2.4. Имеет сумму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в размере не менее 2 миллиардов рублей.</w:t>
      </w:r>
    </w:p>
    <w:p w14:paraId="5D436886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10" w:name="Par57"/>
      <w:bookmarkEnd w:id="10"/>
      <w:r w:rsidRPr="005A7300">
        <w:t xml:space="preserve">2.3. Для целей, предусмотренных </w:t>
      </w:r>
      <w:hyperlink w:anchor="Par42" w:history="1">
        <w:r w:rsidRPr="005A7300">
          <w:t>подпунктами 2.1.1</w:t>
        </w:r>
      </w:hyperlink>
      <w:r w:rsidRPr="005A7300">
        <w:t xml:space="preserve">, </w:t>
      </w:r>
      <w:hyperlink w:anchor="Par46" w:history="1">
        <w:r w:rsidRPr="005A7300">
          <w:t>2.1.3</w:t>
        </w:r>
      </w:hyperlink>
      <w:r w:rsidRPr="005A7300">
        <w:t xml:space="preserve"> и </w:t>
      </w:r>
      <w:hyperlink w:anchor="Par47" w:history="1">
        <w:r w:rsidRPr="005A7300">
          <w:t>2.1.4 пункта 2.1</w:t>
        </w:r>
      </w:hyperlink>
      <w:r w:rsidRPr="005A7300">
        <w:t xml:space="preserve"> и </w:t>
      </w:r>
      <w:hyperlink w:anchor="Par54" w:history="1">
        <w:r w:rsidRPr="005A7300">
          <w:t>подпунктом 2.2.2 пункта 2.2</w:t>
        </w:r>
      </w:hyperlink>
      <w:r w:rsidRPr="005A7300">
        <w:t xml:space="preserve"> настоящего Регламента, учитываются следующие финансовые инструменты:</w:t>
      </w:r>
    </w:p>
    <w:p w14:paraId="7E0DC5CD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государственные ценные бумаги Российской Федерации, государственные ценные бумаги субъектов Российской Федерации и муниципальные ценные бумаги;</w:t>
      </w:r>
    </w:p>
    <w:p w14:paraId="716A439A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акции и облигации российских эмитентов;</w:t>
      </w:r>
    </w:p>
    <w:p w14:paraId="14B06E26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государственные ценные бумаги иностранных государств;</w:t>
      </w:r>
    </w:p>
    <w:p w14:paraId="4F7E5D61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акции и облигации иностранных эмитентов;</w:t>
      </w:r>
    </w:p>
    <w:p w14:paraId="3DD12735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российские депозитарные расписки и иностранные депозитарные расписки на ценные бумаги;</w:t>
      </w:r>
    </w:p>
    <w:p w14:paraId="1BD9F559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инвестиционные паи паевых инвестиционных фондов и паи (акции) иностранных инвестиционных фондов;</w:t>
      </w:r>
    </w:p>
    <w:p w14:paraId="13A609B0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ипотечные сертификаты участия;</w:t>
      </w:r>
    </w:p>
    <w:p w14:paraId="63CE5ACF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заключаемые на организованных торгах договоры, являющиеся производными финансовыми инструментами.</w:t>
      </w:r>
    </w:p>
    <w:p w14:paraId="7E7EA80A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bookmarkStart w:id="11" w:name="Par66"/>
      <w:bookmarkEnd w:id="11"/>
      <w:r w:rsidRPr="005A7300">
        <w:t xml:space="preserve">2.4. Стоимость финансовых инструментов (размер обязательств) в предусмотренных </w:t>
      </w:r>
      <w:hyperlink w:anchor="Par42" w:history="1">
        <w:r w:rsidRPr="005A7300">
          <w:t>подпунктами 2.1.1</w:t>
        </w:r>
      </w:hyperlink>
      <w:r w:rsidRPr="005A7300">
        <w:t xml:space="preserve"> и </w:t>
      </w:r>
      <w:hyperlink w:anchor="Par47" w:history="1">
        <w:r w:rsidRPr="005A7300">
          <w:t>2.1.4 пункта 2.1</w:t>
        </w:r>
      </w:hyperlink>
      <w:r w:rsidRPr="005A7300">
        <w:t xml:space="preserve"> настоящего Регламента случаях определяется на день проведения соответствующего расчета как сумма их оценочной стоимости (размера обязательств), определяемой с учетом следующих положений:</w:t>
      </w:r>
    </w:p>
    <w:p w14:paraId="5C01769A" w14:textId="6F17724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оценочная стоимость ценных бумаг (за исключением инвестиционных паев и ипотечных сертификатов участия) определяется исходя из рыночной цены, определенной в соответствии с </w:t>
      </w:r>
      <w:hyperlink r:id="rId14" w:history="1">
        <w:r w:rsidRPr="005A7300">
          <w:t>Порядком</w:t>
        </w:r>
      </w:hyperlink>
      <w:r w:rsidRPr="005A7300">
        <w:t xml:space="preserve">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 утвержденным приказом ФСФР России от 9 ноября 2010 года N 10-65/</w:t>
      </w:r>
      <w:proofErr w:type="spellStart"/>
      <w:r w:rsidRPr="005A7300">
        <w:t>пз</w:t>
      </w:r>
      <w:proofErr w:type="spellEnd"/>
      <w:r w:rsidRPr="005A7300">
        <w:t>-н "Об утверждении Порядка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"</w:t>
      </w:r>
      <w:r w:rsidR="004A034E">
        <w:t xml:space="preserve">, </w:t>
      </w:r>
      <w:r w:rsidRPr="005A7300">
        <w:t>а</w:t>
      </w:r>
      <w:r w:rsidR="004A034E">
        <w:t xml:space="preserve"> </w:t>
      </w:r>
      <w:r w:rsidRPr="005A7300">
        <w:t>при невозможности определения рыночной цены - из цены их приобретения (для облигаций - цены приобретения и накопленного купонного дохода);</w:t>
      </w:r>
    </w:p>
    <w:p w14:paraId="3F2FCC3C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оценочной стоимостью инвестиционных паев паевых инвестиционных фондов признается их расчетная стоимость на последнюю дату ее определения, предшествующую дате определения их стоимости;</w:t>
      </w:r>
    </w:p>
    <w:p w14:paraId="27BAEEEB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оценочной стоимостью паев (акций) иностранных инвестиционных фондов признается их расчетная стоимость на последнюю дату их определения, предшествующую дате определения их стоимости, рассчитанной в соответствии с личным законом такого фонда на </w:t>
      </w:r>
      <w:r w:rsidRPr="005A7300">
        <w:lastRenderedPageBreak/>
        <w:t>основе стоимости его чистых активов в расчете на один пай (акцию), а если на расчетную дату расчетная стоимость отсутствует, оценочная стоимость паев (акций) иностранных инвестиционных фондов определяется исходя из цены закрытия рынка на расчетную дату по итогам торгов на иностранной фондовой бирже;</w:t>
      </w:r>
    </w:p>
    <w:p w14:paraId="496C6E09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оценочной стоимостью ипотечных сертификатов участия признается их оценочная стоимость на последнюю дату ее определения, предшествующую дате определения их стоимости, путем деления размера ипотечного покрытия, долю в праве общей долевой собственности на которое удостоверяет ипотечный сертификат участия, на количество выданных ипотечных сертификатов;</w:t>
      </w:r>
    </w:p>
    <w:p w14:paraId="5FC61FBE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общий размер обязательств из договоров, являющихся производными финансовыми инструментами, определяется исходя из размера обеспечения, требуемого для обеспечения исполнения обязательств по открытым позициям лица, подавшего заявление о признании его квалифицированным инвестором, и премии, уплаченной при заключении опционного договора.</w:t>
      </w:r>
    </w:p>
    <w:p w14:paraId="4EBC9902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2.5. Совокупная цена по сделкам с финансовыми инструментами в случаях, предусмотренных </w:t>
      </w:r>
      <w:hyperlink w:anchor="Par46" w:history="1">
        <w:r w:rsidRPr="005A7300">
          <w:t>подпунктом 2.1.3 пункта 2.1</w:t>
        </w:r>
      </w:hyperlink>
      <w:r w:rsidRPr="005A7300">
        <w:t xml:space="preserve"> и </w:t>
      </w:r>
      <w:hyperlink w:anchor="Par54" w:history="1">
        <w:r w:rsidRPr="005A7300">
          <w:t>подпунктом 2.2.2 пункта 2.2</w:t>
        </w:r>
      </w:hyperlink>
      <w:r w:rsidRPr="005A7300">
        <w:t xml:space="preserve"> настоящего Регламента, определяется как сумма:</w:t>
      </w:r>
    </w:p>
    <w:p w14:paraId="3446CB87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цен договоров с ценными бумагами (договоров купли-продажи, договоров займа), а по договорам </w:t>
      </w:r>
      <w:proofErr w:type="spellStart"/>
      <w:r w:rsidRPr="005A7300">
        <w:t>репо</w:t>
      </w:r>
      <w:proofErr w:type="spellEnd"/>
      <w:r w:rsidRPr="005A7300">
        <w:t xml:space="preserve"> - цен первых частей и</w:t>
      </w:r>
    </w:p>
    <w:p w14:paraId="1AFABFCE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>цен договоров, являющихся производными финансовыми инструментами.</w:t>
      </w:r>
    </w:p>
    <w:p w14:paraId="209CF96F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2.6. При определении необходимого опыта работы в предусмотренном </w:t>
      </w:r>
      <w:hyperlink w:anchor="Par43" w:history="1">
        <w:r w:rsidRPr="005A7300">
          <w:t>подпунктом 2.1.2 пункта 2.1</w:t>
        </w:r>
      </w:hyperlink>
      <w:r w:rsidRPr="005A7300">
        <w:t xml:space="preserve"> настоящего Регламента случае учитывается работа в течение пяти лет, предшествующих дате подачи заявления о признании квалифицированным инвестором, непосредственно связанная с совершением операций с финансовыми инструментами, в том числе по принятию решений о совершении сделок, подготовке соответствующих рекомендаций, контролю за совершением операций, анализом финансового рынка, управлением рисками.</w:t>
      </w:r>
    </w:p>
    <w:p w14:paraId="4119E89F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2.7. Собственный капитал российского юридического лица, предусмотренный </w:t>
      </w:r>
      <w:hyperlink w:anchor="Par53" w:history="1">
        <w:r w:rsidRPr="005A7300">
          <w:t>подпунктом 2.2.1 пункта 2.2</w:t>
        </w:r>
      </w:hyperlink>
      <w:r w:rsidRPr="005A7300">
        <w:t xml:space="preserve"> настоящего Регламента, определяется путем вычитания из суммы по III разделу бухгалтерского баланса суммы акций (долей паев), выкупленных у участников (учредителей), и вычитания суммы задолженности участников (учредителей) по взносам в уставный (складочный) капитал. Собственный капитал иностранного юридического лица определяется как стоимость его чистых активов, расчет которых подтверждается аудитором.</w:t>
      </w:r>
    </w:p>
    <w:p w14:paraId="19FDF8AD" w14:textId="77777777" w:rsidR="005F2A9D" w:rsidRPr="005A7300" w:rsidRDefault="005F2A9D" w:rsidP="005F2A9D">
      <w:pPr>
        <w:widowControl w:val="0"/>
        <w:autoSpaceDE w:val="0"/>
        <w:autoSpaceDN w:val="0"/>
        <w:adjustRightInd w:val="0"/>
        <w:ind w:firstLine="540"/>
      </w:pPr>
      <w:r w:rsidRPr="005A7300">
        <w:t xml:space="preserve">Собственный капитал иностранного юридического лица, а также иные показатели, предусмотренные </w:t>
      </w:r>
      <w:hyperlink w:anchor="Par42" w:history="1">
        <w:r w:rsidRPr="005A7300">
          <w:t>подпунктами 2.1.1</w:t>
        </w:r>
      </w:hyperlink>
      <w:r w:rsidRPr="005A7300">
        <w:t xml:space="preserve">, </w:t>
      </w:r>
      <w:hyperlink w:anchor="Par46" w:history="1">
        <w:r w:rsidRPr="005A7300">
          <w:t>2.1.3</w:t>
        </w:r>
      </w:hyperlink>
      <w:r w:rsidRPr="005A7300">
        <w:t xml:space="preserve"> и </w:t>
      </w:r>
      <w:hyperlink w:anchor="Par47" w:history="1">
        <w:r w:rsidRPr="005A7300">
          <w:t>2.1.4 пункта 2.1</w:t>
        </w:r>
      </w:hyperlink>
      <w:r w:rsidRPr="005A7300">
        <w:t xml:space="preserve"> и </w:t>
      </w:r>
      <w:hyperlink w:anchor="Par54" w:history="1">
        <w:r w:rsidRPr="005A7300">
          <w:t>подпунктами 2.2.2</w:t>
        </w:r>
      </w:hyperlink>
      <w:r w:rsidRPr="005A7300">
        <w:t xml:space="preserve"> - </w:t>
      </w:r>
      <w:hyperlink w:anchor="Par56" w:history="1">
        <w:r w:rsidRPr="005A7300">
          <w:t>2.2.4 пункта 2.2</w:t>
        </w:r>
      </w:hyperlink>
      <w:r w:rsidRPr="005A7300">
        <w:t xml:space="preserve"> настоящего Регламента, выраженные в иностранной валюте, определяются исходя из курса иностранной валюты, установленного Центральным банком Российской Федерации на момент расчета соответствующего показателя, а в случае отсутствия такого курса - по кросс-курсу соответствующей валюты, рассчитанному исходя из курсов иностранных валют, установленных Центральным банком Российской Федерации.</w:t>
      </w:r>
    </w:p>
    <w:p w14:paraId="3F39C151" w14:textId="77777777" w:rsidR="005F2A9D" w:rsidRPr="005A7300" w:rsidRDefault="005F2A9D" w:rsidP="00053B68">
      <w:pPr>
        <w:tabs>
          <w:tab w:val="num" w:pos="0"/>
        </w:tabs>
        <w:ind w:firstLine="540"/>
      </w:pPr>
    </w:p>
    <w:p w14:paraId="25BA0A4F" w14:textId="77777777" w:rsidR="00925B79" w:rsidRPr="005A7300" w:rsidRDefault="00FC6FA4" w:rsidP="00FC6FA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310859044"/>
      <w:r w:rsidRPr="005A7300">
        <w:rPr>
          <w:rFonts w:ascii="Times New Roman" w:hAnsi="Times New Roman" w:cs="Times New Roman"/>
          <w:sz w:val="24"/>
          <w:szCs w:val="24"/>
        </w:rPr>
        <w:t xml:space="preserve">3. </w:t>
      </w:r>
      <w:r w:rsidR="00925B79" w:rsidRPr="005A7300">
        <w:rPr>
          <w:rFonts w:ascii="Times New Roman" w:hAnsi="Times New Roman" w:cs="Times New Roman"/>
          <w:sz w:val="24"/>
          <w:szCs w:val="24"/>
        </w:rPr>
        <w:t xml:space="preserve">Порядок признания </w:t>
      </w:r>
      <w:r w:rsidR="00886FEA" w:rsidRPr="005A7300">
        <w:rPr>
          <w:rFonts w:ascii="Times New Roman" w:hAnsi="Times New Roman" w:cs="Times New Roman"/>
          <w:sz w:val="24"/>
          <w:szCs w:val="24"/>
        </w:rPr>
        <w:t xml:space="preserve">лица </w:t>
      </w:r>
      <w:r w:rsidR="00925B79" w:rsidRPr="005A7300">
        <w:rPr>
          <w:rFonts w:ascii="Times New Roman" w:hAnsi="Times New Roman" w:cs="Times New Roman"/>
          <w:sz w:val="24"/>
          <w:szCs w:val="24"/>
        </w:rPr>
        <w:t>квалифицированным инвестором</w:t>
      </w:r>
      <w:bookmarkEnd w:id="12"/>
    </w:p>
    <w:p w14:paraId="6D2A2FEB" w14:textId="77777777" w:rsidR="00925B79" w:rsidRPr="005A7300" w:rsidRDefault="00925B79" w:rsidP="00053B68">
      <w:pPr>
        <w:tabs>
          <w:tab w:val="num" w:pos="0"/>
        </w:tabs>
        <w:ind w:firstLine="540"/>
      </w:pPr>
    </w:p>
    <w:p w14:paraId="067D458F" w14:textId="77777777" w:rsidR="009D17AF" w:rsidRPr="005A7300" w:rsidRDefault="00D85B98" w:rsidP="00053B68">
      <w:pPr>
        <w:tabs>
          <w:tab w:val="num" w:pos="0"/>
        </w:tabs>
        <w:ind w:firstLine="540"/>
      </w:pPr>
      <w:r w:rsidRPr="005A7300">
        <w:t xml:space="preserve">3.1. </w:t>
      </w:r>
      <w:r w:rsidR="00E92D12" w:rsidRPr="005A7300">
        <w:t xml:space="preserve">Лицо, обращающееся с просьбой о признании его квалифицированным инвестором, </w:t>
      </w:r>
      <w:r w:rsidR="00BF0F39" w:rsidRPr="005A7300">
        <w:t xml:space="preserve">(далее – Заявитель) </w:t>
      </w:r>
      <w:r w:rsidR="00E92D12" w:rsidRPr="005A7300">
        <w:t xml:space="preserve">представляет </w:t>
      </w:r>
      <w:r w:rsidR="00353C1E" w:rsidRPr="005A7300">
        <w:t xml:space="preserve">в </w:t>
      </w:r>
      <w:r w:rsidR="001E1C46" w:rsidRPr="005A7300">
        <w:t>Банк</w:t>
      </w:r>
      <w:r w:rsidR="00353C1E" w:rsidRPr="005A7300">
        <w:t xml:space="preserve"> </w:t>
      </w:r>
      <w:r w:rsidR="009C1297" w:rsidRPr="005A7300">
        <w:t xml:space="preserve">на бумажных носителях </w:t>
      </w:r>
      <w:r w:rsidR="00555BB6" w:rsidRPr="005A7300">
        <w:t>З</w:t>
      </w:r>
      <w:r w:rsidR="00E92D12" w:rsidRPr="005A7300">
        <w:t>аявление</w:t>
      </w:r>
      <w:r w:rsidR="00555BB6" w:rsidRPr="005A7300">
        <w:t xml:space="preserve"> о признании квалифицированным инвестором</w:t>
      </w:r>
      <w:r w:rsidR="00E92D12" w:rsidRPr="005A7300">
        <w:t xml:space="preserve"> </w:t>
      </w:r>
      <w:r w:rsidR="00555BB6" w:rsidRPr="005A7300">
        <w:t>(</w:t>
      </w:r>
      <w:r w:rsidR="006B5392" w:rsidRPr="005A7300">
        <w:t>по форме Приложени</w:t>
      </w:r>
      <w:r w:rsidR="00D970AF" w:rsidRPr="005A7300">
        <w:t>я</w:t>
      </w:r>
      <w:r w:rsidR="006B5392" w:rsidRPr="005A7300">
        <w:t xml:space="preserve"> </w:t>
      </w:r>
      <w:r w:rsidR="00C25C34" w:rsidRPr="005A7300">
        <w:t>1</w:t>
      </w:r>
      <w:r w:rsidR="00673B1F" w:rsidRPr="005A7300">
        <w:t xml:space="preserve"> </w:t>
      </w:r>
      <w:r w:rsidR="00455B6A" w:rsidRPr="005A7300">
        <w:t>(</w:t>
      </w:r>
      <w:r w:rsidR="00F8600A" w:rsidRPr="005A7300">
        <w:t>от</w:t>
      </w:r>
      <w:r w:rsidR="00455B6A" w:rsidRPr="005A7300">
        <w:t xml:space="preserve"> физическ</w:t>
      </w:r>
      <w:r w:rsidR="00F8600A" w:rsidRPr="005A7300">
        <w:t>ого</w:t>
      </w:r>
      <w:r w:rsidR="00455B6A" w:rsidRPr="005A7300">
        <w:t xml:space="preserve"> лиц</w:t>
      </w:r>
      <w:r w:rsidR="00F8600A" w:rsidRPr="005A7300">
        <w:t>а</w:t>
      </w:r>
      <w:r w:rsidR="00455B6A" w:rsidRPr="005A7300">
        <w:t xml:space="preserve">) </w:t>
      </w:r>
      <w:r w:rsidR="00673B1F" w:rsidRPr="005A7300">
        <w:t xml:space="preserve">или </w:t>
      </w:r>
      <w:r w:rsidR="00D970AF" w:rsidRPr="005A7300">
        <w:t xml:space="preserve">Приложения </w:t>
      </w:r>
      <w:r w:rsidR="00F450C4" w:rsidRPr="005A7300">
        <w:t>2</w:t>
      </w:r>
      <w:r w:rsidR="00455B6A" w:rsidRPr="005A7300">
        <w:t xml:space="preserve"> (</w:t>
      </w:r>
      <w:r w:rsidR="00F8600A" w:rsidRPr="005A7300">
        <w:t>от</w:t>
      </w:r>
      <w:r w:rsidR="00455B6A" w:rsidRPr="005A7300">
        <w:t xml:space="preserve"> юридическ</w:t>
      </w:r>
      <w:r w:rsidR="00F8600A" w:rsidRPr="005A7300">
        <w:t>ого</w:t>
      </w:r>
      <w:r w:rsidR="00455B6A" w:rsidRPr="005A7300">
        <w:t xml:space="preserve"> лиц</w:t>
      </w:r>
      <w:r w:rsidR="00F8600A" w:rsidRPr="005A7300">
        <w:t>а</w:t>
      </w:r>
      <w:r w:rsidR="00455B6A" w:rsidRPr="005A7300">
        <w:t>)</w:t>
      </w:r>
      <w:r w:rsidR="006B5392" w:rsidRPr="005A7300">
        <w:t xml:space="preserve"> к </w:t>
      </w:r>
      <w:r w:rsidR="00455D04" w:rsidRPr="005A7300">
        <w:t xml:space="preserve">настоящему </w:t>
      </w:r>
      <w:r w:rsidR="006B5392" w:rsidRPr="005A7300">
        <w:t>Регламенту</w:t>
      </w:r>
      <w:r w:rsidR="00555BB6" w:rsidRPr="005A7300">
        <w:t>)</w:t>
      </w:r>
      <w:r w:rsidR="006B5392" w:rsidRPr="005A7300">
        <w:t xml:space="preserve"> </w:t>
      </w:r>
      <w:r w:rsidR="00E92D12" w:rsidRPr="005A7300">
        <w:t xml:space="preserve">и </w:t>
      </w:r>
      <w:r w:rsidR="00755766" w:rsidRPr="005A7300">
        <w:t xml:space="preserve">надлежащим образом оформленные </w:t>
      </w:r>
      <w:r w:rsidR="00E92D12" w:rsidRPr="005A7300">
        <w:t>документы</w:t>
      </w:r>
      <w:r w:rsidR="00F06143" w:rsidRPr="005A7300">
        <w:t xml:space="preserve"> (в соответствии с </w:t>
      </w:r>
      <w:r w:rsidR="00517FEE" w:rsidRPr="005A7300">
        <w:t>п</w:t>
      </w:r>
      <w:r w:rsidR="00F06143" w:rsidRPr="005A7300">
        <w:t xml:space="preserve">еречнем документов, содержащимся в Приложении </w:t>
      </w:r>
      <w:r w:rsidR="00F450C4" w:rsidRPr="005A7300">
        <w:t>3</w:t>
      </w:r>
      <w:r w:rsidR="00F06143" w:rsidRPr="005A7300">
        <w:t xml:space="preserve"> к </w:t>
      </w:r>
      <w:r w:rsidR="00455D04" w:rsidRPr="005A7300">
        <w:t xml:space="preserve">настоящему </w:t>
      </w:r>
      <w:r w:rsidR="00F06143" w:rsidRPr="005A7300">
        <w:t>Регламенту)</w:t>
      </w:r>
      <w:r w:rsidR="009D17AF" w:rsidRPr="005A7300">
        <w:t xml:space="preserve">, </w:t>
      </w:r>
      <w:r w:rsidR="00E92D12" w:rsidRPr="005A7300">
        <w:t xml:space="preserve">подтверждающие соответствие </w:t>
      </w:r>
      <w:r w:rsidRPr="005A7300">
        <w:t xml:space="preserve">Заявителя </w:t>
      </w:r>
      <w:r w:rsidR="003F4411" w:rsidRPr="005A7300">
        <w:t>Т</w:t>
      </w:r>
      <w:r w:rsidR="00E92D12" w:rsidRPr="005A7300">
        <w:t>ребованиям</w:t>
      </w:r>
      <w:r w:rsidR="003F4411" w:rsidRPr="005A7300">
        <w:t>.</w:t>
      </w:r>
      <w:r w:rsidR="0082161F" w:rsidRPr="005A7300">
        <w:t xml:space="preserve"> </w:t>
      </w:r>
    </w:p>
    <w:p w14:paraId="0EE223BE" w14:textId="34E0644A" w:rsidR="00E56474" w:rsidRPr="005A7300" w:rsidRDefault="00D85B98" w:rsidP="00B120BF">
      <w:pPr>
        <w:widowControl w:val="0"/>
        <w:autoSpaceDE w:val="0"/>
        <w:autoSpaceDN w:val="0"/>
        <w:ind w:firstLine="540"/>
      </w:pPr>
      <w:r w:rsidRPr="005A7300">
        <w:t xml:space="preserve">3.2. </w:t>
      </w:r>
      <w:r w:rsidR="001E1C46" w:rsidRPr="005A7300">
        <w:t>Банк</w:t>
      </w:r>
      <w:r w:rsidR="00E92D12" w:rsidRPr="005A7300">
        <w:t xml:space="preserve"> осуществляет проверку </w:t>
      </w:r>
      <w:r w:rsidR="00292C6F" w:rsidRPr="005A7300">
        <w:t xml:space="preserve">представленных Заявителем документов на предмет </w:t>
      </w:r>
      <w:r w:rsidR="00292C6F" w:rsidRPr="005A7300">
        <w:lastRenderedPageBreak/>
        <w:t xml:space="preserve">соблюдения </w:t>
      </w:r>
      <w:r w:rsidR="00A93882" w:rsidRPr="005A7300">
        <w:t>Т</w:t>
      </w:r>
      <w:r w:rsidR="00292C6F" w:rsidRPr="005A7300">
        <w:t xml:space="preserve">ребований, соответствие которым необходимо для признания </w:t>
      </w:r>
      <w:r w:rsidR="003C6228">
        <w:t>Заявителя</w:t>
      </w:r>
      <w:r w:rsidR="003C6228" w:rsidRPr="005A7300">
        <w:t xml:space="preserve"> </w:t>
      </w:r>
      <w:r w:rsidR="00292C6F" w:rsidRPr="005A7300">
        <w:t xml:space="preserve">квалифицированным инвестором. </w:t>
      </w:r>
      <w:r w:rsidR="001E1C46" w:rsidRPr="005A7300">
        <w:t>Банк</w:t>
      </w:r>
      <w:r w:rsidR="00E56474" w:rsidRPr="005A7300">
        <w:t xml:space="preserve"> вправе запросить у Заявителя дополнительные документы, подтверждающие его соответствие </w:t>
      </w:r>
      <w:r w:rsidR="00942E97" w:rsidRPr="005A7300">
        <w:t>Т</w:t>
      </w:r>
      <w:r w:rsidR="00E56474" w:rsidRPr="005A7300">
        <w:t>ребованиям</w:t>
      </w:r>
      <w:r w:rsidR="009071E1" w:rsidRPr="005A7300">
        <w:t>,</w:t>
      </w:r>
      <w:r w:rsidR="00607DDE" w:rsidRPr="005A7300">
        <w:t xml:space="preserve"> соблюдение которых необходимо для признания </w:t>
      </w:r>
      <w:r w:rsidR="003C6228">
        <w:t>его</w:t>
      </w:r>
      <w:r w:rsidR="003C6228" w:rsidRPr="005A7300">
        <w:t xml:space="preserve"> </w:t>
      </w:r>
      <w:r w:rsidR="00607DDE" w:rsidRPr="005A7300">
        <w:t>квалифицированным инвестором</w:t>
      </w:r>
      <w:r w:rsidR="00E56474" w:rsidRPr="005A7300">
        <w:t>.</w:t>
      </w:r>
      <w:r w:rsidR="003F18DB" w:rsidRPr="005A7300">
        <w:t xml:space="preserve"> </w:t>
      </w:r>
    </w:p>
    <w:p w14:paraId="1481EA9F" w14:textId="73CBD8D2" w:rsidR="00082AA9" w:rsidRPr="005A7300" w:rsidRDefault="00D85B98" w:rsidP="00B120BF">
      <w:pPr>
        <w:widowControl w:val="0"/>
        <w:autoSpaceDE w:val="0"/>
        <w:autoSpaceDN w:val="0"/>
        <w:ind w:firstLine="540"/>
      </w:pPr>
      <w:r w:rsidRPr="005A7300">
        <w:t xml:space="preserve">3.3. </w:t>
      </w:r>
      <w:r w:rsidR="003A2C8A" w:rsidRPr="005A7300">
        <w:t>П</w:t>
      </w:r>
      <w:r w:rsidR="00E56474" w:rsidRPr="005A7300">
        <w:t>роверк</w:t>
      </w:r>
      <w:r w:rsidR="001A760D" w:rsidRPr="005A7300">
        <w:t xml:space="preserve">а </w:t>
      </w:r>
      <w:r w:rsidR="00F10CAC" w:rsidRPr="005A7300">
        <w:t xml:space="preserve">соответствия Заявителя </w:t>
      </w:r>
      <w:r w:rsidR="00942E97" w:rsidRPr="005A7300">
        <w:t>Т</w:t>
      </w:r>
      <w:r w:rsidR="00F10CAC" w:rsidRPr="005A7300">
        <w:t>ребованиям</w:t>
      </w:r>
      <w:r w:rsidR="00942E97" w:rsidRPr="005A7300">
        <w:t xml:space="preserve"> </w:t>
      </w:r>
      <w:r w:rsidR="001A760D" w:rsidRPr="005A7300">
        <w:t xml:space="preserve">осуществляется </w:t>
      </w:r>
      <w:r w:rsidR="001E1C46" w:rsidRPr="005A7300">
        <w:t>Банком</w:t>
      </w:r>
      <w:r w:rsidR="003A2C8A" w:rsidRPr="005A7300">
        <w:t xml:space="preserve"> в срок не более </w:t>
      </w:r>
      <w:r w:rsidR="005A69BF" w:rsidRPr="005A7300">
        <w:t>5</w:t>
      </w:r>
      <w:r w:rsidR="004C7C00" w:rsidRPr="005A7300">
        <w:t xml:space="preserve"> </w:t>
      </w:r>
      <w:r w:rsidR="003A2C8A" w:rsidRPr="005A7300">
        <w:t>(</w:t>
      </w:r>
      <w:r w:rsidR="00A010FC" w:rsidRPr="005A7300">
        <w:t>Пяти</w:t>
      </w:r>
      <w:r w:rsidR="003A2C8A" w:rsidRPr="005A7300">
        <w:t xml:space="preserve">) рабочих дней с момента получения </w:t>
      </w:r>
      <w:r w:rsidR="00792B52" w:rsidRPr="005A7300">
        <w:t xml:space="preserve">Банком </w:t>
      </w:r>
      <w:r w:rsidR="003A2C8A" w:rsidRPr="005A7300">
        <w:t>соответствующих документов</w:t>
      </w:r>
      <w:r w:rsidR="007A41F8" w:rsidRPr="005A7300">
        <w:t xml:space="preserve"> Заявителя</w:t>
      </w:r>
      <w:r w:rsidR="003A2C8A" w:rsidRPr="005A7300">
        <w:t>. В случае необходимости срок проверки</w:t>
      </w:r>
      <w:r w:rsidR="00195DA7" w:rsidRPr="005A7300">
        <w:t xml:space="preserve"> Заявител</w:t>
      </w:r>
      <w:r w:rsidR="00F10CAC" w:rsidRPr="005A7300">
        <w:t>я</w:t>
      </w:r>
      <w:r w:rsidR="00195DA7" w:rsidRPr="005A7300">
        <w:t xml:space="preserve"> может быть продлен. </w:t>
      </w:r>
      <w:r w:rsidR="004C7C00" w:rsidRPr="005A7300">
        <w:t xml:space="preserve">В случае направления </w:t>
      </w:r>
      <w:r w:rsidR="001E1C46" w:rsidRPr="005A7300">
        <w:t>Банком</w:t>
      </w:r>
      <w:r w:rsidR="00A3153C" w:rsidRPr="005A7300">
        <w:t xml:space="preserve"> </w:t>
      </w:r>
      <w:r w:rsidR="004C7C00" w:rsidRPr="005A7300">
        <w:t>Заявителю требования о представлении дополнительных документов</w:t>
      </w:r>
      <w:r w:rsidR="00A3153C" w:rsidRPr="005A7300">
        <w:t xml:space="preserve"> </w:t>
      </w:r>
      <w:r w:rsidR="00F10CAC" w:rsidRPr="005A7300">
        <w:t xml:space="preserve">течение </w:t>
      </w:r>
      <w:r w:rsidR="00A3153C" w:rsidRPr="005A7300">
        <w:t>срок</w:t>
      </w:r>
      <w:r w:rsidR="00F10CAC" w:rsidRPr="005A7300">
        <w:t>а</w:t>
      </w:r>
      <w:r w:rsidR="00A3153C" w:rsidRPr="005A7300">
        <w:t xml:space="preserve"> </w:t>
      </w:r>
      <w:r w:rsidR="00627A26" w:rsidRPr="005A7300">
        <w:t xml:space="preserve">проверки </w:t>
      </w:r>
      <w:r w:rsidR="00F10CAC" w:rsidRPr="005A7300">
        <w:t xml:space="preserve">Заявителя </w:t>
      </w:r>
      <w:r w:rsidR="00DA68CF" w:rsidRPr="005A7300">
        <w:t>приостанавливается со дня направления запроса до дня представления Заявителем запрашиваемых документов</w:t>
      </w:r>
      <w:r w:rsidR="00195DA7" w:rsidRPr="005A7300">
        <w:t xml:space="preserve">. </w:t>
      </w:r>
    </w:p>
    <w:p w14:paraId="57128AE3" w14:textId="221B0BDF" w:rsidR="00A010FC" w:rsidRPr="005A7300" w:rsidRDefault="00A010FC" w:rsidP="00082AA9">
      <w:pPr>
        <w:pStyle w:val="a8"/>
        <w:ind w:firstLine="540"/>
        <w:jc w:val="both"/>
      </w:pPr>
      <w:r w:rsidRPr="005A7300">
        <w:t xml:space="preserve">3.4. Банк вправе отказать </w:t>
      </w:r>
      <w:r w:rsidR="009E0487">
        <w:t xml:space="preserve">Заявителю </w:t>
      </w:r>
      <w:r w:rsidRPr="005A7300">
        <w:t xml:space="preserve">в </w:t>
      </w:r>
      <w:r w:rsidR="009C7E45" w:rsidRPr="005A7300">
        <w:t xml:space="preserve">приеме документов о </w:t>
      </w:r>
      <w:r w:rsidRPr="005A7300">
        <w:t xml:space="preserve">признании </w:t>
      </w:r>
      <w:r w:rsidR="00165193" w:rsidRPr="005A7300">
        <w:t xml:space="preserve">последнего </w:t>
      </w:r>
      <w:r w:rsidRPr="005A7300">
        <w:t>квалифицированным инвестором</w:t>
      </w:r>
      <w:r w:rsidR="00897852" w:rsidRPr="005A7300">
        <w:t xml:space="preserve"> по любым основаниям, в том числе и без объяснения причин</w:t>
      </w:r>
      <w:r w:rsidR="009E0DB6" w:rsidRPr="005A7300">
        <w:t>.</w:t>
      </w:r>
      <w:r w:rsidRPr="005A7300">
        <w:t xml:space="preserve"> </w:t>
      </w:r>
    </w:p>
    <w:p w14:paraId="7D66F7FC" w14:textId="02A337DE" w:rsidR="006B4EBE" w:rsidRPr="005A7300" w:rsidRDefault="0038323C" w:rsidP="00B120BF">
      <w:pPr>
        <w:pStyle w:val="a8"/>
        <w:ind w:firstLine="540"/>
        <w:jc w:val="both"/>
      </w:pPr>
      <w:r w:rsidRPr="005A7300">
        <w:t xml:space="preserve">3.5. </w:t>
      </w:r>
      <w:r w:rsidR="00B513BB" w:rsidRPr="005A7300">
        <w:t>Банк имеет право отказать в признании</w:t>
      </w:r>
      <w:r w:rsidR="003A284A" w:rsidRPr="005A7300">
        <w:t>/подтверждении признания</w:t>
      </w:r>
      <w:r w:rsidR="00B513BB" w:rsidRPr="005A7300">
        <w:t xml:space="preserve"> </w:t>
      </w:r>
      <w:r w:rsidR="00F34182">
        <w:t>Заявителя</w:t>
      </w:r>
      <w:r w:rsidR="00F34182" w:rsidRPr="005A7300">
        <w:t xml:space="preserve"> </w:t>
      </w:r>
      <w:r w:rsidR="00B513BB" w:rsidRPr="005A7300">
        <w:t>квалифицированным инвестором по следующим основаниям:</w:t>
      </w:r>
    </w:p>
    <w:p w14:paraId="7244705C" w14:textId="4AA2E88F" w:rsidR="00B513BB" w:rsidRPr="005A7300" w:rsidRDefault="00B513BB" w:rsidP="00B120BF">
      <w:pPr>
        <w:pStyle w:val="a8"/>
        <w:ind w:firstLine="540"/>
        <w:jc w:val="both"/>
      </w:pPr>
      <w:r w:rsidRPr="005A7300">
        <w:t xml:space="preserve">несоответствие Заявления о признании квалифицированным инвестором, предоставленного Заявителем, форме, установленной Регламентом, в том числе отсутствие в указанном </w:t>
      </w:r>
      <w:r w:rsidR="009071E1" w:rsidRPr="005A7300">
        <w:t>З</w:t>
      </w:r>
      <w:r w:rsidRPr="005A7300">
        <w:t>аявлении сведений, наличие которых необходимо в соответствии с формой, установленной Регламентом;</w:t>
      </w:r>
    </w:p>
    <w:p w14:paraId="46977654" w14:textId="77777777" w:rsidR="00B513BB" w:rsidRPr="005A7300" w:rsidRDefault="00B513BB" w:rsidP="00B120BF">
      <w:pPr>
        <w:pStyle w:val="a8"/>
        <w:ind w:firstLine="540"/>
        <w:jc w:val="both"/>
      </w:pPr>
      <w:r w:rsidRPr="005A7300">
        <w:t>в Заявлении о признании квалифицированным инвестором и/или иных документах, представленных Заявителем, содержится неверная, неполная или противоречивая информация;</w:t>
      </w:r>
    </w:p>
    <w:p w14:paraId="3BA34690" w14:textId="77777777" w:rsidR="00B513BB" w:rsidRPr="005A7300" w:rsidRDefault="00B513BB" w:rsidP="00B120BF">
      <w:pPr>
        <w:pStyle w:val="a8"/>
        <w:ind w:firstLine="540"/>
        <w:jc w:val="both"/>
      </w:pPr>
      <w:r w:rsidRPr="005A7300">
        <w:t>у Банка возникли сомнения в подлинности одного или нескольких предоставленных Заявителем документов, в том числе, в подлинности подписи и/или оттиска печати, которые проставлены на документе;</w:t>
      </w:r>
    </w:p>
    <w:p w14:paraId="01D6D82F" w14:textId="77777777" w:rsidR="00B513BB" w:rsidRPr="005A7300" w:rsidRDefault="00B513BB" w:rsidP="00B120BF">
      <w:pPr>
        <w:pStyle w:val="a8"/>
        <w:ind w:firstLine="540"/>
        <w:jc w:val="both"/>
      </w:pPr>
      <w:r w:rsidRPr="005A7300">
        <w:t>истек срок действия соответствующих полномочий лица, подписавшего Заявление о признании квалифицированным инвестором от имени Заявителя, либо полномочия указанного лица прекращены досрочно, либо указанное лицо действует с превышением полномочий;</w:t>
      </w:r>
    </w:p>
    <w:p w14:paraId="2A303CB2" w14:textId="66C09688" w:rsidR="00B513BB" w:rsidRPr="005A7300" w:rsidRDefault="00B513BB" w:rsidP="00B120BF">
      <w:pPr>
        <w:pStyle w:val="a8"/>
        <w:ind w:firstLine="540"/>
        <w:jc w:val="both"/>
      </w:pPr>
      <w:r w:rsidRPr="005A7300">
        <w:t>в результате проверки документов, представленных Заявителем, установлено несоответствие Заявителя Требованиям либо выявлено, что на основании указанных документов невозможно однозначно установить соответствие Заявителя Требованиям</w:t>
      </w:r>
      <w:r w:rsidR="009071E1" w:rsidRPr="005A7300">
        <w:t>.</w:t>
      </w:r>
    </w:p>
    <w:p w14:paraId="1795464B" w14:textId="77777777" w:rsidR="00424FD2" w:rsidRPr="005A7300" w:rsidRDefault="00F10CAC" w:rsidP="00F60349">
      <w:pPr>
        <w:tabs>
          <w:tab w:val="num" w:pos="0"/>
        </w:tabs>
        <w:ind w:firstLine="540"/>
      </w:pPr>
      <w:r w:rsidRPr="005A7300">
        <w:t>3.</w:t>
      </w:r>
      <w:r w:rsidR="0038323C" w:rsidRPr="005A7300">
        <w:t>6</w:t>
      </w:r>
      <w:r w:rsidRPr="005A7300">
        <w:t xml:space="preserve">. </w:t>
      </w:r>
      <w:r w:rsidR="00195DA7" w:rsidRPr="005A7300">
        <w:t>П</w:t>
      </w:r>
      <w:r w:rsidR="001A760D" w:rsidRPr="005A7300">
        <w:t>о резул</w:t>
      </w:r>
      <w:r w:rsidR="003A2C8A" w:rsidRPr="005A7300">
        <w:t>ь</w:t>
      </w:r>
      <w:r w:rsidR="001A760D" w:rsidRPr="005A7300">
        <w:t xml:space="preserve">татам проверки </w:t>
      </w:r>
      <w:r w:rsidRPr="005A7300">
        <w:t xml:space="preserve">соответствия Заявителя </w:t>
      </w:r>
      <w:r w:rsidR="007F185E" w:rsidRPr="005A7300">
        <w:t>Т</w:t>
      </w:r>
      <w:r w:rsidRPr="005A7300">
        <w:t>ребованиям</w:t>
      </w:r>
      <w:r w:rsidR="007F185E" w:rsidRPr="005A7300">
        <w:t xml:space="preserve"> </w:t>
      </w:r>
      <w:r w:rsidR="00627B21" w:rsidRPr="005A7300">
        <w:t>р</w:t>
      </w:r>
      <w:r w:rsidR="00505D57" w:rsidRPr="005A7300">
        <w:t xml:space="preserve">уководитель и/или </w:t>
      </w:r>
      <w:r w:rsidR="00F7663A" w:rsidRPr="005A7300">
        <w:t xml:space="preserve">иное </w:t>
      </w:r>
      <w:r w:rsidR="00505D57" w:rsidRPr="005A7300">
        <w:t xml:space="preserve">уполномоченное лицо </w:t>
      </w:r>
      <w:r w:rsidR="001E1C46" w:rsidRPr="005A7300">
        <w:t>Банк</w:t>
      </w:r>
      <w:r w:rsidR="00505D57" w:rsidRPr="005A7300">
        <w:t>а</w:t>
      </w:r>
      <w:r w:rsidR="009C1E48" w:rsidRPr="005A7300">
        <w:t xml:space="preserve"> </w:t>
      </w:r>
      <w:r w:rsidR="00011133" w:rsidRPr="005A7300">
        <w:t xml:space="preserve">принимает решение о признании </w:t>
      </w:r>
      <w:r w:rsidR="00E50807" w:rsidRPr="005A7300">
        <w:t xml:space="preserve">Заявителя </w:t>
      </w:r>
      <w:r w:rsidR="00011133" w:rsidRPr="005A7300">
        <w:t xml:space="preserve">квалифицированным инвестором в отношении </w:t>
      </w:r>
      <w:r w:rsidR="009C1E48" w:rsidRPr="005A7300">
        <w:t xml:space="preserve">видов </w:t>
      </w:r>
      <w:r w:rsidR="00505D57" w:rsidRPr="005A7300">
        <w:t>ценных бумаг, и (или) производных финансовых инструментов, и (или) видов услуг</w:t>
      </w:r>
      <w:r w:rsidR="009C1E48" w:rsidRPr="005A7300">
        <w:t>, указанных в Заявлении о признании квалифицированным инвестором, направленн</w:t>
      </w:r>
      <w:r w:rsidR="00E50807" w:rsidRPr="005A7300">
        <w:t>о</w:t>
      </w:r>
      <w:r w:rsidR="009C1E48" w:rsidRPr="005A7300">
        <w:t xml:space="preserve">м </w:t>
      </w:r>
      <w:r w:rsidR="00E50807" w:rsidRPr="005A7300">
        <w:t>Заявителем</w:t>
      </w:r>
      <w:r w:rsidR="002C4EDF" w:rsidRPr="005A7300">
        <w:t>,</w:t>
      </w:r>
      <w:r w:rsidR="00F6139F" w:rsidRPr="005A7300">
        <w:t xml:space="preserve"> либо об отказе в признании </w:t>
      </w:r>
      <w:r w:rsidR="00E50807" w:rsidRPr="005A7300">
        <w:t>Заявителя</w:t>
      </w:r>
      <w:r w:rsidR="00F6139F" w:rsidRPr="005A7300">
        <w:t xml:space="preserve"> квалифицированным инвестором</w:t>
      </w:r>
      <w:r w:rsidR="009C1E48" w:rsidRPr="005A7300">
        <w:t>.</w:t>
      </w:r>
      <w:r w:rsidR="001C5039" w:rsidRPr="005A7300">
        <w:t xml:space="preserve"> </w:t>
      </w:r>
    </w:p>
    <w:p w14:paraId="54B67C9E" w14:textId="77777777" w:rsidR="00424FD2" w:rsidRPr="005A7300" w:rsidRDefault="00424FD2" w:rsidP="00424FD2">
      <w:pPr>
        <w:pStyle w:val="a8"/>
        <w:ind w:firstLine="540"/>
        <w:jc w:val="both"/>
      </w:pPr>
      <w:r w:rsidRPr="005A7300">
        <w:t>3.</w:t>
      </w:r>
      <w:r w:rsidR="0038323C" w:rsidRPr="005A7300">
        <w:t>7</w:t>
      </w:r>
      <w:r w:rsidRPr="005A7300">
        <w:t xml:space="preserve">. Решение о признании </w:t>
      </w:r>
      <w:r w:rsidR="00DD7DA5" w:rsidRPr="005A7300">
        <w:t xml:space="preserve">Заявителя </w:t>
      </w:r>
      <w:r w:rsidRPr="005A7300">
        <w:t>квалифицированным инвестором должно содержать указание, в отношении каких видов</w:t>
      </w:r>
      <w:r w:rsidR="00505D57" w:rsidRPr="005A7300">
        <w:t xml:space="preserve"> ценных бумаг, и (или) производных финансовых инструментов, и (или) видов услуг</w:t>
      </w:r>
      <w:r w:rsidR="00F60349" w:rsidRPr="005A7300">
        <w:t xml:space="preserve">, </w:t>
      </w:r>
      <w:r w:rsidRPr="005A7300">
        <w:t xml:space="preserve">Заявитель признан квалифицированным инвестором. </w:t>
      </w:r>
    </w:p>
    <w:p w14:paraId="77D79D46" w14:textId="77777777" w:rsidR="00424FD2" w:rsidRPr="005A7300" w:rsidRDefault="00424FD2" w:rsidP="00424FD2">
      <w:pPr>
        <w:pStyle w:val="a8"/>
        <w:ind w:firstLine="540"/>
        <w:jc w:val="both"/>
      </w:pPr>
      <w:r w:rsidRPr="005A7300">
        <w:t>3.</w:t>
      </w:r>
      <w:r w:rsidR="0038323C" w:rsidRPr="005A7300">
        <w:t>8</w:t>
      </w:r>
      <w:r w:rsidRPr="005A7300">
        <w:t xml:space="preserve">. Решение о признании </w:t>
      </w:r>
      <w:r w:rsidR="00385D1C" w:rsidRPr="005A7300">
        <w:t xml:space="preserve">Заявителя </w:t>
      </w:r>
      <w:r w:rsidRPr="005A7300">
        <w:t xml:space="preserve">квалифицированным инвестором либо об отказе в признании </w:t>
      </w:r>
      <w:r w:rsidR="00385D1C" w:rsidRPr="005A7300">
        <w:t xml:space="preserve">Заявителя </w:t>
      </w:r>
      <w:r w:rsidRPr="005A7300">
        <w:t xml:space="preserve">квалифицированным инвестором оформляется </w:t>
      </w:r>
      <w:r w:rsidR="000057E7" w:rsidRPr="005A7300">
        <w:t>распоряжением</w:t>
      </w:r>
      <w:r w:rsidRPr="005A7300">
        <w:t xml:space="preserve"> руководителя </w:t>
      </w:r>
      <w:r w:rsidR="00626E0F" w:rsidRPr="005A7300">
        <w:t>и/или</w:t>
      </w:r>
      <w:r w:rsidR="00F7663A" w:rsidRPr="005A7300">
        <w:t xml:space="preserve"> иного</w:t>
      </w:r>
      <w:r w:rsidR="00626E0F" w:rsidRPr="005A7300">
        <w:t xml:space="preserve"> уполномоченного лица Банка</w:t>
      </w:r>
      <w:r w:rsidR="00792C17" w:rsidRPr="005A7300">
        <w:t>, котор</w:t>
      </w:r>
      <w:r w:rsidR="00EE5BF5" w:rsidRPr="005A7300">
        <w:t>ое</w:t>
      </w:r>
      <w:r w:rsidRPr="005A7300">
        <w:t xml:space="preserve"> является основанием для занесения Банком сведений о Заявителе в Реестр. </w:t>
      </w:r>
    </w:p>
    <w:p w14:paraId="5A299E1E" w14:textId="3E528937" w:rsidR="00C76CAA" w:rsidRPr="005A7300" w:rsidRDefault="0038323C" w:rsidP="00F364E0">
      <w:pPr>
        <w:tabs>
          <w:tab w:val="left" w:pos="1725"/>
        </w:tabs>
        <w:autoSpaceDE w:val="0"/>
        <w:autoSpaceDN w:val="0"/>
        <w:adjustRightInd w:val="0"/>
        <w:rPr>
          <w:szCs w:val="24"/>
        </w:rPr>
      </w:pPr>
      <w:r w:rsidRPr="005A7300">
        <w:t xml:space="preserve">         </w:t>
      </w:r>
      <w:r w:rsidR="00424FD2" w:rsidRPr="005A7300">
        <w:t>3.</w:t>
      </w:r>
      <w:r w:rsidRPr="005A7300">
        <w:t>9</w:t>
      </w:r>
      <w:r w:rsidR="00BC22A5" w:rsidRPr="005A7300">
        <w:t>.</w:t>
      </w:r>
      <w:r w:rsidR="00FD3EFC" w:rsidRPr="005A7300">
        <w:t xml:space="preserve"> </w:t>
      </w:r>
      <w:r w:rsidR="000577BC" w:rsidRPr="005A7300">
        <w:t>В</w:t>
      </w:r>
      <w:r w:rsidR="00C76CAA" w:rsidRPr="005A7300">
        <w:rPr>
          <w:szCs w:val="24"/>
        </w:rPr>
        <w:t xml:space="preserve"> течение 5 (пяти) рабоч</w:t>
      </w:r>
      <w:r w:rsidR="00C76CAA" w:rsidRPr="005A7300">
        <w:t xml:space="preserve">их дней </w:t>
      </w:r>
      <w:r w:rsidR="00F041F9" w:rsidRPr="005A7300">
        <w:t>с момента принятия соответствующего решения</w:t>
      </w:r>
      <w:r w:rsidR="00C76CAA" w:rsidRPr="005A7300">
        <w:t xml:space="preserve"> </w:t>
      </w:r>
      <w:r w:rsidR="000577BC" w:rsidRPr="005A7300">
        <w:rPr>
          <w:szCs w:val="24"/>
        </w:rPr>
        <w:t>Банк</w:t>
      </w:r>
      <w:r w:rsidR="000577BC" w:rsidRPr="005A7300">
        <w:t xml:space="preserve"> </w:t>
      </w:r>
      <w:r w:rsidR="00C76CAA" w:rsidRPr="005A7300">
        <w:t xml:space="preserve">направляет </w:t>
      </w:r>
      <w:r w:rsidR="00F041F9" w:rsidRPr="005A7300">
        <w:t>Заявителю</w:t>
      </w:r>
      <w:r w:rsidR="00C76CAA" w:rsidRPr="005A7300">
        <w:t xml:space="preserve"> </w:t>
      </w:r>
      <w:r w:rsidR="00F041F9" w:rsidRPr="005A7300">
        <w:t>уведомление</w:t>
      </w:r>
      <w:r w:rsidR="000577BC" w:rsidRPr="005A7300">
        <w:t xml:space="preserve"> в </w:t>
      </w:r>
      <w:r w:rsidR="000577BC" w:rsidRPr="005A7300">
        <w:rPr>
          <w:szCs w:val="24"/>
        </w:rPr>
        <w:t>бумажной форме путем вручения в офисе Банка либо направления заказного письма</w:t>
      </w:r>
      <w:r w:rsidR="00C76CAA" w:rsidRPr="005A7300">
        <w:rPr>
          <w:szCs w:val="24"/>
        </w:rPr>
        <w:t>.</w:t>
      </w:r>
    </w:p>
    <w:p w14:paraId="09A3BEF7" w14:textId="77777777" w:rsidR="00D20E42" w:rsidRPr="005A7300" w:rsidRDefault="00D20E42" w:rsidP="00D20E42">
      <w:pPr>
        <w:tabs>
          <w:tab w:val="left" w:pos="1725"/>
        </w:tabs>
        <w:autoSpaceDE w:val="0"/>
        <w:autoSpaceDN w:val="0"/>
        <w:adjustRightInd w:val="0"/>
        <w:ind w:firstLine="709"/>
        <w:rPr>
          <w:szCs w:val="24"/>
        </w:rPr>
      </w:pPr>
      <w:r w:rsidRPr="005A7300">
        <w:rPr>
          <w:szCs w:val="24"/>
        </w:rPr>
        <w:t>Уведомление содержит в зависимости от принятого решения следующую информацию:</w:t>
      </w:r>
    </w:p>
    <w:p w14:paraId="69E1C9F1" w14:textId="269CE833" w:rsidR="00D20E42" w:rsidRPr="005A7300" w:rsidRDefault="000145F6" w:rsidP="000145F6">
      <w:pPr>
        <w:tabs>
          <w:tab w:val="left" w:pos="1134"/>
          <w:tab w:val="left" w:pos="1725"/>
        </w:tabs>
        <w:autoSpaceDE w:val="0"/>
        <w:autoSpaceDN w:val="0"/>
        <w:adjustRightInd w:val="0"/>
        <w:ind w:firstLine="709"/>
        <w:rPr>
          <w:szCs w:val="24"/>
        </w:rPr>
      </w:pPr>
      <w:r w:rsidRPr="005A7300">
        <w:rPr>
          <w:szCs w:val="24"/>
        </w:rPr>
        <w:lastRenderedPageBreak/>
        <w:t xml:space="preserve">- </w:t>
      </w:r>
      <w:r w:rsidR="00D20E42" w:rsidRPr="005A7300">
        <w:rPr>
          <w:szCs w:val="24"/>
        </w:rPr>
        <w:t xml:space="preserve">в случае принятия решения о признании </w:t>
      </w:r>
      <w:r w:rsidR="00B76B68">
        <w:rPr>
          <w:szCs w:val="24"/>
        </w:rPr>
        <w:t>Заявителя</w:t>
      </w:r>
      <w:r w:rsidR="00B76B68" w:rsidRPr="005A7300">
        <w:rPr>
          <w:szCs w:val="24"/>
        </w:rPr>
        <w:t xml:space="preserve"> </w:t>
      </w:r>
      <w:r w:rsidR="00D20E42" w:rsidRPr="005A7300">
        <w:rPr>
          <w:szCs w:val="24"/>
        </w:rPr>
        <w:t xml:space="preserve">квалифицированным инвестором - сведения в отношении каких видов ценных бумаг, и (или) производных финансовых инструментов, и (или) видов услуг </w:t>
      </w:r>
      <w:r w:rsidR="000B4801">
        <w:rPr>
          <w:szCs w:val="24"/>
        </w:rPr>
        <w:t>Заявитель</w:t>
      </w:r>
      <w:r w:rsidR="00D20E42" w:rsidRPr="005A7300">
        <w:rPr>
          <w:szCs w:val="24"/>
        </w:rPr>
        <w:t xml:space="preserve"> признан квалифицированным инвестором;</w:t>
      </w:r>
    </w:p>
    <w:p w14:paraId="160D15F1" w14:textId="7187FF4E" w:rsidR="00D20E42" w:rsidRPr="005A7300" w:rsidRDefault="000145F6" w:rsidP="000145F6">
      <w:pPr>
        <w:tabs>
          <w:tab w:val="left" w:pos="1134"/>
          <w:tab w:val="left" w:pos="1725"/>
        </w:tabs>
        <w:autoSpaceDE w:val="0"/>
        <w:autoSpaceDN w:val="0"/>
        <w:adjustRightInd w:val="0"/>
        <w:rPr>
          <w:szCs w:val="24"/>
        </w:rPr>
      </w:pPr>
      <w:r w:rsidRPr="005A7300">
        <w:rPr>
          <w:szCs w:val="24"/>
        </w:rPr>
        <w:t xml:space="preserve">           - </w:t>
      </w:r>
      <w:r w:rsidR="00D20E42" w:rsidRPr="005A7300">
        <w:rPr>
          <w:szCs w:val="24"/>
        </w:rPr>
        <w:t xml:space="preserve">в случае принятия решения об отказе в признании </w:t>
      </w:r>
      <w:r w:rsidR="000B4801">
        <w:rPr>
          <w:szCs w:val="24"/>
        </w:rPr>
        <w:t>Заявителя</w:t>
      </w:r>
      <w:r w:rsidR="00D20E42" w:rsidRPr="005A7300">
        <w:rPr>
          <w:szCs w:val="24"/>
        </w:rPr>
        <w:t xml:space="preserve"> квалифицированным инвестором - причину такого отказа.</w:t>
      </w:r>
    </w:p>
    <w:p w14:paraId="0F0F8DE7" w14:textId="77777777" w:rsidR="002E2A5C" w:rsidRPr="005A7300" w:rsidRDefault="00424FD2" w:rsidP="00053B68">
      <w:pPr>
        <w:pStyle w:val="a8"/>
        <w:ind w:firstLine="540"/>
        <w:jc w:val="both"/>
      </w:pPr>
      <w:r w:rsidRPr="005A7300">
        <w:t>3.</w:t>
      </w:r>
      <w:r w:rsidR="0038323C" w:rsidRPr="005A7300">
        <w:t>10</w:t>
      </w:r>
      <w:r w:rsidRPr="005A7300">
        <w:t>.</w:t>
      </w:r>
      <w:r w:rsidR="00F36A02" w:rsidRPr="005A7300">
        <w:t xml:space="preserve"> </w:t>
      </w:r>
      <w:r w:rsidR="00483C11" w:rsidRPr="005A7300">
        <w:t xml:space="preserve">Заявитель </w:t>
      </w:r>
      <w:r w:rsidR="009C7E45" w:rsidRPr="005A7300">
        <w:t xml:space="preserve">признается </w:t>
      </w:r>
      <w:r w:rsidR="00483C11" w:rsidRPr="005A7300">
        <w:t xml:space="preserve">квалифицированным инвестором с момента внесения Банком записи о его включении в Реестр. </w:t>
      </w:r>
    </w:p>
    <w:p w14:paraId="62C3981B" w14:textId="37C44EFC" w:rsidR="00F36A02" w:rsidRPr="005A7300" w:rsidRDefault="0088359A" w:rsidP="00F36A02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5A7300">
        <w:rPr>
          <w:rFonts w:ascii="Times New Roman" w:hAnsi="Times New Roman"/>
          <w:sz w:val="24"/>
          <w:szCs w:val="24"/>
        </w:rPr>
        <w:t>3.1</w:t>
      </w:r>
      <w:r w:rsidR="0038323C" w:rsidRPr="005A7300">
        <w:rPr>
          <w:rFonts w:ascii="Times New Roman" w:hAnsi="Times New Roman"/>
          <w:sz w:val="24"/>
          <w:szCs w:val="24"/>
        </w:rPr>
        <w:t>1</w:t>
      </w:r>
      <w:r w:rsidR="00791D0F" w:rsidRPr="005A7300">
        <w:rPr>
          <w:rFonts w:ascii="Times New Roman" w:hAnsi="Times New Roman"/>
          <w:sz w:val="24"/>
          <w:szCs w:val="24"/>
        </w:rPr>
        <w:t xml:space="preserve">. </w:t>
      </w:r>
      <w:r w:rsidR="00214663" w:rsidRPr="005A7300">
        <w:rPr>
          <w:rFonts w:ascii="Times New Roman" w:hAnsi="Times New Roman"/>
          <w:sz w:val="24"/>
          <w:szCs w:val="24"/>
        </w:rPr>
        <w:t xml:space="preserve">Юридическое лицо, </w:t>
      </w:r>
      <w:r w:rsidR="00626E0F" w:rsidRPr="005A7300">
        <w:rPr>
          <w:rFonts w:ascii="Times New Roman" w:hAnsi="Times New Roman"/>
          <w:sz w:val="24"/>
          <w:szCs w:val="24"/>
        </w:rPr>
        <w:t>включенное</w:t>
      </w:r>
      <w:r w:rsidR="001B2EAD" w:rsidRPr="005A7300">
        <w:rPr>
          <w:rFonts w:ascii="Times New Roman" w:hAnsi="Times New Roman"/>
          <w:sz w:val="24"/>
          <w:szCs w:val="24"/>
        </w:rPr>
        <w:t xml:space="preserve"> Банком</w:t>
      </w:r>
      <w:r w:rsidR="00626E0F" w:rsidRPr="005A7300">
        <w:rPr>
          <w:rFonts w:ascii="Times New Roman" w:hAnsi="Times New Roman"/>
          <w:sz w:val="24"/>
          <w:szCs w:val="24"/>
        </w:rPr>
        <w:t xml:space="preserve"> в Реестр</w:t>
      </w:r>
      <w:r w:rsidR="00626E0F" w:rsidRPr="005A7300">
        <w:rPr>
          <w:rFonts w:ascii="Times New Roman" w:hAnsi="Times New Roman"/>
          <w:sz w:val="24"/>
        </w:rPr>
        <w:t xml:space="preserve">, обязано </w:t>
      </w:r>
      <w:r w:rsidR="00626E0F" w:rsidRPr="005A7300">
        <w:rPr>
          <w:rFonts w:ascii="Times New Roman" w:hAnsi="Times New Roman"/>
          <w:sz w:val="24"/>
          <w:szCs w:val="24"/>
        </w:rPr>
        <w:t xml:space="preserve">не реже 1 (Одного) раза в год, </w:t>
      </w:r>
      <w:r w:rsidR="0021608A" w:rsidRPr="005A7300">
        <w:rPr>
          <w:rFonts w:ascii="Times New Roman" w:hAnsi="Times New Roman"/>
          <w:sz w:val="24"/>
          <w:szCs w:val="24"/>
        </w:rPr>
        <w:t xml:space="preserve">начиная </w:t>
      </w:r>
      <w:r w:rsidR="00626E0F" w:rsidRPr="005A7300">
        <w:rPr>
          <w:rFonts w:ascii="Times New Roman" w:hAnsi="Times New Roman"/>
          <w:sz w:val="24"/>
          <w:szCs w:val="24"/>
        </w:rPr>
        <w:t>с даты такого включения,</w:t>
      </w:r>
      <w:r w:rsidR="00626E0F" w:rsidRPr="005A7300">
        <w:rPr>
          <w:sz w:val="23"/>
        </w:rPr>
        <w:t xml:space="preserve"> </w:t>
      </w:r>
      <w:r w:rsidR="00214663" w:rsidRPr="005A7300">
        <w:rPr>
          <w:rFonts w:ascii="Times New Roman" w:hAnsi="Times New Roman"/>
          <w:sz w:val="24"/>
          <w:szCs w:val="24"/>
        </w:rPr>
        <w:t>подтверждать соблюдение Требований</w:t>
      </w:r>
      <w:r w:rsidR="00F36A02" w:rsidRPr="005A7300">
        <w:rPr>
          <w:rFonts w:ascii="Times New Roman" w:hAnsi="Times New Roman"/>
          <w:sz w:val="24"/>
          <w:szCs w:val="24"/>
        </w:rPr>
        <w:t xml:space="preserve">. </w:t>
      </w:r>
    </w:p>
    <w:p w14:paraId="04AF1EB3" w14:textId="77777777" w:rsidR="00F36A02" w:rsidRPr="005A7300" w:rsidRDefault="006476B2" w:rsidP="006476B2">
      <w:pPr>
        <w:rPr>
          <w:szCs w:val="24"/>
        </w:rPr>
      </w:pPr>
      <w:r w:rsidRPr="005A7300">
        <w:rPr>
          <w:szCs w:val="24"/>
        </w:rPr>
        <w:t xml:space="preserve">         </w:t>
      </w:r>
      <w:r w:rsidR="00791D0F" w:rsidRPr="005A7300">
        <w:rPr>
          <w:szCs w:val="24"/>
        </w:rPr>
        <w:t>Банк не реже 1 (Одного) раза в год</w:t>
      </w:r>
      <w:r w:rsidR="00DC6268" w:rsidRPr="005A7300">
        <w:rPr>
          <w:szCs w:val="24"/>
        </w:rPr>
        <w:t>,</w:t>
      </w:r>
      <w:r w:rsidR="00791D0F" w:rsidRPr="005A7300">
        <w:rPr>
          <w:szCs w:val="24"/>
        </w:rPr>
        <w:t xml:space="preserve"> </w:t>
      </w:r>
      <w:r w:rsidR="0021608A" w:rsidRPr="005A7300">
        <w:rPr>
          <w:szCs w:val="24"/>
        </w:rPr>
        <w:t xml:space="preserve">начиная </w:t>
      </w:r>
      <w:r w:rsidR="00DC6268" w:rsidRPr="005A7300">
        <w:rPr>
          <w:szCs w:val="24"/>
        </w:rPr>
        <w:t xml:space="preserve">с даты такого включения, </w:t>
      </w:r>
      <w:r w:rsidR="00791D0F" w:rsidRPr="005A7300">
        <w:rPr>
          <w:szCs w:val="24"/>
        </w:rPr>
        <w:t xml:space="preserve">осуществляет проверку соблюдения юридическими лицами, признанными Банком квалифицированными инвесторами, </w:t>
      </w:r>
      <w:r w:rsidR="000F3F34" w:rsidRPr="005A7300">
        <w:rPr>
          <w:szCs w:val="24"/>
        </w:rPr>
        <w:t>Требований</w:t>
      </w:r>
      <w:r w:rsidR="001609F2" w:rsidRPr="005A7300">
        <w:rPr>
          <w:szCs w:val="24"/>
        </w:rPr>
        <w:t xml:space="preserve"> (</w:t>
      </w:r>
      <w:r w:rsidRPr="005A7300">
        <w:rPr>
          <w:szCs w:val="24"/>
        </w:rPr>
        <w:t>подтверждение признания)</w:t>
      </w:r>
      <w:r w:rsidR="00791D0F" w:rsidRPr="005A7300">
        <w:rPr>
          <w:szCs w:val="24"/>
        </w:rPr>
        <w:t xml:space="preserve">. </w:t>
      </w:r>
    </w:p>
    <w:p w14:paraId="4D39792A" w14:textId="77777777" w:rsidR="00791D0F" w:rsidRPr="005A7300" w:rsidRDefault="00791D0F" w:rsidP="00791D0F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5A7300">
        <w:rPr>
          <w:rFonts w:ascii="Times New Roman" w:hAnsi="Times New Roman"/>
          <w:sz w:val="24"/>
          <w:szCs w:val="24"/>
        </w:rPr>
        <w:t xml:space="preserve">Для проведения указанной проверки </w:t>
      </w:r>
      <w:r w:rsidR="000F3F34" w:rsidRPr="005A7300">
        <w:rPr>
          <w:rFonts w:ascii="Times New Roman" w:hAnsi="Times New Roman"/>
          <w:sz w:val="24"/>
          <w:szCs w:val="24"/>
        </w:rPr>
        <w:t>квалифицированный инвестор</w:t>
      </w:r>
      <w:r w:rsidRPr="005A7300">
        <w:rPr>
          <w:rFonts w:ascii="Times New Roman" w:hAnsi="Times New Roman"/>
          <w:sz w:val="24"/>
          <w:szCs w:val="24"/>
        </w:rPr>
        <w:t xml:space="preserve"> </w:t>
      </w:r>
      <w:r w:rsidR="00553CBE" w:rsidRPr="005A7300">
        <w:rPr>
          <w:rFonts w:ascii="Times New Roman" w:hAnsi="Times New Roman"/>
          <w:sz w:val="24"/>
          <w:szCs w:val="24"/>
        </w:rPr>
        <w:t>-</w:t>
      </w:r>
      <w:r w:rsidRPr="005A7300">
        <w:rPr>
          <w:rFonts w:ascii="Times New Roman" w:hAnsi="Times New Roman"/>
          <w:sz w:val="24"/>
          <w:szCs w:val="24"/>
        </w:rPr>
        <w:t xml:space="preserve"> юридическо</w:t>
      </w:r>
      <w:r w:rsidR="000F3F34" w:rsidRPr="005A7300">
        <w:rPr>
          <w:rFonts w:ascii="Times New Roman" w:hAnsi="Times New Roman"/>
          <w:sz w:val="24"/>
          <w:szCs w:val="24"/>
        </w:rPr>
        <w:t>е лицо</w:t>
      </w:r>
      <w:r w:rsidR="00945C47" w:rsidRPr="005A7300">
        <w:rPr>
          <w:rFonts w:ascii="Times New Roman" w:hAnsi="Times New Roman"/>
          <w:sz w:val="24"/>
          <w:szCs w:val="24"/>
        </w:rPr>
        <w:t xml:space="preserve"> </w:t>
      </w:r>
      <w:r w:rsidR="009D566D" w:rsidRPr="005A7300">
        <w:rPr>
          <w:rFonts w:ascii="Times New Roman" w:hAnsi="Times New Roman"/>
          <w:sz w:val="24"/>
          <w:szCs w:val="24"/>
        </w:rPr>
        <w:t xml:space="preserve">в срок, не позднее, чем за </w:t>
      </w:r>
      <w:r w:rsidR="00C4508E" w:rsidRPr="005A7300">
        <w:rPr>
          <w:rFonts w:ascii="Times New Roman" w:hAnsi="Times New Roman"/>
          <w:sz w:val="24"/>
          <w:szCs w:val="24"/>
        </w:rPr>
        <w:t xml:space="preserve">5 </w:t>
      </w:r>
      <w:r w:rsidR="009D566D" w:rsidRPr="005A7300">
        <w:rPr>
          <w:rFonts w:ascii="Times New Roman" w:hAnsi="Times New Roman"/>
          <w:sz w:val="24"/>
          <w:szCs w:val="24"/>
        </w:rPr>
        <w:t>(</w:t>
      </w:r>
      <w:r w:rsidR="00C4508E" w:rsidRPr="005A7300">
        <w:rPr>
          <w:rFonts w:ascii="Times New Roman" w:hAnsi="Times New Roman"/>
          <w:sz w:val="24"/>
          <w:szCs w:val="24"/>
        </w:rPr>
        <w:t>Пять</w:t>
      </w:r>
      <w:r w:rsidR="009D566D" w:rsidRPr="005A7300">
        <w:rPr>
          <w:rFonts w:ascii="Times New Roman" w:hAnsi="Times New Roman"/>
          <w:sz w:val="24"/>
          <w:szCs w:val="24"/>
        </w:rPr>
        <w:t xml:space="preserve">) </w:t>
      </w:r>
      <w:r w:rsidR="00C4508E" w:rsidRPr="005A7300">
        <w:rPr>
          <w:rFonts w:ascii="Times New Roman" w:hAnsi="Times New Roman"/>
          <w:sz w:val="24"/>
          <w:szCs w:val="24"/>
        </w:rPr>
        <w:t xml:space="preserve">рабочих </w:t>
      </w:r>
      <w:r w:rsidR="009D566D" w:rsidRPr="005A7300">
        <w:rPr>
          <w:rFonts w:ascii="Times New Roman" w:hAnsi="Times New Roman"/>
          <w:sz w:val="24"/>
          <w:szCs w:val="24"/>
        </w:rPr>
        <w:t xml:space="preserve">дней до истечения 1 года с момента признания (подтверждения признания) юридического лица квалифицированным инвестором, обязано предоставить в Банк </w:t>
      </w:r>
      <w:r w:rsidR="008D034B" w:rsidRPr="005A7300">
        <w:rPr>
          <w:rFonts w:ascii="Times New Roman" w:hAnsi="Times New Roman"/>
          <w:sz w:val="24"/>
          <w:szCs w:val="24"/>
        </w:rPr>
        <w:t xml:space="preserve">на бумажных носителях </w:t>
      </w:r>
      <w:r w:rsidR="000B5E65" w:rsidRPr="005A7300">
        <w:rPr>
          <w:rFonts w:ascii="Times New Roman" w:hAnsi="Times New Roman"/>
          <w:sz w:val="24"/>
          <w:szCs w:val="24"/>
        </w:rPr>
        <w:t xml:space="preserve">Заявление </w:t>
      </w:r>
      <w:r w:rsidR="002F1354" w:rsidRPr="005A7300">
        <w:rPr>
          <w:rFonts w:ascii="Times New Roman" w:hAnsi="Times New Roman"/>
          <w:sz w:val="24"/>
          <w:szCs w:val="24"/>
        </w:rPr>
        <w:t>о подтверждении статуса  квалифицированного инвестора</w:t>
      </w:r>
      <w:r w:rsidR="000B5E65" w:rsidRPr="005A7300">
        <w:rPr>
          <w:rFonts w:ascii="Times New Roman" w:hAnsi="Times New Roman"/>
          <w:sz w:val="24"/>
          <w:szCs w:val="24"/>
        </w:rPr>
        <w:t xml:space="preserve"> (по форме Приложения </w:t>
      </w:r>
      <w:r w:rsidR="002F2A19" w:rsidRPr="005A7300">
        <w:rPr>
          <w:rFonts w:ascii="Times New Roman" w:hAnsi="Times New Roman"/>
          <w:sz w:val="24"/>
          <w:szCs w:val="24"/>
        </w:rPr>
        <w:t>2</w:t>
      </w:r>
      <w:r w:rsidR="000B5E65" w:rsidRPr="005A7300">
        <w:rPr>
          <w:rFonts w:ascii="Times New Roman" w:hAnsi="Times New Roman"/>
          <w:sz w:val="24"/>
          <w:szCs w:val="24"/>
        </w:rPr>
        <w:t xml:space="preserve">) </w:t>
      </w:r>
      <w:r w:rsidR="002F1354" w:rsidRPr="005A7300">
        <w:rPr>
          <w:rFonts w:ascii="Times New Roman" w:hAnsi="Times New Roman"/>
          <w:sz w:val="24"/>
          <w:szCs w:val="24"/>
        </w:rPr>
        <w:t>и надлежащим образом оформленные документы</w:t>
      </w:r>
      <w:r w:rsidR="009D566D" w:rsidRPr="005A7300">
        <w:rPr>
          <w:rFonts w:ascii="Times New Roman" w:hAnsi="Times New Roman"/>
          <w:sz w:val="24"/>
          <w:szCs w:val="24"/>
        </w:rPr>
        <w:t xml:space="preserve">, </w:t>
      </w:r>
      <w:r w:rsidRPr="005A7300">
        <w:rPr>
          <w:rFonts w:ascii="Times New Roman" w:hAnsi="Times New Roman"/>
          <w:sz w:val="24"/>
          <w:szCs w:val="24"/>
        </w:rPr>
        <w:t xml:space="preserve">подтверждающие его соответствие </w:t>
      </w:r>
      <w:r w:rsidR="000F3F34" w:rsidRPr="005A7300">
        <w:rPr>
          <w:rFonts w:ascii="Times New Roman" w:hAnsi="Times New Roman"/>
          <w:sz w:val="24"/>
          <w:szCs w:val="24"/>
        </w:rPr>
        <w:t xml:space="preserve">Требованиям </w:t>
      </w:r>
      <w:r w:rsidR="002F1354" w:rsidRPr="005A7300">
        <w:rPr>
          <w:rFonts w:ascii="Times New Roman" w:hAnsi="Times New Roman"/>
          <w:sz w:val="24"/>
          <w:szCs w:val="24"/>
        </w:rPr>
        <w:t>(</w:t>
      </w:r>
      <w:r w:rsidR="009D566D" w:rsidRPr="005A7300">
        <w:rPr>
          <w:rFonts w:ascii="Times New Roman" w:hAnsi="Times New Roman"/>
          <w:sz w:val="24"/>
          <w:szCs w:val="24"/>
        </w:rPr>
        <w:t xml:space="preserve">согласно перечню </w:t>
      </w:r>
      <w:r w:rsidR="000F3F34" w:rsidRPr="005A7300">
        <w:rPr>
          <w:rFonts w:ascii="Times New Roman" w:hAnsi="Times New Roman"/>
          <w:sz w:val="24"/>
          <w:szCs w:val="24"/>
        </w:rPr>
        <w:t>документов,</w:t>
      </w:r>
      <w:r w:rsidR="00945C47" w:rsidRPr="005A7300">
        <w:rPr>
          <w:rFonts w:ascii="Times New Roman" w:hAnsi="Times New Roman"/>
          <w:sz w:val="24"/>
          <w:szCs w:val="24"/>
        </w:rPr>
        <w:t xml:space="preserve"> </w:t>
      </w:r>
      <w:r w:rsidR="009D566D" w:rsidRPr="005A7300">
        <w:rPr>
          <w:rFonts w:ascii="Times New Roman" w:hAnsi="Times New Roman"/>
          <w:sz w:val="24"/>
          <w:szCs w:val="24"/>
        </w:rPr>
        <w:t xml:space="preserve">содержащихся </w:t>
      </w:r>
      <w:r w:rsidR="000F3F34" w:rsidRPr="005A7300">
        <w:rPr>
          <w:rFonts w:ascii="Times New Roman" w:hAnsi="Times New Roman"/>
          <w:sz w:val="24"/>
          <w:szCs w:val="24"/>
        </w:rPr>
        <w:t xml:space="preserve">в Приложении 3 к </w:t>
      </w:r>
      <w:r w:rsidR="00455D04" w:rsidRPr="005A7300">
        <w:rPr>
          <w:rFonts w:ascii="Times New Roman" w:hAnsi="Times New Roman"/>
          <w:sz w:val="24"/>
          <w:szCs w:val="24"/>
        </w:rPr>
        <w:t xml:space="preserve">настоящему </w:t>
      </w:r>
      <w:r w:rsidR="000F3F34" w:rsidRPr="005A7300">
        <w:rPr>
          <w:rFonts w:ascii="Times New Roman" w:hAnsi="Times New Roman"/>
          <w:sz w:val="24"/>
          <w:szCs w:val="24"/>
        </w:rPr>
        <w:t>Регламенту)</w:t>
      </w:r>
      <w:r w:rsidRPr="005A7300">
        <w:rPr>
          <w:rFonts w:ascii="Times New Roman" w:hAnsi="Times New Roman"/>
          <w:sz w:val="24"/>
          <w:szCs w:val="24"/>
        </w:rPr>
        <w:t>.</w:t>
      </w:r>
      <w:r w:rsidR="000F3F34" w:rsidRPr="005A7300">
        <w:rPr>
          <w:rFonts w:ascii="Times New Roman" w:hAnsi="Times New Roman"/>
          <w:sz w:val="24"/>
          <w:szCs w:val="24"/>
        </w:rPr>
        <w:t xml:space="preserve"> Проверка документов, представленных Банку в соответствии с настоящим пунктом</w:t>
      </w:r>
      <w:r w:rsidR="009B1A34" w:rsidRPr="005A7300">
        <w:rPr>
          <w:rFonts w:ascii="Times New Roman" w:hAnsi="Times New Roman"/>
          <w:sz w:val="24"/>
          <w:szCs w:val="24"/>
        </w:rPr>
        <w:t>,</w:t>
      </w:r>
      <w:r w:rsidR="000F3F34" w:rsidRPr="005A7300">
        <w:rPr>
          <w:rFonts w:ascii="Times New Roman" w:hAnsi="Times New Roman"/>
          <w:sz w:val="24"/>
          <w:szCs w:val="24"/>
        </w:rPr>
        <w:t xml:space="preserve"> осуществляется в порядке, предусмотренном </w:t>
      </w:r>
      <w:proofErr w:type="spellStart"/>
      <w:r w:rsidR="000F3F34" w:rsidRPr="005A7300">
        <w:rPr>
          <w:rFonts w:ascii="Times New Roman" w:hAnsi="Times New Roman"/>
          <w:sz w:val="24"/>
          <w:szCs w:val="24"/>
        </w:rPr>
        <w:t>п.п</w:t>
      </w:r>
      <w:proofErr w:type="spellEnd"/>
      <w:r w:rsidR="000F3F34" w:rsidRPr="005A7300">
        <w:rPr>
          <w:rFonts w:ascii="Times New Roman" w:hAnsi="Times New Roman"/>
          <w:sz w:val="24"/>
          <w:szCs w:val="24"/>
        </w:rPr>
        <w:t>. 3.2</w:t>
      </w:r>
      <w:r w:rsidR="007926AB" w:rsidRPr="005A7300">
        <w:rPr>
          <w:rFonts w:ascii="Times New Roman" w:hAnsi="Times New Roman"/>
          <w:sz w:val="24"/>
          <w:szCs w:val="24"/>
        </w:rPr>
        <w:t xml:space="preserve"> </w:t>
      </w:r>
      <w:r w:rsidR="000F3F34" w:rsidRPr="005A7300">
        <w:rPr>
          <w:rFonts w:ascii="Times New Roman" w:hAnsi="Times New Roman"/>
          <w:sz w:val="24"/>
          <w:szCs w:val="24"/>
        </w:rPr>
        <w:t>-</w:t>
      </w:r>
      <w:r w:rsidR="005817CD" w:rsidRPr="005A7300">
        <w:rPr>
          <w:rFonts w:ascii="Times New Roman" w:hAnsi="Times New Roman"/>
          <w:sz w:val="24"/>
          <w:szCs w:val="24"/>
        </w:rPr>
        <w:t xml:space="preserve"> </w:t>
      </w:r>
      <w:r w:rsidR="000F3F34" w:rsidRPr="005A7300">
        <w:rPr>
          <w:rFonts w:ascii="Times New Roman" w:hAnsi="Times New Roman"/>
          <w:sz w:val="24"/>
          <w:szCs w:val="24"/>
        </w:rPr>
        <w:t xml:space="preserve">3.3 </w:t>
      </w:r>
      <w:r w:rsidR="00455D04" w:rsidRPr="005A7300">
        <w:rPr>
          <w:rFonts w:ascii="Times New Roman" w:hAnsi="Times New Roman"/>
          <w:sz w:val="24"/>
          <w:szCs w:val="24"/>
        </w:rPr>
        <w:t xml:space="preserve">настоящего </w:t>
      </w:r>
      <w:r w:rsidR="000F3F34" w:rsidRPr="005A7300">
        <w:rPr>
          <w:rFonts w:ascii="Times New Roman" w:hAnsi="Times New Roman"/>
          <w:sz w:val="24"/>
          <w:szCs w:val="24"/>
        </w:rPr>
        <w:t>Регламента.</w:t>
      </w:r>
    </w:p>
    <w:p w14:paraId="30EA2CAE" w14:textId="235AB737" w:rsidR="006D5895" w:rsidRPr="005A7300" w:rsidRDefault="005A69BF" w:rsidP="00053B68">
      <w:pPr>
        <w:pStyle w:val="a8"/>
        <w:ind w:firstLine="540"/>
        <w:jc w:val="both"/>
      </w:pPr>
      <w:r w:rsidRPr="005A7300">
        <w:t>3.</w:t>
      </w:r>
      <w:r w:rsidR="00424FD2" w:rsidRPr="005A7300">
        <w:t>1</w:t>
      </w:r>
      <w:r w:rsidR="0038323C" w:rsidRPr="005A7300">
        <w:t>2</w:t>
      </w:r>
      <w:r w:rsidRPr="005A7300">
        <w:t>.</w:t>
      </w:r>
      <w:r w:rsidR="003A779C">
        <w:t xml:space="preserve"> </w:t>
      </w:r>
      <w:r w:rsidR="007F0C3D" w:rsidRPr="005A7300">
        <w:t xml:space="preserve">Юридическое лицо, признанное </w:t>
      </w:r>
      <w:r w:rsidR="001E1C46" w:rsidRPr="005A7300">
        <w:t>Банком</w:t>
      </w:r>
      <w:r w:rsidR="007F0C3D" w:rsidRPr="005A7300">
        <w:t xml:space="preserve"> квалифицированным инвестором, считается не подтвер</w:t>
      </w:r>
      <w:r w:rsidR="006D5895" w:rsidRPr="005A7300">
        <w:t>дивш</w:t>
      </w:r>
      <w:r w:rsidR="00E869A3" w:rsidRPr="005A7300">
        <w:t>им</w:t>
      </w:r>
      <w:r w:rsidR="004942E0" w:rsidRPr="005A7300">
        <w:t xml:space="preserve"> в порядк</w:t>
      </w:r>
      <w:r w:rsidR="00732FDE" w:rsidRPr="005A7300">
        <w:t>е</w:t>
      </w:r>
      <w:r w:rsidR="004942E0" w:rsidRPr="005A7300">
        <w:t xml:space="preserve"> и </w:t>
      </w:r>
      <w:r w:rsidR="00732FDE" w:rsidRPr="005A7300">
        <w:t xml:space="preserve">в </w:t>
      </w:r>
      <w:r w:rsidR="004942E0" w:rsidRPr="005A7300">
        <w:t xml:space="preserve">сроки, установленные </w:t>
      </w:r>
      <w:r w:rsidR="00AF5368" w:rsidRPr="005A7300">
        <w:t>Банком</w:t>
      </w:r>
      <w:r w:rsidR="004942E0" w:rsidRPr="005A7300">
        <w:t>,</w:t>
      </w:r>
      <w:r w:rsidR="006D5895" w:rsidRPr="005A7300">
        <w:t xml:space="preserve"> соблюдение </w:t>
      </w:r>
      <w:r w:rsidR="00E869A3" w:rsidRPr="005A7300">
        <w:t>Т</w:t>
      </w:r>
      <w:r w:rsidR="006D5895" w:rsidRPr="005A7300">
        <w:t xml:space="preserve">ребований, </w:t>
      </w:r>
      <w:r w:rsidR="00A2081C" w:rsidRPr="005A7300">
        <w:t>если</w:t>
      </w:r>
      <w:r w:rsidR="006D5895" w:rsidRPr="005A7300">
        <w:t>:</w:t>
      </w:r>
    </w:p>
    <w:p w14:paraId="22C0E2AF" w14:textId="77777777" w:rsidR="00AD0D7E" w:rsidRPr="005A7300" w:rsidRDefault="00AD0D7E" w:rsidP="00053B68">
      <w:pPr>
        <w:pStyle w:val="a8"/>
        <w:ind w:firstLine="540"/>
        <w:jc w:val="both"/>
      </w:pPr>
      <w:r w:rsidRPr="005A7300">
        <w:t xml:space="preserve">- такое лицо не представило в сроки, </w:t>
      </w:r>
      <w:r w:rsidR="00AF5368" w:rsidRPr="005A7300">
        <w:t>установленные Банком</w:t>
      </w:r>
      <w:r w:rsidRPr="005A7300">
        <w:t>, документы, необходимые для проведения соответствующей проверки;</w:t>
      </w:r>
    </w:p>
    <w:p w14:paraId="5CC51463" w14:textId="77777777" w:rsidR="006D5895" w:rsidRPr="005A7300" w:rsidRDefault="006D5895" w:rsidP="00053B68">
      <w:pPr>
        <w:pStyle w:val="a8"/>
        <w:ind w:firstLine="540"/>
        <w:jc w:val="both"/>
      </w:pPr>
      <w:r w:rsidRPr="005A7300">
        <w:t>-</w:t>
      </w:r>
      <w:r w:rsidR="00A2081C" w:rsidRPr="005A7300">
        <w:t xml:space="preserve"> по рез</w:t>
      </w:r>
      <w:r w:rsidR="001415AD" w:rsidRPr="005A7300">
        <w:t>у</w:t>
      </w:r>
      <w:r w:rsidR="00A2081C" w:rsidRPr="005A7300">
        <w:t>льт</w:t>
      </w:r>
      <w:r w:rsidR="001415AD" w:rsidRPr="005A7300">
        <w:t>а</w:t>
      </w:r>
      <w:r w:rsidR="00673AD2" w:rsidRPr="005A7300">
        <w:t>та</w:t>
      </w:r>
      <w:r w:rsidR="00A2081C" w:rsidRPr="005A7300">
        <w:t>м проверки</w:t>
      </w:r>
      <w:r w:rsidR="00732FDE" w:rsidRPr="005A7300">
        <w:t>, осуществленной</w:t>
      </w:r>
      <w:r w:rsidR="00DC2D6D" w:rsidRPr="005A7300">
        <w:t xml:space="preserve"> </w:t>
      </w:r>
      <w:r w:rsidR="001E1C46" w:rsidRPr="005A7300">
        <w:t>Банком</w:t>
      </w:r>
      <w:r w:rsidR="00DC2D6D" w:rsidRPr="005A7300">
        <w:t>,</w:t>
      </w:r>
      <w:r w:rsidR="00A2081C" w:rsidRPr="005A7300">
        <w:t xml:space="preserve"> </w:t>
      </w:r>
      <w:r w:rsidR="00583370" w:rsidRPr="005A7300">
        <w:t xml:space="preserve">выявляется </w:t>
      </w:r>
      <w:r w:rsidRPr="005A7300">
        <w:t>несоблюдение</w:t>
      </w:r>
      <w:r w:rsidR="000D72DF" w:rsidRPr="005A7300">
        <w:t xml:space="preserve"> </w:t>
      </w:r>
      <w:r w:rsidRPr="005A7300">
        <w:t>так</w:t>
      </w:r>
      <w:r w:rsidR="00732FDE" w:rsidRPr="005A7300">
        <w:t>им</w:t>
      </w:r>
      <w:r w:rsidRPr="005A7300">
        <w:t xml:space="preserve"> </w:t>
      </w:r>
      <w:r w:rsidR="00732FDE" w:rsidRPr="005A7300">
        <w:t>лицом</w:t>
      </w:r>
      <w:r w:rsidR="000D72DF" w:rsidRPr="005A7300">
        <w:t xml:space="preserve"> </w:t>
      </w:r>
      <w:r w:rsidR="00732FDE" w:rsidRPr="005A7300">
        <w:t>Т</w:t>
      </w:r>
      <w:r w:rsidR="00A2081C" w:rsidRPr="005A7300">
        <w:t>ребовани</w:t>
      </w:r>
      <w:r w:rsidR="00037167" w:rsidRPr="005A7300">
        <w:t>й</w:t>
      </w:r>
      <w:r w:rsidR="00AD0D7E" w:rsidRPr="005A7300">
        <w:t>.</w:t>
      </w:r>
    </w:p>
    <w:p w14:paraId="0FABF861" w14:textId="77777777" w:rsidR="009D1BAE" w:rsidRPr="005A7300" w:rsidRDefault="00644EA2" w:rsidP="00053B68">
      <w:pPr>
        <w:pStyle w:val="a8"/>
        <w:ind w:firstLine="540"/>
        <w:jc w:val="both"/>
      </w:pPr>
      <w:r w:rsidRPr="005A7300">
        <w:t>3.1</w:t>
      </w:r>
      <w:r w:rsidR="0038323C" w:rsidRPr="005A7300">
        <w:t>3</w:t>
      </w:r>
      <w:r w:rsidRPr="005A7300">
        <w:t xml:space="preserve">. </w:t>
      </w:r>
      <w:r w:rsidR="0066455F" w:rsidRPr="005A7300">
        <w:t>В случа</w:t>
      </w:r>
      <w:r w:rsidR="00DB19F6" w:rsidRPr="005A7300">
        <w:t>е</w:t>
      </w:r>
      <w:r w:rsidR="0066455F" w:rsidRPr="005A7300">
        <w:t xml:space="preserve"> если юридическое лицо, признанное </w:t>
      </w:r>
      <w:r w:rsidR="001E1C46" w:rsidRPr="005A7300">
        <w:t>Банком</w:t>
      </w:r>
      <w:r w:rsidR="0066455F" w:rsidRPr="005A7300">
        <w:t xml:space="preserve"> квалифицированным инвестором, </w:t>
      </w:r>
      <w:r w:rsidR="00C41EC3" w:rsidRPr="005A7300">
        <w:t>в течение 1 года с момента признания его квалифицированным инвестором/предыдущего подтверждения соблюдени</w:t>
      </w:r>
      <w:r w:rsidR="00B3563A" w:rsidRPr="005A7300">
        <w:t>я</w:t>
      </w:r>
      <w:r w:rsidR="00C41EC3" w:rsidRPr="005A7300">
        <w:t xml:space="preserve"> Требований не подтвердил</w:t>
      </w:r>
      <w:r w:rsidR="003A302B" w:rsidRPr="005A7300">
        <w:t>о</w:t>
      </w:r>
      <w:r w:rsidR="00C41EC3" w:rsidRPr="005A7300">
        <w:t xml:space="preserve"> </w:t>
      </w:r>
      <w:r w:rsidR="0066455F" w:rsidRPr="005A7300">
        <w:t xml:space="preserve">соблюдение </w:t>
      </w:r>
      <w:r w:rsidR="00DB19F6" w:rsidRPr="005A7300">
        <w:t>Т</w:t>
      </w:r>
      <w:r w:rsidR="0066455F" w:rsidRPr="005A7300">
        <w:t>ребований</w:t>
      </w:r>
      <w:r w:rsidR="00DB19F6" w:rsidRPr="005A7300">
        <w:t xml:space="preserve">, </w:t>
      </w:r>
      <w:r w:rsidR="001E1C46" w:rsidRPr="005A7300">
        <w:t>Банк</w:t>
      </w:r>
      <w:r w:rsidR="00E1730E" w:rsidRPr="005A7300">
        <w:t xml:space="preserve"> </w:t>
      </w:r>
      <w:r w:rsidR="00C4508E" w:rsidRPr="005A7300">
        <w:t xml:space="preserve">в течение 5 (пяти) рабочих дней с даты истечения указанного срока </w:t>
      </w:r>
      <w:r w:rsidR="00A2081C" w:rsidRPr="005A7300">
        <w:t xml:space="preserve">принимает решение </w:t>
      </w:r>
      <w:r w:rsidR="00C41EC3" w:rsidRPr="005A7300">
        <w:t>о</w:t>
      </w:r>
      <w:r w:rsidR="00E57C13" w:rsidRPr="005A7300">
        <w:t xml:space="preserve"> </w:t>
      </w:r>
      <w:r w:rsidR="00C41EC3" w:rsidRPr="005A7300">
        <w:t>лишении такого юридического лица статуса квалифицированного инвестора</w:t>
      </w:r>
      <w:r w:rsidR="00967197" w:rsidRPr="005A7300">
        <w:t>,</w:t>
      </w:r>
      <w:r w:rsidR="00C41EC3" w:rsidRPr="005A7300">
        <w:t xml:space="preserve"> и </w:t>
      </w:r>
      <w:r w:rsidR="0046481E" w:rsidRPr="005A7300">
        <w:t>о</w:t>
      </w:r>
      <w:r w:rsidR="00B53840" w:rsidRPr="005A7300">
        <w:t xml:space="preserve"> внесении </w:t>
      </w:r>
      <w:r w:rsidR="00210112" w:rsidRPr="005A7300">
        <w:t xml:space="preserve">в Реестр </w:t>
      </w:r>
      <w:r w:rsidR="00B53840" w:rsidRPr="005A7300">
        <w:t>изменений</w:t>
      </w:r>
      <w:r w:rsidR="0097502D" w:rsidRPr="005A7300">
        <w:t xml:space="preserve">, связанных с исключением </w:t>
      </w:r>
      <w:r w:rsidR="0066455F" w:rsidRPr="005A7300">
        <w:t xml:space="preserve">такого </w:t>
      </w:r>
      <w:r w:rsidR="0097502D" w:rsidRPr="005A7300">
        <w:t>юридического лица из</w:t>
      </w:r>
      <w:r w:rsidR="00B53840" w:rsidRPr="005A7300">
        <w:t xml:space="preserve"> Реестр</w:t>
      </w:r>
      <w:r w:rsidR="0097502D" w:rsidRPr="005A7300">
        <w:t>а</w:t>
      </w:r>
      <w:r w:rsidR="00C41EC3" w:rsidRPr="005A7300">
        <w:t>.</w:t>
      </w:r>
      <w:bookmarkStart w:id="13" w:name="_Toc199931467"/>
      <w:r w:rsidR="00C41EC3" w:rsidRPr="005A7300">
        <w:t xml:space="preserve"> </w:t>
      </w:r>
      <w:r w:rsidR="00152DCD" w:rsidRPr="005A7300">
        <w:t xml:space="preserve">Решение о </w:t>
      </w:r>
      <w:r w:rsidR="0066455F" w:rsidRPr="005A7300">
        <w:t xml:space="preserve">внесении в Реестр изменений, связанных с исключением такого юридического лица из Реестра, </w:t>
      </w:r>
      <w:r w:rsidR="00152DCD" w:rsidRPr="005A7300">
        <w:t xml:space="preserve">оформляется </w:t>
      </w:r>
      <w:r w:rsidR="000057E7" w:rsidRPr="005A7300">
        <w:t>распоряжением</w:t>
      </w:r>
      <w:r w:rsidR="00152DCD" w:rsidRPr="005A7300">
        <w:t xml:space="preserve"> </w:t>
      </w:r>
      <w:r w:rsidR="001E1C46" w:rsidRPr="005A7300">
        <w:t>руководителя</w:t>
      </w:r>
      <w:r w:rsidR="00C76CAA" w:rsidRPr="005A7300">
        <w:t xml:space="preserve"> и/или </w:t>
      </w:r>
      <w:r w:rsidR="0021608A" w:rsidRPr="005A7300">
        <w:t xml:space="preserve">иного </w:t>
      </w:r>
      <w:r w:rsidR="00C76CAA" w:rsidRPr="005A7300">
        <w:t>уполномоченного лица</w:t>
      </w:r>
      <w:r w:rsidR="001E1C46" w:rsidRPr="005A7300">
        <w:t xml:space="preserve"> Банка</w:t>
      </w:r>
      <w:r w:rsidR="004024AE" w:rsidRPr="005A7300">
        <w:t>, котор</w:t>
      </w:r>
      <w:r w:rsidR="00C76CAA" w:rsidRPr="005A7300">
        <w:t>ое</w:t>
      </w:r>
      <w:r w:rsidR="00F7555F" w:rsidRPr="005A7300">
        <w:t xml:space="preserve"> </w:t>
      </w:r>
      <w:r w:rsidR="00152DCD" w:rsidRPr="005A7300">
        <w:t xml:space="preserve">является основанием для </w:t>
      </w:r>
      <w:r w:rsidR="00210112" w:rsidRPr="005A7300">
        <w:t xml:space="preserve">внесения </w:t>
      </w:r>
      <w:r w:rsidR="0066455F" w:rsidRPr="005A7300">
        <w:t xml:space="preserve">соответствующих изменений </w:t>
      </w:r>
      <w:r w:rsidR="00210112" w:rsidRPr="005A7300">
        <w:t>в Реестр</w:t>
      </w:r>
      <w:r w:rsidR="00152DCD" w:rsidRPr="005A7300">
        <w:t>.</w:t>
      </w:r>
      <w:r w:rsidR="00C32034" w:rsidRPr="005A7300">
        <w:t xml:space="preserve"> </w:t>
      </w:r>
      <w:r w:rsidR="0066455F" w:rsidRPr="005A7300">
        <w:t>И</w:t>
      </w:r>
      <w:r w:rsidR="00C32034" w:rsidRPr="005A7300">
        <w:t>зменения в Реестр вносятся в порядке и в сроки</w:t>
      </w:r>
      <w:r w:rsidR="001623F1" w:rsidRPr="005A7300">
        <w:t>,</w:t>
      </w:r>
      <w:r w:rsidR="00C32034" w:rsidRPr="005A7300">
        <w:t xml:space="preserve"> предусмотренные </w:t>
      </w:r>
      <w:r w:rsidR="00D73165" w:rsidRPr="005A7300">
        <w:t>п.4.</w:t>
      </w:r>
      <w:r w:rsidR="005B5823" w:rsidRPr="005A7300">
        <w:t>5</w:t>
      </w:r>
      <w:r w:rsidR="00C32034" w:rsidRPr="005A7300">
        <w:t xml:space="preserve"> </w:t>
      </w:r>
      <w:r w:rsidR="00455D04" w:rsidRPr="005A7300">
        <w:t xml:space="preserve">настоящего </w:t>
      </w:r>
      <w:r w:rsidR="00C32034" w:rsidRPr="005A7300">
        <w:t>Регламента.</w:t>
      </w:r>
      <w:r w:rsidR="0079041A" w:rsidRPr="005A7300">
        <w:t xml:space="preserve"> </w:t>
      </w:r>
      <w:r w:rsidR="00D05556" w:rsidRPr="005A7300">
        <w:t xml:space="preserve">В течение 5 (пяти) рабочих дней с момента внесения изменений, связанных с исключением </w:t>
      </w:r>
      <w:r w:rsidR="00225F85" w:rsidRPr="005A7300">
        <w:t xml:space="preserve">указанного </w:t>
      </w:r>
      <w:r w:rsidR="00D05556" w:rsidRPr="005A7300">
        <w:t>лица из Реестра, Банк направляет ему уведомление в бумажной форме путем вручения в офисе Банка либо направления заказного письма.</w:t>
      </w:r>
    </w:p>
    <w:p w14:paraId="53644F9E" w14:textId="0116DF02" w:rsidR="00B316F5" w:rsidRPr="005A7300" w:rsidRDefault="009B66ED" w:rsidP="006760C7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5A7300">
        <w:rPr>
          <w:rFonts w:ascii="Times New Roman" w:hAnsi="Times New Roman"/>
          <w:sz w:val="24"/>
          <w:szCs w:val="24"/>
        </w:rPr>
        <w:t>3.1</w:t>
      </w:r>
      <w:r w:rsidR="0038323C" w:rsidRPr="005A7300">
        <w:rPr>
          <w:rFonts w:ascii="Times New Roman" w:hAnsi="Times New Roman"/>
          <w:sz w:val="24"/>
          <w:szCs w:val="24"/>
        </w:rPr>
        <w:t>4</w:t>
      </w:r>
      <w:r w:rsidRPr="005A7300">
        <w:rPr>
          <w:rFonts w:ascii="Times New Roman" w:hAnsi="Times New Roman"/>
          <w:sz w:val="24"/>
          <w:szCs w:val="24"/>
        </w:rPr>
        <w:t xml:space="preserve">. Физическое лицо, признанное Банком квалифицированным инвестором, обязуется уведомить Банк о несоблюдении им требований, соответствие которым необходимо для признания лица квалифицированным инвестором (далее – Уведомление о несоответствии Требованиям). Уведомление о несоответствии Требованиям составляется по форме Приложения 10 к Регламенту. </w:t>
      </w:r>
      <w:r w:rsidR="006C6553" w:rsidRPr="005A7300">
        <w:rPr>
          <w:rFonts w:ascii="Times New Roman" w:hAnsi="Times New Roman"/>
          <w:sz w:val="24"/>
          <w:szCs w:val="24"/>
        </w:rPr>
        <w:t>Физическое л</w:t>
      </w:r>
      <w:r w:rsidRPr="005A7300">
        <w:rPr>
          <w:rFonts w:ascii="Times New Roman" w:hAnsi="Times New Roman"/>
          <w:sz w:val="24"/>
          <w:szCs w:val="24"/>
        </w:rPr>
        <w:t xml:space="preserve">ицо, признанное Банком квалифицированным инвестором и направившее Банку Уведомление о несоответствии Требованиям, теряет статус квалифицированного инвестора с момента внесения </w:t>
      </w:r>
      <w:r w:rsidR="005E36E5" w:rsidRPr="005A7300">
        <w:rPr>
          <w:rFonts w:ascii="Times New Roman" w:hAnsi="Times New Roman"/>
          <w:sz w:val="24"/>
          <w:szCs w:val="24"/>
        </w:rPr>
        <w:t xml:space="preserve">Банком </w:t>
      </w:r>
      <w:r w:rsidRPr="005A7300">
        <w:rPr>
          <w:rFonts w:ascii="Times New Roman" w:hAnsi="Times New Roman"/>
          <w:sz w:val="24"/>
          <w:szCs w:val="24"/>
        </w:rPr>
        <w:t>в Реестр</w:t>
      </w:r>
      <w:r w:rsidR="00E65CB6" w:rsidRPr="005A7300">
        <w:rPr>
          <w:rFonts w:ascii="Times New Roman" w:hAnsi="Times New Roman"/>
          <w:sz w:val="24"/>
          <w:szCs w:val="24"/>
        </w:rPr>
        <w:t xml:space="preserve"> изменений, связанных с исключением такого лица из Реестра</w:t>
      </w:r>
      <w:r w:rsidRPr="005A7300">
        <w:rPr>
          <w:rFonts w:ascii="Times New Roman" w:hAnsi="Times New Roman"/>
          <w:sz w:val="24"/>
          <w:szCs w:val="24"/>
        </w:rPr>
        <w:t xml:space="preserve">. </w:t>
      </w:r>
      <w:r w:rsidR="006C6553" w:rsidRPr="005A7300">
        <w:rPr>
          <w:rFonts w:ascii="Times New Roman" w:hAnsi="Times New Roman"/>
          <w:sz w:val="24"/>
          <w:szCs w:val="24"/>
        </w:rPr>
        <w:t>И</w:t>
      </w:r>
      <w:r w:rsidR="005B2891" w:rsidRPr="005A7300">
        <w:rPr>
          <w:rFonts w:ascii="Times New Roman" w:hAnsi="Times New Roman"/>
          <w:sz w:val="24"/>
          <w:szCs w:val="24"/>
        </w:rPr>
        <w:t>зменения вносятся в Реестр в порядке и в сроки, предусмотренные п.</w:t>
      </w:r>
      <w:r w:rsidR="00D73165" w:rsidRPr="005A7300">
        <w:rPr>
          <w:rFonts w:ascii="Times New Roman" w:hAnsi="Times New Roman"/>
          <w:sz w:val="24"/>
          <w:szCs w:val="24"/>
        </w:rPr>
        <w:t>п.</w:t>
      </w:r>
      <w:r w:rsidR="005B2891" w:rsidRPr="005A7300">
        <w:rPr>
          <w:rFonts w:ascii="Times New Roman" w:hAnsi="Times New Roman"/>
          <w:sz w:val="24"/>
          <w:szCs w:val="24"/>
        </w:rPr>
        <w:t>4.4, 4.</w:t>
      </w:r>
      <w:r w:rsidR="005B5823" w:rsidRPr="005A7300">
        <w:rPr>
          <w:rFonts w:ascii="Times New Roman" w:hAnsi="Times New Roman"/>
          <w:sz w:val="24"/>
          <w:szCs w:val="24"/>
        </w:rPr>
        <w:t>5</w:t>
      </w:r>
      <w:r w:rsidR="005B2891" w:rsidRPr="005A7300">
        <w:rPr>
          <w:rFonts w:ascii="Times New Roman" w:hAnsi="Times New Roman"/>
          <w:sz w:val="24"/>
          <w:szCs w:val="24"/>
        </w:rPr>
        <w:t xml:space="preserve"> Регламента.</w:t>
      </w:r>
      <w:r w:rsidR="00D05556" w:rsidRPr="005A7300">
        <w:rPr>
          <w:rFonts w:ascii="Times New Roman" w:hAnsi="Times New Roman"/>
          <w:sz w:val="24"/>
          <w:szCs w:val="24"/>
        </w:rPr>
        <w:t xml:space="preserve"> В течение 5 (пяти) рабочих дней с момента внесения изменений, связанных с исключением </w:t>
      </w:r>
      <w:r w:rsidR="00225F85" w:rsidRPr="005A7300">
        <w:rPr>
          <w:rFonts w:ascii="Times New Roman" w:hAnsi="Times New Roman"/>
          <w:sz w:val="24"/>
          <w:szCs w:val="24"/>
        </w:rPr>
        <w:t xml:space="preserve">указанного </w:t>
      </w:r>
      <w:r w:rsidR="00D05556" w:rsidRPr="005A7300">
        <w:rPr>
          <w:rFonts w:ascii="Times New Roman" w:hAnsi="Times New Roman"/>
          <w:sz w:val="24"/>
          <w:szCs w:val="24"/>
        </w:rPr>
        <w:t xml:space="preserve">лица из Реестра, Банк направляет ему </w:t>
      </w:r>
      <w:r w:rsidR="00D05556" w:rsidRPr="005A7300">
        <w:rPr>
          <w:rFonts w:ascii="Times New Roman" w:hAnsi="Times New Roman"/>
          <w:sz w:val="24"/>
          <w:szCs w:val="24"/>
        </w:rPr>
        <w:lastRenderedPageBreak/>
        <w:t>уведомление в бумажной форме путем вручения в офисе Банка либо направления заказного письма.</w:t>
      </w:r>
      <w:r w:rsidR="005B2891" w:rsidRPr="005A7300">
        <w:rPr>
          <w:rFonts w:ascii="Times New Roman" w:hAnsi="Times New Roman"/>
          <w:sz w:val="24"/>
          <w:szCs w:val="24"/>
        </w:rPr>
        <w:t xml:space="preserve"> </w:t>
      </w:r>
    </w:p>
    <w:p w14:paraId="4A4F4AF2" w14:textId="77777777" w:rsidR="006760C7" w:rsidRPr="005A7300" w:rsidRDefault="006760C7" w:rsidP="006760C7">
      <w:pPr>
        <w:pStyle w:val="af0"/>
        <w:ind w:firstLine="540"/>
        <w:jc w:val="both"/>
        <w:rPr>
          <w:rFonts w:ascii="Times New Roman" w:hAnsi="Times New Roman"/>
          <w:sz w:val="24"/>
        </w:rPr>
      </w:pPr>
      <w:r w:rsidRPr="005A7300">
        <w:rPr>
          <w:rFonts w:ascii="Times New Roman" w:hAnsi="Times New Roman"/>
          <w:sz w:val="24"/>
          <w:szCs w:val="24"/>
        </w:rPr>
        <w:t>3.</w:t>
      </w:r>
      <w:r w:rsidR="009B66ED" w:rsidRPr="005A7300">
        <w:rPr>
          <w:rFonts w:ascii="Times New Roman" w:hAnsi="Times New Roman"/>
          <w:sz w:val="24"/>
          <w:szCs w:val="24"/>
        </w:rPr>
        <w:t>1</w:t>
      </w:r>
      <w:r w:rsidR="0038323C" w:rsidRPr="005A7300">
        <w:rPr>
          <w:rFonts w:ascii="Times New Roman" w:hAnsi="Times New Roman"/>
          <w:sz w:val="24"/>
          <w:szCs w:val="24"/>
        </w:rPr>
        <w:t>5</w:t>
      </w:r>
      <w:r w:rsidRPr="005A7300">
        <w:rPr>
          <w:rFonts w:ascii="Times New Roman" w:hAnsi="Times New Roman"/>
          <w:sz w:val="24"/>
          <w:szCs w:val="24"/>
        </w:rPr>
        <w:t>. При расторжени</w:t>
      </w:r>
      <w:r w:rsidR="00967197" w:rsidRPr="005A7300">
        <w:rPr>
          <w:rFonts w:ascii="Times New Roman" w:hAnsi="Times New Roman"/>
          <w:sz w:val="24"/>
          <w:szCs w:val="24"/>
        </w:rPr>
        <w:t>и</w:t>
      </w:r>
      <w:r w:rsidRPr="005A7300">
        <w:rPr>
          <w:rFonts w:ascii="Times New Roman" w:hAnsi="Times New Roman"/>
          <w:sz w:val="24"/>
          <w:szCs w:val="24"/>
        </w:rPr>
        <w:t xml:space="preserve"> </w:t>
      </w:r>
      <w:r w:rsidR="00494F38" w:rsidRPr="005A7300">
        <w:rPr>
          <w:rFonts w:ascii="Times New Roman" w:hAnsi="Times New Roman"/>
          <w:sz w:val="24"/>
          <w:szCs w:val="24"/>
        </w:rPr>
        <w:t xml:space="preserve">с клиентом-квалифицированным инвестором </w:t>
      </w:r>
      <w:r w:rsidRPr="005A7300">
        <w:rPr>
          <w:rFonts w:ascii="Times New Roman" w:hAnsi="Times New Roman"/>
          <w:sz w:val="24"/>
          <w:szCs w:val="24"/>
        </w:rPr>
        <w:t>договора о брокерском обслуживании либо договора доверительного управления</w:t>
      </w:r>
      <w:r w:rsidR="00E711F5" w:rsidRPr="005A7300">
        <w:rPr>
          <w:rFonts w:ascii="Times New Roman" w:hAnsi="Times New Roman"/>
          <w:sz w:val="24"/>
          <w:szCs w:val="24"/>
        </w:rPr>
        <w:t xml:space="preserve">, </w:t>
      </w:r>
      <w:r w:rsidRPr="005A7300">
        <w:rPr>
          <w:rFonts w:ascii="Times New Roman" w:hAnsi="Times New Roman"/>
          <w:sz w:val="24"/>
          <w:szCs w:val="24"/>
        </w:rPr>
        <w:t>клиент утрачивает статус квалифицированного инвестора</w:t>
      </w:r>
      <w:r w:rsidR="00F60CEA" w:rsidRPr="005A7300">
        <w:rPr>
          <w:rFonts w:ascii="Times New Roman" w:hAnsi="Times New Roman"/>
          <w:sz w:val="24"/>
          <w:szCs w:val="24"/>
        </w:rPr>
        <w:t xml:space="preserve"> с момента внесения в Реестр изменений, связанных с исключением</w:t>
      </w:r>
      <w:r w:rsidR="00233F93" w:rsidRPr="005A7300">
        <w:rPr>
          <w:rFonts w:ascii="Times New Roman" w:hAnsi="Times New Roman"/>
          <w:sz w:val="24"/>
          <w:szCs w:val="24"/>
        </w:rPr>
        <w:t xml:space="preserve"> такого клиента </w:t>
      </w:r>
      <w:r w:rsidR="00F60CEA" w:rsidRPr="005A7300">
        <w:rPr>
          <w:rFonts w:ascii="Times New Roman" w:hAnsi="Times New Roman"/>
          <w:sz w:val="24"/>
          <w:szCs w:val="24"/>
        </w:rPr>
        <w:t xml:space="preserve">из Реестра. Изменения вносятся </w:t>
      </w:r>
      <w:r w:rsidR="00233F93" w:rsidRPr="005A7300">
        <w:rPr>
          <w:rFonts w:ascii="Times New Roman" w:hAnsi="Times New Roman"/>
          <w:sz w:val="24"/>
          <w:szCs w:val="24"/>
        </w:rPr>
        <w:t xml:space="preserve">Банком </w:t>
      </w:r>
      <w:r w:rsidR="00F60CEA" w:rsidRPr="005A7300">
        <w:rPr>
          <w:rFonts w:ascii="Times New Roman" w:hAnsi="Times New Roman"/>
          <w:sz w:val="24"/>
          <w:szCs w:val="24"/>
        </w:rPr>
        <w:t xml:space="preserve">в Реестр в порядке и сроки, предусмотренные </w:t>
      </w:r>
      <w:r w:rsidR="00233F93" w:rsidRPr="005A7300">
        <w:rPr>
          <w:rFonts w:ascii="Times New Roman" w:hAnsi="Times New Roman"/>
          <w:sz w:val="24"/>
          <w:szCs w:val="24"/>
        </w:rPr>
        <w:t>п.</w:t>
      </w:r>
      <w:r w:rsidR="00F60CEA" w:rsidRPr="005A7300">
        <w:rPr>
          <w:rFonts w:ascii="Times New Roman" w:hAnsi="Times New Roman"/>
          <w:sz w:val="24"/>
          <w:szCs w:val="24"/>
        </w:rPr>
        <w:t>п.4.4, 4.</w:t>
      </w:r>
      <w:r w:rsidR="005B5823" w:rsidRPr="005A7300">
        <w:rPr>
          <w:rFonts w:ascii="Times New Roman" w:hAnsi="Times New Roman"/>
          <w:sz w:val="24"/>
          <w:szCs w:val="24"/>
        </w:rPr>
        <w:t>10</w:t>
      </w:r>
      <w:r w:rsidR="00F60CEA" w:rsidRPr="005A7300">
        <w:rPr>
          <w:rFonts w:ascii="Times New Roman" w:hAnsi="Times New Roman"/>
          <w:sz w:val="24"/>
          <w:szCs w:val="24"/>
        </w:rPr>
        <w:t xml:space="preserve"> Регламента</w:t>
      </w:r>
      <w:r w:rsidR="00E711F5" w:rsidRPr="005A7300">
        <w:rPr>
          <w:rFonts w:ascii="Times New Roman" w:hAnsi="Times New Roman"/>
          <w:sz w:val="24"/>
          <w:szCs w:val="24"/>
        </w:rPr>
        <w:t>.</w:t>
      </w:r>
      <w:r w:rsidR="007C1AF7" w:rsidRPr="005A7300">
        <w:t xml:space="preserve"> </w:t>
      </w:r>
      <w:r w:rsidR="007C1AF7" w:rsidRPr="005A7300">
        <w:rPr>
          <w:rFonts w:ascii="Times New Roman" w:hAnsi="Times New Roman"/>
          <w:sz w:val="24"/>
          <w:szCs w:val="24"/>
        </w:rPr>
        <w:t>В течение 5 (пяти) рабочих дней с момента внесения изменений, связанных с исключением</w:t>
      </w:r>
      <w:r w:rsidR="000E6760" w:rsidRPr="005A7300">
        <w:rPr>
          <w:rFonts w:ascii="Times New Roman" w:hAnsi="Times New Roman"/>
          <w:sz w:val="24"/>
          <w:szCs w:val="24"/>
        </w:rPr>
        <w:t xml:space="preserve"> такого</w:t>
      </w:r>
      <w:r w:rsidR="007C1AF7" w:rsidRPr="005A7300">
        <w:rPr>
          <w:rFonts w:ascii="Times New Roman" w:hAnsi="Times New Roman"/>
          <w:sz w:val="24"/>
          <w:szCs w:val="24"/>
        </w:rPr>
        <w:t xml:space="preserve"> лица из Реестра, Банк направляет ему уведомление в бумажной форме путем вручения в офисе Банка либо направления заказного письма.</w:t>
      </w:r>
    </w:p>
    <w:p w14:paraId="5EFB0AFE" w14:textId="14B3DE13" w:rsidR="007C1AF7" w:rsidRPr="005A7300" w:rsidRDefault="00721518" w:rsidP="00644EA2">
      <w:pPr>
        <w:ind w:firstLine="540"/>
      </w:pPr>
      <w:r w:rsidRPr="005A7300">
        <w:t>3.</w:t>
      </w:r>
      <w:r w:rsidR="009B66ED" w:rsidRPr="005A7300">
        <w:t>1</w:t>
      </w:r>
      <w:r w:rsidR="0038323C" w:rsidRPr="005A7300">
        <w:t>6</w:t>
      </w:r>
      <w:r w:rsidRPr="005A7300">
        <w:t>. Лицо, признанное</w:t>
      </w:r>
      <w:r w:rsidR="00C62AD3" w:rsidRPr="005A7300">
        <w:t xml:space="preserve"> </w:t>
      </w:r>
      <w:r w:rsidR="001E1C46" w:rsidRPr="005A7300">
        <w:t>Банком</w:t>
      </w:r>
      <w:r w:rsidRPr="005A7300">
        <w:t xml:space="preserve"> квалифицированным инвестором, </w:t>
      </w:r>
      <w:r w:rsidR="00391026" w:rsidRPr="005A7300">
        <w:t xml:space="preserve">имеет право обратиться </w:t>
      </w:r>
      <w:r w:rsidR="00043AF4" w:rsidRPr="005A7300">
        <w:t>к</w:t>
      </w:r>
      <w:r w:rsidR="00391026" w:rsidRPr="005A7300">
        <w:t xml:space="preserve"> </w:t>
      </w:r>
      <w:r w:rsidR="001E1C46" w:rsidRPr="005A7300">
        <w:t>Банку</w:t>
      </w:r>
      <w:r w:rsidR="00391026" w:rsidRPr="005A7300">
        <w:t xml:space="preserve"> с </w:t>
      </w:r>
      <w:r w:rsidR="00EC46C0" w:rsidRPr="005A7300">
        <w:t>з</w:t>
      </w:r>
      <w:r w:rsidR="00391026" w:rsidRPr="005A7300">
        <w:t xml:space="preserve">аявлением </w:t>
      </w:r>
      <w:r w:rsidR="00FB3BD8" w:rsidRPr="005A7300">
        <w:t xml:space="preserve">об исключении </w:t>
      </w:r>
      <w:r w:rsidR="001A4D99" w:rsidRPr="005A7300">
        <w:t xml:space="preserve">его </w:t>
      </w:r>
      <w:r w:rsidR="00FB3BD8" w:rsidRPr="005A7300">
        <w:t xml:space="preserve">из </w:t>
      </w:r>
      <w:r w:rsidR="009A2088" w:rsidRPr="005A7300">
        <w:t>Р</w:t>
      </w:r>
      <w:r w:rsidR="00FB3BD8" w:rsidRPr="005A7300">
        <w:t>еестра</w:t>
      </w:r>
      <w:r w:rsidR="00391026" w:rsidRPr="005A7300">
        <w:t xml:space="preserve"> в целом </w:t>
      </w:r>
      <w:r w:rsidR="001A4D99" w:rsidRPr="005A7300">
        <w:t>или в отношении определенных видов ценных бумаг, и (или) производных финансовых инструментов, и (или) оказываемых услуг</w:t>
      </w:r>
      <w:r w:rsidR="00391026" w:rsidRPr="005A7300">
        <w:t>, в отношении которых он был признан</w:t>
      </w:r>
      <w:r w:rsidR="002E6C43" w:rsidRPr="005A7300">
        <w:t xml:space="preserve"> </w:t>
      </w:r>
      <w:r w:rsidR="001E1C46" w:rsidRPr="005A7300">
        <w:t>Банком</w:t>
      </w:r>
      <w:r w:rsidR="00053B68" w:rsidRPr="005A7300">
        <w:t xml:space="preserve"> </w:t>
      </w:r>
      <w:r w:rsidR="00391026" w:rsidRPr="005A7300">
        <w:t>квалифицированным инвестором</w:t>
      </w:r>
      <w:r w:rsidR="001A4D99" w:rsidRPr="005A7300">
        <w:t xml:space="preserve"> (заявлением об отказе от статуса квалифицированного инвестора)</w:t>
      </w:r>
      <w:r w:rsidR="00292AAE" w:rsidRPr="005A7300">
        <w:t xml:space="preserve">. Заявление </w:t>
      </w:r>
      <w:r w:rsidR="00FB3BD8" w:rsidRPr="005A7300">
        <w:t xml:space="preserve">об исключении из </w:t>
      </w:r>
      <w:r w:rsidR="009A2088" w:rsidRPr="005A7300">
        <w:t>Р</w:t>
      </w:r>
      <w:r w:rsidR="00FB3BD8" w:rsidRPr="005A7300">
        <w:t>еестра (</w:t>
      </w:r>
      <w:r w:rsidR="00292AAE" w:rsidRPr="005A7300">
        <w:t>об отказе от статуса квалифицированного инвестора</w:t>
      </w:r>
      <w:r w:rsidR="00FB3BD8" w:rsidRPr="005A7300">
        <w:t>)</w:t>
      </w:r>
      <w:r w:rsidR="00292AAE" w:rsidRPr="005A7300">
        <w:t xml:space="preserve"> составляется</w:t>
      </w:r>
      <w:r w:rsidR="00391026" w:rsidRPr="005A7300">
        <w:t xml:space="preserve"> по форме Приложения 7 к </w:t>
      </w:r>
      <w:r w:rsidR="00455D04" w:rsidRPr="005A7300">
        <w:rPr>
          <w:szCs w:val="24"/>
        </w:rPr>
        <w:t xml:space="preserve">настоящему </w:t>
      </w:r>
      <w:r w:rsidR="00391026" w:rsidRPr="005A7300">
        <w:t xml:space="preserve">Регламенту (далее </w:t>
      </w:r>
      <w:r w:rsidR="00673B1F" w:rsidRPr="005A7300">
        <w:t>–</w:t>
      </w:r>
      <w:r w:rsidR="00391026" w:rsidRPr="005A7300">
        <w:t xml:space="preserve"> Заявление об отказе). </w:t>
      </w:r>
      <w:r w:rsidR="001E1C46" w:rsidRPr="005A7300">
        <w:t xml:space="preserve">Банк </w:t>
      </w:r>
      <w:r w:rsidR="00391026" w:rsidRPr="005A7300">
        <w:t>не вправе отказать в удовлетворении Заявления об отказе.</w:t>
      </w:r>
      <w:r w:rsidR="00E060CD" w:rsidRPr="005A7300">
        <w:t xml:space="preserve"> </w:t>
      </w:r>
      <w:r w:rsidR="005D1088" w:rsidRPr="005A7300">
        <w:t>Соответствующие изменения вносятся в Реестр в порядке и сроки</w:t>
      </w:r>
      <w:r w:rsidR="00CC0084" w:rsidRPr="005A7300">
        <w:t>,</w:t>
      </w:r>
      <w:r w:rsidR="005D1088" w:rsidRPr="005A7300">
        <w:t xml:space="preserve"> предусмотренные п. 4.</w:t>
      </w:r>
      <w:r w:rsidR="00900077" w:rsidRPr="005A7300">
        <w:t>7</w:t>
      </w:r>
      <w:r w:rsidR="005D1088" w:rsidRPr="005A7300">
        <w:t xml:space="preserve"> </w:t>
      </w:r>
      <w:r w:rsidR="00455D04" w:rsidRPr="005A7300">
        <w:t xml:space="preserve">настоящего </w:t>
      </w:r>
      <w:r w:rsidR="005D1088" w:rsidRPr="005A7300">
        <w:t>Регламента.</w:t>
      </w:r>
      <w:r w:rsidR="00053B68" w:rsidRPr="005A7300">
        <w:t xml:space="preserve"> </w:t>
      </w:r>
    </w:p>
    <w:p w14:paraId="5FE18D62" w14:textId="77777777" w:rsidR="004D7677" w:rsidRPr="005A7300" w:rsidRDefault="00EC46C0" w:rsidP="004D7677">
      <w:pPr>
        <w:pStyle w:val="a8"/>
        <w:ind w:firstLine="540"/>
        <w:jc w:val="both"/>
      </w:pPr>
      <w:r w:rsidRPr="005A7300">
        <w:t>Лиц</w:t>
      </w:r>
      <w:r w:rsidR="002E6C43" w:rsidRPr="005A7300">
        <w:t xml:space="preserve">о, </w:t>
      </w:r>
      <w:r w:rsidR="005D1088" w:rsidRPr="005A7300">
        <w:t xml:space="preserve">признанное </w:t>
      </w:r>
      <w:r w:rsidR="001E1C46" w:rsidRPr="005A7300">
        <w:t xml:space="preserve">Банком </w:t>
      </w:r>
      <w:r w:rsidR="005D1088" w:rsidRPr="005A7300">
        <w:t xml:space="preserve">квалифицированным инвестором и </w:t>
      </w:r>
      <w:r w:rsidR="002E6C43" w:rsidRPr="005A7300">
        <w:t xml:space="preserve">направившее </w:t>
      </w:r>
      <w:r w:rsidR="001E1C46" w:rsidRPr="005A7300">
        <w:t>Банку</w:t>
      </w:r>
      <w:r w:rsidR="002E6C43" w:rsidRPr="005A7300">
        <w:t xml:space="preserve"> Заявление об отказе</w:t>
      </w:r>
      <w:r w:rsidRPr="005A7300">
        <w:t xml:space="preserve">, теряет статус квалифицированного инвестора в целом или в отношении определенных видов </w:t>
      </w:r>
      <w:r w:rsidR="00ED53F0" w:rsidRPr="005A7300">
        <w:t>ценных бумаг, и (или) производных финансовых инструментов, и (или) оказываемых услуг</w:t>
      </w:r>
      <w:r w:rsidR="00FC5292" w:rsidRPr="005A7300">
        <w:t>,</w:t>
      </w:r>
      <w:r w:rsidRPr="005A7300">
        <w:t xml:space="preserve"> в отношении которых он был признан квалифицированным инвестором, </w:t>
      </w:r>
      <w:r w:rsidR="0043339E" w:rsidRPr="005A7300">
        <w:t xml:space="preserve">с момента внесения соответствующих изменений в </w:t>
      </w:r>
      <w:r w:rsidRPr="005A7300">
        <w:t>Р</w:t>
      </w:r>
      <w:r w:rsidR="0043339E" w:rsidRPr="005A7300">
        <w:t>еестр</w:t>
      </w:r>
      <w:r w:rsidRPr="005A7300">
        <w:t xml:space="preserve">. </w:t>
      </w:r>
      <w:r w:rsidR="00F66A76" w:rsidRPr="005A7300">
        <w:t xml:space="preserve"> </w:t>
      </w:r>
      <w:r w:rsidR="004D7677" w:rsidRPr="005A7300">
        <w:t xml:space="preserve">В течение 5 (пяти) рабочих дней с момента внесения изменений, связанных с исключением </w:t>
      </w:r>
      <w:r w:rsidR="000E6760" w:rsidRPr="005A7300">
        <w:t xml:space="preserve">указанного </w:t>
      </w:r>
      <w:r w:rsidR="004D7677" w:rsidRPr="005A7300">
        <w:t>лица из Реестра, Банк направляет ему уведомление в бумажной форме путем вручения в офисе Банка либо направления заказного письма.</w:t>
      </w:r>
    </w:p>
    <w:p w14:paraId="6AF9E402" w14:textId="0E26CBBD" w:rsidR="000E6760" w:rsidRDefault="00E060CD" w:rsidP="000E6760">
      <w:pPr>
        <w:pStyle w:val="a8"/>
        <w:ind w:firstLine="540"/>
        <w:jc w:val="both"/>
      </w:pPr>
      <w:r w:rsidRPr="005A7300">
        <w:t>3.</w:t>
      </w:r>
      <w:r w:rsidR="009B66ED" w:rsidRPr="005A7300">
        <w:t>1</w:t>
      </w:r>
      <w:r w:rsidR="0038323C" w:rsidRPr="005A7300">
        <w:t>7</w:t>
      </w:r>
      <w:r w:rsidRPr="005A7300">
        <w:t>.</w:t>
      </w:r>
      <w:r w:rsidR="0043339E" w:rsidRPr="005A7300">
        <w:t xml:space="preserve"> </w:t>
      </w:r>
      <w:r w:rsidR="00391026" w:rsidRPr="005A7300">
        <w:t xml:space="preserve">Лицо, признанное </w:t>
      </w:r>
      <w:r w:rsidR="001E1C46" w:rsidRPr="005A7300">
        <w:t>Банком</w:t>
      </w:r>
      <w:r w:rsidR="00391026" w:rsidRPr="005A7300">
        <w:t xml:space="preserve"> квалифицированным инвестором, </w:t>
      </w:r>
      <w:r w:rsidR="00C62AD3" w:rsidRPr="005A7300">
        <w:t xml:space="preserve">в отношении определенных видов ценных бумаг </w:t>
      </w:r>
      <w:r w:rsidR="005647B0" w:rsidRPr="005A7300">
        <w:t>и (или) производных финансовых инструментов, и (или) видов услуг</w:t>
      </w:r>
      <w:r w:rsidR="00C62AD3" w:rsidRPr="005A7300">
        <w:t xml:space="preserve">, </w:t>
      </w:r>
      <w:r w:rsidR="00721518" w:rsidRPr="005A7300">
        <w:t xml:space="preserve">имеет право обратиться к </w:t>
      </w:r>
      <w:r w:rsidR="001E1C46" w:rsidRPr="005A7300">
        <w:t>Банку</w:t>
      </w:r>
      <w:r w:rsidR="005647B0" w:rsidRPr="005A7300">
        <w:t>,</w:t>
      </w:r>
      <w:r w:rsidR="00721518" w:rsidRPr="005A7300">
        <w:t xml:space="preserve"> </w:t>
      </w:r>
      <w:r w:rsidR="005647B0" w:rsidRPr="005A7300">
        <w:t xml:space="preserve">признавшему его квалифицированным инвестором, </w:t>
      </w:r>
      <w:r w:rsidR="00721518" w:rsidRPr="005A7300">
        <w:t xml:space="preserve">с </w:t>
      </w:r>
      <w:r w:rsidR="00C62AD3" w:rsidRPr="005A7300">
        <w:t>заявлением о признании</w:t>
      </w:r>
      <w:r w:rsidR="00831FEE" w:rsidRPr="005A7300">
        <w:t xml:space="preserve"> его квалифицированным инвестором в отношении иных видов ценных бумаг </w:t>
      </w:r>
      <w:r w:rsidR="005647B0" w:rsidRPr="005A7300">
        <w:t>и (или) производных финансовых инструментов, и (или) видов услуг</w:t>
      </w:r>
      <w:r w:rsidR="00831FEE" w:rsidRPr="005A7300">
        <w:t>, предназначенных для квалифицированных инвесторов</w:t>
      </w:r>
      <w:r w:rsidR="00154B97" w:rsidRPr="005A7300">
        <w:t xml:space="preserve"> (далее – Дополнительных видов ценных бумаг </w:t>
      </w:r>
      <w:r w:rsidR="005647B0" w:rsidRPr="005A7300">
        <w:t>и (или) производных финансовых инструментов, и (или) видов услуг</w:t>
      </w:r>
      <w:r w:rsidR="00154B97" w:rsidRPr="005A7300">
        <w:t>)</w:t>
      </w:r>
      <w:r w:rsidR="005F3B9D" w:rsidRPr="005A7300">
        <w:t xml:space="preserve"> (</w:t>
      </w:r>
      <w:r w:rsidR="00B22903" w:rsidRPr="005A7300">
        <w:t>по форме</w:t>
      </w:r>
      <w:r w:rsidR="00600E0C" w:rsidRPr="005A7300">
        <w:t xml:space="preserve"> Приложения 1 или Приложения 2 к настоящему Регламенту</w:t>
      </w:r>
      <w:r w:rsidR="005F3B9D" w:rsidRPr="005A7300">
        <w:t>)</w:t>
      </w:r>
      <w:r w:rsidR="00831FEE" w:rsidRPr="005A7300">
        <w:t xml:space="preserve">. </w:t>
      </w:r>
    </w:p>
    <w:p w14:paraId="0FAD00CA" w14:textId="0B0FC80B" w:rsidR="00B515A4" w:rsidRDefault="00B515A4" w:rsidP="00B515A4">
      <w:pPr>
        <w:widowControl w:val="0"/>
        <w:autoSpaceDE w:val="0"/>
        <w:autoSpaceDN w:val="0"/>
        <w:ind w:firstLine="540"/>
      </w:pPr>
      <w:r w:rsidRPr="005A7300">
        <w:t xml:space="preserve">В указанном случае </w:t>
      </w:r>
      <w:r w:rsidR="005056D6" w:rsidRPr="005A7300">
        <w:t xml:space="preserve">процедура </w:t>
      </w:r>
      <w:r w:rsidRPr="005A7300">
        <w:t>признани</w:t>
      </w:r>
      <w:r w:rsidR="005056D6" w:rsidRPr="005A7300">
        <w:t>я</w:t>
      </w:r>
      <w:r w:rsidRPr="005A7300">
        <w:t xml:space="preserve"> лица квалифицированным инвестором </w:t>
      </w:r>
      <w:r w:rsidR="00893378" w:rsidRPr="005A7300">
        <w:t xml:space="preserve">в отношении Дополнительных видов ценных бумаг и (или) производных финансовых инструментов, и (или) видов услуг </w:t>
      </w:r>
      <w:r w:rsidRPr="005A7300">
        <w:t xml:space="preserve">осуществляется в порядке, предусмотренном </w:t>
      </w:r>
      <w:hyperlink w:anchor="P81" w:history="1">
        <w:proofErr w:type="spellStart"/>
        <w:r w:rsidR="0006374C" w:rsidRPr="005A7300">
          <w:t>п.</w:t>
        </w:r>
        <w:r w:rsidR="00D27BD3" w:rsidRPr="005A7300">
          <w:t>п</w:t>
        </w:r>
        <w:proofErr w:type="spellEnd"/>
        <w:r w:rsidR="00D27BD3" w:rsidRPr="005A7300">
          <w:t>.</w:t>
        </w:r>
        <w:r w:rsidRPr="005A7300">
          <w:t xml:space="preserve"> 3.1</w:t>
        </w:r>
      </w:hyperlink>
      <w:r w:rsidR="00D05556" w:rsidRPr="005A7300">
        <w:t xml:space="preserve"> </w:t>
      </w:r>
      <w:r w:rsidRPr="005A7300">
        <w:t>-</w:t>
      </w:r>
      <w:r w:rsidR="00D05556" w:rsidRPr="005A7300">
        <w:t xml:space="preserve"> </w:t>
      </w:r>
      <w:r w:rsidR="0006374C" w:rsidRPr="005A7300">
        <w:t>3.</w:t>
      </w:r>
      <w:r w:rsidR="005056D6" w:rsidRPr="005A7300">
        <w:t>9</w:t>
      </w:r>
      <w:r w:rsidRPr="005A7300">
        <w:t xml:space="preserve"> настоящего Регламента.</w:t>
      </w:r>
    </w:p>
    <w:p w14:paraId="2F8E29AA" w14:textId="17AF5D3F" w:rsidR="009427FC" w:rsidRPr="005A7300" w:rsidRDefault="009427FC" w:rsidP="009427FC">
      <w:pPr>
        <w:widowControl w:val="0"/>
        <w:autoSpaceDE w:val="0"/>
        <w:autoSpaceDN w:val="0"/>
        <w:ind w:firstLine="540"/>
      </w:pPr>
      <w:r w:rsidRPr="00260A8B">
        <w:t>При этом</w:t>
      </w:r>
      <w:r>
        <w:t>,</w:t>
      </w:r>
      <w:r w:rsidRPr="00260A8B">
        <w:t xml:space="preserve"> </w:t>
      </w:r>
      <w:r>
        <w:t>е</w:t>
      </w:r>
      <w:r w:rsidRPr="00860DDF">
        <w:rPr>
          <w:bCs/>
          <w:szCs w:val="24"/>
        </w:rPr>
        <w:t xml:space="preserve">сли </w:t>
      </w:r>
      <w:r>
        <w:rPr>
          <w:bCs/>
        </w:rPr>
        <w:t xml:space="preserve">документы, </w:t>
      </w:r>
      <w:r w:rsidRPr="00860DDF">
        <w:rPr>
          <w:bCs/>
          <w:szCs w:val="24"/>
        </w:rPr>
        <w:t xml:space="preserve">ранее предоставленные </w:t>
      </w:r>
      <w:r>
        <w:rPr>
          <w:bCs/>
        </w:rPr>
        <w:t xml:space="preserve">в Банк для признания такого лица </w:t>
      </w:r>
      <w:r w:rsidRPr="005A7300">
        <w:t>квалифицированным инвестором</w:t>
      </w:r>
      <w:r>
        <w:t xml:space="preserve"> или для установления с Банком иных договорных отношений,</w:t>
      </w:r>
      <w:r w:rsidRPr="005A7300">
        <w:t xml:space="preserve"> </w:t>
      </w:r>
      <w:r w:rsidRPr="00860DDF">
        <w:rPr>
          <w:bCs/>
          <w:szCs w:val="24"/>
        </w:rPr>
        <w:t xml:space="preserve">на момент </w:t>
      </w:r>
      <w:r>
        <w:rPr>
          <w:bCs/>
        </w:rPr>
        <w:t xml:space="preserve">подачи </w:t>
      </w:r>
      <w:r w:rsidRPr="005A7300">
        <w:t>заявлени</w:t>
      </w:r>
      <w:r>
        <w:t>я</w:t>
      </w:r>
      <w:r w:rsidRPr="005A7300">
        <w:t xml:space="preserve"> о признании его квалифицированным инвестором в отношении  Дополнительных видов ценных бумаг и (или) производных финансовых инструментов, и (или) видов услуг</w:t>
      </w:r>
      <w:r w:rsidR="00DD2878">
        <w:t>,</w:t>
      </w:r>
      <w:r w:rsidRPr="005A7300">
        <w:t xml:space="preserve"> </w:t>
      </w:r>
      <w:r w:rsidRPr="00860DDF">
        <w:rPr>
          <w:bCs/>
          <w:szCs w:val="24"/>
        </w:rPr>
        <w:t xml:space="preserve">соответствуют требованиям, предусмотренным Приложением </w:t>
      </w:r>
      <w:r>
        <w:rPr>
          <w:bCs/>
          <w:szCs w:val="24"/>
        </w:rPr>
        <w:t>3</w:t>
      </w:r>
      <w:r w:rsidRPr="00860DDF">
        <w:rPr>
          <w:bCs/>
          <w:szCs w:val="24"/>
        </w:rPr>
        <w:t xml:space="preserve"> к настоящему Регламенту, включая требования, предъявляемые к форме и срокам составления документов</w:t>
      </w:r>
      <w:r>
        <w:rPr>
          <w:bCs/>
        </w:rPr>
        <w:t xml:space="preserve">, то возможно (по согласованию с Банком) </w:t>
      </w:r>
      <w:r w:rsidRPr="00860DDF">
        <w:rPr>
          <w:bCs/>
          <w:szCs w:val="24"/>
        </w:rPr>
        <w:t>предоставление только недостающих документов</w:t>
      </w:r>
      <w:r>
        <w:rPr>
          <w:bCs/>
        </w:rPr>
        <w:t>.</w:t>
      </w:r>
      <w:r w:rsidRPr="00C944DB">
        <w:rPr>
          <w:bCs/>
          <w:szCs w:val="24"/>
        </w:rPr>
        <w:t xml:space="preserve"> </w:t>
      </w:r>
      <w:r>
        <w:rPr>
          <w:bCs/>
          <w:szCs w:val="24"/>
        </w:rPr>
        <w:t>Банк</w:t>
      </w:r>
      <w:r w:rsidRPr="00860DDF">
        <w:rPr>
          <w:bCs/>
          <w:szCs w:val="24"/>
        </w:rPr>
        <w:t xml:space="preserve"> </w:t>
      </w:r>
      <w:r>
        <w:rPr>
          <w:bCs/>
          <w:szCs w:val="24"/>
        </w:rPr>
        <w:t xml:space="preserve">также </w:t>
      </w:r>
      <w:r w:rsidRPr="00860DDF">
        <w:rPr>
          <w:bCs/>
          <w:szCs w:val="24"/>
        </w:rPr>
        <w:t xml:space="preserve">может </w:t>
      </w:r>
      <w:r>
        <w:rPr>
          <w:bCs/>
          <w:szCs w:val="24"/>
        </w:rPr>
        <w:t>использовать</w:t>
      </w:r>
      <w:r w:rsidRPr="00860DDF">
        <w:rPr>
          <w:bCs/>
          <w:szCs w:val="24"/>
        </w:rPr>
        <w:t xml:space="preserve"> документ</w:t>
      </w:r>
      <w:r>
        <w:rPr>
          <w:bCs/>
          <w:szCs w:val="24"/>
        </w:rPr>
        <w:t>ы</w:t>
      </w:r>
      <w:r w:rsidRPr="00860DDF">
        <w:rPr>
          <w:bCs/>
          <w:szCs w:val="24"/>
        </w:rPr>
        <w:t>, заверенны</w:t>
      </w:r>
      <w:r>
        <w:rPr>
          <w:bCs/>
          <w:szCs w:val="24"/>
        </w:rPr>
        <w:t>е</w:t>
      </w:r>
      <w:r w:rsidRPr="00860DDF">
        <w:rPr>
          <w:bCs/>
          <w:szCs w:val="24"/>
        </w:rPr>
        <w:t xml:space="preserve"> сотрудниками соответствующих подразделений Банка, в которые документы предоставлялись </w:t>
      </w:r>
      <w:r>
        <w:rPr>
          <w:bCs/>
          <w:szCs w:val="24"/>
        </w:rPr>
        <w:t>таким лицом</w:t>
      </w:r>
      <w:r w:rsidRPr="00860DDF">
        <w:rPr>
          <w:bCs/>
          <w:szCs w:val="24"/>
        </w:rPr>
        <w:t xml:space="preserve"> ранее при установлении иных договорных отношений</w:t>
      </w:r>
      <w:r>
        <w:rPr>
          <w:bCs/>
          <w:szCs w:val="24"/>
        </w:rPr>
        <w:t>.</w:t>
      </w:r>
    </w:p>
    <w:p w14:paraId="7B03F3C3" w14:textId="657611D0" w:rsidR="0049315D" w:rsidRPr="005A7300" w:rsidRDefault="00043AF4" w:rsidP="00053B68">
      <w:pPr>
        <w:pStyle w:val="a8"/>
        <w:ind w:firstLine="540"/>
        <w:jc w:val="both"/>
      </w:pPr>
      <w:r w:rsidRPr="005A7300">
        <w:t>Соответствующие изменения вносятся в Реестр в порядке и сроки</w:t>
      </w:r>
      <w:r w:rsidR="00CA42BE" w:rsidRPr="005A7300">
        <w:t>,</w:t>
      </w:r>
      <w:r w:rsidRPr="005A7300">
        <w:t xml:space="preserve"> предусмотренные п. 4.</w:t>
      </w:r>
      <w:r w:rsidR="00900077" w:rsidRPr="005A7300">
        <w:t>8</w:t>
      </w:r>
      <w:r w:rsidRPr="005A7300">
        <w:t xml:space="preserve"> </w:t>
      </w:r>
      <w:r w:rsidR="00455D04" w:rsidRPr="005A7300">
        <w:t xml:space="preserve">настоящего </w:t>
      </w:r>
      <w:r w:rsidRPr="005A7300">
        <w:t xml:space="preserve">Регламента. </w:t>
      </w:r>
      <w:r w:rsidR="00E126A3" w:rsidRPr="005A7300">
        <w:t>Лицо считается квалифициро</w:t>
      </w:r>
      <w:r w:rsidR="00EB1ED4" w:rsidRPr="005A7300">
        <w:t>в</w:t>
      </w:r>
      <w:r w:rsidR="00E126A3" w:rsidRPr="005A7300">
        <w:t xml:space="preserve">анным инвестором в отношении </w:t>
      </w:r>
      <w:r w:rsidR="00154B97" w:rsidRPr="005A7300">
        <w:t xml:space="preserve">Дополнительных видов ценных бумаг </w:t>
      </w:r>
      <w:r w:rsidR="0069503B" w:rsidRPr="005A7300">
        <w:t xml:space="preserve">и (или) производных финансовых инструментов, и </w:t>
      </w:r>
      <w:r w:rsidR="0069503B" w:rsidRPr="005A7300">
        <w:lastRenderedPageBreak/>
        <w:t>(или) видов услуг</w:t>
      </w:r>
      <w:r w:rsidR="0069503B" w:rsidRPr="005A7300" w:rsidDel="0069503B">
        <w:t xml:space="preserve"> </w:t>
      </w:r>
      <w:r w:rsidR="003B3779" w:rsidRPr="005A7300">
        <w:t xml:space="preserve">с момента внесения соответствующих изменений в </w:t>
      </w:r>
      <w:r w:rsidR="00001D99" w:rsidRPr="005A7300">
        <w:t>Р</w:t>
      </w:r>
      <w:r w:rsidR="003B3779" w:rsidRPr="005A7300">
        <w:t>еестр</w:t>
      </w:r>
      <w:r w:rsidR="00001D99" w:rsidRPr="005A7300">
        <w:t xml:space="preserve">. </w:t>
      </w:r>
      <w:r w:rsidR="0069503B" w:rsidRPr="005A7300">
        <w:t xml:space="preserve">В срок не позднее 5 (Пяти) рабочих дней с момента принятия решения </w:t>
      </w:r>
      <w:r w:rsidR="00792B52" w:rsidRPr="005A7300">
        <w:t>Банк</w:t>
      </w:r>
      <w:r w:rsidR="003B3779" w:rsidRPr="005A7300">
        <w:t xml:space="preserve"> уведомляет</w:t>
      </w:r>
      <w:r w:rsidR="001F397D" w:rsidRPr="005A7300">
        <w:t xml:space="preserve"> </w:t>
      </w:r>
      <w:r w:rsidR="007E2B09" w:rsidRPr="005A7300">
        <w:t>соответствующее</w:t>
      </w:r>
      <w:r w:rsidR="003B3779" w:rsidRPr="005A7300">
        <w:t xml:space="preserve"> </w:t>
      </w:r>
      <w:r w:rsidR="007E2B09" w:rsidRPr="005A7300">
        <w:t xml:space="preserve">лицо </w:t>
      </w:r>
      <w:r w:rsidR="003B3779" w:rsidRPr="005A7300">
        <w:t xml:space="preserve">о внесении изменений в Реестр </w:t>
      </w:r>
      <w:r w:rsidR="0084622B" w:rsidRPr="005A7300">
        <w:t xml:space="preserve">либо об отказе </w:t>
      </w:r>
      <w:r w:rsidR="00F314A1" w:rsidRPr="005A7300">
        <w:t>от внесения</w:t>
      </w:r>
      <w:r w:rsidR="0084622B" w:rsidRPr="005A7300">
        <w:t xml:space="preserve"> </w:t>
      </w:r>
      <w:r w:rsidR="001B1625" w:rsidRPr="005A7300">
        <w:t xml:space="preserve">изменений </w:t>
      </w:r>
      <w:r w:rsidR="0084622B" w:rsidRPr="005A7300">
        <w:t>в Реестр</w:t>
      </w:r>
      <w:r w:rsidR="00B47AC1" w:rsidRPr="005A7300">
        <w:t xml:space="preserve"> в письменной форме путем направления </w:t>
      </w:r>
      <w:r w:rsidR="00696842">
        <w:t>такому лицу</w:t>
      </w:r>
      <w:r w:rsidR="00696842" w:rsidRPr="005A7300">
        <w:t xml:space="preserve"> </w:t>
      </w:r>
      <w:r w:rsidR="00B47AC1" w:rsidRPr="005A7300">
        <w:t xml:space="preserve">уведомления </w:t>
      </w:r>
      <w:r w:rsidR="0084622B" w:rsidRPr="005A7300">
        <w:t>заказным</w:t>
      </w:r>
      <w:r w:rsidR="00CE6287" w:rsidRPr="005A7300">
        <w:t xml:space="preserve"> </w:t>
      </w:r>
      <w:proofErr w:type="gramStart"/>
      <w:r w:rsidR="0084622B" w:rsidRPr="005A7300">
        <w:t>письмом</w:t>
      </w:r>
      <w:proofErr w:type="gramEnd"/>
      <w:r w:rsidR="00A46F59" w:rsidRPr="005A7300">
        <w:t xml:space="preserve"> </w:t>
      </w:r>
      <w:r w:rsidR="0084622B" w:rsidRPr="005A7300">
        <w:t>либо</w:t>
      </w:r>
      <w:r w:rsidR="00CE6287" w:rsidRPr="005A7300">
        <w:t xml:space="preserve"> </w:t>
      </w:r>
      <w:r w:rsidR="0084622B" w:rsidRPr="005A7300">
        <w:t xml:space="preserve">вручением уведомления в офисе </w:t>
      </w:r>
      <w:r w:rsidR="00792B52" w:rsidRPr="005A7300">
        <w:t>Банка</w:t>
      </w:r>
      <w:r w:rsidR="0010513F" w:rsidRPr="005A7300">
        <w:t xml:space="preserve">. </w:t>
      </w:r>
    </w:p>
    <w:p w14:paraId="61AB6A63" w14:textId="46130E3F" w:rsidR="00C16B80" w:rsidRPr="005A7300" w:rsidRDefault="00C16B80" w:rsidP="00C16B80">
      <w:pPr>
        <w:pStyle w:val="a8"/>
        <w:ind w:firstLine="540"/>
        <w:jc w:val="both"/>
      </w:pPr>
      <w:r w:rsidRPr="005A7300">
        <w:t>3.</w:t>
      </w:r>
      <w:r w:rsidR="009B66ED" w:rsidRPr="005A7300">
        <w:t>1</w:t>
      </w:r>
      <w:r w:rsidR="0038323C" w:rsidRPr="005A7300">
        <w:t>8</w:t>
      </w:r>
      <w:r w:rsidRPr="005A7300">
        <w:t xml:space="preserve">. Ответственность за достоверность документов, представленных Заявителем, а также содержащейся в таких документах информации, несет Заявитель. В случае признания </w:t>
      </w:r>
      <w:r w:rsidR="008071A6" w:rsidRPr="005A7300">
        <w:t>Заявител</w:t>
      </w:r>
      <w:r w:rsidR="008071A6">
        <w:t>я</w:t>
      </w:r>
      <w:r w:rsidRPr="005A7300">
        <w:t xml:space="preserve"> </w:t>
      </w:r>
      <w:r w:rsidR="00C565AA" w:rsidRPr="005A7300">
        <w:t>к</w:t>
      </w:r>
      <w:r w:rsidRPr="005A7300">
        <w:t xml:space="preserve">валифицированным инвестором на основании предоставленной </w:t>
      </w:r>
      <w:r w:rsidR="008071A6">
        <w:t>последним</w:t>
      </w:r>
      <w:r w:rsidR="008071A6" w:rsidRPr="005A7300">
        <w:t xml:space="preserve"> </w:t>
      </w:r>
      <w:r w:rsidRPr="005A7300">
        <w:t xml:space="preserve">недостоверной информации последствия, предусмотренные п.6 ст.3 и </w:t>
      </w:r>
      <w:proofErr w:type="spellStart"/>
      <w:r w:rsidRPr="005A7300">
        <w:t>абз</w:t>
      </w:r>
      <w:proofErr w:type="spellEnd"/>
      <w:r w:rsidRPr="005A7300">
        <w:t xml:space="preserve">. 8-11 ст. 5 Федерального закона от 22.04.1996 № 39-ФЗ «О рынке ценных бумаг», не применяются. Признание </w:t>
      </w:r>
      <w:r w:rsidR="008071A6" w:rsidRPr="005A7300">
        <w:t>Заявител</w:t>
      </w:r>
      <w:r w:rsidR="008071A6">
        <w:t>я</w:t>
      </w:r>
      <w:r w:rsidRPr="005A7300">
        <w:t xml:space="preserve"> квалифицированным инвестором на основании предоставленной им недостоверной информации не является основанием недействительности сделок, совершенных за </w:t>
      </w:r>
      <w:r w:rsidR="008071A6">
        <w:t xml:space="preserve">его </w:t>
      </w:r>
      <w:r w:rsidRPr="005A7300">
        <w:t>счет.</w:t>
      </w:r>
    </w:p>
    <w:p w14:paraId="081D3D32" w14:textId="77777777" w:rsidR="00214663" w:rsidRPr="005A7300" w:rsidRDefault="00214663" w:rsidP="00214663">
      <w:pPr>
        <w:pStyle w:val="af0"/>
        <w:ind w:firstLine="540"/>
        <w:jc w:val="both"/>
        <w:rPr>
          <w:rFonts w:ascii="Times New Roman" w:hAnsi="Times New Roman"/>
          <w:sz w:val="24"/>
          <w:szCs w:val="24"/>
        </w:rPr>
      </w:pPr>
      <w:r w:rsidRPr="005A7300">
        <w:rPr>
          <w:rFonts w:ascii="Times New Roman" w:hAnsi="Times New Roman"/>
          <w:sz w:val="24"/>
          <w:szCs w:val="24"/>
        </w:rPr>
        <w:t>3.</w:t>
      </w:r>
      <w:r w:rsidR="009B66ED" w:rsidRPr="005A7300">
        <w:rPr>
          <w:rFonts w:ascii="Times New Roman" w:hAnsi="Times New Roman"/>
          <w:sz w:val="24"/>
          <w:szCs w:val="24"/>
        </w:rPr>
        <w:t>1</w:t>
      </w:r>
      <w:r w:rsidR="0038323C" w:rsidRPr="005A7300">
        <w:rPr>
          <w:rFonts w:ascii="Times New Roman" w:hAnsi="Times New Roman"/>
          <w:sz w:val="24"/>
          <w:szCs w:val="24"/>
        </w:rPr>
        <w:t>9</w:t>
      </w:r>
      <w:r w:rsidRPr="005A7300">
        <w:rPr>
          <w:rFonts w:ascii="Times New Roman" w:hAnsi="Times New Roman"/>
          <w:sz w:val="24"/>
          <w:szCs w:val="24"/>
        </w:rPr>
        <w:t xml:space="preserve">. Банк в течение 5 лет осуществляет хранение документов, представленных Заявителем в целях признания его квалифицированным инвестором, при этом в случае принятия Банком решения об отказе в признании Заявителя квалифицированным инвестором указанные документы Заявителю не возвращаются. </w:t>
      </w:r>
    </w:p>
    <w:p w14:paraId="64C169D9" w14:textId="77777777" w:rsidR="00DE7557" w:rsidRPr="005A7300" w:rsidRDefault="00FC6FA4" w:rsidP="00FC6FA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310859045"/>
      <w:r w:rsidRPr="005A7300">
        <w:rPr>
          <w:rFonts w:ascii="Times New Roman" w:hAnsi="Times New Roman" w:cs="Times New Roman"/>
          <w:sz w:val="24"/>
          <w:szCs w:val="24"/>
        </w:rPr>
        <w:t xml:space="preserve">4. </w:t>
      </w:r>
      <w:r w:rsidR="00E92D12" w:rsidRPr="005A7300">
        <w:rPr>
          <w:rFonts w:ascii="Times New Roman" w:hAnsi="Times New Roman" w:cs="Times New Roman"/>
          <w:sz w:val="24"/>
          <w:szCs w:val="24"/>
        </w:rPr>
        <w:t>П</w:t>
      </w:r>
      <w:r w:rsidR="00DE7557" w:rsidRPr="005A7300">
        <w:rPr>
          <w:rFonts w:ascii="Times New Roman" w:hAnsi="Times New Roman" w:cs="Times New Roman"/>
          <w:sz w:val="24"/>
          <w:szCs w:val="24"/>
        </w:rPr>
        <w:t xml:space="preserve">орядок ведения </w:t>
      </w:r>
      <w:r w:rsidR="00C82BFD" w:rsidRPr="005A7300">
        <w:rPr>
          <w:rFonts w:ascii="Times New Roman" w:hAnsi="Times New Roman" w:cs="Times New Roman"/>
          <w:sz w:val="24"/>
          <w:szCs w:val="24"/>
        </w:rPr>
        <w:t>Р</w:t>
      </w:r>
      <w:r w:rsidR="00DE7557" w:rsidRPr="005A7300">
        <w:rPr>
          <w:rFonts w:ascii="Times New Roman" w:hAnsi="Times New Roman" w:cs="Times New Roman"/>
          <w:sz w:val="24"/>
          <w:szCs w:val="24"/>
        </w:rPr>
        <w:t>еестра</w:t>
      </w:r>
      <w:bookmarkEnd w:id="13"/>
      <w:r w:rsidR="00673B1F" w:rsidRPr="005A7300">
        <w:rPr>
          <w:rFonts w:ascii="Times New Roman" w:hAnsi="Times New Roman" w:cs="Times New Roman"/>
          <w:sz w:val="24"/>
          <w:szCs w:val="24"/>
        </w:rPr>
        <w:t xml:space="preserve"> лиц, признанных квалифицированными инвесторами</w:t>
      </w:r>
      <w:bookmarkEnd w:id="14"/>
    </w:p>
    <w:p w14:paraId="6B069CFF" w14:textId="77777777" w:rsidR="006F3E32" w:rsidRPr="005A7300" w:rsidRDefault="006F3E32" w:rsidP="00053B68">
      <w:pPr>
        <w:autoSpaceDE w:val="0"/>
        <w:autoSpaceDN w:val="0"/>
        <w:adjustRightInd w:val="0"/>
        <w:ind w:firstLine="540"/>
        <w:rPr>
          <w:szCs w:val="24"/>
        </w:rPr>
      </w:pPr>
    </w:p>
    <w:p w14:paraId="77C1C371" w14:textId="77777777" w:rsidR="00B75D4B" w:rsidRPr="005A7300" w:rsidRDefault="00A10711" w:rsidP="00053B68">
      <w:pPr>
        <w:autoSpaceDE w:val="0"/>
        <w:autoSpaceDN w:val="0"/>
        <w:adjustRightInd w:val="0"/>
        <w:ind w:firstLine="540"/>
        <w:rPr>
          <w:szCs w:val="24"/>
        </w:rPr>
      </w:pPr>
      <w:r w:rsidRPr="005A7300">
        <w:rPr>
          <w:szCs w:val="24"/>
        </w:rPr>
        <w:t xml:space="preserve">4.1. Банк, осуществляя признание лиц квалифицированными инвесторами, </w:t>
      </w:r>
      <w:r w:rsidR="00A2081C" w:rsidRPr="005A7300">
        <w:rPr>
          <w:szCs w:val="24"/>
        </w:rPr>
        <w:t xml:space="preserve">ведет </w:t>
      </w:r>
      <w:r w:rsidR="00C82BFD" w:rsidRPr="005A7300">
        <w:rPr>
          <w:szCs w:val="24"/>
        </w:rPr>
        <w:t>Р</w:t>
      </w:r>
      <w:r w:rsidR="00A2081C" w:rsidRPr="005A7300">
        <w:rPr>
          <w:szCs w:val="24"/>
        </w:rPr>
        <w:t xml:space="preserve">еестр </w:t>
      </w:r>
      <w:r w:rsidR="000054C8" w:rsidRPr="005A7300">
        <w:rPr>
          <w:szCs w:val="24"/>
        </w:rPr>
        <w:t xml:space="preserve">(по форме </w:t>
      </w:r>
      <w:r w:rsidR="000054C8" w:rsidRPr="005A7300">
        <w:t xml:space="preserve">Приложения 4 к </w:t>
      </w:r>
      <w:r w:rsidR="00455D04" w:rsidRPr="005A7300">
        <w:t xml:space="preserve">настоящему </w:t>
      </w:r>
      <w:r w:rsidR="000054C8" w:rsidRPr="005A7300">
        <w:t>Регламенту)</w:t>
      </w:r>
      <w:r w:rsidR="000054C8" w:rsidRPr="005A7300">
        <w:rPr>
          <w:szCs w:val="24"/>
        </w:rPr>
        <w:t xml:space="preserve"> </w:t>
      </w:r>
      <w:r w:rsidRPr="005A7300">
        <w:rPr>
          <w:szCs w:val="24"/>
        </w:rPr>
        <w:t xml:space="preserve">в электронном виде </w:t>
      </w:r>
      <w:r w:rsidR="00E207BF" w:rsidRPr="005A7300">
        <w:rPr>
          <w:szCs w:val="24"/>
        </w:rPr>
        <w:t xml:space="preserve">в </w:t>
      </w:r>
      <w:r w:rsidR="009C7E45" w:rsidRPr="005A7300">
        <w:rPr>
          <w:szCs w:val="24"/>
        </w:rPr>
        <w:t xml:space="preserve">соответствии с Законом и в </w:t>
      </w:r>
      <w:r w:rsidR="00E207BF" w:rsidRPr="005A7300">
        <w:rPr>
          <w:szCs w:val="24"/>
        </w:rPr>
        <w:t xml:space="preserve">порядке, установленном </w:t>
      </w:r>
      <w:r w:rsidR="00DD6604" w:rsidRPr="005A7300">
        <w:t>нормативными актами</w:t>
      </w:r>
      <w:r w:rsidR="00DD6604" w:rsidRPr="005A7300">
        <w:rPr>
          <w:szCs w:val="24"/>
        </w:rPr>
        <w:t xml:space="preserve"> </w:t>
      </w:r>
      <w:r w:rsidR="00DD6604" w:rsidRPr="005A7300">
        <w:t>в</w:t>
      </w:r>
      <w:r w:rsidR="00DD6604" w:rsidRPr="005A7300">
        <w:rPr>
          <w:rFonts w:ascii="Georgia" w:hAnsi="Georgia"/>
          <w:sz w:val="20"/>
        </w:rPr>
        <w:t xml:space="preserve"> </w:t>
      </w:r>
      <w:r w:rsidR="00DD6604" w:rsidRPr="005A7300">
        <w:t>сфере финансовых рынков</w:t>
      </w:r>
      <w:r w:rsidR="006D4400" w:rsidRPr="005A7300">
        <w:t xml:space="preserve"> </w:t>
      </w:r>
      <w:r w:rsidR="00C82BFD" w:rsidRPr="005A7300">
        <w:rPr>
          <w:szCs w:val="24"/>
        </w:rPr>
        <w:t xml:space="preserve">и </w:t>
      </w:r>
      <w:r w:rsidR="00455D04" w:rsidRPr="005A7300">
        <w:rPr>
          <w:szCs w:val="24"/>
        </w:rPr>
        <w:t xml:space="preserve">настоящим </w:t>
      </w:r>
      <w:r w:rsidR="00C82BFD" w:rsidRPr="005A7300">
        <w:rPr>
          <w:szCs w:val="24"/>
        </w:rPr>
        <w:t>Регламентом</w:t>
      </w:r>
      <w:r w:rsidR="00E207BF" w:rsidRPr="005A7300">
        <w:rPr>
          <w:szCs w:val="24"/>
        </w:rPr>
        <w:t xml:space="preserve">. </w:t>
      </w:r>
    </w:p>
    <w:p w14:paraId="5F73B9F7" w14:textId="77777777" w:rsidR="00E92D12" w:rsidRPr="005A7300" w:rsidRDefault="00220D7E" w:rsidP="00053B68">
      <w:pPr>
        <w:pStyle w:val="a8"/>
        <w:ind w:firstLine="540"/>
        <w:jc w:val="both"/>
      </w:pPr>
      <w:r w:rsidRPr="005A7300">
        <w:t>4</w:t>
      </w:r>
      <w:r w:rsidR="002F0FB5" w:rsidRPr="005A7300">
        <w:t>.</w:t>
      </w:r>
      <w:r w:rsidR="009219A8" w:rsidRPr="005A7300">
        <w:t>2</w:t>
      </w:r>
      <w:r w:rsidR="002F0FB5" w:rsidRPr="005A7300">
        <w:t>.</w:t>
      </w:r>
      <w:r w:rsidR="00E92D12" w:rsidRPr="005A7300">
        <w:t xml:space="preserve"> </w:t>
      </w:r>
      <w:r w:rsidR="004C3210" w:rsidRPr="005A7300">
        <w:t>Р</w:t>
      </w:r>
      <w:r w:rsidR="00E92D12" w:rsidRPr="005A7300">
        <w:t>еестр содерж</w:t>
      </w:r>
      <w:r w:rsidR="004C3210" w:rsidRPr="005A7300">
        <w:t>и</w:t>
      </w:r>
      <w:r w:rsidR="00E92D12" w:rsidRPr="005A7300">
        <w:t>т следующ</w:t>
      </w:r>
      <w:r w:rsidR="004C3210" w:rsidRPr="005A7300">
        <w:t>ую</w:t>
      </w:r>
      <w:r w:rsidR="00E92D12" w:rsidRPr="005A7300">
        <w:t xml:space="preserve"> информаци</w:t>
      </w:r>
      <w:r w:rsidR="004C3210" w:rsidRPr="005A7300">
        <w:t>ю</w:t>
      </w:r>
      <w:r w:rsidR="00E92D12" w:rsidRPr="005A7300">
        <w:t xml:space="preserve"> о квалифицированном инвесторе</w:t>
      </w:r>
      <w:r w:rsidR="00275D10" w:rsidRPr="005A7300">
        <w:t>:</w:t>
      </w:r>
    </w:p>
    <w:p w14:paraId="75B21291" w14:textId="77777777" w:rsidR="00E92D12" w:rsidRPr="005A7300" w:rsidRDefault="00290FE3" w:rsidP="00053B68">
      <w:pPr>
        <w:pStyle w:val="a8"/>
        <w:tabs>
          <w:tab w:val="left" w:pos="540"/>
        </w:tabs>
        <w:ind w:firstLine="540"/>
        <w:jc w:val="both"/>
      </w:pPr>
      <w:r w:rsidRPr="005A7300">
        <w:t xml:space="preserve">а) </w:t>
      </w:r>
      <w:r w:rsidR="00734C2B" w:rsidRPr="005A7300">
        <w:t>полное и сокращенное фирменное наименование - для юридических лиц; фамилия, имя, отчество (последнее при наличии) - для физических лиц</w:t>
      </w:r>
      <w:r w:rsidR="00E92D12" w:rsidRPr="005A7300">
        <w:t>;</w:t>
      </w:r>
    </w:p>
    <w:p w14:paraId="4B7F3CB6" w14:textId="77777777" w:rsidR="00E92D12" w:rsidRPr="005A7300" w:rsidRDefault="00290FE3" w:rsidP="00053B68">
      <w:pPr>
        <w:pStyle w:val="a8"/>
        <w:tabs>
          <w:tab w:val="left" w:pos="540"/>
        </w:tabs>
        <w:ind w:firstLine="540"/>
        <w:jc w:val="both"/>
      </w:pPr>
      <w:r w:rsidRPr="005A7300">
        <w:t xml:space="preserve">б) </w:t>
      </w:r>
      <w:r w:rsidR="00734C2B" w:rsidRPr="005A7300">
        <w:t>адрес юридического лица, адрес его фактического местонахождения, адрес места жительства или места пребывания физического лица</w:t>
      </w:r>
      <w:r w:rsidR="00E92D12" w:rsidRPr="005A7300">
        <w:t>;</w:t>
      </w:r>
    </w:p>
    <w:p w14:paraId="6B48EBA7" w14:textId="01F0B8B3" w:rsidR="00E92D12" w:rsidRPr="005A7300" w:rsidRDefault="00290FE3" w:rsidP="00053B68">
      <w:pPr>
        <w:pStyle w:val="a8"/>
        <w:tabs>
          <w:tab w:val="left" w:pos="540"/>
        </w:tabs>
        <w:ind w:firstLine="540"/>
        <w:jc w:val="both"/>
      </w:pPr>
      <w:r w:rsidRPr="005A7300">
        <w:t xml:space="preserve">в) </w:t>
      </w:r>
      <w:r w:rsidR="00734C2B" w:rsidRPr="005A7300">
        <w:t>идентификационный номер налогоплательщика или код иностранной организации, присвоенный налоговым органом - для юридического лица; реквизиты документа, удостоверяющего личность - для физического лица</w:t>
      </w:r>
      <w:r w:rsidR="00E92D12" w:rsidRPr="005A7300">
        <w:t>;</w:t>
      </w:r>
    </w:p>
    <w:p w14:paraId="67856831" w14:textId="77777777" w:rsidR="00E92D12" w:rsidRPr="005A7300" w:rsidRDefault="00290FE3" w:rsidP="00053B68">
      <w:pPr>
        <w:pStyle w:val="a8"/>
        <w:tabs>
          <w:tab w:val="left" w:pos="540"/>
        </w:tabs>
        <w:ind w:firstLine="540"/>
        <w:jc w:val="both"/>
      </w:pPr>
      <w:r w:rsidRPr="005A7300">
        <w:t xml:space="preserve">г) </w:t>
      </w:r>
      <w:r w:rsidR="00E92D12" w:rsidRPr="005A7300">
        <w:t xml:space="preserve">дата внесения записи о лице в </w:t>
      </w:r>
      <w:r w:rsidR="004C3210" w:rsidRPr="005A7300">
        <w:t>Р</w:t>
      </w:r>
      <w:r w:rsidR="00E92D12" w:rsidRPr="005A7300">
        <w:t>еестр;</w:t>
      </w:r>
    </w:p>
    <w:p w14:paraId="03FB09D4" w14:textId="77777777" w:rsidR="00E92D12" w:rsidRPr="005A7300" w:rsidRDefault="00290FE3" w:rsidP="00053B68">
      <w:pPr>
        <w:pStyle w:val="a8"/>
        <w:tabs>
          <w:tab w:val="left" w:pos="540"/>
        </w:tabs>
        <w:ind w:firstLine="540"/>
        <w:jc w:val="both"/>
      </w:pPr>
      <w:r w:rsidRPr="005A7300">
        <w:t xml:space="preserve">д) </w:t>
      </w:r>
      <w:r w:rsidR="00734C2B" w:rsidRPr="005A7300">
        <w:t>виды ценных бумаг, и (или) производных финансовых инструментов, и (или) виды услуг, в отношении которых данное лицо признано квалифицированным инвестором</w:t>
      </w:r>
      <w:r w:rsidR="00E92D12" w:rsidRPr="005A7300">
        <w:t>;</w:t>
      </w:r>
    </w:p>
    <w:p w14:paraId="50B4BE51" w14:textId="77777777" w:rsidR="00E92D12" w:rsidRPr="005A7300" w:rsidRDefault="00290FE3" w:rsidP="00053B68">
      <w:pPr>
        <w:pStyle w:val="a8"/>
        <w:tabs>
          <w:tab w:val="left" w:pos="540"/>
        </w:tabs>
        <w:ind w:firstLine="540"/>
        <w:jc w:val="both"/>
      </w:pPr>
      <w:r w:rsidRPr="005A7300">
        <w:t xml:space="preserve">е) </w:t>
      </w:r>
      <w:r w:rsidR="00E92D12" w:rsidRPr="005A7300">
        <w:t xml:space="preserve">дата исключения лица из </w:t>
      </w:r>
      <w:r w:rsidR="004C3210" w:rsidRPr="005A7300">
        <w:t>Р</w:t>
      </w:r>
      <w:r w:rsidR="00E92D12" w:rsidRPr="005A7300">
        <w:t>еестра;</w:t>
      </w:r>
    </w:p>
    <w:p w14:paraId="40F5FB06" w14:textId="77777777" w:rsidR="004C3210" w:rsidRPr="005A7300" w:rsidRDefault="00290FE3" w:rsidP="00053B68">
      <w:pPr>
        <w:pStyle w:val="a8"/>
        <w:tabs>
          <w:tab w:val="left" w:pos="540"/>
        </w:tabs>
        <w:ind w:firstLine="540"/>
        <w:jc w:val="both"/>
      </w:pPr>
      <w:r w:rsidRPr="005A7300">
        <w:t xml:space="preserve">ж) </w:t>
      </w:r>
      <w:r w:rsidR="00E92D12" w:rsidRPr="005A7300">
        <w:t xml:space="preserve">причина исключения лица из </w:t>
      </w:r>
      <w:r w:rsidR="004C3210" w:rsidRPr="005A7300">
        <w:t>Р</w:t>
      </w:r>
      <w:r w:rsidR="00E92D12" w:rsidRPr="005A7300">
        <w:t>еестра.</w:t>
      </w:r>
    </w:p>
    <w:p w14:paraId="37ABE79A" w14:textId="77777777" w:rsidR="00E92D12" w:rsidRPr="005A7300" w:rsidRDefault="00792B52" w:rsidP="00053B68">
      <w:pPr>
        <w:pStyle w:val="a8"/>
        <w:ind w:firstLine="540"/>
        <w:jc w:val="both"/>
      </w:pPr>
      <w:r w:rsidRPr="005A7300">
        <w:t xml:space="preserve">Банк </w:t>
      </w:r>
      <w:r w:rsidR="00275D10" w:rsidRPr="005A7300">
        <w:t xml:space="preserve">может включать </w:t>
      </w:r>
      <w:r w:rsidR="002F0FB5" w:rsidRPr="005A7300">
        <w:t xml:space="preserve">в Реестр </w:t>
      </w:r>
      <w:r w:rsidR="00E92D12" w:rsidRPr="005A7300">
        <w:t>иную информацию, помимо предусмотренной в настоящем пункте.</w:t>
      </w:r>
    </w:p>
    <w:p w14:paraId="58E0D14A" w14:textId="77777777" w:rsidR="009219A8" w:rsidRPr="005A7300" w:rsidRDefault="009219A8" w:rsidP="00053B68">
      <w:pPr>
        <w:pStyle w:val="a8"/>
        <w:ind w:firstLine="540"/>
        <w:jc w:val="both"/>
      </w:pPr>
      <w:r w:rsidRPr="005A7300">
        <w:t xml:space="preserve">4.3. Включение лица в Реестр осуществляется не позднее </w:t>
      </w:r>
      <w:r w:rsidR="00707B78" w:rsidRPr="005A7300">
        <w:t xml:space="preserve">следующего </w:t>
      </w:r>
      <w:r w:rsidRPr="005A7300">
        <w:t xml:space="preserve">рабочего дня со дня принятия </w:t>
      </w:r>
      <w:r w:rsidR="00792B52" w:rsidRPr="005A7300">
        <w:t xml:space="preserve">Банком </w:t>
      </w:r>
      <w:r w:rsidRPr="005A7300">
        <w:t>решения о признании соответствующего ли</w:t>
      </w:r>
      <w:r w:rsidR="00EC48A3" w:rsidRPr="005A7300">
        <w:t>ца квалифицированным инвестором.</w:t>
      </w:r>
    </w:p>
    <w:p w14:paraId="43C9F5A0" w14:textId="77777777" w:rsidR="00394F54" w:rsidRPr="005A7300" w:rsidRDefault="00455A18" w:rsidP="00147063">
      <w:pPr>
        <w:pStyle w:val="a8"/>
        <w:tabs>
          <w:tab w:val="left" w:pos="540"/>
        </w:tabs>
        <w:ind w:firstLine="540"/>
        <w:jc w:val="both"/>
      </w:pPr>
      <w:r w:rsidRPr="005A7300">
        <w:t>4.4.</w:t>
      </w:r>
      <w:r w:rsidR="00147063" w:rsidRPr="005A7300">
        <w:t xml:space="preserve"> Внесение изменений в Реестр осуществляется Банком по заявлению</w:t>
      </w:r>
      <w:r w:rsidR="004D727F" w:rsidRPr="005A7300">
        <w:t>/уведомлению</w:t>
      </w:r>
      <w:r w:rsidR="00147063" w:rsidRPr="005A7300">
        <w:t xml:space="preserve"> квалифицированного инвестора </w:t>
      </w:r>
      <w:r w:rsidR="009B66ED" w:rsidRPr="005A7300">
        <w:t>(</w:t>
      </w:r>
      <w:r w:rsidR="00147063" w:rsidRPr="005A7300">
        <w:t>в том числе по Заявлению об отказе</w:t>
      </w:r>
      <w:r w:rsidR="009B66ED" w:rsidRPr="005A7300">
        <w:t xml:space="preserve"> и Уведомлению о несоответствии Требованиям) </w:t>
      </w:r>
      <w:r w:rsidR="00B84549" w:rsidRPr="005A7300">
        <w:t>и</w:t>
      </w:r>
      <w:r w:rsidR="00792EA0" w:rsidRPr="005A7300">
        <w:t>/или</w:t>
      </w:r>
      <w:r w:rsidR="00B84549" w:rsidRPr="005A7300">
        <w:t xml:space="preserve"> на основании решения </w:t>
      </w:r>
      <w:r w:rsidR="00847076" w:rsidRPr="005A7300">
        <w:t>руководителя/</w:t>
      </w:r>
      <w:r w:rsidR="001F397D" w:rsidRPr="005A7300">
        <w:t>иного</w:t>
      </w:r>
      <w:r w:rsidR="00847076" w:rsidRPr="005A7300">
        <w:t xml:space="preserve"> уполномоченного лица </w:t>
      </w:r>
      <w:r w:rsidR="00B84549" w:rsidRPr="005A7300">
        <w:t>Банка</w:t>
      </w:r>
      <w:r w:rsidR="00147063" w:rsidRPr="005A7300">
        <w:t xml:space="preserve">. </w:t>
      </w:r>
      <w:r w:rsidR="0049478B" w:rsidRPr="005A7300">
        <w:t xml:space="preserve">Решение о внесении изменений в Реестр оформляется распоряжением руководителя и/или </w:t>
      </w:r>
      <w:r w:rsidR="001F397D" w:rsidRPr="005A7300">
        <w:t xml:space="preserve">иного </w:t>
      </w:r>
      <w:r w:rsidR="0049478B" w:rsidRPr="005A7300">
        <w:t xml:space="preserve">уполномоченного лица Банка. </w:t>
      </w:r>
    </w:p>
    <w:p w14:paraId="35E0CAA0" w14:textId="59043596" w:rsidR="00C03B92" w:rsidRPr="005A7300" w:rsidRDefault="00C03B92" w:rsidP="00C03B92">
      <w:pPr>
        <w:pStyle w:val="a8"/>
        <w:ind w:firstLine="540"/>
        <w:jc w:val="both"/>
      </w:pPr>
      <w:r w:rsidRPr="005A7300">
        <w:t xml:space="preserve">4.5. Внесение в Реестр изменений, связанных с исключением лица из Реестра, производится не позднее дня, следующего за днем получения соответствующего заявления/уведомления квалифицированного инвестора </w:t>
      </w:r>
      <w:r w:rsidR="00357F1B">
        <w:t>и/</w:t>
      </w:r>
      <w:r w:rsidRPr="005A7300">
        <w:t>или принятия Банком решения об исключении лица из Реестра.</w:t>
      </w:r>
    </w:p>
    <w:p w14:paraId="0BCA2B41" w14:textId="77777777" w:rsidR="009B66ED" w:rsidRPr="005A7300" w:rsidRDefault="00CE6287" w:rsidP="00147063">
      <w:pPr>
        <w:pStyle w:val="a8"/>
        <w:tabs>
          <w:tab w:val="left" w:pos="540"/>
        </w:tabs>
        <w:ind w:firstLine="540"/>
        <w:jc w:val="both"/>
      </w:pPr>
      <w:r w:rsidRPr="005A7300">
        <w:lastRenderedPageBreak/>
        <w:t>4.</w:t>
      </w:r>
      <w:r w:rsidR="00C03B92" w:rsidRPr="005A7300">
        <w:t>6</w:t>
      </w:r>
      <w:r w:rsidRPr="005A7300">
        <w:t xml:space="preserve">. </w:t>
      </w:r>
      <w:r w:rsidR="00147063" w:rsidRPr="005A7300">
        <w:t xml:space="preserve">Внесение в Реестр изменений, связанных с исключением лица из Реестра, осуществляется в </w:t>
      </w:r>
      <w:r w:rsidR="009B66ED" w:rsidRPr="005A7300">
        <w:t xml:space="preserve">следующих </w:t>
      </w:r>
      <w:r w:rsidR="00147063" w:rsidRPr="005A7300">
        <w:t>случа</w:t>
      </w:r>
      <w:r w:rsidR="009B66ED" w:rsidRPr="005A7300">
        <w:t>ях:</w:t>
      </w:r>
    </w:p>
    <w:p w14:paraId="65EA08E5" w14:textId="77777777" w:rsidR="009B66ED" w:rsidRPr="005A7300" w:rsidRDefault="009B66ED" w:rsidP="00147063">
      <w:pPr>
        <w:pStyle w:val="a8"/>
        <w:tabs>
          <w:tab w:val="left" w:pos="540"/>
        </w:tabs>
        <w:ind w:firstLine="540"/>
        <w:jc w:val="both"/>
      </w:pPr>
      <w:r w:rsidRPr="005A7300">
        <w:t>а)</w:t>
      </w:r>
      <w:r w:rsidR="00147063" w:rsidRPr="005A7300">
        <w:t xml:space="preserve"> если юридическое лицо, признанное Банком квалифицированным инвестором, не подтвердило в порядке и сроки, установленные настоящим Регламентом, соблюдение Требований</w:t>
      </w:r>
      <w:r w:rsidRPr="005A7300">
        <w:t xml:space="preserve">; </w:t>
      </w:r>
    </w:p>
    <w:p w14:paraId="5E642071" w14:textId="77777777" w:rsidR="009B66ED" w:rsidRPr="005A7300" w:rsidRDefault="009B66ED" w:rsidP="00147063">
      <w:pPr>
        <w:pStyle w:val="a8"/>
        <w:tabs>
          <w:tab w:val="left" w:pos="540"/>
        </w:tabs>
        <w:ind w:firstLine="540"/>
        <w:jc w:val="both"/>
      </w:pPr>
      <w:r w:rsidRPr="005A7300">
        <w:t xml:space="preserve">б) направления квалифицированным инвестором - физическим лицом Уведомления о несоответствии Требованиям; </w:t>
      </w:r>
    </w:p>
    <w:p w14:paraId="423D746E" w14:textId="77777777" w:rsidR="009B66ED" w:rsidRPr="005A7300" w:rsidRDefault="009B66ED" w:rsidP="00147063">
      <w:pPr>
        <w:pStyle w:val="a8"/>
        <w:tabs>
          <w:tab w:val="left" w:pos="540"/>
        </w:tabs>
        <w:ind w:firstLine="540"/>
        <w:jc w:val="both"/>
      </w:pPr>
      <w:r w:rsidRPr="005A7300">
        <w:t>в) направления квалифицированным инвестором – юридическим и/или физическим лицом Заявления об отказе от статуса</w:t>
      </w:r>
      <w:r w:rsidR="00BB7688" w:rsidRPr="005A7300">
        <w:t xml:space="preserve"> квалифицированного инвестора</w:t>
      </w:r>
      <w:r w:rsidRPr="005A7300">
        <w:t>;</w:t>
      </w:r>
    </w:p>
    <w:p w14:paraId="4AA87095" w14:textId="268EBEE6" w:rsidR="00147063" w:rsidRPr="005A7300" w:rsidRDefault="009B66ED" w:rsidP="00147063">
      <w:pPr>
        <w:pStyle w:val="a8"/>
        <w:tabs>
          <w:tab w:val="left" w:pos="540"/>
        </w:tabs>
        <w:ind w:firstLine="540"/>
        <w:jc w:val="both"/>
      </w:pPr>
      <w:r w:rsidRPr="005A7300">
        <w:t>г)</w:t>
      </w:r>
      <w:r w:rsidR="00147063" w:rsidRPr="005A7300">
        <w:t xml:space="preserve"> расторжения </w:t>
      </w:r>
      <w:r w:rsidR="00572321" w:rsidRPr="005A7300">
        <w:t>с квалифицированным</w:t>
      </w:r>
      <w:r w:rsidR="001F397D" w:rsidRPr="005A7300">
        <w:t xml:space="preserve"> </w:t>
      </w:r>
      <w:r w:rsidR="00572321" w:rsidRPr="005A7300">
        <w:t xml:space="preserve">инвестором </w:t>
      </w:r>
      <w:r w:rsidR="00147063" w:rsidRPr="005A7300">
        <w:t>договора о брокерском обслуживании/договора доверительного управления.</w:t>
      </w:r>
    </w:p>
    <w:p w14:paraId="3AF3EF0D" w14:textId="77777777" w:rsidR="00F2300D" w:rsidRPr="005A7300" w:rsidRDefault="00730381" w:rsidP="00F2300D">
      <w:pPr>
        <w:widowControl w:val="0"/>
        <w:autoSpaceDE w:val="0"/>
        <w:autoSpaceDN w:val="0"/>
        <w:ind w:firstLine="540"/>
        <w:rPr>
          <w:sz w:val="22"/>
        </w:rPr>
      </w:pPr>
      <w:r w:rsidRPr="005A7300">
        <w:t>4.</w:t>
      </w:r>
      <w:r w:rsidR="00C03B92" w:rsidRPr="005A7300">
        <w:t>7</w:t>
      </w:r>
      <w:r w:rsidRPr="005A7300">
        <w:t>.</w:t>
      </w:r>
      <w:r w:rsidR="00147063" w:rsidRPr="005A7300">
        <w:t xml:space="preserve"> Внесение в Реестр изменений, связанных с отказом лица, признанного Банком квалифицированным инвестором, от статуса квалифицированного инвестора в целом или в отношении определенных видов </w:t>
      </w:r>
      <w:r w:rsidR="00F2300D" w:rsidRPr="005A7300">
        <w:t>ценных бумаг, и (или) производных финансовых инструментов, и (или) оказываемых услуг</w:t>
      </w:r>
      <w:r w:rsidR="00147063" w:rsidRPr="005A7300">
        <w:t xml:space="preserve">, в отношении которых он был признан Банком квалифицированным инвестором, осуществляется в срок не позднее следующего рабочего дня </w:t>
      </w:r>
      <w:r w:rsidR="00F2300D" w:rsidRPr="005A7300">
        <w:t xml:space="preserve">со дня получения </w:t>
      </w:r>
      <w:r w:rsidR="001A0CB2" w:rsidRPr="005A7300">
        <w:t>З</w:t>
      </w:r>
      <w:r w:rsidR="00F2300D" w:rsidRPr="005A7300">
        <w:t xml:space="preserve">аявления об </w:t>
      </w:r>
      <w:r w:rsidR="001A0CB2" w:rsidRPr="005A7300">
        <w:t>отказе</w:t>
      </w:r>
      <w:r w:rsidR="00F2300D" w:rsidRPr="005A7300">
        <w:t xml:space="preserve"> (если иное не предусмотрено настоящим пунктом), а если сделки, совершенные за счет квалифицированного инвестора, подавшего </w:t>
      </w:r>
      <w:r w:rsidR="00CA0B6D" w:rsidRPr="005A7300">
        <w:t>Заявление об отказе</w:t>
      </w:r>
      <w:r w:rsidR="00147063" w:rsidRPr="005A7300">
        <w:t>,</w:t>
      </w:r>
      <w:r w:rsidR="00F2300D" w:rsidRPr="005A7300">
        <w:t xml:space="preserve"> не исполнены до момента получения указанного </w:t>
      </w:r>
      <w:r w:rsidR="00FB3B61" w:rsidRPr="005A7300">
        <w:t>З</w:t>
      </w:r>
      <w:r w:rsidR="00F2300D" w:rsidRPr="005A7300">
        <w:t>аявления</w:t>
      </w:r>
      <w:r w:rsidR="00260A8B" w:rsidRPr="005A7300">
        <w:t xml:space="preserve"> об отказе</w:t>
      </w:r>
      <w:r w:rsidR="00F2300D" w:rsidRPr="005A7300">
        <w:t>, - не позднее следующего рабочего дня со дня исполнения последней совершенной сделки.</w:t>
      </w:r>
    </w:p>
    <w:p w14:paraId="3B26A748" w14:textId="77777777" w:rsidR="001F397D" w:rsidRPr="005A7300" w:rsidRDefault="00F2300D" w:rsidP="00F2300D">
      <w:pPr>
        <w:widowControl w:val="0"/>
        <w:autoSpaceDE w:val="0"/>
        <w:autoSpaceDN w:val="0"/>
        <w:ind w:firstLine="540"/>
      </w:pPr>
      <w:r w:rsidRPr="005A7300">
        <w:t xml:space="preserve">Если заявки квалифицированного инвестора, подавшего </w:t>
      </w:r>
      <w:r w:rsidR="00FB3B61" w:rsidRPr="005A7300">
        <w:t>Заявление об отказе</w:t>
      </w:r>
      <w:r w:rsidRPr="005A7300">
        <w:t xml:space="preserve">, на приобретение инвестиционных паев паевого инвестиционного фонда, предназначенных для квалифицированных инвесторов, не исполнены, соответствующие изменения в </w:t>
      </w:r>
      <w:r w:rsidR="00FB3B61" w:rsidRPr="005A7300">
        <w:t>Р</w:t>
      </w:r>
      <w:r w:rsidRPr="005A7300">
        <w:t xml:space="preserve">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, однозначно свидетельствующего о невозможности выдачи инвестиционных паев лицу, подавшему такие заявки. </w:t>
      </w:r>
    </w:p>
    <w:p w14:paraId="54EC3BAA" w14:textId="66CB1E47" w:rsidR="00F2300D" w:rsidRPr="005A7300" w:rsidRDefault="00F2300D" w:rsidP="00F2300D">
      <w:pPr>
        <w:widowControl w:val="0"/>
        <w:autoSpaceDE w:val="0"/>
        <w:autoSpaceDN w:val="0"/>
        <w:ind w:firstLine="540"/>
      </w:pPr>
      <w:r w:rsidRPr="005A7300">
        <w:t xml:space="preserve">С момента получения </w:t>
      </w:r>
      <w:r w:rsidR="00FB3B61" w:rsidRPr="005A7300">
        <w:t>Заявлени</w:t>
      </w:r>
      <w:r w:rsidR="00572321" w:rsidRPr="005A7300">
        <w:t>я</w:t>
      </w:r>
      <w:r w:rsidR="00FB3B61" w:rsidRPr="005A7300">
        <w:t xml:space="preserve"> об отказе</w:t>
      </w:r>
      <w:r w:rsidRPr="005A7300">
        <w:t xml:space="preserve"> </w:t>
      </w:r>
      <w:r w:rsidR="00FB3B61" w:rsidRPr="005A7300">
        <w:t>Банк</w:t>
      </w:r>
      <w:r w:rsidRPr="005A7300">
        <w:t>, осуществляющ</w:t>
      </w:r>
      <w:r w:rsidR="00FB3B61" w:rsidRPr="005A7300">
        <w:t>ий</w:t>
      </w:r>
      <w:r w:rsidRPr="005A7300">
        <w:t xml:space="preserve"> признание квалифицированным инвестором, не вправе за счет квалифицированного инвестора заключать сделки с ценными бумагами (за исключением случаев, предусмотренных настоящим пунктом) и (или) заключать договоры, являющиеся производными финансовыми инструментами, в отношении которых лицо обратилось с </w:t>
      </w:r>
      <w:r w:rsidR="00F07381" w:rsidRPr="005A7300">
        <w:t>Заявлением об отказе</w:t>
      </w:r>
      <w:r w:rsidRPr="005A7300">
        <w:t>.</w:t>
      </w:r>
    </w:p>
    <w:p w14:paraId="05B9BFAE" w14:textId="195581AE" w:rsidR="00730381" w:rsidRPr="005A7300" w:rsidRDefault="00730381" w:rsidP="00053B68">
      <w:pPr>
        <w:pStyle w:val="a8"/>
        <w:ind w:firstLine="540"/>
        <w:jc w:val="both"/>
      </w:pPr>
      <w:r w:rsidRPr="005A7300">
        <w:t>4.</w:t>
      </w:r>
      <w:r w:rsidR="00524C99">
        <w:t>8</w:t>
      </w:r>
      <w:r w:rsidRPr="005A7300">
        <w:t>. Внесение в Реестр изменений</w:t>
      </w:r>
      <w:r w:rsidR="00F531CB" w:rsidRPr="005A7300">
        <w:t xml:space="preserve">, связанных с </w:t>
      </w:r>
      <w:r w:rsidR="00DB5C44" w:rsidRPr="005A7300">
        <w:t>признание</w:t>
      </w:r>
      <w:r w:rsidR="004C27F3" w:rsidRPr="005A7300">
        <w:t>м</w:t>
      </w:r>
      <w:r w:rsidR="00DB5C44" w:rsidRPr="005A7300">
        <w:t xml:space="preserve"> лица, </w:t>
      </w:r>
      <w:r w:rsidR="004C27F3" w:rsidRPr="005A7300">
        <w:t xml:space="preserve">ранее </w:t>
      </w:r>
      <w:r w:rsidR="005351DF" w:rsidRPr="005A7300">
        <w:t xml:space="preserve">признанного </w:t>
      </w:r>
      <w:r w:rsidR="00792B52" w:rsidRPr="005A7300">
        <w:t>Банком</w:t>
      </w:r>
      <w:r w:rsidR="005351DF" w:rsidRPr="005A7300">
        <w:t xml:space="preserve"> квалифицированным инвестором, </w:t>
      </w:r>
      <w:r w:rsidR="004C27F3" w:rsidRPr="005A7300">
        <w:t xml:space="preserve">квалифицированным инвестором </w:t>
      </w:r>
      <w:r w:rsidR="005351DF" w:rsidRPr="005A7300">
        <w:t xml:space="preserve">в отношении </w:t>
      </w:r>
      <w:r w:rsidR="00F30401" w:rsidRPr="005A7300">
        <w:t xml:space="preserve">Дополнительных видов ценных бумаг </w:t>
      </w:r>
      <w:r w:rsidR="00E53123" w:rsidRPr="005A7300">
        <w:t>и (или) производных финансовых инструментов, и (или) видов услуг, предназначенных для квалифицированных инвесторов</w:t>
      </w:r>
      <w:r w:rsidR="00F314A1" w:rsidRPr="005A7300">
        <w:t>,</w:t>
      </w:r>
      <w:r w:rsidR="005351DF" w:rsidRPr="005A7300">
        <w:t xml:space="preserve"> </w:t>
      </w:r>
      <w:r w:rsidR="00F531CB" w:rsidRPr="005A7300">
        <w:t xml:space="preserve">осуществляется </w:t>
      </w:r>
      <w:r w:rsidRPr="005A7300">
        <w:t>не позднее следующего рабочего дня с</w:t>
      </w:r>
      <w:r w:rsidR="006570DC" w:rsidRPr="005A7300">
        <w:t>о дня</w:t>
      </w:r>
      <w:r w:rsidRPr="005A7300">
        <w:t xml:space="preserve"> </w:t>
      </w:r>
      <w:r w:rsidR="006570DC" w:rsidRPr="005A7300">
        <w:t xml:space="preserve">принятия </w:t>
      </w:r>
      <w:r w:rsidR="00792B52" w:rsidRPr="005A7300">
        <w:t>Банком</w:t>
      </w:r>
      <w:r w:rsidR="006570DC" w:rsidRPr="005A7300">
        <w:t xml:space="preserve"> </w:t>
      </w:r>
      <w:r w:rsidR="00F40638" w:rsidRPr="005A7300">
        <w:t xml:space="preserve">соответствующего </w:t>
      </w:r>
      <w:r w:rsidR="006570DC" w:rsidRPr="005A7300">
        <w:t>решения</w:t>
      </w:r>
      <w:r w:rsidR="00F40638" w:rsidRPr="005A7300">
        <w:t>.</w:t>
      </w:r>
    </w:p>
    <w:p w14:paraId="41FB1E4C" w14:textId="005CBBAB" w:rsidR="006448FB" w:rsidRPr="005A7300" w:rsidRDefault="00220D7E" w:rsidP="00053B68">
      <w:pPr>
        <w:pStyle w:val="a8"/>
        <w:ind w:firstLine="540"/>
        <w:jc w:val="both"/>
      </w:pPr>
      <w:r w:rsidRPr="005A7300">
        <w:t>4</w:t>
      </w:r>
      <w:r w:rsidR="00E92D12" w:rsidRPr="005A7300">
        <w:t>.</w:t>
      </w:r>
      <w:r w:rsidR="00524C99">
        <w:t>9</w:t>
      </w:r>
      <w:r w:rsidR="00E92D12" w:rsidRPr="005A7300">
        <w:t xml:space="preserve">. </w:t>
      </w:r>
      <w:r w:rsidR="007F0C3D" w:rsidRPr="005A7300">
        <w:t>Внесение в Реестр изменений, связанных с исключением лица из Реестра,</w:t>
      </w:r>
      <w:r w:rsidR="0035047A" w:rsidRPr="005A7300">
        <w:t xml:space="preserve"> </w:t>
      </w:r>
      <w:r w:rsidR="008D0A27" w:rsidRPr="005A7300">
        <w:t xml:space="preserve">производится </w:t>
      </w:r>
      <w:r w:rsidR="00A17DF9" w:rsidRPr="005A7300">
        <w:t>не</w:t>
      </w:r>
      <w:r w:rsidR="0035047A" w:rsidRPr="005A7300">
        <w:t xml:space="preserve"> </w:t>
      </w:r>
      <w:r w:rsidR="00A17DF9" w:rsidRPr="005A7300">
        <w:t>позднее</w:t>
      </w:r>
      <w:r w:rsidR="00055F68" w:rsidRPr="005A7300">
        <w:t xml:space="preserve"> </w:t>
      </w:r>
      <w:r w:rsidR="00A17DF9" w:rsidRPr="005A7300">
        <w:t>дня</w:t>
      </w:r>
      <w:r w:rsidR="008D0A27" w:rsidRPr="005A7300">
        <w:t>,</w:t>
      </w:r>
      <w:r w:rsidR="00A17DF9" w:rsidRPr="005A7300">
        <w:t xml:space="preserve"> </w:t>
      </w:r>
      <w:r w:rsidR="008D0A27" w:rsidRPr="005A7300">
        <w:t>следующего за днем получения соответствующего заявления</w:t>
      </w:r>
      <w:r w:rsidR="00892979" w:rsidRPr="005A7300">
        <w:t>/уведомления</w:t>
      </w:r>
      <w:r w:rsidR="008D0A27" w:rsidRPr="005A7300">
        <w:t xml:space="preserve"> квалифицированного инвестора или принятия Банком решения об исключении </w:t>
      </w:r>
      <w:r w:rsidR="007042A9" w:rsidRPr="005A7300">
        <w:t xml:space="preserve">лица </w:t>
      </w:r>
      <w:r w:rsidR="008D0A27" w:rsidRPr="005A7300">
        <w:t>из Реестра.</w:t>
      </w:r>
    </w:p>
    <w:p w14:paraId="59C62A44" w14:textId="00983F3B" w:rsidR="00F60591" w:rsidRPr="005A7300" w:rsidRDefault="00F60591" w:rsidP="00F60591">
      <w:pPr>
        <w:pStyle w:val="a8"/>
        <w:ind w:firstLine="540"/>
        <w:jc w:val="both"/>
      </w:pPr>
      <w:r w:rsidRPr="005A7300">
        <w:t>4.</w:t>
      </w:r>
      <w:r w:rsidR="00524C99" w:rsidRPr="005A7300">
        <w:t>1</w:t>
      </w:r>
      <w:r w:rsidR="00524C99">
        <w:t>0</w:t>
      </w:r>
      <w:r w:rsidRPr="005A7300">
        <w:t>. Внесение в Реестр изменений, связанных с расторжением договора о брокерском обслуживании/договора доверительного управления, осуществляется на основании уведомления о расторжени</w:t>
      </w:r>
      <w:r w:rsidR="000E6760" w:rsidRPr="005A7300">
        <w:t>и</w:t>
      </w:r>
      <w:r w:rsidRPr="005A7300">
        <w:t xml:space="preserve"> договора о брокерском обслуживании/ договора доверительного управления в срок не позднее следующего рабочего дня с даты расторжения соответствующего договора. </w:t>
      </w:r>
    </w:p>
    <w:p w14:paraId="225058AF" w14:textId="3104CFCE" w:rsidR="0014122F" w:rsidRPr="005A7300" w:rsidRDefault="0014122F" w:rsidP="00053B68">
      <w:pPr>
        <w:pStyle w:val="a8"/>
        <w:ind w:firstLine="540"/>
        <w:jc w:val="both"/>
      </w:pPr>
      <w:r w:rsidRPr="005A7300">
        <w:t>4.</w:t>
      </w:r>
      <w:r w:rsidR="00524C99" w:rsidRPr="005A7300">
        <w:t>1</w:t>
      </w:r>
      <w:r w:rsidR="00524C99">
        <w:t>1</w:t>
      </w:r>
      <w:r w:rsidRPr="005A7300">
        <w:t xml:space="preserve">. По </w:t>
      </w:r>
      <w:r w:rsidR="00D85BF2" w:rsidRPr="005A7300">
        <w:t>з</w:t>
      </w:r>
      <w:r w:rsidRPr="005A7300">
        <w:t xml:space="preserve">апросу квалифицированного инвестора (по форме Приложения 5 к </w:t>
      </w:r>
      <w:r w:rsidR="00455D04" w:rsidRPr="005A7300">
        <w:t xml:space="preserve">настоящему </w:t>
      </w:r>
      <w:r w:rsidRPr="005A7300">
        <w:t xml:space="preserve">Регламенту) </w:t>
      </w:r>
      <w:r w:rsidR="00792B52" w:rsidRPr="005A7300">
        <w:t xml:space="preserve">Банк </w:t>
      </w:r>
      <w:r w:rsidR="006E5F8F" w:rsidRPr="005A7300">
        <w:t xml:space="preserve">в срок не позднее 5 (Пяти) рабочих дней </w:t>
      </w:r>
      <w:r w:rsidRPr="005A7300">
        <w:t xml:space="preserve">с момента получения соответствующего запроса </w:t>
      </w:r>
      <w:r w:rsidR="002F1720" w:rsidRPr="005A7300">
        <w:t xml:space="preserve">направляет </w:t>
      </w:r>
      <w:r w:rsidRPr="005A7300">
        <w:t xml:space="preserve">квалифицированному инвестору Выписку из Реестра, содержащую информацию о соответствующем лице (по форме Приложения 6 к </w:t>
      </w:r>
      <w:r w:rsidR="00455D04" w:rsidRPr="005A7300">
        <w:t xml:space="preserve">настоящему </w:t>
      </w:r>
      <w:r w:rsidRPr="005A7300">
        <w:t>Регламенту)</w:t>
      </w:r>
      <w:r w:rsidR="009A2088" w:rsidRPr="005A7300">
        <w:t xml:space="preserve">. </w:t>
      </w:r>
      <w:r w:rsidR="00DF6021" w:rsidRPr="005A7300">
        <w:t>Способ предоставления в</w:t>
      </w:r>
      <w:r w:rsidR="009A2088" w:rsidRPr="005A7300">
        <w:t>ыписк</w:t>
      </w:r>
      <w:r w:rsidR="00DF6021" w:rsidRPr="005A7300">
        <w:t>и</w:t>
      </w:r>
      <w:r w:rsidR="009A2088" w:rsidRPr="005A7300">
        <w:t xml:space="preserve"> </w:t>
      </w:r>
      <w:r w:rsidR="00DF6021" w:rsidRPr="005A7300">
        <w:t xml:space="preserve">(в том числе в электронном виде </w:t>
      </w:r>
      <w:r w:rsidR="00ED14A3" w:rsidRPr="005A7300">
        <w:t>по адресу электронной почты, указанной в Заявлении</w:t>
      </w:r>
      <w:r w:rsidR="007E125D" w:rsidRPr="005A7300">
        <w:t xml:space="preserve"> и/или Анкете Клиента (Приложения 2а, 2б к </w:t>
      </w:r>
      <w:r w:rsidR="007E125D" w:rsidRPr="005A7300">
        <w:lastRenderedPageBreak/>
        <w:t>«Регламенту оказания услуг на рынке ценных бумаг»)</w:t>
      </w:r>
      <w:r w:rsidR="00ED14A3" w:rsidRPr="005A7300">
        <w:t xml:space="preserve"> </w:t>
      </w:r>
      <w:r w:rsidR="00DF6021" w:rsidRPr="005A7300">
        <w:t>или на бумажном носителе</w:t>
      </w:r>
      <w:r w:rsidR="00ED14A3" w:rsidRPr="005A7300">
        <w:t xml:space="preserve"> путем </w:t>
      </w:r>
      <w:r w:rsidR="00847076" w:rsidRPr="005A7300">
        <w:t>вручени</w:t>
      </w:r>
      <w:r w:rsidR="004B0E76" w:rsidRPr="005A7300">
        <w:t>я</w:t>
      </w:r>
      <w:r w:rsidR="00847076" w:rsidRPr="005A7300">
        <w:t xml:space="preserve"> выписки в офисе Банка</w:t>
      </w:r>
      <w:r w:rsidR="00827111" w:rsidRPr="005A7300">
        <w:t xml:space="preserve"> </w:t>
      </w:r>
      <w:r w:rsidR="00847076" w:rsidRPr="005A7300">
        <w:t>или</w:t>
      </w:r>
      <w:r w:rsidR="00827111" w:rsidRPr="005A7300">
        <w:t xml:space="preserve"> </w:t>
      </w:r>
      <w:r w:rsidR="00ED14A3" w:rsidRPr="005A7300">
        <w:t xml:space="preserve">направления заказным </w:t>
      </w:r>
      <w:r w:rsidR="00847076" w:rsidRPr="005A7300">
        <w:t>письмом</w:t>
      </w:r>
      <w:r w:rsidR="00DF6021" w:rsidRPr="005A7300">
        <w:t>)</w:t>
      </w:r>
      <w:r w:rsidR="00533B74" w:rsidRPr="005A7300">
        <w:t xml:space="preserve"> </w:t>
      </w:r>
      <w:r w:rsidR="00DF6021" w:rsidRPr="005A7300">
        <w:t>определяется</w:t>
      </w:r>
      <w:r w:rsidR="00D46489" w:rsidRPr="005A7300">
        <w:t xml:space="preserve"> Банком</w:t>
      </w:r>
      <w:r w:rsidR="00DF6021" w:rsidRPr="005A7300">
        <w:t xml:space="preserve"> </w:t>
      </w:r>
      <w:r w:rsidR="00D46489" w:rsidRPr="005A7300">
        <w:t>самостоятельно</w:t>
      </w:r>
      <w:r w:rsidRPr="005A7300">
        <w:t>.</w:t>
      </w:r>
    </w:p>
    <w:p w14:paraId="7F66ED37" w14:textId="4EA9660E" w:rsidR="00FD332D" w:rsidRPr="005A7300" w:rsidRDefault="002F2B0E" w:rsidP="00053B68">
      <w:pPr>
        <w:ind w:firstLine="540"/>
      </w:pPr>
      <w:r w:rsidRPr="005A7300">
        <w:t>4.</w:t>
      </w:r>
      <w:r w:rsidR="00524C99" w:rsidRPr="005A7300">
        <w:t>1</w:t>
      </w:r>
      <w:r w:rsidR="00524C99">
        <w:t>2</w:t>
      </w:r>
      <w:r w:rsidRPr="005A7300">
        <w:t>. Внесение в Реестр изменений</w:t>
      </w:r>
      <w:r w:rsidR="00597361" w:rsidRPr="005A7300">
        <w:t>, касающихся</w:t>
      </w:r>
      <w:r w:rsidRPr="005A7300">
        <w:t xml:space="preserve"> </w:t>
      </w:r>
      <w:r w:rsidR="00597407" w:rsidRPr="005A7300">
        <w:t>сведени</w:t>
      </w:r>
      <w:r w:rsidR="00597361" w:rsidRPr="005A7300">
        <w:t>й</w:t>
      </w:r>
      <w:r w:rsidR="00F314A1" w:rsidRPr="005A7300">
        <w:t>,</w:t>
      </w:r>
      <w:r w:rsidR="00597361" w:rsidRPr="005A7300">
        <w:t xml:space="preserve"> предусмотренных </w:t>
      </w:r>
      <w:proofErr w:type="spellStart"/>
      <w:r w:rsidR="00597361" w:rsidRPr="005A7300">
        <w:t>пп</w:t>
      </w:r>
      <w:proofErr w:type="spellEnd"/>
      <w:r w:rsidR="00597361" w:rsidRPr="005A7300">
        <w:t>.</w:t>
      </w:r>
      <w:r w:rsidR="00597407" w:rsidRPr="005A7300">
        <w:t xml:space="preserve"> а)</w:t>
      </w:r>
      <w:r w:rsidR="00673B1F" w:rsidRPr="005A7300">
        <w:t> </w:t>
      </w:r>
      <w:r w:rsidR="00597407" w:rsidRPr="005A7300">
        <w:t>-</w:t>
      </w:r>
      <w:r w:rsidR="00673B1F" w:rsidRPr="005A7300">
        <w:t> </w:t>
      </w:r>
      <w:r w:rsidR="00597407" w:rsidRPr="005A7300">
        <w:t>в) п</w:t>
      </w:r>
      <w:r w:rsidR="00597361" w:rsidRPr="005A7300">
        <w:t>.</w:t>
      </w:r>
      <w:r w:rsidR="00597407" w:rsidRPr="005A7300">
        <w:t xml:space="preserve"> 4.2. </w:t>
      </w:r>
      <w:r w:rsidR="00455D04" w:rsidRPr="005A7300">
        <w:t xml:space="preserve">настоящего </w:t>
      </w:r>
      <w:r w:rsidR="00E36B1A" w:rsidRPr="005A7300">
        <w:t>Регламента</w:t>
      </w:r>
      <w:r w:rsidR="0090430D" w:rsidRPr="005A7300">
        <w:t>,</w:t>
      </w:r>
      <w:r w:rsidR="00E36B1A" w:rsidRPr="005A7300">
        <w:t xml:space="preserve"> осуществляется </w:t>
      </w:r>
      <w:r w:rsidR="0007045D" w:rsidRPr="005A7300">
        <w:t xml:space="preserve">на основании </w:t>
      </w:r>
      <w:r w:rsidR="00992C68" w:rsidRPr="005A7300">
        <w:t>з</w:t>
      </w:r>
      <w:r w:rsidR="0007045D" w:rsidRPr="005A7300">
        <w:t xml:space="preserve">аявления </w:t>
      </w:r>
      <w:r w:rsidR="0090430D" w:rsidRPr="005A7300">
        <w:t xml:space="preserve">соответствующего </w:t>
      </w:r>
      <w:r w:rsidR="0072354F" w:rsidRPr="005A7300">
        <w:t xml:space="preserve">лица </w:t>
      </w:r>
      <w:r w:rsidR="00E36B1A" w:rsidRPr="005A7300">
        <w:t>(по фор</w:t>
      </w:r>
      <w:r w:rsidR="00992C68" w:rsidRPr="005A7300">
        <w:t>м</w:t>
      </w:r>
      <w:r w:rsidR="00E36B1A" w:rsidRPr="005A7300">
        <w:t xml:space="preserve">е </w:t>
      </w:r>
      <w:r w:rsidR="00FD332D" w:rsidRPr="005A7300">
        <w:t>Приложени</w:t>
      </w:r>
      <w:r w:rsidR="00992C68" w:rsidRPr="005A7300">
        <w:t>я</w:t>
      </w:r>
      <w:r w:rsidR="00FD332D" w:rsidRPr="005A7300">
        <w:t xml:space="preserve"> </w:t>
      </w:r>
      <w:r w:rsidR="002D7255" w:rsidRPr="005A7300">
        <w:t>8</w:t>
      </w:r>
      <w:r w:rsidR="00E36B1A" w:rsidRPr="005A7300">
        <w:t xml:space="preserve"> к </w:t>
      </w:r>
      <w:r w:rsidR="00455D04" w:rsidRPr="005A7300">
        <w:t xml:space="preserve">настоящему </w:t>
      </w:r>
      <w:r w:rsidR="00E36B1A" w:rsidRPr="005A7300">
        <w:t>Регламенту</w:t>
      </w:r>
      <w:r w:rsidR="00992C68" w:rsidRPr="005A7300">
        <w:t>)</w:t>
      </w:r>
      <w:r w:rsidR="00F96DE2" w:rsidRPr="005A7300">
        <w:t xml:space="preserve">, к которому </w:t>
      </w:r>
      <w:r w:rsidR="00234EBB" w:rsidRPr="005A7300">
        <w:t>должны быть приложены документы</w:t>
      </w:r>
      <w:r w:rsidR="00F96DE2" w:rsidRPr="005A7300">
        <w:t>,</w:t>
      </w:r>
      <w:r w:rsidR="00234EBB" w:rsidRPr="005A7300">
        <w:t xml:space="preserve"> подтверждающие соответствующие изменения</w:t>
      </w:r>
      <w:r w:rsidR="00950BCB" w:rsidRPr="005A7300">
        <w:t xml:space="preserve"> не позднее следующего рабочего дня со дня получения Банком такого заявления</w:t>
      </w:r>
      <w:r w:rsidR="00234EBB" w:rsidRPr="005A7300">
        <w:t>.</w:t>
      </w:r>
    </w:p>
    <w:p w14:paraId="2AA7474D" w14:textId="2289C22B" w:rsidR="00FD1A0D" w:rsidRPr="005A7300" w:rsidRDefault="00077B27" w:rsidP="00053B68">
      <w:pPr>
        <w:ind w:firstLine="540"/>
      </w:pPr>
      <w:r w:rsidRPr="005A7300">
        <w:t>4.</w:t>
      </w:r>
      <w:r w:rsidR="00524C99" w:rsidRPr="005A7300">
        <w:t>1</w:t>
      </w:r>
      <w:r w:rsidR="00524C99">
        <w:t>3</w:t>
      </w:r>
      <w:r w:rsidR="00C31384" w:rsidRPr="005A7300">
        <w:t>.</w:t>
      </w:r>
      <w:r w:rsidR="00C03B92" w:rsidRPr="005A7300">
        <w:t xml:space="preserve"> </w:t>
      </w:r>
      <w:r w:rsidRPr="005A7300">
        <w:t>Лица, являющиеся квалифицированными инвесторами без прохождения процедуры признания в соответствии с законодательством (пункт 2 статьи 51.2. Федерального закона от 22.04.1996 г. № 39-ФЗ «О рынке ценных бумаг»)</w:t>
      </w:r>
      <w:r w:rsidR="002638E8" w:rsidRPr="005A7300">
        <w:t>,</w:t>
      </w:r>
      <w:r w:rsidRPr="005A7300">
        <w:t xml:space="preserve"> в Реестр не включаются. </w:t>
      </w:r>
      <w:r w:rsidRPr="005A7300">
        <w:cr/>
      </w:r>
      <w:r w:rsidR="00E711F5" w:rsidRPr="005A7300">
        <w:t xml:space="preserve">         4.</w:t>
      </w:r>
      <w:r w:rsidR="00524C99" w:rsidRPr="005A7300">
        <w:t>1</w:t>
      </w:r>
      <w:r w:rsidR="00524C99">
        <w:t>4</w:t>
      </w:r>
      <w:r w:rsidR="00E711F5" w:rsidRPr="005A7300">
        <w:t>. Договор с физическим или юридическим лицом о порядке оказания услуг по признанию/подтверждению признания юридических и физических лиц квалифицированными инвесторами и дополнительных услуг, оказываемых Банком данной категории инвесторов, считается расторгнутым с момента исключения Банком данного лица из реестра квалифицированных инвесторов.</w:t>
      </w:r>
    </w:p>
    <w:p w14:paraId="6E67133C" w14:textId="77777777" w:rsidR="00E711F5" w:rsidRPr="005A7300" w:rsidRDefault="00E711F5" w:rsidP="00053B68">
      <w:pPr>
        <w:ind w:firstLine="540"/>
      </w:pPr>
    </w:p>
    <w:p w14:paraId="0359E2D5" w14:textId="77777777" w:rsidR="006441F0" w:rsidRPr="005A7300" w:rsidRDefault="00992F9F" w:rsidP="00FC6FA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310859046"/>
      <w:bookmarkStart w:id="16" w:name="_Toc96417079"/>
      <w:bookmarkStart w:id="17" w:name="_Toc310859047"/>
      <w:r w:rsidRPr="005A7300">
        <w:rPr>
          <w:rFonts w:ascii="Times New Roman" w:hAnsi="Times New Roman" w:cs="Times New Roman"/>
          <w:sz w:val="24"/>
          <w:szCs w:val="24"/>
        </w:rPr>
        <w:t>5</w:t>
      </w:r>
      <w:bookmarkEnd w:id="15"/>
      <w:r w:rsidR="00FC6FA4" w:rsidRPr="005A7300">
        <w:rPr>
          <w:rFonts w:ascii="Times New Roman" w:hAnsi="Times New Roman" w:cs="Times New Roman"/>
          <w:sz w:val="24"/>
          <w:szCs w:val="24"/>
        </w:rPr>
        <w:t xml:space="preserve">. </w:t>
      </w:r>
      <w:r w:rsidR="0028018B" w:rsidRPr="005A7300">
        <w:rPr>
          <w:rFonts w:ascii="Times New Roman" w:hAnsi="Times New Roman" w:cs="Times New Roman"/>
          <w:sz w:val="24"/>
          <w:szCs w:val="24"/>
        </w:rPr>
        <w:t>Внесение изменений и дополнений</w:t>
      </w:r>
      <w:bookmarkEnd w:id="16"/>
      <w:r w:rsidR="00673B1F" w:rsidRPr="005A7300">
        <w:rPr>
          <w:rFonts w:ascii="Times New Roman" w:hAnsi="Times New Roman" w:cs="Times New Roman"/>
          <w:sz w:val="24"/>
          <w:szCs w:val="24"/>
        </w:rPr>
        <w:t xml:space="preserve"> в Регламент</w:t>
      </w:r>
      <w:bookmarkEnd w:id="17"/>
    </w:p>
    <w:p w14:paraId="2A5FA693" w14:textId="77777777" w:rsidR="006F3E32" w:rsidRPr="005A7300" w:rsidRDefault="006F3E32" w:rsidP="00053B68">
      <w:pPr>
        <w:ind w:firstLine="540"/>
      </w:pPr>
    </w:p>
    <w:p w14:paraId="32861AC9" w14:textId="77777777" w:rsidR="006441F0" w:rsidRPr="005A7300" w:rsidRDefault="00992F9F" w:rsidP="00053B68">
      <w:pPr>
        <w:ind w:firstLine="540"/>
      </w:pPr>
      <w:r w:rsidRPr="005A7300">
        <w:t>5</w:t>
      </w:r>
      <w:r w:rsidR="006441F0" w:rsidRPr="005A7300">
        <w:t>.1. Внесение изменений и</w:t>
      </w:r>
      <w:r w:rsidR="00677D08" w:rsidRPr="005A7300">
        <w:t>/или</w:t>
      </w:r>
      <w:r w:rsidR="006441F0" w:rsidRPr="005A7300">
        <w:t xml:space="preserve"> дополнений в </w:t>
      </w:r>
      <w:r w:rsidR="00455D04" w:rsidRPr="005A7300">
        <w:t xml:space="preserve">настоящий </w:t>
      </w:r>
      <w:r w:rsidR="006441F0" w:rsidRPr="005A7300">
        <w:t xml:space="preserve">Регламент производится </w:t>
      </w:r>
      <w:r w:rsidR="00053B68" w:rsidRPr="005A7300">
        <w:t>Банком</w:t>
      </w:r>
      <w:r w:rsidR="006441F0" w:rsidRPr="005A7300">
        <w:t xml:space="preserve"> в одностороннем порядке.</w:t>
      </w:r>
    </w:p>
    <w:p w14:paraId="5DBE7280" w14:textId="24BCE29B" w:rsidR="006441F0" w:rsidRPr="005A7300" w:rsidRDefault="00992F9F" w:rsidP="00053B68">
      <w:pPr>
        <w:ind w:firstLine="540"/>
      </w:pPr>
      <w:r w:rsidRPr="005A7300">
        <w:t>5</w:t>
      </w:r>
      <w:r w:rsidR="006441F0" w:rsidRPr="005A7300">
        <w:t xml:space="preserve">.2. Изменения и дополнения, вносимые в </w:t>
      </w:r>
      <w:r w:rsidR="00455D04" w:rsidRPr="005A7300">
        <w:t xml:space="preserve">настоящий </w:t>
      </w:r>
      <w:r w:rsidR="006441F0" w:rsidRPr="005A7300">
        <w:t xml:space="preserve">Регламент, связанные с внесением изменений и/или дополнений в действующее </w:t>
      </w:r>
      <w:r w:rsidR="00053B68" w:rsidRPr="005A7300">
        <w:t>законодательство Российской Федерации</w:t>
      </w:r>
      <w:r w:rsidR="006441F0" w:rsidRPr="005A7300">
        <w:t>, включая</w:t>
      </w:r>
      <w:r w:rsidR="00815FD4">
        <w:t xml:space="preserve"> </w:t>
      </w:r>
      <w:r w:rsidR="006441F0" w:rsidRPr="005A7300">
        <w:t xml:space="preserve"> </w:t>
      </w:r>
      <w:r w:rsidR="00DD6604" w:rsidRPr="005A7300">
        <w:t xml:space="preserve"> нормативные акты в сфере финансовых рынков</w:t>
      </w:r>
      <w:r w:rsidR="006441F0" w:rsidRPr="005A7300">
        <w:t xml:space="preserve">, вступают в действие одновременно с вступлением </w:t>
      </w:r>
      <w:r w:rsidR="00677D08" w:rsidRPr="005A7300">
        <w:t xml:space="preserve">в действие изменений и/или дополнений, вносимых в </w:t>
      </w:r>
      <w:r w:rsidR="00053B68" w:rsidRPr="005A7300">
        <w:t>законодательство Российской Федерации</w:t>
      </w:r>
      <w:r w:rsidR="006441F0" w:rsidRPr="005A7300">
        <w:t xml:space="preserve">. </w:t>
      </w:r>
      <w:r w:rsidR="007E1CCD" w:rsidRPr="005A7300">
        <w:t xml:space="preserve">Сообщения </w:t>
      </w:r>
      <w:r w:rsidR="006441F0" w:rsidRPr="005A7300">
        <w:t xml:space="preserve">об </w:t>
      </w:r>
      <w:r w:rsidR="00677D08" w:rsidRPr="005A7300">
        <w:t xml:space="preserve">указанных </w:t>
      </w:r>
      <w:r w:rsidR="006441F0" w:rsidRPr="005A7300">
        <w:t>изменениях и</w:t>
      </w:r>
      <w:r w:rsidR="00677D08" w:rsidRPr="005A7300">
        <w:t>/или</w:t>
      </w:r>
      <w:r w:rsidR="006441F0" w:rsidRPr="005A7300">
        <w:t xml:space="preserve"> дополнениях</w:t>
      </w:r>
      <w:r w:rsidR="00677D08" w:rsidRPr="005A7300">
        <w:t xml:space="preserve">, вносимых в </w:t>
      </w:r>
      <w:r w:rsidR="00455D04" w:rsidRPr="005A7300">
        <w:t xml:space="preserve">настоящий </w:t>
      </w:r>
      <w:r w:rsidR="00677D08" w:rsidRPr="005A7300">
        <w:t>Регламент,</w:t>
      </w:r>
      <w:r w:rsidR="006441F0" w:rsidRPr="005A7300">
        <w:t xml:space="preserve"> размещ</w:t>
      </w:r>
      <w:r w:rsidR="007E1CCD" w:rsidRPr="005A7300">
        <w:t>аются</w:t>
      </w:r>
      <w:r w:rsidR="006441F0" w:rsidRPr="005A7300">
        <w:t xml:space="preserve"> </w:t>
      </w:r>
      <w:r w:rsidR="00D31123" w:rsidRPr="005A7300">
        <w:t xml:space="preserve">на </w:t>
      </w:r>
      <w:r w:rsidR="00D31123" w:rsidRPr="005A7300">
        <w:rPr>
          <w:sz w:val="22"/>
          <w:szCs w:val="22"/>
          <w:lang w:val="en-US"/>
        </w:rPr>
        <w:t>WEB</w:t>
      </w:r>
      <w:r w:rsidR="00D31123" w:rsidRPr="005A7300">
        <w:rPr>
          <w:sz w:val="22"/>
          <w:szCs w:val="22"/>
        </w:rPr>
        <w:t xml:space="preserve">-сайте </w:t>
      </w:r>
      <w:r w:rsidR="00053B68" w:rsidRPr="005A7300">
        <w:t>Банка</w:t>
      </w:r>
      <w:r w:rsidR="00D31123" w:rsidRPr="005A7300">
        <w:t xml:space="preserve"> - </w:t>
      </w:r>
      <w:hyperlink r:id="rId15" w:history="1">
        <w:r w:rsidR="00053B68" w:rsidRPr="005A7300">
          <w:rPr>
            <w:rStyle w:val="a7"/>
            <w:color w:val="auto"/>
          </w:rPr>
          <w:t>www.</w:t>
        </w:r>
        <w:r w:rsidR="00053B68" w:rsidRPr="005A7300">
          <w:rPr>
            <w:rStyle w:val="a7"/>
            <w:color w:val="auto"/>
            <w:lang w:val="en-US"/>
          </w:rPr>
          <w:t>gutabank</w:t>
        </w:r>
        <w:r w:rsidR="00053B68" w:rsidRPr="005A7300">
          <w:rPr>
            <w:rStyle w:val="a7"/>
            <w:color w:val="auto"/>
          </w:rPr>
          <w:t>.</w:t>
        </w:r>
        <w:proofErr w:type="spellStart"/>
        <w:r w:rsidR="00053B68" w:rsidRPr="005A7300">
          <w:rPr>
            <w:rStyle w:val="a7"/>
            <w:color w:val="auto"/>
          </w:rPr>
          <w:t>ru</w:t>
        </w:r>
        <w:proofErr w:type="spellEnd"/>
      </w:hyperlink>
      <w:r w:rsidR="006441F0" w:rsidRPr="005A7300">
        <w:t>.</w:t>
      </w:r>
    </w:p>
    <w:p w14:paraId="6E3B7E66" w14:textId="09D30C7D" w:rsidR="000C6886" w:rsidRPr="005A7300" w:rsidRDefault="000C6886" w:rsidP="000C6886">
      <w:pPr>
        <w:ind w:firstLine="540"/>
      </w:pPr>
    </w:p>
    <w:p w14:paraId="7B6D1074" w14:textId="77777777" w:rsidR="00A74AEA" w:rsidRPr="005A7300" w:rsidRDefault="00A74AEA" w:rsidP="00592BFD">
      <w:pPr>
        <w:ind w:left="6372"/>
        <w:jc w:val="left"/>
        <w:rPr>
          <w:i/>
          <w:sz w:val="20"/>
        </w:rPr>
      </w:pPr>
      <w:r w:rsidRPr="005A7300">
        <w:br w:type="page"/>
      </w:r>
      <w:r w:rsidRPr="005A7300">
        <w:rPr>
          <w:i/>
          <w:sz w:val="20"/>
        </w:rPr>
        <w:lastRenderedPageBreak/>
        <w:t>Приложение 1</w:t>
      </w:r>
    </w:p>
    <w:p w14:paraId="221D26A8" w14:textId="77777777" w:rsidR="00A74AEA" w:rsidRPr="005A7300" w:rsidRDefault="00A74AEA" w:rsidP="00592BFD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квалифицированными инвесторами </w:t>
      </w:r>
    </w:p>
    <w:p w14:paraId="5360BFE4" w14:textId="536B73C0" w:rsidR="00A74AEA" w:rsidRPr="005A7300" w:rsidRDefault="00CE0430" w:rsidP="00592BFD">
      <w:pPr>
        <w:ind w:left="6372"/>
        <w:jc w:val="left"/>
        <w:rPr>
          <w:i/>
          <w:sz w:val="20"/>
        </w:rPr>
      </w:pPr>
      <w:proofErr w:type="gramStart"/>
      <w:r>
        <w:rPr>
          <w:i/>
          <w:sz w:val="20"/>
        </w:rPr>
        <w:t xml:space="preserve">АО </w:t>
      </w:r>
      <w:r w:rsidR="00592BFD" w:rsidRPr="005A7300">
        <w:rPr>
          <w:i/>
          <w:sz w:val="20"/>
        </w:rPr>
        <w:t xml:space="preserve"> "</w:t>
      </w:r>
      <w:proofErr w:type="gramEnd"/>
      <w:r w:rsidR="00592BFD" w:rsidRPr="005A7300">
        <w:rPr>
          <w:i/>
          <w:sz w:val="20"/>
        </w:rPr>
        <w:t xml:space="preserve">ГУТА-БАНК" </w:t>
      </w:r>
    </w:p>
    <w:p w14:paraId="41AE64E5" w14:textId="77777777" w:rsidR="00384DA7" w:rsidRPr="005A7300" w:rsidRDefault="00384DA7" w:rsidP="00592BFD">
      <w:pPr>
        <w:ind w:left="6372"/>
        <w:jc w:val="left"/>
        <w:rPr>
          <w:i/>
          <w:sz w:val="20"/>
        </w:rPr>
      </w:pPr>
    </w:p>
    <w:p w14:paraId="5A618194" w14:textId="4A92F8D3" w:rsidR="00A74AEA" w:rsidRPr="005A7300" w:rsidRDefault="00A74AEA" w:rsidP="00A74AEA">
      <w:pPr>
        <w:tabs>
          <w:tab w:val="left" w:pos="360"/>
        </w:tabs>
        <w:rPr>
          <w:b/>
          <w:szCs w:val="24"/>
        </w:rPr>
      </w:pP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="00592BFD" w:rsidRPr="005A7300">
        <w:rPr>
          <w:bCs/>
          <w:szCs w:val="24"/>
        </w:rPr>
        <w:t xml:space="preserve"> </w:t>
      </w:r>
      <w:r w:rsidR="009C30C8" w:rsidRPr="005A7300">
        <w:rPr>
          <w:bCs/>
          <w:szCs w:val="24"/>
        </w:rPr>
        <w:tab/>
      </w:r>
      <w:r w:rsidR="009C30C8" w:rsidRPr="005A7300">
        <w:rPr>
          <w:bCs/>
          <w:szCs w:val="24"/>
        </w:rPr>
        <w:tab/>
      </w:r>
      <w:r w:rsidR="009C30C8" w:rsidRPr="005A7300">
        <w:rPr>
          <w:bCs/>
          <w:szCs w:val="24"/>
        </w:rPr>
        <w:tab/>
      </w:r>
      <w:r w:rsidR="009C30C8" w:rsidRPr="005A7300">
        <w:rPr>
          <w:bCs/>
          <w:szCs w:val="24"/>
        </w:rPr>
        <w:tab/>
      </w:r>
      <w:r w:rsidR="009C30C8" w:rsidRPr="005A7300">
        <w:rPr>
          <w:bCs/>
          <w:szCs w:val="24"/>
        </w:rPr>
        <w:tab/>
      </w:r>
      <w:r w:rsidR="00FA2609" w:rsidRPr="005A7300">
        <w:rPr>
          <w:b/>
          <w:szCs w:val="24"/>
        </w:rPr>
        <w:t>В</w:t>
      </w:r>
      <w:r w:rsidRPr="005A7300">
        <w:rPr>
          <w:b/>
          <w:szCs w:val="24"/>
        </w:rPr>
        <w:t xml:space="preserve"> </w:t>
      </w:r>
      <w:proofErr w:type="gramStart"/>
      <w:r w:rsidR="00CE0430">
        <w:rPr>
          <w:b/>
          <w:szCs w:val="24"/>
        </w:rPr>
        <w:t xml:space="preserve">АО </w:t>
      </w:r>
      <w:r w:rsidR="00592BFD" w:rsidRPr="005A7300">
        <w:rPr>
          <w:b/>
          <w:szCs w:val="24"/>
        </w:rPr>
        <w:t xml:space="preserve"> "</w:t>
      </w:r>
      <w:proofErr w:type="gramEnd"/>
      <w:r w:rsidR="00592BFD" w:rsidRPr="005A7300">
        <w:rPr>
          <w:b/>
          <w:szCs w:val="24"/>
        </w:rPr>
        <w:t xml:space="preserve">ГУТА-БАНК" </w:t>
      </w:r>
    </w:p>
    <w:p w14:paraId="69B4E32E" w14:textId="77777777" w:rsidR="00A74AEA" w:rsidRPr="005A7300" w:rsidRDefault="00A74AEA" w:rsidP="00A74AEA">
      <w:pPr>
        <w:tabs>
          <w:tab w:val="left" w:pos="360"/>
        </w:tabs>
        <w:rPr>
          <w:bCs/>
          <w:sz w:val="20"/>
        </w:rPr>
      </w:pPr>
    </w:p>
    <w:p w14:paraId="5B7C4270" w14:textId="77777777" w:rsidR="00A74AEA" w:rsidRPr="005A7300" w:rsidRDefault="00FA2609" w:rsidP="00A74AEA">
      <w:pPr>
        <w:tabs>
          <w:tab w:val="left" w:pos="360"/>
        </w:tabs>
        <w:jc w:val="center"/>
        <w:rPr>
          <w:b/>
          <w:bCs/>
          <w:szCs w:val="26"/>
        </w:rPr>
      </w:pPr>
      <w:r w:rsidRPr="005A7300">
        <w:rPr>
          <w:b/>
          <w:bCs/>
          <w:szCs w:val="26"/>
        </w:rPr>
        <w:t>ЗАЯВЛЕНИЕ</w:t>
      </w:r>
      <w:r w:rsidR="00204399" w:rsidRPr="005A7300">
        <w:rPr>
          <w:b/>
          <w:bCs/>
          <w:szCs w:val="26"/>
        </w:rPr>
        <w:t xml:space="preserve"> </w:t>
      </w:r>
    </w:p>
    <w:p w14:paraId="490D9DA6" w14:textId="77777777" w:rsidR="00A74AEA" w:rsidRPr="005A7300" w:rsidRDefault="00A74AEA" w:rsidP="00A74AEA">
      <w:pPr>
        <w:tabs>
          <w:tab w:val="left" w:pos="360"/>
        </w:tabs>
        <w:jc w:val="center"/>
        <w:rPr>
          <w:b/>
          <w:bCs/>
          <w:szCs w:val="26"/>
        </w:rPr>
      </w:pPr>
      <w:r w:rsidRPr="005A7300">
        <w:rPr>
          <w:b/>
          <w:bCs/>
          <w:szCs w:val="26"/>
        </w:rPr>
        <w:t>о признании квалифицированным инвестором</w:t>
      </w:r>
    </w:p>
    <w:p w14:paraId="2A65D6C7" w14:textId="77777777" w:rsidR="009D566D" w:rsidRPr="005A7300" w:rsidRDefault="009D566D" w:rsidP="009D566D">
      <w:pPr>
        <w:tabs>
          <w:tab w:val="left" w:pos="360"/>
        </w:tabs>
        <w:jc w:val="center"/>
        <w:rPr>
          <w:b/>
          <w:bCs/>
          <w:szCs w:val="26"/>
        </w:rPr>
      </w:pPr>
      <w:r w:rsidRPr="005A7300">
        <w:rPr>
          <w:b/>
          <w:bCs/>
          <w:szCs w:val="26"/>
        </w:rPr>
        <w:t>(от физического лица)</w:t>
      </w:r>
    </w:p>
    <w:p w14:paraId="1FED523B" w14:textId="77777777" w:rsidR="00A74AEA" w:rsidRPr="005A7300" w:rsidRDefault="00A74AEA" w:rsidP="00A74AEA">
      <w:pPr>
        <w:tabs>
          <w:tab w:val="left" w:pos="360"/>
        </w:tabs>
        <w:jc w:val="center"/>
        <w:rPr>
          <w:sz w:val="20"/>
        </w:rPr>
      </w:pPr>
    </w:p>
    <w:p w14:paraId="6E787547" w14:textId="2AA262CD" w:rsidR="000C2685" w:rsidRPr="005A7300" w:rsidRDefault="00384DA7" w:rsidP="000C2685">
      <w:pPr>
        <w:tabs>
          <w:tab w:val="left" w:pos="360"/>
        </w:tabs>
        <w:rPr>
          <w:sz w:val="20"/>
        </w:rPr>
      </w:pPr>
      <w:r w:rsidRPr="005A7300">
        <w:rPr>
          <w:sz w:val="20"/>
        </w:rPr>
        <w:t xml:space="preserve">          </w:t>
      </w:r>
      <w:r w:rsidR="000C2685" w:rsidRPr="005A7300">
        <w:rPr>
          <w:sz w:val="20"/>
        </w:rPr>
        <w:t>В настоящем заявлении выражено согласие (акцепт) Заявителя о присоединении к «</w:t>
      </w:r>
      <w:r w:rsidR="000C2685" w:rsidRPr="005A7300">
        <w:rPr>
          <w:sz w:val="20"/>
          <w:szCs w:val="24"/>
        </w:rPr>
        <w:t xml:space="preserve">Регламенту признания лиц квалифицированными инвесторами </w:t>
      </w:r>
      <w:proofErr w:type="gramStart"/>
      <w:r w:rsidR="00CE0430">
        <w:rPr>
          <w:sz w:val="20"/>
          <w:szCs w:val="24"/>
        </w:rPr>
        <w:t xml:space="preserve">АО </w:t>
      </w:r>
      <w:r w:rsidR="000C2685" w:rsidRPr="005A7300">
        <w:rPr>
          <w:sz w:val="20"/>
          <w:szCs w:val="24"/>
        </w:rPr>
        <w:t xml:space="preserve"> «</w:t>
      </w:r>
      <w:proofErr w:type="gramEnd"/>
      <w:r w:rsidR="000C2685" w:rsidRPr="005A7300">
        <w:rPr>
          <w:sz w:val="20"/>
          <w:szCs w:val="24"/>
        </w:rPr>
        <w:t xml:space="preserve">ГУТА-БАНК» </w:t>
      </w:r>
      <w:r w:rsidR="000C2685" w:rsidRPr="005A7300">
        <w:rPr>
          <w:sz w:val="20"/>
        </w:rPr>
        <w:t>(далее - Регламент). Заявитель подтверждает, что он ознакомился с текстом Регламента и безоговорочно принял все условия Регламента и Приложений к нему, являющихся неотъемлемой частью Договора.</w:t>
      </w:r>
    </w:p>
    <w:p w14:paraId="1E380873" w14:textId="3D98FA40" w:rsidR="000C2685" w:rsidRPr="005A7300" w:rsidRDefault="000C2685" w:rsidP="000C2685">
      <w:pPr>
        <w:tabs>
          <w:tab w:val="left" w:pos="360"/>
        </w:tabs>
      </w:pPr>
    </w:p>
    <w:p w14:paraId="66A8EDBB" w14:textId="48A6C75A" w:rsidR="006A5B69" w:rsidRPr="005A7300" w:rsidRDefault="006A5B69" w:rsidP="006A5B69">
      <w:pPr>
        <w:tabs>
          <w:tab w:val="left" w:pos="360"/>
        </w:tabs>
        <w:rPr>
          <w:sz w:val="20"/>
        </w:rPr>
      </w:pPr>
      <w:r w:rsidRPr="005A7300">
        <w:rPr>
          <w:sz w:val="20"/>
        </w:rPr>
        <w:t xml:space="preserve">1. Сведения о </w:t>
      </w:r>
      <w:r w:rsidR="00FC3DFF">
        <w:rPr>
          <w:sz w:val="20"/>
        </w:rPr>
        <w:t>З</w:t>
      </w:r>
      <w:r w:rsidRPr="005A7300">
        <w:rPr>
          <w:sz w:val="20"/>
        </w:rPr>
        <w:t>аявителе:</w:t>
      </w:r>
    </w:p>
    <w:p w14:paraId="79B5037C" w14:textId="77777777" w:rsidR="006A5B69" w:rsidRPr="005A7300" w:rsidRDefault="006A5B69" w:rsidP="009A12A5">
      <w:pPr>
        <w:tabs>
          <w:tab w:val="left" w:pos="360"/>
        </w:tabs>
        <w:rPr>
          <w:b/>
          <w:sz w:val="10"/>
          <w:szCs w:val="1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1799"/>
        <w:gridCol w:w="1080"/>
        <w:gridCol w:w="17"/>
        <w:gridCol w:w="1423"/>
        <w:gridCol w:w="51"/>
        <w:gridCol w:w="1389"/>
        <w:gridCol w:w="221"/>
        <w:gridCol w:w="51"/>
        <w:gridCol w:w="1091"/>
        <w:gridCol w:w="282"/>
        <w:gridCol w:w="1597"/>
      </w:tblGrid>
      <w:tr w:rsidR="006A5B69" w:rsidRPr="005A7300" w14:paraId="43E67455" w14:textId="77777777">
        <w:trPr>
          <w:trHeight w:hRule="exact" w:val="384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3A31C" w14:textId="77777777" w:rsidR="006A5B69" w:rsidRPr="005A7300" w:rsidRDefault="006A5B69" w:rsidP="006A022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ФАМИЛИЯ</w:t>
            </w:r>
          </w:p>
        </w:tc>
        <w:tc>
          <w:tcPr>
            <w:tcW w:w="72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534C7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 w14:paraId="66B66130" w14:textId="77777777">
        <w:trPr>
          <w:trHeight w:hRule="exact" w:val="384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9CA00" w14:textId="77777777" w:rsidR="006A5B69" w:rsidRPr="005A7300" w:rsidRDefault="006A5B69" w:rsidP="006A022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ИМЯ</w:t>
            </w:r>
          </w:p>
        </w:tc>
        <w:tc>
          <w:tcPr>
            <w:tcW w:w="72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75C22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 w14:paraId="43A2E2BE" w14:textId="77777777">
        <w:trPr>
          <w:trHeight w:hRule="exact" w:val="374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B4A4C" w14:textId="77777777" w:rsidR="006A5B69" w:rsidRPr="005A7300" w:rsidRDefault="006A5B69" w:rsidP="006A022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ОТЧЕСТВО</w:t>
            </w:r>
          </w:p>
        </w:tc>
        <w:tc>
          <w:tcPr>
            <w:tcW w:w="72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E39FA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 w14:paraId="7806051A" w14:textId="77777777">
        <w:trPr>
          <w:trHeight w:hRule="exact" w:val="384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17255" w14:textId="77777777" w:rsidR="006A5B69" w:rsidRPr="005A7300" w:rsidRDefault="006A5B69" w:rsidP="006A022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ДАТА РОЖДЕНИЯ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C0285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9616A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МЕСТО РОЖДЕНИЯ</w:t>
            </w:r>
          </w:p>
        </w:tc>
        <w:tc>
          <w:tcPr>
            <w:tcW w:w="1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AE2B8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88410" w14:textId="77777777" w:rsidR="006A5B69" w:rsidRPr="005A7300" w:rsidRDefault="006A5B69" w:rsidP="006A0224">
            <w:pPr>
              <w:shd w:val="clear" w:color="auto" w:fill="FFFFFF"/>
              <w:spacing w:line="154" w:lineRule="exact"/>
              <w:ind w:right="178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ГРАЖДАНСТВО (ПОДДАНСТВО)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F1DC6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 w14:paraId="57FD3ABA" w14:textId="77777777">
        <w:trPr>
          <w:trHeight w:hRule="exact" w:val="374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E9DED" w14:textId="77777777" w:rsidR="006A5B69" w:rsidRPr="005A7300" w:rsidRDefault="006A5B69" w:rsidP="006A0224">
            <w:pPr>
              <w:shd w:val="clear" w:color="auto" w:fill="FFFFFF"/>
              <w:ind w:left="34"/>
              <w:rPr>
                <w:sz w:val="14"/>
                <w:szCs w:val="14"/>
              </w:rPr>
            </w:pPr>
            <w:r w:rsidRPr="005A7300">
              <w:rPr>
                <w:sz w:val="20"/>
              </w:rPr>
              <w:t>□</w:t>
            </w:r>
            <w:r w:rsidRPr="005A7300">
              <w:rPr>
                <w:sz w:val="14"/>
                <w:szCs w:val="14"/>
              </w:rPr>
              <w:t xml:space="preserve"> РЕЗИДЕНТ РФ             </w:t>
            </w:r>
            <w:r w:rsidRPr="005A7300">
              <w:rPr>
                <w:sz w:val="20"/>
              </w:rPr>
              <w:t>□</w:t>
            </w:r>
            <w:r w:rsidRPr="005A7300">
              <w:rPr>
                <w:sz w:val="14"/>
                <w:szCs w:val="14"/>
              </w:rPr>
              <w:t xml:space="preserve"> НЕРЕЗИДЕНТ РФ</w:t>
            </w:r>
          </w:p>
        </w:tc>
      </w:tr>
      <w:tr w:rsidR="006A5B69" w:rsidRPr="005A7300" w14:paraId="047AE6A9" w14:textId="77777777">
        <w:trPr>
          <w:trHeight w:hRule="exact" w:val="384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2E32A" w14:textId="77777777" w:rsidR="006A5B69" w:rsidRPr="005A7300" w:rsidRDefault="006A5B69" w:rsidP="006A0224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ИНН</w:t>
            </w:r>
          </w:p>
        </w:tc>
        <w:tc>
          <w:tcPr>
            <w:tcW w:w="72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183D2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 w14:paraId="73FD4142" w14:textId="77777777">
        <w:trPr>
          <w:trHeight w:hRule="exact" w:val="90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EF8CED" w14:textId="77777777" w:rsidR="006A5B69" w:rsidRPr="005A7300" w:rsidRDefault="006A5B69" w:rsidP="006A0224">
            <w:pPr>
              <w:shd w:val="clear" w:color="auto" w:fill="FFFFFF"/>
              <w:spacing w:line="149" w:lineRule="exact"/>
              <w:ind w:left="24" w:right="53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E4E64" w14:textId="77777777" w:rsidR="006A5B69" w:rsidRPr="005A7300" w:rsidRDefault="006A5B69" w:rsidP="006A022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ВИД ДОКУМЕНТА</w:t>
            </w:r>
          </w:p>
        </w:tc>
        <w:tc>
          <w:tcPr>
            <w:tcW w:w="61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23A8E" w14:textId="77777777" w:rsidR="006A5B69" w:rsidRPr="005A7300" w:rsidRDefault="006A5B69" w:rsidP="006A0224">
            <w:pPr>
              <w:shd w:val="clear" w:color="auto" w:fill="FFFFFF"/>
              <w:spacing w:before="60"/>
              <w:ind w:left="11" w:right="1287" w:firstLine="6"/>
              <w:rPr>
                <w:sz w:val="14"/>
                <w:szCs w:val="14"/>
              </w:rPr>
            </w:pPr>
            <w:r w:rsidRPr="005A7300">
              <w:rPr>
                <w:sz w:val="20"/>
              </w:rPr>
              <w:t xml:space="preserve">□ </w:t>
            </w:r>
            <w:r w:rsidRPr="005A7300">
              <w:rPr>
                <w:sz w:val="14"/>
                <w:szCs w:val="14"/>
              </w:rPr>
              <w:t xml:space="preserve">ПАСПОРТ </w:t>
            </w:r>
          </w:p>
          <w:p w14:paraId="2E5D268A" w14:textId="77777777" w:rsidR="006A5B69" w:rsidRPr="005A7300" w:rsidRDefault="006A5B69" w:rsidP="006A0224">
            <w:pPr>
              <w:shd w:val="clear" w:color="auto" w:fill="FFFFFF"/>
              <w:spacing w:before="60"/>
              <w:ind w:left="11" w:right="-40" w:firstLine="5"/>
              <w:rPr>
                <w:sz w:val="14"/>
                <w:szCs w:val="14"/>
              </w:rPr>
            </w:pPr>
            <w:r w:rsidRPr="005A7300">
              <w:rPr>
                <w:sz w:val="20"/>
              </w:rPr>
              <w:t xml:space="preserve">□ </w:t>
            </w:r>
            <w:r w:rsidRPr="005A7300">
              <w:rPr>
                <w:sz w:val="14"/>
                <w:szCs w:val="14"/>
              </w:rPr>
              <w:t xml:space="preserve">ДОКУМЕНТ, УДОСТОВЕРЯЮЩИЙ ЛИЧНОСТЬ </w:t>
            </w:r>
            <w:proofErr w:type="gramStart"/>
            <w:r w:rsidRPr="005A7300">
              <w:rPr>
                <w:sz w:val="14"/>
                <w:szCs w:val="14"/>
              </w:rPr>
              <w:t>ИНОСТРАННОГО  ГРАЖДАНИНА</w:t>
            </w:r>
            <w:proofErr w:type="gramEnd"/>
          </w:p>
          <w:p w14:paraId="469C4483" w14:textId="77777777" w:rsidR="006A5B69" w:rsidRPr="005A7300" w:rsidRDefault="006A5B69" w:rsidP="006A0224">
            <w:pPr>
              <w:shd w:val="clear" w:color="auto" w:fill="FFFFFF"/>
              <w:spacing w:before="60"/>
              <w:ind w:left="11"/>
              <w:rPr>
                <w:sz w:val="14"/>
                <w:szCs w:val="14"/>
              </w:rPr>
            </w:pPr>
            <w:r w:rsidRPr="005A7300">
              <w:rPr>
                <w:sz w:val="20"/>
              </w:rPr>
              <w:t>□</w:t>
            </w:r>
            <w:r w:rsidRPr="005A7300">
              <w:rPr>
                <w:sz w:val="14"/>
                <w:szCs w:val="14"/>
              </w:rPr>
              <w:t xml:space="preserve"> ИНОЙ ДОКУМЕНТ</w:t>
            </w:r>
          </w:p>
        </w:tc>
      </w:tr>
      <w:tr w:rsidR="006A5B69" w:rsidRPr="005A7300" w14:paraId="1CEAC721" w14:textId="77777777">
        <w:trPr>
          <w:trHeight w:hRule="exact" w:val="306"/>
        </w:trPr>
        <w:tc>
          <w:tcPr>
            <w:tcW w:w="25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BD81DA" w14:textId="77777777" w:rsidR="006A5B69" w:rsidRPr="005A7300" w:rsidRDefault="006A5B69" w:rsidP="006A0224">
            <w:pPr>
              <w:rPr>
                <w:sz w:val="14"/>
                <w:szCs w:val="14"/>
              </w:rPr>
            </w:pPr>
          </w:p>
          <w:p w14:paraId="622B7238" w14:textId="77777777" w:rsidR="006A5B69" w:rsidRPr="005A7300" w:rsidRDefault="006A5B69" w:rsidP="006A022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9A902" w14:textId="77777777" w:rsidR="006A5B69" w:rsidRPr="005A7300" w:rsidRDefault="006A5B69" w:rsidP="006A022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СЕР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58353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BD993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НОМЕР</w:t>
            </w:r>
          </w:p>
        </w:tc>
        <w:tc>
          <w:tcPr>
            <w:tcW w:w="3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6AEBF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 w14:paraId="647FDC66" w14:textId="77777777">
        <w:trPr>
          <w:trHeight w:hRule="exact" w:val="422"/>
        </w:trPr>
        <w:tc>
          <w:tcPr>
            <w:tcW w:w="25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60CA2" w14:textId="77777777" w:rsidR="006A5B69" w:rsidRPr="005A7300" w:rsidRDefault="006A5B69" w:rsidP="006A0224">
            <w:pPr>
              <w:rPr>
                <w:sz w:val="14"/>
                <w:szCs w:val="14"/>
              </w:rPr>
            </w:pPr>
          </w:p>
          <w:p w14:paraId="157FA647" w14:textId="77777777" w:rsidR="006A5B69" w:rsidRPr="005A7300" w:rsidRDefault="006A5B69" w:rsidP="006A022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ABC58" w14:textId="77777777" w:rsidR="006A5B69" w:rsidRPr="005A7300" w:rsidRDefault="006A5B69" w:rsidP="006A022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ВЫДАН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871E7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КЕМ</w:t>
            </w:r>
          </w:p>
        </w:tc>
        <w:tc>
          <w:tcPr>
            <w:tcW w:w="46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6A75F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 w14:paraId="1700668E" w14:textId="77777777">
        <w:trPr>
          <w:trHeight w:hRule="exact" w:val="413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371CAF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542112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56B8E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КОД ПОДРАЗДЕЛЕНИЯ</w:t>
            </w:r>
          </w:p>
        </w:tc>
        <w:tc>
          <w:tcPr>
            <w:tcW w:w="46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C1362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 w14:paraId="7D171BD3" w14:textId="77777777">
        <w:trPr>
          <w:trHeight w:hRule="exact" w:val="413"/>
        </w:trPr>
        <w:tc>
          <w:tcPr>
            <w:tcW w:w="25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6B01CC" w14:textId="77777777" w:rsidR="006A5B69" w:rsidRPr="005A7300" w:rsidRDefault="006A5B69" w:rsidP="006A0224">
            <w:pPr>
              <w:rPr>
                <w:sz w:val="14"/>
                <w:szCs w:val="14"/>
              </w:rPr>
            </w:pPr>
          </w:p>
          <w:p w14:paraId="7530A907" w14:textId="77777777" w:rsidR="006A5B69" w:rsidRPr="005A7300" w:rsidRDefault="006A5B69" w:rsidP="006A022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D15B0A" w14:textId="77777777" w:rsidR="006A5B69" w:rsidRPr="005A7300" w:rsidRDefault="006A5B69" w:rsidP="006A0224">
            <w:pPr>
              <w:rPr>
                <w:sz w:val="14"/>
                <w:szCs w:val="14"/>
              </w:rPr>
            </w:pPr>
          </w:p>
          <w:p w14:paraId="089E853F" w14:textId="77777777" w:rsidR="006A5B69" w:rsidRPr="005A7300" w:rsidRDefault="006A5B69" w:rsidP="006A0224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A89F8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КОГДА</w:t>
            </w:r>
          </w:p>
        </w:tc>
        <w:tc>
          <w:tcPr>
            <w:tcW w:w="46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BBEE4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6A5B69" w:rsidRPr="005A7300" w14:paraId="04E41A5C" w14:textId="77777777">
        <w:trPr>
          <w:trHeight w:hRule="exact" w:val="413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3562D" w14:textId="77777777" w:rsidR="006A5B69" w:rsidRPr="005A7300" w:rsidRDefault="006A5B69" w:rsidP="006A0224">
            <w:pPr>
              <w:shd w:val="clear" w:color="auto" w:fill="FFFFFF"/>
              <w:ind w:left="24"/>
            </w:pPr>
            <w:r w:rsidRPr="005A7300">
              <w:rPr>
                <w:sz w:val="14"/>
                <w:szCs w:val="14"/>
              </w:rPr>
              <w:t>ТЕЛ.</w:t>
            </w:r>
          </w:p>
        </w:tc>
        <w:tc>
          <w:tcPr>
            <w:tcW w:w="2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DE52D" w14:textId="77777777" w:rsidR="006A5B69" w:rsidRPr="005A7300" w:rsidRDefault="006A5B69" w:rsidP="006A0224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DA753" w14:textId="77777777" w:rsidR="006A5B69" w:rsidRPr="005A7300" w:rsidRDefault="006A5B69" w:rsidP="006A022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ФАКС: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8C292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D087B" w14:textId="77777777" w:rsidR="006A5B69" w:rsidRPr="005A7300" w:rsidRDefault="006A5B69" w:rsidP="006A0224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  <w:lang w:val="en-US"/>
              </w:rPr>
              <w:t>E-MAIL: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B4A0A" w14:textId="77777777" w:rsidR="006A5B69" w:rsidRPr="005A7300" w:rsidRDefault="006A5B69" w:rsidP="006A0224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</w:tbl>
    <w:p w14:paraId="3DD3DBCB" w14:textId="77777777" w:rsidR="006A5B69" w:rsidRPr="005A7300" w:rsidRDefault="006A5B69" w:rsidP="00B81AFA">
      <w:pPr>
        <w:tabs>
          <w:tab w:val="left" w:pos="360"/>
        </w:tabs>
      </w:pPr>
    </w:p>
    <w:p w14:paraId="03A3C035" w14:textId="77777777" w:rsidR="00B81AFA" w:rsidRPr="005A7300" w:rsidRDefault="00B81AFA" w:rsidP="00B81AFA">
      <w:pPr>
        <w:tabs>
          <w:tab w:val="left" w:pos="360"/>
        </w:tabs>
      </w:pPr>
      <w:r w:rsidRPr="005A7300">
        <w:rPr>
          <w:sz w:val="20"/>
        </w:rPr>
        <w:t>2. Настоящим прошу признать меня квалифицированным инвестором в отношении</w:t>
      </w:r>
      <w:r w:rsidRPr="005A7300">
        <w:t>:</w:t>
      </w:r>
    </w:p>
    <w:p w14:paraId="3C117357" w14:textId="77777777" w:rsidR="009C30C8" w:rsidRPr="005A7300" w:rsidRDefault="009C30C8" w:rsidP="00B81AFA">
      <w:pPr>
        <w:tabs>
          <w:tab w:val="left" w:pos="360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D1237" w:rsidRPr="005A7300" w14:paraId="25025B61" w14:textId="77777777" w:rsidTr="001D1237">
        <w:tc>
          <w:tcPr>
            <w:tcW w:w="9606" w:type="dxa"/>
          </w:tcPr>
          <w:p w14:paraId="0482B264" w14:textId="13FE619A" w:rsidR="001D1237" w:rsidRPr="005A7300" w:rsidRDefault="001D1237" w:rsidP="001D1237">
            <w:pPr>
              <w:spacing w:before="110"/>
              <w:rPr>
                <w:i/>
                <w:sz w:val="20"/>
                <w:szCs w:val="22"/>
              </w:rPr>
            </w:pPr>
            <w:r w:rsidRPr="005A7300">
              <w:rPr>
                <w:i/>
                <w:sz w:val="20"/>
                <w:szCs w:val="22"/>
              </w:rPr>
              <w:t>Перечень видов ценных бумаг</w:t>
            </w:r>
            <w:r w:rsidRPr="005A7300">
              <w:t xml:space="preserve">, </w:t>
            </w:r>
            <w:r w:rsidRPr="005A7300">
              <w:rPr>
                <w:i/>
                <w:sz w:val="20"/>
                <w:szCs w:val="22"/>
              </w:rPr>
              <w:t>и (или) производных финансовых инструментов, в отношении которых Заявитель обращается с просьбой быть признанным квалифицированным инвестором</w:t>
            </w:r>
            <w:r>
              <w:rPr>
                <w:i/>
                <w:sz w:val="20"/>
                <w:szCs w:val="22"/>
              </w:rPr>
              <w:t xml:space="preserve">  </w:t>
            </w:r>
          </w:p>
        </w:tc>
      </w:tr>
      <w:tr w:rsidR="001D1237" w:rsidRPr="005A7300" w14:paraId="3372D552" w14:textId="77777777" w:rsidTr="001D1237">
        <w:tc>
          <w:tcPr>
            <w:tcW w:w="9606" w:type="dxa"/>
          </w:tcPr>
          <w:p w14:paraId="667862CA" w14:textId="77777777" w:rsidR="001D1237" w:rsidRPr="005A7300" w:rsidRDefault="001D1237" w:rsidP="001D1237"/>
        </w:tc>
      </w:tr>
      <w:tr w:rsidR="001D1237" w:rsidRPr="005A7300" w14:paraId="45532CA0" w14:textId="77777777" w:rsidTr="001D1237">
        <w:tc>
          <w:tcPr>
            <w:tcW w:w="9606" w:type="dxa"/>
          </w:tcPr>
          <w:p w14:paraId="576E80E1" w14:textId="784215A0" w:rsidR="001D1237" w:rsidRPr="005A7300" w:rsidRDefault="001D1237" w:rsidP="001D1237">
            <w:pPr>
              <w:spacing w:before="110"/>
              <w:rPr>
                <w:sz w:val="20"/>
              </w:rPr>
            </w:pPr>
            <w:r w:rsidRPr="005A7300">
              <w:rPr>
                <w:i/>
                <w:sz w:val="20"/>
                <w:szCs w:val="22"/>
              </w:rPr>
              <w:t xml:space="preserve"> Перечень видов услуг, в отношении которых Заявитель обращается с просьбой быть признанным квалифицированным инвестором</w:t>
            </w:r>
          </w:p>
        </w:tc>
      </w:tr>
      <w:tr w:rsidR="00B81AFA" w:rsidRPr="005A7300" w14:paraId="1ABEF09C" w14:textId="77777777" w:rsidTr="001D1237">
        <w:tc>
          <w:tcPr>
            <w:tcW w:w="9606" w:type="dxa"/>
          </w:tcPr>
          <w:p w14:paraId="22E3DDC1" w14:textId="77777777" w:rsidR="00B81AFA" w:rsidRPr="005A7300" w:rsidRDefault="00B81AFA" w:rsidP="00AC7E36"/>
        </w:tc>
      </w:tr>
    </w:tbl>
    <w:p w14:paraId="2A214CB1" w14:textId="684A0F13" w:rsidR="00A74AEA" w:rsidRPr="005A7300" w:rsidRDefault="00A74AEA" w:rsidP="00D6098D">
      <w:pPr>
        <w:pStyle w:val="a8"/>
        <w:ind w:firstLine="540"/>
        <w:jc w:val="both"/>
        <w:rPr>
          <w:sz w:val="20"/>
        </w:rPr>
      </w:pPr>
      <w:r w:rsidRPr="005A7300">
        <w:rPr>
          <w:sz w:val="20"/>
        </w:rPr>
        <w:t>Заявитель ранее ________________</w:t>
      </w:r>
      <w:proofErr w:type="gramStart"/>
      <w:r w:rsidRPr="005A7300">
        <w:rPr>
          <w:sz w:val="20"/>
        </w:rPr>
        <w:t>_[</w:t>
      </w:r>
      <w:proofErr w:type="gramEnd"/>
      <w:r w:rsidRPr="005A7300">
        <w:rPr>
          <w:sz w:val="20"/>
        </w:rPr>
        <w:t xml:space="preserve">признавался/ не признавался] </w:t>
      </w:r>
      <w:r w:rsidR="00CE0430">
        <w:rPr>
          <w:sz w:val="20"/>
        </w:rPr>
        <w:t xml:space="preserve">АО </w:t>
      </w:r>
      <w:r w:rsidR="00592BFD" w:rsidRPr="005A7300">
        <w:rPr>
          <w:sz w:val="20"/>
        </w:rPr>
        <w:t xml:space="preserve"> "ГУТА-БАНК" </w:t>
      </w:r>
      <w:r w:rsidRPr="005A7300">
        <w:rPr>
          <w:sz w:val="20"/>
        </w:rPr>
        <w:t>квалифицированным инвестором.</w:t>
      </w:r>
    </w:p>
    <w:p w14:paraId="5A87E8BB" w14:textId="77777777" w:rsidR="00F3469B" w:rsidRPr="005A7300" w:rsidRDefault="00F3469B" w:rsidP="00B120BF">
      <w:pPr>
        <w:pStyle w:val="a8"/>
        <w:ind w:firstLine="540"/>
        <w:jc w:val="both"/>
        <w:rPr>
          <w:sz w:val="20"/>
        </w:rPr>
      </w:pPr>
      <w:r w:rsidRPr="005A7300">
        <w:rPr>
          <w:sz w:val="20"/>
        </w:rPr>
        <w:t>Заявитель подтверждает, что осведомлен о повышенных рисках, связанных с финансовыми инструментами, об ограничениях, установленных законодательством в отношении ценных бумаг и (или) иных финансовых инструментов, предназначенных для квалифицированных инвесторов, и особенностях оказания услуг квалифицированным инвесторам, а также о том, что физическим лицам, являющимся владельцами ценных бумаг, предназначенных для квалифицированных инвесторов, в соответствии с пунктом 2 статьи 19 Федерального закона от 5 марта 1999 года N 46-ФЗ "О защите прав и законных интересов инвесторов на рынке ценных бумаг"  не осуществляются выплаты компенсаций из федерального компенсационного фонда.</w:t>
      </w:r>
    </w:p>
    <w:p w14:paraId="2AF8443F" w14:textId="05819030" w:rsidR="00F3469B" w:rsidRPr="005A7300" w:rsidRDefault="00F3469B" w:rsidP="00B120BF">
      <w:pPr>
        <w:pStyle w:val="a8"/>
        <w:ind w:firstLine="540"/>
        <w:jc w:val="both"/>
      </w:pPr>
      <w:r w:rsidRPr="005A7300">
        <w:rPr>
          <w:sz w:val="20"/>
        </w:rPr>
        <w:lastRenderedPageBreak/>
        <w:t xml:space="preserve">Заявитель в случае признания его квалифицированным инвестором обязуется уведомить </w:t>
      </w:r>
      <w:proofErr w:type="gramStart"/>
      <w:r w:rsidR="00CE0430">
        <w:rPr>
          <w:sz w:val="20"/>
        </w:rPr>
        <w:t xml:space="preserve">АО </w:t>
      </w:r>
      <w:r w:rsidR="00312025" w:rsidRPr="005A7300">
        <w:rPr>
          <w:sz w:val="20"/>
        </w:rPr>
        <w:t xml:space="preserve"> "</w:t>
      </w:r>
      <w:proofErr w:type="gramEnd"/>
      <w:r w:rsidR="00312025" w:rsidRPr="005A7300">
        <w:rPr>
          <w:sz w:val="20"/>
        </w:rPr>
        <w:t>ГУТА-БАНК"</w:t>
      </w:r>
      <w:r w:rsidRPr="005A7300">
        <w:rPr>
          <w:sz w:val="20"/>
        </w:rPr>
        <w:t xml:space="preserve"> о несоблюдении им требований, соответствие которым необходимо для признания лица квалифицированным инвестором</w:t>
      </w:r>
      <w:r w:rsidRPr="005A7300">
        <w:t>.</w:t>
      </w:r>
    </w:p>
    <w:p w14:paraId="115EF776" w14:textId="77777777" w:rsidR="00A74AEA" w:rsidRPr="005A7300" w:rsidRDefault="00A74AEA" w:rsidP="00384DA7">
      <w:pPr>
        <w:pStyle w:val="a8"/>
        <w:jc w:val="both"/>
        <w:rPr>
          <w:sz w:val="20"/>
        </w:rPr>
      </w:pPr>
    </w:p>
    <w:p w14:paraId="034823CA" w14:textId="1890DB33" w:rsidR="006A5B69" w:rsidRPr="005A7300" w:rsidRDefault="002C4288" w:rsidP="00F364E0">
      <w:pPr>
        <w:pStyle w:val="a8"/>
        <w:ind w:firstLine="540"/>
        <w:jc w:val="both"/>
        <w:rPr>
          <w:sz w:val="20"/>
        </w:rPr>
      </w:pPr>
      <w:r w:rsidRPr="005A7300">
        <w:rPr>
          <w:sz w:val="20"/>
        </w:rPr>
        <w:t>3</w:t>
      </w:r>
      <w:r w:rsidR="006A5B69" w:rsidRPr="005A7300">
        <w:rPr>
          <w:sz w:val="20"/>
        </w:rPr>
        <w:t>. Требования, которым соответствует физическое лицо для признания</w:t>
      </w:r>
      <w:r w:rsidR="00F364E0">
        <w:rPr>
          <w:sz w:val="20"/>
        </w:rPr>
        <w:t xml:space="preserve"> </w:t>
      </w:r>
      <w:r w:rsidR="006A5B69" w:rsidRPr="005A7300">
        <w:rPr>
          <w:sz w:val="20"/>
        </w:rPr>
        <w:t>его</w:t>
      </w:r>
      <w:r w:rsidR="00F364E0">
        <w:rPr>
          <w:sz w:val="20"/>
        </w:rPr>
        <w:t xml:space="preserve"> </w:t>
      </w:r>
      <w:r w:rsidR="006A5B69" w:rsidRPr="005A7300">
        <w:rPr>
          <w:sz w:val="20"/>
        </w:rPr>
        <w:t>квалифицированным инвестором:</w:t>
      </w:r>
    </w:p>
    <w:p w14:paraId="0191BF86" w14:textId="77777777" w:rsidR="006A5B69" w:rsidRPr="005A7300" w:rsidRDefault="006A5B69" w:rsidP="00A74AEA">
      <w:pPr>
        <w:ind w:firstLine="567"/>
        <w:rPr>
          <w:sz w:val="10"/>
          <w:szCs w:val="1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4D7677" w:rsidRPr="005A7300" w14:paraId="267D441B" w14:textId="77777777" w:rsidTr="001248B7">
        <w:trPr>
          <w:trHeight w:hRule="exact" w:val="210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D2191" w14:textId="77777777" w:rsidR="006A5B69" w:rsidRPr="005A7300" w:rsidRDefault="006A5B69" w:rsidP="006A5B69">
            <w:pPr>
              <w:shd w:val="clear" w:color="auto" w:fill="FFFFFF"/>
              <w:ind w:left="-40"/>
              <w:jc w:val="center"/>
              <w:rPr>
                <w:i/>
                <w:sz w:val="20"/>
              </w:rPr>
            </w:pPr>
            <w:r w:rsidRPr="005A7300">
              <w:rPr>
                <w:i/>
                <w:sz w:val="20"/>
              </w:rPr>
              <w:t>Содержание       треб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D96C1" w14:textId="77777777" w:rsidR="006A5B69" w:rsidRPr="005A7300" w:rsidRDefault="006A5B69" w:rsidP="00994B70">
            <w:pPr>
              <w:shd w:val="clear" w:color="auto" w:fill="FFFFFF"/>
              <w:ind w:left="-40"/>
              <w:jc w:val="center"/>
              <w:rPr>
                <w:i/>
                <w:sz w:val="20"/>
              </w:rPr>
            </w:pPr>
            <w:r w:rsidRPr="005A7300">
              <w:rPr>
                <w:i/>
                <w:sz w:val="20"/>
              </w:rPr>
              <w:t>Перечень прилагаемых физическим лицом документов, подтверждающих соответствие требованиям, соблюдение которых необходимо для признания лица квалифицированным</w:t>
            </w:r>
            <w:r w:rsidRPr="005A7300">
              <w:rPr>
                <w:sz w:val="20"/>
              </w:rPr>
              <w:t xml:space="preserve"> </w:t>
            </w:r>
            <w:r w:rsidRPr="005A7300">
              <w:rPr>
                <w:i/>
                <w:sz w:val="20"/>
              </w:rPr>
              <w:t xml:space="preserve">инвестором </w:t>
            </w:r>
          </w:p>
        </w:tc>
      </w:tr>
      <w:tr w:rsidR="004D7677" w:rsidRPr="005A7300" w14:paraId="6C6ACFC5" w14:textId="77777777" w:rsidTr="001248B7">
        <w:trPr>
          <w:trHeight w:hRule="exact" w:val="212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A790E" w14:textId="1009D787" w:rsidR="006A5B69" w:rsidRPr="005A7300" w:rsidRDefault="00CD35DA" w:rsidP="00B120BF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 xml:space="preserve">Общая </w:t>
            </w:r>
            <w:r w:rsidR="00424D20" w:rsidRPr="005A7300">
              <w:rPr>
                <w:sz w:val="20"/>
              </w:rPr>
              <w:t xml:space="preserve">стоимость ценных бумаг, которыми владеет это лицо, и (или) общий размер обязательств из договоров, являющихся производными финансовыми инструментами и заключенных за счет этого лица, рассчитанные в порядке, предусмотренном </w:t>
            </w:r>
            <w:hyperlink w:anchor="P66" w:history="1">
              <w:r w:rsidR="00424D20" w:rsidRPr="005A7300">
                <w:rPr>
                  <w:sz w:val="20"/>
                </w:rPr>
                <w:t>пунктом 2.4</w:t>
              </w:r>
            </w:hyperlink>
            <w:r w:rsidR="00424D20" w:rsidRPr="005A7300">
              <w:rPr>
                <w:sz w:val="20"/>
              </w:rPr>
              <w:t xml:space="preserve"> Регламента, должны составлять не менее 6 миллионов рублей. При расчете указанной общей стоимости (общего размера обязательств) учитываются финансовые инструменты, предусмотренные </w:t>
            </w:r>
            <w:hyperlink w:anchor="P57" w:history="1">
              <w:r w:rsidR="00424D20" w:rsidRPr="005A7300">
                <w:rPr>
                  <w:sz w:val="20"/>
                </w:rPr>
                <w:t>пунктом 2.3</w:t>
              </w:r>
            </w:hyperlink>
            <w:r w:rsidR="00424D20" w:rsidRPr="005A7300">
              <w:rPr>
                <w:sz w:val="20"/>
              </w:rPr>
              <w:t xml:space="preserve"> Регламента. При определении общей стоимости (общего размера обязательств) учитываются также соответствующие финансовые инструменты, переданные физическим лицом в доверительное управлени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2DF3B" w14:textId="77777777" w:rsidR="006A5B69" w:rsidRPr="005A7300" w:rsidRDefault="006A5B69" w:rsidP="006A0224">
            <w:pPr>
              <w:shd w:val="clear" w:color="auto" w:fill="FFFFFF"/>
              <w:rPr>
                <w:sz w:val="20"/>
              </w:rPr>
            </w:pPr>
          </w:p>
        </w:tc>
      </w:tr>
      <w:tr w:rsidR="004D7677" w:rsidRPr="005A7300" w14:paraId="5E75D322" w14:textId="77777777" w:rsidTr="001248B7">
        <w:trPr>
          <w:trHeight w:hRule="exact" w:val="171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1A3A3" w14:textId="649E17C1" w:rsidR="00F47557" w:rsidRPr="005A7300" w:rsidRDefault="00CD35DA" w:rsidP="00B120BF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 xml:space="preserve">Имеет </w:t>
            </w:r>
            <w:r w:rsidR="00F47557" w:rsidRPr="005A7300">
              <w:rPr>
                <w:sz w:val="20"/>
              </w:rPr>
              <w:t>опыт работы в российской и (или) иностранной организации, которая совершала сделки с ценными бумагами и (или) заключала договоры, являющиеся производными финансовыми инструментами:</w:t>
            </w:r>
          </w:p>
          <w:p w14:paraId="31DF93C9" w14:textId="77777777" w:rsidR="00F47557" w:rsidRPr="005A7300" w:rsidRDefault="00F47557" w:rsidP="00C279E4">
            <w:pPr>
              <w:numPr>
                <w:ilvl w:val="0"/>
                <w:numId w:val="33"/>
              </w:numPr>
              <w:ind w:left="386"/>
              <w:rPr>
                <w:sz w:val="20"/>
              </w:rPr>
            </w:pPr>
            <w:r w:rsidRPr="005A7300">
              <w:rPr>
                <w:sz w:val="20"/>
              </w:rPr>
              <w:t xml:space="preserve">не менее двух лет, если такая организация (организации) является квалифицированным инвестором в соответствии с </w:t>
            </w:r>
            <w:hyperlink r:id="rId16" w:history="1">
              <w:r w:rsidRPr="005A7300">
                <w:rPr>
                  <w:sz w:val="20"/>
                </w:rPr>
                <w:t>пунктом 2 статьи 51.2</w:t>
              </w:r>
            </w:hyperlink>
            <w:r w:rsidRPr="005A7300">
              <w:rPr>
                <w:sz w:val="20"/>
              </w:rPr>
              <w:t xml:space="preserve"> Федерального закона "О рынке ценных бумаг";</w:t>
            </w:r>
          </w:p>
          <w:p w14:paraId="69354B40" w14:textId="77777777" w:rsidR="00F47557" w:rsidRPr="005A7300" w:rsidRDefault="00F47557" w:rsidP="00C279E4">
            <w:pPr>
              <w:numPr>
                <w:ilvl w:val="0"/>
                <w:numId w:val="33"/>
              </w:numPr>
              <w:ind w:left="386"/>
              <w:rPr>
                <w:sz w:val="20"/>
              </w:rPr>
            </w:pPr>
            <w:r w:rsidRPr="005A7300">
              <w:rPr>
                <w:sz w:val="20"/>
              </w:rPr>
              <w:t>не менее 3 лет в иных случаях.</w:t>
            </w:r>
          </w:p>
          <w:p w14:paraId="3C94D029" w14:textId="77777777" w:rsidR="006A5B69" w:rsidRPr="005A7300" w:rsidRDefault="006A5B69" w:rsidP="00CD0729">
            <w:pPr>
              <w:tabs>
                <w:tab w:val="num" w:pos="0"/>
              </w:tabs>
              <w:ind w:firstLine="54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27CAD" w14:textId="77777777" w:rsidR="006A5B69" w:rsidRPr="005A7300" w:rsidRDefault="006A5B69" w:rsidP="006A0224">
            <w:pPr>
              <w:shd w:val="clear" w:color="auto" w:fill="FFFFFF"/>
              <w:rPr>
                <w:sz w:val="20"/>
              </w:rPr>
            </w:pPr>
          </w:p>
        </w:tc>
      </w:tr>
      <w:tr w:rsidR="004D7677" w:rsidRPr="005A7300" w14:paraId="35EDBA41" w14:textId="77777777" w:rsidTr="004B2E25">
        <w:trPr>
          <w:trHeight w:hRule="exact" w:val="12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1BAD5" w14:textId="37A0354C" w:rsidR="006A5B69" w:rsidRPr="005A7300" w:rsidRDefault="00CD35DA" w:rsidP="00B120BF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 xml:space="preserve">Совершало </w:t>
            </w:r>
            <w:r w:rsidR="00F47557" w:rsidRPr="005A7300">
              <w:rPr>
                <w:sz w:val="20"/>
              </w:rPr>
              <w:t>сделки с ценными бумагами и (или) заключало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. При этом совокупная цена таких сделок (договоров) должна составлять не менее 6 миллионов рублей</w:t>
            </w:r>
            <w:r w:rsidR="0060194C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96468" w14:textId="77777777" w:rsidR="006A5B69" w:rsidRPr="005A7300" w:rsidRDefault="006A5B69" w:rsidP="006A0224">
            <w:pPr>
              <w:shd w:val="clear" w:color="auto" w:fill="FFFFFF"/>
              <w:rPr>
                <w:sz w:val="20"/>
              </w:rPr>
            </w:pPr>
          </w:p>
        </w:tc>
      </w:tr>
      <w:tr w:rsidR="004D7677" w:rsidRPr="005A7300" w14:paraId="48F42B43" w14:textId="77777777" w:rsidTr="00B120BF">
        <w:trPr>
          <w:trHeight w:hRule="exact" w:val="26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F2C99" w14:textId="0E6ECE87" w:rsidR="00994B70" w:rsidRPr="005A7300" w:rsidRDefault="00CD35DA" w:rsidP="00994B70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 xml:space="preserve">Размер </w:t>
            </w:r>
            <w:r w:rsidR="00994B70" w:rsidRPr="005A7300">
              <w:rPr>
                <w:sz w:val="20"/>
              </w:rPr>
              <w:t>имущества, принадлежащего лицу, составляет не менее 6 миллионов рублей. При этом учитывается только следующее имущество:</w:t>
            </w:r>
          </w:p>
          <w:p w14:paraId="6D2ED361" w14:textId="77777777" w:rsidR="00994B70" w:rsidRPr="005A7300" w:rsidRDefault="00994B70" w:rsidP="00994B70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 xml:space="preserve">денежные средства, находящиеся на счетах и (или) во вкладах (депозитах), открытых в кредитных организациях в соответствии с нормативными актами Банка России, и (или) в иностранных банках, с местом учреждения в государствах, указанных в </w:t>
            </w:r>
            <w:hyperlink r:id="rId17" w:history="1">
              <w:r w:rsidRPr="005A7300">
                <w:rPr>
                  <w:sz w:val="20"/>
                </w:rPr>
                <w:t>подпунктах 1</w:t>
              </w:r>
            </w:hyperlink>
            <w:r w:rsidRPr="005A7300">
              <w:rPr>
                <w:sz w:val="20"/>
              </w:rPr>
              <w:t xml:space="preserve"> и </w:t>
            </w:r>
            <w:hyperlink r:id="rId18" w:history="1">
              <w:r w:rsidRPr="005A7300">
                <w:rPr>
                  <w:sz w:val="20"/>
                </w:rPr>
                <w:t>2 пункта 2 статьи 51.1</w:t>
              </w:r>
            </w:hyperlink>
            <w:r w:rsidRPr="005A7300">
              <w:rPr>
                <w:sz w:val="20"/>
              </w:rPr>
              <w:t xml:space="preserve"> Федерального закона "О рынке ценных бумаг", и суммы начисленных процентов;</w:t>
            </w:r>
          </w:p>
          <w:p w14:paraId="38701C5C" w14:textId="77777777" w:rsidR="00994B70" w:rsidRPr="005A7300" w:rsidRDefault="00994B70" w:rsidP="00994B70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>требования к кредитной организации выплатить денежный эквивалент драгоценного металла по учетной цене соответствующего</w:t>
            </w:r>
            <w:r w:rsidRPr="005A7300">
              <w:t xml:space="preserve"> </w:t>
            </w:r>
            <w:r w:rsidRPr="005A7300">
              <w:rPr>
                <w:sz w:val="20"/>
              </w:rPr>
              <w:t>драгоценного металла;</w:t>
            </w:r>
          </w:p>
          <w:p w14:paraId="614907C5" w14:textId="4BF5D9B9" w:rsidR="00994B70" w:rsidRPr="005A7300" w:rsidRDefault="00994B70" w:rsidP="00CD35DA">
            <w:pPr>
              <w:widowControl w:val="0"/>
              <w:autoSpaceDE w:val="0"/>
              <w:autoSpaceDN w:val="0"/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 xml:space="preserve">ценные бумаги, предусмотренные </w:t>
            </w:r>
            <w:hyperlink w:anchor="P57" w:history="1">
              <w:r w:rsidRPr="005A7300">
                <w:rPr>
                  <w:sz w:val="20"/>
                </w:rPr>
                <w:t>пунктом 2.3</w:t>
              </w:r>
            </w:hyperlink>
            <w:r w:rsidRPr="005A7300">
              <w:rPr>
                <w:sz w:val="20"/>
              </w:rPr>
              <w:t xml:space="preserve"> Регламента, в том числе переданные физическим лицом в доверительное управлени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BE95B" w14:textId="77777777" w:rsidR="00994B70" w:rsidRPr="005A7300" w:rsidRDefault="00994B70" w:rsidP="006A0224">
            <w:pPr>
              <w:shd w:val="clear" w:color="auto" w:fill="FFFFFF"/>
              <w:rPr>
                <w:sz w:val="20"/>
              </w:rPr>
            </w:pPr>
          </w:p>
        </w:tc>
      </w:tr>
      <w:tr w:rsidR="004D7677" w:rsidRPr="005A7300" w14:paraId="5242BE70" w14:textId="77777777" w:rsidTr="00B120BF">
        <w:trPr>
          <w:trHeight w:hRule="exact" w:val="242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C960F" w14:textId="0BF4195C" w:rsidR="00994B70" w:rsidRPr="005A7300" w:rsidRDefault="00CD35DA" w:rsidP="00F47557">
            <w:pPr>
              <w:tabs>
                <w:tab w:val="num" w:pos="0"/>
              </w:tabs>
              <w:ind w:firstLine="540"/>
              <w:rPr>
                <w:sz w:val="20"/>
              </w:rPr>
            </w:pPr>
            <w:r w:rsidRPr="005A7300">
              <w:rPr>
                <w:sz w:val="20"/>
              </w:rPr>
              <w:t xml:space="preserve">Имеет </w:t>
            </w:r>
            <w:r w:rsidR="00994B70" w:rsidRPr="005A7300">
              <w:rPr>
                <w:sz w:val="20"/>
              </w:rPr>
              <w:t>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, или любой из следующих аттестатов и сертификатов: квалификационный аттестат специалиста финансового рынка, квалификационный аттестат аудитора</w:t>
            </w:r>
            <w:r w:rsidR="00994B70" w:rsidRPr="005A7300">
              <w:t xml:space="preserve">, </w:t>
            </w:r>
            <w:r w:rsidR="00994B70" w:rsidRPr="005A7300">
              <w:rPr>
                <w:sz w:val="20"/>
              </w:rPr>
              <w:t>квалификационный аттестат страхового актуария, сертификат "</w:t>
            </w:r>
            <w:proofErr w:type="spellStart"/>
            <w:r w:rsidR="00994B70" w:rsidRPr="005A7300">
              <w:rPr>
                <w:sz w:val="20"/>
              </w:rPr>
              <w:t>Chartered</w:t>
            </w:r>
            <w:proofErr w:type="spellEnd"/>
            <w:r w:rsidR="00994B70" w:rsidRPr="005A7300">
              <w:rPr>
                <w:sz w:val="20"/>
              </w:rPr>
              <w:t xml:space="preserve"> </w:t>
            </w:r>
            <w:proofErr w:type="spellStart"/>
            <w:r w:rsidR="00994B70" w:rsidRPr="005A7300">
              <w:rPr>
                <w:sz w:val="20"/>
              </w:rPr>
              <w:t>Financial</w:t>
            </w:r>
            <w:proofErr w:type="spellEnd"/>
            <w:r w:rsidR="00994B70" w:rsidRPr="005A7300">
              <w:rPr>
                <w:sz w:val="20"/>
              </w:rPr>
              <w:t xml:space="preserve"> </w:t>
            </w:r>
            <w:proofErr w:type="spellStart"/>
            <w:r w:rsidR="00994B70" w:rsidRPr="005A7300">
              <w:rPr>
                <w:sz w:val="20"/>
              </w:rPr>
              <w:t>Analyst</w:t>
            </w:r>
            <w:proofErr w:type="spellEnd"/>
            <w:r w:rsidR="00994B70" w:rsidRPr="005A7300">
              <w:rPr>
                <w:sz w:val="20"/>
              </w:rPr>
              <w:t xml:space="preserve"> (CFA)", сертификат "</w:t>
            </w:r>
            <w:proofErr w:type="spellStart"/>
            <w:r w:rsidR="00994B70" w:rsidRPr="005A7300">
              <w:rPr>
                <w:sz w:val="20"/>
              </w:rPr>
              <w:t>Certified</w:t>
            </w:r>
            <w:proofErr w:type="spellEnd"/>
            <w:r w:rsidR="00994B70" w:rsidRPr="005A7300">
              <w:rPr>
                <w:sz w:val="20"/>
              </w:rPr>
              <w:t xml:space="preserve"> </w:t>
            </w:r>
            <w:proofErr w:type="spellStart"/>
            <w:r w:rsidR="00994B70" w:rsidRPr="005A7300">
              <w:rPr>
                <w:sz w:val="20"/>
              </w:rPr>
              <w:t>International</w:t>
            </w:r>
            <w:proofErr w:type="spellEnd"/>
            <w:r w:rsidR="00994B70" w:rsidRPr="005A7300">
              <w:rPr>
                <w:sz w:val="20"/>
              </w:rPr>
              <w:t xml:space="preserve"> </w:t>
            </w:r>
            <w:proofErr w:type="spellStart"/>
            <w:r w:rsidR="00994B70" w:rsidRPr="005A7300">
              <w:rPr>
                <w:sz w:val="20"/>
              </w:rPr>
              <w:t>Investment</w:t>
            </w:r>
            <w:proofErr w:type="spellEnd"/>
            <w:r w:rsidR="00994B70" w:rsidRPr="005A7300">
              <w:rPr>
                <w:sz w:val="20"/>
              </w:rPr>
              <w:t xml:space="preserve"> </w:t>
            </w:r>
            <w:proofErr w:type="spellStart"/>
            <w:r w:rsidR="00994B70" w:rsidRPr="005A7300">
              <w:rPr>
                <w:sz w:val="20"/>
              </w:rPr>
              <w:t>Analyst</w:t>
            </w:r>
            <w:proofErr w:type="spellEnd"/>
            <w:r w:rsidR="00994B70" w:rsidRPr="005A7300">
              <w:rPr>
                <w:sz w:val="20"/>
              </w:rPr>
              <w:t xml:space="preserve"> (CHA)", сертификат "</w:t>
            </w:r>
            <w:proofErr w:type="spellStart"/>
            <w:r w:rsidR="00994B70" w:rsidRPr="005A7300">
              <w:rPr>
                <w:sz w:val="20"/>
              </w:rPr>
              <w:t>Financial</w:t>
            </w:r>
            <w:proofErr w:type="spellEnd"/>
            <w:r w:rsidR="00994B70" w:rsidRPr="005A7300">
              <w:rPr>
                <w:sz w:val="20"/>
              </w:rPr>
              <w:t xml:space="preserve"> </w:t>
            </w:r>
            <w:proofErr w:type="spellStart"/>
            <w:r w:rsidR="00994B70" w:rsidRPr="005A7300">
              <w:rPr>
                <w:sz w:val="20"/>
              </w:rPr>
              <w:t>Risk</w:t>
            </w:r>
            <w:proofErr w:type="spellEnd"/>
            <w:r w:rsidR="00994B70" w:rsidRPr="005A7300">
              <w:rPr>
                <w:sz w:val="20"/>
              </w:rPr>
              <w:t xml:space="preserve"> </w:t>
            </w:r>
            <w:proofErr w:type="spellStart"/>
            <w:r w:rsidR="00994B70" w:rsidRPr="005A7300">
              <w:rPr>
                <w:sz w:val="20"/>
              </w:rPr>
              <w:t>Manager</w:t>
            </w:r>
            <w:proofErr w:type="spellEnd"/>
            <w:r w:rsidR="00994B70" w:rsidRPr="005A7300">
              <w:rPr>
                <w:sz w:val="20"/>
              </w:rPr>
              <w:t xml:space="preserve"> (FRM)"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5ACCA" w14:textId="77777777" w:rsidR="00994B70" w:rsidRPr="005A7300" w:rsidRDefault="00994B70" w:rsidP="006A0224">
            <w:pPr>
              <w:shd w:val="clear" w:color="auto" w:fill="FFFFFF"/>
              <w:rPr>
                <w:sz w:val="20"/>
              </w:rPr>
            </w:pPr>
          </w:p>
        </w:tc>
      </w:tr>
    </w:tbl>
    <w:p w14:paraId="6590AEAB" w14:textId="77777777" w:rsidR="00CF567B" w:rsidRPr="005A7300" w:rsidRDefault="0037422D" w:rsidP="0037422D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3"/>
          <w:szCs w:val="24"/>
        </w:rPr>
      </w:pPr>
      <w:r w:rsidRPr="005A7300">
        <w:rPr>
          <w:spacing w:val="3"/>
          <w:szCs w:val="24"/>
        </w:rPr>
        <w:t xml:space="preserve">        </w:t>
      </w:r>
      <w:r w:rsidR="00384DA7" w:rsidRPr="005A7300">
        <w:rPr>
          <w:spacing w:val="3"/>
          <w:szCs w:val="24"/>
        </w:rPr>
        <w:t xml:space="preserve">  </w:t>
      </w:r>
    </w:p>
    <w:p w14:paraId="7A89CA1B" w14:textId="51C42A3A" w:rsidR="0037422D" w:rsidRPr="005A7300" w:rsidRDefault="00CF567B" w:rsidP="0037422D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-2"/>
          <w:sz w:val="20"/>
          <w:szCs w:val="24"/>
        </w:rPr>
      </w:pPr>
      <w:r w:rsidRPr="005A7300">
        <w:rPr>
          <w:spacing w:val="3"/>
          <w:szCs w:val="24"/>
        </w:rPr>
        <w:t xml:space="preserve">          </w:t>
      </w:r>
      <w:r w:rsidR="0075642E" w:rsidRPr="005A7300">
        <w:rPr>
          <w:spacing w:val="3"/>
          <w:sz w:val="20"/>
          <w:szCs w:val="24"/>
        </w:rPr>
        <w:t>Обязуюсь пред</w:t>
      </w:r>
      <w:r w:rsidR="001D4B5C" w:rsidRPr="005A7300">
        <w:rPr>
          <w:spacing w:val="3"/>
          <w:sz w:val="20"/>
          <w:szCs w:val="24"/>
        </w:rPr>
        <w:t>о</w:t>
      </w:r>
      <w:r w:rsidR="0075642E" w:rsidRPr="005A7300">
        <w:rPr>
          <w:spacing w:val="3"/>
          <w:sz w:val="20"/>
          <w:szCs w:val="24"/>
        </w:rPr>
        <w:t xml:space="preserve">ставлять </w:t>
      </w:r>
      <w:proofErr w:type="gramStart"/>
      <w:r w:rsidR="00CE0430">
        <w:rPr>
          <w:spacing w:val="3"/>
          <w:sz w:val="20"/>
          <w:szCs w:val="24"/>
        </w:rPr>
        <w:t xml:space="preserve">АО </w:t>
      </w:r>
      <w:r w:rsidR="009C30C8" w:rsidRPr="005A7300">
        <w:rPr>
          <w:spacing w:val="3"/>
          <w:sz w:val="20"/>
          <w:szCs w:val="24"/>
        </w:rPr>
        <w:t xml:space="preserve"> "</w:t>
      </w:r>
      <w:proofErr w:type="gramEnd"/>
      <w:r w:rsidR="009C30C8" w:rsidRPr="005A7300">
        <w:rPr>
          <w:spacing w:val="3"/>
          <w:sz w:val="20"/>
          <w:szCs w:val="24"/>
        </w:rPr>
        <w:t>ГУТА-БАНК"</w:t>
      </w:r>
      <w:r w:rsidR="001D4B5C" w:rsidRPr="005A7300">
        <w:rPr>
          <w:spacing w:val="3"/>
          <w:sz w:val="20"/>
          <w:szCs w:val="24"/>
        </w:rPr>
        <w:t>,</w:t>
      </w:r>
      <w:r w:rsidR="000C2685" w:rsidRPr="005A7300">
        <w:rPr>
          <w:spacing w:val="3"/>
          <w:sz w:val="20"/>
          <w:szCs w:val="24"/>
        </w:rPr>
        <w:t xml:space="preserve"> </w:t>
      </w:r>
      <w:r w:rsidR="0075642E" w:rsidRPr="005A7300">
        <w:rPr>
          <w:spacing w:val="3"/>
          <w:sz w:val="20"/>
          <w:szCs w:val="24"/>
        </w:rPr>
        <w:t>информацию</w:t>
      </w:r>
      <w:r w:rsidR="009C30C8" w:rsidRPr="005A7300">
        <w:rPr>
          <w:spacing w:val="3"/>
          <w:sz w:val="20"/>
          <w:szCs w:val="24"/>
        </w:rPr>
        <w:t xml:space="preserve"> </w:t>
      </w:r>
      <w:r w:rsidR="0075642E" w:rsidRPr="005A7300">
        <w:rPr>
          <w:spacing w:val="3"/>
          <w:sz w:val="20"/>
          <w:szCs w:val="24"/>
        </w:rPr>
        <w:t>и</w:t>
      </w:r>
      <w:r w:rsidR="009C30C8" w:rsidRPr="005A7300">
        <w:rPr>
          <w:spacing w:val="3"/>
          <w:sz w:val="20"/>
          <w:szCs w:val="24"/>
        </w:rPr>
        <w:t xml:space="preserve"> </w:t>
      </w:r>
      <w:r w:rsidR="0075642E" w:rsidRPr="005A7300">
        <w:rPr>
          <w:spacing w:val="-4"/>
          <w:sz w:val="20"/>
          <w:szCs w:val="24"/>
        </w:rPr>
        <w:t>документы,</w:t>
      </w:r>
      <w:r w:rsidR="009C30C8" w:rsidRPr="005A7300">
        <w:rPr>
          <w:spacing w:val="-4"/>
          <w:sz w:val="20"/>
          <w:szCs w:val="24"/>
        </w:rPr>
        <w:t xml:space="preserve"> </w:t>
      </w:r>
      <w:r w:rsidR="0075642E" w:rsidRPr="005A7300">
        <w:rPr>
          <w:spacing w:val="-4"/>
          <w:sz w:val="20"/>
          <w:szCs w:val="24"/>
        </w:rPr>
        <w:t>подтверждающие</w:t>
      </w:r>
      <w:r w:rsidR="009C30C8" w:rsidRPr="005A7300">
        <w:rPr>
          <w:spacing w:val="-4"/>
          <w:sz w:val="20"/>
          <w:szCs w:val="24"/>
        </w:rPr>
        <w:t xml:space="preserve"> </w:t>
      </w:r>
      <w:r w:rsidR="0075642E" w:rsidRPr="005A7300">
        <w:rPr>
          <w:spacing w:val="-4"/>
          <w:sz w:val="20"/>
          <w:szCs w:val="24"/>
        </w:rPr>
        <w:t>соответствие</w:t>
      </w:r>
      <w:r w:rsidR="009C30C8" w:rsidRPr="005A7300">
        <w:rPr>
          <w:spacing w:val="-4"/>
          <w:sz w:val="20"/>
          <w:szCs w:val="24"/>
        </w:rPr>
        <w:t xml:space="preserve"> </w:t>
      </w:r>
      <w:r w:rsidR="0075642E" w:rsidRPr="005A7300">
        <w:rPr>
          <w:spacing w:val="-4"/>
          <w:sz w:val="20"/>
          <w:szCs w:val="24"/>
        </w:rPr>
        <w:lastRenderedPageBreak/>
        <w:t>требованиям,</w:t>
      </w:r>
      <w:r w:rsidR="009C30C8" w:rsidRPr="005A7300">
        <w:rPr>
          <w:spacing w:val="-4"/>
          <w:sz w:val="20"/>
          <w:szCs w:val="24"/>
        </w:rPr>
        <w:t xml:space="preserve"> </w:t>
      </w:r>
      <w:r w:rsidR="0075642E" w:rsidRPr="005A7300">
        <w:rPr>
          <w:spacing w:val="-4"/>
          <w:sz w:val="20"/>
          <w:szCs w:val="24"/>
        </w:rPr>
        <w:t>соблюдение</w:t>
      </w:r>
      <w:r w:rsidR="009C30C8" w:rsidRPr="005A7300">
        <w:rPr>
          <w:spacing w:val="-4"/>
          <w:sz w:val="20"/>
          <w:szCs w:val="24"/>
        </w:rPr>
        <w:t xml:space="preserve"> </w:t>
      </w:r>
      <w:r w:rsidR="0075642E" w:rsidRPr="005A7300">
        <w:rPr>
          <w:spacing w:val="-4"/>
          <w:sz w:val="20"/>
          <w:szCs w:val="24"/>
        </w:rPr>
        <w:t>которых</w:t>
      </w:r>
      <w:r w:rsidR="009C30C8" w:rsidRPr="005A7300">
        <w:rPr>
          <w:spacing w:val="-4"/>
          <w:sz w:val="20"/>
          <w:szCs w:val="24"/>
        </w:rPr>
        <w:t xml:space="preserve"> </w:t>
      </w:r>
      <w:r w:rsidR="0075642E" w:rsidRPr="005A7300">
        <w:rPr>
          <w:spacing w:val="-2"/>
          <w:sz w:val="20"/>
          <w:szCs w:val="24"/>
        </w:rPr>
        <w:t>необходимо для</w:t>
      </w:r>
      <w:r w:rsidR="009C30C8" w:rsidRPr="005A7300">
        <w:rPr>
          <w:spacing w:val="-2"/>
          <w:sz w:val="20"/>
          <w:szCs w:val="24"/>
        </w:rPr>
        <w:t xml:space="preserve"> </w:t>
      </w:r>
      <w:r w:rsidR="0075642E" w:rsidRPr="005A7300">
        <w:rPr>
          <w:spacing w:val="-2"/>
          <w:sz w:val="20"/>
          <w:szCs w:val="24"/>
        </w:rPr>
        <w:t>признания лица квалифицированным инвестором.</w:t>
      </w:r>
    </w:p>
    <w:p w14:paraId="131B74E8" w14:textId="77777777" w:rsidR="0075642E" w:rsidRPr="005A7300" w:rsidRDefault="00A05432" w:rsidP="00384DA7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-3"/>
          <w:sz w:val="20"/>
          <w:szCs w:val="24"/>
        </w:rPr>
      </w:pPr>
      <w:r w:rsidRPr="005A7300">
        <w:rPr>
          <w:spacing w:val="-2"/>
          <w:sz w:val="20"/>
          <w:szCs w:val="24"/>
        </w:rPr>
        <w:tab/>
        <w:t xml:space="preserve">        </w:t>
      </w:r>
      <w:r w:rsidR="0075642E" w:rsidRPr="005A7300">
        <w:rPr>
          <w:spacing w:val="-2"/>
          <w:sz w:val="20"/>
          <w:szCs w:val="24"/>
        </w:rPr>
        <w:t>Подтверждаю полноту и достоверность информации, содержащейся в настоящем</w:t>
      </w:r>
      <w:r w:rsidR="009C30C8" w:rsidRPr="005A7300">
        <w:rPr>
          <w:spacing w:val="-2"/>
          <w:sz w:val="20"/>
          <w:szCs w:val="24"/>
        </w:rPr>
        <w:t xml:space="preserve"> </w:t>
      </w:r>
      <w:r w:rsidR="0075642E" w:rsidRPr="005A7300">
        <w:rPr>
          <w:spacing w:val="-3"/>
          <w:sz w:val="20"/>
          <w:szCs w:val="24"/>
        </w:rPr>
        <w:t>заявлении и в предоставленных одновременно с ним документах.</w:t>
      </w:r>
    </w:p>
    <w:p w14:paraId="1F60AEF1" w14:textId="77777777" w:rsidR="000C2685" w:rsidRDefault="00384DA7" w:rsidP="00CF567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3"/>
          <w:sz w:val="20"/>
          <w:szCs w:val="24"/>
        </w:rPr>
      </w:pPr>
      <w:r w:rsidRPr="005A7300">
        <w:rPr>
          <w:spacing w:val="3"/>
          <w:sz w:val="20"/>
          <w:szCs w:val="24"/>
        </w:rPr>
        <w:t xml:space="preserve">            </w:t>
      </w:r>
    </w:p>
    <w:p w14:paraId="492AF403" w14:textId="77777777" w:rsidR="00DD2878" w:rsidRPr="005A7300" w:rsidRDefault="00DD2878" w:rsidP="00CF567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3"/>
          <w:sz w:val="20"/>
          <w:szCs w:val="24"/>
        </w:rPr>
      </w:pPr>
    </w:p>
    <w:p w14:paraId="5B24120A" w14:textId="77777777" w:rsidR="00CF567B" w:rsidRPr="005A7300" w:rsidRDefault="00CF567B" w:rsidP="00CF567B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-3"/>
          <w:sz w:val="20"/>
          <w:szCs w:val="24"/>
        </w:rPr>
      </w:pPr>
    </w:p>
    <w:p w14:paraId="11D4F635" w14:textId="77777777" w:rsidR="009C30C8" w:rsidRDefault="009C30C8" w:rsidP="00A74AEA">
      <w:pPr>
        <w:spacing w:after="240"/>
        <w:rPr>
          <w:sz w:val="20"/>
          <w:szCs w:val="24"/>
        </w:rPr>
      </w:pPr>
      <w:r w:rsidRPr="005A7300">
        <w:rPr>
          <w:sz w:val="20"/>
          <w:szCs w:val="24"/>
        </w:rPr>
        <w:t>Дата: _____________</w:t>
      </w:r>
      <w:r w:rsidR="00384DA7" w:rsidRPr="005A7300">
        <w:rPr>
          <w:sz w:val="20"/>
          <w:szCs w:val="24"/>
        </w:rPr>
        <w:t>____________</w:t>
      </w:r>
      <w:r w:rsidRPr="005A7300">
        <w:rPr>
          <w:sz w:val="20"/>
          <w:szCs w:val="24"/>
        </w:rPr>
        <w:t>_ 20_</w:t>
      </w:r>
      <w:r w:rsidR="00384DA7" w:rsidRPr="005A7300">
        <w:rPr>
          <w:sz w:val="20"/>
          <w:szCs w:val="24"/>
        </w:rPr>
        <w:t>__</w:t>
      </w:r>
      <w:r w:rsidRPr="005A7300">
        <w:rPr>
          <w:sz w:val="20"/>
          <w:szCs w:val="24"/>
        </w:rPr>
        <w:t>_ г.</w:t>
      </w:r>
    </w:p>
    <w:p w14:paraId="0FDFE10C" w14:textId="77777777" w:rsidR="00DD2878" w:rsidRDefault="00DD2878" w:rsidP="00A74AEA">
      <w:pPr>
        <w:spacing w:after="240"/>
        <w:rPr>
          <w:sz w:val="20"/>
          <w:szCs w:val="24"/>
        </w:rPr>
      </w:pPr>
    </w:p>
    <w:p w14:paraId="1AC9478D" w14:textId="77777777" w:rsidR="00DD2878" w:rsidRPr="005A7300" w:rsidRDefault="00DD2878" w:rsidP="00A74AEA">
      <w:pPr>
        <w:spacing w:after="240"/>
        <w:rPr>
          <w:sz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80"/>
        <w:gridCol w:w="3060"/>
      </w:tblGrid>
      <w:tr w:rsidR="00A74AEA" w:rsidRPr="005A7300" w14:paraId="3F9ABEA2" w14:textId="77777777"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31F60A4C" w14:textId="77777777" w:rsidR="00A74AEA" w:rsidRPr="005A7300" w:rsidRDefault="00A74AEA" w:rsidP="00D524DD">
            <w:pPr>
              <w:jc w:val="left"/>
              <w:rPr>
                <w:sz w:val="20"/>
                <w:szCs w:val="24"/>
              </w:rPr>
            </w:pPr>
            <w:r w:rsidRPr="005A7300">
              <w:rPr>
                <w:sz w:val="20"/>
                <w:szCs w:val="24"/>
              </w:rPr>
              <w:t>Заявит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5E48B" w14:textId="77777777" w:rsidR="00A74AEA" w:rsidRPr="005A7300" w:rsidRDefault="00A74AEA" w:rsidP="00D524D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D87A7" w14:textId="77777777" w:rsidR="00A74AEA" w:rsidRPr="005A7300" w:rsidRDefault="00A74AEA" w:rsidP="00D524DD">
            <w:pPr>
              <w:rPr>
                <w:sz w:val="20"/>
                <w:szCs w:val="24"/>
              </w:rPr>
            </w:pPr>
            <w:r w:rsidRPr="005A7300">
              <w:rPr>
                <w:sz w:val="20"/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A05BB" w14:textId="77777777" w:rsidR="00A74AEA" w:rsidRPr="005A7300" w:rsidRDefault="00A74AEA" w:rsidP="00D524DD">
            <w:pPr>
              <w:jc w:val="center"/>
              <w:rPr>
                <w:sz w:val="20"/>
                <w:szCs w:val="24"/>
              </w:rPr>
            </w:pPr>
          </w:p>
        </w:tc>
      </w:tr>
      <w:tr w:rsidR="00A74AEA" w:rsidRPr="005A7300" w14:paraId="17E03DE0" w14:textId="7777777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9035AD" w14:textId="77777777" w:rsidR="00A74AEA" w:rsidRPr="005A7300" w:rsidRDefault="00A74AEA" w:rsidP="00D524D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D680C1B" w14:textId="77777777" w:rsidR="00A74AEA" w:rsidRPr="005A7300" w:rsidRDefault="00A74AEA" w:rsidP="00D524DD">
            <w:pPr>
              <w:jc w:val="center"/>
              <w:rPr>
                <w:sz w:val="20"/>
                <w:szCs w:val="24"/>
                <w:vertAlign w:val="superscript"/>
              </w:rPr>
            </w:pPr>
            <w:r w:rsidRPr="005A7300">
              <w:rPr>
                <w:sz w:val="20"/>
                <w:szCs w:val="24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BA554FB" w14:textId="77777777" w:rsidR="00A74AEA" w:rsidRPr="005A7300" w:rsidRDefault="00A74AEA" w:rsidP="00D524DD">
            <w:pPr>
              <w:jc w:val="center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0B9EDB0" w14:textId="77777777" w:rsidR="00A74AEA" w:rsidRPr="005A7300" w:rsidRDefault="00A74AEA" w:rsidP="00D524DD">
            <w:pPr>
              <w:jc w:val="center"/>
              <w:rPr>
                <w:sz w:val="20"/>
                <w:szCs w:val="24"/>
                <w:vertAlign w:val="superscript"/>
              </w:rPr>
            </w:pPr>
            <w:r w:rsidRPr="005A7300">
              <w:rPr>
                <w:sz w:val="20"/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 w:val="20"/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 w:val="20"/>
                <w:szCs w:val="24"/>
                <w:vertAlign w:val="superscript"/>
              </w:rPr>
              <w:t>)</w:t>
            </w:r>
          </w:p>
        </w:tc>
      </w:tr>
    </w:tbl>
    <w:p w14:paraId="10B2720D" w14:textId="77777777" w:rsidR="001D4B5C" w:rsidRPr="005A7300" w:rsidRDefault="001D4B5C" w:rsidP="00384DA7">
      <w:pPr>
        <w:jc w:val="left"/>
        <w:rPr>
          <w:b/>
          <w:bCs/>
          <w:iCs/>
          <w:sz w:val="20"/>
          <w:szCs w:val="22"/>
        </w:rPr>
      </w:pPr>
    </w:p>
    <w:p w14:paraId="28CE0EA0" w14:textId="77777777" w:rsidR="008E4ECA" w:rsidRDefault="008E4ECA" w:rsidP="00384DA7">
      <w:pPr>
        <w:jc w:val="left"/>
        <w:rPr>
          <w:b/>
          <w:bCs/>
          <w:iCs/>
          <w:sz w:val="20"/>
          <w:szCs w:val="22"/>
        </w:rPr>
      </w:pPr>
    </w:p>
    <w:p w14:paraId="36CABCEC" w14:textId="77777777" w:rsidR="00DD2878" w:rsidRDefault="00DD2878" w:rsidP="00384DA7">
      <w:pPr>
        <w:jc w:val="left"/>
        <w:rPr>
          <w:b/>
          <w:bCs/>
          <w:iCs/>
          <w:sz w:val="20"/>
          <w:szCs w:val="22"/>
        </w:rPr>
      </w:pPr>
    </w:p>
    <w:p w14:paraId="1ABE7544" w14:textId="77777777" w:rsidR="00DD2878" w:rsidRPr="005A7300" w:rsidRDefault="00DD2878" w:rsidP="00384DA7">
      <w:pPr>
        <w:jc w:val="left"/>
        <w:rPr>
          <w:b/>
          <w:bCs/>
          <w:iCs/>
          <w:sz w:val="20"/>
          <w:szCs w:val="22"/>
        </w:rPr>
      </w:pPr>
    </w:p>
    <w:p w14:paraId="0413E8EB" w14:textId="77777777" w:rsidR="008E4ECA" w:rsidRPr="005A7300" w:rsidRDefault="008E4ECA" w:rsidP="00384DA7">
      <w:pPr>
        <w:jc w:val="left"/>
        <w:rPr>
          <w:b/>
          <w:bCs/>
          <w:iCs/>
          <w:sz w:val="20"/>
          <w:szCs w:val="22"/>
        </w:rPr>
      </w:pPr>
    </w:p>
    <w:p w14:paraId="0ADB3C37" w14:textId="77777777" w:rsidR="008E4ECA" w:rsidRPr="005A7300" w:rsidRDefault="008E4ECA" w:rsidP="00384DA7">
      <w:pPr>
        <w:jc w:val="left"/>
        <w:rPr>
          <w:b/>
          <w:bCs/>
          <w:iCs/>
          <w:sz w:val="20"/>
          <w:szCs w:val="22"/>
        </w:rPr>
      </w:pPr>
    </w:p>
    <w:p w14:paraId="17A1D057" w14:textId="77777777" w:rsidR="008E4ECA" w:rsidRPr="005A7300" w:rsidRDefault="008E4ECA" w:rsidP="00384DA7">
      <w:pPr>
        <w:jc w:val="left"/>
        <w:rPr>
          <w:b/>
          <w:bCs/>
          <w:iCs/>
          <w:sz w:val="20"/>
          <w:szCs w:val="22"/>
        </w:rPr>
      </w:pPr>
    </w:p>
    <w:p w14:paraId="35C26296" w14:textId="029100C8" w:rsidR="009C30C8" w:rsidRPr="005A7300" w:rsidRDefault="00384DA7" w:rsidP="00384DA7">
      <w:pPr>
        <w:jc w:val="left"/>
        <w:rPr>
          <w:b/>
          <w:sz w:val="20"/>
        </w:rPr>
      </w:pPr>
      <w:r w:rsidRPr="005A7300">
        <w:rPr>
          <w:b/>
          <w:bCs/>
          <w:iCs/>
          <w:sz w:val="20"/>
          <w:szCs w:val="22"/>
        </w:rPr>
        <w:t xml:space="preserve">От </w:t>
      </w:r>
      <w:proofErr w:type="gramStart"/>
      <w:r w:rsidR="00CE0430">
        <w:rPr>
          <w:b/>
          <w:bCs/>
          <w:iCs/>
          <w:sz w:val="20"/>
          <w:szCs w:val="22"/>
        </w:rPr>
        <w:t xml:space="preserve">АО </w:t>
      </w:r>
      <w:r w:rsidRPr="005A7300">
        <w:rPr>
          <w:b/>
          <w:bCs/>
          <w:iCs/>
          <w:sz w:val="20"/>
          <w:szCs w:val="22"/>
        </w:rPr>
        <w:t xml:space="preserve"> «</w:t>
      </w:r>
      <w:proofErr w:type="gramEnd"/>
      <w:r w:rsidRPr="005A7300">
        <w:rPr>
          <w:b/>
          <w:bCs/>
          <w:iCs/>
          <w:sz w:val="20"/>
          <w:szCs w:val="22"/>
        </w:rPr>
        <w:t>ГУТА-БАНК» _____________________________</w:t>
      </w:r>
      <w:r w:rsidR="003405E8" w:rsidRPr="005A7300">
        <w:rPr>
          <w:b/>
          <w:bCs/>
          <w:iCs/>
          <w:sz w:val="20"/>
          <w:szCs w:val="22"/>
        </w:rPr>
        <w:t>_____</w:t>
      </w:r>
      <w:r w:rsidRPr="005A7300">
        <w:rPr>
          <w:b/>
          <w:bCs/>
          <w:iCs/>
          <w:sz w:val="20"/>
          <w:szCs w:val="22"/>
        </w:rPr>
        <w:t>_______/___________________/</w:t>
      </w:r>
    </w:p>
    <w:p w14:paraId="7D4CEB2E" w14:textId="77777777" w:rsidR="008E4ECA" w:rsidRPr="005A7300" w:rsidRDefault="003405E8" w:rsidP="00CF567B">
      <w:pPr>
        <w:spacing w:before="120"/>
        <w:ind w:left="3540"/>
        <w:rPr>
          <w:sz w:val="20"/>
          <w:szCs w:val="24"/>
          <w:vertAlign w:val="superscript"/>
        </w:rPr>
      </w:pPr>
      <w:r w:rsidRPr="005A7300">
        <w:rPr>
          <w:sz w:val="20"/>
        </w:rPr>
        <w:t xml:space="preserve">           </w:t>
      </w:r>
      <w:r w:rsidR="008E4ECA" w:rsidRPr="005A7300">
        <w:rPr>
          <w:sz w:val="20"/>
          <w:szCs w:val="24"/>
          <w:vertAlign w:val="superscript"/>
        </w:rPr>
        <w:t>(</w:t>
      </w:r>
      <w:proofErr w:type="gramStart"/>
      <w:r w:rsidR="008E4ECA" w:rsidRPr="005A7300">
        <w:rPr>
          <w:sz w:val="20"/>
          <w:szCs w:val="24"/>
          <w:vertAlign w:val="superscript"/>
        </w:rPr>
        <w:t xml:space="preserve">подпись)   </w:t>
      </w:r>
      <w:proofErr w:type="gramEnd"/>
      <w:r w:rsidR="008E4ECA" w:rsidRPr="005A7300">
        <w:rPr>
          <w:sz w:val="20"/>
          <w:szCs w:val="24"/>
          <w:vertAlign w:val="superscript"/>
        </w:rPr>
        <w:t xml:space="preserve">                                                              (</w:t>
      </w:r>
      <w:proofErr w:type="spellStart"/>
      <w:r w:rsidR="008E4ECA" w:rsidRPr="005A7300">
        <w:rPr>
          <w:sz w:val="20"/>
          <w:szCs w:val="24"/>
          <w:vertAlign w:val="superscript"/>
        </w:rPr>
        <w:t>ф.и.о.</w:t>
      </w:r>
      <w:proofErr w:type="spellEnd"/>
      <w:r w:rsidR="008E4ECA" w:rsidRPr="005A7300">
        <w:rPr>
          <w:sz w:val="20"/>
          <w:szCs w:val="24"/>
          <w:vertAlign w:val="superscript"/>
        </w:rPr>
        <w:t>)</w:t>
      </w:r>
    </w:p>
    <w:p w14:paraId="0AE749FC" w14:textId="77777777" w:rsidR="00CF567B" w:rsidRPr="005A7300" w:rsidRDefault="003405E8" w:rsidP="00CF567B">
      <w:pPr>
        <w:spacing w:before="120"/>
        <w:ind w:left="3540"/>
        <w:rPr>
          <w:sz w:val="20"/>
        </w:rPr>
      </w:pPr>
      <w:r w:rsidRPr="005A7300">
        <w:rPr>
          <w:sz w:val="20"/>
        </w:rPr>
        <w:t xml:space="preserve">                                                                               </w:t>
      </w:r>
      <w:r w:rsidR="00CF567B" w:rsidRPr="005A7300">
        <w:rPr>
          <w:sz w:val="20"/>
        </w:rPr>
        <w:t xml:space="preserve">           </w:t>
      </w:r>
      <w:r w:rsidR="002069EA" w:rsidRPr="005A7300">
        <w:rPr>
          <w:sz w:val="20"/>
        </w:rPr>
        <w:t xml:space="preserve">  </w:t>
      </w:r>
      <w:r w:rsidR="00CF567B" w:rsidRPr="005A7300">
        <w:rPr>
          <w:sz w:val="20"/>
        </w:rPr>
        <w:t>М.П.</w:t>
      </w:r>
    </w:p>
    <w:p w14:paraId="660E0F34" w14:textId="77777777" w:rsidR="002069EA" w:rsidRPr="005A7300" w:rsidRDefault="002069EA" w:rsidP="003405E8">
      <w:pPr>
        <w:spacing w:before="120"/>
        <w:ind w:left="3540"/>
        <w:rPr>
          <w:sz w:val="20"/>
        </w:rPr>
      </w:pPr>
    </w:p>
    <w:p w14:paraId="446A22BF" w14:textId="77777777" w:rsidR="00CF567B" w:rsidRPr="005A7300" w:rsidRDefault="00CF567B" w:rsidP="003405E8">
      <w:pPr>
        <w:spacing w:before="120"/>
        <w:ind w:left="3540"/>
        <w:rPr>
          <w:sz w:val="20"/>
        </w:rPr>
      </w:pPr>
    </w:p>
    <w:p w14:paraId="36C3BF98" w14:textId="77777777" w:rsidR="00CF567B" w:rsidRDefault="00CF567B" w:rsidP="003405E8">
      <w:pPr>
        <w:spacing w:before="120"/>
        <w:ind w:left="3540"/>
        <w:rPr>
          <w:sz w:val="20"/>
        </w:rPr>
      </w:pPr>
    </w:p>
    <w:p w14:paraId="17A568C7" w14:textId="77777777" w:rsidR="00DD2878" w:rsidRDefault="00DD2878" w:rsidP="003405E8">
      <w:pPr>
        <w:spacing w:before="120"/>
        <w:ind w:left="3540"/>
        <w:rPr>
          <w:sz w:val="20"/>
        </w:rPr>
      </w:pPr>
    </w:p>
    <w:p w14:paraId="3FB1612D" w14:textId="77777777" w:rsidR="00DD2878" w:rsidRDefault="00DD2878" w:rsidP="003405E8">
      <w:pPr>
        <w:spacing w:before="120"/>
        <w:ind w:left="3540"/>
        <w:rPr>
          <w:sz w:val="20"/>
        </w:rPr>
      </w:pPr>
    </w:p>
    <w:p w14:paraId="12E9CEBF" w14:textId="77777777" w:rsidR="00DD2878" w:rsidRDefault="00DD2878" w:rsidP="003405E8">
      <w:pPr>
        <w:spacing w:before="120"/>
        <w:ind w:left="3540"/>
        <w:rPr>
          <w:sz w:val="20"/>
        </w:rPr>
      </w:pPr>
    </w:p>
    <w:p w14:paraId="2EAD2F3C" w14:textId="77777777" w:rsidR="00DD2878" w:rsidRDefault="00DD2878" w:rsidP="003405E8">
      <w:pPr>
        <w:spacing w:before="120"/>
        <w:ind w:left="3540"/>
        <w:rPr>
          <w:sz w:val="20"/>
        </w:rPr>
      </w:pPr>
    </w:p>
    <w:p w14:paraId="44F9CCF7" w14:textId="77777777" w:rsidR="00DD2878" w:rsidRDefault="00DD2878" w:rsidP="003405E8">
      <w:pPr>
        <w:spacing w:before="120"/>
        <w:ind w:left="3540"/>
        <w:rPr>
          <w:sz w:val="20"/>
        </w:rPr>
      </w:pPr>
    </w:p>
    <w:p w14:paraId="3E38F41A" w14:textId="77777777" w:rsidR="00DD2878" w:rsidRDefault="00DD2878" w:rsidP="003405E8">
      <w:pPr>
        <w:spacing w:before="120"/>
        <w:ind w:left="3540"/>
        <w:rPr>
          <w:sz w:val="20"/>
        </w:rPr>
      </w:pPr>
    </w:p>
    <w:p w14:paraId="29F95127" w14:textId="77777777" w:rsidR="00DD2878" w:rsidRDefault="00DD2878" w:rsidP="003405E8">
      <w:pPr>
        <w:spacing w:before="120"/>
        <w:ind w:left="3540"/>
        <w:rPr>
          <w:sz w:val="20"/>
        </w:rPr>
      </w:pPr>
    </w:p>
    <w:p w14:paraId="5CAB187D" w14:textId="77777777" w:rsidR="00DD2878" w:rsidRDefault="00DD2878" w:rsidP="003405E8">
      <w:pPr>
        <w:spacing w:before="120"/>
        <w:ind w:left="3540"/>
        <w:rPr>
          <w:sz w:val="20"/>
        </w:rPr>
      </w:pPr>
    </w:p>
    <w:p w14:paraId="2AD74CA7" w14:textId="77777777" w:rsidR="00DD2878" w:rsidRDefault="00DD2878" w:rsidP="003405E8">
      <w:pPr>
        <w:spacing w:before="120"/>
        <w:ind w:left="3540"/>
        <w:rPr>
          <w:sz w:val="20"/>
        </w:rPr>
      </w:pPr>
    </w:p>
    <w:p w14:paraId="20A462F5" w14:textId="77777777" w:rsidR="00DD2878" w:rsidRDefault="00DD2878" w:rsidP="003405E8">
      <w:pPr>
        <w:spacing w:before="120"/>
        <w:ind w:left="3540"/>
        <w:rPr>
          <w:sz w:val="20"/>
        </w:rPr>
      </w:pPr>
    </w:p>
    <w:p w14:paraId="5D7524FF" w14:textId="77777777" w:rsidR="00DD2878" w:rsidRDefault="00DD2878" w:rsidP="003405E8">
      <w:pPr>
        <w:spacing w:before="120"/>
        <w:ind w:left="3540"/>
        <w:rPr>
          <w:sz w:val="20"/>
        </w:rPr>
      </w:pPr>
    </w:p>
    <w:p w14:paraId="72193C3A" w14:textId="77777777" w:rsidR="00DD2878" w:rsidRDefault="00DD2878" w:rsidP="003405E8">
      <w:pPr>
        <w:spacing w:before="120"/>
        <w:ind w:left="3540"/>
        <w:rPr>
          <w:sz w:val="20"/>
        </w:rPr>
      </w:pPr>
    </w:p>
    <w:p w14:paraId="4D2864FF" w14:textId="77777777" w:rsidR="00DD2878" w:rsidRPr="005A7300" w:rsidRDefault="00DD2878" w:rsidP="003405E8">
      <w:pPr>
        <w:spacing w:before="120"/>
        <w:ind w:left="3540"/>
        <w:rPr>
          <w:sz w:val="20"/>
        </w:rPr>
      </w:pPr>
    </w:p>
    <w:p w14:paraId="0E9A0BA1" w14:textId="77777777" w:rsidR="002069EA" w:rsidRPr="005A7300" w:rsidRDefault="002069EA" w:rsidP="003405E8">
      <w:pPr>
        <w:spacing w:before="120"/>
        <w:ind w:left="3540"/>
        <w:rPr>
          <w:sz w:val="20"/>
        </w:rPr>
      </w:pPr>
    </w:p>
    <w:p w14:paraId="46BCD80F" w14:textId="77777777" w:rsidR="002069EA" w:rsidRPr="005A7300" w:rsidRDefault="002069EA" w:rsidP="003405E8">
      <w:pPr>
        <w:spacing w:before="120"/>
        <w:ind w:left="3540"/>
        <w:rPr>
          <w:sz w:val="20"/>
        </w:rPr>
      </w:pPr>
    </w:p>
    <w:p w14:paraId="55B9969B" w14:textId="77777777" w:rsidR="00D41144" w:rsidRPr="005A7300" w:rsidRDefault="00D41144" w:rsidP="00D41144">
      <w:pPr>
        <w:pStyle w:val="af0"/>
        <w:jc w:val="both"/>
        <w:rPr>
          <w:rFonts w:ascii="Times New Roman" w:hAnsi="Times New Roman"/>
          <w:b/>
          <w:i/>
          <w:szCs w:val="22"/>
        </w:rPr>
      </w:pPr>
      <w:r w:rsidRPr="005A7300">
        <w:rPr>
          <w:rFonts w:ascii="Times New Roman" w:hAnsi="Times New Roman"/>
          <w:b/>
          <w:i/>
          <w:szCs w:val="22"/>
        </w:rPr>
        <w:t>Служебные отметки: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D41144" w:rsidRPr="005A7300" w14:paraId="1E772072" w14:textId="77777777">
        <w:tc>
          <w:tcPr>
            <w:tcW w:w="9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AC5F" w14:textId="77777777" w:rsidR="00D41144" w:rsidRPr="005A7300" w:rsidRDefault="00D41144" w:rsidP="00991287">
            <w:pPr>
              <w:spacing w:line="360" w:lineRule="auto"/>
              <w:rPr>
                <w:sz w:val="20"/>
                <w:szCs w:val="22"/>
              </w:rPr>
            </w:pPr>
            <w:r w:rsidRPr="005A7300">
              <w:rPr>
                <w:sz w:val="20"/>
                <w:szCs w:val="22"/>
              </w:rPr>
              <w:t xml:space="preserve">Дата поступления заявления: ______________ 20____ г. </w:t>
            </w:r>
          </w:p>
          <w:p w14:paraId="1288A037" w14:textId="77777777" w:rsidR="00D41144" w:rsidRPr="005A7300" w:rsidRDefault="00D41144" w:rsidP="00991287">
            <w:pPr>
              <w:spacing w:line="360" w:lineRule="auto"/>
              <w:rPr>
                <w:sz w:val="20"/>
                <w:szCs w:val="22"/>
              </w:rPr>
            </w:pPr>
            <w:r w:rsidRPr="005A7300">
              <w:rPr>
                <w:sz w:val="20"/>
                <w:szCs w:val="22"/>
              </w:rPr>
              <w:t>Подпись и Ф.И.О. сотрудника, принявшего заявление: _________ (_____________________)</w:t>
            </w:r>
          </w:p>
        </w:tc>
      </w:tr>
    </w:tbl>
    <w:p w14:paraId="5B246D4F" w14:textId="77777777" w:rsidR="00A74AEA" w:rsidRPr="005A7300" w:rsidRDefault="00A74AEA" w:rsidP="00EC7D9B">
      <w:pPr>
        <w:ind w:left="6372"/>
        <w:jc w:val="left"/>
        <w:rPr>
          <w:i/>
          <w:sz w:val="20"/>
        </w:rPr>
      </w:pPr>
      <w:r w:rsidRPr="005A7300">
        <w:rPr>
          <w:b/>
          <w:sz w:val="20"/>
        </w:rPr>
        <w:br w:type="page"/>
      </w:r>
      <w:r w:rsidRPr="005A7300">
        <w:rPr>
          <w:i/>
          <w:sz w:val="20"/>
        </w:rPr>
        <w:lastRenderedPageBreak/>
        <w:t>Приложение 2</w:t>
      </w:r>
    </w:p>
    <w:p w14:paraId="1F825CDF" w14:textId="77777777" w:rsidR="00A74AEA" w:rsidRPr="005A7300" w:rsidRDefault="00A74AEA" w:rsidP="00EC7D9B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квалифицированными инвесторами </w:t>
      </w:r>
    </w:p>
    <w:p w14:paraId="6731A370" w14:textId="6277490E" w:rsidR="00A74AEA" w:rsidRPr="005A7300" w:rsidRDefault="00CE0430" w:rsidP="00EC7D9B">
      <w:pPr>
        <w:ind w:left="6372"/>
        <w:jc w:val="left"/>
        <w:rPr>
          <w:i/>
          <w:sz w:val="20"/>
        </w:rPr>
      </w:pPr>
      <w:proofErr w:type="gramStart"/>
      <w:r>
        <w:rPr>
          <w:i/>
          <w:sz w:val="20"/>
        </w:rPr>
        <w:t xml:space="preserve">АО </w:t>
      </w:r>
      <w:r w:rsidR="00EC7D9B" w:rsidRPr="005A7300">
        <w:rPr>
          <w:i/>
          <w:sz w:val="20"/>
        </w:rPr>
        <w:t xml:space="preserve"> "</w:t>
      </w:r>
      <w:proofErr w:type="gramEnd"/>
      <w:r w:rsidR="00EC7D9B" w:rsidRPr="005A7300">
        <w:rPr>
          <w:i/>
          <w:sz w:val="20"/>
        </w:rPr>
        <w:t xml:space="preserve">ГУТА-БАНК" </w:t>
      </w:r>
    </w:p>
    <w:p w14:paraId="7657E403" w14:textId="021CCDFC" w:rsidR="00A74AEA" w:rsidRPr="005A7300" w:rsidRDefault="009C30C8" w:rsidP="009C30C8">
      <w:pPr>
        <w:rPr>
          <w:b/>
          <w:szCs w:val="24"/>
        </w:rPr>
      </w:pP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D6098D" w:rsidRPr="005A7300">
        <w:rPr>
          <w:b/>
          <w:szCs w:val="24"/>
        </w:rPr>
        <w:t>В</w:t>
      </w:r>
      <w:r w:rsidR="00A74AEA" w:rsidRPr="005A7300">
        <w:rPr>
          <w:b/>
          <w:szCs w:val="24"/>
        </w:rPr>
        <w:t xml:space="preserve"> </w:t>
      </w:r>
      <w:proofErr w:type="gramStart"/>
      <w:r w:rsidR="00CE0430">
        <w:rPr>
          <w:b/>
          <w:szCs w:val="24"/>
        </w:rPr>
        <w:t xml:space="preserve">АО </w:t>
      </w:r>
      <w:r w:rsidR="00EC7D9B" w:rsidRPr="005A7300">
        <w:rPr>
          <w:b/>
          <w:szCs w:val="24"/>
        </w:rPr>
        <w:t xml:space="preserve"> "</w:t>
      </w:r>
      <w:proofErr w:type="gramEnd"/>
      <w:r w:rsidR="00EC7D9B" w:rsidRPr="005A7300">
        <w:rPr>
          <w:b/>
          <w:szCs w:val="24"/>
        </w:rPr>
        <w:t xml:space="preserve">ГУТА-БАНК" </w:t>
      </w:r>
    </w:p>
    <w:p w14:paraId="24D34F9C" w14:textId="77777777" w:rsidR="00A74AEA" w:rsidRPr="005A7300" w:rsidRDefault="00A74AEA" w:rsidP="009C30C8">
      <w:pPr>
        <w:jc w:val="center"/>
        <w:rPr>
          <w:sz w:val="20"/>
        </w:rPr>
      </w:pPr>
    </w:p>
    <w:p w14:paraId="59A1EBB6" w14:textId="77777777" w:rsidR="0011062C" w:rsidRPr="005A7300" w:rsidRDefault="0011062C" w:rsidP="002F2A19">
      <w:pPr>
        <w:tabs>
          <w:tab w:val="left" w:pos="360"/>
        </w:tabs>
        <w:jc w:val="center"/>
        <w:rPr>
          <w:b/>
          <w:bCs/>
          <w:szCs w:val="26"/>
        </w:rPr>
      </w:pPr>
    </w:p>
    <w:p w14:paraId="33DC8F5E" w14:textId="77777777" w:rsidR="0011062C" w:rsidRPr="005A7300" w:rsidRDefault="0011062C" w:rsidP="002F2A19">
      <w:pPr>
        <w:tabs>
          <w:tab w:val="left" w:pos="360"/>
        </w:tabs>
        <w:jc w:val="center"/>
        <w:rPr>
          <w:b/>
          <w:bCs/>
          <w:szCs w:val="26"/>
        </w:rPr>
      </w:pPr>
    </w:p>
    <w:p w14:paraId="2F74D25B" w14:textId="77777777" w:rsidR="002F2A19" w:rsidRPr="005A7300" w:rsidRDefault="002F2A19" w:rsidP="002F2A19">
      <w:pPr>
        <w:tabs>
          <w:tab w:val="left" w:pos="360"/>
        </w:tabs>
        <w:jc w:val="center"/>
        <w:rPr>
          <w:b/>
          <w:bCs/>
          <w:szCs w:val="26"/>
        </w:rPr>
      </w:pPr>
      <w:r w:rsidRPr="005A7300">
        <w:rPr>
          <w:b/>
          <w:bCs/>
          <w:szCs w:val="26"/>
        </w:rPr>
        <w:t>ЗАЯВЛЕНИЕ</w:t>
      </w:r>
    </w:p>
    <w:p w14:paraId="2FB6B24B" w14:textId="31F39610" w:rsidR="002F2A19" w:rsidRPr="005A7300" w:rsidRDefault="002F2A19" w:rsidP="002F2A19">
      <w:pPr>
        <w:tabs>
          <w:tab w:val="left" w:pos="360"/>
        </w:tabs>
        <w:jc w:val="center"/>
        <w:rPr>
          <w:b/>
          <w:bCs/>
          <w:i/>
          <w:szCs w:val="26"/>
        </w:rPr>
      </w:pPr>
      <w:r w:rsidRPr="005A7300">
        <w:rPr>
          <w:b/>
          <w:bCs/>
          <w:szCs w:val="26"/>
        </w:rPr>
        <w:t xml:space="preserve">о признании квалифицированным инвестором / о подтверждении статуса квалифицированного инвестора </w:t>
      </w:r>
      <w:r w:rsidRPr="005A7300">
        <w:rPr>
          <w:b/>
          <w:bCs/>
          <w:i/>
          <w:szCs w:val="26"/>
        </w:rPr>
        <w:t>(нужное подчеркнуть)</w:t>
      </w:r>
    </w:p>
    <w:p w14:paraId="0EE2BACB" w14:textId="77777777" w:rsidR="002F2A19" w:rsidRPr="005A7300" w:rsidRDefault="002F2A19" w:rsidP="002F2A19">
      <w:pPr>
        <w:tabs>
          <w:tab w:val="left" w:pos="360"/>
        </w:tabs>
        <w:jc w:val="center"/>
        <w:rPr>
          <w:b/>
          <w:bCs/>
          <w:szCs w:val="26"/>
        </w:rPr>
      </w:pPr>
      <w:r w:rsidRPr="005A7300">
        <w:rPr>
          <w:b/>
          <w:bCs/>
          <w:szCs w:val="26"/>
        </w:rPr>
        <w:t>(от юридического лица)</w:t>
      </w:r>
    </w:p>
    <w:p w14:paraId="2B24C587" w14:textId="77777777" w:rsidR="002F2A19" w:rsidRPr="005A7300" w:rsidRDefault="002F2A19" w:rsidP="002F2A19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14:paraId="3CBAA655" w14:textId="598A01C6" w:rsidR="002F2A19" w:rsidRPr="005A7300" w:rsidRDefault="002F2A19" w:rsidP="002F2A19">
      <w:pPr>
        <w:tabs>
          <w:tab w:val="left" w:pos="360"/>
        </w:tabs>
        <w:rPr>
          <w:sz w:val="20"/>
        </w:rPr>
      </w:pPr>
      <w:r w:rsidRPr="005A7300">
        <w:rPr>
          <w:sz w:val="20"/>
        </w:rPr>
        <w:t xml:space="preserve">                В настоящем заявлении выражено согласие (акцепт) Заявителя о присоединении к «</w:t>
      </w:r>
      <w:r w:rsidRPr="005A7300">
        <w:rPr>
          <w:sz w:val="20"/>
          <w:szCs w:val="24"/>
        </w:rPr>
        <w:t xml:space="preserve">Регламенту признания лиц квалифицированными инвесторами </w:t>
      </w:r>
      <w:proofErr w:type="gramStart"/>
      <w:r w:rsidR="00CE0430">
        <w:rPr>
          <w:sz w:val="20"/>
          <w:szCs w:val="24"/>
        </w:rPr>
        <w:t xml:space="preserve">АО </w:t>
      </w:r>
      <w:r w:rsidRPr="005A7300">
        <w:rPr>
          <w:sz w:val="20"/>
          <w:szCs w:val="24"/>
        </w:rPr>
        <w:t xml:space="preserve"> «</w:t>
      </w:r>
      <w:proofErr w:type="gramEnd"/>
      <w:r w:rsidRPr="005A7300">
        <w:rPr>
          <w:sz w:val="20"/>
          <w:szCs w:val="24"/>
        </w:rPr>
        <w:t xml:space="preserve">ГУТА-БАНК» </w:t>
      </w:r>
      <w:r w:rsidRPr="005A7300">
        <w:rPr>
          <w:sz w:val="20"/>
        </w:rPr>
        <w:t>(далее - Регламент). Заявитель подтверждает, что он ознакомился с текстом Регламента и безоговорочно принял все условия Регламента и Приложений к нему, являющихся неотъемлемой частью Договора.</w:t>
      </w:r>
    </w:p>
    <w:p w14:paraId="5F8BDFFF" w14:textId="77777777" w:rsidR="002F2A19" w:rsidRPr="005A7300" w:rsidRDefault="002F2A19" w:rsidP="002F2A19">
      <w:pPr>
        <w:tabs>
          <w:tab w:val="left" w:pos="360"/>
        </w:tabs>
        <w:jc w:val="center"/>
        <w:rPr>
          <w:sz w:val="20"/>
        </w:rPr>
      </w:pPr>
    </w:p>
    <w:p w14:paraId="141D20AB" w14:textId="413AB145" w:rsidR="002F2A19" w:rsidRDefault="002F2A19" w:rsidP="002F2A19">
      <w:pPr>
        <w:tabs>
          <w:tab w:val="left" w:pos="360"/>
        </w:tabs>
        <w:rPr>
          <w:sz w:val="20"/>
        </w:rPr>
      </w:pPr>
      <w:r w:rsidRPr="005A7300">
        <w:rPr>
          <w:sz w:val="20"/>
        </w:rPr>
        <w:t xml:space="preserve">1. Сведения о </w:t>
      </w:r>
      <w:r w:rsidR="00FC3DFF">
        <w:rPr>
          <w:sz w:val="20"/>
        </w:rPr>
        <w:t>З</w:t>
      </w:r>
      <w:r w:rsidRPr="005A7300">
        <w:rPr>
          <w:sz w:val="20"/>
        </w:rPr>
        <w:t>аявителе:</w:t>
      </w:r>
    </w:p>
    <w:p w14:paraId="6913FA97" w14:textId="77777777" w:rsidR="00A6515B" w:rsidRPr="005A7300" w:rsidRDefault="00A6515B" w:rsidP="002F2A19">
      <w:pPr>
        <w:tabs>
          <w:tab w:val="left" w:pos="360"/>
        </w:tabs>
        <w:rPr>
          <w:sz w:val="2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440"/>
        <w:gridCol w:w="1382"/>
        <w:gridCol w:w="288"/>
        <w:gridCol w:w="1690"/>
        <w:gridCol w:w="1363"/>
        <w:gridCol w:w="857"/>
      </w:tblGrid>
      <w:tr w:rsidR="002F2A19" w:rsidRPr="005A7300" w14:paraId="7BFB10AB" w14:textId="77777777" w:rsidTr="00524EF7">
        <w:trPr>
          <w:trHeight w:hRule="exact" w:val="40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AEA3B" w14:textId="77777777"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ПОЛНОЕ НАИМЕНОВАНИЕ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8B66B" w14:textId="77777777" w:rsidR="002F2A19" w:rsidRPr="005A7300" w:rsidRDefault="002F2A19" w:rsidP="00524EF7">
            <w:pPr>
              <w:shd w:val="clear" w:color="auto" w:fill="FFFFFF"/>
            </w:pPr>
          </w:p>
        </w:tc>
      </w:tr>
      <w:tr w:rsidR="002F2A19" w:rsidRPr="005A7300" w14:paraId="37260A37" w14:textId="77777777" w:rsidTr="00524EF7">
        <w:trPr>
          <w:trHeight w:hRule="exact" w:val="38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B5C3E" w14:textId="77777777" w:rsidR="002F2A19" w:rsidRPr="005A7300" w:rsidRDefault="002F2A19" w:rsidP="00524EF7">
            <w:pPr>
              <w:shd w:val="clear" w:color="auto" w:fill="FFFFFF"/>
              <w:spacing w:line="149" w:lineRule="exact"/>
              <w:ind w:left="24" w:right="970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СОКРАЩЕННОЕ НАИМЕНОВАНИЕ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E948F" w14:textId="77777777" w:rsidR="002F2A19" w:rsidRPr="005A7300" w:rsidRDefault="002F2A19" w:rsidP="00524EF7">
            <w:pPr>
              <w:shd w:val="clear" w:color="auto" w:fill="FFFFFF"/>
            </w:pPr>
          </w:p>
        </w:tc>
      </w:tr>
      <w:tr w:rsidR="002F2A19" w:rsidRPr="005A7300" w14:paraId="0D5CB24A" w14:textId="77777777" w:rsidTr="00524EF7">
        <w:trPr>
          <w:trHeight w:hRule="exact" w:val="38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2B8C5" w14:textId="77777777" w:rsidR="002F2A19" w:rsidRPr="005A7300" w:rsidRDefault="002F2A19" w:rsidP="00524EF7">
            <w:pPr>
              <w:shd w:val="clear" w:color="auto" w:fill="FFFFFF"/>
              <w:spacing w:line="144" w:lineRule="exact"/>
              <w:ind w:left="24" w:right="610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НАИМЕНОВАНИЕ НА ИНОСТРАННОМ ЯЗЫКЕ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740C5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65A2F59E" w14:textId="77777777" w:rsidTr="00524EF7">
        <w:trPr>
          <w:trHeight w:hRule="exact" w:val="37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089F0" w14:textId="77777777" w:rsidR="002F2A19" w:rsidRPr="005A7300" w:rsidRDefault="002F2A19" w:rsidP="00524EF7">
            <w:pPr>
              <w:shd w:val="clear" w:color="auto" w:fill="FFFFFF"/>
              <w:spacing w:line="149" w:lineRule="exact"/>
              <w:ind w:left="24" w:right="96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ОРГАНИЗАЦИОННО-ПРАВОВАЯ ФОРМА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899D9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4D269C14" w14:textId="77777777" w:rsidTr="00524EF7">
        <w:trPr>
          <w:trHeight w:hRule="exact" w:val="311"/>
        </w:trPr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59BCB" w14:textId="77777777" w:rsidR="002F2A19" w:rsidRPr="005A7300" w:rsidRDefault="002F2A19" w:rsidP="00524EF7">
            <w:pPr>
              <w:shd w:val="clear" w:color="auto" w:fill="FFFFFF"/>
              <w:ind w:left="34"/>
              <w:rPr>
                <w:sz w:val="14"/>
                <w:szCs w:val="14"/>
              </w:rPr>
            </w:pPr>
            <w:r w:rsidRPr="005A7300">
              <w:rPr>
                <w:sz w:val="20"/>
              </w:rPr>
              <w:t>□</w:t>
            </w:r>
            <w:r w:rsidRPr="005A7300">
              <w:rPr>
                <w:sz w:val="14"/>
                <w:szCs w:val="14"/>
              </w:rPr>
              <w:t xml:space="preserve"> РЕЗИДЕНТ                   </w:t>
            </w:r>
            <w:r w:rsidRPr="005A7300">
              <w:rPr>
                <w:sz w:val="20"/>
              </w:rPr>
              <w:t>□</w:t>
            </w:r>
            <w:r w:rsidRPr="005A7300">
              <w:rPr>
                <w:sz w:val="14"/>
                <w:szCs w:val="14"/>
              </w:rPr>
              <w:t xml:space="preserve"> НЕРЕЗИДЕНТ</w:t>
            </w:r>
          </w:p>
        </w:tc>
      </w:tr>
      <w:tr w:rsidR="002F2A19" w:rsidRPr="005A7300" w14:paraId="4574A6CE" w14:textId="77777777" w:rsidTr="00524EF7">
        <w:trPr>
          <w:trHeight w:hRule="exact" w:val="6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E833B" w14:textId="77777777" w:rsidR="002F2A19" w:rsidRPr="005A7300" w:rsidRDefault="002F2A19" w:rsidP="00524EF7">
            <w:pPr>
              <w:shd w:val="clear" w:color="auto" w:fill="FFFFFF"/>
              <w:spacing w:line="154" w:lineRule="exact"/>
              <w:ind w:left="24" w:righ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ДЛЯ РЕЗИДЕНТОВ РФ: ИНН ДЛЯ НЕРЕЗИДЕНТОВ РФ: ИНН ИЛИ КОД ИНОСТРАННОЙ ОРГАНИЗАЦИИ (ЕСЛИ ИМЕЕТСЯ)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D51B7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5B5A7A57" w14:textId="77777777" w:rsidTr="00524EF7">
        <w:trPr>
          <w:trHeight w:hRule="exact" w:val="38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0180F" w14:textId="77777777" w:rsidR="002F2A19" w:rsidRPr="005A7300" w:rsidRDefault="002F2A19" w:rsidP="00524EF7">
            <w:pPr>
              <w:shd w:val="clear" w:color="auto" w:fill="FFFFFF"/>
              <w:spacing w:line="149" w:lineRule="exact"/>
              <w:ind w:left="24" w:right="216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КОД ПРИЧИНЫ ПОСТАНОВКИ НА УЧЕТ (КПП)</w:t>
            </w: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7CE83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0915B6" w:rsidRPr="005A7300" w14:paraId="7F9AF549" w14:textId="77777777" w:rsidTr="00C279E4">
        <w:trPr>
          <w:trHeight w:hRule="exact" w:val="53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143419" w14:textId="77777777" w:rsidR="000915B6" w:rsidRPr="005A7300" w:rsidRDefault="000915B6" w:rsidP="00524EF7">
            <w:pPr>
              <w:shd w:val="clear" w:color="auto" w:fill="FFFFFF"/>
              <w:spacing w:line="144" w:lineRule="exact"/>
              <w:ind w:left="24" w:right="778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 xml:space="preserve">СВЕДЕНИЯ </w:t>
            </w:r>
          </w:p>
          <w:p w14:paraId="571F6A6A" w14:textId="77777777" w:rsidR="000915B6" w:rsidRPr="005A7300" w:rsidRDefault="000915B6" w:rsidP="00524EF7">
            <w:pPr>
              <w:shd w:val="clear" w:color="auto" w:fill="FFFFFF"/>
              <w:spacing w:line="144" w:lineRule="exact"/>
              <w:ind w:left="24" w:right="778"/>
              <w:jc w:val="left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О ГОСУДАРСТВЕННОЙ РЕГИСТ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23B59" w14:textId="77777777" w:rsidR="000915B6" w:rsidRPr="005A7300" w:rsidRDefault="000915B6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ДАТА РЕГИСТРАЦИИ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BB32D" w14:textId="77777777" w:rsidR="000915B6" w:rsidRPr="005A7300" w:rsidRDefault="000915B6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5AA46" w14:textId="77777777" w:rsidR="000915B6" w:rsidRPr="005A7300" w:rsidRDefault="000915B6" w:rsidP="00524EF7">
            <w:pPr>
              <w:shd w:val="clear" w:color="auto" w:fill="FFFFFF"/>
              <w:spacing w:line="149" w:lineRule="exact"/>
              <w:ind w:right="106" w:hanging="10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РЕГИСТРАЦИОННЫЙ НОМЕР В СТРАНЕ РЕГИСТРАЦИИ (ОГРН)</w:t>
            </w:r>
          </w:p>
          <w:p w14:paraId="3AA232F8" w14:textId="77777777" w:rsidR="000915B6" w:rsidRPr="005A7300" w:rsidRDefault="000915B6" w:rsidP="00524EF7">
            <w:pPr>
              <w:shd w:val="clear" w:color="auto" w:fill="FFFFFF"/>
              <w:ind w:left="14"/>
              <w:rPr>
                <w:sz w:val="14"/>
                <w:szCs w:val="14"/>
              </w:rPr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8A3187" w14:textId="77777777" w:rsidR="000915B6" w:rsidRPr="005A7300" w:rsidRDefault="000915B6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0915B6" w:rsidRPr="005A7300" w14:paraId="7666009C" w14:textId="77777777" w:rsidTr="00C279E4">
        <w:trPr>
          <w:trHeight w:hRule="exact" w:val="580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0EB6D" w14:textId="77777777" w:rsidR="000915B6" w:rsidRPr="005A7300" w:rsidRDefault="000915B6" w:rsidP="00524EF7">
            <w:pPr>
              <w:rPr>
                <w:sz w:val="14"/>
                <w:szCs w:val="14"/>
              </w:rPr>
            </w:pPr>
          </w:p>
          <w:p w14:paraId="6214A2D1" w14:textId="77777777" w:rsidR="000915B6" w:rsidRPr="005A7300" w:rsidRDefault="000915B6" w:rsidP="00524EF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70D42" w14:textId="77777777" w:rsidR="000915B6" w:rsidRPr="005A7300" w:rsidRDefault="000915B6" w:rsidP="00524EF7">
            <w:pPr>
              <w:shd w:val="clear" w:color="auto" w:fill="FFFFFF"/>
              <w:spacing w:line="144" w:lineRule="exact"/>
              <w:ind w:left="5" w:right="58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НАИМЕНОВАНИЕ РЕГИСТРИРУЮЩЕГО ОРГАНА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474F2" w14:textId="77777777" w:rsidR="000915B6" w:rsidRPr="005A7300" w:rsidRDefault="000915B6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724D4" w14:textId="77777777" w:rsidR="000915B6" w:rsidRPr="005A7300" w:rsidRDefault="000915B6" w:rsidP="00524EF7">
            <w:pPr>
              <w:shd w:val="clear" w:color="auto" w:fill="FFFFFF"/>
              <w:ind w:left="14"/>
              <w:rPr>
                <w:sz w:val="14"/>
                <w:szCs w:val="14"/>
              </w:rPr>
            </w:pPr>
          </w:p>
        </w:tc>
        <w:tc>
          <w:tcPr>
            <w:tcW w:w="22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CCCB5" w14:textId="77777777" w:rsidR="000915B6" w:rsidRPr="005A7300" w:rsidRDefault="000915B6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37FD5C41" w14:textId="77777777" w:rsidTr="00524EF7">
        <w:trPr>
          <w:trHeight w:hRule="exact" w:val="37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325E1A" w14:textId="77777777"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АДРЕС МЕСТА НАХОЖДЕНИЯ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0E7FC" w14:textId="77777777"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ИНДЕКС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06E89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700E945D" w14:textId="77777777" w:rsidTr="00524EF7">
        <w:trPr>
          <w:trHeight w:hRule="exact" w:val="182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90554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  <w:p w14:paraId="73DE2794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A13E38" w14:textId="77777777"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СТРАНА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DCC216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3F4D03FD" w14:textId="77777777" w:rsidTr="00524EF7">
        <w:trPr>
          <w:trHeight w:hRule="exact" w:val="28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5EB3D6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602EB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  <w:p w14:paraId="334AB3AF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C10E5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  <w:p w14:paraId="3C81169B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195E44DF" w14:textId="77777777" w:rsidTr="00524EF7">
        <w:trPr>
          <w:trHeight w:hRule="exact" w:val="384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EC5EC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  <w:p w14:paraId="4E1BAD60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71006" w14:textId="77777777"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АДРЕС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E68FB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3A62CB61" w14:textId="77777777" w:rsidTr="00524EF7">
        <w:trPr>
          <w:trHeight w:hRule="exact" w:val="38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084D0C3" w14:textId="77777777"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ФАКТИЧЕСКИЙ АДРЕС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9BA0F" w14:textId="77777777"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ИНДЕКС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39689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318F6194" w14:textId="77777777" w:rsidTr="00524EF7">
        <w:trPr>
          <w:trHeight w:hRule="exact" w:val="374"/>
        </w:trPr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B211842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  <w:p w14:paraId="3FAC9BE1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4E2F9" w14:textId="77777777"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СТРАНА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45B4C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6B9ABA74" w14:textId="77777777" w:rsidTr="00524EF7">
        <w:trPr>
          <w:trHeight w:hRule="exact" w:val="374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F450D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  <w:p w14:paraId="4D28FF34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354EB" w14:textId="77777777"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АДРЕС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D8BD9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11DD9711" w14:textId="77777777" w:rsidTr="00524EF7">
        <w:trPr>
          <w:trHeight w:hRule="exact" w:val="4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FDDF1" w14:textId="77777777"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Т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22C4E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AB0A9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ФАКС: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814D7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466F5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  <w:lang w:val="en-US"/>
              </w:rPr>
              <w:t>E-MAIL: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E793B" w14:textId="77777777" w:rsidR="002F2A19" w:rsidRPr="005A7300" w:rsidRDefault="002F2A19" w:rsidP="00524EF7">
            <w:pPr>
              <w:shd w:val="clear" w:color="auto" w:fill="FFFFFF"/>
            </w:pPr>
          </w:p>
        </w:tc>
      </w:tr>
    </w:tbl>
    <w:p w14:paraId="7CF9175A" w14:textId="77777777" w:rsidR="002F2A19" w:rsidRPr="005A7300" w:rsidRDefault="002F2A19" w:rsidP="002F2A19">
      <w:pPr>
        <w:tabs>
          <w:tab w:val="left" w:pos="360"/>
        </w:tabs>
        <w:rPr>
          <w:sz w:val="20"/>
        </w:rPr>
      </w:pPr>
    </w:p>
    <w:p w14:paraId="7B01D007" w14:textId="77777777" w:rsidR="002F2A19" w:rsidRDefault="002F2A19" w:rsidP="002F2A19">
      <w:pPr>
        <w:tabs>
          <w:tab w:val="left" w:pos="360"/>
        </w:tabs>
        <w:rPr>
          <w:sz w:val="20"/>
        </w:rPr>
      </w:pPr>
      <w:r w:rsidRPr="005A7300">
        <w:rPr>
          <w:sz w:val="20"/>
        </w:rPr>
        <w:t>2. Сведения о представителе юридического лица:</w:t>
      </w:r>
    </w:p>
    <w:p w14:paraId="31C6B383" w14:textId="77777777" w:rsidR="00A6515B" w:rsidRPr="005A7300" w:rsidRDefault="00A6515B" w:rsidP="002F2A19">
      <w:pPr>
        <w:tabs>
          <w:tab w:val="left" w:pos="360"/>
        </w:tabs>
        <w:rPr>
          <w:sz w:val="20"/>
        </w:rPr>
      </w:pPr>
    </w:p>
    <w:p w14:paraId="0F9691F5" w14:textId="77777777" w:rsidR="002F2A19" w:rsidRPr="005A7300" w:rsidRDefault="002F2A19" w:rsidP="002F2A19">
      <w:pPr>
        <w:spacing w:after="58" w:line="1" w:lineRule="exact"/>
        <w:rPr>
          <w:sz w:val="2"/>
          <w:szCs w:val="2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1097"/>
        <w:gridCol w:w="1474"/>
        <w:gridCol w:w="1661"/>
        <w:gridCol w:w="1373"/>
        <w:gridCol w:w="1595"/>
      </w:tblGrid>
      <w:tr w:rsidR="002F2A19" w:rsidRPr="005A7300" w14:paraId="0759D007" w14:textId="77777777" w:rsidTr="00524EF7">
        <w:trPr>
          <w:trHeight w:hRule="exact" w:val="60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A2FC2" w14:textId="77777777" w:rsidR="002F2A19" w:rsidRPr="005A7300" w:rsidRDefault="002F2A19" w:rsidP="00524EF7">
            <w:pPr>
              <w:shd w:val="clear" w:color="auto" w:fill="FFFFFF"/>
              <w:spacing w:line="149" w:lineRule="exact"/>
              <w:ind w:left="24" w:right="278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ОСНОВАНИЯ ДЕЙСТВИЯ В КАЧЕСТВЕ ПРЕДСТАВИТЕЛЯ ЮРИДИЧЕСКОГО ЛИЦА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6F174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40D8B390" w14:textId="77777777" w:rsidTr="00524EF7">
        <w:trPr>
          <w:trHeight w:hRule="exact" w:val="3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E4AB4" w14:textId="77777777"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ФАМИЛИЯ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48AAC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76E92746" w14:textId="77777777" w:rsidTr="00524EF7">
        <w:trPr>
          <w:trHeight w:hRule="exact" w:val="3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D754D" w14:textId="77777777"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ИМЯ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9EA96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010E53AB" w14:textId="77777777" w:rsidTr="00524EF7">
        <w:trPr>
          <w:trHeight w:hRule="exact" w:val="37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49DC4" w14:textId="77777777"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ОТЧЕСТВО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5536E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69E971E2" w14:textId="77777777" w:rsidTr="00524EF7">
        <w:trPr>
          <w:trHeight w:hRule="exact" w:val="3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C7D26" w14:textId="77777777"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lastRenderedPageBreak/>
              <w:t>ДАТА РОЖДЕНИ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9CCDB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4DFCA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МЕСТО РОЖД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A0BBE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15D2D" w14:textId="77777777" w:rsidR="002F2A19" w:rsidRPr="005A7300" w:rsidRDefault="002F2A19" w:rsidP="00524EF7">
            <w:pPr>
              <w:shd w:val="clear" w:color="auto" w:fill="FFFFFF"/>
              <w:spacing w:line="154" w:lineRule="exact"/>
              <w:ind w:right="178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ГРАЖДАНСТВО (ПОДДАНСТВО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0696E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3B0717D8" w14:textId="77777777" w:rsidTr="00524EF7">
        <w:trPr>
          <w:trHeight w:hRule="exact" w:val="374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2CB89" w14:textId="77777777" w:rsidR="002F2A19" w:rsidRPr="005A7300" w:rsidRDefault="002F2A19" w:rsidP="00524EF7">
            <w:pPr>
              <w:shd w:val="clear" w:color="auto" w:fill="FFFFFF"/>
              <w:ind w:left="34"/>
              <w:rPr>
                <w:sz w:val="14"/>
                <w:szCs w:val="14"/>
              </w:rPr>
            </w:pPr>
            <w:r w:rsidRPr="005A7300">
              <w:rPr>
                <w:sz w:val="20"/>
              </w:rPr>
              <w:t>□</w:t>
            </w:r>
            <w:r w:rsidRPr="005A7300">
              <w:rPr>
                <w:sz w:val="14"/>
                <w:szCs w:val="14"/>
              </w:rPr>
              <w:t xml:space="preserve"> РЕЗИДЕНТ РФ             </w:t>
            </w:r>
            <w:r w:rsidRPr="005A7300">
              <w:rPr>
                <w:sz w:val="20"/>
              </w:rPr>
              <w:t xml:space="preserve">□ </w:t>
            </w:r>
            <w:r w:rsidRPr="005A7300">
              <w:rPr>
                <w:sz w:val="14"/>
                <w:szCs w:val="14"/>
              </w:rPr>
              <w:t>НЕРЕЗИДЕНТ РФ</w:t>
            </w:r>
          </w:p>
        </w:tc>
      </w:tr>
      <w:tr w:rsidR="002F2A19" w:rsidRPr="005A7300" w14:paraId="3D7E16ED" w14:textId="77777777" w:rsidTr="00524EF7">
        <w:trPr>
          <w:trHeight w:hRule="exact" w:val="3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A817A" w14:textId="77777777" w:rsidR="002F2A19" w:rsidRPr="005A7300" w:rsidRDefault="002F2A19" w:rsidP="00524EF7">
            <w:pPr>
              <w:shd w:val="clear" w:color="auto" w:fill="FFFFFF"/>
              <w:ind w:left="24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ИНН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5EE26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26E21A06" w14:textId="77777777" w:rsidTr="00524EF7">
        <w:trPr>
          <w:trHeight w:hRule="exact" w:val="90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4243F6" w14:textId="77777777" w:rsidR="002F2A19" w:rsidRPr="005A7300" w:rsidRDefault="002F2A19" w:rsidP="00524EF7">
            <w:pPr>
              <w:shd w:val="clear" w:color="auto" w:fill="FFFFFF"/>
              <w:spacing w:line="149" w:lineRule="exact"/>
              <w:ind w:left="24" w:right="53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6013E" w14:textId="77777777"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ВИД ДОКУМЕНТА</w:t>
            </w:r>
          </w:p>
        </w:tc>
        <w:tc>
          <w:tcPr>
            <w:tcW w:w="6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A8F4D" w14:textId="77777777" w:rsidR="002F2A19" w:rsidRPr="005A7300" w:rsidRDefault="002F2A19" w:rsidP="00524EF7">
            <w:pPr>
              <w:shd w:val="clear" w:color="auto" w:fill="FFFFFF"/>
              <w:spacing w:before="60"/>
              <w:ind w:left="11" w:right="1287" w:firstLine="6"/>
              <w:rPr>
                <w:sz w:val="14"/>
                <w:szCs w:val="14"/>
              </w:rPr>
            </w:pPr>
            <w:r w:rsidRPr="005A7300">
              <w:rPr>
                <w:sz w:val="20"/>
              </w:rPr>
              <w:t xml:space="preserve">□ </w:t>
            </w:r>
            <w:r w:rsidRPr="005A7300">
              <w:rPr>
                <w:sz w:val="14"/>
                <w:szCs w:val="14"/>
              </w:rPr>
              <w:t xml:space="preserve">ПАСПОРТ </w:t>
            </w:r>
          </w:p>
          <w:p w14:paraId="63B8467A" w14:textId="77777777" w:rsidR="002F2A19" w:rsidRPr="005A7300" w:rsidRDefault="002F2A19" w:rsidP="00524EF7">
            <w:pPr>
              <w:shd w:val="clear" w:color="auto" w:fill="FFFFFF"/>
              <w:spacing w:before="60"/>
              <w:ind w:left="11" w:right="-40" w:firstLine="5"/>
              <w:rPr>
                <w:sz w:val="14"/>
                <w:szCs w:val="14"/>
              </w:rPr>
            </w:pPr>
            <w:r w:rsidRPr="005A7300">
              <w:rPr>
                <w:sz w:val="20"/>
              </w:rPr>
              <w:t xml:space="preserve">□ </w:t>
            </w:r>
            <w:r w:rsidRPr="005A7300">
              <w:rPr>
                <w:sz w:val="14"/>
                <w:szCs w:val="14"/>
              </w:rPr>
              <w:t xml:space="preserve">ДОКУМЕНТ, УДОСТОВЕРЯЮЩИЙ ЛИЧНОСТЬ </w:t>
            </w:r>
            <w:proofErr w:type="gramStart"/>
            <w:r w:rsidRPr="005A7300">
              <w:rPr>
                <w:sz w:val="14"/>
                <w:szCs w:val="14"/>
              </w:rPr>
              <w:t>ИНОСТРАННОГО  ГРАЖДАНИНА</w:t>
            </w:r>
            <w:proofErr w:type="gramEnd"/>
          </w:p>
          <w:p w14:paraId="2F74976E" w14:textId="77777777" w:rsidR="002F2A19" w:rsidRPr="005A7300" w:rsidRDefault="002F2A19" w:rsidP="00524EF7">
            <w:pPr>
              <w:shd w:val="clear" w:color="auto" w:fill="FFFFFF"/>
              <w:spacing w:before="60"/>
              <w:ind w:left="11"/>
              <w:rPr>
                <w:sz w:val="14"/>
                <w:szCs w:val="14"/>
              </w:rPr>
            </w:pPr>
            <w:r w:rsidRPr="005A7300">
              <w:rPr>
                <w:sz w:val="20"/>
              </w:rPr>
              <w:t>□</w:t>
            </w:r>
            <w:r w:rsidRPr="005A7300">
              <w:rPr>
                <w:sz w:val="14"/>
                <w:szCs w:val="14"/>
              </w:rPr>
              <w:t xml:space="preserve"> ИНОЙ ДОКУМЕНТ</w:t>
            </w:r>
          </w:p>
        </w:tc>
      </w:tr>
      <w:tr w:rsidR="002F2A19" w:rsidRPr="005A7300" w14:paraId="70701899" w14:textId="77777777" w:rsidTr="00524EF7">
        <w:trPr>
          <w:trHeight w:hRule="exact" w:val="374"/>
        </w:trPr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0D2176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  <w:p w14:paraId="51C97812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019F7" w14:textId="77777777"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СЕРИ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0E0E3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03B3C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НОМЕР</w:t>
            </w:r>
          </w:p>
        </w:tc>
        <w:tc>
          <w:tcPr>
            <w:tcW w:w="2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D2D4F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4524AD02" w14:textId="77777777" w:rsidTr="00524EF7">
        <w:trPr>
          <w:trHeight w:hRule="exact" w:val="422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C8AD0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  <w:p w14:paraId="3A161053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D13EB" w14:textId="77777777" w:rsidR="002F2A19" w:rsidRPr="005A7300" w:rsidRDefault="002F2A19" w:rsidP="00524EF7">
            <w:pPr>
              <w:shd w:val="clear" w:color="auto" w:fill="FFFFFF"/>
              <w:ind w:left="5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ВЫДАН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2216D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КЕМ</w:t>
            </w:r>
          </w:p>
        </w:tc>
        <w:tc>
          <w:tcPr>
            <w:tcW w:w="4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8FA3D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36A477B3" w14:textId="77777777" w:rsidTr="00524EF7">
        <w:trPr>
          <w:trHeight w:hRule="exact" w:val="41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0DFE12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2D8B1EF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EFCE8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КОД ПОДРАЗДЕЛЕНИЯ</w:t>
            </w:r>
          </w:p>
        </w:tc>
        <w:tc>
          <w:tcPr>
            <w:tcW w:w="4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93D60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2F2A19" w:rsidRPr="005A7300" w14:paraId="1A021BF7" w14:textId="77777777" w:rsidTr="00524EF7">
        <w:trPr>
          <w:trHeight w:hRule="exact" w:val="413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0D01D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  <w:p w14:paraId="748CCA50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A60D6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  <w:p w14:paraId="52A1E2A9" w14:textId="77777777" w:rsidR="002F2A19" w:rsidRPr="005A7300" w:rsidRDefault="002F2A19" w:rsidP="00524EF7">
            <w:pPr>
              <w:rPr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13CF8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  <w:r w:rsidRPr="005A7300">
              <w:rPr>
                <w:sz w:val="14"/>
                <w:szCs w:val="14"/>
              </w:rPr>
              <w:t>КОГДА</w:t>
            </w:r>
          </w:p>
        </w:tc>
        <w:tc>
          <w:tcPr>
            <w:tcW w:w="4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CCC30" w14:textId="77777777" w:rsidR="002F2A19" w:rsidRPr="005A7300" w:rsidRDefault="002F2A19" w:rsidP="00524EF7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</w:tbl>
    <w:p w14:paraId="5DF793FE" w14:textId="77777777" w:rsidR="002F2A19" w:rsidRPr="005A7300" w:rsidRDefault="002F2A19" w:rsidP="002F2A19">
      <w:pPr>
        <w:tabs>
          <w:tab w:val="left" w:pos="360"/>
        </w:tabs>
        <w:ind w:firstLine="360"/>
      </w:pPr>
    </w:p>
    <w:p w14:paraId="7DF55920" w14:textId="03AF7B49" w:rsidR="002F2A19" w:rsidRPr="005A7300" w:rsidRDefault="002F2A19" w:rsidP="002F2A19">
      <w:pPr>
        <w:tabs>
          <w:tab w:val="left" w:pos="360"/>
        </w:tabs>
        <w:rPr>
          <w:sz w:val="20"/>
        </w:rPr>
      </w:pPr>
      <w:r w:rsidRPr="005A7300">
        <w:rPr>
          <w:sz w:val="20"/>
        </w:rPr>
        <w:t>3. Настоящим Заявитель просит признать его квалифицированным инвестором / подтвердить статус квалифицированного инвестора (</w:t>
      </w:r>
      <w:r w:rsidRPr="005A7300">
        <w:rPr>
          <w:i/>
          <w:sz w:val="20"/>
        </w:rPr>
        <w:t>нужное подчеркнуть)</w:t>
      </w:r>
      <w:r w:rsidRPr="005A7300">
        <w:rPr>
          <w:sz w:val="20"/>
        </w:rPr>
        <w:t xml:space="preserve"> в отношении:</w:t>
      </w:r>
    </w:p>
    <w:p w14:paraId="4869295E" w14:textId="77777777" w:rsidR="002F2A19" w:rsidRPr="005A7300" w:rsidRDefault="002F2A19" w:rsidP="002F2A19">
      <w:pPr>
        <w:tabs>
          <w:tab w:val="left" w:pos="360"/>
        </w:tabs>
        <w:ind w:firstLine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F2A19" w:rsidRPr="005A7300" w14:paraId="0B25DEBD" w14:textId="77777777" w:rsidTr="00524EF7">
        <w:tc>
          <w:tcPr>
            <w:tcW w:w="9832" w:type="dxa"/>
          </w:tcPr>
          <w:p w14:paraId="0564E806" w14:textId="63F18DCB" w:rsidR="002F2A19" w:rsidRPr="005A7300" w:rsidRDefault="00C279E4" w:rsidP="00CD35DA">
            <w:pPr>
              <w:rPr>
                <w:i/>
                <w:sz w:val="20"/>
                <w:szCs w:val="22"/>
              </w:rPr>
            </w:pPr>
            <w:r w:rsidRPr="005A7300">
              <w:rPr>
                <w:i/>
                <w:sz w:val="20"/>
                <w:szCs w:val="22"/>
              </w:rPr>
              <w:t>Перечень видов ценных бумаг</w:t>
            </w:r>
            <w:r w:rsidRPr="005A7300">
              <w:t xml:space="preserve">, </w:t>
            </w:r>
            <w:r w:rsidRPr="005A7300">
              <w:rPr>
                <w:i/>
                <w:sz w:val="20"/>
                <w:szCs w:val="22"/>
              </w:rPr>
              <w:t>и (или) производных финансовых инструментов, в отношении которых Заявитель обращается с просьбой быть признанным квалифицированным инвестором</w:t>
            </w:r>
          </w:p>
        </w:tc>
      </w:tr>
      <w:tr w:rsidR="002F2A19" w:rsidRPr="005A7300" w14:paraId="65C9A00B" w14:textId="77777777" w:rsidTr="00524EF7">
        <w:tc>
          <w:tcPr>
            <w:tcW w:w="9832" w:type="dxa"/>
          </w:tcPr>
          <w:p w14:paraId="46DEA0BF" w14:textId="77777777" w:rsidR="002F2A19" w:rsidRPr="005A7300" w:rsidRDefault="002F2A19" w:rsidP="00524EF7">
            <w:pPr>
              <w:rPr>
                <w:sz w:val="20"/>
              </w:rPr>
            </w:pPr>
          </w:p>
        </w:tc>
      </w:tr>
      <w:tr w:rsidR="002F2A19" w:rsidRPr="005A7300" w14:paraId="3E8B5177" w14:textId="77777777" w:rsidTr="00524EF7">
        <w:tc>
          <w:tcPr>
            <w:tcW w:w="9832" w:type="dxa"/>
          </w:tcPr>
          <w:p w14:paraId="030DABFA" w14:textId="77777777" w:rsidR="002F2A19" w:rsidRPr="005A7300" w:rsidRDefault="002F2A19" w:rsidP="00524EF7">
            <w:pPr>
              <w:rPr>
                <w:sz w:val="20"/>
              </w:rPr>
            </w:pPr>
          </w:p>
        </w:tc>
      </w:tr>
      <w:tr w:rsidR="002F2A19" w:rsidRPr="005A7300" w14:paraId="65FD62A1" w14:textId="77777777" w:rsidTr="00524EF7">
        <w:tc>
          <w:tcPr>
            <w:tcW w:w="9832" w:type="dxa"/>
          </w:tcPr>
          <w:p w14:paraId="01C10C31" w14:textId="6B88B4F1" w:rsidR="002F2A19" w:rsidRPr="005A7300" w:rsidRDefault="00C279E4" w:rsidP="00524EF7">
            <w:pPr>
              <w:rPr>
                <w:sz w:val="20"/>
              </w:rPr>
            </w:pPr>
            <w:r w:rsidRPr="005A7300">
              <w:rPr>
                <w:i/>
                <w:sz w:val="20"/>
                <w:szCs w:val="22"/>
              </w:rPr>
              <w:t>Перечень видов услуг, в отношении которых Заявитель обращается с просьбой быть признанным квалифицированным инвестором</w:t>
            </w:r>
          </w:p>
        </w:tc>
      </w:tr>
      <w:tr w:rsidR="002F2A19" w:rsidRPr="005A7300" w14:paraId="3AF58067" w14:textId="77777777" w:rsidTr="00524EF7">
        <w:tc>
          <w:tcPr>
            <w:tcW w:w="9832" w:type="dxa"/>
          </w:tcPr>
          <w:p w14:paraId="44BDA87C" w14:textId="77777777" w:rsidR="002F2A19" w:rsidRPr="005A7300" w:rsidRDefault="002F2A19" w:rsidP="00524EF7">
            <w:pPr>
              <w:rPr>
                <w:sz w:val="20"/>
              </w:rPr>
            </w:pPr>
          </w:p>
        </w:tc>
      </w:tr>
      <w:tr w:rsidR="002F2A19" w:rsidRPr="005A7300" w14:paraId="30A00438" w14:textId="77777777" w:rsidTr="00524EF7">
        <w:tc>
          <w:tcPr>
            <w:tcW w:w="9832" w:type="dxa"/>
          </w:tcPr>
          <w:p w14:paraId="774BC3B6" w14:textId="77777777" w:rsidR="002F2A19" w:rsidRPr="005A7300" w:rsidRDefault="002F2A19" w:rsidP="00524EF7">
            <w:pPr>
              <w:rPr>
                <w:sz w:val="20"/>
              </w:rPr>
            </w:pPr>
          </w:p>
        </w:tc>
      </w:tr>
    </w:tbl>
    <w:p w14:paraId="05CEAFCA" w14:textId="77777777" w:rsidR="002F2A19" w:rsidRPr="005A7300" w:rsidRDefault="002F2A19" w:rsidP="002F2A19">
      <w:pPr>
        <w:pStyle w:val="a8"/>
        <w:ind w:firstLine="540"/>
        <w:jc w:val="both"/>
        <w:rPr>
          <w:sz w:val="20"/>
        </w:rPr>
      </w:pPr>
    </w:p>
    <w:p w14:paraId="653A8AE2" w14:textId="3B8BCD8B" w:rsidR="002F2A19" w:rsidRPr="005A7300" w:rsidRDefault="002F2A19" w:rsidP="002F2A19">
      <w:pPr>
        <w:pStyle w:val="a8"/>
        <w:ind w:firstLine="540"/>
        <w:jc w:val="both"/>
        <w:rPr>
          <w:sz w:val="20"/>
        </w:rPr>
      </w:pPr>
      <w:r w:rsidRPr="005A7300">
        <w:rPr>
          <w:sz w:val="20"/>
        </w:rPr>
        <w:t xml:space="preserve">Заявитель ранее ________________ [признавался / не признавался] </w:t>
      </w:r>
      <w:proofErr w:type="gramStart"/>
      <w:r w:rsidR="00CE0430">
        <w:rPr>
          <w:sz w:val="20"/>
        </w:rPr>
        <w:t xml:space="preserve">АО </w:t>
      </w:r>
      <w:r w:rsidRPr="005A7300">
        <w:rPr>
          <w:sz w:val="20"/>
        </w:rPr>
        <w:t> "</w:t>
      </w:r>
      <w:proofErr w:type="gramEnd"/>
      <w:r w:rsidRPr="005A7300">
        <w:rPr>
          <w:sz w:val="20"/>
        </w:rPr>
        <w:t>ГУТА</w:t>
      </w:r>
      <w:r w:rsidRPr="005A7300">
        <w:rPr>
          <w:sz w:val="20"/>
        </w:rPr>
        <w:noBreakHyphen/>
        <w:t>БАНК" квалифицированным инвестором.</w:t>
      </w:r>
    </w:p>
    <w:p w14:paraId="11EEEA47" w14:textId="77777777" w:rsidR="00C306FD" w:rsidRPr="005A7300" w:rsidRDefault="00C306FD" w:rsidP="00B120BF">
      <w:pPr>
        <w:tabs>
          <w:tab w:val="left" w:pos="360"/>
        </w:tabs>
        <w:ind w:firstLine="540"/>
        <w:rPr>
          <w:sz w:val="20"/>
          <w:szCs w:val="24"/>
        </w:rPr>
      </w:pPr>
    </w:p>
    <w:p w14:paraId="159E6808" w14:textId="77777777" w:rsidR="00C306FD" w:rsidRDefault="00C306FD" w:rsidP="00B120BF">
      <w:pPr>
        <w:tabs>
          <w:tab w:val="left" w:pos="360"/>
        </w:tabs>
        <w:ind w:firstLine="540"/>
        <w:rPr>
          <w:sz w:val="20"/>
          <w:szCs w:val="24"/>
        </w:rPr>
      </w:pPr>
      <w:r w:rsidRPr="005A7300">
        <w:rPr>
          <w:sz w:val="20"/>
          <w:szCs w:val="24"/>
        </w:rPr>
        <w:t xml:space="preserve">Настоящим Заявитель подтверждает, что осведомлен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. </w:t>
      </w:r>
    </w:p>
    <w:p w14:paraId="1C69A6BB" w14:textId="77777777" w:rsidR="00A6515B" w:rsidRDefault="00A6515B" w:rsidP="00B120BF">
      <w:pPr>
        <w:tabs>
          <w:tab w:val="left" w:pos="360"/>
        </w:tabs>
        <w:ind w:firstLine="540"/>
        <w:rPr>
          <w:sz w:val="20"/>
          <w:szCs w:val="24"/>
        </w:rPr>
      </w:pPr>
    </w:p>
    <w:p w14:paraId="7909C442" w14:textId="7FED5C00" w:rsidR="002F2A19" w:rsidRPr="005A7300" w:rsidRDefault="00E50D61" w:rsidP="00F364E0">
      <w:pPr>
        <w:rPr>
          <w:sz w:val="20"/>
          <w:szCs w:val="24"/>
        </w:rPr>
      </w:pPr>
      <w:r w:rsidRPr="005A7300">
        <w:rPr>
          <w:sz w:val="20"/>
          <w:szCs w:val="24"/>
        </w:rPr>
        <w:t xml:space="preserve">4. </w:t>
      </w:r>
      <w:r w:rsidR="002F2A19" w:rsidRPr="005A7300">
        <w:rPr>
          <w:sz w:val="20"/>
          <w:szCs w:val="24"/>
        </w:rPr>
        <w:t>Требования, которым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соответствует юридическое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лицо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для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признания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его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квалифицированным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инвестором/подтверждения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статуса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квалифицированного</w:t>
      </w:r>
      <w:r w:rsidR="00A6515B">
        <w:rPr>
          <w:sz w:val="20"/>
          <w:szCs w:val="24"/>
        </w:rPr>
        <w:t xml:space="preserve"> </w:t>
      </w:r>
      <w:r w:rsidR="002F2A19" w:rsidRPr="005A7300">
        <w:rPr>
          <w:sz w:val="20"/>
          <w:szCs w:val="24"/>
        </w:rPr>
        <w:t>инвестора:</w:t>
      </w:r>
    </w:p>
    <w:p w14:paraId="06BB1184" w14:textId="77777777" w:rsidR="002F2A19" w:rsidRPr="005A7300" w:rsidRDefault="002F2A19" w:rsidP="002F2A19">
      <w:pPr>
        <w:spacing w:after="288" w:line="1" w:lineRule="exact"/>
        <w:rPr>
          <w:sz w:val="2"/>
          <w:szCs w:val="2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2F2A19" w:rsidRPr="005A7300" w14:paraId="6FA7963B" w14:textId="77777777" w:rsidTr="00F364E0">
        <w:trPr>
          <w:trHeight w:hRule="exact" w:val="875"/>
          <w:tblHeader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B9A0B" w14:textId="77777777" w:rsidR="002F2A19" w:rsidRPr="005A7300" w:rsidRDefault="002F2A19" w:rsidP="00524EF7">
            <w:pPr>
              <w:shd w:val="clear" w:color="auto" w:fill="FFFFFF"/>
              <w:ind w:left="-40"/>
              <w:jc w:val="center"/>
              <w:rPr>
                <w:i/>
                <w:sz w:val="20"/>
              </w:rPr>
            </w:pPr>
            <w:r w:rsidRPr="005A7300">
              <w:rPr>
                <w:i/>
                <w:sz w:val="20"/>
              </w:rPr>
              <w:t>Содержание требова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16E76" w14:textId="77777777" w:rsidR="002F2A19" w:rsidRPr="005A7300" w:rsidRDefault="002F2A19" w:rsidP="00994B70">
            <w:pPr>
              <w:shd w:val="clear" w:color="auto" w:fill="FFFFFF"/>
              <w:spacing w:line="197" w:lineRule="exact"/>
              <w:ind w:right="-40"/>
              <w:jc w:val="center"/>
              <w:rPr>
                <w:i/>
                <w:sz w:val="20"/>
              </w:rPr>
            </w:pPr>
            <w:r w:rsidRPr="005A7300">
              <w:rPr>
                <w:i/>
                <w:sz w:val="20"/>
              </w:rPr>
              <w:t>Перечень прилагаемых юридическим лицом документов, подтверждающих соответствие требованиям, соблюдение которых необходимо для признания лица квалифицированным</w:t>
            </w:r>
            <w:r w:rsidRPr="005A7300">
              <w:rPr>
                <w:sz w:val="20"/>
              </w:rPr>
              <w:t xml:space="preserve"> </w:t>
            </w:r>
            <w:r w:rsidRPr="005A7300">
              <w:rPr>
                <w:i/>
                <w:sz w:val="20"/>
              </w:rPr>
              <w:t xml:space="preserve">инвестором </w:t>
            </w:r>
          </w:p>
        </w:tc>
      </w:tr>
      <w:tr w:rsidR="002F2A19" w:rsidRPr="005A7300" w14:paraId="56397CCE" w14:textId="77777777" w:rsidTr="00524EF7">
        <w:trPr>
          <w:trHeight w:hRule="exact" w:val="52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B4ED2" w14:textId="371E1C71" w:rsidR="002F2A19" w:rsidRPr="005A7300" w:rsidRDefault="00BA1B68" w:rsidP="00B120BF">
            <w:pPr>
              <w:shd w:val="clear" w:color="auto" w:fill="FFFFFF"/>
              <w:spacing w:line="245" w:lineRule="exact"/>
              <w:ind w:left="24" w:firstLine="296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A7300">
              <w:rPr>
                <w:sz w:val="20"/>
              </w:rPr>
              <w:t xml:space="preserve">меет </w:t>
            </w:r>
            <w:r w:rsidR="002F2A19" w:rsidRPr="005A7300">
              <w:rPr>
                <w:sz w:val="20"/>
              </w:rPr>
              <w:t xml:space="preserve">собственный капитал не менее </w:t>
            </w:r>
            <w:r w:rsidR="00E50D61" w:rsidRPr="005A7300">
              <w:rPr>
                <w:sz w:val="20"/>
              </w:rPr>
              <w:t xml:space="preserve">200 </w:t>
            </w:r>
            <w:r w:rsidR="002F2A19" w:rsidRPr="005A7300">
              <w:rPr>
                <w:sz w:val="20"/>
              </w:rPr>
              <w:t>миллионов рублей</w:t>
            </w:r>
            <w:r w:rsidR="0060194C">
              <w:rPr>
                <w:sz w:val="20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B8BA7" w14:textId="77777777" w:rsidR="002F2A19" w:rsidRPr="005A7300" w:rsidRDefault="002F2A19" w:rsidP="00524EF7">
            <w:pPr>
              <w:shd w:val="clear" w:color="auto" w:fill="FFFFFF"/>
              <w:rPr>
                <w:sz w:val="20"/>
              </w:rPr>
            </w:pPr>
          </w:p>
        </w:tc>
      </w:tr>
      <w:tr w:rsidR="002F2A19" w:rsidRPr="005A7300" w14:paraId="0E2AFC5B" w14:textId="77777777" w:rsidTr="00524EF7">
        <w:trPr>
          <w:trHeight w:hRule="exact" w:val="1737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5BD7B" w14:textId="1935FF62" w:rsidR="002F2A19" w:rsidRPr="005A7300" w:rsidRDefault="00BA1B68" w:rsidP="00524EF7">
            <w:pPr>
              <w:shd w:val="clear" w:color="auto" w:fill="FFFFFF"/>
              <w:spacing w:line="245" w:lineRule="exact"/>
              <w:ind w:left="24" w:firstLine="296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5A7300">
              <w:rPr>
                <w:sz w:val="20"/>
              </w:rPr>
              <w:t xml:space="preserve">овершало </w:t>
            </w:r>
            <w:r w:rsidR="00593F24" w:rsidRPr="005A7300">
              <w:rPr>
                <w:sz w:val="20"/>
              </w:rPr>
              <w:t>сделки с ценными бумагами и (или) заключало договоры, являющиеся производными финансовыми инструментами, за последние четыре квартала в среднем не реже пяти раз в квартал, но не реже одного раза в месяц. При этом совокупная цена таких сделок (договоров) должна составлять не менее 50 миллионов рублей</w:t>
            </w:r>
            <w:r w:rsidR="0060194C">
              <w:rPr>
                <w:sz w:val="20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2FEF0" w14:textId="77777777" w:rsidR="002F2A19" w:rsidRPr="005A7300" w:rsidRDefault="002F2A19" w:rsidP="00524EF7">
            <w:pPr>
              <w:shd w:val="clear" w:color="auto" w:fill="FFFFFF"/>
              <w:rPr>
                <w:sz w:val="20"/>
              </w:rPr>
            </w:pPr>
          </w:p>
        </w:tc>
      </w:tr>
      <w:tr w:rsidR="002F2A19" w:rsidRPr="005A7300" w14:paraId="7FA79E8C" w14:textId="77777777" w:rsidTr="00524EF7">
        <w:trPr>
          <w:trHeight w:hRule="exact" w:val="155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FE742" w14:textId="47930E65" w:rsidR="002F2A19" w:rsidRPr="005A7300" w:rsidRDefault="00BA1B68" w:rsidP="00B120BF">
            <w:pPr>
              <w:shd w:val="clear" w:color="auto" w:fill="FFFFFF"/>
              <w:spacing w:line="245" w:lineRule="exact"/>
              <w:ind w:left="24" w:firstLine="296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A7300">
              <w:rPr>
                <w:sz w:val="20"/>
              </w:rPr>
              <w:t xml:space="preserve">меет </w:t>
            </w:r>
            <w:r w:rsidR="00593F24" w:rsidRPr="005A7300">
              <w:rPr>
                <w:sz w:val="20"/>
              </w:rPr>
              <w:t>оборот (выручку) от реализации товаров (работ, услуг) по данным бухгалтерской отчетности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не менее 2 миллиардов рублей</w:t>
            </w:r>
            <w:r w:rsidR="0060194C">
              <w:rPr>
                <w:sz w:val="20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78B4B" w14:textId="77777777" w:rsidR="002F2A19" w:rsidRPr="005A7300" w:rsidRDefault="002F2A19" w:rsidP="00524EF7">
            <w:pPr>
              <w:shd w:val="clear" w:color="auto" w:fill="FFFFFF"/>
              <w:rPr>
                <w:sz w:val="20"/>
              </w:rPr>
            </w:pPr>
          </w:p>
        </w:tc>
      </w:tr>
      <w:tr w:rsidR="004D7677" w:rsidRPr="005A7300" w14:paraId="7288A0CF" w14:textId="77777777" w:rsidTr="00F364E0">
        <w:trPr>
          <w:trHeight w:hRule="exact" w:val="15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A6D0C" w14:textId="6F9C1094" w:rsidR="002F2A19" w:rsidRPr="005A7300" w:rsidRDefault="00593F24" w:rsidP="00524EF7">
            <w:pPr>
              <w:shd w:val="clear" w:color="auto" w:fill="FFFFFF"/>
              <w:spacing w:line="245" w:lineRule="exact"/>
              <w:ind w:left="24" w:firstLine="296"/>
              <w:rPr>
                <w:sz w:val="20"/>
              </w:rPr>
            </w:pPr>
            <w:r w:rsidRPr="005A7300">
              <w:rPr>
                <w:sz w:val="20"/>
              </w:rPr>
              <w:lastRenderedPageBreak/>
              <w:t>Имеет сумму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в размере не менее 2 миллиардов рублей</w:t>
            </w:r>
            <w:r w:rsidR="0060194C">
              <w:rPr>
                <w:sz w:val="20"/>
              </w:rPr>
              <w:t>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65FDE" w14:textId="77777777" w:rsidR="002F2A19" w:rsidRPr="005A7300" w:rsidRDefault="002F2A19" w:rsidP="00524EF7">
            <w:pPr>
              <w:shd w:val="clear" w:color="auto" w:fill="FFFFFF"/>
              <w:rPr>
                <w:sz w:val="20"/>
              </w:rPr>
            </w:pPr>
          </w:p>
        </w:tc>
      </w:tr>
    </w:tbl>
    <w:p w14:paraId="7E8E2B3E" w14:textId="77777777" w:rsidR="002F2A19" w:rsidRPr="005A7300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4"/>
        <w:rPr>
          <w:spacing w:val="3"/>
          <w:szCs w:val="24"/>
        </w:rPr>
      </w:pPr>
      <w:r w:rsidRPr="005A7300">
        <w:rPr>
          <w:spacing w:val="3"/>
          <w:szCs w:val="24"/>
        </w:rPr>
        <w:tab/>
      </w:r>
      <w:r w:rsidRPr="005A7300">
        <w:rPr>
          <w:spacing w:val="3"/>
          <w:szCs w:val="24"/>
        </w:rPr>
        <w:tab/>
      </w:r>
    </w:p>
    <w:p w14:paraId="2F1DE814" w14:textId="2166B390" w:rsidR="002F2A19" w:rsidRPr="005A7300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4"/>
        <w:rPr>
          <w:spacing w:val="-2"/>
          <w:sz w:val="20"/>
          <w:szCs w:val="24"/>
        </w:rPr>
      </w:pPr>
      <w:r w:rsidRPr="005A7300">
        <w:rPr>
          <w:spacing w:val="3"/>
          <w:szCs w:val="24"/>
        </w:rPr>
        <w:t xml:space="preserve">           </w:t>
      </w:r>
      <w:r w:rsidRPr="005A7300">
        <w:rPr>
          <w:spacing w:val="3"/>
          <w:sz w:val="20"/>
          <w:szCs w:val="24"/>
        </w:rPr>
        <w:t xml:space="preserve">Заявитель обязуется предоставлять </w:t>
      </w:r>
      <w:proofErr w:type="gramStart"/>
      <w:r w:rsidR="00CE0430">
        <w:rPr>
          <w:spacing w:val="3"/>
          <w:sz w:val="20"/>
          <w:szCs w:val="24"/>
        </w:rPr>
        <w:t xml:space="preserve">АО </w:t>
      </w:r>
      <w:r w:rsidRPr="005A7300">
        <w:rPr>
          <w:spacing w:val="3"/>
          <w:sz w:val="20"/>
          <w:szCs w:val="24"/>
        </w:rPr>
        <w:t xml:space="preserve"> "</w:t>
      </w:r>
      <w:proofErr w:type="gramEnd"/>
      <w:r w:rsidRPr="005A7300">
        <w:rPr>
          <w:spacing w:val="3"/>
          <w:sz w:val="20"/>
          <w:szCs w:val="24"/>
        </w:rPr>
        <w:t xml:space="preserve">ГУТА-БАНК" информацию и </w:t>
      </w:r>
      <w:r w:rsidRPr="005A7300">
        <w:rPr>
          <w:spacing w:val="-4"/>
          <w:sz w:val="20"/>
          <w:szCs w:val="24"/>
        </w:rPr>
        <w:t xml:space="preserve">документы, подтверждающие соответствие требованиям, соблюдение которых </w:t>
      </w:r>
      <w:r w:rsidRPr="005A7300">
        <w:rPr>
          <w:spacing w:val="-2"/>
          <w:sz w:val="20"/>
          <w:szCs w:val="24"/>
        </w:rPr>
        <w:t xml:space="preserve">необходимо для признания лица квалифицированным инвестором, в сроки, предусмотренные Регламентом признания лиц квалифицированными инвесторами </w:t>
      </w:r>
      <w:r w:rsidR="00CE0430">
        <w:rPr>
          <w:spacing w:val="-2"/>
          <w:sz w:val="20"/>
          <w:szCs w:val="24"/>
        </w:rPr>
        <w:t xml:space="preserve">АО </w:t>
      </w:r>
      <w:r w:rsidRPr="005A7300">
        <w:rPr>
          <w:spacing w:val="-2"/>
          <w:sz w:val="20"/>
          <w:szCs w:val="24"/>
        </w:rPr>
        <w:t xml:space="preserve"> «ГУТА-БАНК».</w:t>
      </w:r>
    </w:p>
    <w:p w14:paraId="295D192A" w14:textId="77777777" w:rsidR="002F2A19" w:rsidRPr="005A7300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4"/>
        <w:rPr>
          <w:spacing w:val="-16"/>
          <w:sz w:val="20"/>
          <w:szCs w:val="24"/>
        </w:rPr>
      </w:pPr>
      <w:r w:rsidRPr="005A7300">
        <w:rPr>
          <w:spacing w:val="-2"/>
          <w:sz w:val="20"/>
          <w:szCs w:val="24"/>
        </w:rPr>
        <w:tab/>
      </w:r>
      <w:r w:rsidRPr="005A7300">
        <w:rPr>
          <w:spacing w:val="-2"/>
          <w:sz w:val="20"/>
          <w:szCs w:val="24"/>
        </w:rPr>
        <w:tab/>
      </w:r>
      <w:r w:rsidRPr="005A7300">
        <w:rPr>
          <w:spacing w:val="3"/>
          <w:sz w:val="20"/>
          <w:szCs w:val="24"/>
        </w:rPr>
        <w:t>Заявитель п</w:t>
      </w:r>
      <w:r w:rsidRPr="005A7300">
        <w:rPr>
          <w:spacing w:val="-2"/>
          <w:sz w:val="20"/>
          <w:szCs w:val="24"/>
        </w:rPr>
        <w:t xml:space="preserve">одтверждает полноту и достоверность информации, содержащейся в настоящем </w:t>
      </w:r>
      <w:r w:rsidRPr="005A7300">
        <w:rPr>
          <w:spacing w:val="-3"/>
          <w:sz w:val="20"/>
          <w:szCs w:val="24"/>
        </w:rPr>
        <w:t>заявлении и в предоставленных одновременно с ним документах.</w:t>
      </w:r>
    </w:p>
    <w:p w14:paraId="739B2830" w14:textId="29BE0158" w:rsidR="002F2A19" w:rsidRPr="005A7300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spacing w:val="-2"/>
          <w:sz w:val="20"/>
          <w:szCs w:val="24"/>
        </w:rPr>
      </w:pPr>
      <w:r w:rsidRPr="005A7300">
        <w:rPr>
          <w:spacing w:val="-2"/>
          <w:sz w:val="20"/>
          <w:szCs w:val="24"/>
        </w:rPr>
        <w:tab/>
      </w:r>
      <w:r w:rsidRPr="005A7300">
        <w:rPr>
          <w:spacing w:val="-2"/>
          <w:sz w:val="20"/>
          <w:szCs w:val="24"/>
        </w:rPr>
        <w:tab/>
      </w:r>
      <w:r w:rsidRPr="005A7300">
        <w:rPr>
          <w:rFonts w:hint="eastAsia"/>
          <w:spacing w:val="-2"/>
          <w:sz w:val="20"/>
          <w:szCs w:val="24"/>
        </w:rPr>
        <w:t>Настоящим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Заявитель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подтверждает</w:t>
      </w:r>
      <w:r w:rsidRPr="005A7300">
        <w:rPr>
          <w:spacing w:val="-2"/>
          <w:sz w:val="20"/>
          <w:szCs w:val="24"/>
        </w:rPr>
        <w:t xml:space="preserve">, </w:t>
      </w:r>
      <w:r w:rsidRPr="005A7300">
        <w:rPr>
          <w:rFonts w:hint="eastAsia"/>
          <w:spacing w:val="-2"/>
          <w:sz w:val="20"/>
          <w:szCs w:val="24"/>
        </w:rPr>
        <w:t>что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уведомлен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о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необходимости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ежегодно</w:t>
      </w:r>
      <w:r w:rsidRPr="005A7300">
        <w:rPr>
          <w:spacing w:val="-2"/>
          <w:sz w:val="20"/>
          <w:szCs w:val="24"/>
        </w:rPr>
        <w:t xml:space="preserve">, </w:t>
      </w:r>
      <w:r w:rsidRPr="005A7300">
        <w:rPr>
          <w:rFonts w:hint="eastAsia"/>
          <w:spacing w:val="-2"/>
          <w:sz w:val="20"/>
          <w:szCs w:val="24"/>
        </w:rPr>
        <w:t>в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срок</w:t>
      </w:r>
      <w:r w:rsidRPr="005A7300">
        <w:rPr>
          <w:spacing w:val="-2"/>
          <w:sz w:val="20"/>
          <w:szCs w:val="24"/>
        </w:rPr>
        <w:t xml:space="preserve">, </w:t>
      </w:r>
      <w:r w:rsidRPr="005A7300">
        <w:rPr>
          <w:rFonts w:hint="eastAsia"/>
          <w:spacing w:val="-2"/>
          <w:sz w:val="20"/>
          <w:szCs w:val="24"/>
        </w:rPr>
        <w:t>установленный</w:t>
      </w:r>
      <w:r w:rsidRPr="005A7300">
        <w:rPr>
          <w:spacing w:val="-2"/>
          <w:sz w:val="20"/>
          <w:szCs w:val="24"/>
        </w:rPr>
        <w:t xml:space="preserve"> </w:t>
      </w:r>
      <w:r w:rsidRPr="005A7300">
        <w:rPr>
          <w:rFonts w:hint="eastAsia"/>
          <w:spacing w:val="-2"/>
          <w:sz w:val="20"/>
          <w:szCs w:val="24"/>
        </w:rPr>
        <w:t>Регламентом</w:t>
      </w:r>
      <w:r w:rsidRPr="005A7300">
        <w:rPr>
          <w:spacing w:val="-2"/>
          <w:sz w:val="20"/>
          <w:szCs w:val="24"/>
        </w:rPr>
        <w:t xml:space="preserve"> признания лиц квалифицированными инвесторами </w:t>
      </w:r>
      <w:proofErr w:type="gramStart"/>
      <w:r w:rsidR="00CE0430">
        <w:rPr>
          <w:spacing w:val="-2"/>
          <w:sz w:val="20"/>
          <w:szCs w:val="24"/>
        </w:rPr>
        <w:t xml:space="preserve">АО </w:t>
      </w:r>
      <w:r w:rsidRPr="005A7300">
        <w:rPr>
          <w:spacing w:val="-2"/>
          <w:sz w:val="20"/>
          <w:szCs w:val="24"/>
        </w:rPr>
        <w:t xml:space="preserve"> "</w:t>
      </w:r>
      <w:proofErr w:type="gramEnd"/>
      <w:r w:rsidRPr="005A7300">
        <w:rPr>
          <w:spacing w:val="-2"/>
          <w:sz w:val="20"/>
          <w:szCs w:val="24"/>
        </w:rPr>
        <w:t>ГУТА-БАНК", п</w:t>
      </w:r>
      <w:r w:rsidRPr="005A7300">
        <w:rPr>
          <w:rFonts w:hint="eastAsia"/>
          <w:spacing w:val="-2"/>
          <w:sz w:val="20"/>
          <w:szCs w:val="24"/>
        </w:rPr>
        <w:t>одтверждать</w:t>
      </w:r>
      <w:r w:rsidRPr="005A7300">
        <w:rPr>
          <w:spacing w:val="-2"/>
          <w:sz w:val="20"/>
          <w:szCs w:val="24"/>
        </w:rPr>
        <w:t xml:space="preserve"> </w:t>
      </w:r>
      <w:r w:rsidR="00593F24" w:rsidRPr="005A7300">
        <w:rPr>
          <w:spacing w:val="-2"/>
          <w:sz w:val="20"/>
          <w:szCs w:val="24"/>
        </w:rPr>
        <w:t xml:space="preserve">соблюдение </w:t>
      </w:r>
      <w:r w:rsidRPr="005A7300">
        <w:rPr>
          <w:rFonts w:hint="eastAsia"/>
          <w:spacing w:val="-2"/>
          <w:sz w:val="20"/>
          <w:szCs w:val="24"/>
        </w:rPr>
        <w:t>требовани</w:t>
      </w:r>
      <w:r w:rsidR="00593F24" w:rsidRPr="005A7300">
        <w:rPr>
          <w:rFonts w:hint="eastAsia"/>
          <w:spacing w:val="-2"/>
          <w:sz w:val="20"/>
          <w:szCs w:val="24"/>
        </w:rPr>
        <w:t>й</w:t>
      </w:r>
      <w:r w:rsidRPr="005A7300">
        <w:rPr>
          <w:spacing w:val="-2"/>
          <w:sz w:val="20"/>
          <w:szCs w:val="24"/>
        </w:rPr>
        <w:t xml:space="preserve">, </w:t>
      </w:r>
      <w:r w:rsidR="00593F24" w:rsidRPr="005A7300">
        <w:rPr>
          <w:spacing w:val="-2"/>
          <w:sz w:val="20"/>
          <w:szCs w:val="24"/>
        </w:rPr>
        <w:t xml:space="preserve">соответствие которым необходимо для признания лица квалифицированным инвестором. </w:t>
      </w:r>
    </w:p>
    <w:p w14:paraId="2261A1AA" w14:textId="77777777" w:rsidR="002F2A19" w:rsidRPr="005A7300" w:rsidRDefault="002F2A19" w:rsidP="002F2A19">
      <w:pPr>
        <w:rPr>
          <w:szCs w:val="24"/>
        </w:rPr>
      </w:pPr>
    </w:p>
    <w:p w14:paraId="1683C3B6" w14:textId="77777777" w:rsidR="002F2A19" w:rsidRPr="005A7300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3"/>
          <w:sz w:val="20"/>
          <w:szCs w:val="24"/>
        </w:rPr>
      </w:pPr>
    </w:p>
    <w:p w14:paraId="57F7E57F" w14:textId="77777777" w:rsidR="002F2A19" w:rsidRPr="005A7300" w:rsidRDefault="002F2A19" w:rsidP="002F2A19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left="23"/>
        <w:rPr>
          <w:spacing w:val="-3"/>
          <w:sz w:val="20"/>
          <w:szCs w:val="24"/>
        </w:rPr>
      </w:pPr>
    </w:p>
    <w:p w14:paraId="5C2C24CF" w14:textId="77777777" w:rsidR="002F2A19" w:rsidRPr="005A7300" w:rsidRDefault="002F2A19" w:rsidP="002F2A19">
      <w:pPr>
        <w:rPr>
          <w:szCs w:val="24"/>
        </w:rPr>
      </w:pPr>
    </w:p>
    <w:p w14:paraId="248CF3B7" w14:textId="77777777" w:rsidR="002F2A19" w:rsidRPr="005A7300" w:rsidRDefault="002F2A19" w:rsidP="002F2A19">
      <w:pPr>
        <w:spacing w:after="240"/>
        <w:rPr>
          <w:sz w:val="20"/>
          <w:szCs w:val="24"/>
        </w:rPr>
      </w:pPr>
      <w:r w:rsidRPr="005A7300">
        <w:rPr>
          <w:sz w:val="20"/>
          <w:szCs w:val="24"/>
        </w:rPr>
        <w:t>Дата: ____________________________ 20_____ г.</w:t>
      </w:r>
    </w:p>
    <w:p w14:paraId="4E6E7724" w14:textId="77777777" w:rsidR="002F2A19" w:rsidRPr="005A7300" w:rsidRDefault="002F2A19" w:rsidP="002F2A19">
      <w:pPr>
        <w:spacing w:after="240"/>
        <w:rPr>
          <w:sz w:val="20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1984"/>
        <w:gridCol w:w="243"/>
        <w:gridCol w:w="3060"/>
      </w:tblGrid>
      <w:tr w:rsidR="002F2A19" w:rsidRPr="005A7300" w14:paraId="1E5997D0" w14:textId="77777777" w:rsidTr="00524EF7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D7ABD" w14:textId="77777777" w:rsidR="002F2A19" w:rsidRPr="005A7300" w:rsidRDefault="002F2A19" w:rsidP="00524EF7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A9CA0" w14:textId="77777777" w:rsidR="002F2A19" w:rsidRPr="005A7300" w:rsidRDefault="002F2A19" w:rsidP="00524EF7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75242" w14:textId="77777777" w:rsidR="002F2A19" w:rsidRPr="005A7300" w:rsidRDefault="002F2A19" w:rsidP="00524EF7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B874A" w14:textId="77777777" w:rsidR="002F2A19" w:rsidRPr="005A7300" w:rsidRDefault="002F2A19" w:rsidP="00524EF7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20F81" w14:textId="77777777" w:rsidR="002F2A19" w:rsidRPr="005A7300" w:rsidRDefault="002F2A19" w:rsidP="00524EF7">
            <w:pPr>
              <w:jc w:val="center"/>
              <w:rPr>
                <w:szCs w:val="24"/>
              </w:rPr>
            </w:pPr>
          </w:p>
        </w:tc>
      </w:tr>
      <w:tr w:rsidR="002F2A19" w:rsidRPr="005A7300" w14:paraId="75134EB6" w14:textId="77777777" w:rsidTr="00524EF7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6E21D922" w14:textId="77777777" w:rsidR="002F2A19" w:rsidRPr="005A7300" w:rsidRDefault="002F2A19" w:rsidP="00524EF7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должность руководителя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93CDA3" w14:textId="77777777" w:rsidR="002F2A19" w:rsidRPr="005A7300" w:rsidRDefault="002F2A19" w:rsidP="00524EF7">
            <w:pPr>
              <w:rPr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844A96C" w14:textId="77777777" w:rsidR="002F2A19" w:rsidRPr="005A7300" w:rsidRDefault="002F2A19" w:rsidP="00524EF7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D2491D0" w14:textId="77777777" w:rsidR="002F2A19" w:rsidRPr="005A7300" w:rsidRDefault="002F2A19" w:rsidP="00524EF7">
            <w:pPr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EFAC2E2" w14:textId="77777777" w:rsidR="002F2A19" w:rsidRPr="005A7300" w:rsidRDefault="002F2A19" w:rsidP="00524EF7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14:paraId="00BF8AA4" w14:textId="77777777" w:rsidR="002F2A19" w:rsidRPr="005A7300" w:rsidRDefault="002F2A19" w:rsidP="002F2A19">
      <w:pPr>
        <w:spacing w:before="120"/>
        <w:ind w:left="3540"/>
        <w:rPr>
          <w:sz w:val="20"/>
        </w:rPr>
      </w:pPr>
      <w:r w:rsidRPr="005A7300">
        <w:rPr>
          <w:szCs w:val="24"/>
        </w:rPr>
        <w:t xml:space="preserve"> </w:t>
      </w:r>
      <w:r w:rsidRPr="005A7300">
        <w:rPr>
          <w:sz w:val="20"/>
        </w:rPr>
        <w:t>М.П.</w:t>
      </w:r>
    </w:p>
    <w:p w14:paraId="4F36660E" w14:textId="77777777" w:rsidR="002F2A19" w:rsidRPr="005A7300" w:rsidRDefault="002F2A19" w:rsidP="002F2A19">
      <w:pPr>
        <w:spacing w:before="120"/>
        <w:ind w:left="3540"/>
        <w:rPr>
          <w:sz w:val="20"/>
        </w:rPr>
      </w:pPr>
    </w:p>
    <w:p w14:paraId="74F614EE" w14:textId="77777777" w:rsidR="002F2A19" w:rsidRPr="005A7300" w:rsidRDefault="002F2A19" w:rsidP="002F2A19">
      <w:pPr>
        <w:spacing w:before="120"/>
        <w:ind w:left="3540"/>
        <w:rPr>
          <w:sz w:val="20"/>
        </w:rPr>
      </w:pPr>
    </w:p>
    <w:p w14:paraId="1F8DDEB5" w14:textId="1B0B7A15" w:rsidR="008E4ECA" w:rsidRPr="005A7300" w:rsidRDefault="008E4ECA" w:rsidP="008E4ECA">
      <w:pPr>
        <w:jc w:val="left"/>
        <w:rPr>
          <w:b/>
          <w:sz w:val="20"/>
        </w:rPr>
      </w:pPr>
      <w:r w:rsidRPr="005A7300">
        <w:rPr>
          <w:b/>
          <w:bCs/>
          <w:iCs/>
          <w:sz w:val="20"/>
          <w:szCs w:val="22"/>
        </w:rPr>
        <w:t xml:space="preserve">От </w:t>
      </w:r>
      <w:proofErr w:type="gramStart"/>
      <w:r w:rsidR="00CE0430">
        <w:rPr>
          <w:b/>
          <w:bCs/>
          <w:iCs/>
          <w:sz w:val="20"/>
          <w:szCs w:val="22"/>
        </w:rPr>
        <w:t xml:space="preserve">АО </w:t>
      </w:r>
      <w:r w:rsidRPr="005A7300">
        <w:rPr>
          <w:b/>
          <w:bCs/>
          <w:iCs/>
          <w:sz w:val="20"/>
          <w:szCs w:val="22"/>
        </w:rPr>
        <w:t xml:space="preserve"> «</w:t>
      </w:r>
      <w:proofErr w:type="gramEnd"/>
      <w:r w:rsidRPr="005A7300">
        <w:rPr>
          <w:b/>
          <w:bCs/>
          <w:iCs/>
          <w:sz w:val="20"/>
          <w:szCs w:val="22"/>
        </w:rPr>
        <w:t>ГУТА-БАНК» _________________________________________/___________________/</w:t>
      </w:r>
    </w:p>
    <w:p w14:paraId="20A57D21" w14:textId="77777777" w:rsidR="008E4ECA" w:rsidRPr="005A7300" w:rsidRDefault="008E4ECA" w:rsidP="008E4ECA">
      <w:pPr>
        <w:spacing w:before="120"/>
        <w:ind w:left="3540"/>
        <w:rPr>
          <w:sz w:val="20"/>
          <w:szCs w:val="24"/>
          <w:vertAlign w:val="superscript"/>
        </w:rPr>
      </w:pPr>
      <w:r w:rsidRPr="005A7300">
        <w:rPr>
          <w:sz w:val="20"/>
        </w:rPr>
        <w:t xml:space="preserve">           </w:t>
      </w:r>
      <w:r w:rsidRPr="005A7300">
        <w:rPr>
          <w:sz w:val="20"/>
          <w:szCs w:val="24"/>
          <w:vertAlign w:val="superscript"/>
        </w:rPr>
        <w:t>(</w:t>
      </w:r>
      <w:proofErr w:type="gramStart"/>
      <w:r w:rsidRPr="005A7300">
        <w:rPr>
          <w:sz w:val="20"/>
          <w:szCs w:val="24"/>
          <w:vertAlign w:val="superscript"/>
        </w:rPr>
        <w:t xml:space="preserve">подпись)   </w:t>
      </w:r>
      <w:proofErr w:type="gramEnd"/>
      <w:r w:rsidRPr="005A7300">
        <w:rPr>
          <w:sz w:val="20"/>
          <w:szCs w:val="24"/>
          <w:vertAlign w:val="superscript"/>
        </w:rPr>
        <w:t xml:space="preserve">                                                              (</w:t>
      </w:r>
      <w:proofErr w:type="spellStart"/>
      <w:r w:rsidRPr="005A7300">
        <w:rPr>
          <w:sz w:val="20"/>
          <w:szCs w:val="24"/>
          <w:vertAlign w:val="superscript"/>
        </w:rPr>
        <w:t>ф.и.о.</w:t>
      </w:r>
      <w:proofErr w:type="spellEnd"/>
      <w:r w:rsidRPr="005A7300">
        <w:rPr>
          <w:sz w:val="20"/>
          <w:szCs w:val="24"/>
          <w:vertAlign w:val="superscript"/>
        </w:rPr>
        <w:t>)</w:t>
      </w:r>
    </w:p>
    <w:p w14:paraId="07BE1762" w14:textId="77777777" w:rsidR="008E4ECA" w:rsidRPr="005A7300" w:rsidRDefault="008E4ECA" w:rsidP="008E4ECA">
      <w:pPr>
        <w:spacing w:before="120"/>
        <w:ind w:left="3540"/>
        <w:rPr>
          <w:sz w:val="20"/>
        </w:rPr>
      </w:pPr>
      <w:r w:rsidRPr="005A7300">
        <w:rPr>
          <w:sz w:val="20"/>
        </w:rPr>
        <w:t xml:space="preserve">                                                                                            М.П.</w:t>
      </w:r>
    </w:p>
    <w:p w14:paraId="2293CD84" w14:textId="77777777" w:rsidR="002F2A19" w:rsidRPr="005A7300" w:rsidRDefault="002F2A19" w:rsidP="002F2A19">
      <w:pPr>
        <w:spacing w:before="120"/>
        <w:ind w:left="3540"/>
        <w:rPr>
          <w:sz w:val="20"/>
        </w:rPr>
      </w:pPr>
    </w:p>
    <w:p w14:paraId="1B3FFC4D" w14:textId="77777777" w:rsidR="002F2A19" w:rsidRPr="005A7300" w:rsidRDefault="002F2A19" w:rsidP="002F2A19">
      <w:pPr>
        <w:spacing w:before="120"/>
        <w:ind w:left="3540"/>
        <w:rPr>
          <w:sz w:val="20"/>
        </w:rPr>
      </w:pPr>
    </w:p>
    <w:p w14:paraId="00BEC40F" w14:textId="77777777" w:rsidR="002F2A19" w:rsidRPr="005A7300" w:rsidRDefault="002F2A19" w:rsidP="002F2A19">
      <w:pPr>
        <w:spacing w:before="120"/>
        <w:ind w:left="3540"/>
        <w:rPr>
          <w:sz w:val="20"/>
        </w:rPr>
      </w:pPr>
    </w:p>
    <w:p w14:paraId="31741BC3" w14:textId="77777777" w:rsidR="00593F24" w:rsidRPr="005A7300" w:rsidRDefault="00593F24" w:rsidP="002F2A19">
      <w:pPr>
        <w:spacing w:before="120"/>
        <w:ind w:left="3540"/>
        <w:rPr>
          <w:sz w:val="20"/>
        </w:rPr>
      </w:pPr>
    </w:p>
    <w:p w14:paraId="4E59D70A" w14:textId="77777777" w:rsidR="00593F24" w:rsidRPr="005A7300" w:rsidRDefault="00593F24" w:rsidP="002F2A19">
      <w:pPr>
        <w:spacing w:before="120"/>
        <w:ind w:left="3540"/>
        <w:rPr>
          <w:sz w:val="20"/>
        </w:rPr>
      </w:pPr>
    </w:p>
    <w:p w14:paraId="679B7FBF" w14:textId="77777777" w:rsidR="002F2A19" w:rsidRPr="005A7300" w:rsidRDefault="002F2A19" w:rsidP="002F2A19">
      <w:pPr>
        <w:spacing w:before="120"/>
        <w:ind w:left="3540"/>
        <w:rPr>
          <w:sz w:val="20"/>
        </w:rPr>
      </w:pPr>
    </w:p>
    <w:p w14:paraId="5380B421" w14:textId="77777777" w:rsidR="002F2A19" w:rsidRPr="005A7300" w:rsidRDefault="002F2A19" w:rsidP="002F2A19">
      <w:pPr>
        <w:spacing w:before="120"/>
        <w:ind w:left="3540"/>
        <w:rPr>
          <w:sz w:val="20"/>
        </w:rPr>
      </w:pPr>
    </w:p>
    <w:p w14:paraId="0B8B257E" w14:textId="77777777" w:rsidR="002F2A19" w:rsidRPr="005A7300" w:rsidRDefault="002F2A19" w:rsidP="002F2A19">
      <w:pPr>
        <w:pStyle w:val="af0"/>
        <w:jc w:val="both"/>
        <w:rPr>
          <w:rFonts w:ascii="Times New Roman" w:hAnsi="Times New Roman"/>
          <w:b/>
          <w:i/>
          <w:szCs w:val="22"/>
        </w:rPr>
      </w:pPr>
      <w:r w:rsidRPr="005A7300">
        <w:rPr>
          <w:rFonts w:ascii="Times New Roman" w:hAnsi="Times New Roman"/>
          <w:b/>
          <w:i/>
          <w:szCs w:val="22"/>
        </w:rPr>
        <w:t>Служебные отметки: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2F2A19" w:rsidRPr="005A7300" w14:paraId="61DB8ED5" w14:textId="77777777" w:rsidTr="00524EF7">
        <w:tc>
          <w:tcPr>
            <w:tcW w:w="9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FB88" w14:textId="77777777" w:rsidR="002F2A19" w:rsidRPr="005A7300" w:rsidRDefault="002F2A19" w:rsidP="00524EF7">
            <w:pPr>
              <w:spacing w:line="360" w:lineRule="auto"/>
              <w:rPr>
                <w:sz w:val="20"/>
                <w:szCs w:val="22"/>
              </w:rPr>
            </w:pPr>
            <w:r w:rsidRPr="005A7300">
              <w:rPr>
                <w:sz w:val="20"/>
                <w:szCs w:val="22"/>
              </w:rPr>
              <w:t xml:space="preserve">Дата поступления заявления: ______________ 20____ г. </w:t>
            </w:r>
          </w:p>
          <w:p w14:paraId="09A3896B" w14:textId="77777777" w:rsidR="002F2A19" w:rsidRPr="005A7300" w:rsidRDefault="002F2A19" w:rsidP="00524EF7">
            <w:pPr>
              <w:spacing w:line="360" w:lineRule="auto"/>
              <w:rPr>
                <w:sz w:val="20"/>
                <w:szCs w:val="22"/>
              </w:rPr>
            </w:pPr>
            <w:r w:rsidRPr="005A7300">
              <w:rPr>
                <w:sz w:val="20"/>
                <w:szCs w:val="22"/>
              </w:rPr>
              <w:t>Подпись и Ф.И.О. сотрудника, принявшего заявление: _________ (_____________________)</w:t>
            </w:r>
          </w:p>
        </w:tc>
      </w:tr>
    </w:tbl>
    <w:p w14:paraId="3F036DBA" w14:textId="77777777" w:rsidR="0009787C" w:rsidRPr="005A7300" w:rsidRDefault="0009787C" w:rsidP="00EC7D9B">
      <w:pPr>
        <w:ind w:left="6372"/>
        <w:jc w:val="left"/>
        <w:rPr>
          <w:i/>
          <w:sz w:val="20"/>
        </w:rPr>
      </w:pPr>
    </w:p>
    <w:p w14:paraId="01954514" w14:textId="77777777" w:rsidR="0009787C" w:rsidRPr="005A7300" w:rsidRDefault="0009787C" w:rsidP="00EC7D9B">
      <w:pPr>
        <w:ind w:left="6372"/>
        <w:jc w:val="left"/>
        <w:rPr>
          <w:i/>
          <w:sz w:val="20"/>
        </w:rPr>
      </w:pPr>
    </w:p>
    <w:p w14:paraId="5687AED6" w14:textId="77777777" w:rsidR="0009787C" w:rsidRPr="005A7300" w:rsidRDefault="0009787C" w:rsidP="00EC7D9B">
      <w:pPr>
        <w:ind w:left="6372"/>
        <w:jc w:val="left"/>
        <w:rPr>
          <w:i/>
          <w:sz w:val="20"/>
        </w:rPr>
      </w:pPr>
    </w:p>
    <w:p w14:paraId="2E4B25C8" w14:textId="77777777" w:rsidR="0009787C" w:rsidRPr="005A7300" w:rsidRDefault="0009787C" w:rsidP="00EC7D9B">
      <w:pPr>
        <w:ind w:left="6372"/>
        <w:jc w:val="left"/>
        <w:rPr>
          <w:i/>
          <w:sz w:val="20"/>
        </w:rPr>
      </w:pPr>
    </w:p>
    <w:p w14:paraId="13F52707" w14:textId="77777777" w:rsidR="0009787C" w:rsidRPr="005A7300" w:rsidRDefault="0009787C" w:rsidP="00EC7D9B">
      <w:pPr>
        <w:ind w:left="6372"/>
        <w:jc w:val="left"/>
        <w:rPr>
          <w:i/>
          <w:sz w:val="20"/>
        </w:rPr>
      </w:pPr>
    </w:p>
    <w:p w14:paraId="3EE6E1F4" w14:textId="77777777" w:rsidR="0009787C" w:rsidRPr="005A7300" w:rsidRDefault="0009787C" w:rsidP="00EC7D9B">
      <w:pPr>
        <w:ind w:left="6372"/>
        <w:jc w:val="left"/>
        <w:rPr>
          <w:i/>
          <w:sz w:val="20"/>
        </w:rPr>
      </w:pPr>
    </w:p>
    <w:p w14:paraId="3A772023" w14:textId="77777777" w:rsidR="0009787C" w:rsidRPr="005A7300" w:rsidRDefault="0009787C" w:rsidP="00EC7D9B">
      <w:pPr>
        <w:ind w:left="6372"/>
        <w:jc w:val="left"/>
        <w:rPr>
          <w:i/>
          <w:sz w:val="20"/>
        </w:rPr>
      </w:pPr>
    </w:p>
    <w:p w14:paraId="0718B808" w14:textId="77777777" w:rsidR="0009787C" w:rsidRDefault="0009787C" w:rsidP="00EC7D9B">
      <w:pPr>
        <w:ind w:left="6372"/>
        <w:jc w:val="left"/>
        <w:rPr>
          <w:i/>
          <w:sz w:val="20"/>
        </w:rPr>
      </w:pPr>
    </w:p>
    <w:p w14:paraId="1BCECDDE" w14:textId="77777777" w:rsidR="00F0389D" w:rsidRPr="005A7300" w:rsidRDefault="00F0389D" w:rsidP="00EC7D9B">
      <w:pPr>
        <w:ind w:left="6372"/>
        <w:jc w:val="left"/>
        <w:rPr>
          <w:i/>
          <w:sz w:val="20"/>
        </w:rPr>
      </w:pPr>
    </w:p>
    <w:p w14:paraId="5A58D229" w14:textId="77777777" w:rsidR="00A74AEA" w:rsidRPr="005A7300" w:rsidRDefault="00A74AEA" w:rsidP="00EC7D9B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lastRenderedPageBreak/>
        <w:t>Приложение 3</w:t>
      </w:r>
    </w:p>
    <w:p w14:paraId="1C836522" w14:textId="77777777" w:rsidR="00A74AEA" w:rsidRPr="005A7300" w:rsidRDefault="00A74AEA" w:rsidP="00EC7D9B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квалифицированными инвесторами </w:t>
      </w:r>
    </w:p>
    <w:p w14:paraId="77CB94F3" w14:textId="089E5422" w:rsidR="00A74AEA" w:rsidRPr="005A7300" w:rsidRDefault="00CE0430" w:rsidP="00EC7D9B">
      <w:pPr>
        <w:ind w:left="6372"/>
        <w:jc w:val="left"/>
        <w:rPr>
          <w:i/>
          <w:sz w:val="20"/>
        </w:rPr>
      </w:pPr>
      <w:proofErr w:type="gramStart"/>
      <w:r>
        <w:rPr>
          <w:i/>
          <w:sz w:val="20"/>
        </w:rPr>
        <w:t xml:space="preserve">АО </w:t>
      </w:r>
      <w:r w:rsidR="00EC7D9B" w:rsidRPr="005A7300">
        <w:rPr>
          <w:i/>
          <w:sz w:val="20"/>
        </w:rPr>
        <w:t xml:space="preserve"> "</w:t>
      </w:r>
      <w:proofErr w:type="gramEnd"/>
      <w:r w:rsidR="00EC7D9B" w:rsidRPr="005A7300">
        <w:rPr>
          <w:i/>
          <w:sz w:val="20"/>
        </w:rPr>
        <w:t xml:space="preserve">ГУТА-БАНК" </w:t>
      </w:r>
    </w:p>
    <w:p w14:paraId="581E390B" w14:textId="77777777" w:rsidR="00EC7D9B" w:rsidRPr="005A7300" w:rsidRDefault="00EC7D9B" w:rsidP="00EC7D9B">
      <w:pPr>
        <w:ind w:left="6372"/>
        <w:jc w:val="left"/>
        <w:rPr>
          <w:i/>
          <w:sz w:val="20"/>
        </w:rPr>
      </w:pPr>
    </w:p>
    <w:p w14:paraId="1A7F4420" w14:textId="77777777" w:rsidR="00EC7D9B" w:rsidRPr="005A7300" w:rsidRDefault="00EC7D9B" w:rsidP="00EC7D9B">
      <w:pPr>
        <w:ind w:left="6372"/>
        <w:jc w:val="left"/>
        <w:rPr>
          <w:i/>
          <w:sz w:val="20"/>
        </w:rPr>
      </w:pPr>
    </w:p>
    <w:p w14:paraId="077D6899" w14:textId="3D29E4BF" w:rsidR="009A12A5" w:rsidRPr="005A7300" w:rsidRDefault="00A74AEA" w:rsidP="00A74AEA">
      <w:pPr>
        <w:tabs>
          <w:tab w:val="left" w:pos="1980"/>
        </w:tabs>
        <w:jc w:val="center"/>
        <w:rPr>
          <w:b/>
          <w:szCs w:val="24"/>
        </w:rPr>
      </w:pPr>
      <w:r w:rsidRPr="005A7300">
        <w:rPr>
          <w:b/>
          <w:szCs w:val="24"/>
        </w:rPr>
        <w:t>Перечень документов,</w:t>
      </w:r>
      <w:r w:rsidR="008B2179">
        <w:rPr>
          <w:b/>
          <w:szCs w:val="24"/>
        </w:rPr>
        <w:t xml:space="preserve"> </w:t>
      </w:r>
      <w:r w:rsidR="008B17D8" w:rsidRPr="005A7300">
        <w:rPr>
          <w:b/>
          <w:szCs w:val="24"/>
        </w:rPr>
        <w:t xml:space="preserve">подтверждающих соответствие Заявителя требованиям, </w:t>
      </w:r>
    </w:p>
    <w:p w14:paraId="4E5C2AAF" w14:textId="57C66769" w:rsidR="00A74AEA" w:rsidRPr="005A7300" w:rsidRDefault="008B17D8" w:rsidP="00A74AEA">
      <w:pPr>
        <w:tabs>
          <w:tab w:val="left" w:pos="1980"/>
        </w:tabs>
        <w:jc w:val="center"/>
        <w:rPr>
          <w:b/>
          <w:szCs w:val="24"/>
        </w:rPr>
      </w:pPr>
      <w:r w:rsidRPr="005A7300">
        <w:rPr>
          <w:b/>
          <w:szCs w:val="24"/>
        </w:rPr>
        <w:t xml:space="preserve">соблюдение которых необходимо для признания </w:t>
      </w:r>
      <w:r w:rsidR="003C6228">
        <w:rPr>
          <w:b/>
          <w:szCs w:val="24"/>
        </w:rPr>
        <w:t>Заявителя</w:t>
      </w:r>
      <w:r w:rsidR="003C6228" w:rsidRPr="005A7300">
        <w:rPr>
          <w:b/>
          <w:szCs w:val="24"/>
        </w:rPr>
        <w:t xml:space="preserve"> </w:t>
      </w:r>
      <w:r w:rsidRPr="005A7300">
        <w:rPr>
          <w:b/>
          <w:szCs w:val="24"/>
        </w:rPr>
        <w:t>квалифицированным инвестором</w:t>
      </w:r>
      <w:r w:rsidR="00CB2AFD" w:rsidRPr="005A7300">
        <w:rPr>
          <w:b/>
          <w:szCs w:val="24"/>
        </w:rPr>
        <w:t>, а также порядок их предоставления</w:t>
      </w:r>
    </w:p>
    <w:p w14:paraId="40DE581C" w14:textId="77777777" w:rsidR="00372D2E" w:rsidRPr="005A7300" w:rsidRDefault="00372D2E" w:rsidP="00372D2E">
      <w:pPr>
        <w:shd w:val="clear" w:color="auto" w:fill="FFFFFF"/>
        <w:spacing w:line="240" w:lineRule="exact"/>
        <w:ind w:left="24" w:right="5" w:firstLine="296"/>
        <w:rPr>
          <w:szCs w:val="24"/>
        </w:rPr>
      </w:pPr>
    </w:p>
    <w:p w14:paraId="2CE71087" w14:textId="77777777" w:rsidR="00262B43" w:rsidRPr="005A7300" w:rsidRDefault="00262B43" w:rsidP="00262B43">
      <w:pPr>
        <w:pStyle w:val="af4"/>
        <w:shd w:val="clear" w:color="auto" w:fill="FFFFFF"/>
        <w:spacing w:line="240" w:lineRule="exact"/>
        <w:ind w:left="927" w:right="5"/>
        <w:rPr>
          <w:b/>
          <w:szCs w:val="24"/>
        </w:rPr>
      </w:pPr>
    </w:p>
    <w:p w14:paraId="3771C32A" w14:textId="2D4A7C7A" w:rsidR="00372D2E" w:rsidRPr="005A7300" w:rsidRDefault="00464A9E" w:rsidP="00F364E0">
      <w:pPr>
        <w:pStyle w:val="af4"/>
        <w:shd w:val="clear" w:color="auto" w:fill="FFFFFF"/>
        <w:spacing w:line="240" w:lineRule="exact"/>
        <w:ind w:left="0" w:right="5" w:firstLine="567"/>
        <w:rPr>
          <w:b/>
        </w:rPr>
      </w:pPr>
      <w:r>
        <w:rPr>
          <w:b/>
          <w:szCs w:val="24"/>
        </w:rPr>
        <w:t xml:space="preserve">1. </w:t>
      </w:r>
      <w:r w:rsidR="00B02F97" w:rsidRPr="005A7300">
        <w:rPr>
          <w:b/>
          <w:szCs w:val="24"/>
        </w:rPr>
        <w:t>Физическое лицо предоставляет</w:t>
      </w:r>
      <w:r w:rsidR="00110CC7" w:rsidRPr="005A7300">
        <w:rPr>
          <w:b/>
        </w:rPr>
        <w:t xml:space="preserve"> документы</w:t>
      </w:r>
      <w:r w:rsidR="00110CC7" w:rsidRPr="005A7300">
        <w:rPr>
          <w:b/>
          <w:szCs w:val="24"/>
        </w:rPr>
        <w:t xml:space="preserve"> по любому подпункту из перечисленных ниже в настоящем пункте</w:t>
      </w:r>
      <w:r w:rsidR="00B02F97" w:rsidRPr="005A7300">
        <w:rPr>
          <w:b/>
          <w:szCs w:val="24"/>
        </w:rPr>
        <w:t>:</w:t>
      </w:r>
    </w:p>
    <w:p w14:paraId="4B13F985" w14:textId="6BD0EA63" w:rsidR="00372D2E" w:rsidRPr="00E5183F" w:rsidRDefault="008F678D" w:rsidP="00B120BF">
      <w:pPr>
        <w:shd w:val="clear" w:color="auto" w:fill="FFFFFF"/>
        <w:spacing w:before="120"/>
        <w:ind w:right="6"/>
        <w:rPr>
          <w:szCs w:val="24"/>
        </w:rPr>
      </w:pPr>
      <w:r w:rsidRPr="00E5183F">
        <w:rPr>
          <w:szCs w:val="24"/>
        </w:rPr>
        <w:t xml:space="preserve">         1.1. </w:t>
      </w:r>
      <w:r w:rsidR="00D2447E" w:rsidRPr="00E5183F">
        <w:rPr>
          <w:rFonts w:hint="eastAsia"/>
          <w:szCs w:val="24"/>
        </w:rPr>
        <w:t>Для</w:t>
      </w:r>
      <w:r w:rsidR="00B02F97" w:rsidRPr="00E5183F">
        <w:rPr>
          <w:szCs w:val="24"/>
        </w:rPr>
        <w:t xml:space="preserve"> </w:t>
      </w:r>
      <w:r w:rsidR="00D2447E" w:rsidRPr="00E5183F">
        <w:rPr>
          <w:rFonts w:hint="eastAsia"/>
          <w:szCs w:val="24"/>
        </w:rPr>
        <w:t>подтверждения</w:t>
      </w:r>
      <w:r w:rsidR="00D2447E" w:rsidRPr="00E5183F">
        <w:rPr>
          <w:szCs w:val="24"/>
        </w:rPr>
        <w:t xml:space="preserve"> </w:t>
      </w:r>
      <w:r w:rsidR="00D2447E" w:rsidRPr="00E5183F">
        <w:rPr>
          <w:rFonts w:hint="eastAsia"/>
          <w:szCs w:val="24"/>
        </w:rPr>
        <w:t>соответствия</w:t>
      </w:r>
      <w:r w:rsidR="00D2447E" w:rsidRPr="00E5183F">
        <w:rPr>
          <w:szCs w:val="24"/>
        </w:rPr>
        <w:t xml:space="preserve"> </w:t>
      </w:r>
      <w:r w:rsidR="00CF2552" w:rsidRPr="00E5183F">
        <w:rPr>
          <w:szCs w:val="24"/>
        </w:rPr>
        <w:t xml:space="preserve">требованиям, </w:t>
      </w:r>
      <w:r w:rsidR="00B02F97" w:rsidRPr="00E5183F">
        <w:rPr>
          <w:rFonts w:hint="eastAsia"/>
          <w:szCs w:val="24"/>
        </w:rPr>
        <w:t>установленным</w:t>
      </w:r>
      <w:r w:rsidR="00B02F97" w:rsidRPr="00E5183F">
        <w:rPr>
          <w:szCs w:val="24"/>
        </w:rPr>
        <w:t xml:space="preserve"> </w:t>
      </w:r>
      <w:r w:rsidR="00E46646" w:rsidRPr="00E5183F">
        <w:rPr>
          <w:rFonts w:hint="eastAsia"/>
          <w:szCs w:val="24"/>
        </w:rPr>
        <w:t>подпункт</w:t>
      </w:r>
      <w:r w:rsidR="00CF2552" w:rsidRPr="00E5183F">
        <w:rPr>
          <w:rFonts w:hint="eastAsia"/>
          <w:szCs w:val="24"/>
        </w:rPr>
        <w:t>ом</w:t>
      </w:r>
      <w:r w:rsidR="00E46646" w:rsidRPr="00E5183F">
        <w:rPr>
          <w:szCs w:val="24"/>
        </w:rPr>
        <w:t xml:space="preserve"> 2.1.1 </w:t>
      </w:r>
      <w:r w:rsidR="00E46646" w:rsidRPr="00E5183F">
        <w:rPr>
          <w:rFonts w:hint="eastAsia"/>
          <w:szCs w:val="24"/>
        </w:rPr>
        <w:t>настоящего</w:t>
      </w:r>
      <w:r w:rsidR="00E46646" w:rsidRPr="00E5183F">
        <w:rPr>
          <w:szCs w:val="24"/>
        </w:rPr>
        <w:t xml:space="preserve"> </w:t>
      </w:r>
      <w:r w:rsidR="00E46646" w:rsidRPr="00E5183F">
        <w:rPr>
          <w:rFonts w:hint="eastAsia"/>
          <w:szCs w:val="24"/>
        </w:rPr>
        <w:t>Регламента</w:t>
      </w:r>
      <w:r w:rsidR="00E46646" w:rsidRPr="00E5183F">
        <w:rPr>
          <w:szCs w:val="24"/>
        </w:rPr>
        <w:t xml:space="preserve"> </w:t>
      </w:r>
      <w:r w:rsidR="00B02F97" w:rsidRPr="00E5183F">
        <w:rPr>
          <w:szCs w:val="24"/>
        </w:rPr>
        <w:t>(</w:t>
      </w:r>
      <w:r w:rsidR="00B02F97" w:rsidRPr="00E5183F">
        <w:rPr>
          <w:rFonts w:hint="eastAsia"/>
          <w:szCs w:val="24"/>
        </w:rPr>
        <w:t>за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исключением</w:t>
      </w:r>
      <w:r w:rsidR="00B02F97" w:rsidRPr="00E5183F">
        <w:rPr>
          <w:szCs w:val="24"/>
        </w:rPr>
        <w:t xml:space="preserve">, </w:t>
      </w:r>
      <w:r w:rsidR="00B02F97" w:rsidRPr="00E5183F">
        <w:rPr>
          <w:rFonts w:hint="eastAsia"/>
          <w:szCs w:val="24"/>
        </w:rPr>
        <w:t>если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данные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требования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выполняются</w:t>
      </w:r>
      <w:r w:rsidR="00B02F97" w:rsidRPr="00E5183F">
        <w:rPr>
          <w:szCs w:val="24"/>
        </w:rPr>
        <w:t xml:space="preserve"> физическим л</w:t>
      </w:r>
      <w:r w:rsidR="00B02F97" w:rsidRPr="00E5183F">
        <w:rPr>
          <w:rFonts w:hint="eastAsia"/>
          <w:szCs w:val="24"/>
        </w:rPr>
        <w:t>ицом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в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рамках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брокерского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обслуживания</w:t>
      </w:r>
      <w:r w:rsidR="00B02F97" w:rsidRPr="00E5183F">
        <w:rPr>
          <w:szCs w:val="24"/>
        </w:rPr>
        <w:t>/</w:t>
      </w:r>
      <w:r w:rsidR="00B02F97" w:rsidRPr="00E5183F">
        <w:rPr>
          <w:rFonts w:hint="eastAsia"/>
          <w:szCs w:val="24"/>
        </w:rPr>
        <w:t>доверительного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управления</w:t>
      </w:r>
      <w:r w:rsidR="00B02F97" w:rsidRPr="00E5183F">
        <w:rPr>
          <w:szCs w:val="24"/>
        </w:rPr>
        <w:t xml:space="preserve"> </w:t>
      </w:r>
      <w:r w:rsidR="00B02F97" w:rsidRPr="00E5183F">
        <w:rPr>
          <w:rFonts w:hint="eastAsia"/>
          <w:szCs w:val="24"/>
        </w:rPr>
        <w:t>в</w:t>
      </w:r>
      <w:r w:rsidR="00B02F97" w:rsidRPr="00E5183F">
        <w:rPr>
          <w:szCs w:val="24"/>
        </w:rPr>
        <w:t xml:space="preserve"> </w:t>
      </w:r>
      <w:proofErr w:type="gramStart"/>
      <w:r w:rsidR="00CE0430">
        <w:rPr>
          <w:szCs w:val="24"/>
        </w:rPr>
        <w:t xml:space="preserve">АО </w:t>
      </w:r>
      <w:r w:rsidR="00B02F97" w:rsidRPr="00E5183F">
        <w:rPr>
          <w:szCs w:val="24"/>
        </w:rPr>
        <w:t xml:space="preserve"> «</w:t>
      </w:r>
      <w:proofErr w:type="gramEnd"/>
      <w:r w:rsidR="00B02F97" w:rsidRPr="00E5183F">
        <w:rPr>
          <w:szCs w:val="24"/>
        </w:rPr>
        <w:t>ГУТА-БАНК»):</w:t>
      </w:r>
    </w:p>
    <w:p w14:paraId="585848C5" w14:textId="0835F8B1" w:rsidR="002A6E6E" w:rsidRPr="00E5183F" w:rsidRDefault="002A6E6E" w:rsidP="00B120BF">
      <w:pPr>
        <w:shd w:val="clear" w:color="auto" w:fill="FFFFFF"/>
        <w:ind w:left="24" w:right="5" w:firstLine="543"/>
        <w:rPr>
          <w:szCs w:val="24"/>
        </w:rPr>
      </w:pPr>
      <w:r w:rsidRPr="00F364E0">
        <w:rPr>
          <w:szCs w:val="24"/>
        </w:rPr>
        <w:t>а</w:t>
      </w:r>
      <w:r w:rsidRPr="00E5183F">
        <w:rPr>
          <w:szCs w:val="24"/>
        </w:rPr>
        <w:t>) документ, подтверждающий владение ценными бумагами (выписка по лицевому счету в системе ведения реестра владельцев ценных бумаг/выписка по счету депо</w:t>
      </w:r>
      <w:r w:rsidR="00631AB3">
        <w:rPr>
          <w:szCs w:val="24"/>
        </w:rPr>
        <w:t>)</w:t>
      </w:r>
      <w:r w:rsidRPr="00E5183F">
        <w:rPr>
          <w:szCs w:val="24"/>
        </w:rPr>
        <w:t xml:space="preserve"> с датой выдачи не более чем за 1 (один) месяц до момента их представления в Банк, отчет доверительного управляющего, на последнюю отчетную дату, ближайшую к дате подачи заявления о признании лица квалифицированным инвестором, содержащий сведения о финансовых инструментах переданных Заявителем в доверительное управление, акт приема </w:t>
      </w:r>
      <w:r w:rsidR="00CA3A20" w:rsidRPr="00E5183F">
        <w:rPr>
          <w:szCs w:val="24"/>
        </w:rPr>
        <w:t>-</w:t>
      </w:r>
      <w:r w:rsidRPr="00E5183F">
        <w:rPr>
          <w:szCs w:val="24"/>
        </w:rPr>
        <w:t xml:space="preserve"> передачи имущества, подтверждающий факт передачи Заявителем финансовых инструментов в доверительное управление; </w:t>
      </w:r>
    </w:p>
    <w:p w14:paraId="2AD6A8F1" w14:textId="77777777" w:rsidR="00982798" w:rsidRPr="00E5183F" w:rsidRDefault="00CA3A20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Выписка со счета депо может не предоставляться, если права на ценные бумаги и (или) иные финансовые инструменты, отвечающие требованиям </w:t>
      </w:r>
      <w:r w:rsidRPr="00E5183F">
        <w:rPr>
          <w:rFonts w:hint="eastAsia"/>
          <w:szCs w:val="24"/>
        </w:rPr>
        <w:t>подпункта</w:t>
      </w:r>
      <w:r w:rsidRPr="00E5183F">
        <w:rPr>
          <w:szCs w:val="24"/>
        </w:rPr>
        <w:t xml:space="preserve"> 2.1.1 </w:t>
      </w:r>
      <w:r w:rsidRPr="00E5183F">
        <w:rPr>
          <w:rFonts w:hint="eastAsia"/>
          <w:szCs w:val="24"/>
        </w:rPr>
        <w:t>Регламента</w:t>
      </w:r>
      <w:r w:rsidRPr="00E5183F">
        <w:rPr>
          <w:szCs w:val="24"/>
        </w:rPr>
        <w:t>, учитываются в Депозитарии Банка, на основании заключенного с Заявителем депозитарного договора.</w:t>
      </w:r>
    </w:p>
    <w:p w14:paraId="4DEC8528" w14:textId="081BEA57" w:rsidR="002A6E6E" w:rsidRPr="00E5183F" w:rsidRDefault="002A6E6E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б) документы, подтверждающие оценочную стоимость финансовых инструментов: </w:t>
      </w:r>
    </w:p>
    <w:p w14:paraId="05BD3656" w14:textId="13446002" w:rsidR="002A6E6E" w:rsidRPr="00E5183F" w:rsidRDefault="004960D8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1) </w:t>
      </w:r>
      <w:r w:rsidR="002A6E6E" w:rsidRPr="00E5183F">
        <w:rPr>
          <w:szCs w:val="24"/>
        </w:rPr>
        <w:t>в случае, если рыночная цена ценной бумаги на дату подачи заявления не может быть определена организатором торговли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 утвержденным приказом ФСФР России от 9 ноября 2010 года N 10-65/</w:t>
      </w:r>
      <w:proofErr w:type="spellStart"/>
      <w:r w:rsidR="002A6E6E" w:rsidRPr="00E5183F">
        <w:rPr>
          <w:szCs w:val="24"/>
        </w:rPr>
        <w:t>пз</w:t>
      </w:r>
      <w:proofErr w:type="spellEnd"/>
      <w:r w:rsidR="002A6E6E" w:rsidRPr="00E5183F">
        <w:rPr>
          <w:szCs w:val="24"/>
        </w:rPr>
        <w:t xml:space="preserve">-н "Об утверждении Порядка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", предоставляются документы, подтверждающие стоимость (цену) приобретения ценных бумаг. К таким документам могут быть отнесены договоры, на основании которых Заявителем (в пользу </w:t>
      </w:r>
      <w:r w:rsidR="00B811B1" w:rsidRPr="00E5183F">
        <w:rPr>
          <w:szCs w:val="24"/>
        </w:rPr>
        <w:t>З</w:t>
      </w:r>
      <w:r w:rsidR="002A6E6E" w:rsidRPr="00E5183F">
        <w:rPr>
          <w:szCs w:val="24"/>
        </w:rPr>
        <w:t>аявителя) приобретались ценные бумаги и (или) иные финансовые инструменты (договор купли-продажи, брокерский договор, договор доверительного управления</w:t>
      </w:r>
      <w:r w:rsidR="00F544CF">
        <w:rPr>
          <w:szCs w:val="24"/>
        </w:rPr>
        <w:t xml:space="preserve"> и</w:t>
      </w:r>
      <w:r w:rsidR="002A6E6E" w:rsidRPr="00E5183F">
        <w:rPr>
          <w:szCs w:val="24"/>
        </w:rPr>
        <w:t xml:space="preserve"> пр.), а также отчёты брокера</w:t>
      </w:r>
      <w:r w:rsidR="000E709F">
        <w:rPr>
          <w:szCs w:val="24"/>
        </w:rPr>
        <w:t>/</w:t>
      </w:r>
      <w:r w:rsidR="002A6E6E" w:rsidRPr="00E5183F">
        <w:rPr>
          <w:szCs w:val="24"/>
        </w:rPr>
        <w:t xml:space="preserve">доверительного управляющего с указанием цены приобретения ценных бумаг и (или) финансовых инструментов, иные аналогичные документы; </w:t>
      </w:r>
    </w:p>
    <w:p w14:paraId="46DA3CCF" w14:textId="4123F016" w:rsidR="002A6E6E" w:rsidRPr="00E5183F" w:rsidRDefault="004960D8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2) </w:t>
      </w:r>
      <w:r w:rsidR="002A6E6E" w:rsidRPr="00E5183F">
        <w:rPr>
          <w:szCs w:val="24"/>
        </w:rPr>
        <w:t xml:space="preserve">расчетная стоимость инвестиционного пая на последнюю дату ее определения, предшествующую дате определения его стоимости в целях признания </w:t>
      </w:r>
      <w:r w:rsidR="00B811B1" w:rsidRPr="00E5183F">
        <w:rPr>
          <w:szCs w:val="24"/>
        </w:rPr>
        <w:t>З</w:t>
      </w:r>
      <w:r w:rsidR="002A6E6E" w:rsidRPr="00E5183F">
        <w:rPr>
          <w:szCs w:val="24"/>
        </w:rPr>
        <w:t>аявителя квалифицированным инвестором, выданная управляющей компанией под управлением которой находятся данные инвестиционные паи, заверенная печатью и подписью уполномоченного лица управляющей компании, ссылка на официальный сайт управляющей компании в сети Интернет, где осуществляется раскрытие обязательной информации управляющей компании паевого инвестиционного фонда;</w:t>
      </w:r>
    </w:p>
    <w:p w14:paraId="3D5BBA8D" w14:textId="530225E7" w:rsidR="002A6E6E" w:rsidRPr="00E5183F" w:rsidRDefault="004960D8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3) </w:t>
      </w:r>
      <w:r w:rsidR="002A6E6E" w:rsidRPr="00E5183F">
        <w:rPr>
          <w:szCs w:val="24"/>
        </w:rPr>
        <w:t xml:space="preserve">документы, подтверждающие расчетную стоимость пая (акции) иностранного инвестиционного фонда на последнюю дату ее определения, предшествующую дате </w:t>
      </w:r>
      <w:r w:rsidR="002A6E6E" w:rsidRPr="00E5183F">
        <w:rPr>
          <w:szCs w:val="24"/>
        </w:rPr>
        <w:lastRenderedPageBreak/>
        <w:t xml:space="preserve">определения ее стоимости в целях признания Заявителя квалифицированным инвестором, рассчитанную в соответствии с личным законом такого фонда на основе стоимости его чистых активов в расчете на один пай (акцию). Документы должны быть выданы </w:t>
      </w:r>
      <w:proofErr w:type="gramStart"/>
      <w:r w:rsidR="002A6E6E" w:rsidRPr="00E5183F">
        <w:rPr>
          <w:szCs w:val="24"/>
        </w:rPr>
        <w:t>компанией</w:t>
      </w:r>
      <w:proofErr w:type="gramEnd"/>
      <w:r w:rsidR="002A6E6E" w:rsidRPr="00E5183F">
        <w:rPr>
          <w:szCs w:val="24"/>
        </w:rPr>
        <w:t xml:space="preserve"> осуществляющей управление таким иностранным инвестиционным фондом, с печатью и подписью уполномоченного лица такой компании. Если на расчетную дату расчетная стоимость отсутствует оценочная стоимость пая (акции) иностранного инвестиционного фонда подтверждается ссылкой на официальный сайт в сети Интернет на котором раскрывается информация по итогам торгов пая (акции) иностранного инвестиционного фонда на расчетную дату по итогам торгов на иностранной фондовой бирже; </w:t>
      </w:r>
    </w:p>
    <w:p w14:paraId="0310758A" w14:textId="68117E1B" w:rsidR="002A6E6E" w:rsidRPr="00E5183F" w:rsidRDefault="004960D8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4) </w:t>
      </w:r>
      <w:r w:rsidR="002A6E6E" w:rsidRPr="00E5183F">
        <w:rPr>
          <w:szCs w:val="24"/>
        </w:rPr>
        <w:t xml:space="preserve">документы, подтверждающие оценочную стоимость ипотечных сертификатов участия, на последнюю дату ее определения, предшествующую дате определения стоимости в целях признания Заявителя квалифицированным инвестором, выданные управляющей компанией ипотечным покрытием (отчетность управляющего ипотечным покрытием) заверенная печатью и подписью уполномоченного лица управляющего ипотечным покрытием, ссылка на официальный сайт в сети Интернет управляющего ипотечным покрытием. </w:t>
      </w:r>
    </w:p>
    <w:p w14:paraId="2979D918" w14:textId="14A1AA87" w:rsidR="002A6E6E" w:rsidRPr="00E5183F" w:rsidRDefault="002A6E6E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>5) размер денежных средств, требуемых для обеспечения исполнения обязательств по открытым позициям лица, подавшего заявление о признании его квалифицированным инвестором, размер уплаченных опционных премий. К таким документам могут быть отнесены договоры, на основании которых Заявителем (в пользу Заявителя) приобретались ценные бумаги и (или) иные финансовые инструменты (договор купли-продажи, брокерский договор, договор доверительного управления, пр.), а также отчёты брокера (доверительного управляющего) с указанием цены приобретения ценных бумаг и (или) финансовых инструментов, иные аналогичные документы.</w:t>
      </w:r>
    </w:p>
    <w:p w14:paraId="428A3CC5" w14:textId="551BF069" w:rsidR="002A6E6E" w:rsidRPr="00E5183F" w:rsidRDefault="002A6E6E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6) документы, подтверждающие общий размер обязательств из договоров, являющихся производными финансовыми инструментами, исходя из размера обеспечения, требуемого для обеспечения исполнения обязательств по открытым позициям </w:t>
      </w:r>
      <w:r w:rsidR="00B811B1" w:rsidRPr="00E5183F">
        <w:rPr>
          <w:szCs w:val="24"/>
        </w:rPr>
        <w:t>З</w:t>
      </w:r>
      <w:r w:rsidRPr="00E5183F">
        <w:rPr>
          <w:szCs w:val="24"/>
        </w:rPr>
        <w:t xml:space="preserve">аявителя, и премии, уплаченной при заключении опционного договора. Такими документами могут быть отчеты брокера, подтверждающие наличие открытых позиций по фьючерсам и опционным контрактам, на дату не ранее 1 </w:t>
      </w:r>
      <w:r w:rsidR="00B811B1" w:rsidRPr="00E5183F">
        <w:rPr>
          <w:szCs w:val="24"/>
        </w:rPr>
        <w:t>(одного)</w:t>
      </w:r>
      <w:r w:rsidR="00C5072E">
        <w:rPr>
          <w:szCs w:val="24"/>
        </w:rPr>
        <w:t xml:space="preserve"> </w:t>
      </w:r>
      <w:r w:rsidRPr="00E5183F">
        <w:rPr>
          <w:szCs w:val="24"/>
        </w:rPr>
        <w:t>месяца</w:t>
      </w:r>
      <w:r w:rsidR="003A779C">
        <w:rPr>
          <w:szCs w:val="24"/>
        </w:rPr>
        <w:t>,</w:t>
      </w:r>
      <w:r w:rsidR="00C5072E">
        <w:rPr>
          <w:szCs w:val="24"/>
        </w:rPr>
        <w:t xml:space="preserve"> </w:t>
      </w:r>
      <w:r w:rsidRPr="00E5183F">
        <w:rPr>
          <w:szCs w:val="24"/>
        </w:rPr>
        <w:t>предшествующего дате определения обязательств в целях признания Заявителя квалифицированным инвестором.</w:t>
      </w:r>
    </w:p>
    <w:p w14:paraId="4C4A343F" w14:textId="77777777" w:rsidR="004F06F1" w:rsidRPr="00E5183F" w:rsidRDefault="004F06F1" w:rsidP="004F06F1">
      <w:pPr>
        <w:shd w:val="clear" w:color="auto" w:fill="FFFFFF"/>
        <w:spacing w:before="120"/>
        <w:ind w:left="23" w:right="6" w:firstLine="544"/>
        <w:contextualSpacing/>
        <w:rPr>
          <w:szCs w:val="24"/>
        </w:rPr>
      </w:pPr>
      <w:r w:rsidRPr="00E5183F">
        <w:rPr>
          <w:szCs w:val="24"/>
        </w:rPr>
        <w:t>1.</w:t>
      </w:r>
      <w:r w:rsidR="008F678D" w:rsidRPr="00E5183F">
        <w:rPr>
          <w:szCs w:val="24"/>
        </w:rPr>
        <w:t>2</w:t>
      </w:r>
      <w:r w:rsidRPr="00E5183F">
        <w:rPr>
          <w:szCs w:val="24"/>
        </w:rPr>
        <w:t xml:space="preserve">. </w:t>
      </w:r>
      <w:r w:rsidR="00D2447E" w:rsidRPr="00E5183F">
        <w:rPr>
          <w:szCs w:val="24"/>
        </w:rPr>
        <w:t>Для</w:t>
      </w:r>
      <w:r w:rsidRPr="00E5183F">
        <w:rPr>
          <w:szCs w:val="24"/>
        </w:rPr>
        <w:t xml:space="preserve"> </w:t>
      </w:r>
      <w:r w:rsidR="00D2447E" w:rsidRPr="00E5183F">
        <w:rPr>
          <w:szCs w:val="24"/>
        </w:rPr>
        <w:t xml:space="preserve">подтверждения соответствия </w:t>
      </w:r>
      <w:r w:rsidRPr="00E5183F">
        <w:rPr>
          <w:szCs w:val="24"/>
        </w:rPr>
        <w:t>требованиям, установленным подпунктом 2.1.2. настоящего Регламента:</w:t>
      </w:r>
    </w:p>
    <w:p w14:paraId="55C33731" w14:textId="2BE2DDD0" w:rsidR="004F06F1" w:rsidRPr="00E5183F" w:rsidRDefault="004F06F1" w:rsidP="004960D8">
      <w:pPr>
        <w:autoSpaceDE w:val="0"/>
        <w:autoSpaceDN w:val="0"/>
        <w:adjustRightInd w:val="0"/>
        <w:ind w:firstLine="567"/>
        <w:rPr>
          <w:szCs w:val="24"/>
        </w:rPr>
      </w:pPr>
      <w:r w:rsidRPr="00E5183F">
        <w:rPr>
          <w:szCs w:val="24"/>
        </w:rPr>
        <w:t>- к</w:t>
      </w:r>
      <w:r w:rsidRPr="00E5183F">
        <w:rPr>
          <w:rFonts w:hint="eastAsia"/>
          <w:szCs w:val="24"/>
        </w:rPr>
        <w:t>опи</w:t>
      </w:r>
      <w:r w:rsidR="00142C12" w:rsidRPr="00E5183F">
        <w:rPr>
          <w:rFonts w:hint="eastAsia"/>
          <w:szCs w:val="24"/>
        </w:rPr>
        <w:t>ю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трудовой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книжки</w:t>
      </w:r>
      <w:r w:rsidRPr="00E5183F">
        <w:rPr>
          <w:szCs w:val="24"/>
        </w:rPr>
        <w:t xml:space="preserve"> и/или копии трудовых договоров (контрактов), предметом которых является работа по совместительству в случаях, когда работа по совместительству не отражена в трудовой книжке, </w:t>
      </w:r>
      <w:r w:rsidRPr="00E5183F">
        <w:rPr>
          <w:rFonts w:hint="eastAsia"/>
          <w:szCs w:val="24"/>
        </w:rPr>
        <w:t>заверенные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организацией</w:t>
      </w:r>
      <w:r w:rsidRPr="00E5183F">
        <w:rPr>
          <w:szCs w:val="24"/>
        </w:rPr>
        <w:t>-работодателем</w:t>
      </w:r>
      <w:r w:rsidR="001B304A" w:rsidRPr="00E5183F">
        <w:rPr>
          <w:szCs w:val="24"/>
        </w:rPr>
        <w:t>.</w:t>
      </w:r>
      <w:r w:rsidR="00956FBC">
        <w:rPr>
          <w:szCs w:val="24"/>
        </w:rPr>
        <w:t xml:space="preserve"> </w:t>
      </w:r>
      <w:r w:rsidR="001B304A" w:rsidRPr="00E5183F">
        <w:rPr>
          <w:rFonts w:hint="eastAsia"/>
          <w:szCs w:val="24"/>
        </w:rPr>
        <w:t>В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случае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если</w:t>
      </w:r>
      <w:r w:rsidRPr="00E5183F">
        <w:rPr>
          <w:szCs w:val="24"/>
        </w:rPr>
        <w:t xml:space="preserve"> З</w:t>
      </w:r>
      <w:r w:rsidRPr="00E5183F">
        <w:rPr>
          <w:rFonts w:hint="eastAsia"/>
          <w:szCs w:val="24"/>
        </w:rPr>
        <w:t>аявитель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на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дату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подачи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заявления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не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состоит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с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какой</w:t>
      </w:r>
      <w:r w:rsidRPr="00E5183F">
        <w:rPr>
          <w:szCs w:val="24"/>
        </w:rPr>
        <w:t>-</w:t>
      </w:r>
      <w:r w:rsidRPr="00E5183F">
        <w:rPr>
          <w:rFonts w:hint="eastAsia"/>
          <w:szCs w:val="24"/>
        </w:rPr>
        <w:t>либо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организацией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в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трудовых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отношениях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–</w:t>
      </w:r>
      <w:r w:rsidRPr="00E5183F">
        <w:rPr>
          <w:szCs w:val="24"/>
        </w:rPr>
        <w:t xml:space="preserve"> одновременно с незаверенной копией трудовой книжки и/или </w:t>
      </w:r>
      <w:r w:rsidRPr="00E5183F">
        <w:rPr>
          <w:rFonts w:hint="eastAsia"/>
          <w:szCs w:val="24"/>
        </w:rPr>
        <w:t>трудового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договора</w:t>
      </w:r>
      <w:r w:rsidRPr="00E5183F">
        <w:rPr>
          <w:szCs w:val="24"/>
        </w:rPr>
        <w:t xml:space="preserve"> (</w:t>
      </w:r>
      <w:r w:rsidRPr="00E5183F">
        <w:rPr>
          <w:rFonts w:hint="eastAsia"/>
          <w:szCs w:val="24"/>
        </w:rPr>
        <w:t>контракта</w:t>
      </w:r>
      <w:r w:rsidRPr="00E5183F">
        <w:rPr>
          <w:szCs w:val="24"/>
        </w:rPr>
        <w:t xml:space="preserve">) предоставляется оригинал. В этом случае предоставленную копию после сверки ее с оригиналом заверяет </w:t>
      </w:r>
      <w:proofErr w:type="gramStart"/>
      <w:r w:rsidRPr="00E5183F">
        <w:rPr>
          <w:szCs w:val="24"/>
        </w:rPr>
        <w:t>своей</w:t>
      </w:r>
      <w:r w:rsidR="003A779C">
        <w:rPr>
          <w:szCs w:val="24"/>
        </w:rPr>
        <w:t xml:space="preserve"> </w:t>
      </w:r>
      <w:r w:rsidRPr="00E5183F">
        <w:rPr>
          <w:szCs w:val="24"/>
        </w:rPr>
        <w:t xml:space="preserve"> подписью</w:t>
      </w:r>
      <w:proofErr w:type="gramEnd"/>
      <w:r w:rsidRPr="00E5183F">
        <w:rPr>
          <w:szCs w:val="24"/>
        </w:rPr>
        <w:t xml:space="preserve"> уполномоченный сотрудник Банка</w:t>
      </w:r>
      <w:r w:rsidR="001B304A" w:rsidRPr="00E5183F">
        <w:rPr>
          <w:szCs w:val="24"/>
        </w:rPr>
        <w:t>;</w:t>
      </w:r>
    </w:p>
    <w:p w14:paraId="3D2938A1" w14:textId="74626683" w:rsidR="004F06F1" w:rsidRPr="00E5183F" w:rsidRDefault="003A779C" w:rsidP="004960D8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 xml:space="preserve">- </w:t>
      </w:r>
      <w:r w:rsidR="004F06F1" w:rsidRPr="00E5183F">
        <w:rPr>
          <w:szCs w:val="24"/>
        </w:rPr>
        <w:t xml:space="preserve">оригиналы или копии должностных инструкций, заверенные </w:t>
      </w:r>
      <w:r w:rsidR="00A678E8" w:rsidRPr="00E5183F">
        <w:rPr>
          <w:rFonts w:hint="eastAsia"/>
          <w:szCs w:val="24"/>
        </w:rPr>
        <w:t>организацией</w:t>
      </w:r>
      <w:r w:rsidR="00A678E8" w:rsidRPr="00E5183F">
        <w:rPr>
          <w:szCs w:val="24"/>
        </w:rPr>
        <w:t>-</w:t>
      </w:r>
      <w:r w:rsidR="004F06F1" w:rsidRPr="00E5183F">
        <w:rPr>
          <w:szCs w:val="24"/>
        </w:rPr>
        <w:t xml:space="preserve">работодателем, по каждой из должностей в организациях, которые отвечают требованиям </w:t>
      </w:r>
      <w:r w:rsidR="004F06F1" w:rsidRPr="00E5183F">
        <w:rPr>
          <w:rFonts w:hint="eastAsia"/>
          <w:szCs w:val="24"/>
        </w:rPr>
        <w:t>подпункта</w:t>
      </w:r>
      <w:r w:rsidR="004F06F1" w:rsidRPr="00E5183F">
        <w:rPr>
          <w:szCs w:val="24"/>
        </w:rPr>
        <w:t xml:space="preserve"> 2.1.2 </w:t>
      </w:r>
      <w:r w:rsidR="004F06F1" w:rsidRPr="00E5183F">
        <w:rPr>
          <w:rFonts w:hint="eastAsia"/>
          <w:szCs w:val="24"/>
        </w:rPr>
        <w:t>настоящего</w:t>
      </w:r>
      <w:r w:rsidR="004F06F1" w:rsidRPr="00E5183F">
        <w:rPr>
          <w:szCs w:val="24"/>
        </w:rPr>
        <w:t xml:space="preserve"> </w:t>
      </w:r>
      <w:r w:rsidR="004F06F1" w:rsidRPr="00E5183F">
        <w:rPr>
          <w:rFonts w:hint="eastAsia"/>
          <w:szCs w:val="24"/>
        </w:rPr>
        <w:t>Регламента</w:t>
      </w:r>
      <w:r w:rsidR="004F06F1" w:rsidRPr="00E5183F">
        <w:rPr>
          <w:szCs w:val="24"/>
        </w:rPr>
        <w:t>. Оригиналы или копии должностных инструкций представляются в случае, когда данные, содержащиеся в копии трудовой книжки и/или трудового договора</w:t>
      </w:r>
      <w:r w:rsidR="00631AB3">
        <w:rPr>
          <w:szCs w:val="24"/>
        </w:rPr>
        <w:t xml:space="preserve"> (контракта)</w:t>
      </w:r>
      <w:r w:rsidR="004F06F1" w:rsidRPr="00E5183F">
        <w:rPr>
          <w:szCs w:val="24"/>
        </w:rPr>
        <w:t xml:space="preserve"> не позволяют однозначно установить соответствие занимаемой должности (ранее занимаемой должности) требованиям подпункта 2.1.2 настоящего Регламента;</w:t>
      </w:r>
    </w:p>
    <w:p w14:paraId="67C591EE" w14:textId="37B06125" w:rsidR="004B6B3D" w:rsidRDefault="004960D8" w:rsidP="004960D8">
      <w:pPr>
        <w:autoSpaceDE w:val="0"/>
        <w:autoSpaceDN w:val="0"/>
        <w:adjustRightInd w:val="0"/>
        <w:ind w:firstLine="567"/>
        <w:rPr>
          <w:szCs w:val="24"/>
        </w:rPr>
      </w:pPr>
      <w:r w:rsidRPr="00E5183F">
        <w:rPr>
          <w:szCs w:val="24"/>
        </w:rPr>
        <w:t xml:space="preserve">- </w:t>
      </w:r>
      <w:r w:rsidR="004F06F1" w:rsidRPr="00E5183F">
        <w:rPr>
          <w:szCs w:val="24"/>
        </w:rPr>
        <w:t>документы, подтверждающие факт совершения российской и (или) иностранной организацией</w:t>
      </w:r>
      <w:r w:rsidR="00CB5FEC" w:rsidRPr="00E5183F">
        <w:rPr>
          <w:szCs w:val="24"/>
        </w:rPr>
        <w:t>-работодателем</w:t>
      </w:r>
      <w:r w:rsidR="004F06F1" w:rsidRPr="00E5183F">
        <w:rPr>
          <w:szCs w:val="24"/>
        </w:rPr>
        <w:t xml:space="preserve">, сделок с ценными бумагами </w:t>
      </w:r>
      <w:r w:rsidR="00CB5FEC" w:rsidRPr="00E5183F">
        <w:rPr>
          <w:szCs w:val="24"/>
        </w:rPr>
        <w:t xml:space="preserve">и (или) заключения </w:t>
      </w:r>
      <w:r w:rsidR="00CB5FEC" w:rsidRPr="00F364E0">
        <w:rPr>
          <w:szCs w:val="24"/>
        </w:rPr>
        <w:t>договоров, являющихся производными финансовыми инструментами</w:t>
      </w:r>
      <w:r w:rsidR="006A1595" w:rsidRPr="00F364E0">
        <w:rPr>
          <w:szCs w:val="24"/>
        </w:rPr>
        <w:t xml:space="preserve">. К таким документам могут быть отнесены </w:t>
      </w:r>
      <w:r w:rsidR="00F307D5" w:rsidRPr="00566DB9">
        <w:rPr>
          <w:szCs w:val="24"/>
        </w:rPr>
        <w:t xml:space="preserve">копии отчетов о сделках с ценными бумагами и (или) иными производными финансовыми инструментами, совершенных по поручениям организации-работодателя </w:t>
      </w:r>
      <w:r w:rsidR="00F307D5" w:rsidRPr="00566DB9">
        <w:rPr>
          <w:szCs w:val="24"/>
        </w:rPr>
        <w:lastRenderedPageBreak/>
        <w:t xml:space="preserve">Заявителя, </w:t>
      </w:r>
      <w:r w:rsidR="00F307D5" w:rsidRPr="004B2E25">
        <w:rPr>
          <w:szCs w:val="24"/>
        </w:rPr>
        <w:t>либо</w:t>
      </w:r>
      <w:r w:rsidR="00F307D5" w:rsidRPr="00566DB9">
        <w:rPr>
          <w:szCs w:val="24"/>
        </w:rPr>
        <w:t xml:space="preserve"> копии иных документов, подтверждающих совершение организацией-работодателем Заявителя сделок с ценными бумагами и (или) иными производными финансовыми инструментами</w:t>
      </w:r>
      <w:r w:rsidR="004B6B3D" w:rsidRPr="00E5183F">
        <w:rPr>
          <w:szCs w:val="24"/>
        </w:rPr>
        <w:t>;</w:t>
      </w:r>
      <w:r w:rsidR="00F307D5">
        <w:rPr>
          <w:szCs w:val="24"/>
        </w:rPr>
        <w:t xml:space="preserve"> </w:t>
      </w:r>
    </w:p>
    <w:p w14:paraId="2F7BDC26" w14:textId="217C32CD" w:rsidR="004F06F1" w:rsidRPr="00F364E0" w:rsidRDefault="00CB5FEC" w:rsidP="004960D8">
      <w:pPr>
        <w:autoSpaceDE w:val="0"/>
        <w:autoSpaceDN w:val="0"/>
        <w:adjustRightInd w:val="0"/>
        <w:ind w:firstLine="567"/>
        <w:rPr>
          <w:szCs w:val="24"/>
        </w:rPr>
      </w:pPr>
      <w:r w:rsidRPr="00E5183F">
        <w:rPr>
          <w:szCs w:val="24"/>
        </w:rPr>
        <w:t xml:space="preserve">- в </w:t>
      </w:r>
      <w:r w:rsidR="004F06F1" w:rsidRPr="00E5183F">
        <w:rPr>
          <w:szCs w:val="24"/>
        </w:rPr>
        <w:t>случае если организация-работодатель Заявителя является квалифицированным инвестором в силу п. 2 ст. 51.2. Федерального закона «О рынке ценных бумаг»: копию лицензии, выданной организации-работодателю, на осуществление деятельности, предусмотренной пунктом 2 ст. 51.2. ФЗ «О рынке ценных бумаг»</w:t>
      </w:r>
      <w:r w:rsidR="001A192C" w:rsidRPr="00E5183F">
        <w:rPr>
          <w:szCs w:val="24"/>
        </w:rPr>
        <w:t>,</w:t>
      </w:r>
      <w:r w:rsidR="001A192C" w:rsidRPr="00F364E0">
        <w:rPr>
          <w:szCs w:val="24"/>
        </w:rPr>
        <w:t xml:space="preserve"> </w:t>
      </w:r>
      <w:r w:rsidR="001A192C" w:rsidRPr="00E5183F">
        <w:rPr>
          <w:szCs w:val="24"/>
        </w:rPr>
        <w:t>заверенную указанной организаци</w:t>
      </w:r>
      <w:r w:rsidR="00F41775" w:rsidRPr="00E5183F">
        <w:rPr>
          <w:szCs w:val="24"/>
        </w:rPr>
        <w:t>ей</w:t>
      </w:r>
      <w:r w:rsidRPr="00E5183F">
        <w:rPr>
          <w:szCs w:val="24"/>
        </w:rPr>
        <w:t xml:space="preserve"> </w:t>
      </w:r>
      <w:r w:rsidRPr="00F364E0">
        <w:rPr>
          <w:szCs w:val="24"/>
        </w:rPr>
        <w:t>и/или ссылка на официальный сайт в сети Интернет, содержащий сведения, подтверждающие квалификацию тако</w:t>
      </w:r>
      <w:r w:rsidR="00F41775" w:rsidRPr="00F364E0">
        <w:rPr>
          <w:szCs w:val="24"/>
        </w:rPr>
        <w:t>й</w:t>
      </w:r>
      <w:r w:rsidRPr="00F364E0">
        <w:rPr>
          <w:szCs w:val="24"/>
        </w:rPr>
        <w:t xml:space="preserve"> </w:t>
      </w:r>
      <w:r w:rsidR="00F41775" w:rsidRPr="00F364E0">
        <w:rPr>
          <w:szCs w:val="24"/>
        </w:rPr>
        <w:t>организации</w:t>
      </w:r>
      <w:r w:rsidRPr="00F364E0">
        <w:rPr>
          <w:szCs w:val="24"/>
        </w:rPr>
        <w:t xml:space="preserve"> в силу Закона</w:t>
      </w:r>
      <w:r w:rsidR="004F06F1" w:rsidRPr="00E5183F">
        <w:rPr>
          <w:szCs w:val="24"/>
        </w:rPr>
        <w:t>.</w:t>
      </w:r>
    </w:p>
    <w:p w14:paraId="3DB95B52" w14:textId="0B6D8BCC" w:rsidR="004F06F1" w:rsidRPr="00E5183F" w:rsidRDefault="004F06F1" w:rsidP="004960D8">
      <w:pPr>
        <w:autoSpaceDE w:val="0"/>
        <w:autoSpaceDN w:val="0"/>
        <w:adjustRightInd w:val="0"/>
        <w:ind w:firstLine="567"/>
        <w:contextualSpacing/>
        <w:rPr>
          <w:szCs w:val="24"/>
        </w:rPr>
      </w:pPr>
      <w:r w:rsidRPr="00E5183F">
        <w:rPr>
          <w:szCs w:val="24"/>
        </w:rPr>
        <w:t>Документы, предусмотренные настоящим пунктом, могут не предоставляться, если Заявитель является/являлся сотрудником Ба</w:t>
      </w:r>
      <w:r w:rsidR="00DC53E6" w:rsidRPr="00E5183F">
        <w:rPr>
          <w:szCs w:val="24"/>
        </w:rPr>
        <w:t>нка</w:t>
      </w:r>
      <w:r w:rsidRPr="00E5183F">
        <w:rPr>
          <w:szCs w:val="24"/>
        </w:rPr>
        <w:t xml:space="preserve"> и его опыт работы </w:t>
      </w:r>
      <w:r w:rsidR="0045125C">
        <w:rPr>
          <w:szCs w:val="24"/>
        </w:rPr>
        <w:t xml:space="preserve">в </w:t>
      </w:r>
      <w:r w:rsidR="00DC53E6" w:rsidRPr="00E5183F">
        <w:rPr>
          <w:szCs w:val="24"/>
        </w:rPr>
        <w:t>Банк</w:t>
      </w:r>
      <w:r w:rsidR="0045125C">
        <w:rPr>
          <w:szCs w:val="24"/>
        </w:rPr>
        <w:t>е</w:t>
      </w:r>
      <w:r w:rsidR="00DC53E6" w:rsidRPr="00E5183F">
        <w:rPr>
          <w:szCs w:val="24"/>
        </w:rPr>
        <w:t xml:space="preserve"> </w:t>
      </w:r>
      <w:r w:rsidRPr="00E5183F">
        <w:rPr>
          <w:szCs w:val="24"/>
        </w:rPr>
        <w:t>соответствует требованиям, предусмотренным п. 2.1.2 настоящего Регламента.</w:t>
      </w:r>
    </w:p>
    <w:p w14:paraId="0AF13781" w14:textId="0FB23BE3" w:rsidR="00E46646" w:rsidRPr="00E5183F" w:rsidRDefault="00E46646" w:rsidP="008B2179">
      <w:pPr>
        <w:shd w:val="clear" w:color="auto" w:fill="FFFFFF"/>
        <w:spacing w:before="120"/>
        <w:ind w:left="23" w:right="6" w:firstLine="544"/>
        <w:contextualSpacing/>
        <w:rPr>
          <w:szCs w:val="24"/>
        </w:rPr>
      </w:pPr>
      <w:r w:rsidRPr="00E5183F">
        <w:rPr>
          <w:szCs w:val="24"/>
        </w:rPr>
        <w:t>1.</w:t>
      </w:r>
      <w:r w:rsidR="008F678D" w:rsidRPr="00E5183F">
        <w:rPr>
          <w:szCs w:val="24"/>
        </w:rPr>
        <w:t>3</w:t>
      </w:r>
      <w:r w:rsidRPr="00E5183F">
        <w:rPr>
          <w:szCs w:val="24"/>
        </w:rPr>
        <w:t xml:space="preserve">. </w:t>
      </w:r>
      <w:r w:rsidR="00D2447E" w:rsidRPr="00E5183F">
        <w:rPr>
          <w:rFonts w:hint="eastAsia"/>
          <w:szCs w:val="24"/>
        </w:rPr>
        <w:t>Для</w:t>
      </w:r>
      <w:r w:rsidRPr="00E5183F">
        <w:rPr>
          <w:szCs w:val="24"/>
        </w:rPr>
        <w:t xml:space="preserve"> </w:t>
      </w:r>
      <w:r w:rsidR="00D2447E" w:rsidRPr="00E5183F">
        <w:rPr>
          <w:rFonts w:hint="eastAsia"/>
          <w:szCs w:val="24"/>
        </w:rPr>
        <w:t>подтверждения</w:t>
      </w:r>
      <w:r w:rsidR="00D2447E" w:rsidRPr="00E5183F">
        <w:rPr>
          <w:szCs w:val="24"/>
        </w:rPr>
        <w:t xml:space="preserve"> </w:t>
      </w:r>
      <w:r w:rsidR="00D2447E" w:rsidRPr="00E5183F">
        <w:rPr>
          <w:rFonts w:hint="eastAsia"/>
          <w:szCs w:val="24"/>
        </w:rPr>
        <w:t>соответствия</w:t>
      </w:r>
      <w:r w:rsidR="00D2447E" w:rsidRPr="00E5183F">
        <w:rPr>
          <w:szCs w:val="24"/>
        </w:rPr>
        <w:t xml:space="preserve"> </w:t>
      </w:r>
      <w:r w:rsidR="00CF2552" w:rsidRPr="00E5183F">
        <w:rPr>
          <w:rFonts w:hint="eastAsia"/>
          <w:szCs w:val="24"/>
        </w:rPr>
        <w:t>требованиям</w:t>
      </w:r>
      <w:r w:rsidR="00CF2552" w:rsidRPr="00E5183F">
        <w:rPr>
          <w:szCs w:val="24"/>
        </w:rPr>
        <w:t xml:space="preserve">, </w:t>
      </w:r>
      <w:r w:rsidRPr="00E5183F">
        <w:rPr>
          <w:rFonts w:hint="eastAsia"/>
          <w:szCs w:val="24"/>
        </w:rPr>
        <w:t>установленным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подпункт</w:t>
      </w:r>
      <w:r w:rsidR="00CF2552" w:rsidRPr="00E5183F">
        <w:rPr>
          <w:rFonts w:hint="eastAsia"/>
          <w:szCs w:val="24"/>
        </w:rPr>
        <w:t>ом</w:t>
      </w:r>
      <w:r w:rsidRPr="00E5183F">
        <w:rPr>
          <w:szCs w:val="24"/>
        </w:rPr>
        <w:t xml:space="preserve"> 2.1.3 </w:t>
      </w:r>
      <w:r w:rsidRPr="00E5183F">
        <w:rPr>
          <w:rFonts w:hint="eastAsia"/>
          <w:szCs w:val="24"/>
        </w:rPr>
        <w:t>настоящего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Регламента</w:t>
      </w:r>
      <w:r w:rsidRPr="00E5183F">
        <w:rPr>
          <w:szCs w:val="24"/>
        </w:rPr>
        <w:t xml:space="preserve"> (</w:t>
      </w:r>
      <w:r w:rsidRPr="00E5183F">
        <w:rPr>
          <w:rFonts w:hint="eastAsia"/>
          <w:szCs w:val="24"/>
        </w:rPr>
        <w:t>за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исключением</w:t>
      </w:r>
      <w:r w:rsidRPr="00E5183F">
        <w:rPr>
          <w:szCs w:val="24"/>
        </w:rPr>
        <w:t xml:space="preserve">, </w:t>
      </w:r>
      <w:r w:rsidRPr="00E5183F">
        <w:rPr>
          <w:rFonts w:hint="eastAsia"/>
          <w:szCs w:val="24"/>
        </w:rPr>
        <w:t>если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данные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требования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выполняются</w:t>
      </w:r>
      <w:r w:rsidRPr="00E5183F">
        <w:rPr>
          <w:szCs w:val="24"/>
        </w:rPr>
        <w:t xml:space="preserve"> физическим л</w:t>
      </w:r>
      <w:r w:rsidRPr="00E5183F">
        <w:rPr>
          <w:rFonts w:hint="eastAsia"/>
          <w:szCs w:val="24"/>
        </w:rPr>
        <w:t>ицом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в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рамках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брокерского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обслуживания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в</w:t>
      </w:r>
      <w:r w:rsidRPr="00E5183F">
        <w:rPr>
          <w:szCs w:val="24"/>
        </w:rPr>
        <w:t xml:space="preserve"> </w:t>
      </w:r>
      <w:proofErr w:type="gramStart"/>
      <w:r w:rsidR="00CE0430">
        <w:rPr>
          <w:szCs w:val="24"/>
        </w:rPr>
        <w:t xml:space="preserve">АО </w:t>
      </w:r>
      <w:r w:rsidRPr="00E5183F">
        <w:rPr>
          <w:szCs w:val="24"/>
        </w:rPr>
        <w:t xml:space="preserve"> «</w:t>
      </w:r>
      <w:proofErr w:type="gramEnd"/>
      <w:r w:rsidRPr="00E5183F">
        <w:rPr>
          <w:szCs w:val="24"/>
        </w:rPr>
        <w:t>ГУТА-БАНК»):</w:t>
      </w:r>
    </w:p>
    <w:p w14:paraId="6A960D2D" w14:textId="2704385D" w:rsidR="00E46646" w:rsidRPr="00E5183F" w:rsidRDefault="00B23F3A" w:rsidP="00F364E0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- </w:t>
      </w:r>
      <w:r w:rsidR="009B76F5">
        <w:rPr>
          <w:szCs w:val="24"/>
        </w:rPr>
        <w:t xml:space="preserve"> к</w:t>
      </w:r>
      <w:r w:rsidR="00E36293" w:rsidRPr="00E5183F">
        <w:rPr>
          <w:szCs w:val="24"/>
        </w:rPr>
        <w:t xml:space="preserve"> таким документам могут быть отнесены договоры, на основании которых </w:t>
      </w:r>
      <w:r w:rsidR="0037054F" w:rsidRPr="00E5183F">
        <w:rPr>
          <w:szCs w:val="24"/>
        </w:rPr>
        <w:t>З</w:t>
      </w:r>
      <w:r w:rsidR="00E36293" w:rsidRPr="00E5183F">
        <w:rPr>
          <w:szCs w:val="24"/>
        </w:rPr>
        <w:t xml:space="preserve">аявителем (в пользу </w:t>
      </w:r>
      <w:r w:rsidR="0037054F" w:rsidRPr="00E5183F">
        <w:rPr>
          <w:szCs w:val="24"/>
        </w:rPr>
        <w:t>З</w:t>
      </w:r>
      <w:r w:rsidR="00E36293" w:rsidRPr="00E5183F">
        <w:rPr>
          <w:szCs w:val="24"/>
        </w:rPr>
        <w:t>аявителя) приобретались ценные бумаги и (или) иные финансовые инструменты (договор купли-продажи</w:t>
      </w:r>
      <w:r w:rsidR="000661FF" w:rsidRPr="00E5183F">
        <w:rPr>
          <w:szCs w:val="24"/>
        </w:rPr>
        <w:t xml:space="preserve"> и</w:t>
      </w:r>
      <w:r w:rsidR="00E36293" w:rsidRPr="00E5183F">
        <w:rPr>
          <w:szCs w:val="24"/>
        </w:rPr>
        <w:t xml:space="preserve"> пр.), </w:t>
      </w:r>
      <w:r w:rsidR="00EE58CC" w:rsidRPr="00566DB9">
        <w:rPr>
          <w:szCs w:val="24"/>
        </w:rPr>
        <w:t>отчет</w:t>
      </w:r>
      <w:r w:rsidR="00EE58CC">
        <w:rPr>
          <w:szCs w:val="24"/>
        </w:rPr>
        <w:t>ы</w:t>
      </w:r>
      <w:r w:rsidR="00EE58CC" w:rsidRPr="00566DB9">
        <w:rPr>
          <w:szCs w:val="24"/>
        </w:rPr>
        <w:t xml:space="preserve"> о сделках с ценными бумагами и (или) производными финансовыми инструментами, совершенных по поручениям Заявителя</w:t>
      </w:r>
      <w:r w:rsidR="00EE58CC">
        <w:rPr>
          <w:szCs w:val="24"/>
        </w:rPr>
        <w:t xml:space="preserve"> </w:t>
      </w:r>
      <w:r w:rsidR="007562FF" w:rsidRPr="00E5183F">
        <w:rPr>
          <w:szCs w:val="24"/>
        </w:rPr>
        <w:t>,</w:t>
      </w:r>
      <w:r w:rsidR="00E36293" w:rsidRPr="00E5183F">
        <w:rPr>
          <w:szCs w:val="24"/>
        </w:rPr>
        <w:t xml:space="preserve"> иные документы</w:t>
      </w:r>
      <w:r w:rsidR="0037054F" w:rsidRPr="00E5183F">
        <w:rPr>
          <w:szCs w:val="24"/>
        </w:rPr>
        <w:t xml:space="preserve">, </w:t>
      </w:r>
      <w:r w:rsidR="002A6E6E" w:rsidRPr="00E5183F">
        <w:rPr>
          <w:szCs w:val="24"/>
        </w:rPr>
        <w:t xml:space="preserve">подтверждающие, что физическое лицо совершало сделки с ценными бумагами </w:t>
      </w:r>
      <w:r w:rsidR="007562FF" w:rsidRPr="00F364E0">
        <w:rPr>
          <w:szCs w:val="24"/>
        </w:rPr>
        <w:t>и (или) заключало договоры, являющиеся производными финансовыми инструментами</w:t>
      </w:r>
      <w:r w:rsidR="002A6E6E" w:rsidRPr="00E5183F">
        <w:rPr>
          <w:szCs w:val="24"/>
        </w:rPr>
        <w:t xml:space="preserve"> за последние 4 квартала, в среднем не реже 10 раз в квартал, но не реже одного раза в месяц. При этом, совокупная цена таких сделок (договоров) должна составлять не менее 6 миллионов рублей.</w:t>
      </w:r>
    </w:p>
    <w:p w14:paraId="19845DED" w14:textId="77777777" w:rsidR="009C7615" w:rsidRPr="00E5183F" w:rsidRDefault="009C7615" w:rsidP="00B247F0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>1.</w:t>
      </w:r>
      <w:r w:rsidR="008F678D" w:rsidRPr="00E5183F">
        <w:rPr>
          <w:szCs w:val="24"/>
        </w:rPr>
        <w:t>4</w:t>
      </w:r>
      <w:r w:rsidRPr="00E5183F">
        <w:rPr>
          <w:szCs w:val="24"/>
        </w:rPr>
        <w:t xml:space="preserve">. </w:t>
      </w:r>
      <w:r w:rsidR="00B247F0" w:rsidRPr="00E5183F">
        <w:rPr>
          <w:rFonts w:hint="eastAsia"/>
          <w:szCs w:val="24"/>
        </w:rPr>
        <w:t>Для</w:t>
      </w:r>
      <w:r w:rsidR="00B247F0" w:rsidRPr="00E5183F">
        <w:rPr>
          <w:szCs w:val="24"/>
        </w:rPr>
        <w:t xml:space="preserve"> </w:t>
      </w:r>
      <w:r w:rsidR="00B247F0" w:rsidRPr="00E5183F">
        <w:rPr>
          <w:rFonts w:hint="eastAsia"/>
          <w:szCs w:val="24"/>
        </w:rPr>
        <w:t>подтверждения</w:t>
      </w:r>
      <w:r w:rsidR="00B247F0" w:rsidRPr="00E5183F">
        <w:rPr>
          <w:szCs w:val="24"/>
        </w:rPr>
        <w:t xml:space="preserve"> </w:t>
      </w:r>
      <w:r w:rsidR="00B247F0" w:rsidRPr="00E5183F">
        <w:rPr>
          <w:rFonts w:hint="eastAsia"/>
          <w:szCs w:val="24"/>
        </w:rPr>
        <w:t>соответствия</w:t>
      </w:r>
      <w:r w:rsidR="00B247F0" w:rsidRPr="00E5183F">
        <w:rPr>
          <w:szCs w:val="24"/>
        </w:rPr>
        <w:t xml:space="preserve"> </w:t>
      </w:r>
      <w:r w:rsidR="00B247F0" w:rsidRPr="00E5183F">
        <w:rPr>
          <w:rFonts w:hint="eastAsia"/>
          <w:szCs w:val="24"/>
        </w:rPr>
        <w:t>требованиям</w:t>
      </w:r>
      <w:r w:rsidR="00B247F0" w:rsidRPr="00E5183F">
        <w:rPr>
          <w:szCs w:val="24"/>
        </w:rPr>
        <w:t xml:space="preserve">, установленным </w:t>
      </w:r>
      <w:r w:rsidR="00B247F0" w:rsidRPr="00E5183F">
        <w:rPr>
          <w:rFonts w:hint="eastAsia"/>
          <w:szCs w:val="24"/>
        </w:rPr>
        <w:t>подпунктом</w:t>
      </w:r>
      <w:r w:rsidR="00B247F0" w:rsidRPr="00E5183F" w:rsidDel="00B247F0">
        <w:rPr>
          <w:szCs w:val="24"/>
        </w:rPr>
        <w:t xml:space="preserve"> </w:t>
      </w:r>
      <w:r w:rsidRPr="00E5183F">
        <w:rPr>
          <w:szCs w:val="24"/>
        </w:rPr>
        <w:t>п.2.1.4. Регламента:</w:t>
      </w:r>
    </w:p>
    <w:p w14:paraId="06141A21" w14:textId="7E03ABD1" w:rsidR="009C7615" w:rsidRPr="00E5183F" w:rsidRDefault="00B247F0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>-</w:t>
      </w:r>
      <w:r w:rsidR="00B27406" w:rsidRPr="00E5183F">
        <w:rPr>
          <w:szCs w:val="24"/>
        </w:rPr>
        <w:t xml:space="preserve"> </w:t>
      </w:r>
      <w:r w:rsidR="003A779C">
        <w:rPr>
          <w:szCs w:val="24"/>
        </w:rPr>
        <w:t xml:space="preserve">  </w:t>
      </w:r>
      <w:r w:rsidR="009C7615" w:rsidRPr="00E5183F">
        <w:rPr>
          <w:szCs w:val="24"/>
        </w:rPr>
        <w:t xml:space="preserve">выписки со счетов и/или договоры с кредитными организациями; </w:t>
      </w:r>
    </w:p>
    <w:p w14:paraId="4C3B0CF9" w14:textId="7986D409" w:rsidR="009C7615" w:rsidRPr="00E5183F" w:rsidRDefault="00B247F0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>-</w:t>
      </w:r>
      <w:r w:rsidR="003A779C">
        <w:rPr>
          <w:szCs w:val="24"/>
        </w:rPr>
        <w:t xml:space="preserve"> </w:t>
      </w:r>
      <w:r w:rsidR="009C7615" w:rsidRPr="00E5183F">
        <w:rPr>
          <w:szCs w:val="24"/>
        </w:rPr>
        <w:t>документы, подтверждающие 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14:paraId="106D9403" w14:textId="6DE3776B" w:rsidR="009C7615" w:rsidRPr="00E5183F" w:rsidRDefault="00B247F0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>-</w:t>
      </w:r>
      <w:r w:rsidR="00B27406" w:rsidRPr="00E5183F">
        <w:rPr>
          <w:szCs w:val="24"/>
        </w:rPr>
        <w:t xml:space="preserve"> </w:t>
      </w:r>
      <w:r w:rsidR="003A779C">
        <w:rPr>
          <w:szCs w:val="24"/>
        </w:rPr>
        <w:t xml:space="preserve">  </w:t>
      </w:r>
      <w:r w:rsidR="009C7615" w:rsidRPr="00E5183F">
        <w:rPr>
          <w:szCs w:val="24"/>
        </w:rPr>
        <w:t xml:space="preserve">договоры доверительного управления; </w:t>
      </w:r>
    </w:p>
    <w:p w14:paraId="56D3EB9D" w14:textId="4A6945DF" w:rsidR="009C7615" w:rsidRPr="00E5183F" w:rsidRDefault="00B247F0" w:rsidP="00B120BF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>-</w:t>
      </w:r>
      <w:r w:rsidR="00B27406" w:rsidRPr="00E5183F">
        <w:rPr>
          <w:szCs w:val="24"/>
        </w:rPr>
        <w:t xml:space="preserve"> </w:t>
      </w:r>
      <w:r w:rsidR="003A779C">
        <w:rPr>
          <w:szCs w:val="24"/>
        </w:rPr>
        <w:t xml:space="preserve"> </w:t>
      </w:r>
      <w:r w:rsidR="009C7615" w:rsidRPr="00E5183F">
        <w:rPr>
          <w:szCs w:val="24"/>
        </w:rPr>
        <w:t>выписка по лицевому счету в системе ведения реестра владельцев ценных бумаг/ выписки со счетов депо, заверенные профессиональн</w:t>
      </w:r>
      <w:r w:rsidR="00D1747F">
        <w:rPr>
          <w:szCs w:val="24"/>
        </w:rPr>
        <w:t>ым</w:t>
      </w:r>
      <w:r w:rsidR="009C7615" w:rsidRPr="00E5183F">
        <w:rPr>
          <w:szCs w:val="24"/>
        </w:rPr>
        <w:t xml:space="preserve"> участник</w:t>
      </w:r>
      <w:r w:rsidR="00D1747F">
        <w:rPr>
          <w:szCs w:val="24"/>
        </w:rPr>
        <w:t>ом</w:t>
      </w:r>
      <w:r w:rsidR="009C7615" w:rsidRPr="00E5183F">
        <w:rPr>
          <w:szCs w:val="24"/>
        </w:rPr>
        <w:t xml:space="preserve"> рынка ценных бумаг.</w:t>
      </w:r>
    </w:p>
    <w:p w14:paraId="1B02CC8A" w14:textId="30AB7232" w:rsidR="009C7615" w:rsidRPr="00E5183F" w:rsidRDefault="009C7615" w:rsidP="00B247F0">
      <w:pPr>
        <w:shd w:val="clear" w:color="auto" w:fill="FFFFFF"/>
        <w:ind w:left="24" w:right="5" w:firstLine="543"/>
        <w:rPr>
          <w:szCs w:val="24"/>
        </w:rPr>
      </w:pPr>
      <w:r w:rsidRPr="00E5183F">
        <w:rPr>
          <w:szCs w:val="24"/>
        </w:rPr>
        <w:t xml:space="preserve">1.5. Для подтверждения соответствия </w:t>
      </w:r>
      <w:r w:rsidR="00B247F0" w:rsidRPr="00E5183F">
        <w:rPr>
          <w:rFonts w:hint="eastAsia"/>
          <w:szCs w:val="24"/>
        </w:rPr>
        <w:t>требованиям</w:t>
      </w:r>
      <w:r w:rsidR="00B247F0" w:rsidRPr="00E5183F">
        <w:rPr>
          <w:szCs w:val="24"/>
        </w:rPr>
        <w:t xml:space="preserve">, установленным </w:t>
      </w:r>
      <w:r w:rsidR="00B247F0" w:rsidRPr="00E5183F">
        <w:rPr>
          <w:rFonts w:hint="eastAsia"/>
          <w:szCs w:val="24"/>
        </w:rPr>
        <w:t>подпунктом</w:t>
      </w:r>
      <w:r w:rsidRPr="00E5183F">
        <w:rPr>
          <w:szCs w:val="24"/>
        </w:rPr>
        <w:t xml:space="preserve"> п.2.1.5. Регламента Заявитель представляет нотариально заверенную копию либо оригинал для заверения </w:t>
      </w:r>
      <w:r w:rsidR="000D629F">
        <w:rPr>
          <w:szCs w:val="24"/>
        </w:rPr>
        <w:t xml:space="preserve">уполномоченным </w:t>
      </w:r>
      <w:r w:rsidR="000D629F" w:rsidRPr="00E5183F">
        <w:rPr>
          <w:szCs w:val="24"/>
        </w:rPr>
        <w:t xml:space="preserve">сотрудником Банка </w:t>
      </w:r>
      <w:r w:rsidRPr="00E5183F">
        <w:rPr>
          <w:szCs w:val="24"/>
        </w:rPr>
        <w:t>копий следующих документов:</w:t>
      </w:r>
    </w:p>
    <w:p w14:paraId="556D9031" w14:textId="77777777" w:rsidR="009C7615" w:rsidRPr="00E5183F" w:rsidRDefault="009C7615" w:rsidP="008B2179">
      <w:pPr>
        <w:shd w:val="clear" w:color="auto" w:fill="FFFFFF"/>
        <w:ind w:left="24" w:right="5" w:firstLine="543"/>
        <w:contextualSpacing/>
        <w:rPr>
          <w:szCs w:val="24"/>
        </w:rPr>
      </w:pPr>
      <w:r w:rsidRPr="00E5183F">
        <w:rPr>
          <w:szCs w:val="24"/>
        </w:rPr>
        <w:t>- документ государственного образца Российской Федерации о высшем экономическом образовании, выданный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,</w:t>
      </w:r>
    </w:p>
    <w:p w14:paraId="1DFB116A" w14:textId="77777777" w:rsidR="00BD4288" w:rsidRPr="00E5183F" w:rsidRDefault="009C7615" w:rsidP="008B2179">
      <w:pPr>
        <w:shd w:val="clear" w:color="auto" w:fill="FFFFFF"/>
        <w:spacing w:before="120"/>
        <w:ind w:left="23" w:right="6" w:firstLine="544"/>
        <w:contextualSpacing/>
        <w:rPr>
          <w:szCs w:val="24"/>
        </w:rPr>
      </w:pPr>
      <w:r w:rsidRPr="00E5183F">
        <w:rPr>
          <w:szCs w:val="24"/>
        </w:rPr>
        <w:t>- или любой из следующих аттестатов и сертификатов: квалификационный аттестат специалиста финансового рынка, квалификационный аттестат аудитора, квалификационный аттестат страхового актуария, сертификат "</w:t>
      </w:r>
      <w:proofErr w:type="spellStart"/>
      <w:r w:rsidRPr="00E5183F">
        <w:rPr>
          <w:szCs w:val="24"/>
        </w:rPr>
        <w:t>Chartered</w:t>
      </w:r>
      <w:proofErr w:type="spellEnd"/>
      <w:r w:rsidRPr="00E5183F">
        <w:rPr>
          <w:szCs w:val="24"/>
        </w:rPr>
        <w:t xml:space="preserve"> </w:t>
      </w:r>
      <w:proofErr w:type="spellStart"/>
      <w:r w:rsidRPr="00E5183F">
        <w:rPr>
          <w:szCs w:val="24"/>
        </w:rPr>
        <w:t>Financial</w:t>
      </w:r>
      <w:proofErr w:type="spellEnd"/>
      <w:r w:rsidRPr="00E5183F">
        <w:rPr>
          <w:szCs w:val="24"/>
        </w:rPr>
        <w:t xml:space="preserve"> </w:t>
      </w:r>
      <w:proofErr w:type="spellStart"/>
      <w:r w:rsidRPr="00E5183F">
        <w:rPr>
          <w:szCs w:val="24"/>
        </w:rPr>
        <w:t>Analyst</w:t>
      </w:r>
      <w:proofErr w:type="spellEnd"/>
      <w:r w:rsidRPr="00E5183F">
        <w:rPr>
          <w:szCs w:val="24"/>
        </w:rPr>
        <w:t xml:space="preserve"> (CFA)", сертификат "</w:t>
      </w:r>
      <w:proofErr w:type="spellStart"/>
      <w:r w:rsidRPr="00E5183F">
        <w:rPr>
          <w:szCs w:val="24"/>
        </w:rPr>
        <w:t>Certified</w:t>
      </w:r>
      <w:proofErr w:type="spellEnd"/>
      <w:r w:rsidRPr="00E5183F">
        <w:rPr>
          <w:szCs w:val="24"/>
        </w:rPr>
        <w:t xml:space="preserve"> </w:t>
      </w:r>
      <w:proofErr w:type="spellStart"/>
      <w:r w:rsidRPr="00E5183F">
        <w:rPr>
          <w:szCs w:val="24"/>
        </w:rPr>
        <w:t>International</w:t>
      </w:r>
      <w:proofErr w:type="spellEnd"/>
      <w:r w:rsidRPr="00E5183F">
        <w:rPr>
          <w:szCs w:val="24"/>
        </w:rPr>
        <w:t xml:space="preserve"> </w:t>
      </w:r>
      <w:proofErr w:type="spellStart"/>
      <w:r w:rsidRPr="00E5183F">
        <w:rPr>
          <w:szCs w:val="24"/>
        </w:rPr>
        <w:t>Investment</w:t>
      </w:r>
      <w:proofErr w:type="spellEnd"/>
      <w:r w:rsidRPr="00E5183F">
        <w:rPr>
          <w:szCs w:val="24"/>
        </w:rPr>
        <w:t xml:space="preserve"> </w:t>
      </w:r>
      <w:proofErr w:type="spellStart"/>
      <w:r w:rsidRPr="00E5183F">
        <w:rPr>
          <w:szCs w:val="24"/>
        </w:rPr>
        <w:t>Analyst</w:t>
      </w:r>
      <w:proofErr w:type="spellEnd"/>
      <w:r w:rsidRPr="00E5183F">
        <w:rPr>
          <w:szCs w:val="24"/>
        </w:rPr>
        <w:t xml:space="preserve"> (CHA)", сертификат "</w:t>
      </w:r>
      <w:proofErr w:type="spellStart"/>
      <w:r w:rsidRPr="00E5183F">
        <w:rPr>
          <w:szCs w:val="24"/>
        </w:rPr>
        <w:t>Financial</w:t>
      </w:r>
      <w:proofErr w:type="spellEnd"/>
      <w:r w:rsidRPr="00E5183F">
        <w:rPr>
          <w:szCs w:val="24"/>
        </w:rPr>
        <w:t xml:space="preserve"> </w:t>
      </w:r>
      <w:proofErr w:type="spellStart"/>
      <w:r w:rsidRPr="00E5183F">
        <w:rPr>
          <w:szCs w:val="24"/>
        </w:rPr>
        <w:t>Risk</w:t>
      </w:r>
      <w:proofErr w:type="spellEnd"/>
      <w:r w:rsidRPr="00E5183F">
        <w:rPr>
          <w:szCs w:val="24"/>
        </w:rPr>
        <w:t xml:space="preserve"> </w:t>
      </w:r>
      <w:proofErr w:type="spellStart"/>
      <w:r w:rsidRPr="00E5183F">
        <w:rPr>
          <w:szCs w:val="24"/>
        </w:rPr>
        <w:t>Manager</w:t>
      </w:r>
      <w:proofErr w:type="spellEnd"/>
      <w:r w:rsidRPr="00E5183F">
        <w:rPr>
          <w:szCs w:val="24"/>
        </w:rPr>
        <w:t xml:space="preserve"> (FRM)".</w:t>
      </w:r>
    </w:p>
    <w:p w14:paraId="67417B45" w14:textId="4E854B41" w:rsidR="00372D2E" w:rsidRPr="00E5183F" w:rsidRDefault="00B23F3A" w:rsidP="008B2179">
      <w:pPr>
        <w:shd w:val="clear" w:color="auto" w:fill="FFFFFF"/>
        <w:spacing w:before="120"/>
        <w:ind w:left="23" w:right="6" w:firstLine="544"/>
        <w:contextualSpacing/>
        <w:rPr>
          <w:szCs w:val="24"/>
        </w:rPr>
      </w:pPr>
      <w:r w:rsidRPr="00E5183F">
        <w:rPr>
          <w:szCs w:val="24"/>
        </w:rPr>
        <w:t>1.</w:t>
      </w:r>
      <w:r w:rsidR="008F678D" w:rsidRPr="00E5183F">
        <w:rPr>
          <w:szCs w:val="24"/>
        </w:rPr>
        <w:t>6</w:t>
      </w:r>
      <w:r w:rsidRPr="00E5183F">
        <w:rPr>
          <w:szCs w:val="24"/>
        </w:rPr>
        <w:t xml:space="preserve">. </w:t>
      </w:r>
      <w:r w:rsidRPr="00E5183F">
        <w:rPr>
          <w:rFonts w:hint="eastAsia"/>
          <w:szCs w:val="24"/>
        </w:rPr>
        <w:t>Документы</w:t>
      </w:r>
      <w:r w:rsidRPr="00E5183F">
        <w:rPr>
          <w:szCs w:val="24"/>
        </w:rPr>
        <w:t xml:space="preserve">, </w:t>
      </w:r>
      <w:r w:rsidRPr="00E5183F">
        <w:rPr>
          <w:rFonts w:hint="eastAsia"/>
          <w:szCs w:val="24"/>
        </w:rPr>
        <w:t>указанные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в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пунктах</w:t>
      </w:r>
      <w:r w:rsidRPr="00E5183F">
        <w:rPr>
          <w:szCs w:val="24"/>
        </w:rPr>
        <w:t xml:space="preserve"> </w:t>
      </w:r>
      <w:r w:rsidR="00E71414" w:rsidRPr="00E5183F">
        <w:rPr>
          <w:szCs w:val="24"/>
        </w:rPr>
        <w:t xml:space="preserve">1.1, </w:t>
      </w:r>
      <w:r w:rsidRPr="00E5183F">
        <w:rPr>
          <w:szCs w:val="24"/>
        </w:rPr>
        <w:t>1.2, 1.3</w:t>
      </w:r>
      <w:r w:rsidR="00B770BF" w:rsidRPr="00E5183F">
        <w:rPr>
          <w:szCs w:val="24"/>
        </w:rPr>
        <w:t>, 1.4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настоящего</w:t>
      </w:r>
      <w:r w:rsidRPr="00E5183F">
        <w:rPr>
          <w:szCs w:val="24"/>
        </w:rPr>
        <w:t xml:space="preserve"> П</w:t>
      </w:r>
      <w:r w:rsidRPr="00E5183F">
        <w:rPr>
          <w:rFonts w:hint="eastAsia"/>
          <w:szCs w:val="24"/>
        </w:rPr>
        <w:t>риложения</w:t>
      </w:r>
      <w:r w:rsidRPr="00E5183F">
        <w:rPr>
          <w:szCs w:val="24"/>
        </w:rPr>
        <w:t xml:space="preserve">, </w:t>
      </w:r>
      <w:r w:rsidR="00E71414" w:rsidRPr="00E5183F">
        <w:rPr>
          <w:szCs w:val="24"/>
        </w:rPr>
        <w:t>предоставляются Заявителем в оригинале и/или надлежаще заверенной копии (</w:t>
      </w:r>
      <w:r w:rsidRPr="00E5183F">
        <w:rPr>
          <w:rFonts w:hint="eastAsia"/>
          <w:szCs w:val="24"/>
        </w:rPr>
        <w:t>должны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быть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удостоверены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подписью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уполномоченного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лица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и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печатью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организации</w:t>
      </w:r>
      <w:r w:rsidRPr="00E5183F">
        <w:rPr>
          <w:szCs w:val="24"/>
        </w:rPr>
        <w:t xml:space="preserve">, </w:t>
      </w:r>
      <w:r w:rsidRPr="00E5183F">
        <w:rPr>
          <w:rFonts w:hint="eastAsia"/>
          <w:szCs w:val="24"/>
        </w:rPr>
        <w:t>их</w:t>
      </w:r>
      <w:r w:rsidRPr="00E5183F">
        <w:rPr>
          <w:szCs w:val="24"/>
        </w:rPr>
        <w:t xml:space="preserve"> </w:t>
      </w:r>
      <w:r w:rsidRPr="00E5183F">
        <w:rPr>
          <w:rFonts w:hint="eastAsia"/>
          <w:szCs w:val="24"/>
        </w:rPr>
        <w:t>выдавшей</w:t>
      </w:r>
      <w:r w:rsidR="00E71414" w:rsidRPr="00E5183F">
        <w:rPr>
          <w:szCs w:val="24"/>
        </w:rPr>
        <w:t>)</w:t>
      </w:r>
      <w:r w:rsidRPr="00E5183F">
        <w:rPr>
          <w:szCs w:val="24"/>
        </w:rPr>
        <w:t>.</w:t>
      </w:r>
    </w:p>
    <w:p w14:paraId="65D1EF39" w14:textId="77777777" w:rsidR="00E71414" w:rsidRPr="005A7300" w:rsidRDefault="00E71414" w:rsidP="008B2179">
      <w:pPr>
        <w:shd w:val="clear" w:color="auto" w:fill="FFFFFF"/>
        <w:spacing w:before="120"/>
        <w:ind w:left="23" w:right="6" w:firstLine="544"/>
        <w:contextualSpacing/>
        <w:rPr>
          <w:szCs w:val="24"/>
        </w:rPr>
      </w:pPr>
    </w:p>
    <w:p w14:paraId="5622ED3E" w14:textId="43DC69C2" w:rsidR="00372D2E" w:rsidRPr="005A7300" w:rsidRDefault="00B958BC" w:rsidP="00B120BF">
      <w:pPr>
        <w:pStyle w:val="af4"/>
        <w:shd w:val="clear" w:color="auto" w:fill="FFFFFF"/>
        <w:ind w:left="0" w:right="5"/>
        <w:rPr>
          <w:b/>
          <w:szCs w:val="24"/>
        </w:rPr>
      </w:pPr>
      <w:r>
        <w:rPr>
          <w:b/>
          <w:szCs w:val="24"/>
        </w:rPr>
        <w:t xml:space="preserve">         </w:t>
      </w:r>
      <w:r w:rsidR="00CA3A20" w:rsidRPr="005A7300">
        <w:rPr>
          <w:b/>
          <w:szCs w:val="24"/>
        </w:rPr>
        <w:t xml:space="preserve">2. </w:t>
      </w:r>
      <w:r w:rsidR="00372D2E" w:rsidRPr="005A7300">
        <w:rPr>
          <w:b/>
          <w:szCs w:val="24"/>
        </w:rPr>
        <w:t>Юридическое лицо предоставляет</w:t>
      </w:r>
      <w:r w:rsidR="004278AA" w:rsidRPr="005A7300">
        <w:rPr>
          <w:b/>
          <w:szCs w:val="24"/>
        </w:rPr>
        <w:t xml:space="preserve"> документы по любому подпункту из перечисленных ниже в настоящем пункте</w:t>
      </w:r>
      <w:r w:rsidR="00372D2E" w:rsidRPr="005A7300">
        <w:rPr>
          <w:b/>
          <w:szCs w:val="24"/>
        </w:rPr>
        <w:t>:</w:t>
      </w:r>
    </w:p>
    <w:p w14:paraId="26E3E3F3" w14:textId="357EA766" w:rsidR="00CD5ADA" w:rsidRPr="00D176DC" w:rsidRDefault="00E920B2" w:rsidP="004B2E25">
      <w:pPr>
        <w:shd w:val="clear" w:color="auto" w:fill="FFFFFF"/>
        <w:spacing w:before="120"/>
        <w:ind w:left="23" w:right="6"/>
        <w:rPr>
          <w:szCs w:val="24"/>
        </w:rPr>
      </w:pPr>
      <w:r>
        <w:rPr>
          <w:szCs w:val="24"/>
        </w:rPr>
        <w:t xml:space="preserve">        </w:t>
      </w:r>
      <w:r w:rsidR="00CD5ADA" w:rsidRPr="00D176DC">
        <w:rPr>
          <w:szCs w:val="24"/>
        </w:rPr>
        <w:t xml:space="preserve">2.1. </w:t>
      </w:r>
      <w:r w:rsidR="003B2E27" w:rsidRPr="00D176DC">
        <w:rPr>
          <w:szCs w:val="24"/>
        </w:rPr>
        <w:t xml:space="preserve">Для подтверждения соответствия </w:t>
      </w:r>
      <w:r w:rsidR="003B2E27" w:rsidRPr="00D176DC">
        <w:rPr>
          <w:rFonts w:hint="eastAsia"/>
          <w:szCs w:val="24"/>
        </w:rPr>
        <w:t>требованиям</w:t>
      </w:r>
      <w:r w:rsidR="003B2E27" w:rsidRPr="00D176DC">
        <w:rPr>
          <w:szCs w:val="24"/>
        </w:rPr>
        <w:t xml:space="preserve">, установленным </w:t>
      </w:r>
      <w:r w:rsidR="003B2E27" w:rsidRPr="00D176DC">
        <w:rPr>
          <w:rFonts w:hint="eastAsia"/>
          <w:szCs w:val="24"/>
        </w:rPr>
        <w:t>подпунктом</w:t>
      </w:r>
      <w:r w:rsidR="003B2E27" w:rsidRPr="00D176DC">
        <w:rPr>
          <w:szCs w:val="24"/>
        </w:rPr>
        <w:t xml:space="preserve"> п.2.2.1. Регламента</w:t>
      </w:r>
      <w:r w:rsidR="00CD5ADA" w:rsidRPr="00D176DC">
        <w:rPr>
          <w:szCs w:val="24"/>
        </w:rPr>
        <w:t>:</w:t>
      </w:r>
    </w:p>
    <w:p w14:paraId="0FACB50D" w14:textId="09811386" w:rsidR="00CD5ADA" w:rsidRPr="00D176DC" w:rsidRDefault="00CD5ADA" w:rsidP="00B120BF">
      <w:pPr>
        <w:shd w:val="clear" w:color="auto" w:fill="FFFFFF"/>
        <w:ind w:left="24" w:right="5" w:firstLine="543"/>
        <w:rPr>
          <w:szCs w:val="24"/>
        </w:rPr>
      </w:pPr>
      <w:r w:rsidRPr="00D176DC">
        <w:rPr>
          <w:szCs w:val="24"/>
        </w:rPr>
        <w:lastRenderedPageBreak/>
        <w:t xml:space="preserve">- </w:t>
      </w:r>
      <w:r w:rsidR="00383AA5">
        <w:rPr>
          <w:rFonts w:hint="eastAsia"/>
          <w:szCs w:val="24"/>
        </w:rPr>
        <w:t>заверенную</w:t>
      </w:r>
      <w:r w:rsidR="00383AA5">
        <w:rPr>
          <w:szCs w:val="24"/>
        </w:rPr>
        <w:t xml:space="preserve"> </w:t>
      </w:r>
      <w:r w:rsidR="00383AA5">
        <w:rPr>
          <w:rFonts w:hint="eastAsia"/>
          <w:szCs w:val="24"/>
        </w:rPr>
        <w:t>в</w:t>
      </w:r>
      <w:r w:rsidR="00383AA5">
        <w:rPr>
          <w:szCs w:val="24"/>
        </w:rPr>
        <w:t xml:space="preserve"> </w:t>
      </w:r>
      <w:r w:rsidR="00383AA5">
        <w:rPr>
          <w:rFonts w:hint="eastAsia"/>
          <w:szCs w:val="24"/>
        </w:rPr>
        <w:t>установленном</w:t>
      </w:r>
      <w:r w:rsidR="00383AA5">
        <w:rPr>
          <w:szCs w:val="24"/>
        </w:rPr>
        <w:t xml:space="preserve"> </w:t>
      </w:r>
      <w:r w:rsidR="00383AA5">
        <w:rPr>
          <w:rFonts w:hint="eastAsia"/>
          <w:szCs w:val="24"/>
        </w:rPr>
        <w:t>порядке</w:t>
      </w:r>
      <w:r w:rsidR="00383AA5">
        <w:rPr>
          <w:szCs w:val="24"/>
        </w:rPr>
        <w:t xml:space="preserve"> копию бухгалтерского баланса на последнюю отчетную дату; </w:t>
      </w:r>
    </w:p>
    <w:p w14:paraId="3CB9026E" w14:textId="6D8E363E" w:rsidR="00CB027E" w:rsidRPr="00F364E0" w:rsidRDefault="00CB027E" w:rsidP="00F364E0">
      <w:pPr>
        <w:pStyle w:val="Default"/>
        <w:jc w:val="both"/>
      </w:pPr>
      <w:r w:rsidRPr="00D176DC">
        <w:t xml:space="preserve">         </w:t>
      </w:r>
      <w:r w:rsidR="00CD5ADA" w:rsidRPr="00D176DC">
        <w:t>-</w:t>
      </w:r>
      <w:r w:rsidRPr="00D176DC">
        <w:t xml:space="preserve"> </w:t>
      </w:r>
      <w:r w:rsidR="00CD5ADA" w:rsidRPr="00D176DC">
        <w:t xml:space="preserve"> расчет стоимости чистых активов, подтвержденный аудитором (</w:t>
      </w:r>
      <w:r w:rsidR="00BC2859" w:rsidRPr="00D176DC">
        <w:rPr>
          <w:rFonts w:hint="eastAsia"/>
        </w:rPr>
        <w:t>для</w:t>
      </w:r>
      <w:r w:rsidR="00BC2859" w:rsidRPr="00D176DC">
        <w:t xml:space="preserve"> </w:t>
      </w:r>
      <w:r w:rsidR="00BC2859" w:rsidRPr="00D176DC">
        <w:rPr>
          <w:rFonts w:hint="eastAsia"/>
        </w:rPr>
        <w:t>иностранного</w:t>
      </w:r>
      <w:r w:rsidR="00BC2859" w:rsidRPr="00D176DC">
        <w:t xml:space="preserve"> </w:t>
      </w:r>
      <w:r w:rsidR="00BC2859" w:rsidRPr="00D176DC">
        <w:rPr>
          <w:rFonts w:hint="eastAsia"/>
        </w:rPr>
        <w:t>юридического</w:t>
      </w:r>
      <w:r w:rsidR="00BC2859" w:rsidRPr="00D176DC">
        <w:t xml:space="preserve"> </w:t>
      </w:r>
      <w:r w:rsidR="00BC2859" w:rsidRPr="00D176DC">
        <w:rPr>
          <w:rFonts w:hint="eastAsia"/>
        </w:rPr>
        <w:t>лица</w:t>
      </w:r>
      <w:r w:rsidR="00CD5ADA" w:rsidRPr="00D176DC">
        <w:t>)</w:t>
      </w:r>
      <w:r w:rsidRPr="00D176DC">
        <w:t xml:space="preserve"> </w:t>
      </w:r>
      <w:r w:rsidRPr="00F364E0">
        <w:t xml:space="preserve">на дату не ранее одного календарного года с момента подачи заявления о признании лица квалифицированным инвестором. </w:t>
      </w:r>
    </w:p>
    <w:p w14:paraId="77B31C48" w14:textId="5B453585" w:rsidR="00BC2859" w:rsidRDefault="00BC2859" w:rsidP="00BC2859">
      <w:pPr>
        <w:shd w:val="clear" w:color="auto" w:fill="FFFFFF"/>
        <w:ind w:left="24" w:right="5" w:firstLine="543"/>
        <w:rPr>
          <w:szCs w:val="24"/>
        </w:rPr>
      </w:pPr>
      <w:r w:rsidRPr="00D176DC">
        <w:rPr>
          <w:szCs w:val="24"/>
        </w:rPr>
        <w:t xml:space="preserve">2.2. Для подтверждения соответствия </w:t>
      </w:r>
      <w:r w:rsidRPr="00D176DC">
        <w:rPr>
          <w:rFonts w:hint="eastAsia"/>
          <w:szCs w:val="24"/>
        </w:rPr>
        <w:t>требованиям</w:t>
      </w:r>
      <w:r w:rsidRPr="00D176DC">
        <w:rPr>
          <w:szCs w:val="24"/>
        </w:rPr>
        <w:t xml:space="preserve">, установленным </w:t>
      </w:r>
      <w:r w:rsidRPr="00D176DC">
        <w:rPr>
          <w:rFonts w:hint="eastAsia"/>
          <w:szCs w:val="24"/>
        </w:rPr>
        <w:t>подпунктом</w:t>
      </w:r>
      <w:r w:rsidRPr="00D176DC">
        <w:rPr>
          <w:szCs w:val="24"/>
        </w:rPr>
        <w:t xml:space="preserve"> п.2.2.2. Регламента</w:t>
      </w:r>
      <w:r w:rsidR="005C2F8E" w:rsidRPr="00D176DC">
        <w:rPr>
          <w:szCs w:val="24"/>
        </w:rPr>
        <w:t xml:space="preserve"> (</w:t>
      </w:r>
      <w:r w:rsidR="005C2F8E" w:rsidRPr="00D176DC">
        <w:rPr>
          <w:rFonts w:hint="eastAsia"/>
          <w:szCs w:val="24"/>
        </w:rPr>
        <w:t>за</w:t>
      </w:r>
      <w:r w:rsidR="005C2F8E" w:rsidRPr="00D176DC">
        <w:rPr>
          <w:szCs w:val="24"/>
        </w:rPr>
        <w:t xml:space="preserve"> </w:t>
      </w:r>
      <w:r w:rsidR="005C2F8E" w:rsidRPr="00D176DC">
        <w:rPr>
          <w:rFonts w:hint="eastAsia"/>
          <w:szCs w:val="24"/>
        </w:rPr>
        <w:t>исключением</w:t>
      </w:r>
      <w:r w:rsidR="005C2F8E" w:rsidRPr="00D176DC">
        <w:rPr>
          <w:szCs w:val="24"/>
        </w:rPr>
        <w:t xml:space="preserve">, </w:t>
      </w:r>
      <w:r w:rsidR="005C2F8E" w:rsidRPr="00D176DC">
        <w:rPr>
          <w:rFonts w:hint="eastAsia"/>
          <w:szCs w:val="24"/>
        </w:rPr>
        <w:t>если</w:t>
      </w:r>
      <w:r w:rsidR="005C2F8E" w:rsidRPr="00D176DC">
        <w:rPr>
          <w:szCs w:val="24"/>
        </w:rPr>
        <w:t xml:space="preserve"> </w:t>
      </w:r>
      <w:r w:rsidR="005C2F8E" w:rsidRPr="00D176DC">
        <w:rPr>
          <w:rFonts w:hint="eastAsia"/>
          <w:szCs w:val="24"/>
        </w:rPr>
        <w:t>данные</w:t>
      </w:r>
      <w:r w:rsidR="005C2F8E" w:rsidRPr="00D176DC">
        <w:rPr>
          <w:szCs w:val="24"/>
        </w:rPr>
        <w:t xml:space="preserve"> </w:t>
      </w:r>
      <w:r w:rsidR="005C2F8E" w:rsidRPr="00D176DC">
        <w:rPr>
          <w:rFonts w:hint="eastAsia"/>
          <w:szCs w:val="24"/>
        </w:rPr>
        <w:t>требования</w:t>
      </w:r>
      <w:r w:rsidR="005C2F8E" w:rsidRPr="00D176DC">
        <w:rPr>
          <w:szCs w:val="24"/>
        </w:rPr>
        <w:t xml:space="preserve"> </w:t>
      </w:r>
      <w:r w:rsidR="005C2F8E" w:rsidRPr="00D176DC">
        <w:rPr>
          <w:rFonts w:hint="eastAsia"/>
          <w:szCs w:val="24"/>
        </w:rPr>
        <w:t>выполняются</w:t>
      </w:r>
      <w:r w:rsidR="005C2F8E" w:rsidRPr="00D176DC">
        <w:rPr>
          <w:szCs w:val="24"/>
        </w:rPr>
        <w:t xml:space="preserve"> юридическим л</w:t>
      </w:r>
      <w:r w:rsidR="005C2F8E" w:rsidRPr="00D176DC">
        <w:rPr>
          <w:rFonts w:hint="eastAsia"/>
          <w:szCs w:val="24"/>
        </w:rPr>
        <w:t>ицом</w:t>
      </w:r>
      <w:r w:rsidR="005C2F8E" w:rsidRPr="00D176DC">
        <w:rPr>
          <w:szCs w:val="24"/>
        </w:rPr>
        <w:t xml:space="preserve"> </w:t>
      </w:r>
      <w:r w:rsidR="005C2F8E" w:rsidRPr="00D176DC">
        <w:rPr>
          <w:rFonts w:hint="eastAsia"/>
          <w:szCs w:val="24"/>
        </w:rPr>
        <w:t>в</w:t>
      </w:r>
      <w:r w:rsidR="005C2F8E" w:rsidRPr="00D176DC">
        <w:rPr>
          <w:szCs w:val="24"/>
        </w:rPr>
        <w:t xml:space="preserve"> </w:t>
      </w:r>
      <w:r w:rsidR="005C2F8E" w:rsidRPr="00D176DC">
        <w:rPr>
          <w:rFonts w:hint="eastAsia"/>
          <w:szCs w:val="24"/>
        </w:rPr>
        <w:t>рамках</w:t>
      </w:r>
      <w:r w:rsidR="005C2F8E" w:rsidRPr="00D176DC">
        <w:rPr>
          <w:szCs w:val="24"/>
        </w:rPr>
        <w:t xml:space="preserve"> </w:t>
      </w:r>
      <w:r w:rsidR="00293679" w:rsidRPr="001E4A9C">
        <w:rPr>
          <w:rFonts w:hint="eastAsia"/>
          <w:szCs w:val="24"/>
        </w:rPr>
        <w:t>брокерского</w:t>
      </w:r>
      <w:r w:rsidR="00293679" w:rsidRPr="001E4A9C">
        <w:rPr>
          <w:szCs w:val="24"/>
        </w:rPr>
        <w:t xml:space="preserve"> </w:t>
      </w:r>
      <w:r w:rsidR="00293679" w:rsidRPr="001E4A9C">
        <w:rPr>
          <w:rFonts w:hint="eastAsia"/>
          <w:szCs w:val="24"/>
        </w:rPr>
        <w:t>обслуживания</w:t>
      </w:r>
      <w:r w:rsidR="00293679" w:rsidRPr="001E4A9C">
        <w:rPr>
          <w:szCs w:val="24"/>
        </w:rPr>
        <w:t xml:space="preserve"> </w:t>
      </w:r>
      <w:r w:rsidR="00293679" w:rsidRPr="001E4A9C">
        <w:rPr>
          <w:rFonts w:hint="eastAsia"/>
          <w:szCs w:val="24"/>
        </w:rPr>
        <w:t>в</w:t>
      </w:r>
      <w:r w:rsidR="00293679" w:rsidRPr="001E4A9C">
        <w:rPr>
          <w:szCs w:val="24"/>
        </w:rPr>
        <w:t xml:space="preserve"> </w:t>
      </w:r>
      <w:proofErr w:type="gramStart"/>
      <w:r w:rsidR="00CE0430">
        <w:rPr>
          <w:szCs w:val="24"/>
        </w:rPr>
        <w:t xml:space="preserve">АО </w:t>
      </w:r>
      <w:r w:rsidR="005C2F8E" w:rsidRPr="00D176DC">
        <w:rPr>
          <w:szCs w:val="24"/>
        </w:rPr>
        <w:t xml:space="preserve"> «</w:t>
      </w:r>
      <w:proofErr w:type="gramEnd"/>
      <w:r w:rsidR="005C2F8E" w:rsidRPr="00D176DC">
        <w:rPr>
          <w:szCs w:val="24"/>
        </w:rPr>
        <w:t>ГУТА-БАНК»)</w:t>
      </w:r>
      <w:r w:rsidRPr="00D176DC">
        <w:rPr>
          <w:szCs w:val="24"/>
        </w:rPr>
        <w:t>:</w:t>
      </w:r>
    </w:p>
    <w:p w14:paraId="157FA805" w14:textId="173879E2" w:rsidR="004C72E0" w:rsidRPr="00F364E0" w:rsidRDefault="00C3449A" w:rsidP="00C92842">
      <w:pPr>
        <w:shd w:val="clear" w:color="auto" w:fill="FFFFFF"/>
        <w:ind w:left="24" w:right="5" w:firstLine="543"/>
      </w:pPr>
      <w:r>
        <w:rPr>
          <w:szCs w:val="24"/>
        </w:rPr>
        <w:t xml:space="preserve">- </w:t>
      </w:r>
      <w:r w:rsidR="001B5694">
        <w:rPr>
          <w:szCs w:val="24"/>
        </w:rPr>
        <w:t>к</w:t>
      </w:r>
      <w:r w:rsidR="001B5694" w:rsidRPr="00E5183F">
        <w:rPr>
          <w:szCs w:val="24"/>
        </w:rPr>
        <w:t xml:space="preserve"> таким документам могут быть отнесены договоры, на основании которых Заявителем (в пользу Заявителя) приобретались ценные бумаги и (или) иные финансовые инструменты (договор купли-продажи и пр.), </w:t>
      </w:r>
      <w:r w:rsidR="001B5694" w:rsidRPr="00566DB9">
        <w:rPr>
          <w:szCs w:val="24"/>
        </w:rPr>
        <w:t>отчет</w:t>
      </w:r>
      <w:r w:rsidR="001B5694">
        <w:rPr>
          <w:szCs w:val="24"/>
        </w:rPr>
        <w:t>ы</w:t>
      </w:r>
      <w:r w:rsidR="001B5694" w:rsidRPr="00566DB9">
        <w:rPr>
          <w:szCs w:val="24"/>
        </w:rPr>
        <w:t xml:space="preserve"> о сделках с ценными бумагами и (или) производными финансовыми инструментами, совершенных по поручениям Заявителя</w:t>
      </w:r>
      <w:r w:rsidR="001B5694" w:rsidRPr="00E5183F">
        <w:rPr>
          <w:szCs w:val="24"/>
        </w:rPr>
        <w:t>, иные документы</w:t>
      </w:r>
      <w:r w:rsidR="00CD5ADA" w:rsidRPr="00D176DC">
        <w:t>, подтверждающи</w:t>
      </w:r>
      <w:r w:rsidR="001B5694">
        <w:t>е</w:t>
      </w:r>
      <w:r w:rsidR="00CD5ADA" w:rsidRPr="00D176DC">
        <w:t xml:space="preserve"> совершение Заявителем сделок </w:t>
      </w:r>
      <w:r w:rsidR="004C72E0" w:rsidRPr="00F364E0">
        <w:t>с ценными бумагами и/или заключение договоров, являющихся производными финансовыми инструментами, за последние 4 квартала в среднем не реже 5 раз в квартал, но не реже 1 раза в месяц. При этом совокупная цена таких сделок (договоров) должна составлять не менее 50 миллионов рублей</w:t>
      </w:r>
      <w:r w:rsidR="001110EA">
        <w:t>.</w:t>
      </w:r>
      <w:r w:rsidR="004C72E0" w:rsidRPr="00F364E0">
        <w:t xml:space="preserve"> </w:t>
      </w:r>
    </w:p>
    <w:p w14:paraId="4F7BE532" w14:textId="0EFF16D9" w:rsidR="00474192" w:rsidRPr="00D176DC" w:rsidRDefault="00474192" w:rsidP="00474192">
      <w:pPr>
        <w:shd w:val="clear" w:color="auto" w:fill="FFFFFF"/>
        <w:ind w:left="24" w:right="5" w:firstLine="543"/>
        <w:rPr>
          <w:szCs w:val="24"/>
        </w:rPr>
      </w:pPr>
      <w:r w:rsidRPr="00D176DC">
        <w:rPr>
          <w:szCs w:val="24"/>
        </w:rPr>
        <w:t xml:space="preserve">2.3. Для подтверждения соответствия </w:t>
      </w:r>
      <w:r w:rsidRPr="00D176DC">
        <w:rPr>
          <w:rFonts w:hint="eastAsia"/>
          <w:szCs w:val="24"/>
        </w:rPr>
        <w:t>требованиям</w:t>
      </w:r>
      <w:r w:rsidRPr="00D176DC">
        <w:rPr>
          <w:szCs w:val="24"/>
        </w:rPr>
        <w:t xml:space="preserve">, установленным </w:t>
      </w:r>
      <w:r w:rsidRPr="00D176DC">
        <w:rPr>
          <w:rFonts w:hint="eastAsia"/>
          <w:szCs w:val="24"/>
        </w:rPr>
        <w:t>подпунктом</w:t>
      </w:r>
      <w:r w:rsidRPr="00D176DC">
        <w:rPr>
          <w:szCs w:val="24"/>
        </w:rPr>
        <w:t xml:space="preserve"> п.2.2.3. Регламента:</w:t>
      </w:r>
    </w:p>
    <w:p w14:paraId="4796A847" w14:textId="6CA89A95" w:rsidR="00383AA5" w:rsidRDefault="00853AD0" w:rsidP="00383AA5">
      <w:pPr>
        <w:pStyle w:val="Default"/>
        <w:jc w:val="both"/>
      </w:pPr>
      <w:r>
        <w:t xml:space="preserve">         </w:t>
      </w:r>
      <w:r w:rsidR="00CD5ADA" w:rsidRPr="00D176DC">
        <w:t xml:space="preserve"> </w:t>
      </w:r>
      <w:r w:rsidR="00CD5ADA" w:rsidRPr="00F364E0">
        <w:t xml:space="preserve">- </w:t>
      </w:r>
      <w:r w:rsidR="00383AA5" w:rsidRPr="001E4A9C">
        <w:rPr>
          <w:rFonts w:hint="eastAsia"/>
        </w:rPr>
        <w:t>заверенную</w:t>
      </w:r>
      <w:r w:rsidR="00383AA5" w:rsidRPr="001E4A9C">
        <w:t xml:space="preserve"> </w:t>
      </w:r>
      <w:r w:rsidR="00383AA5" w:rsidRPr="001E4A9C">
        <w:rPr>
          <w:rFonts w:hint="eastAsia"/>
        </w:rPr>
        <w:t>в</w:t>
      </w:r>
      <w:r w:rsidR="00383AA5" w:rsidRPr="001E4A9C">
        <w:t xml:space="preserve"> </w:t>
      </w:r>
      <w:r w:rsidR="00383AA5" w:rsidRPr="001E4A9C">
        <w:rPr>
          <w:rFonts w:hint="eastAsia"/>
        </w:rPr>
        <w:t>установленном</w:t>
      </w:r>
      <w:r w:rsidR="00383AA5" w:rsidRPr="001E4A9C">
        <w:t xml:space="preserve"> </w:t>
      </w:r>
      <w:r w:rsidR="00383AA5" w:rsidRPr="001E4A9C">
        <w:rPr>
          <w:rFonts w:hint="eastAsia"/>
        </w:rPr>
        <w:t>порядке</w:t>
      </w:r>
      <w:r w:rsidR="00383AA5" w:rsidRPr="00A1032E">
        <w:t xml:space="preserve"> копию отчета о</w:t>
      </w:r>
      <w:r w:rsidR="00383AA5">
        <w:t xml:space="preserve"> </w:t>
      </w:r>
      <w:r w:rsidR="00383AA5">
        <w:rPr>
          <w:sz w:val="23"/>
          <w:szCs w:val="23"/>
        </w:rPr>
        <w:t>финансовых результатах</w:t>
      </w:r>
      <w:r w:rsidR="00383AA5" w:rsidRPr="00A1032E">
        <w:t xml:space="preserve"> за последний отчетный </w:t>
      </w:r>
      <w:r w:rsidR="00383AA5">
        <w:t>период.</w:t>
      </w:r>
    </w:p>
    <w:p w14:paraId="2FD8A293" w14:textId="5D6018BC" w:rsidR="00474192" w:rsidRPr="00D176DC" w:rsidRDefault="00474192" w:rsidP="00474192">
      <w:pPr>
        <w:shd w:val="clear" w:color="auto" w:fill="FFFFFF"/>
        <w:ind w:left="24" w:right="5" w:firstLine="543"/>
        <w:rPr>
          <w:szCs w:val="24"/>
        </w:rPr>
      </w:pPr>
      <w:r w:rsidRPr="00D176DC">
        <w:rPr>
          <w:szCs w:val="24"/>
        </w:rPr>
        <w:t xml:space="preserve">2.4. Для подтверждения соответствия </w:t>
      </w:r>
      <w:r w:rsidRPr="00D176DC">
        <w:rPr>
          <w:rFonts w:hint="eastAsia"/>
          <w:szCs w:val="24"/>
        </w:rPr>
        <w:t>требованиям</w:t>
      </w:r>
      <w:r w:rsidRPr="00D176DC">
        <w:rPr>
          <w:szCs w:val="24"/>
        </w:rPr>
        <w:t xml:space="preserve">, установленным </w:t>
      </w:r>
      <w:r w:rsidRPr="00D176DC">
        <w:rPr>
          <w:rFonts w:hint="eastAsia"/>
          <w:szCs w:val="24"/>
        </w:rPr>
        <w:t>подпунктом</w:t>
      </w:r>
      <w:r w:rsidRPr="00D176DC">
        <w:rPr>
          <w:szCs w:val="24"/>
        </w:rPr>
        <w:t xml:space="preserve"> п.2.2.4. Регламента:</w:t>
      </w:r>
    </w:p>
    <w:p w14:paraId="46A45AD7" w14:textId="1B3F2AE9" w:rsidR="00383AA5" w:rsidRPr="00D176DC" w:rsidRDefault="00474192" w:rsidP="00383AA5">
      <w:pPr>
        <w:shd w:val="clear" w:color="auto" w:fill="FFFFFF"/>
        <w:ind w:left="24" w:right="5" w:firstLine="543"/>
        <w:rPr>
          <w:szCs w:val="24"/>
        </w:rPr>
      </w:pPr>
      <w:r w:rsidRPr="00D176DC">
        <w:rPr>
          <w:szCs w:val="24"/>
        </w:rPr>
        <w:t xml:space="preserve">- </w:t>
      </w:r>
      <w:r w:rsidR="00383AA5">
        <w:rPr>
          <w:rFonts w:hint="eastAsia"/>
          <w:szCs w:val="24"/>
        </w:rPr>
        <w:t>заверенную</w:t>
      </w:r>
      <w:r w:rsidR="00383AA5">
        <w:rPr>
          <w:szCs w:val="24"/>
        </w:rPr>
        <w:t xml:space="preserve"> </w:t>
      </w:r>
      <w:r w:rsidR="00383AA5">
        <w:rPr>
          <w:rFonts w:hint="eastAsia"/>
          <w:szCs w:val="24"/>
        </w:rPr>
        <w:t>в</w:t>
      </w:r>
      <w:r w:rsidR="00383AA5">
        <w:rPr>
          <w:szCs w:val="24"/>
        </w:rPr>
        <w:t xml:space="preserve"> </w:t>
      </w:r>
      <w:r w:rsidR="00383AA5">
        <w:rPr>
          <w:rFonts w:hint="eastAsia"/>
          <w:szCs w:val="24"/>
        </w:rPr>
        <w:t>установленном</w:t>
      </w:r>
      <w:r w:rsidR="00383AA5">
        <w:rPr>
          <w:szCs w:val="24"/>
        </w:rPr>
        <w:t xml:space="preserve"> </w:t>
      </w:r>
      <w:r w:rsidR="00383AA5">
        <w:rPr>
          <w:rFonts w:hint="eastAsia"/>
          <w:szCs w:val="24"/>
        </w:rPr>
        <w:t>порядке</w:t>
      </w:r>
      <w:r w:rsidR="00383AA5">
        <w:rPr>
          <w:szCs w:val="24"/>
        </w:rPr>
        <w:t xml:space="preserve"> копию бухгалтерского баланса на последнюю отчетную дату;</w:t>
      </w:r>
    </w:p>
    <w:p w14:paraId="218CC6C1" w14:textId="1632B2CC" w:rsidR="0018402C" w:rsidRPr="00D176DC" w:rsidRDefault="00C92842" w:rsidP="00C92842">
      <w:pPr>
        <w:rPr>
          <w:szCs w:val="24"/>
        </w:rPr>
      </w:pPr>
      <w:r>
        <w:t xml:space="preserve">         - </w:t>
      </w:r>
      <w:r w:rsidR="00474192" w:rsidRPr="00F364E0">
        <w:t xml:space="preserve">заверенные </w:t>
      </w:r>
      <w:r w:rsidR="00474192" w:rsidRPr="00D176DC">
        <w:t>З</w:t>
      </w:r>
      <w:r w:rsidR="00474192" w:rsidRPr="00F364E0">
        <w:t xml:space="preserve">аявителем копии документов, содержащие данные национальных стандартов или правил ведения учета и составления отчетности иностранного юридического лица за последний завершенный отчетный год. </w:t>
      </w:r>
      <w:r w:rsidR="0018402C" w:rsidRPr="004B2E25">
        <w:rPr>
          <w:bCs/>
          <w:szCs w:val="24"/>
        </w:rPr>
        <w:t>Документы, составленные на иностранном языке,</w:t>
      </w:r>
      <w:r w:rsidR="0018402C" w:rsidRPr="00D176DC">
        <w:rPr>
          <w:b/>
          <w:bCs/>
          <w:szCs w:val="24"/>
        </w:rPr>
        <w:t xml:space="preserve"> </w:t>
      </w:r>
      <w:r w:rsidR="0018402C" w:rsidRPr="00D176DC">
        <w:rPr>
          <w:bCs/>
          <w:szCs w:val="24"/>
        </w:rPr>
        <w:t xml:space="preserve">предоставляются </w:t>
      </w:r>
      <w:r w:rsidR="0018402C" w:rsidRPr="00D176DC">
        <w:rPr>
          <w:szCs w:val="24"/>
        </w:rPr>
        <w:t xml:space="preserve">легализованными </w:t>
      </w:r>
      <w:r w:rsidR="00814AF0" w:rsidRPr="00D176DC">
        <w:rPr>
          <w:szCs w:val="24"/>
        </w:rPr>
        <w:t xml:space="preserve">(в случае если легализация документа предусмотрена законодательством) </w:t>
      </w:r>
      <w:r w:rsidR="0018402C" w:rsidRPr="00D176DC">
        <w:rPr>
          <w:szCs w:val="24"/>
        </w:rPr>
        <w:t>и с нотариально заверенным переводом.</w:t>
      </w:r>
      <w:r w:rsidR="00ED781D">
        <w:rPr>
          <w:szCs w:val="24"/>
        </w:rPr>
        <w:t xml:space="preserve"> </w:t>
      </w:r>
      <w:r w:rsidR="0018402C" w:rsidRPr="00D176DC">
        <w:rPr>
          <w:szCs w:val="24"/>
        </w:rPr>
        <w:t xml:space="preserve">Под легализацией подразумевается заверение вышеуказанных документов консульством (консульским отделом посольства Российской Федерации, расположенным в государстве происхождения документа) или приложение к документу </w:t>
      </w:r>
      <w:proofErr w:type="spellStart"/>
      <w:r w:rsidR="0018402C" w:rsidRPr="00D176DC">
        <w:rPr>
          <w:szCs w:val="24"/>
        </w:rPr>
        <w:t>апостиля</w:t>
      </w:r>
      <w:proofErr w:type="spellEnd"/>
      <w:r w:rsidR="0018402C" w:rsidRPr="00D176DC">
        <w:rPr>
          <w:szCs w:val="24"/>
        </w:rPr>
        <w:t xml:space="preserve"> уполномоченной на то организацией государства происхождения документа.</w:t>
      </w:r>
    </w:p>
    <w:p w14:paraId="30B19C6D" w14:textId="56F981BF" w:rsidR="00751C4A" w:rsidRPr="00D176DC" w:rsidRDefault="00751C4A" w:rsidP="0018402C">
      <w:pPr>
        <w:ind w:firstLine="540"/>
        <w:rPr>
          <w:szCs w:val="24"/>
        </w:rPr>
      </w:pPr>
      <w:r w:rsidRPr="00D176DC">
        <w:rPr>
          <w:szCs w:val="24"/>
        </w:rPr>
        <w:t xml:space="preserve">Банк оставляет за собой право получения </w:t>
      </w:r>
      <w:r w:rsidR="003B2E27" w:rsidRPr="00D176DC">
        <w:rPr>
          <w:szCs w:val="24"/>
        </w:rPr>
        <w:t>бухгалтерской (</w:t>
      </w:r>
      <w:r w:rsidRPr="00D176DC">
        <w:rPr>
          <w:szCs w:val="24"/>
        </w:rPr>
        <w:t>финансовой</w:t>
      </w:r>
      <w:r w:rsidR="003B2E27" w:rsidRPr="00D176DC">
        <w:rPr>
          <w:szCs w:val="24"/>
        </w:rPr>
        <w:t>)</w:t>
      </w:r>
      <w:r w:rsidRPr="00D176DC">
        <w:rPr>
          <w:szCs w:val="24"/>
        </w:rPr>
        <w:t xml:space="preserve"> отчетности в электронном виде в случае ее раскрытия юридическим лицом на своем официальном сайте в </w:t>
      </w:r>
      <w:r w:rsidR="00581AB2">
        <w:rPr>
          <w:szCs w:val="24"/>
        </w:rPr>
        <w:t xml:space="preserve">сети </w:t>
      </w:r>
      <w:r w:rsidRPr="00D176DC">
        <w:rPr>
          <w:szCs w:val="24"/>
        </w:rPr>
        <w:t>Интернет.</w:t>
      </w:r>
    </w:p>
    <w:p w14:paraId="28CAD1EC" w14:textId="7692808D" w:rsidR="00A976F9" w:rsidRPr="00D176DC" w:rsidRDefault="0036592A" w:rsidP="00A976F9">
      <w:pPr>
        <w:ind w:firstLine="540"/>
        <w:rPr>
          <w:szCs w:val="24"/>
        </w:rPr>
      </w:pPr>
      <w:r w:rsidRPr="00D176DC">
        <w:rPr>
          <w:szCs w:val="24"/>
        </w:rPr>
        <w:t xml:space="preserve"> </w:t>
      </w:r>
      <w:r w:rsidR="00814AF0" w:rsidRPr="00D176DC">
        <w:rPr>
          <w:szCs w:val="24"/>
        </w:rPr>
        <w:t xml:space="preserve">Банк имеет право запрашивать иные документы для </w:t>
      </w:r>
      <w:r w:rsidR="00A976F9" w:rsidRPr="00D176DC">
        <w:rPr>
          <w:szCs w:val="24"/>
        </w:rPr>
        <w:t xml:space="preserve">осуществления </w:t>
      </w:r>
      <w:r w:rsidR="00814AF0" w:rsidRPr="00D176DC">
        <w:rPr>
          <w:szCs w:val="24"/>
        </w:rPr>
        <w:t xml:space="preserve">проверки </w:t>
      </w:r>
      <w:r w:rsidR="00A976F9" w:rsidRPr="00D176DC">
        <w:rPr>
          <w:szCs w:val="24"/>
        </w:rPr>
        <w:t>соответстви</w:t>
      </w:r>
      <w:r w:rsidR="009D3AD7" w:rsidRPr="00D176DC">
        <w:rPr>
          <w:szCs w:val="24"/>
        </w:rPr>
        <w:t>я</w:t>
      </w:r>
      <w:r w:rsidR="00A976F9" w:rsidRPr="00D176DC">
        <w:rPr>
          <w:szCs w:val="24"/>
        </w:rPr>
        <w:t xml:space="preserve"> Заявителя требованиям, соблюдение которых необходимо для признания лица квалифицированным инвестором</w:t>
      </w:r>
      <w:r w:rsidR="009D3AD7" w:rsidRPr="00D176DC">
        <w:rPr>
          <w:szCs w:val="24"/>
        </w:rPr>
        <w:t>.</w:t>
      </w:r>
    </w:p>
    <w:p w14:paraId="07E419CA" w14:textId="6566C07E" w:rsidR="00751C4A" w:rsidRPr="00D176DC" w:rsidRDefault="00751C4A" w:rsidP="00A976F9">
      <w:pPr>
        <w:ind w:firstLine="540"/>
        <w:rPr>
          <w:szCs w:val="24"/>
        </w:rPr>
      </w:pPr>
      <w:r w:rsidRPr="00F364E0">
        <w:rPr>
          <w:szCs w:val="24"/>
        </w:rPr>
        <w:t xml:space="preserve">В случае если для признания Заявителя квалифицированным инвестором достаточно документов, находящихся в распоряжении Банка </w:t>
      </w:r>
      <w:proofErr w:type="gramStart"/>
      <w:r w:rsidRPr="00F364E0">
        <w:rPr>
          <w:szCs w:val="24"/>
        </w:rPr>
        <w:t>в рамках</w:t>
      </w:r>
      <w:proofErr w:type="gramEnd"/>
      <w:r w:rsidR="00ED1948">
        <w:rPr>
          <w:szCs w:val="24"/>
        </w:rPr>
        <w:t xml:space="preserve"> </w:t>
      </w:r>
      <w:r w:rsidR="00853AD0">
        <w:rPr>
          <w:szCs w:val="24"/>
        </w:rPr>
        <w:t xml:space="preserve">ранее </w:t>
      </w:r>
      <w:r w:rsidRPr="00F364E0">
        <w:rPr>
          <w:szCs w:val="24"/>
        </w:rPr>
        <w:t>заключенных с этим лицом договоров, документы, перечисленные в настоящем приложении, не предоставляются, за исключением заявления о признании Заявителя квалифицированным инвестором.</w:t>
      </w:r>
    </w:p>
    <w:p w14:paraId="54BDFFB2" w14:textId="77777777" w:rsidR="005367D4" w:rsidRPr="00F364E0" w:rsidRDefault="00CA3A20" w:rsidP="00592BFD">
      <w:pPr>
        <w:ind w:firstLine="540"/>
        <w:rPr>
          <w:szCs w:val="24"/>
        </w:rPr>
      </w:pPr>
      <w:r w:rsidRPr="00D176DC">
        <w:rPr>
          <w:szCs w:val="24"/>
        </w:rPr>
        <w:t>3. Достаточным доказательством подтверждения статуса лица как квалифицированного инвестора в силу пункта 2 статьи 51.2 Федерального закона "О рынке ценных бумаг» являются его учредительные документы (например, для Банка России, Агентства по страхованию вкладов и т.п.), либо наличие у него соответствующей лицензии (например, для брокеров, управляющих, кредитных организаций и т.п.)</w:t>
      </w:r>
    </w:p>
    <w:p w14:paraId="18073B0A" w14:textId="77777777" w:rsidR="00B21E0C" w:rsidRPr="005A7300" w:rsidRDefault="00A74AEA" w:rsidP="00EC7D9B">
      <w:pPr>
        <w:ind w:left="6372"/>
        <w:jc w:val="left"/>
        <w:rPr>
          <w:sz w:val="22"/>
          <w:szCs w:val="22"/>
        </w:rPr>
        <w:sectPr w:rsidR="00B21E0C" w:rsidRPr="005A7300" w:rsidSect="00DE1B67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899" w:right="850" w:bottom="1134" w:left="1440" w:header="708" w:footer="626" w:gutter="0"/>
          <w:cols w:space="708"/>
          <w:titlePg/>
          <w:docGrid w:linePitch="360"/>
        </w:sectPr>
      </w:pPr>
      <w:r w:rsidRPr="005A7300">
        <w:rPr>
          <w:sz w:val="22"/>
          <w:szCs w:val="22"/>
        </w:rPr>
        <w:br w:type="page"/>
      </w:r>
    </w:p>
    <w:p w14:paraId="6870AD45" w14:textId="77777777" w:rsidR="00A74AEA" w:rsidRPr="005A7300" w:rsidRDefault="00A74AEA" w:rsidP="00B21E0C">
      <w:pPr>
        <w:ind w:left="6372" w:firstLine="2700"/>
        <w:jc w:val="left"/>
        <w:rPr>
          <w:i/>
          <w:sz w:val="20"/>
        </w:rPr>
      </w:pPr>
      <w:r w:rsidRPr="005A7300">
        <w:rPr>
          <w:i/>
          <w:sz w:val="20"/>
        </w:rPr>
        <w:lastRenderedPageBreak/>
        <w:t>Приложение 4</w:t>
      </w:r>
    </w:p>
    <w:p w14:paraId="45B42A93" w14:textId="77777777" w:rsidR="00A74AEA" w:rsidRPr="005A7300" w:rsidRDefault="00A74AEA" w:rsidP="00B21E0C">
      <w:pPr>
        <w:ind w:left="6372" w:firstLine="2700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квалифицированными инвесторами </w:t>
      </w:r>
    </w:p>
    <w:p w14:paraId="2BD22292" w14:textId="2031748F" w:rsidR="00A74AEA" w:rsidRPr="005A7300" w:rsidRDefault="00CE0430" w:rsidP="00B21E0C">
      <w:pPr>
        <w:ind w:left="6372" w:firstLine="2700"/>
        <w:jc w:val="left"/>
        <w:rPr>
          <w:i/>
          <w:sz w:val="20"/>
        </w:rPr>
      </w:pPr>
      <w:proofErr w:type="gramStart"/>
      <w:r>
        <w:rPr>
          <w:i/>
          <w:sz w:val="20"/>
        </w:rPr>
        <w:t xml:space="preserve">АО </w:t>
      </w:r>
      <w:r w:rsidR="00EC7D9B" w:rsidRPr="005A7300">
        <w:rPr>
          <w:i/>
          <w:sz w:val="20"/>
        </w:rPr>
        <w:t xml:space="preserve"> "</w:t>
      </w:r>
      <w:proofErr w:type="gramEnd"/>
      <w:r w:rsidR="00EC7D9B" w:rsidRPr="005A7300">
        <w:rPr>
          <w:i/>
          <w:sz w:val="20"/>
        </w:rPr>
        <w:t xml:space="preserve">ГУТА-БАНК" </w:t>
      </w:r>
    </w:p>
    <w:p w14:paraId="3784F45C" w14:textId="77777777" w:rsidR="00A74AEA" w:rsidRPr="005A7300" w:rsidRDefault="00A74AEA" w:rsidP="00A74AEA">
      <w:pPr>
        <w:rPr>
          <w:b/>
          <w:sz w:val="20"/>
        </w:rPr>
      </w:pPr>
    </w:p>
    <w:p w14:paraId="029F458B" w14:textId="77777777" w:rsidR="00D6098D" w:rsidRPr="005A7300" w:rsidRDefault="00D6098D" w:rsidP="00A74AEA">
      <w:pPr>
        <w:rPr>
          <w:b/>
          <w:sz w:val="20"/>
        </w:rPr>
      </w:pPr>
    </w:p>
    <w:p w14:paraId="333B89FD" w14:textId="77777777" w:rsidR="00D6098D" w:rsidRPr="005A7300" w:rsidRDefault="00D6098D" w:rsidP="00A74AEA">
      <w:pPr>
        <w:rPr>
          <w:b/>
          <w:sz w:val="20"/>
        </w:rPr>
      </w:pPr>
    </w:p>
    <w:p w14:paraId="0E297400" w14:textId="77777777" w:rsidR="00D6098D" w:rsidRPr="005A7300" w:rsidRDefault="00D6098D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РЕЕСТР </w:t>
      </w:r>
    </w:p>
    <w:p w14:paraId="6753DA3F" w14:textId="5F793A65" w:rsidR="00A74AEA" w:rsidRPr="005A7300" w:rsidRDefault="00A74AEA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лиц, признанных </w:t>
      </w:r>
      <w:proofErr w:type="gramStart"/>
      <w:r w:rsidR="00CE0430">
        <w:rPr>
          <w:b/>
          <w:szCs w:val="24"/>
        </w:rPr>
        <w:t xml:space="preserve">АО </w:t>
      </w:r>
      <w:r w:rsidR="00EC7D9B" w:rsidRPr="005A7300">
        <w:rPr>
          <w:b/>
          <w:szCs w:val="24"/>
        </w:rPr>
        <w:t xml:space="preserve"> "</w:t>
      </w:r>
      <w:proofErr w:type="gramEnd"/>
      <w:r w:rsidR="00EC7D9B" w:rsidRPr="005A7300">
        <w:rPr>
          <w:b/>
          <w:szCs w:val="24"/>
        </w:rPr>
        <w:t xml:space="preserve">ГУТА-БАНК" </w:t>
      </w:r>
      <w:r w:rsidRPr="005A7300">
        <w:rPr>
          <w:b/>
          <w:szCs w:val="24"/>
        </w:rPr>
        <w:t>квалифицированными инвесторами</w:t>
      </w:r>
    </w:p>
    <w:p w14:paraId="16E89036" w14:textId="77777777" w:rsidR="00A74AEA" w:rsidRPr="005A7300" w:rsidRDefault="00A74AEA" w:rsidP="00A74AEA">
      <w:pPr>
        <w:rPr>
          <w:sz w:val="20"/>
        </w:rPr>
      </w:pPr>
    </w:p>
    <w:p w14:paraId="72F11B9D" w14:textId="77777777" w:rsidR="00D6098D" w:rsidRPr="005A7300" w:rsidRDefault="00D6098D" w:rsidP="00A74AEA">
      <w:pPr>
        <w:rPr>
          <w:sz w:val="20"/>
        </w:rPr>
      </w:pPr>
    </w:p>
    <w:p w14:paraId="26BD587D" w14:textId="77777777" w:rsidR="00B21E0C" w:rsidRPr="005A7300" w:rsidRDefault="00B21E0C" w:rsidP="00A74AEA">
      <w:pPr>
        <w:rPr>
          <w:sz w:val="20"/>
        </w:rPr>
      </w:pPr>
    </w:p>
    <w:tbl>
      <w:tblPr>
        <w:tblW w:w="52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755"/>
        <w:gridCol w:w="2310"/>
        <w:gridCol w:w="2186"/>
        <w:gridCol w:w="1021"/>
        <w:gridCol w:w="2372"/>
        <w:gridCol w:w="1255"/>
        <w:gridCol w:w="1255"/>
        <w:gridCol w:w="1816"/>
      </w:tblGrid>
      <w:tr w:rsidR="00B21E0C" w:rsidRPr="005A7300" w14:paraId="7F548BAB" w14:textId="77777777" w:rsidTr="00E65C79">
        <w:tc>
          <w:tcPr>
            <w:tcW w:w="493" w:type="pct"/>
          </w:tcPr>
          <w:p w14:paraId="48F87007" w14:textId="77777777"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Номер реестровой записи</w:t>
            </w:r>
          </w:p>
        </w:tc>
        <w:tc>
          <w:tcPr>
            <w:tcW w:w="566" w:type="pct"/>
          </w:tcPr>
          <w:p w14:paraId="7DEE945B" w14:textId="77777777" w:rsidR="00B21E0C" w:rsidRPr="005A7300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 xml:space="preserve">ФИО для физического лица или полное и сокращенное </w:t>
            </w:r>
            <w:r w:rsidR="00153BA3" w:rsidRPr="005A7300">
              <w:rPr>
                <w:i/>
                <w:sz w:val="16"/>
                <w:szCs w:val="16"/>
              </w:rPr>
              <w:t xml:space="preserve">фирменное </w:t>
            </w:r>
            <w:r w:rsidRPr="005A7300">
              <w:rPr>
                <w:i/>
                <w:sz w:val="16"/>
                <w:szCs w:val="16"/>
              </w:rPr>
              <w:t>наименование для юридического лица</w:t>
            </w:r>
          </w:p>
        </w:tc>
        <w:tc>
          <w:tcPr>
            <w:tcW w:w="745" w:type="pct"/>
          </w:tcPr>
          <w:p w14:paraId="44BE62C4" w14:textId="48432C1B" w:rsidR="00B21E0C" w:rsidRPr="005A7300" w:rsidRDefault="00B21E0C" w:rsidP="004B0E76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 xml:space="preserve">Адрес места жительства </w:t>
            </w:r>
            <w:proofErr w:type="gramStart"/>
            <w:r w:rsidRPr="005A7300">
              <w:rPr>
                <w:i/>
                <w:sz w:val="16"/>
                <w:szCs w:val="16"/>
              </w:rPr>
              <w:t>или  места</w:t>
            </w:r>
            <w:proofErr w:type="gramEnd"/>
            <w:r w:rsidRPr="005A7300">
              <w:rPr>
                <w:i/>
                <w:sz w:val="16"/>
                <w:szCs w:val="16"/>
              </w:rPr>
              <w:t xml:space="preserve"> пребывания) для физического лица или  адрес юридического лица)</w:t>
            </w:r>
          </w:p>
        </w:tc>
        <w:tc>
          <w:tcPr>
            <w:tcW w:w="705" w:type="pct"/>
          </w:tcPr>
          <w:p w14:paraId="56DFCED8" w14:textId="184D0854" w:rsidR="00B21E0C" w:rsidRPr="005A7300" w:rsidRDefault="00B21E0C" w:rsidP="004B0E76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Реквизиты документ</w:t>
            </w:r>
            <w:r w:rsidR="004B0E76" w:rsidRPr="005A7300">
              <w:rPr>
                <w:i/>
                <w:sz w:val="16"/>
                <w:szCs w:val="16"/>
              </w:rPr>
              <w:t>а</w:t>
            </w:r>
            <w:r w:rsidRPr="005A7300">
              <w:rPr>
                <w:i/>
                <w:sz w:val="16"/>
                <w:szCs w:val="16"/>
              </w:rPr>
              <w:t>, удостоверяющ</w:t>
            </w:r>
            <w:r w:rsidR="004B0E76" w:rsidRPr="005A7300">
              <w:rPr>
                <w:i/>
                <w:sz w:val="16"/>
                <w:szCs w:val="16"/>
              </w:rPr>
              <w:t>его</w:t>
            </w:r>
            <w:r w:rsidRPr="005A7300">
              <w:rPr>
                <w:i/>
                <w:sz w:val="16"/>
                <w:szCs w:val="16"/>
              </w:rPr>
              <w:t xml:space="preserve"> личность- для физического лица; ИНН </w:t>
            </w:r>
            <w:r w:rsidR="004B0E76" w:rsidRPr="005A7300">
              <w:rPr>
                <w:i/>
                <w:sz w:val="16"/>
                <w:szCs w:val="16"/>
              </w:rPr>
              <w:t xml:space="preserve">– </w:t>
            </w:r>
            <w:r w:rsidRPr="005A7300">
              <w:rPr>
                <w:i/>
                <w:sz w:val="16"/>
                <w:szCs w:val="16"/>
              </w:rPr>
              <w:t xml:space="preserve">для российского юридического лица, для иностранного юридического лица - код иностранной организации, присвоенный налоговым органом </w:t>
            </w:r>
          </w:p>
        </w:tc>
        <w:tc>
          <w:tcPr>
            <w:tcW w:w="329" w:type="pct"/>
          </w:tcPr>
          <w:p w14:paraId="630F25E9" w14:textId="77777777" w:rsidR="00B21E0C" w:rsidRPr="005A7300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Дата внесения записи о лице в реестр</w:t>
            </w:r>
          </w:p>
        </w:tc>
        <w:tc>
          <w:tcPr>
            <w:tcW w:w="765" w:type="pct"/>
          </w:tcPr>
          <w:p w14:paraId="572E35A2" w14:textId="77777777" w:rsidR="00B21E0C" w:rsidRPr="005A7300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Виды ценных бумаг, и (или) производных финансовых инструментов, и (или) виды услуг, в отношении которых данное лицо признано квалифицированным инвестором</w:t>
            </w:r>
          </w:p>
        </w:tc>
        <w:tc>
          <w:tcPr>
            <w:tcW w:w="405" w:type="pct"/>
          </w:tcPr>
          <w:p w14:paraId="22CC6776" w14:textId="77777777" w:rsidR="00B21E0C" w:rsidRPr="005A7300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Дата исключения лица из реестра</w:t>
            </w:r>
          </w:p>
        </w:tc>
        <w:tc>
          <w:tcPr>
            <w:tcW w:w="405" w:type="pct"/>
          </w:tcPr>
          <w:p w14:paraId="16A9EB04" w14:textId="77777777" w:rsidR="00B21E0C" w:rsidRPr="005A7300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Причина исключения лица из реестра</w:t>
            </w:r>
          </w:p>
        </w:tc>
        <w:tc>
          <w:tcPr>
            <w:tcW w:w="586" w:type="pct"/>
          </w:tcPr>
          <w:p w14:paraId="0FA9C76E" w14:textId="77777777" w:rsidR="00B21E0C" w:rsidRPr="005A7300" w:rsidRDefault="00B21E0C" w:rsidP="00E65C79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Основание для включения/исключения из Реестра</w:t>
            </w:r>
          </w:p>
        </w:tc>
      </w:tr>
      <w:tr w:rsidR="00B21E0C" w:rsidRPr="005A7300" w14:paraId="098A0D19" w14:textId="77777777" w:rsidTr="00E65C79">
        <w:tc>
          <w:tcPr>
            <w:tcW w:w="493" w:type="pct"/>
          </w:tcPr>
          <w:p w14:paraId="697F0E9D" w14:textId="77777777"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6" w:type="pct"/>
          </w:tcPr>
          <w:p w14:paraId="4A6081AA" w14:textId="77777777"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45" w:type="pct"/>
          </w:tcPr>
          <w:p w14:paraId="735B2E6C" w14:textId="77777777"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05" w:type="pct"/>
          </w:tcPr>
          <w:p w14:paraId="0C10D302" w14:textId="77777777"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29" w:type="pct"/>
          </w:tcPr>
          <w:p w14:paraId="7C7BAB3F" w14:textId="77777777"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65" w:type="pct"/>
          </w:tcPr>
          <w:p w14:paraId="2F658095" w14:textId="77777777"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405" w:type="pct"/>
          </w:tcPr>
          <w:p w14:paraId="64028ECC" w14:textId="77777777"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405" w:type="pct"/>
          </w:tcPr>
          <w:p w14:paraId="512D0A90" w14:textId="77777777"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86" w:type="pct"/>
          </w:tcPr>
          <w:p w14:paraId="47FB2A14" w14:textId="77777777" w:rsidR="00B21E0C" w:rsidRPr="005A7300" w:rsidRDefault="00B21E0C" w:rsidP="00E65C79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B21E0C" w:rsidRPr="005A7300" w14:paraId="48552C3E" w14:textId="77777777" w:rsidTr="00E65C79">
        <w:tc>
          <w:tcPr>
            <w:tcW w:w="493" w:type="pct"/>
          </w:tcPr>
          <w:p w14:paraId="102524AB" w14:textId="77777777"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14:paraId="7BFC6A84" w14:textId="77777777"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1D8F4536" w14:textId="77777777"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1C5EFAD1" w14:textId="77777777"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02C8E15F" w14:textId="77777777"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5" w:type="pct"/>
          </w:tcPr>
          <w:p w14:paraId="6F7AAAE3" w14:textId="77777777"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14:paraId="4FFABB34" w14:textId="77777777"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14:paraId="60ECAAA8" w14:textId="77777777"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725BD707" w14:textId="77777777" w:rsidR="00B21E0C" w:rsidRPr="005A7300" w:rsidRDefault="00B21E0C" w:rsidP="00E65C79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068F1461" w14:textId="77777777" w:rsidR="00B21E0C" w:rsidRPr="005A7300" w:rsidRDefault="00B21E0C" w:rsidP="00A74AEA">
      <w:pPr>
        <w:rPr>
          <w:sz w:val="20"/>
        </w:rPr>
      </w:pPr>
    </w:p>
    <w:p w14:paraId="3A0D7626" w14:textId="77777777" w:rsidR="00D6098D" w:rsidRPr="005A7300" w:rsidRDefault="00D6098D" w:rsidP="00A74AEA">
      <w:pPr>
        <w:rPr>
          <w:sz w:val="20"/>
        </w:rPr>
      </w:pPr>
    </w:p>
    <w:p w14:paraId="317A7063" w14:textId="77777777" w:rsidR="00A74AEA" w:rsidRPr="005A7300" w:rsidRDefault="00A74AEA" w:rsidP="00A74AEA">
      <w:pPr>
        <w:rPr>
          <w:b/>
          <w:sz w:val="20"/>
        </w:rPr>
      </w:pPr>
    </w:p>
    <w:p w14:paraId="413664F9" w14:textId="77777777" w:rsidR="00B21E0C" w:rsidRPr="005A7300" w:rsidRDefault="00A74AEA" w:rsidP="00C47D07">
      <w:pPr>
        <w:ind w:left="6372"/>
        <w:jc w:val="left"/>
        <w:rPr>
          <w:b/>
          <w:sz w:val="20"/>
        </w:rPr>
        <w:sectPr w:rsidR="00B21E0C" w:rsidRPr="005A7300" w:rsidSect="00B21E0C">
          <w:headerReference w:type="even" r:id="rId23"/>
          <w:headerReference w:type="default" r:id="rId24"/>
          <w:footerReference w:type="even" r:id="rId25"/>
          <w:footerReference w:type="default" r:id="rId26"/>
          <w:pgSz w:w="16838" w:h="11906" w:orient="landscape"/>
          <w:pgMar w:top="1440" w:right="902" w:bottom="851" w:left="1134" w:header="709" w:footer="624" w:gutter="0"/>
          <w:cols w:space="708"/>
          <w:titlePg/>
          <w:docGrid w:linePitch="360"/>
        </w:sectPr>
      </w:pPr>
      <w:r w:rsidRPr="005A7300">
        <w:rPr>
          <w:b/>
          <w:sz w:val="20"/>
        </w:rPr>
        <w:br w:type="page"/>
      </w:r>
    </w:p>
    <w:p w14:paraId="5ECC8A95" w14:textId="77777777" w:rsidR="00A74AEA" w:rsidRPr="005A7300" w:rsidRDefault="00A74AEA" w:rsidP="00C47D07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lastRenderedPageBreak/>
        <w:t>Приложение 5</w:t>
      </w:r>
    </w:p>
    <w:p w14:paraId="67ED6612" w14:textId="77777777" w:rsidR="00A74AEA" w:rsidRPr="005A7300" w:rsidRDefault="00A74AEA" w:rsidP="00A74AEA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квалифицированными инвесторами </w:t>
      </w:r>
    </w:p>
    <w:p w14:paraId="1971A89E" w14:textId="58B41D91" w:rsidR="00A74AEA" w:rsidRPr="005A7300" w:rsidRDefault="00CE0430" w:rsidP="00A74AEA">
      <w:pPr>
        <w:ind w:left="6372"/>
        <w:jc w:val="left"/>
        <w:rPr>
          <w:i/>
          <w:sz w:val="20"/>
        </w:rPr>
      </w:pPr>
      <w:proofErr w:type="gramStart"/>
      <w:r>
        <w:rPr>
          <w:i/>
          <w:sz w:val="20"/>
        </w:rPr>
        <w:t xml:space="preserve">АО </w:t>
      </w:r>
      <w:r w:rsidR="00A74AEA" w:rsidRPr="005A7300">
        <w:rPr>
          <w:i/>
          <w:sz w:val="20"/>
        </w:rPr>
        <w:t xml:space="preserve"> "</w:t>
      </w:r>
      <w:proofErr w:type="gramEnd"/>
      <w:r w:rsidR="00A74AEA" w:rsidRPr="005A7300">
        <w:rPr>
          <w:i/>
          <w:sz w:val="20"/>
        </w:rPr>
        <w:t xml:space="preserve">ГУТА-БАНК" </w:t>
      </w:r>
    </w:p>
    <w:p w14:paraId="385E7457" w14:textId="77777777" w:rsidR="00A74AEA" w:rsidRPr="005A7300" w:rsidRDefault="00A74AEA" w:rsidP="00A74AEA">
      <w:pPr>
        <w:rPr>
          <w:b/>
          <w:sz w:val="20"/>
        </w:rPr>
      </w:pPr>
    </w:p>
    <w:p w14:paraId="1AA1F743" w14:textId="77777777" w:rsidR="00AC7E36" w:rsidRPr="005A7300" w:rsidRDefault="00AC7E36" w:rsidP="00A74AEA">
      <w:pPr>
        <w:rPr>
          <w:b/>
          <w:sz w:val="20"/>
        </w:rPr>
      </w:pPr>
    </w:p>
    <w:p w14:paraId="52978E05" w14:textId="77777777" w:rsidR="00AC7E36" w:rsidRPr="005A7300" w:rsidRDefault="00AC7E36" w:rsidP="00A74AEA">
      <w:pPr>
        <w:rPr>
          <w:b/>
          <w:sz w:val="20"/>
        </w:rPr>
      </w:pPr>
    </w:p>
    <w:p w14:paraId="1B303700" w14:textId="5CF1A64D" w:rsidR="00A74AEA" w:rsidRPr="005A7300" w:rsidRDefault="00A74AEA" w:rsidP="00A74AEA">
      <w:pPr>
        <w:tabs>
          <w:tab w:val="left" w:pos="360"/>
        </w:tabs>
        <w:rPr>
          <w:szCs w:val="24"/>
        </w:rPr>
      </w:pP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="00AC7E36" w:rsidRPr="005A7300">
        <w:rPr>
          <w:bCs/>
          <w:szCs w:val="24"/>
        </w:rPr>
        <w:tab/>
      </w:r>
      <w:r w:rsidR="00AC7E36" w:rsidRPr="005A7300">
        <w:rPr>
          <w:bCs/>
          <w:szCs w:val="24"/>
        </w:rPr>
        <w:tab/>
      </w:r>
      <w:r w:rsidR="00AC7E36" w:rsidRPr="005A7300">
        <w:rPr>
          <w:bCs/>
          <w:szCs w:val="24"/>
        </w:rPr>
        <w:tab/>
      </w:r>
      <w:r w:rsidR="00AC7E36" w:rsidRPr="005A7300">
        <w:rPr>
          <w:bCs/>
          <w:szCs w:val="24"/>
        </w:rPr>
        <w:tab/>
      </w:r>
      <w:r w:rsidR="00AC7E36" w:rsidRPr="005A7300">
        <w:rPr>
          <w:bCs/>
          <w:szCs w:val="24"/>
        </w:rPr>
        <w:tab/>
      </w:r>
      <w:r w:rsidR="00592BFD" w:rsidRPr="005A7300">
        <w:rPr>
          <w:bCs/>
          <w:szCs w:val="24"/>
        </w:rPr>
        <w:t xml:space="preserve"> </w:t>
      </w:r>
      <w:r w:rsidR="00D6098D" w:rsidRPr="005A7300">
        <w:rPr>
          <w:b/>
          <w:szCs w:val="24"/>
        </w:rPr>
        <w:t>В</w:t>
      </w:r>
      <w:r w:rsidRPr="005A7300">
        <w:rPr>
          <w:b/>
          <w:szCs w:val="24"/>
        </w:rPr>
        <w:t xml:space="preserve"> </w:t>
      </w:r>
      <w:proofErr w:type="gramStart"/>
      <w:r w:rsidR="00CE0430">
        <w:rPr>
          <w:b/>
          <w:szCs w:val="24"/>
        </w:rPr>
        <w:t xml:space="preserve">АО </w:t>
      </w:r>
      <w:r w:rsidRPr="005A7300">
        <w:rPr>
          <w:b/>
          <w:szCs w:val="24"/>
        </w:rPr>
        <w:t xml:space="preserve"> "</w:t>
      </w:r>
      <w:proofErr w:type="gramEnd"/>
      <w:r w:rsidRPr="005A7300">
        <w:rPr>
          <w:b/>
          <w:szCs w:val="24"/>
        </w:rPr>
        <w:t>ГУТА-БАНК"</w:t>
      </w:r>
      <w:r w:rsidR="00592BFD" w:rsidRPr="005A7300">
        <w:rPr>
          <w:szCs w:val="24"/>
        </w:rPr>
        <w:t xml:space="preserve"> </w:t>
      </w:r>
    </w:p>
    <w:p w14:paraId="23BAC508" w14:textId="77777777" w:rsidR="00A74AEA" w:rsidRPr="005A7300" w:rsidRDefault="00A74AEA" w:rsidP="00A74AEA">
      <w:pPr>
        <w:tabs>
          <w:tab w:val="left" w:pos="360"/>
        </w:tabs>
        <w:rPr>
          <w:bCs/>
          <w:szCs w:val="24"/>
        </w:rPr>
      </w:pPr>
      <w:r w:rsidRPr="005A7300">
        <w:rPr>
          <w:bCs/>
          <w:szCs w:val="24"/>
        </w:rPr>
        <w:t xml:space="preserve"> </w:t>
      </w:r>
    </w:p>
    <w:p w14:paraId="4F258911" w14:textId="77777777" w:rsidR="00D6098D" w:rsidRPr="005A7300" w:rsidRDefault="00D6098D" w:rsidP="00A74AEA">
      <w:pPr>
        <w:tabs>
          <w:tab w:val="left" w:pos="360"/>
        </w:tabs>
        <w:rPr>
          <w:bCs/>
          <w:szCs w:val="24"/>
        </w:rPr>
      </w:pPr>
    </w:p>
    <w:p w14:paraId="6E081DC0" w14:textId="77777777" w:rsidR="00D6098D" w:rsidRPr="005A7300" w:rsidRDefault="00D6098D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ЗАПРОС </w:t>
      </w:r>
    </w:p>
    <w:p w14:paraId="486A4104" w14:textId="77777777" w:rsidR="00A74AEA" w:rsidRPr="005A7300" w:rsidRDefault="00A74AEA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о предоставлении выписки </w:t>
      </w:r>
    </w:p>
    <w:p w14:paraId="2F4D1071" w14:textId="4FAC8B95" w:rsidR="00592BFD" w:rsidRPr="005A7300" w:rsidRDefault="00A74AEA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из Реестра лиц, признанных </w:t>
      </w:r>
      <w:proofErr w:type="gramStart"/>
      <w:r w:rsidR="00CE0430">
        <w:rPr>
          <w:b/>
          <w:szCs w:val="24"/>
        </w:rPr>
        <w:t xml:space="preserve">АО </w:t>
      </w:r>
      <w:r w:rsidRPr="005A7300">
        <w:rPr>
          <w:b/>
          <w:szCs w:val="24"/>
        </w:rPr>
        <w:t xml:space="preserve"> "</w:t>
      </w:r>
      <w:proofErr w:type="gramEnd"/>
      <w:r w:rsidRPr="005A7300">
        <w:rPr>
          <w:b/>
          <w:szCs w:val="24"/>
        </w:rPr>
        <w:t xml:space="preserve">ГУТА-БАНК" </w:t>
      </w:r>
    </w:p>
    <w:p w14:paraId="3A7C9EA9" w14:textId="77777777" w:rsidR="00A74AEA" w:rsidRPr="005A7300" w:rsidRDefault="00A74AEA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>квалифицированными инвесторами</w:t>
      </w:r>
    </w:p>
    <w:p w14:paraId="59DF8A8A" w14:textId="77777777" w:rsidR="00FA2609" w:rsidRPr="005A7300" w:rsidRDefault="00FA2609" w:rsidP="00FA2609">
      <w:pPr>
        <w:tabs>
          <w:tab w:val="left" w:pos="360"/>
        </w:tabs>
        <w:ind w:firstLine="540"/>
        <w:rPr>
          <w:szCs w:val="24"/>
        </w:rPr>
      </w:pPr>
    </w:p>
    <w:p w14:paraId="6FD2C578" w14:textId="77777777" w:rsidR="00FA2609" w:rsidRPr="005A7300" w:rsidRDefault="00FA2609" w:rsidP="00FA2609">
      <w:pPr>
        <w:tabs>
          <w:tab w:val="left" w:pos="360"/>
        </w:tabs>
        <w:ind w:firstLine="540"/>
        <w:rPr>
          <w:szCs w:val="24"/>
        </w:rPr>
      </w:pPr>
    </w:p>
    <w:p w14:paraId="03EE77AC" w14:textId="77777777" w:rsidR="00FA2609" w:rsidRPr="005A7300" w:rsidRDefault="00FA2609" w:rsidP="00FA2609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физических лиц:</w:t>
      </w:r>
    </w:p>
    <w:p w14:paraId="6E71A453" w14:textId="77777777" w:rsidR="00FA2609" w:rsidRPr="005A7300" w:rsidRDefault="00FA2609" w:rsidP="00FA2609">
      <w:pPr>
        <w:tabs>
          <w:tab w:val="left" w:pos="360"/>
        </w:tabs>
        <w:ind w:firstLine="540"/>
      </w:pPr>
      <w:r w:rsidRPr="005A7300">
        <w:rPr>
          <w:sz w:val="20"/>
        </w:rPr>
        <w:t>______________________________________________________________________________________</w:t>
      </w:r>
      <w:r w:rsidRPr="005A7300">
        <w:t xml:space="preserve">, </w:t>
      </w:r>
    </w:p>
    <w:p w14:paraId="18B9EFC1" w14:textId="77777777" w:rsidR="00FA2609" w:rsidRPr="005A7300" w:rsidRDefault="00FA2609" w:rsidP="00FA2609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Ф.И.О.</w:t>
      </w:r>
      <w:r w:rsidRPr="005A7300">
        <w:rPr>
          <w:i/>
        </w:rPr>
        <w:t>]</w:t>
      </w:r>
    </w:p>
    <w:p w14:paraId="302F6C4C" w14:textId="77777777" w:rsidR="00FA2609" w:rsidRPr="005A7300" w:rsidRDefault="00FA2609" w:rsidP="0049056C">
      <w:pPr>
        <w:ind w:firstLine="539"/>
      </w:pPr>
      <w:r w:rsidRPr="005A7300">
        <w:t>_______________________________</w:t>
      </w:r>
      <w:r w:rsidR="003E6FB1" w:rsidRPr="005A7300">
        <w:t>______________</w:t>
      </w:r>
      <w:r w:rsidRPr="005A7300">
        <w:t>___</w:t>
      </w:r>
      <w:r w:rsidR="003E6FB1" w:rsidRPr="005A7300">
        <w:t>___</w:t>
      </w:r>
      <w:r w:rsidRPr="005A7300">
        <w:t>___</w:t>
      </w:r>
      <w:proofErr w:type="gramStart"/>
      <w:r w:rsidRPr="005A7300">
        <w:t>_,</w:t>
      </w:r>
      <w:r w:rsidR="003E6FB1" w:rsidRPr="005A7300">
        <w:t>(</w:t>
      </w:r>
      <w:proofErr w:type="gramEnd"/>
      <w:r w:rsidR="003E6FB1" w:rsidRPr="005A7300">
        <w:t>далее – Заявитель),</w:t>
      </w:r>
    </w:p>
    <w:p w14:paraId="265A6764" w14:textId="77777777" w:rsidR="00FA2609" w:rsidRPr="005A7300" w:rsidRDefault="00FA2609" w:rsidP="00FA2609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адрес</w:t>
      </w:r>
      <w:r w:rsidRPr="005A7300">
        <w:rPr>
          <w:i/>
        </w:rPr>
        <w:t>]</w:t>
      </w:r>
    </w:p>
    <w:p w14:paraId="753D419D" w14:textId="77777777" w:rsidR="00FA2609" w:rsidRPr="005A7300" w:rsidRDefault="00FA2609" w:rsidP="00FA2609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юридических лиц:</w:t>
      </w:r>
    </w:p>
    <w:p w14:paraId="4A0B1F84" w14:textId="77777777" w:rsidR="00FA2609" w:rsidRPr="005A7300" w:rsidRDefault="00FA2609" w:rsidP="00FA2609">
      <w:pPr>
        <w:tabs>
          <w:tab w:val="left" w:pos="360"/>
        </w:tabs>
        <w:ind w:firstLine="540"/>
      </w:pPr>
      <w:r w:rsidRPr="005A7300">
        <w:rPr>
          <w:sz w:val="20"/>
        </w:rPr>
        <w:t>______________________________________________________________________________________</w:t>
      </w:r>
      <w:r w:rsidRPr="005A7300">
        <w:t xml:space="preserve">, </w:t>
      </w:r>
    </w:p>
    <w:p w14:paraId="27C4F1FB" w14:textId="77777777" w:rsidR="00FA2609" w:rsidRPr="005A7300" w:rsidRDefault="00FA2609" w:rsidP="00FA2609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полное наименование на русском языке</w:t>
      </w:r>
      <w:r w:rsidRPr="005A7300">
        <w:rPr>
          <w:i/>
        </w:rPr>
        <w:t>]</w:t>
      </w:r>
    </w:p>
    <w:p w14:paraId="4983FAA8" w14:textId="77777777" w:rsidR="003E6FB1" w:rsidRPr="005A7300" w:rsidRDefault="003E6FB1" w:rsidP="003E6FB1">
      <w:pPr>
        <w:ind w:firstLine="540"/>
      </w:pPr>
      <w:r w:rsidRPr="005A7300">
        <w:t>______________________________________________________</w:t>
      </w:r>
      <w:proofErr w:type="gramStart"/>
      <w:r w:rsidRPr="005A7300">
        <w:t>_,(</w:t>
      </w:r>
      <w:proofErr w:type="gramEnd"/>
      <w:r w:rsidRPr="005A7300">
        <w:t>далее – Заявитель),</w:t>
      </w:r>
    </w:p>
    <w:p w14:paraId="6733DC04" w14:textId="77777777" w:rsidR="00FA2609" w:rsidRPr="005A7300" w:rsidRDefault="003E6FB1" w:rsidP="003E6FB1">
      <w:pPr>
        <w:tabs>
          <w:tab w:val="left" w:pos="360"/>
        </w:tabs>
        <w:rPr>
          <w:i/>
        </w:rPr>
      </w:pP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</w:r>
      <w:r w:rsidR="00FA2609" w:rsidRPr="005A7300">
        <w:rPr>
          <w:i/>
        </w:rPr>
        <w:t>[</w:t>
      </w:r>
      <w:r w:rsidRPr="005A7300">
        <w:rPr>
          <w:i/>
          <w:sz w:val="20"/>
        </w:rPr>
        <w:t>место нахождения</w:t>
      </w:r>
      <w:r w:rsidR="00FA2609" w:rsidRPr="005A7300">
        <w:rPr>
          <w:i/>
        </w:rPr>
        <w:t>]</w:t>
      </w:r>
    </w:p>
    <w:p w14:paraId="4B8C6F40" w14:textId="77777777" w:rsidR="003E6FB1" w:rsidRPr="005A7300" w:rsidRDefault="00A74AEA" w:rsidP="0049056C">
      <w:pPr>
        <w:ind w:firstLine="539"/>
        <w:rPr>
          <w:sz w:val="20"/>
        </w:rPr>
      </w:pPr>
      <w:r w:rsidRPr="005A7300">
        <w:t xml:space="preserve">в лице </w:t>
      </w:r>
      <w:r w:rsidRPr="005A7300">
        <w:rPr>
          <w:szCs w:val="24"/>
        </w:rPr>
        <w:t>_______</w:t>
      </w:r>
      <w:r w:rsidR="0049056C" w:rsidRPr="005A7300">
        <w:rPr>
          <w:szCs w:val="24"/>
        </w:rPr>
        <w:t>____</w:t>
      </w:r>
      <w:r w:rsidRPr="005A7300">
        <w:rPr>
          <w:szCs w:val="24"/>
        </w:rPr>
        <w:t>__________</w:t>
      </w:r>
      <w:r w:rsidR="0049056C" w:rsidRPr="005A7300">
        <w:rPr>
          <w:szCs w:val="24"/>
        </w:rPr>
        <w:t>____________________________________________,</w:t>
      </w:r>
      <w:r w:rsidRPr="005A7300">
        <w:rPr>
          <w:sz w:val="20"/>
        </w:rPr>
        <w:t xml:space="preserve"> </w:t>
      </w:r>
    </w:p>
    <w:p w14:paraId="6594D65F" w14:textId="77777777" w:rsidR="00A74AEA" w:rsidRPr="005A7300" w:rsidRDefault="00A74AEA" w:rsidP="0049056C">
      <w:pPr>
        <w:tabs>
          <w:tab w:val="left" w:pos="360"/>
        </w:tabs>
        <w:jc w:val="center"/>
        <w:rPr>
          <w:i/>
          <w:sz w:val="20"/>
        </w:rPr>
      </w:pPr>
      <w:r w:rsidRPr="005A7300">
        <w:rPr>
          <w:i/>
          <w:sz w:val="20"/>
        </w:rPr>
        <w:t xml:space="preserve">[должность и </w:t>
      </w:r>
      <w:proofErr w:type="spellStart"/>
      <w:r w:rsidRPr="005A7300">
        <w:rPr>
          <w:i/>
          <w:sz w:val="20"/>
        </w:rPr>
        <w:t>ф.и.о.</w:t>
      </w:r>
      <w:proofErr w:type="spellEnd"/>
      <w:r w:rsidRPr="005A7300">
        <w:rPr>
          <w:i/>
          <w:sz w:val="20"/>
        </w:rPr>
        <w:t xml:space="preserve"> руководителя Заявителя], </w:t>
      </w:r>
    </w:p>
    <w:p w14:paraId="19F0D879" w14:textId="77777777" w:rsidR="0049056C" w:rsidRPr="005A7300" w:rsidRDefault="0049056C" w:rsidP="0049056C">
      <w:pPr>
        <w:ind w:firstLine="539"/>
      </w:pPr>
      <w:r w:rsidRPr="005A7300">
        <w:t>действующего(-ей) на основании ______________________________,</w:t>
      </w:r>
    </w:p>
    <w:p w14:paraId="47AD6B41" w14:textId="77777777" w:rsidR="0049056C" w:rsidRPr="005A7300" w:rsidRDefault="0049056C" w:rsidP="00A74AEA">
      <w:pPr>
        <w:spacing w:before="240"/>
        <w:rPr>
          <w:szCs w:val="24"/>
        </w:rPr>
      </w:pPr>
    </w:p>
    <w:p w14:paraId="62F87986" w14:textId="58CA74B8" w:rsidR="00A74AEA" w:rsidRPr="005A7300" w:rsidRDefault="00A74AEA" w:rsidP="00A74AEA">
      <w:pPr>
        <w:spacing w:before="240"/>
        <w:rPr>
          <w:szCs w:val="24"/>
        </w:rPr>
      </w:pPr>
      <w:r w:rsidRPr="005A7300">
        <w:rPr>
          <w:szCs w:val="24"/>
        </w:rPr>
        <w:t xml:space="preserve">просит выдать выписку из Реестра лиц, признанных </w:t>
      </w:r>
      <w:proofErr w:type="gramStart"/>
      <w:r w:rsidR="00CE0430">
        <w:rPr>
          <w:szCs w:val="24"/>
        </w:rPr>
        <w:t xml:space="preserve">АО </w:t>
      </w:r>
      <w:r w:rsidR="00592BFD" w:rsidRPr="005A7300">
        <w:rPr>
          <w:szCs w:val="24"/>
        </w:rPr>
        <w:t xml:space="preserve"> "</w:t>
      </w:r>
      <w:proofErr w:type="gramEnd"/>
      <w:r w:rsidR="00592BFD" w:rsidRPr="005A7300">
        <w:rPr>
          <w:szCs w:val="24"/>
        </w:rPr>
        <w:t xml:space="preserve">ГУТА-БАНК" </w:t>
      </w:r>
      <w:r w:rsidRPr="005A7300">
        <w:rPr>
          <w:szCs w:val="24"/>
        </w:rPr>
        <w:t>квалифицированными инвесторами, о Заявителе.</w:t>
      </w:r>
    </w:p>
    <w:p w14:paraId="715AEC82" w14:textId="77777777" w:rsidR="00A74AEA" w:rsidRPr="005A7300" w:rsidRDefault="00A74AEA" w:rsidP="00A74AEA">
      <w:pPr>
        <w:rPr>
          <w:szCs w:val="24"/>
        </w:rPr>
      </w:pPr>
    </w:p>
    <w:p w14:paraId="48302778" w14:textId="77777777" w:rsidR="0049056C" w:rsidRPr="005A7300" w:rsidRDefault="0049056C" w:rsidP="00A74AEA">
      <w:pPr>
        <w:rPr>
          <w:szCs w:val="24"/>
        </w:rPr>
      </w:pPr>
    </w:p>
    <w:p w14:paraId="7A670453" w14:textId="77777777" w:rsidR="0049056C" w:rsidRPr="005A7300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физических лиц:</w:t>
      </w:r>
    </w:p>
    <w:p w14:paraId="5D1DED45" w14:textId="77777777" w:rsidR="0049056C" w:rsidRPr="005A7300" w:rsidRDefault="0049056C" w:rsidP="00A74AEA">
      <w:pPr>
        <w:spacing w:before="120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80"/>
        <w:gridCol w:w="3060"/>
      </w:tblGrid>
      <w:tr w:rsidR="00A74AEA" w:rsidRPr="005A7300" w14:paraId="0B62D9BB" w14:textId="77777777"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6024597D" w14:textId="77777777" w:rsidR="00A74AEA" w:rsidRPr="005A7300" w:rsidRDefault="00A74AEA" w:rsidP="00D524DD">
            <w:pPr>
              <w:jc w:val="left"/>
              <w:rPr>
                <w:szCs w:val="24"/>
              </w:rPr>
            </w:pPr>
            <w:r w:rsidRPr="005A7300">
              <w:rPr>
                <w:szCs w:val="24"/>
              </w:rPr>
              <w:t>Заявит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A000D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0E549" w14:textId="77777777" w:rsidR="00A74AEA" w:rsidRPr="005A7300" w:rsidRDefault="00A74AEA" w:rsidP="00D524DD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91763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5A7300" w14:paraId="0C5B0E00" w14:textId="7777777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478737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51B303B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F162CD1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0C1F82F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14:paraId="1C34D132" w14:textId="77777777" w:rsidR="00A74AEA" w:rsidRPr="005A7300" w:rsidRDefault="00A74AEA" w:rsidP="00A74AEA">
      <w:pPr>
        <w:spacing w:before="120"/>
        <w:ind w:left="3540"/>
        <w:rPr>
          <w:sz w:val="20"/>
        </w:rPr>
      </w:pPr>
    </w:p>
    <w:p w14:paraId="314A31AC" w14:textId="77777777" w:rsidR="0049056C" w:rsidRPr="005A7300" w:rsidRDefault="0049056C" w:rsidP="00A74AEA">
      <w:pPr>
        <w:spacing w:before="120"/>
        <w:ind w:left="3540"/>
        <w:rPr>
          <w:sz w:val="20"/>
        </w:rPr>
      </w:pPr>
    </w:p>
    <w:p w14:paraId="06606A68" w14:textId="77777777" w:rsidR="0049056C" w:rsidRPr="005A7300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юридических лиц:</w:t>
      </w:r>
    </w:p>
    <w:p w14:paraId="3BDEBFDE" w14:textId="77777777" w:rsidR="0049056C" w:rsidRPr="005A7300" w:rsidRDefault="0049056C" w:rsidP="00A74AEA">
      <w:pPr>
        <w:spacing w:before="120"/>
        <w:ind w:left="3540"/>
        <w:rPr>
          <w:sz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1984"/>
        <w:gridCol w:w="243"/>
        <w:gridCol w:w="3060"/>
      </w:tblGrid>
      <w:tr w:rsidR="00A74AEA" w:rsidRPr="005A7300" w14:paraId="29FEBA7E" w14:textId="77777777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3884E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0FE50" w14:textId="77777777" w:rsidR="00A74AEA" w:rsidRPr="005A7300" w:rsidRDefault="00A74AEA" w:rsidP="00D524DD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692525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2CD5D" w14:textId="77777777" w:rsidR="00A74AEA" w:rsidRPr="005A7300" w:rsidRDefault="00A74AEA" w:rsidP="00D524DD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D4938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5A7300" w14:paraId="5A4E35EB" w14:textId="77777777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2C4542C0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должность руководителя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1E8475" w14:textId="77777777" w:rsidR="00A74AEA" w:rsidRPr="005A7300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5CC6BFF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E57FA44" w14:textId="77777777" w:rsidR="00A74AEA" w:rsidRPr="005A7300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028DA5F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14:paraId="0577562F" w14:textId="77777777" w:rsidR="00A74AEA" w:rsidRPr="005A7300" w:rsidRDefault="00592BFD" w:rsidP="00A74AEA">
      <w:pPr>
        <w:spacing w:before="120"/>
        <w:ind w:left="3540"/>
        <w:rPr>
          <w:sz w:val="20"/>
        </w:rPr>
      </w:pPr>
      <w:r w:rsidRPr="005A7300">
        <w:rPr>
          <w:szCs w:val="24"/>
        </w:rPr>
        <w:t xml:space="preserve"> </w:t>
      </w:r>
      <w:r w:rsidR="00A74AEA" w:rsidRPr="005A7300">
        <w:rPr>
          <w:sz w:val="20"/>
        </w:rPr>
        <w:t>М.П.</w:t>
      </w:r>
    </w:p>
    <w:p w14:paraId="4E320C6F" w14:textId="77777777" w:rsidR="00A74AEA" w:rsidRPr="005A7300" w:rsidRDefault="00A74AEA" w:rsidP="00A74AEA">
      <w:pPr>
        <w:spacing w:before="240"/>
        <w:rPr>
          <w:szCs w:val="24"/>
        </w:rPr>
      </w:pPr>
    </w:p>
    <w:p w14:paraId="7113E37A" w14:textId="77777777" w:rsidR="00BA06BF" w:rsidRPr="005A7300" w:rsidRDefault="00BA06BF" w:rsidP="00A74AEA">
      <w:pPr>
        <w:ind w:left="6372"/>
        <w:jc w:val="left"/>
        <w:rPr>
          <w:sz w:val="20"/>
        </w:rPr>
        <w:sectPr w:rsidR="00BA06BF" w:rsidRPr="005A7300" w:rsidSect="00DE1B67">
          <w:pgSz w:w="11906" w:h="16838"/>
          <w:pgMar w:top="899" w:right="850" w:bottom="1134" w:left="1440" w:header="708" w:footer="626" w:gutter="0"/>
          <w:cols w:space="708"/>
          <w:titlePg/>
          <w:docGrid w:linePitch="360"/>
        </w:sectPr>
      </w:pPr>
    </w:p>
    <w:p w14:paraId="69DEBD6A" w14:textId="77777777" w:rsidR="00A74AEA" w:rsidRPr="005A7300" w:rsidRDefault="00A74AEA" w:rsidP="00101269">
      <w:pPr>
        <w:ind w:left="9214"/>
        <w:jc w:val="left"/>
        <w:rPr>
          <w:i/>
          <w:sz w:val="20"/>
        </w:rPr>
      </w:pPr>
      <w:r w:rsidRPr="005A7300">
        <w:rPr>
          <w:i/>
          <w:sz w:val="20"/>
        </w:rPr>
        <w:lastRenderedPageBreak/>
        <w:t>Приложение 6</w:t>
      </w:r>
    </w:p>
    <w:p w14:paraId="211572E9" w14:textId="77777777" w:rsidR="00A74AEA" w:rsidRPr="005A7300" w:rsidRDefault="00A74AEA" w:rsidP="00101269">
      <w:pPr>
        <w:ind w:left="9214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квалифицированными инвесторами </w:t>
      </w:r>
    </w:p>
    <w:p w14:paraId="4EE62198" w14:textId="32C24365" w:rsidR="00A74AEA" w:rsidRPr="005A7300" w:rsidRDefault="00CE0430" w:rsidP="00101269">
      <w:pPr>
        <w:ind w:left="9214"/>
        <w:jc w:val="left"/>
        <w:rPr>
          <w:i/>
          <w:sz w:val="20"/>
        </w:rPr>
      </w:pPr>
      <w:proofErr w:type="gramStart"/>
      <w:r>
        <w:rPr>
          <w:i/>
          <w:sz w:val="20"/>
        </w:rPr>
        <w:t xml:space="preserve">АО </w:t>
      </w:r>
      <w:r w:rsidR="00A74AEA" w:rsidRPr="005A7300">
        <w:rPr>
          <w:i/>
          <w:sz w:val="20"/>
        </w:rPr>
        <w:t xml:space="preserve"> "</w:t>
      </w:r>
      <w:proofErr w:type="gramEnd"/>
      <w:r w:rsidR="00A74AEA" w:rsidRPr="005A7300">
        <w:rPr>
          <w:i/>
          <w:sz w:val="20"/>
        </w:rPr>
        <w:t xml:space="preserve">ГУТА-БАНК" </w:t>
      </w:r>
    </w:p>
    <w:p w14:paraId="6DA3B2F6" w14:textId="77777777" w:rsidR="00A74AEA" w:rsidRPr="005A7300" w:rsidRDefault="00D6098D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ВЫПИСКА </w:t>
      </w:r>
      <w:r w:rsidR="00A74AEA" w:rsidRPr="005A7300">
        <w:rPr>
          <w:b/>
          <w:szCs w:val="24"/>
        </w:rPr>
        <w:t>№_____</w:t>
      </w:r>
    </w:p>
    <w:p w14:paraId="3C15730A" w14:textId="5D4A0A3E" w:rsidR="00A74AEA" w:rsidRPr="005A7300" w:rsidRDefault="00A74AEA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из Реестра лиц, признанных </w:t>
      </w:r>
      <w:proofErr w:type="gramStart"/>
      <w:r w:rsidR="00CE0430">
        <w:rPr>
          <w:b/>
          <w:szCs w:val="24"/>
        </w:rPr>
        <w:t xml:space="preserve">АО </w:t>
      </w:r>
      <w:r w:rsidRPr="005A7300">
        <w:rPr>
          <w:b/>
          <w:szCs w:val="24"/>
        </w:rPr>
        <w:t xml:space="preserve"> "</w:t>
      </w:r>
      <w:proofErr w:type="gramEnd"/>
      <w:r w:rsidRPr="005A7300">
        <w:rPr>
          <w:b/>
          <w:szCs w:val="24"/>
        </w:rPr>
        <w:t>ГУТА-БАНК"</w:t>
      </w:r>
      <w:r w:rsidR="00592BFD" w:rsidRPr="005A7300">
        <w:rPr>
          <w:b/>
          <w:szCs w:val="24"/>
        </w:rPr>
        <w:t xml:space="preserve"> </w:t>
      </w:r>
      <w:r w:rsidR="00AF541A" w:rsidRPr="005A7300">
        <w:rPr>
          <w:b/>
          <w:szCs w:val="24"/>
        </w:rPr>
        <w:t xml:space="preserve"> </w:t>
      </w:r>
      <w:r w:rsidRPr="005A7300">
        <w:rPr>
          <w:b/>
          <w:szCs w:val="24"/>
        </w:rPr>
        <w:t>квалифицированными инвесторами</w:t>
      </w:r>
      <w:r w:rsidR="00592BFD" w:rsidRPr="005A7300">
        <w:rPr>
          <w:b/>
          <w:szCs w:val="24"/>
        </w:rPr>
        <w:t xml:space="preserve"> </w:t>
      </w:r>
    </w:p>
    <w:p w14:paraId="1DEB2139" w14:textId="77777777" w:rsidR="00A74AEA" w:rsidRPr="005A7300" w:rsidRDefault="00A74AEA" w:rsidP="00A74AEA">
      <w:pPr>
        <w:rPr>
          <w:sz w:val="20"/>
        </w:rPr>
      </w:pPr>
    </w:p>
    <w:p w14:paraId="60665255" w14:textId="77777777" w:rsidR="00A74AEA" w:rsidRPr="005A7300" w:rsidRDefault="00AF4ACA" w:rsidP="00AF4ACA">
      <w:pPr>
        <w:rPr>
          <w:sz w:val="20"/>
        </w:rPr>
      </w:pPr>
      <w:r w:rsidRPr="005A7300">
        <w:rPr>
          <w:sz w:val="20"/>
        </w:rPr>
        <w:tab/>
      </w:r>
      <w:r w:rsidRPr="005A7300">
        <w:rPr>
          <w:sz w:val="20"/>
        </w:rPr>
        <w:tab/>
      </w:r>
      <w:r w:rsidRPr="005A7300">
        <w:rPr>
          <w:sz w:val="20"/>
        </w:rPr>
        <w:tab/>
      </w:r>
      <w:r w:rsidRPr="005A7300">
        <w:rPr>
          <w:sz w:val="20"/>
        </w:rPr>
        <w:tab/>
      </w:r>
      <w:r w:rsidRPr="005A7300">
        <w:rPr>
          <w:sz w:val="20"/>
        </w:rPr>
        <w:tab/>
      </w:r>
      <w:r w:rsidRPr="005A7300">
        <w:rPr>
          <w:sz w:val="20"/>
        </w:rPr>
        <w:tab/>
      </w:r>
      <w:r w:rsidRPr="005A7300">
        <w:rPr>
          <w:sz w:val="20"/>
        </w:rPr>
        <w:tab/>
      </w:r>
      <w:r w:rsidRPr="005A7300">
        <w:rPr>
          <w:sz w:val="20"/>
        </w:rPr>
        <w:tab/>
      </w:r>
      <w:r w:rsidRPr="005A7300">
        <w:rPr>
          <w:sz w:val="20"/>
        </w:rPr>
        <w:tab/>
      </w:r>
      <w:r w:rsidR="00101269" w:rsidRPr="005A7300">
        <w:rPr>
          <w:sz w:val="20"/>
        </w:rPr>
        <w:t xml:space="preserve">                                                                                                            </w:t>
      </w:r>
      <w:r w:rsidR="00A74AEA" w:rsidRPr="005A7300">
        <w:rPr>
          <w:sz w:val="20"/>
        </w:rPr>
        <w:t>«____»__________ _____ г.</w:t>
      </w:r>
    </w:p>
    <w:p w14:paraId="507183C9" w14:textId="77777777" w:rsidR="00A74AEA" w:rsidRPr="005A7300" w:rsidRDefault="00A74AEA" w:rsidP="00A74AEA">
      <w:pPr>
        <w:ind w:firstLine="708"/>
        <w:rPr>
          <w:sz w:val="20"/>
        </w:rPr>
      </w:pPr>
    </w:p>
    <w:p w14:paraId="2DD987FE" w14:textId="77777777" w:rsidR="00D6098D" w:rsidRPr="005A7300" w:rsidRDefault="00D6098D" w:rsidP="00A74AEA">
      <w:pPr>
        <w:ind w:firstLine="708"/>
        <w:rPr>
          <w:sz w:val="20"/>
        </w:rPr>
      </w:pPr>
    </w:p>
    <w:p w14:paraId="0D42EA2D" w14:textId="1C65F3EA" w:rsidR="00F25484" w:rsidRPr="005A7300" w:rsidRDefault="00A74AEA" w:rsidP="00DF5911">
      <w:pPr>
        <w:rPr>
          <w:szCs w:val="24"/>
        </w:rPr>
      </w:pPr>
      <w:r w:rsidRPr="005A7300">
        <w:rPr>
          <w:szCs w:val="24"/>
        </w:rPr>
        <w:t xml:space="preserve">Лицо, признанное </w:t>
      </w:r>
      <w:proofErr w:type="gramStart"/>
      <w:r w:rsidR="00CE0430">
        <w:rPr>
          <w:szCs w:val="24"/>
        </w:rPr>
        <w:t xml:space="preserve">АО </w:t>
      </w:r>
      <w:r w:rsidRPr="005A7300">
        <w:rPr>
          <w:szCs w:val="24"/>
        </w:rPr>
        <w:t xml:space="preserve"> "</w:t>
      </w:r>
      <w:proofErr w:type="gramEnd"/>
      <w:r w:rsidRPr="005A7300">
        <w:rPr>
          <w:szCs w:val="24"/>
        </w:rPr>
        <w:t xml:space="preserve">ГУТА-БАНК" квалифицированным инвестором: </w:t>
      </w:r>
    </w:p>
    <w:p w14:paraId="5B1E7E16" w14:textId="77777777" w:rsidR="00A74AEA" w:rsidRPr="005A7300" w:rsidRDefault="00A74AEA" w:rsidP="00DF5911">
      <w:pPr>
        <w:rPr>
          <w:szCs w:val="24"/>
        </w:rPr>
      </w:pPr>
      <w:r w:rsidRPr="005A7300">
        <w:rPr>
          <w:szCs w:val="24"/>
        </w:rPr>
        <w:t>__________________________________________________________________________</w:t>
      </w:r>
    </w:p>
    <w:p w14:paraId="3BD8059B" w14:textId="77777777" w:rsidR="00A74AEA" w:rsidRPr="005A7300" w:rsidRDefault="00A74AEA" w:rsidP="00A74AEA">
      <w:pPr>
        <w:rPr>
          <w:szCs w:val="24"/>
        </w:rPr>
      </w:pPr>
    </w:p>
    <w:p w14:paraId="695BEF8F" w14:textId="70A55E79" w:rsidR="00A74AEA" w:rsidRPr="005A7300" w:rsidRDefault="00A74AEA" w:rsidP="00DF5911">
      <w:pPr>
        <w:rPr>
          <w:bCs/>
          <w:szCs w:val="24"/>
        </w:rPr>
      </w:pPr>
      <w:r w:rsidRPr="005A7300">
        <w:rPr>
          <w:bCs/>
          <w:szCs w:val="24"/>
        </w:rPr>
        <w:t>Сведения о лице, признанном</w:t>
      </w:r>
      <w:r w:rsidRPr="005A7300">
        <w:rPr>
          <w:szCs w:val="24"/>
        </w:rPr>
        <w:t xml:space="preserve"> </w:t>
      </w:r>
      <w:proofErr w:type="gramStart"/>
      <w:r w:rsidR="00CE0430">
        <w:rPr>
          <w:bCs/>
          <w:szCs w:val="24"/>
        </w:rPr>
        <w:t xml:space="preserve">АО </w:t>
      </w:r>
      <w:r w:rsidRPr="005A7300">
        <w:rPr>
          <w:bCs/>
          <w:szCs w:val="24"/>
        </w:rPr>
        <w:t xml:space="preserve"> "</w:t>
      </w:r>
      <w:proofErr w:type="gramEnd"/>
      <w:r w:rsidRPr="005A7300">
        <w:rPr>
          <w:bCs/>
          <w:szCs w:val="24"/>
        </w:rPr>
        <w:t>ГУТА-БАНК"</w:t>
      </w:r>
      <w:r w:rsidR="00592BFD" w:rsidRPr="005A7300">
        <w:rPr>
          <w:bCs/>
          <w:szCs w:val="24"/>
        </w:rPr>
        <w:t xml:space="preserve"> </w:t>
      </w:r>
      <w:r w:rsidRPr="005A7300">
        <w:rPr>
          <w:bCs/>
          <w:szCs w:val="24"/>
        </w:rPr>
        <w:t>квалифицированным инвестором:</w:t>
      </w:r>
    </w:p>
    <w:p w14:paraId="07024281" w14:textId="77777777" w:rsidR="00A74AEA" w:rsidRPr="005A7300" w:rsidRDefault="00A74AEA" w:rsidP="00A74AEA">
      <w:pPr>
        <w:rPr>
          <w:b/>
          <w:sz w:val="20"/>
        </w:rPr>
      </w:pPr>
    </w:p>
    <w:tbl>
      <w:tblPr>
        <w:tblW w:w="52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755"/>
        <w:gridCol w:w="2310"/>
        <w:gridCol w:w="2186"/>
        <w:gridCol w:w="1021"/>
        <w:gridCol w:w="2372"/>
        <w:gridCol w:w="1255"/>
        <w:gridCol w:w="1255"/>
        <w:gridCol w:w="1816"/>
      </w:tblGrid>
      <w:tr w:rsidR="00153BA3" w:rsidRPr="005A7300" w14:paraId="0E087DAF" w14:textId="77777777" w:rsidTr="00AF541A">
        <w:tc>
          <w:tcPr>
            <w:tcW w:w="493" w:type="pct"/>
          </w:tcPr>
          <w:p w14:paraId="7CBE0482" w14:textId="77777777"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Номер реестровой записи</w:t>
            </w:r>
          </w:p>
        </w:tc>
        <w:tc>
          <w:tcPr>
            <w:tcW w:w="566" w:type="pct"/>
          </w:tcPr>
          <w:p w14:paraId="20BFF187" w14:textId="77777777" w:rsidR="00BA06BF" w:rsidRPr="005A7300" w:rsidRDefault="00BA06BF" w:rsidP="00291701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 xml:space="preserve">ФИО для физического лица или полное и сокращенное </w:t>
            </w:r>
            <w:r w:rsidR="00153BA3" w:rsidRPr="005A7300">
              <w:rPr>
                <w:i/>
                <w:sz w:val="16"/>
                <w:szCs w:val="16"/>
              </w:rPr>
              <w:t xml:space="preserve">фирменное </w:t>
            </w:r>
            <w:r w:rsidRPr="005A7300">
              <w:rPr>
                <w:i/>
                <w:sz w:val="16"/>
                <w:szCs w:val="16"/>
              </w:rPr>
              <w:t>наименование для юридического лица</w:t>
            </w:r>
          </w:p>
        </w:tc>
        <w:tc>
          <w:tcPr>
            <w:tcW w:w="745" w:type="pct"/>
          </w:tcPr>
          <w:p w14:paraId="7EA19D15" w14:textId="5E4533A3" w:rsidR="00BA06BF" w:rsidRPr="005A7300" w:rsidRDefault="00BA06BF" w:rsidP="004B0E76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 xml:space="preserve">Адрес места жительства </w:t>
            </w:r>
            <w:proofErr w:type="gramStart"/>
            <w:r w:rsidRPr="005A7300">
              <w:rPr>
                <w:i/>
                <w:sz w:val="16"/>
                <w:szCs w:val="16"/>
              </w:rPr>
              <w:t>или  места</w:t>
            </w:r>
            <w:proofErr w:type="gramEnd"/>
            <w:r w:rsidRPr="005A7300">
              <w:rPr>
                <w:i/>
                <w:sz w:val="16"/>
                <w:szCs w:val="16"/>
              </w:rPr>
              <w:t xml:space="preserve"> пребывания) для физического лица или  адрес юридического лица)</w:t>
            </w:r>
          </w:p>
        </w:tc>
        <w:tc>
          <w:tcPr>
            <w:tcW w:w="705" w:type="pct"/>
          </w:tcPr>
          <w:p w14:paraId="1914350E" w14:textId="1FDAEC1A" w:rsidR="00BA06BF" w:rsidRPr="005A7300" w:rsidRDefault="00BA06BF" w:rsidP="004B0E76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Реквизиты документ</w:t>
            </w:r>
            <w:r w:rsidR="004B0E76" w:rsidRPr="005A7300">
              <w:rPr>
                <w:i/>
                <w:sz w:val="16"/>
                <w:szCs w:val="16"/>
              </w:rPr>
              <w:t>а</w:t>
            </w:r>
            <w:r w:rsidRPr="005A7300">
              <w:rPr>
                <w:i/>
                <w:sz w:val="16"/>
                <w:szCs w:val="16"/>
              </w:rPr>
              <w:t>, удостоверяющ</w:t>
            </w:r>
            <w:r w:rsidR="004B0E76" w:rsidRPr="005A7300">
              <w:rPr>
                <w:i/>
                <w:sz w:val="16"/>
                <w:szCs w:val="16"/>
              </w:rPr>
              <w:t>его</w:t>
            </w:r>
            <w:r w:rsidRPr="005A7300">
              <w:rPr>
                <w:i/>
                <w:sz w:val="16"/>
                <w:szCs w:val="16"/>
              </w:rPr>
              <w:t xml:space="preserve"> личность- для физического лица; ИНН </w:t>
            </w:r>
            <w:r w:rsidR="004B0E76" w:rsidRPr="005A7300">
              <w:rPr>
                <w:i/>
                <w:sz w:val="16"/>
                <w:szCs w:val="16"/>
              </w:rPr>
              <w:t xml:space="preserve">– </w:t>
            </w:r>
            <w:r w:rsidRPr="005A7300">
              <w:rPr>
                <w:i/>
                <w:sz w:val="16"/>
                <w:szCs w:val="16"/>
              </w:rPr>
              <w:t xml:space="preserve">для российского юридического лица, для иностранного юридического лица - код иностранной организации, присвоенный налоговым органом </w:t>
            </w:r>
          </w:p>
        </w:tc>
        <w:tc>
          <w:tcPr>
            <w:tcW w:w="329" w:type="pct"/>
          </w:tcPr>
          <w:p w14:paraId="37440878" w14:textId="77777777" w:rsidR="00BA06BF" w:rsidRPr="005A7300" w:rsidRDefault="00BA06BF" w:rsidP="00291701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Дата внесения записи о лице в реестр</w:t>
            </w:r>
          </w:p>
        </w:tc>
        <w:tc>
          <w:tcPr>
            <w:tcW w:w="765" w:type="pct"/>
          </w:tcPr>
          <w:p w14:paraId="4805A7C7" w14:textId="77777777" w:rsidR="00BA06BF" w:rsidRPr="005A7300" w:rsidRDefault="00BA06BF" w:rsidP="00291701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Виды ценных бумаг, и (или) производных финансовых инструментов, и (или) виды услуг, в отношении которых данное лицо признано квалифицированным инвестором</w:t>
            </w:r>
          </w:p>
        </w:tc>
        <w:tc>
          <w:tcPr>
            <w:tcW w:w="405" w:type="pct"/>
          </w:tcPr>
          <w:p w14:paraId="1C026260" w14:textId="77777777" w:rsidR="00BA06BF" w:rsidRPr="005A7300" w:rsidRDefault="00BA06BF" w:rsidP="00291701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Дата исключения лица из реестра</w:t>
            </w:r>
          </w:p>
        </w:tc>
        <w:tc>
          <w:tcPr>
            <w:tcW w:w="405" w:type="pct"/>
          </w:tcPr>
          <w:p w14:paraId="2284B1A0" w14:textId="77777777" w:rsidR="00BA06BF" w:rsidRPr="005A7300" w:rsidRDefault="00BA06BF" w:rsidP="00291701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Причина исключения лица из реестра</w:t>
            </w:r>
          </w:p>
        </w:tc>
        <w:tc>
          <w:tcPr>
            <w:tcW w:w="586" w:type="pct"/>
          </w:tcPr>
          <w:p w14:paraId="579F1C2B" w14:textId="77777777" w:rsidR="00BA06BF" w:rsidRPr="005A7300" w:rsidRDefault="00AF541A" w:rsidP="00AF541A">
            <w:pPr>
              <w:pStyle w:val="a8"/>
              <w:tabs>
                <w:tab w:val="left" w:pos="36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Основание для включения/исключения из Реестра</w:t>
            </w:r>
          </w:p>
        </w:tc>
      </w:tr>
      <w:tr w:rsidR="00153BA3" w:rsidRPr="005A7300" w14:paraId="137D91A3" w14:textId="77777777" w:rsidTr="00AF541A">
        <w:tc>
          <w:tcPr>
            <w:tcW w:w="493" w:type="pct"/>
          </w:tcPr>
          <w:p w14:paraId="76CA50CD" w14:textId="77777777"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6" w:type="pct"/>
          </w:tcPr>
          <w:p w14:paraId="4A8ACB72" w14:textId="77777777"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45" w:type="pct"/>
          </w:tcPr>
          <w:p w14:paraId="49ABC1BC" w14:textId="77777777"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05" w:type="pct"/>
          </w:tcPr>
          <w:p w14:paraId="5D3423A9" w14:textId="77777777"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29" w:type="pct"/>
          </w:tcPr>
          <w:p w14:paraId="3448E67C" w14:textId="77777777"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65" w:type="pct"/>
          </w:tcPr>
          <w:p w14:paraId="6BBEDF96" w14:textId="77777777"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405" w:type="pct"/>
          </w:tcPr>
          <w:p w14:paraId="149474B5" w14:textId="77777777"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405" w:type="pct"/>
          </w:tcPr>
          <w:p w14:paraId="1E4DF6EF" w14:textId="77777777"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5A7300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86" w:type="pct"/>
          </w:tcPr>
          <w:p w14:paraId="3006E4A0" w14:textId="77777777" w:rsidR="00BA06BF" w:rsidRPr="005A7300" w:rsidRDefault="00BA06BF" w:rsidP="00291701">
            <w:pPr>
              <w:pStyle w:val="a8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153BA3" w:rsidRPr="005A7300" w14:paraId="280BDC19" w14:textId="77777777" w:rsidTr="00AF541A">
        <w:tc>
          <w:tcPr>
            <w:tcW w:w="493" w:type="pct"/>
          </w:tcPr>
          <w:p w14:paraId="5348E6F1" w14:textId="77777777"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14:paraId="2ED08564" w14:textId="77777777"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109A1F01" w14:textId="77777777"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03A41C65" w14:textId="77777777"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49E1F68E" w14:textId="77777777"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65" w:type="pct"/>
          </w:tcPr>
          <w:p w14:paraId="7CBC7156" w14:textId="77777777"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14:paraId="6454E295" w14:textId="77777777"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14:paraId="27854F2A" w14:textId="77777777"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14:paraId="403ABA5A" w14:textId="77777777" w:rsidR="00BA06BF" w:rsidRPr="005A7300" w:rsidRDefault="00BA06BF" w:rsidP="00291701">
            <w:pPr>
              <w:pStyle w:val="a8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6A0776E8" w14:textId="77777777" w:rsidR="00F6020F" w:rsidRPr="005A7300" w:rsidRDefault="00F6020F" w:rsidP="00F6020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B699B97" w14:textId="77777777" w:rsidR="00A74AEA" w:rsidRPr="005A7300" w:rsidRDefault="00A74AEA" w:rsidP="00A74AEA">
      <w:pPr>
        <w:widowControl w:val="0"/>
        <w:autoSpaceDE w:val="0"/>
        <w:autoSpaceDN w:val="0"/>
        <w:adjustRightInd w:val="0"/>
        <w:rPr>
          <w:b/>
          <w:sz w:val="20"/>
        </w:rPr>
      </w:pPr>
    </w:p>
    <w:p w14:paraId="5D82CC9D" w14:textId="77777777" w:rsidR="00A74AEA" w:rsidRPr="005A7300" w:rsidRDefault="00A74AEA" w:rsidP="00A74AE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5A7300">
        <w:rPr>
          <w:rFonts w:ascii="Arial" w:hAnsi="Arial" w:cs="Arial"/>
          <w:i/>
          <w:iCs/>
          <w:sz w:val="16"/>
          <w:szCs w:val="16"/>
        </w:rPr>
        <w:t>_____________</w:t>
      </w:r>
      <w:r w:rsidR="0049056C" w:rsidRPr="005A7300">
        <w:rPr>
          <w:rFonts w:ascii="Arial" w:hAnsi="Arial" w:cs="Arial"/>
          <w:i/>
          <w:iCs/>
          <w:sz w:val="16"/>
          <w:szCs w:val="16"/>
        </w:rPr>
        <w:t>_________________________________</w:t>
      </w:r>
      <w:r w:rsidRPr="005A7300">
        <w:rPr>
          <w:rFonts w:ascii="Arial" w:hAnsi="Arial" w:cs="Arial"/>
          <w:i/>
          <w:iCs/>
          <w:sz w:val="16"/>
          <w:szCs w:val="16"/>
        </w:rPr>
        <w:t>______</w:t>
      </w:r>
      <w:r w:rsidR="0049056C" w:rsidRPr="005A7300">
        <w:rPr>
          <w:rFonts w:ascii="Arial" w:hAnsi="Arial" w:cs="Arial"/>
          <w:i/>
          <w:iCs/>
          <w:sz w:val="16"/>
          <w:szCs w:val="16"/>
        </w:rPr>
        <w:tab/>
      </w:r>
      <w:r w:rsidR="0049056C" w:rsidRPr="005A7300">
        <w:rPr>
          <w:rFonts w:ascii="Arial" w:hAnsi="Arial" w:cs="Arial"/>
          <w:i/>
          <w:iCs/>
          <w:sz w:val="16"/>
          <w:szCs w:val="16"/>
        </w:rPr>
        <w:tab/>
      </w:r>
      <w:r w:rsidR="0049056C" w:rsidRPr="005A7300">
        <w:rPr>
          <w:rFonts w:ascii="Arial" w:hAnsi="Arial" w:cs="Arial"/>
          <w:i/>
          <w:iCs/>
          <w:sz w:val="16"/>
          <w:szCs w:val="16"/>
        </w:rPr>
        <w:tab/>
      </w:r>
      <w:r w:rsidR="0049056C" w:rsidRPr="005A7300">
        <w:rPr>
          <w:rFonts w:ascii="Arial" w:hAnsi="Arial" w:cs="Arial"/>
          <w:i/>
          <w:iCs/>
          <w:sz w:val="16"/>
          <w:szCs w:val="16"/>
        </w:rPr>
        <w:tab/>
      </w:r>
      <w:r w:rsidRPr="005A7300">
        <w:rPr>
          <w:rFonts w:ascii="Arial" w:hAnsi="Arial" w:cs="Arial"/>
          <w:i/>
          <w:iCs/>
          <w:sz w:val="16"/>
          <w:szCs w:val="16"/>
        </w:rPr>
        <w:t>/_____________________</w:t>
      </w:r>
      <w:r w:rsidR="0049056C" w:rsidRPr="005A7300">
        <w:rPr>
          <w:rFonts w:ascii="Arial" w:hAnsi="Arial" w:cs="Arial"/>
          <w:i/>
          <w:iCs/>
          <w:sz w:val="16"/>
          <w:szCs w:val="16"/>
        </w:rPr>
        <w:t>/</w:t>
      </w:r>
    </w:p>
    <w:p w14:paraId="7DF09E4A" w14:textId="77777777" w:rsidR="0049056C" w:rsidRPr="005A7300" w:rsidRDefault="0049056C" w:rsidP="00A74AE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5A7300">
        <w:rPr>
          <w:rFonts w:ascii="Arial" w:hAnsi="Arial" w:cs="Arial"/>
          <w:i/>
          <w:iCs/>
          <w:sz w:val="16"/>
          <w:szCs w:val="16"/>
        </w:rPr>
        <w:t>[Должность, основание полномочий]</w:t>
      </w:r>
      <w:r w:rsidRPr="005A7300">
        <w:rPr>
          <w:rFonts w:ascii="Arial" w:hAnsi="Arial" w:cs="Arial"/>
          <w:i/>
          <w:iCs/>
          <w:sz w:val="16"/>
          <w:szCs w:val="16"/>
        </w:rPr>
        <w:tab/>
      </w:r>
    </w:p>
    <w:p w14:paraId="12F5755F" w14:textId="77777777" w:rsidR="0049056C" w:rsidRPr="005A7300" w:rsidRDefault="0049056C" w:rsidP="00A74AEA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14:paraId="6DA473FB" w14:textId="77777777" w:rsidR="00A74AEA" w:rsidRPr="005A7300" w:rsidRDefault="00592BFD" w:rsidP="0049056C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  <w:i/>
          <w:iCs/>
          <w:sz w:val="16"/>
          <w:szCs w:val="16"/>
        </w:rPr>
      </w:pPr>
      <w:r w:rsidRPr="005A7300">
        <w:rPr>
          <w:rFonts w:ascii="Arial" w:hAnsi="Arial" w:cs="Arial"/>
          <w:i/>
          <w:iCs/>
          <w:sz w:val="16"/>
          <w:szCs w:val="16"/>
        </w:rPr>
        <w:t xml:space="preserve"> </w:t>
      </w:r>
      <w:r w:rsidR="00A74AEA" w:rsidRPr="005A7300">
        <w:rPr>
          <w:rFonts w:ascii="Arial" w:hAnsi="Arial" w:cs="Arial"/>
          <w:i/>
          <w:iCs/>
          <w:sz w:val="16"/>
          <w:szCs w:val="16"/>
        </w:rPr>
        <w:t>М.П.</w:t>
      </w:r>
    </w:p>
    <w:p w14:paraId="59026668" w14:textId="77777777" w:rsidR="00BA06BF" w:rsidRPr="005A7300" w:rsidRDefault="00A74AEA" w:rsidP="00A74AEA">
      <w:pPr>
        <w:ind w:left="6372"/>
        <w:jc w:val="left"/>
        <w:rPr>
          <w:b/>
          <w:sz w:val="20"/>
        </w:rPr>
        <w:sectPr w:rsidR="00BA06BF" w:rsidRPr="005A7300" w:rsidSect="00101269">
          <w:pgSz w:w="16838" w:h="11906" w:orient="landscape"/>
          <w:pgMar w:top="993" w:right="902" w:bottom="851" w:left="1134" w:header="709" w:footer="624" w:gutter="0"/>
          <w:cols w:space="708"/>
          <w:titlePg/>
          <w:docGrid w:linePitch="360"/>
        </w:sectPr>
      </w:pPr>
      <w:r w:rsidRPr="005A7300">
        <w:rPr>
          <w:b/>
          <w:sz w:val="20"/>
        </w:rPr>
        <w:br w:type="page"/>
      </w:r>
    </w:p>
    <w:p w14:paraId="4C1F984B" w14:textId="77777777" w:rsidR="00A74AEA" w:rsidRPr="005A7300" w:rsidRDefault="00A74AEA" w:rsidP="00A74AEA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lastRenderedPageBreak/>
        <w:t>Приложение 7</w:t>
      </w:r>
    </w:p>
    <w:p w14:paraId="73226064" w14:textId="77777777" w:rsidR="00A74AEA" w:rsidRPr="005A7300" w:rsidRDefault="00A74AEA" w:rsidP="00A74AEA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квалифицированными инвесторами </w:t>
      </w:r>
    </w:p>
    <w:p w14:paraId="08D8D2CB" w14:textId="3E82E074" w:rsidR="00A74AEA" w:rsidRPr="005A7300" w:rsidRDefault="00CE0430" w:rsidP="00A74AEA">
      <w:pPr>
        <w:ind w:left="6372"/>
        <w:jc w:val="left"/>
        <w:rPr>
          <w:i/>
          <w:sz w:val="20"/>
        </w:rPr>
      </w:pPr>
      <w:proofErr w:type="gramStart"/>
      <w:r>
        <w:rPr>
          <w:i/>
          <w:sz w:val="20"/>
        </w:rPr>
        <w:t xml:space="preserve">АО </w:t>
      </w:r>
      <w:r w:rsidR="00A74AEA" w:rsidRPr="005A7300">
        <w:rPr>
          <w:i/>
          <w:sz w:val="20"/>
        </w:rPr>
        <w:t xml:space="preserve"> "</w:t>
      </w:r>
      <w:proofErr w:type="gramEnd"/>
      <w:r w:rsidR="00A74AEA" w:rsidRPr="005A7300">
        <w:rPr>
          <w:i/>
          <w:sz w:val="20"/>
        </w:rPr>
        <w:t xml:space="preserve">ГУТА-БАНК" </w:t>
      </w:r>
    </w:p>
    <w:p w14:paraId="011B6FF8" w14:textId="77777777" w:rsidR="00A74AEA" w:rsidRPr="005A7300" w:rsidRDefault="00A74AEA" w:rsidP="00A74AEA">
      <w:pPr>
        <w:tabs>
          <w:tab w:val="left" w:pos="360"/>
        </w:tabs>
        <w:rPr>
          <w:bCs/>
          <w:szCs w:val="24"/>
        </w:rPr>
      </w:pPr>
    </w:p>
    <w:p w14:paraId="14A335BE" w14:textId="4431B374" w:rsidR="00A74AEA" w:rsidRPr="005A7300" w:rsidRDefault="00A74AEA" w:rsidP="00A74AEA">
      <w:pPr>
        <w:tabs>
          <w:tab w:val="left" w:pos="360"/>
        </w:tabs>
        <w:rPr>
          <w:b/>
          <w:szCs w:val="24"/>
        </w:rPr>
      </w:pPr>
      <w:r w:rsidRPr="005A7300">
        <w:rPr>
          <w:bCs/>
          <w:szCs w:val="24"/>
        </w:rPr>
        <w:t>Исх. №___________________</w:t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="00592BFD" w:rsidRPr="005A7300">
        <w:rPr>
          <w:bCs/>
          <w:szCs w:val="24"/>
        </w:rPr>
        <w:t xml:space="preserve"> </w:t>
      </w:r>
      <w:r w:rsidR="00D6098D" w:rsidRPr="005A7300">
        <w:rPr>
          <w:b/>
          <w:szCs w:val="24"/>
        </w:rPr>
        <w:t xml:space="preserve">В </w:t>
      </w:r>
      <w:proofErr w:type="gramStart"/>
      <w:r w:rsidR="00CE0430">
        <w:rPr>
          <w:b/>
          <w:szCs w:val="24"/>
        </w:rPr>
        <w:t xml:space="preserve">АО </w:t>
      </w:r>
      <w:r w:rsidRPr="005A7300">
        <w:rPr>
          <w:b/>
          <w:szCs w:val="24"/>
        </w:rPr>
        <w:t xml:space="preserve"> "</w:t>
      </w:r>
      <w:proofErr w:type="gramEnd"/>
      <w:r w:rsidRPr="005A7300">
        <w:rPr>
          <w:b/>
          <w:szCs w:val="24"/>
        </w:rPr>
        <w:t>ГУТА-БАНК"</w:t>
      </w:r>
      <w:r w:rsidR="00592BFD" w:rsidRPr="005A7300">
        <w:rPr>
          <w:b/>
          <w:szCs w:val="24"/>
        </w:rPr>
        <w:t xml:space="preserve"> </w:t>
      </w:r>
    </w:p>
    <w:p w14:paraId="545179CA" w14:textId="77777777" w:rsidR="00A74AEA" w:rsidRPr="005A7300" w:rsidRDefault="00A74AEA" w:rsidP="00A74AEA">
      <w:pPr>
        <w:tabs>
          <w:tab w:val="left" w:pos="360"/>
        </w:tabs>
        <w:rPr>
          <w:bCs/>
          <w:szCs w:val="24"/>
        </w:rPr>
      </w:pPr>
      <w:r w:rsidRPr="005A7300">
        <w:rPr>
          <w:bCs/>
          <w:szCs w:val="24"/>
        </w:rPr>
        <w:t xml:space="preserve"> «___»_______________ 20__ г.</w:t>
      </w:r>
    </w:p>
    <w:p w14:paraId="54BA0F77" w14:textId="77777777" w:rsidR="00D6098D" w:rsidRPr="005A7300" w:rsidRDefault="00D6098D" w:rsidP="00A74AEA">
      <w:pPr>
        <w:tabs>
          <w:tab w:val="left" w:pos="360"/>
        </w:tabs>
        <w:jc w:val="right"/>
        <w:rPr>
          <w:sz w:val="20"/>
        </w:rPr>
      </w:pPr>
    </w:p>
    <w:p w14:paraId="00F0188F" w14:textId="77777777" w:rsidR="00D6098D" w:rsidRPr="005A7300" w:rsidRDefault="00D6098D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ЗАЯВЛЕНИЕ </w:t>
      </w:r>
    </w:p>
    <w:p w14:paraId="15EACEA3" w14:textId="77777777" w:rsidR="00A74AEA" w:rsidRPr="005A7300" w:rsidRDefault="00A74AEA" w:rsidP="00A74AEA">
      <w:pPr>
        <w:jc w:val="center"/>
        <w:rPr>
          <w:b/>
          <w:szCs w:val="24"/>
        </w:rPr>
      </w:pPr>
      <w:r w:rsidRPr="005A7300">
        <w:rPr>
          <w:b/>
          <w:szCs w:val="24"/>
        </w:rPr>
        <w:t>об отказе от статуса квалифицированного инвестора</w:t>
      </w:r>
    </w:p>
    <w:p w14:paraId="6C060EE4" w14:textId="77777777" w:rsidR="00D524DD" w:rsidRPr="005A7300" w:rsidRDefault="00D524DD" w:rsidP="00D524DD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физических лиц:</w:t>
      </w:r>
    </w:p>
    <w:p w14:paraId="3F7637B4" w14:textId="77777777" w:rsidR="00D524DD" w:rsidRPr="005A7300" w:rsidRDefault="00D524DD" w:rsidP="00D524DD">
      <w:pPr>
        <w:tabs>
          <w:tab w:val="left" w:pos="360"/>
        </w:tabs>
        <w:ind w:firstLine="540"/>
      </w:pPr>
      <w:r w:rsidRPr="005A7300">
        <w:rPr>
          <w:sz w:val="20"/>
        </w:rPr>
        <w:t>______________________________________________________________________________________</w:t>
      </w:r>
      <w:r w:rsidRPr="005A7300">
        <w:t xml:space="preserve">, </w:t>
      </w:r>
    </w:p>
    <w:p w14:paraId="3543C1CB" w14:textId="77777777" w:rsidR="00D524DD" w:rsidRPr="005A7300" w:rsidRDefault="00D524DD" w:rsidP="00D524DD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Ф.И.О.</w:t>
      </w:r>
      <w:r w:rsidRPr="005A7300">
        <w:rPr>
          <w:i/>
        </w:rPr>
        <w:t>]</w:t>
      </w:r>
    </w:p>
    <w:p w14:paraId="036E5494" w14:textId="77777777" w:rsidR="00405FD5" w:rsidRPr="005A7300" w:rsidRDefault="00405FD5" w:rsidP="00405FD5">
      <w:pPr>
        <w:ind w:firstLine="540"/>
      </w:pPr>
      <w:r w:rsidRPr="005A7300">
        <w:rPr>
          <w:sz w:val="20"/>
        </w:rPr>
        <w:t>_________________________________________________</w:t>
      </w:r>
      <w:r w:rsidRPr="005A7300">
        <w:t>, _______________</w:t>
      </w:r>
      <w:proofErr w:type="gramStart"/>
      <w:r w:rsidRPr="005A7300">
        <w:t>_,(</w:t>
      </w:r>
      <w:proofErr w:type="gramEnd"/>
      <w:r w:rsidRPr="005A7300">
        <w:t>далее – Заявитель)</w:t>
      </w:r>
    </w:p>
    <w:p w14:paraId="3AAF5E59" w14:textId="77777777" w:rsidR="00405FD5" w:rsidRPr="005A7300" w:rsidRDefault="00405FD5" w:rsidP="00405FD5">
      <w:pPr>
        <w:ind w:firstLine="540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паспортные данные (серия, номер, когда и кем выдан)</w:t>
      </w:r>
      <w:r w:rsidRPr="005A7300">
        <w:rPr>
          <w:i/>
        </w:rPr>
        <w:t xml:space="preserve">] </w:t>
      </w:r>
      <w:r w:rsidRPr="005A7300">
        <w:rPr>
          <w:i/>
        </w:rPr>
        <w:tab/>
      </w:r>
      <w:r w:rsidRPr="005A7300">
        <w:rPr>
          <w:i/>
        </w:rPr>
        <w:tab/>
        <w:t>[</w:t>
      </w:r>
      <w:r w:rsidRPr="005A7300">
        <w:rPr>
          <w:i/>
          <w:sz w:val="20"/>
        </w:rPr>
        <w:t>адрес</w:t>
      </w:r>
      <w:r w:rsidRPr="005A7300">
        <w:rPr>
          <w:i/>
        </w:rPr>
        <w:t>]</w:t>
      </w:r>
    </w:p>
    <w:p w14:paraId="74C35917" w14:textId="77777777" w:rsidR="00D524DD" w:rsidRPr="005A7300" w:rsidRDefault="00D524DD" w:rsidP="00D524DD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юридических лиц:</w:t>
      </w:r>
    </w:p>
    <w:p w14:paraId="053DC29E" w14:textId="77777777" w:rsidR="00D524DD" w:rsidRPr="005A7300" w:rsidRDefault="00D524DD" w:rsidP="00D524DD">
      <w:pPr>
        <w:tabs>
          <w:tab w:val="left" w:pos="360"/>
        </w:tabs>
        <w:ind w:firstLine="540"/>
      </w:pPr>
      <w:r w:rsidRPr="005A7300">
        <w:rPr>
          <w:sz w:val="20"/>
        </w:rPr>
        <w:t>______________________________________________________________________________________</w:t>
      </w:r>
      <w:r w:rsidRPr="005A7300">
        <w:t xml:space="preserve">, </w:t>
      </w:r>
    </w:p>
    <w:p w14:paraId="2D5FD33C" w14:textId="77777777" w:rsidR="00D524DD" w:rsidRPr="005A7300" w:rsidRDefault="00D524DD" w:rsidP="00D524DD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полное наименование на русском языке</w:t>
      </w:r>
      <w:r w:rsidRPr="005A7300">
        <w:rPr>
          <w:i/>
        </w:rPr>
        <w:t>]</w:t>
      </w:r>
    </w:p>
    <w:p w14:paraId="5037623D" w14:textId="77777777" w:rsidR="00D524DD" w:rsidRPr="005A7300" w:rsidRDefault="00D524DD" w:rsidP="00D524DD">
      <w:pPr>
        <w:tabs>
          <w:tab w:val="left" w:pos="360"/>
        </w:tabs>
        <w:ind w:firstLine="540"/>
      </w:pPr>
      <w:r w:rsidRPr="005A7300">
        <w:rPr>
          <w:sz w:val="20"/>
        </w:rPr>
        <w:t>______________________________________________________________________________________</w:t>
      </w:r>
      <w:r w:rsidRPr="005A7300">
        <w:t xml:space="preserve">, </w:t>
      </w:r>
    </w:p>
    <w:p w14:paraId="77C095E6" w14:textId="77777777" w:rsidR="00D524DD" w:rsidRPr="005A7300" w:rsidRDefault="00D524DD" w:rsidP="00D524DD">
      <w:pPr>
        <w:tabs>
          <w:tab w:val="left" w:pos="360"/>
        </w:tabs>
        <w:jc w:val="center"/>
        <w:rPr>
          <w:i/>
          <w:sz w:val="20"/>
        </w:rPr>
      </w:pPr>
      <w:r w:rsidRPr="005A7300">
        <w:rPr>
          <w:i/>
          <w:sz w:val="20"/>
        </w:rPr>
        <w:t xml:space="preserve">[дата государственной регистрации; государственный регистрационный номер и/или ОГРН; орган, осуществивший государственную регистрацию; идентификационный номер налогоплательщика; </w:t>
      </w:r>
    </w:p>
    <w:p w14:paraId="32438D4B" w14:textId="77777777" w:rsidR="00D524DD" w:rsidRPr="005A7300" w:rsidRDefault="00D524DD" w:rsidP="00D524DD">
      <w:pPr>
        <w:tabs>
          <w:tab w:val="left" w:pos="360"/>
        </w:tabs>
        <w:jc w:val="center"/>
        <w:rPr>
          <w:i/>
          <w:sz w:val="20"/>
        </w:rPr>
      </w:pPr>
      <w:r w:rsidRPr="005A7300">
        <w:rPr>
          <w:i/>
          <w:sz w:val="20"/>
        </w:rPr>
        <w:t>код причины постановки на учет]</w:t>
      </w:r>
    </w:p>
    <w:p w14:paraId="64905015" w14:textId="77777777" w:rsidR="00D524DD" w:rsidRPr="005A7300" w:rsidRDefault="00D524DD" w:rsidP="00D524DD">
      <w:pPr>
        <w:ind w:firstLine="540"/>
      </w:pPr>
      <w:r w:rsidRPr="005A7300">
        <w:t>______________________________________________________</w:t>
      </w:r>
      <w:proofErr w:type="gramStart"/>
      <w:r w:rsidRPr="005A7300">
        <w:t>_,(</w:t>
      </w:r>
      <w:proofErr w:type="gramEnd"/>
      <w:r w:rsidRPr="005A7300">
        <w:t>далее – Заявитель),</w:t>
      </w:r>
    </w:p>
    <w:p w14:paraId="0F5D2DAB" w14:textId="77777777" w:rsidR="00D524DD" w:rsidRPr="005A7300" w:rsidRDefault="00D524DD" w:rsidP="00D524DD">
      <w:pPr>
        <w:tabs>
          <w:tab w:val="left" w:pos="360"/>
        </w:tabs>
        <w:rPr>
          <w:i/>
        </w:rPr>
      </w:pP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  <w:t>[</w:t>
      </w:r>
      <w:r w:rsidRPr="005A7300">
        <w:rPr>
          <w:i/>
          <w:sz w:val="20"/>
        </w:rPr>
        <w:t>место нахождения,</w:t>
      </w:r>
      <w:r w:rsidRPr="005A7300">
        <w:rPr>
          <w:sz w:val="20"/>
        </w:rPr>
        <w:t xml:space="preserve"> </w:t>
      </w:r>
      <w:r w:rsidRPr="005A7300">
        <w:rPr>
          <w:i/>
          <w:sz w:val="20"/>
        </w:rPr>
        <w:t>почтовый адрес]</w:t>
      </w:r>
    </w:p>
    <w:p w14:paraId="04ADAC27" w14:textId="77777777" w:rsidR="00D524DD" w:rsidRPr="005A7300" w:rsidRDefault="00D524DD" w:rsidP="00D524DD">
      <w:pPr>
        <w:ind w:firstLine="539"/>
        <w:rPr>
          <w:sz w:val="20"/>
        </w:rPr>
      </w:pPr>
      <w:r w:rsidRPr="005A7300">
        <w:t xml:space="preserve">в лице </w:t>
      </w:r>
      <w:r w:rsidRPr="005A7300">
        <w:rPr>
          <w:szCs w:val="24"/>
        </w:rPr>
        <w:t>_________________________________________________________________,</w:t>
      </w:r>
      <w:r w:rsidRPr="005A7300">
        <w:rPr>
          <w:sz w:val="20"/>
        </w:rPr>
        <w:t xml:space="preserve"> </w:t>
      </w:r>
    </w:p>
    <w:p w14:paraId="15B1FC08" w14:textId="77777777" w:rsidR="00D524DD" w:rsidRPr="005A7300" w:rsidRDefault="00D524DD" w:rsidP="00D524DD">
      <w:pPr>
        <w:tabs>
          <w:tab w:val="left" w:pos="360"/>
        </w:tabs>
        <w:jc w:val="center"/>
        <w:rPr>
          <w:i/>
          <w:sz w:val="20"/>
        </w:rPr>
      </w:pPr>
      <w:r w:rsidRPr="005A7300">
        <w:rPr>
          <w:i/>
          <w:sz w:val="20"/>
        </w:rPr>
        <w:t xml:space="preserve">[должность и </w:t>
      </w:r>
      <w:proofErr w:type="spellStart"/>
      <w:r w:rsidRPr="005A7300">
        <w:rPr>
          <w:i/>
          <w:sz w:val="20"/>
        </w:rPr>
        <w:t>ф.и.о.</w:t>
      </w:r>
      <w:proofErr w:type="spellEnd"/>
      <w:r w:rsidRPr="005A7300">
        <w:rPr>
          <w:i/>
          <w:sz w:val="20"/>
        </w:rPr>
        <w:t xml:space="preserve"> руководителя Заявителя], </w:t>
      </w:r>
    </w:p>
    <w:p w14:paraId="681E8AA8" w14:textId="77777777" w:rsidR="00D524DD" w:rsidRPr="005A7300" w:rsidRDefault="00D524DD" w:rsidP="00D524DD">
      <w:pPr>
        <w:ind w:firstLine="539"/>
      </w:pPr>
      <w:r w:rsidRPr="005A7300">
        <w:t>действующего(-ей) на основании ______________________________,</w:t>
      </w:r>
    </w:p>
    <w:p w14:paraId="76BA415E" w14:textId="77777777" w:rsidR="00A74AEA" w:rsidRPr="005A7300" w:rsidRDefault="00A74AEA" w:rsidP="00A74AEA"/>
    <w:p w14:paraId="626ABA64" w14:textId="77777777" w:rsidR="00A74AEA" w:rsidRPr="005A7300" w:rsidRDefault="00A74AEA" w:rsidP="00A74AEA">
      <w:pPr>
        <w:tabs>
          <w:tab w:val="left" w:pos="360"/>
        </w:tabs>
        <w:rPr>
          <w:szCs w:val="24"/>
        </w:rPr>
      </w:pPr>
      <w:r w:rsidRPr="005A7300">
        <w:rPr>
          <w:szCs w:val="24"/>
        </w:rPr>
        <w:t xml:space="preserve">настоящим сообщаю об отказе от статуса квалифицированного инвестора в отношении: </w:t>
      </w:r>
    </w:p>
    <w:p w14:paraId="337D8949" w14:textId="3AB20DA4" w:rsidR="00A74AEA" w:rsidRPr="005A7300" w:rsidRDefault="00A74AEA" w:rsidP="00A74AEA">
      <w:pPr>
        <w:tabs>
          <w:tab w:val="left" w:pos="360"/>
        </w:tabs>
        <w:rPr>
          <w:szCs w:val="24"/>
        </w:rPr>
      </w:pPr>
      <w:r w:rsidRPr="005A7300">
        <w:rPr>
          <w:szCs w:val="24"/>
        </w:rPr>
        <w:t xml:space="preserve">/ </w:t>
      </w:r>
      <w:r w:rsidR="00716FB6">
        <w:rPr>
          <w:szCs w:val="24"/>
        </w:rPr>
        <w:t xml:space="preserve">всех </w:t>
      </w:r>
      <w:r w:rsidRPr="005A7300">
        <w:rPr>
          <w:szCs w:val="24"/>
        </w:rPr>
        <w:t xml:space="preserve">видов ценных бумаг </w:t>
      </w:r>
      <w:r w:rsidR="00BC652C" w:rsidRPr="005A7300">
        <w:t>и</w:t>
      </w:r>
      <w:r w:rsidR="00165470">
        <w:t xml:space="preserve"> </w:t>
      </w:r>
      <w:r w:rsidR="00BC652C" w:rsidRPr="005A7300">
        <w:t>(или)</w:t>
      </w:r>
      <w:r w:rsidR="004B0E76" w:rsidRPr="005A7300">
        <w:rPr>
          <w:szCs w:val="24"/>
        </w:rPr>
        <w:t xml:space="preserve"> иных </w:t>
      </w:r>
      <w:r w:rsidR="00BC652C" w:rsidRPr="005A7300">
        <w:t>финансовых инструментов</w:t>
      </w:r>
      <w:r w:rsidR="00716FB6">
        <w:t xml:space="preserve"> </w:t>
      </w:r>
      <w:r w:rsidR="00716FB6" w:rsidRPr="005A7300">
        <w:rPr>
          <w:szCs w:val="24"/>
        </w:rPr>
        <w:t>и(или)</w:t>
      </w:r>
      <w:r w:rsidR="00716FB6">
        <w:rPr>
          <w:szCs w:val="24"/>
        </w:rPr>
        <w:t xml:space="preserve"> </w:t>
      </w:r>
      <w:r w:rsidR="00716FB6" w:rsidRPr="005A7300">
        <w:rPr>
          <w:szCs w:val="24"/>
        </w:rPr>
        <w:t>всех видов услуг</w:t>
      </w:r>
      <w:r w:rsidRPr="005A7300">
        <w:rPr>
          <w:szCs w:val="24"/>
        </w:rPr>
        <w:t xml:space="preserve">, предназначенных для квалифицированных инвесторов, в отношении которых он был признан </w:t>
      </w:r>
      <w:proofErr w:type="gramStart"/>
      <w:r w:rsidR="00CE0430">
        <w:rPr>
          <w:szCs w:val="24"/>
        </w:rPr>
        <w:t xml:space="preserve">АО </w:t>
      </w:r>
      <w:r w:rsidR="00592BFD" w:rsidRPr="005A7300">
        <w:rPr>
          <w:szCs w:val="24"/>
        </w:rPr>
        <w:t xml:space="preserve"> "</w:t>
      </w:r>
      <w:proofErr w:type="gramEnd"/>
      <w:r w:rsidR="00592BFD" w:rsidRPr="005A7300">
        <w:rPr>
          <w:szCs w:val="24"/>
        </w:rPr>
        <w:t xml:space="preserve">ГУТА-БАНК" </w:t>
      </w:r>
      <w:r w:rsidRPr="005A7300">
        <w:rPr>
          <w:szCs w:val="24"/>
        </w:rPr>
        <w:t>квалифицированным инвестором.</w:t>
      </w:r>
    </w:p>
    <w:p w14:paraId="4804E75A" w14:textId="42120B00" w:rsidR="00A74AEA" w:rsidRPr="005A7300" w:rsidRDefault="00A74AEA" w:rsidP="00A74AEA">
      <w:pPr>
        <w:pStyle w:val="a8"/>
        <w:jc w:val="both"/>
      </w:pPr>
      <w:r w:rsidRPr="005A7300">
        <w:t xml:space="preserve">/ следующих видов ценных бумаг </w:t>
      </w:r>
      <w:r w:rsidR="00BC652C" w:rsidRPr="005A7300">
        <w:t>и</w:t>
      </w:r>
      <w:r w:rsidR="00165470">
        <w:t xml:space="preserve"> </w:t>
      </w:r>
      <w:r w:rsidR="00BC652C" w:rsidRPr="005A7300">
        <w:t>(или)</w:t>
      </w:r>
      <w:r w:rsidR="004B0E76" w:rsidRPr="005A7300">
        <w:t xml:space="preserve"> иных </w:t>
      </w:r>
      <w:r w:rsidR="00BC652C" w:rsidRPr="005A7300">
        <w:t>финансовых инструментов</w:t>
      </w:r>
      <w:r w:rsidRPr="005A7300">
        <w:t xml:space="preserve">, предназначенных для квалифицированных инвесторов, </w:t>
      </w:r>
      <w:r w:rsidR="00716FB6" w:rsidRPr="005A7300">
        <w:t xml:space="preserve">видов услуг, </w:t>
      </w:r>
      <w:r w:rsidRPr="005A7300">
        <w:t xml:space="preserve">в отношении которых он был признан </w:t>
      </w:r>
      <w:proofErr w:type="gramStart"/>
      <w:r w:rsidR="00CE0430">
        <w:t xml:space="preserve">АО </w:t>
      </w:r>
      <w:r w:rsidR="00592BFD" w:rsidRPr="005A7300">
        <w:t xml:space="preserve"> "</w:t>
      </w:r>
      <w:proofErr w:type="gramEnd"/>
      <w:r w:rsidR="00592BFD" w:rsidRPr="005A7300">
        <w:t xml:space="preserve">ГУТА-БАНК" </w:t>
      </w:r>
      <w:r w:rsidRPr="005A7300">
        <w:t xml:space="preserve">квалифицированным инвестором: </w:t>
      </w:r>
    </w:p>
    <w:p w14:paraId="7F2C38EA" w14:textId="77777777" w:rsidR="00A74AEA" w:rsidRPr="005A7300" w:rsidRDefault="00A74AEA" w:rsidP="00A74AEA">
      <w:pPr>
        <w:pStyle w:val="a8"/>
        <w:jc w:val="both"/>
      </w:pPr>
      <w:r w:rsidRPr="005A7300">
        <w:t>- __________________________________;</w:t>
      </w:r>
    </w:p>
    <w:p w14:paraId="5E906550" w14:textId="77777777" w:rsidR="00A74AEA" w:rsidRPr="005A7300" w:rsidRDefault="00A74AEA" w:rsidP="00A74AEA">
      <w:pPr>
        <w:pStyle w:val="a8"/>
        <w:jc w:val="both"/>
      </w:pPr>
      <w:r w:rsidRPr="005A7300">
        <w:t>- __________________________________;</w:t>
      </w:r>
    </w:p>
    <w:p w14:paraId="648B9516" w14:textId="77777777" w:rsidR="00A74AEA" w:rsidRDefault="00A74AEA" w:rsidP="00A74AEA">
      <w:pPr>
        <w:pStyle w:val="a8"/>
        <w:jc w:val="both"/>
      </w:pPr>
      <w:r w:rsidRPr="005A7300">
        <w:t>- __________________________________.</w:t>
      </w:r>
    </w:p>
    <w:p w14:paraId="04C4A5EB" w14:textId="3E829FD6" w:rsidR="001A007C" w:rsidRPr="005A7300" w:rsidRDefault="001A007C" w:rsidP="001A007C">
      <w:pPr>
        <w:pStyle w:val="a8"/>
        <w:jc w:val="both"/>
      </w:pPr>
      <w:r w:rsidRPr="005A7300">
        <w:t xml:space="preserve">/ следующих видов услуг, предназначенных для квалифицированных инвесторов, в отношении которых он был признан </w:t>
      </w:r>
      <w:proofErr w:type="gramStart"/>
      <w:r w:rsidR="00CE0430">
        <w:t xml:space="preserve">АО </w:t>
      </w:r>
      <w:r w:rsidRPr="005A7300">
        <w:t xml:space="preserve"> "</w:t>
      </w:r>
      <w:proofErr w:type="gramEnd"/>
      <w:r w:rsidRPr="005A7300">
        <w:t>ГУТА-БАНК" квалифицированным инвестором:</w:t>
      </w:r>
    </w:p>
    <w:p w14:paraId="071DC85F" w14:textId="77777777" w:rsidR="001A007C" w:rsidRPr="005A7300" w:rsidRDefault="001A007C" w:rsidP="001A007C">
      <w:pPr>
        <w:pStyle w:val="a8"/>
        <w:jc w:val="both"/>
      </w:pPr>
      <w:r w:rsidRPr="005A7300">
        <w:t>- __________________________________;</w:t>
      </w:r>
    </w:p>
    <w:p w14:paraId="1C9C8722" w14:textId="77777777" w:rsidR="001A007C" w:rsidRPr="005A7300" w:rsidRDefault="001A007C" w:rsidP="001A007C">
      <w:pPr>
        <w:pStyle w:val="a8"/>
        <w:jc w:val="both"/>
      </w:pPr>
      <w:r w:rsidRPr="005A7300">
        <w:t>- __________________________________;</w:t>
      </w:r>
    </w:p>
    <w:p w14:paraId="3BF8D3AE" w14:textId="77777777" w:rsidR="001A007C" w:rsidRPr="005A7300" w:rsidRDefault="001A007C" w:rsidP="001A007C">
      <w:pPr>
        <w:pStyle w:val="a8"/>
        <w:jc w:val="both"/>
      </w:pPr>
      <w:r w:rsidRPr="005A7300">
        <w:t>- __________________________________.</w:t>
      </w:r>
    </w:p>
    <w:p w14:paraId="2008983A" w14:textId="77777777" w:rsidR="001A007C" w:rsidRPr="005A7300" w:rsidRDefault="001A007C" w:rsidP="00A74AEA">
      <w:pPr>
        <w:pStyle w:val="a8"/>
        <w:jc w:val="both"/>
      </w:pPr>
    </w:p>
    <w:p w14:paraId="59E363D4" w14:textId="77777777" w:rsidR="0049056C" w:rsidRPr="005A7300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физических лиц:</w:t>
      </w:r>
    </w:p>
    <w:p w14:paraId="03799901" w14:textId="77777777" w:rsidR="0049056C" w:rsidRPr="005A7300" w:rsidRDefault="0049056C" w:rsidP="00A74AEA">
      <w:pPr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80"/>
        <w:gridCol w:w="3060"/>
      </w:tblGrid>
      <w:tr w:rsidR="00A74AEA" w:rsidRPr="005A7300" w14:paraId="23DFF42E" w14:textId="77777777"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6AEF7ECC" w14:textId="77777777" w:rsidR="00A74AEA" w:rsidRPr="005A7300" w:rsidRDefault="00A74AEA" w:rsidP="00D524DD">
            <w:pPr>
              <w:jc w:val="left"/>
              <w:rPr>
                <w:szCs w:val="24"/>
              </w:rPr>
            </w:pPr>
            <w:r w:rsidRPr="005A7300">
              <w:rPr>
                <w:szCs w:val="24"/>
              </w:rPr>
              <w:t>Заявит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0443C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66978" w14:textId="77777777" w:rsidR="00A74AEA" w:rsidRPr="005A7300" w:rsidRDefault="00A74AEA" w:rsidP="00D524DD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8F8DD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5A7300" w14:paraId="3862E687" w14:textId="7777777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A73D89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7F08CC8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255B099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C648C2F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14:paraId="4532A1D5" w14:textId="77777777" w:rsidR="00A74AEA" w:rsidRPr="005A7300" w:rsidRDefault="00A74AEA" w:rsidP="00D524DD">
      <w:pPr>
        <w:ind w:left="3538"/>
        <w:rPr>
          <w:sz w:val="20"/>
        </w:rPr>
      </w:pPr>
    </w:p>
    <w:p w14:paraId="42774B96" w14:textId="77777777" w:rsidR="0049056C" w:rsidRPr="005A7300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юридических лиц:</w:t>
      </w:r>
    </w:p>
    <w:p w14:paraId="759B7FD9" w14:textId="77777777" w:rsidR="00D524DD" w:rsidRPr="005A7300" w:rsidRDefault="00D524DD" w:rsidP="0049056C">
      <w:pPr>
        <w:tabs>
          <w:tab w:val="left" w:pos="360"/>
        </w:tabs>
        <w:ind w:firstLine="540"/>
        <w:rPr>
          <w:i/>
          <w:sz w:val="20"/>
          <w:u w:val="single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1984"/>
        <w:gridCol w:w="243"/>
        <w:gridCol w:w="3060"/>
      </w:tblGrid>
      <w:tr w:rsidR="00A74AEA" w:rsidRPr="005A7300" w14:paraId="63110220" w14:textId="77777777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4972C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87031" w14:textId="77777777" w:rsidR="00A74AEA" w:rsidRPr="005A7300" w:rsidRDefault="00A74AEA" w:rsidP="00D524DD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E4CF48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0E1EF" w14:textId="77777777" w:rsidR="00A74AEA" w:rsidRPr="005A7300" w:rsidRDefault="00A74AEA" w:rsidP="00D524DD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8736E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5A7300" w14:paraId="698B3147" w14:textId="77777777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1E8B6430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должность руководителя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8F41C1" w14:textId="77777777" w:rsidR="00A74AEA" w:rsidRPr="005A7300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6DA6B6B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457CDB2" w14:textId="77777777" w:rsidR="00A74AEA" w:rsidRPr="005A7300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77B201A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14:paraId="1BEE549A" w14:textId="77777777" w:rsidR="00A74AEA" w:rsidRPr="005A7300" w:rsidRDefault="00592BFD" w:rsidP="00A74AEA">
      <w:pPr>
        <w:spacing w:before="120"/>
        <w:ind w:left="3540"/>
        <w:rPr>
          <w:sz w:val="20"/>
        </w:rPr>
      </w:pPr>
      <w:r w:rsidRPr="005A7300">
        <w:rPr>
          <w:szCs w:val="24"/>
        </w:rPr>
        <w:t xml:space="preserve"> </w:t>
      </w:r>
      <w:r w:rsidR="00A74AEA" w:rsidRPr="005A7300">
        <w:rPr>
          <w:sz w:val="20"/>
        </w:rPr>
        <w:t>М.П.</w:t>
      </w:r>
    </w:p>
    <w:p w14:paraId="21304953" w14:textId="77777777" w:rsidR="00A74AEA" w:rsidRPr="005A7300" w:rsidRDefault="00A74AEA" w:rsidP="00A74AEA">
      <w:pPr>
        <w:ind w:left="6372"/>
        <w:jc w:val="left"/>
        <w:rPr>
          <w:i/>
          <w:sz w:val="20"/>
        </w:rPr>
      </w:pPr>
      <w:r w:rsidRPr="005A7300">
        <w:br w:type="page"/>
      </w:r>
      <w:r w:rsidRPr="005A7300">
        <w:rPr>
          <w:i/>
          <w:sz w:val="20"/>
        </w:rPr>
        <w:lastRenderedPageBreak/>
        <w:t>Приложение 8</w:t>
      </w:r>
    </w:p>
    <w:p w14:paraId="5479C387" w14:textId="77777777" w:rsidR="00A74AEA" w:rsidRPr="005A7300" w:rsidRDefault="00A74AEA" w:rsidP="00A74AEA">
      <w:pPr>
        <w:tabs>
          <w:tab w:val="left" w:pos="360"/>
        </w:tabs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</w:t>
      </w:r>
    </w:p>
    <w:p w14:paraId="5E4EEBBB" w14:textId="77777777" w:rsidR="00A74AEA" w:rsidRPr="005A7300" w:rsidRDefault="00A74AEA" w:rsidP="00A74AEA">
      <w:pPr>
        <w:tabs>
          <w:tab w:val="left" w:pos="360"/>
        </w:tabs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валифицированными инвесторами </w:t>
      </w:r>
    </w:p>
    <w:p w14:paraId="14B64F09" w14:textId="4C7322D7" w:rsidR="00A74AEA" w:rsidRPr="005A7300" w:rsidRDefault="00CE0430" w:rsidP="00A74AEA">
      <w:pPr>
        <w:tabs>
          <w:tab w:val="left" w:pos="360"/>
        </w:tabs>
        <w:ind w:left="6372"/>
        <w:jc w:val="left"/>
        <w:rPr>
          <w:sz w:val="20"/>
        </w:rPr>
      </w:pPr>
      <w:proofErr w:type="gramStart"/>
      <w:r>
        <w:rPr>
          <w:i/>
          <w:sz w:val="20"/>
        </w:rPr>
        <w:t xml:space="preserve">АО </w:t>
      </w:r>
      <w:r w:rsidR="00A74AEA" w:rsidRPr="005A7300">
        <w:rPr>
          <w:i/>
          <w:sz w:val="20"/>
        </w:rPr>
        <w:t xml:space="preserve"> "</w:t>
      </w:r>
      <w:proofErr w:type="gramEnd"/>
      <w:r w:rsidR="00A74AEA" w:rsidRPr="005A7300">
        <w:rPr>
          <w:i/>
          <w:sz w:val="20"/>
        </w:rPr>
        <w:t xml:space="preserve">ГУТА-БАНК" </w:t>
      </w:r>
    </w:p>
    <w:p w14:paraId="3102C78A" w14:textId="77777777" w:rsidR="00A74AEA" w:rsidRPr="005A7300" w:rsidRDefault="00A74AEA" w:rsidP="00A74AEA">
      <w:pPr>
        <w:tabs>
          <w:tab w:val="left" w:pos="360"/>
        </w:tabs>
        <w:jc w:val="right"/>
        <w:rPr>
          <w:sz w:val="20"/>
        </w:rPr>
      </w:pPr>
    </w:p>
    <w:p w14:paraId="52ADC69C" w14:textId="77777777" w:rsidR="00D6098D" w:rsidRPr="005A7300" w:rsidRDefault="00D6098D" w:rsidP="00A74AEA">
      <w:pPr>
        <w:tabs>
          <w:tab w:val="left" w:pos="360"/>
        </w:tabs>
        <w:jc w:val="right"/>
        <w:rPr>
          <w:sz w:val="20"/>
        </w:rPr>
      </w:pPr>
    </w:p>
    <w:p w14:paraId="6FA92177" w14:textId="110E83A6" w:rsidR="00A74AEA" w:rsidRPr="005A7300" w:rsidRDefault="00AC7E36" w:rsidP="00A74AEA">
      <w:pPr>
        <w:tabs>
          <w:tab w:val="left" w:pos="360"/>
        </w:tabs>
        <w:rPr>
          <w:b/>
          <w:szCs w:val="24"/>
        </w:rPr>
      </w:pP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A74AEA" w:rsidRPr="005A7300">
        <w:rPr>
          <w:bCs/>
          <w:szCs w:val="24"/>
        </w:rPr>
        <w:tab/>
      </w:r>
      <w:r w:rsidR="00592BFD" w:rsidRPr="005A7300">
        <w:rPr>
          <w:b/>
          <w:bCs/>
          <w:szCs w:val="24"/>
        </w:rPr>
        <w:t xml:space="preserve"> </w:t>
      </w:r>
      <w:r w:rsidR="00D6098D" w:rsidRPr="005A7300">
        <w:rPr>
          <w:b/>
          <w:szCs w:val="24"/>
        </w:rPr>
        <w:t>В</w:t>
      </w:r>
      <w:r w:rsidR="00A74AEA" w:rsidRPr="005A7300">
        <w:rPr>
          <w:b/>
          <w:szCs w:val="24"/>
        </w:rPr>
        <w:t xml:space="preserve"> </w:t>
      </w:r>
      <w:proofErr w:type="gramStart"/>
      <w:r w:rsidR="00CE0430">
        <w:rPr>
          <w:b/>
          <w:szCs w:val="24"/>
        </w:rPr>
        <w:t xml:space="preserve">АО </w:t>
      </w:r>
      <w:r w:rsidR="00A74AEA" w:rsidRPr="005A7300">
        <w:rPr>
          <w:b/>
          <w:szCs w:val="24"/>
        </w:rPr>
        <w:t xml:space="preserve"> "</w:t>
      </w:r>
      <w:proofErr w:type="gramEnd"/>
      <w:r w:rsidR="00A74AEA" w:rsidRPr="005A7300">
        <w:rPr>
          <w:b/>
          <w:szCs w:val="24"/>
        </w:rPr>
        <w:t xml:space="preserve">ГУТА-БАНК" </w:t>
      </w:r>
    </w:p>
    <w:p w14:paraId="4675C76B" w14:textId="77777777" w:rsidR="00D6098D" w:rsidRPr="005A7300" w:rsidRDefault="00D6098D" w:rsidP="00A74AE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14:paraId="7E14EB18" w14:textId="77777777" w:rsidR="00D6098D" w:rsidRPr="005A7300" w:rsidRDefault="00D6098D" w:rsidP="00A74AEA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5A7300">
        <w:rPr>
          <w:b/>
          <w:bCs/>
          <w:sz w:val="26"/>
          <w:szCs w:val="26"/>
        </w:rPr>
        <w:t xml:space="preserve">ЗАЯВЛЕНИЕ </w:t>
      </w:r>
    </w:p>
    <w:p w14:paraId="038C01F7" w14:textId="77777777" w:rsidR="00A74AEA" w:rsidRPr="005A7300" w:rsidRDefault="00A74AEA" w:rsidP="00A74AEA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5A7300">
        <w:rPr>
          <w:b/>
          <w:bCs/>
          <w:sz w:val="26"/>
          <w:szCs w:val="26"/>
        </w:rPr>
        <w:t>о внесении изменений</w:t>
      </w:r>
    </w:p>
    <w:p w14:paraId="2D341927" w14:textId="634651C2" w:rsidR="00592BFD" w:rsidRPr="005A7300" w:rsidRDefault="00A74AEA" w:rsidP="00A74AEA">
      <w:pPr>
        <w:jc w:val="center"/>
        <w:rPr>
          <w:b/>
          <w:szCs w:val="24"/>
        </w:rPr>
      </w:pPr>
      <w:r w:rsidRPr="005A7300">
        <w:rPr>
          <w:b/>
          <w:bCs/>
          <w:sz w:val="26"/>
          <w:szCs w:val="26"/>
        </w:rPr>
        <w:t xml:space="preserve">в Реестр лиц, признанных </w:t>
      </w:r>
      <w:proofErr w:type="gramStart"/>
      <w:r w:rsidR="00CE0430">
        <w:rPr>
          <w:b/>
          <w:szCs w:val="24"/>
        </w:rPr>
        <w:t xml:space="preserve">АО </w:t>
      </w:r>
      <w:r w:rsidR="00592BFD" w:rsidRPr="005A7300">
        <w:rPr>
          <w:b/>
          <w:szCs w:val="24"/>
        </w:rPr>
        <w:t xml:space="preserve"> "</w:t>
      </w:r>
      <w:proofErr w:type="gramEnd"/>
      <w:r w:rsidR="00592BFD" w:rsidRPr="005A7300">
        <w:rPr>
          <w:b/>
          <w:szCs w:val="24"/>
        </w:rPr>
        <w:t xml:space="preserve">ГУТА-БАНК" </w:t>
      </w:r>
    </w:p>
    <w:p w14:paraId="42B5BE64" w14:textId="77777777" w:rsidR="00A74AEA" w:rsidRPr="005A7300" w:rsidRDefault="00A74AEA" w:rsidP="00A74AEA">
      <w:pPr>
        <w:jc w:val="center"/>
        <w:rPr>
          <w:b/>
          <w:bCs/>
          <w:sz w:val="26"/>
          <w:szCs w:val="26"/>
        </w:rPr>
      </w:pPr>
      <w:r w:rsidRPr="005A7300">
        <w:rPr>
          <w:b/>
          <w:bCs/>
          <w:sz w:val="26"/>
          <w:szCs w:val="26"/>
        </w:rPr>
        <w:t>квалифицированными инвесторами</w:t>
      </w:r>
    </w:p>
    <w:p w14:paraId="5155D845" w14:textId="77777777" w:rsidR="00A74AEA" w:rsidRPr="005A7300" w:rsidRDefault="00A74AEA" w:rsidP="00A74AE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14:paraId="6556B604" w14:textId="77777777" w:rsidR="00A74AEA" w:rsidRPr="005A7300" w:rsidRDefault="00A74AEA" w:rsidP="00A74AEA">
      <w:pPr>
        <w:jc w:val="center"/>
        <w:rPr>
          <w:b/>
        </w:rPr>
      </w:pPr>
    </w:p>
    <w:p w14:paraId="4A91A752" w14:textId="77777777" w:rsidR="0049056C" w:rsidRPr="005A7300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физических лиц:</w:t>
      </w:r>
    </w:p>
    <w:p w14:paraId="50CCD5E5" w14:textId="77777777" w:rsidR="0049056C" w:rsidRPr="005A7300" w:rsidRDefault="0049056C" w:rsidP="0049056C">
      <w:pPr>
        <w:tabs>
          <w:tab w:val="left" w:pos="360"/>
        </w:tabs>
        <w:ind w:firstLine="540"/>
      </w:pPr>
      <w:r w:rsidRPr="005A7300">
        <w:rPr>
          <w:sz w:val="20"/>
        </w:rPr>
        <w:t>______________________________________________________________________________________</w:t>
      </w:r>
      <w:r w:rsidRPr="005A7300">
        <w:t xml:space="preserve">, </w:t>
      </w:r>
    </w:p>
    <w:p w14:paraId="5D369B9D" w14:textId="77777777" w:rsidR="0049056C" w:rsidRPr="005A7300" w:rsidRDefault="0049056C" w:rsidP="0049056C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Ф.И.О.</w:t>
      </w:r>
      <w:r w:rsidRPr="005A7300">
        <w:rPr>
          <w:i/>
        </w:rPr>
        <w:t>]</w:t>
      </w:r>
    </w:p>
    <w:p w14:paraId="12FCC5AE" w14:textId="77777777" w:rsidR="0049056C" w:rsidRPr="005A7300" w:rsidRDefault="0049056C" w:rsidP="0049056C">
      <w:pPr>
        <w:ind w:firstLine="539"/>
      </w:pPr>
      <w:r w:rsidRPr="005A7300">
        <w:t>______________________________________________________</w:t>
      </w:r>
      <w:proofErr w:type="gramStart"/>
      <w:r w:rsidRPr="005A7300">
        <w:t>_,(</w:t>
      </w:r>
      <w:proofErr w:type="gramEnd"/>
      <w:r w:rsidRPr="005A7300">
        <w:t>далее – Заявитель),</w:t>
      </w:r>
    </w:p>
    <w:p w14:paraId="0638706B" w14:textId="77777777" w:rsidR="0049056C" w:rsidRPr="005A7300" w:rsidRDefault="0049056C" w:rsidP="0049056C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адрес</w:t>
      </w:r>
      <w:r w:rsidRPr="005A7300">
        <w:rPr>
          <w:i/>
        </w:rPr>
        <w:t>]</w:t>
      </w:r>
    </w:p>
    <w:p w14:paraId="3E3D61EF" w14:textId="77777777" w:rsidR="0049056C" w:rsidRPr="005A7300" w:rsidRDefault="0049056C" w:rsidP="0049056C">
      <w:pPr>
        <w:tabs>
          <w:tab w:val="left" w:pos="360"/>
        </w:tabs>
        <w:ind w:firstLine="540"/>
        <w:rPr>
          <w:i/>
          <w:szCs w:val="24"/>
          <w:u w:val="single"/>
        </w:rPr>
      </w:pPr>
      <w:r w:rsidRPr="005A7300">
        <w:rPr>
          <w:i/>
          <w:szCs w:val="24"/>
          <w:u w:val="single"/>
        </w:rPr>
        <w:t>Для юридических лиц:</w:t>
      </w:r>
    </w:p>
    <w:p w14:paraId="53E2D5FB" w14:textId="77777777" w:rsidR="0049056C" w:rsidRPr="005A7300" w:rsidRDefault="0049056C" w:rsidP="0049056C">
      <w:pPr>
        <w:tabs>
          <w:tab w:val="left" w:pos="360"/>
        </w:tabs>
        <w:ind w:firstLine="540"/>
      </w:pPr>
      <w:r w:rsidRPr="005A7300">
        <w:rPr>
          <w:sz w:val="20"/>
        </w:rPr>
        <w:t>______________________________________________________________________________________</w:t>
      </w:r>
      <w:r w:rsidRPr="005A7300">
        <w:t xml:space="preserve">, </w:t>
      </w:r>
    </w:p>
    <w:p w14:paraId="4037D4F3" w14:textId="77777777" w:rsidR="0049056C" w:rsidRPr="005A7300" w:rsidRDefault="0049056C" w:rsidP="0049056C">
      <w:pPr>
        <w:tabs>
          <w:tab w:val="left" w:pos="360"/>
        </w:tabs>
        <w:jc w:val="center"/>
        <w:rPr>
          <w:i/>
        </w:rPr>
      </w:pPr>
      <w:r w:rsidRPr="005A7300">
        <w:rPr>
          <w:i/>
        </w:rPr>
        <w:t>[</w:t>
      </w:r>
      <w:r w:rsidRPr="005A7300">
        <w:rPr>
          <w:i/>
          <w:sz w:val="20"/>
        </w:rPr>
        <w:t>полное наименование на русском языке</w:t>
      </w:r>
      <w:r w:rsidRPr="005A7300">
        <w:rPr>
          <w:i/>
        </w:rPr>
        <w:t>]</w:t>
      </w:r>
    </w:p>
    <w:p w14:paraId="38F15528" w14:textId="77777777" w:rsidR="0049056C" w:rsidRPr="005A7300" w:rsidRDefault="0049056C" w:rsidP="0049056C">
      <w:pPr>
        <w:ind w:firstLine="540"/>
      </w:pPr>
      <w:r w:rsidRPr="005A7300">
        <w:t>______________________________________________________</w:t>
      </w:r>
      <w:proofErr w:type="gramStart"/>
      <w:r w:rsidRPr="005A7300">
        <w:t>_,(</w:t>
      </w:r>
      <w:proofErr w:type="gramEnd"/>
      <w:r w:rsidRPr="005A7300">
        <w:t>далее – Заявитель),</w:t>
      </w:r>
    </w:p>
    <w:p w14:paraId="1D5CA212" w14:textId="77777777" w:rsidR="0049056C" w:rsidRPr="005A7300" w:rsidRDefault="0049056C" w:rsidP="0049056C">
      <w:pPr>
        <w:tabs>
          <w:tab w:val="left" w:pos="360"/>
        </w:tabs>
        <w:rPr>
          <w:i/>
        </w:rPr>
      </w:pP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</w:r>
      <w:r w:rsidRPr="005A7300">
        <w:rPr>
          <w:i/>
        </w:rPr>
        <w:tab/>
        <w:t>[</w:t>
      </w:r>
      <w:r w:rsidRPr="005A7300">
        <w:rPr>
          <w:i/>
          <w:sz w:val="20"/>
        </w:rPr>
        <w:t>место нахождения</w:t>
      </w:r>
      <w:r w:rsidRPr="005A7300">
        <w:rPr>
          <w:i/>
        </w:rPr>
        <w:t>]</w:t>
      </w:r>
    </w:p>
    <w:p w14:paraId="05C24B68" w14:textId="77777777" w:rsidR="0049056C" w:rsidRPr="005A7300" w:rsidRDefault="0049056C" w:rsidP="0049056C">
      <w:pPr>
        <w:ind w:firstLine="539"/>
        <w:rPr>
          <w:sz w:val="20"/>
        </w:rPr>
      </w:pPr>
      <w:r w:rsidRPr="005A7300">
        <w:t xml:space="preserve">в лице </w:t>
      </w:r>
      <w:r w:rsidRPr="005A7300">
        <w:rPr>
          <w:szCs w:val="24"/>
        </w:rPr>
        <w:t>_________________________________________________________________,</w:t>
      </w:r>
      <w:r w:rsidRPr="005A7300">
        <w:rPr>
          <w:sz w:val="20"/>
        </w:rPr>
        <w:t xml:space="preserve"> </w:t>
      </w:r>
    </w:p>
    <w:p w14:paraId="09D39779" w14:textId="77777777" w:rsidR="0049056C" w:rsidRPr="005A7300" w:rsidRDefault="0049056C" w:rsidP="0049056C">
      <w:pPr>
        <w:tabs>
          <w:tab w:val="left" w:pos="360"/>
        </w:tabs>
        <w:jc w:val="center"/>
        <w:rPr>
          <w:i/>
          <w:sz w:val="20"/>
        </w:rPr>
      </w:pPr>
      <w:r w:rsidRPr="005A7300">
        <w:rPr>
          <w:i/>
          <w:sz w:val="20"/>
        </w:rPr>
        <w:t xml:space="preserve">[должность и </w:t>
      </w:r>
      <w:proofErr w:type="spellStart"/>
      <w:r w:rsidRPr="005A7300">
        <w:rPr>
          <w:i/>
          <w:sz w:val="20"/>
        </w:rPr>
        <w:t>ф.и.о.</w:t>
      </w:r>
      <w:proofErr w:type="spellEnd"/>
      <w:r w:rsidRPr="005A7300">
        <w:rPr>
          <w:i/>
          <w:sz w:val="20"/>
        </w:rPr>
        <w:t xml:space="preserve"> руководителя Заявителя], </w:t>
      </w:r>
    </w:p>
    <w:p w14:paraId="1566A366" w14:textId="77777777" w:rsidR="0049056C" w:rsidRPr="005A7300" w:rsidRDefault="0049056C" w:rsidP="0049056C">
      <w:pPr>
        <w:ind w:firstLine="539"/>
      </w:pPr>
      <w:r w:rsidRPr="005A7300">
        <w:t>действующего(-ей) на основании ______________________________,</w:t>
      </w:r>
    </w:p>
    <w:p w14:paraId="1D973A80" w14:textId="77777777" w:rsidR="0049056C" w:rsidRPr="005A7300" w:rsidRDefault="0049056C" w:rsidP="00A74AEA">
      <w:pPr>
        <w:jc w:val="center"/>
        <w:rPr>
          <w:b/>
        </w:rPr>
      </w:pPr>
    </w:p>
    <w:p w14:paraId="4DAC0E0D" w14:textId="003E28FF" w:rsidR="00A74AEA" w:rsidRPr="005A7300" w:rsidRDefault="00A74AEA" w:rsidP="00A74AEA">
      <w:pPr>
        <w:rPr>
          <w:szCs w:val="24"/>
        </w:rPr>
      </w:pPr>
      <w:r w:rsidRPr="005A7300">
        <w:rPr>
          <w:szCs w:val="24"/>
        </w:rPr>
        <w:t xml:space="preserve">просит внести в сведения о Заявителе, содержащиеся в Реестре лиц, признанных </w:t>
      </w:r>
      <w:proofErr w:type="gramStart"/>
      <w:r w:rsidR="00CE0430">
        <w:rPr>
          <w:szCs w:val="24"/>
        </w:rPr>
        <w:t xml:space="preserve">АО </w:t>
      </w:r>
      <w:r w:rsidR="00592BFD" w:rsidRPr="005A7300">
        <w:rPr>
          <w:szCs w:val="24"/>
        </w:rPr>
        <w:t xml:space="preserve"> "</w:t>
      </w:r>
      <w:proofErr w:type="gramEnd"/>
      <w:r w:rsidR="00592BFD" w:rsidRPr="005A7300">
        <w:rPr>
          <w:szCs w:val="24"/>
        </w:rPr>
        <w:t xml:space="preserve">ГУТА-БАНК" </w:t>
      </w:r>
      <w:r w:rsidRPr="005A7300">
        <w:rPr>
          <w:szCs w:val="24"/>
        </w:rPr>
        <w:t>квалифицированными инвесторами, следующие изменения:</w:t>
      </w:r>
    </w:p>
    <w:p w14:paraId="5CA3E27C" w14:textId="77777777" w:rsidR="00A74AEA" w:rsidRPr="005A7300" w:rsidRDefault="00A74AEA" w:rsidP="00A74AEA">
      <w:pPr>
        <w:pStyle w:val="a8"/>
        <w:jc w:val="both"/>
      </w:pPr>
      <w:r w:rsidRPr="005A7300">
        <w:t>- __________________________________;</w:t>
      </w:r>
    </w:p>
    <w:p w14:paraId="1634A01E" w14:textId="77777777" w:rsidR="00A74AEA" w:rsidRPr="005A7300" w:rsidRDefault="00A74AEA" w:rsidP="00A74AEA">
      <w:pPr>
        <w:pStyle w:val="a8"/>
        <w:jc w:val="both"/>
      </w:pPr>
      <w:r w:rsidRPr="005A7300">
        <w:t>- __________________________________.</w:t>
      </w:r>
    </w:p>
    <w:p w14:paraId="7BEF560B" w14:textId="77777777" w:rsidR="00A74AEA" w:rsidRPr="005A7300" w:rsidRDefault="00A74AEA" w:rsidP="00A74AEA">
      <w:pPr>
        <w:ind w:firstLine="360"/>
        <w:rPr>
          <w:szCs w:val="24"/>
        </w:rPr>
      </w:pPr>
    </w:p>
    <w:p w14:paraId="27C4D836" w14:textId="77777777" w:rsidR="00A74AEA" w:rsidRPr="005A7300" w:rsidRDefault="00A74AEA" w:rsidP="00A74AEA">
      <w:pPr>
        <w:ind w:firstLine="360"/>
        <w:rPr>
          <w:szCs w:val="24"/>
        </w:rPr>
      </w:pPr>
      <w:r w:rsidRPr="005A7300">
        <w:rPr>
          <w:szCs w:val="24"/>
        </w:rPr>
        <w:t>К настоящему заявлению для подтверждения указанных изменений прилагаются следующие документы:</w:t>
      </w:r>
    </w:p>
    <w:p w14:paraId="45A75EF7" w14:textId="77777777" w:rsidR="00FA2609" w:rsidRPr="005A7300" w:rsidRDefault="00FA2609" w:rsidP="00A74AEA">
      <w:pPr>
        <w:ind w:firstLine="360"/>
        <w:rPr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5A7300" w:rsidRPr="005A7300" w14:paraId="47EAD20B" w14:textId="77777777" w:rsidTr="009E0487">
        <w:tc>
          <w:tcPr>
            <w:tcW w:w="9526" w:type="dxa"/>
          </w:tcPr>
          <w:p w14:paraId="40F31148" w14:textId="77777777" w:rsidR="005A7300" w:rsidRPr="005A7300" w:rsidRDefault="005A7300" w:rsidP="00D524DD">
            <w:pPr>
              <w:jc w:val="center"/>
              <w:rPr>
                <w:i/>
                <w:sz w:val="20"/>
              </w:rPr>
            </w:pPr>
            <w:r w:rsidRPr="005A7300">
              <w:rPr>
                <w:i/>
                <w:sz w:val="20"/>
              </w:rPr>
              <w:t>Наименование документа</w:t>
            </w:r>
          </w:p>
        </w:tc>
      </w:tr>
      <w:tr w:rsidR="005A7300" w:rsidRPr="005A7300" w14:paraId="1A99B290" w14:textId="77777777" w:rsidTr="009E0487">
        <w:tc>
          <w:tcPr>
            <w:tcW w:w="9526" w:type="dxa"/>
            <w:vAlign w:val="bottom"/>
          </w:tcPr>
          <w:p w14:paraId="1688D680" w14:textId="77777777" w:rsidR="005A7300" w:rsidRPr="005A7300" w:rsidRDefault="005A7300" w:rsidP="00D524DD">
            <w:pPr>
              <w:rPr>
                <w:szCs w:val="24"/>
              </w:rPr>
            </w:pPr>
          </w:p>
        </w:tc>
      </w:tr>
      <w:tr w:rsidR="005A7300" w:rsidRPr="005A7300" w14:paraId="354B4F0C" w14:textId="77777777" w:rsidTr="009E0487">
        <w:tc>
          <w:tcPr>
            <w:tcW w:w="9526" w:type="dxa"/>
            <w:vAlign w:val="bottom"/>
          </w:tcPr>
          <w:p w14:paraId="1563EB6C" w14:textId="77777777" w:rsidR="005A7300" w:rsidRPr="005A7300" w:rsidRDefault="005A7300" w:rsidP="00D524DD">
            <w:pPr>
              <w:rPr>
                <w:szCs w:val="24"/>
              </w:rPr>
            </w:pPr>
          </w:p>
        </w:tc>
      </w:tr>
      <w:tr w:rsidR="005A7300" w:rsidRPr="005A7300" w14:paraId="7F2E234F" w14:textId="77777777" w:rsidTr="009E0487">
        <w:tc>
          <w:tcPr>
            <w:tcW w:w="9526" w:type="dxa"/>
            <w:vAlign w:val="bottom"/>
          </w:tcPr>
          <w:p w14:paraId="25245DC5" w14:textId="77777777" w:rsidR="005A7300" w:rsidRPr="005A7300" w:rsidRDefault="005A7300" w:rsidP="00D524DD">
            <w:pPr>
              <w:rPr>
                <w:szCs w:val="24"/>
              </w:rPr>
            </w:pPr>
          </w:p>
        </w:tc>
      </w:tr>
    </w:tbl>
    <w:p w14:paraId="280D7840" w14:textId="77777777" w:rsidR="00A74AEA" w:rsidRPr="005A7300" w:rsidRDefault="00A74AEA" w:rsidP="00A74AEA">
      <w:pPr>
        <w:spacing w:before="120"/>
        <w:rPr>
          <w:sz w:val="20"/>
        </w:rPr>
      </w:pPr>
    </w:p>
    <w:p w14:paraId="27CAEE1E" w14:textId="77777777" w:rsidR="00A74AEA" w:rsidRPr="005A7300" w:rsidRDefault="00FA2609" w:rsidP="00A74AEA">
      <w:pPr>
        <w:spacing w:before="120"/>
        <w:rPr>
          <w:i/>
          <w:sz w:val="22"/>
          <w:szCs w:val="22"/>
          <w:u w:val="single"/>
        </w:rPr>
      </w:pPr>
      <w:r w:rsidRPr="005A7300">
        <w:rPr>
          <w:i/>
          <w:sz w:val="22"/>
          <w:szCs w:val="22"/>
          <w:u w:val="single"/>
        </w:rPr>
        <w:t xml:space="preserve">Для </w:t>
      </w:r>
      <w:r w:rsidR="00A74AEA" w:rsidRPr="005A7300">
        <w:rPr>
          <w:i/>
          <w:sz w:val="22"/>
          <w:szCs w:val="22"/>
          <w:u w:val="single"/>
        </w:rPr>
        <w:t>физических лиц</w:t>
      </w:r>
      <w:r w:rsidRPr="005A7300">
        <w:rPr>
          <w:i/>
          <w:sz w:val="22"/>
          <w:szCs w:val="22"/>
          <w:u w:val="single"/>
        </w:rPr>
        <w:t>:</w:t>
      </w:r>
    </w:p>
    <w:p w14:paraId="2F1DB796" w14:textId="77777777" w:rsidR="00FA2609" w:rsidRPr="005A7300" w:rsidRDefault="00FA2609" w:rsidP="00D524DD">
      <w:pPr>
        <w:rPr>
          <w:i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80"/>
        <w:gridCol w:w="3060"/>
      </w:tblGrid>
      <w:tr w:rsidR="00A74AEA" w:rsidRPr="005A7300" w14:paraId="7DCE63E2" w14:textId="77777777"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218C24C" w14:textId="77777777" w:rsidR="00A74AEA" w:rsidRPr="005A7300" w:rsidRDefault="00A74AEA" w:rsidP="00D524DD">
            <w:pPr>
              <w:jc w:val="left"/>
              <w:rPr>
                <w:szCs w:val="24"/>
              </w:rPr>
            </w:pPr>
            <w:r w:rsidRPr="005A7300">
              <w:rPr>
                <w:szCs w:val="24"/>
              </w:rPr>
              <w:t>Заявит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2980E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1EA3" w14:textId="77777777" w:rsidR="00A74AEA" w:rsidRPr="005A7300" w:rsidRDefault="00A74AEA" w:rsidP="00D524DD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42CFC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5A7300" w14:paraId="73A15838" w14:textId="7777777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DAD8F9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3C2BCAB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0CCE1D6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F009002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14:paraId="0FC23EBA" w14:textId="77777777" w:rsidR="00A74AEA" w:rsidRPr="005A7300" w:rsidRDefault="00A74AEA" w:rsidP="00A74AEA">
      <w:pPr>
        <w:spacing w:before="120"/>
        <w:ind w:left="3540"/>
        <w:rPr>
          <w:sz w:val="20"/>
        </w:rPr>
      </w:pPr>
    </w:p>
    <w:p w14:paraId="29ED2C14" w14:textId="77777777" w:rsidR="00A74AEA" w:rsidRPr="005A7300" w:rsidRDefault="00FA2609" w:rsidP="00D524DD">
      <w:pPr>
        <w:rPr>
          <w:i/>
          <w:sz w:val="22"/>
          <w:szCs w:val="22"/>
          <w:u w:val="single"/>
        </w:rPr>
      </w:pPr>
      <w:r w:rsidRPr="005A7300">
        <w:rPr>
          <w:i/>
          <w:sz w:val="22"/>
          <w:szCs w:val="22"/>
          <w:u w:val="single"/>
        </w:rPr>
        <w:t xml:space="preserve">Для </w:t>
      </w:r>
      <w:r w:rsidR="00A74AEA" w:rsidRPr="005A7300">
        <w:rPr>
          <w:i/>
          <w:sz w:val="22"/>
          <w:szCs w:val="22"/>
          <w:u w:val="single"/>
        </w:rPr>
        <w:t>юридических лиц</w:t>
      </w:r>
      <w:r w:rsidRPr="005A7300">
        <w:rPr>
          <w:i/>
          <w:sz w:val="22"/>
          <w:szCs w:val="22"/>
          <w:u w:val="single"/>
        </w:rPr>
        <w:t>:</w:t>
      </w:r>
    </w:p>
    <w:p w14:paraId="0AC0D230" w14:textId="77777777" w:rsidR="00D524DD" w:rsidRPr="005A7300" w:rsidRDefault="00D524DD" w:rsidP="00D524DD">
      <w:pPr>
        <w:rPr>
          <w:i/>
          <w:sz w:val="22"/>
          <w:szCs w:val="22"/>
          <w:u w:val="single"/>
        </w:rPr>
      </w:pPr>
    </w:p>
    <w:tbl>
      <w:tblPr>
        <w:tblW w:w="99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1984"/>
        <w:gridCol w:w="243"/>
        <w:gridCol w:w="3402"/>
      </w:tblGrid>
      <w:tr w:rsidR="00A74AEA" w:rsidRPr="005A7300" w14:paraId="60AB81DB" w14:textId="77777777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4C2387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BAC56" w14:textId="77777777" w:rsidR="00A74AEA" w:rsidRPr="005A7300" w:rsidRDefault="00A74AEA" w:rsidP="00D524DD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F4539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F575A" w14:textId="77777777" w:rsidR="00A74AEA" w:rsidRPr="005A7300" w:rsidRDefault="00A74AEA" w:rsidP="00D524DD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26E1A7" w14:textId="77777777" w:rsidR="00A74AEA" w:rsidRPr="005A7300" w:rsidRDefault="00A74AEA" w:rsidP="00D524DD">
            <w:pPr>
              <w:jc w:val="center"/>
              <w:rPr>
                <w:szCs w:val="24"/>
              </w:rPr>
            </w:pPr>
          </w:p>
        </w:tc>
      </w:tr>
      <w:tr w:rsidR="00A74AEA" w:rsidRPr="005A7300" w14:paraId="1035D0B1" w14:textId="77777777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2EA1A59F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должность руководителя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5B904B" w14:textId="77777777" w:rsidR="00A74AEA" w:rsidRPr="005A7300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BB4451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C38C4AC" w14:textId="77777777" w:rsidR="00A74AEA" w:rsidRPr="005A7300" w:rsidRDefault="00A74AEA" w:rsidP="00D524DD">
            <w:pPr>
              <w:rPr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DDCE08" w14:textId="77777777" w:rsidR="00A74AEA" w:rsidRPr="005A7300" w:rsidRDefault="00A74AEA" w:rsidP="00D524DD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14:paraId="7B93CA39" w14:textId="77777777" w:rsidR="001B0673" w:rsidRPr="005A7300" w:rsidRDefault="00592BFD" w:rsidP="00DE1B67">
      <w:pPr>
        <w:spacing w:before="120"/>
        <w:ind w:left="2124" w:firstLine="708"/>
        <w:rPr>
          <w:sz w:val="20"/>
        </w:rPr>
      </w:pPr>
      <w:r w:rsidRPr="005A7300">
        <w:rPr>
          <w:szCs w:val="24"/>
        </w:rPr>
        <w:t xml:space="preserve"> </w:t>
      </w:r>
      <w:r w:rsidR="00A74AEA" w:rsidRPr="005A7300">
        <w:rPr>
          <w:sz w:val="20"/>
        </w:rPr>
        <w:t>М.П.</w:t>
      </w:r>
    </w:p>
    <w:p w14:paraId="6FC1E830" w14:textId="77777777" w:rsidR="008D5A40" w:rsidRPr="005A7300" w:rsidRDefault="008D5A40" w:rsidP="00083079">
      <w:pPr>
        <w:ind w:left="6372"/>
        <w:jc w:val="left"/>
        <w:rPr>
          <w:i/>
          <w:sz w:val="20"/>
        </w:rPr>
      </w:pPr>
    </w:p>
    <w:p w14:paraId="7CF56076" w14:textId="77777777" w:rsidR="00083079" w:rsidRPr="005A7300" w:rsidRDefault="00083079" w:rsidP="00083079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lastRenderedPageBreak/>
        <w:t>Приложение 9</w:t>
      </w:r>
    </w:p>
    <w:p w14:paraId="6C8285C7" w14:textId="77777777" w:rsidR="00083079" w:rsidRPr="005A7300" w:rsidRDefault="00083079" w:rsidP="00083079">
      <w:pPr>
        <w:tabs>
          <w:tab w:val="left" w:pos="360"/>
        </w:tabs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</w:t>
      </w:r>
    </w:p>
    <w:p w14:paraId="66530752" w14:textId="77777777" w:rsidR="00083079" w:rsidRPr="005A7300" w:rsidRDefault="00083079" w:rsidP="00083079">
      <w:pPr>
        <w:tabs>
          <w:tab w:val="left" w:pos="360"/>
        </w:tabs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валифицированными инвесторами </w:t>
      </w:r>
    </w:p>
    <w:p w14:paraId="1A4CC183" w14:textId="74B07617" w:rsidR="00083079" w:rsidRPr="005A7300" w:rsidRDefault="00CE0430" w:rsidP="00083079">
      <w:pPr>
        <w:tabs>
          <w:tab w:val="left" w:pos="360"/>
        </w:tabs>
        <w:ind w:left="6372"/>
        <w:jc w:val="left"/>
        <w:rPr>
          <w:sz w:val="20"/>
        </w:rPr>
      </w:pPr>
      <w:proofErr w:type="gramStart"/>
      <w:r>
        <w:rPr>
          <w:i/>
          <w:sz w:val="20"/>
        </w:rPr>
        <w:t xml:space="preserve">АО </w:t>
      </w:r>
      <w:r w:rsidR="00083079" w:rsidRPr="005A7300">
        <w:rPr>
          <w:i/>
          <w:sz w:val="20"/>
        </w:rPr>
        <w:t xml:space="preserve"> "</w:t>
      </w:r>
      <w:proofErr w:type="gramEnd"/>
      <w:r w:rsidR="00083079" w:rsidRPr="005A7300">
        <w:rPr>
          <w:i/>
          <w:sz w:val="20"/>
        </w:rPr>
        <w:t xml:space="preserve">ГУТА-БАНК" </w:t>
      </w:r>
    </w:p>
    <w:p w14:paraId="0DA88793" w14:textId="77777777" w:rsidR="00AB17AA" w:rsidRPr="005A7300" w:rsidRDefault="00AB17AA" w:rsidP="00921802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14:paraId="1565C2BC" w14:textId="77777777" w:rsidR="00B770BF" w:rsidRPr="005A7300" w:rsidRDefault="00B770BF" w:rsidP="00AB5B3A">
      <w:pPr>
        <w:jc w:val="center"/>
        <w:rPr>
          <w:b/>
          <w:bCs/>
          <w:sz w:val="26"/>
          <w:szCs w:val="26"/>
        </w:rPr>
      </w:pPr>
      <w:r w:rsidRPr="005A7300">
        <w:rPr>
          <w:b/>
          <w:szCs w:val="24"/>
        </w:rPr>
        <w:t>ТАРИФЫ</w:t>
      </w:r>
    </w:p>
    <w:p w14:paraId="7BEC5FD7" w14:textId="4DDDF049" w:rsidR="00AB17AA" w:rsidRPr="005A7300" w:rsidRDefault="00AB17AA" w:rsidP="00AB5B3A">
      <w:pPr>
        <w:jc w:val="center"/>
        <w:rPr>
          <w:b/>
          <w:szCs w:val="24"/>
        </w:rPr>
      </w:pPr>
      <w:r w:rsidRPr="005A7300">
        <w:rPr>
          <w:b/>
          <w:szCs w:val="24"/>
        </w:rPr>
        <w:t xml:space="preserve">комиссионного вознаграждения </w:t>
      </w:r>
      <w:proofErr w:type="gramStart"/>
      <w:r w:rsidR="00CE0430">
        <w:rPr>
          <w:b/>
          <w:szCs w:val="24"/>
        </w:rPr>
        <w:t xml:space="preserve">АО </w:t>
      </w:r>
      <w:r w:rsidRPr="005A7300">
        <w:rPr>
          <w:b/>
          <w:szCs w:val="24"/>
        </w:rPr>
        <w:t xml:space="preserve"> «</w:t>
      </w:r>
      <w:proofErr w:type="gramEnd"/>
      <w:r w:rsidRPr="005A7300">
        <w:rPr>
          <w:b/>
          <w:szCs w:val="24"/>
        </w:rPr>
        <w:t xml:space="preserve">ГУТА-БАНК» </w:t>
      </w:r>
    </w:p>
    <w:p w14:paraId="3625A821" w14:textId="77777777" w:rsidR="00AB5B3A" w:rsidRPr="005A7300" w:rsidRDefault="00AB17AA" w:rsidP="009D1830">
      <w:pPr>
        <w:pStyle w:val="af4"/>
        <w:ind w:left="0"/>
        <w:jc w:val="center"/>
        <w:rPr>
          <w:b/>
          <w:szCs w:val="24"/>
        </w:rPr>
      </w:pPr>
      <w:r w:rsidRPr="005A7300">
        <w:rPr>
          <w:b/>
          <w:szCs w:val="24"/>
        </w:rPr>
        <w:t xml:space="preserve">за </w:t>
      </w:r>
      <w:r w:rsidR="007C771E" w:rsidRPr="005A7300">
        <w:rPr>
          <w:b/>
        </w:rPr>
        <w:t xml:space="preserve">совершение действий по признанию </w:t>
      </w:r>
      <w:r w:rsidR="006E7A2C" w:rsidRPr="005A7300">
        <w:rPr>
          <w:b/>
          <w:szCs w:val="24"/>
        </w:rPr>
        <w:t>/подтверждени</w:t>
      </w:r>
      <w:r w:rsidR="00DD26E2" w:rsidRPr="005A7300">
        <w:rPr>
          <w:b/>
          <w:szCs w:val="24"/>
        </w:rPr>
        <w:t>ю</w:t>
      </w:r>
      <w:r w:rsidR="006E7A2C" w:rsidRPr="005A7300">
        <w:rPr>
          <w:b/>
          <w:szCs w:val="24"/>
        </w:rPr>
        <w:t xml:space="preserve"> признания</w:t>
      </w:r>
      <w:r w:rsidRPr="005A7300">
        <w:rPr>
          <w:b/>
          <w:szCs w:val="24"/>
        </w:rPr>
        <w:t xml:space="preserve"> лица квалифицированным инвестором </w:t>
      </w:r>
      <w:r w:rsidR="00AB5B3A" w:rsidRPr="005A7300">
        <w:rPr>
          <w:b/>
          <w:szCs w:val="24"/>
        </w:rPr>
        <w:t xml:space="preserve"> </w:t>
      </w:r>
    </w:p>
    <w:p w14:paraId="5DAFB88D" w14:textId="77777777" w:rsidR="00AB17AA" w:rsidRPr="005A7300" w:rsidRDefault="00AB17AA" w:rsidP="009D1830">
      <w:pPr>
        <w:pStyle w:val="af4"/>
        <w:ind w:left="0"/>
        <w:jc w:val="center"/>
        <w:rPr>
          <w:b/>
          <w:szCs w:val="24"/>
        </w:rPr>
      </w:pPr>
      <w:r w:rsidRPr="005A7300">
        <w:rPr>
          <w:b/>
          <w:szCs w:val="24"/>
        </w:rPr>
        <w:t>(для физических и юридических лиц)</w:t>
      </w:r>
    </w:p>
    <w:p w14:paraId="3947ECC3" w14:textId="77777777" w:rsidR="003A20EC" w:rsidRPr="005A7300" w:rsidRDefault="003A20EC" w:rsidP="002638E8">
      <w:pPr>
        <w:jc w:val="center"/>
      </w:pPr>
    </w:p>
    <w:p w14:paraId="1752D221" w14:textId="77777777" w:rsidR="00667942" w:rsidRPr="005A7300" w:rsidRDefault="00667942" w:rsidP="00667942">
      <w:pPr>
        <w:tabs>
          <w:tab w:val="left" w:pos="360"/>
        </w:tabs>
        <w:jc w:val="center"/>
      </w:pPr>
      <w:r w:rsidRPr="005A7300">
        <w:t xml:space="preserve">I. Общие положения </w:t>
      </w:r>
    </w:p>
    <w:p w14:paraId="5F53F4EF" w14:textId="77777777" w:rsidR="00CA7CE9" w:rsidRPr="005A7300" w:rsidRDefault="00CA7CE9" w:rsidP="00667942">
      <w:pPr>
        <w:tabs>
          <w:tab w:val="left" w:pos="360"/>
        </w:tabs>
        <w:jc w:val="center"/>
      </w:pPr>
    </w:p>
    <w:p w14:paraId="32E85076" w14:textId="77777777" w:rsidR="00542244" w:rsidRPr="005A7300" w:rsidRDefault="00E421F4" w:rsidP="0075202D">
      <w:pPr>
        <w:rPr>
          <w:sz w:val="22"/>
        </w:rPr>
      </w:pPr>
      <w:r w:rsidRPr="005A7300">
        <w:rPr>
          <w:szCs w:val="24"/>
        </w:rPr>
        <w:t xml:space="preserve">         </w:t>
      </w:r>
      <w:r w:rsidRPr="005A7300">
        <w:rPr>
          <w:sz w:val="22"/>
        </w:rPr>
        <w:t>1.1. Размер действующих Тарифов комиссионного вознаграждения</w:t>
      </w:r>
      <w:r w:rsidRPr="005A7300">
        <w:rPr>
          <w:b/>
          <w:sz w:val="22"/>
        </w:rPr>
        <w:t xml:space="preserve"> </w:t>
      </w:r>
      <w:r w:rsidRPr="005A7300">
        <w:rPr>
          <w:sz w:val="22"/>
        </w:rPr>
        <w:t xml:space="preserve">за </w:t>
      </w:r>
      <w:r w:rsidR="0075202D" w:rsidRPr="005A7300">
        <w:rPr>
          <w:sz w:val="22"/>
        </w:rPr>
        <w:t xml:space="preserve">оказание Банком услуг по </w:t>
      </w:r>
      <w:r w:rsidR="00542244" w:rsidRPr="005A7300">
        <w:rPr>
          <w:sz w:val="22"/>
        </w:rPr>
        <w:t>совершени</w:t>
      </w:r>
      <w:r w:rsidR="0075202D" w:rsidRPr="005A7300">
        <w:rPr>
          <w:sz w:val="22"/>
        </w:rPr>
        <w:t>ю</w:t>
      </w:r>
      <w:r w:rsidR="00542244" w:rsidRPr="005A7300">
        <w:rPr>
          <w:sz w:val="22"/>
        </w:rPr>
        <w:t xml:space="preserve"> действий по признанию/подтверждению признания лиц</w:t>
      </w:r>
      <w:r w:rsidR="000A17C1" w:rsidRPr="005A7300">
        <w:rPr>
          <w:sz w:val="22"/>
        </w:rPr>
        <w:t>а</w:t>
      </w:r>
      <w:r w:rsidR="00542244" w:rsidRPr="005A7300">
        <w:rPr>
          <w:sz w:val="22"/>
        </w:rPr>
        <w:t xml:space="preserve"> квалифицированным инвестор</w:t>
      </w:r>
      <w:r w:rsidR="000A17C1" w:rsidRPr="005A7300">
        <w:rPr>
          <w:sz w:val="22"/>
        </w:rPr>
        <w:t>о</w:t>
      </w:r>
      <w:r w:rsidR="00542244" w:rsidRPr="005A7300">
        <w:rPr>
          <w:sz w:val="22"/>
        </w:rPr>
        <w:t>м</w:t>
      </w:r>
      <w:r w:rsidR="001B36D4" w:rsidRPr="005A7300">
        <w:rPr>
          <w:sz w:val="22"/>
        </w:rPr>
        <w:t xml:space="preserve"> (далее - </w:t>
      </w:r>
      <w:r w:rsidR="00D12E34" w:rsidRPr="005A7300">
        <w:rPr>
          <w:sz w:val="22"/>
        </w:rPr>
        <w:t>К</w:t>
      </w:r>
      <w:r w:rsidR="00720899" w:rsidRPr="005A7300">
        <w:rPr>
          <w:sz w:val="22"/>
        </w:rPr>
        <w:t>омиссионное вознаграждение</w:t>
      </w:r>
      <w:r w:rsidR="001B36D4" w:rsidRPr="005A7300">
        <w:rPr>
          <w:sz w:val="22"/>
        </w:rPr>
        <w:t>)</w:t>
      </w:r>
      <w:r w:rsidRPr="005A7300">
        <w:rPr>
          <w:sz w:val="22"/>
        </w:rPr>
        <w:t xml:space="preserve"> публикуется на официальном сайте Банка в сети Интернет.</w:t>
      </w:r>
    </w:p>
    <w:p w14:paraId="15639E54" w14:textId="77777777" w:rsidR="00667942" w:rsidRPr="005A7300" w:rsidRDefault="00B465EE" w:rsidP="006F04C3">
      <w:pPr>
        <w:rPr>
          <w:sz w:val="22"/>
        </w:rPr>
      </w:pPr>
      <w:r w:rsidRPr="005A7300">
        <w:rPr>
          <w:sz w:val="22"/>
        </w:rPr>
        <w:t xml:space="preserve">         </w:t>
      </w:r>
      <w:r w:rsidR="00667942" w:rsidRPr="005A7300">
        <w:rPr>
          <w:sz w:val="22"/>
        </w:rPr>
        <w:t>1.</w:t>
      </w:r>
      <w:r w:rsidR="000A17C1" w:rsidRPr="005A7300">
        <w:rPr>
          <w:sz w:val="22"/>
        </w:rPr>
        <w:t>2</w:t>
      </w:r>
      <w:r w:rsidR="006F04C3" w:rsidRPr="005A7300">
        <w:rPr>
          <w:sz w:val="22"/>
        </w:rPr>
        <w:t>.</w:t>
      </w:r>
      <w:r w:rsidR="00667942" w:rsidRPr="005A7300">
        <w:rPr>
          <w:sz w:val="22"/>
        </w:rPr>
        <w:t xml:space="preserve"> Банк вправе в одностороннем порядке изменять Тарифы </w:t>
      </w:r>
      <w:r w:rsidR="005D7A41" w:rsidRPr="005A7300">
        <w:rPr>
          <w:sz w:val="22"/>
        </w:rPr>
        <w:t xml:space="preserve">за совершение действий по признанию/ подтверждению признания </w:t>
      </w:r>
      <w:r w:rsidR="00667942" w:rsidRPr="005A7300">
        <w:rPr>
          <w:sz w:val="22"/>
        </w:rPr>
        <w:t xml:space="preserve">лиц квалифицированными инвесторами. </w:t>
      </w:r>
    </w:p>
    <w:p w14:paraId="29BDBFBA" w14:textId="77777777" w:rsidR="00667942" w:rsidRPr="005A7300" w:rsidRDefault="00B465EE" w:rsidP="006F04C3">
      <w:pPr>
        <w:rPr>
          <w:sz w:val="22"/>
        </w:rPr>
      </w:pPr>
      <w:r w:rsidRPr="005A7300">
        <w:rPr>
          <w:sz w:val="22"/>
        </w:rPr>
        <w:t xml:space="preserve">         </w:t>
      </w:r>
      <w:r w:rsidR="00667942" w:rsidRPr="005A7300">
        <w:rPr>
          <w:sz w:val="22"/>
        </w:rPr>
        <w:t>1.</w:t>
      </w:r>
      <w:r w:rsidR="000A17C1" w:rsidRPr="005A7300">
        <w:rPr>
          <w:sz w:val="22"/>
        </w:rPr>
        <w:t>3</w:t>
      </w:r>
      <w:r w:rsidR="006F04C3" w:rsidRPr="005A7300">
        <w:rPr>
          <w:sz w:val="22"/>
        </w:rPr>
        <w:t>.</w:t>
      </w:r>
      <w:r w:rsidR="00667942" w:rsidRPr="005A7300">
        <w:rPr>
          <w:sz w:val="22"/>
        </w:rPr>
        <w:t xml:space="preserve"> Уплата </w:t>
      </w:r>
      <w:r w:rsidR="003E0C02" w:rsidRPr="005A7300">
        <w:rPr>
          <w:sz w:val="22"/>
        </w:rPr>
        <w:t>Заявителем</w:t>
      </w:r>
      <w:r w:rsidR="00667942" w:rsidRPr="005A7300">
        <w:rPr>
          <w:sz w:val="22"/>
        </w:rPr>
        <w:t xml:space="preserve"> </w:t>
      </w:r>
      <w:r w:rsidR="00D12E34" w:rsidRPr="005A7300">
        <w:rPr>
          <w:sz w:val="22"/>
        </w:rPr>
        <w:t>К</w:t>
      </w:r>
      <w:r w:rsidR="001B36D4" w:rsidRPr="005A7300">
        <w:rPr>
          <w:sz w:val="22"/>
        </w:rPr>
        <w:t xml:space="preserve">омиссионного </w:t>
      </w:r>
      <w:r w:rsidR="00667942" w:rsidRPr="005A7300">
        <w:rPr>
          <w:sz w:val="22"/>
        </w:rPr>
        <w:t xml:space="preserve">вознаграждения и возмещение понесенных Банком расходов производится: </w:t>
      </w:r>
    </w:p>
    <w:p w14:paraId="6F7119C9" w14:textId="4779E311" w:rsidR="007B0097" w:rsidRPr="005A7300" w:rsidRDefault="00B465EE" w:rsidP="007B0097">
      <w:pPr>
        <w:rPr>
          <w:sz w:val="22"/>
        </w:rPr>
      </w:pPr>
      <w:r w:rsidRPr="005A7300">
        <w:rPr>
          <w:sz w:val="22"/>
        </w:rPr>
        <w:t xml:space="preserve">          </w:t>
      </w:r>
      <w:r w:rsidR="00667942" w:rsidRPr="005A7300">
        <w:rPr>
          <w:sz w:val="22"/>
        </w:rPr>
        <w:t>- за счет средств, учитываемых на Брокерском счете</w:t>
      </w:r>
      <w:r w:rsidR="00587F60" w:rsidRPr="005A7300">
        <w:rPr>
          <w:rStyle w:val="af8"/>
          <w:sz w:val="22"/>
        </w:rPr>
        <w:footnoteReference w:id="1"/>
      </w:r>
      <w:r w:rsidR="00667942" w:rsidRPr="005A7300">
        <w:rPr>
          <w:sz w:val="22"/>
        </w:rPr>
        <w:t xml:space="preserve"> </w:t>
      </w:r>
      <w:r w:rsidR="00A73DDA" w:rsidRPr="005A7300">
        <w:rPr>
          <w:sz w:val="22"/>
        </w:rPr>
        <w:t>Заявителя</w:t>
      </w:r>
      <w:r w:rsidR="00192A5F" w:rsidRPr="005A7300">
        <w:rPr>
          <w:sz w:val="22"/>
        </w:rPr>
        <w:t>,</w:t>
      </w:r>
      <w:r w:rsidR="00667942" w:rsidRPr="005A7300">
        <w:rPr>
          <w:sz w:val="22"/>
        </w:rPr>
        <w:t xml:space="preserve"> путем </w:t>
      </w:r>
      <w:proofErr w:type="spellStart"/>
      <w:r w:rsidR="00667942" w:rsidRPr="005A7300">
        <w:rPr>
          <w:sz w:val="22"/>
        </w:rPr>
        <w:t>безакцептного</w:t>
      </w:r>
      <w:proofErr w:type="spellEnd"/>
      <w:r w:rsidR="00667942" w:rsidRPr="005A7300">
        <w:rPr>
          <w:sz w:val="22"/>
        </w:rPr>
        <w:t xml:space="preserve"> списания Банком причитающихся к оплате сумм (если Банк </w:t>
      </w:r>
      <w:r w:rsidR="003E0C02" w:rsidRPr="005A7300">
        <w:rPr>
          <w:sz w:val="22"/>
        </w:rPr>
        <w:t xml:space="preserve">совершает действия по признанию/подтверждению признания </w:t>
      </w:r>
      <w:r w:rsidR="00A73DDA" w:rsidRPr="005A7300">
        <w:rPr>
          <w:sz w:val="22"/>
        </w:rPr>
        <w:t>Заявителя</w:t>
      </w:r>
      <w:r w:rsidR="00667942" w:rsidRPr="005A7300">
        <w:rPr>
          <w:sz w:val="22"/>
        </w:rPr>
        <w:t xml:space="preserve"> </w:t>
      </w:r>
      <w:r w:rsidR="003E0C02" w:rsidRPr="005A7300">
        <w:rPr>
          <w:sz w:val="22"/>
        </w:rPr>
        <w:t>квалифицированным инвестором</w:t>
      </w:r>
      <w:r w:rsidR="003E0C02" w:rsidRPr="005A7300">
        <w:rPr>
          <w:b/>
          <w:sz w:val="22"/>
        </w:rPr>
        <w:t xml:space="preserve"> - </w:t>
      </w:r>
      <w:r w:rsidR="00667942" w:rsidRPr="005A7300">
        <w:rPr>
          <w:sz w:val="22"/>
        </w:rPr>
        <w:t>в отношении брокерских операций)</w:t>
      </w:r>
      <w:r w:rsidR="00587F60" w:rsidRPr="005A7300">
        <w:rPr>
          <w:sz w:val="22"/>
        </w:rPr>
        <w:t>,</w:t>
      </w:r>
      <w:r w:rsidR="00667942" w:rsidRPr="005A7300">
        <w:rPr>
          <w:sz w:val="22"/>
        </w:rPr>
        <w:t xml:space="preserve"> </w:t>
      </w:r>
      <w:r w:rsidR="007B0097" w:rsidRPr="005A7300">
        <w:rPr>
          <w:sz w:val="22"/>
        </w:rPr>
        <w:t xml:space="preserve">при недостаточности средств на Брокерском счете </w:t>
      </w:r>
      <w:r w:rsidR="00A73DDA" w:rsidRPr="005A7300">
        <w:rPr>
          <w:sz w:val="22"/>
        </w:rPr>
        <w:t>Заявителя</w:t>
      </w:r>
      <w:r w:rsidR="007B0097" w:rsidRPr="005A7300">
        <w:rPr>
          <w:sz w:val="22"/>
        </w:rPr>
        <w:t xml:space="preserve"> </w:t>
      </w:r>
      <w:r w:rsidR="00A73DDA" w:rsidRPr="005A7300">
        <w:rPr>
          <w:sz w:val="22"/>
        </w:rPr>
        <w:t>-</w:t>
      </w:r>
      <w:r w:rsidR="007B0097" w:rsidRPr="005A7300">
        <w:rPr>
          <w:sz w:val="22"/>
        </w:rPr>
        <w:t xml:space="preserve"> на основании выставленного счета; </w:t>
      </w:r>
    </w:p>
    <w:p w14:paraId="60F71E57" w14:textId="2F8CC5B7" w:rsidR="00667942" w:rsidRPr="005A7300" w:rsidRDefault="00B465EE">
      <w:pPr>
        <w:rPr>
          <w:sz w:val="22"/>
        </w:rPr>
      </w:pPr>
      <w:r w:rsidRPr="005A7300">
        <w:rPr>
          <w:sz w:val="22"/>
        </w:rPr>
        <w:t xml:space="preserve">          </w:t>
      </w:r>
      <w:r w:rsidR="00967197" w:rsidRPr="005A7300">
        <w:rPr>
          <w:sz w:val="22"/>
        </w:rPr>
        <w:t>-</w:t>
      </w:r>
      <w:r w:rsidR="007A46A7">
        <w:rPr>
          <w:sz w:val="22"/>
        </w:rPr>
        <w:t xml:space="preserve"> </w:t>
      </w:r>
      <w:r w:rsidR="00667942" w:rsidRPr="005A7300">
        <w:rPr>
          <w:sz w:val="22"/>
        </w:rPr>
        <w:t>на</w:t>
      </w:r>
      <w:r w:rsidR="007A46A7">
        <w:rPr>
          <w:sz w:val="22"/>
        </w:rPr>
        <w:t xml:space="preserve"> </w:t>
      </w:r>
      <w:r w:rsidR="00667942" w:rsidRPr="005A7300">
        <w:rPr>
          <w:sz w:val="22"/>
        </w:rPr>
        <w:t>основании выставленного счета (</w:t>
      </w:r>
      <w:r w:rsidR="003E0C02" w:rsidRPr="005A7300">
        <w:rPr>
          <w:sz w:val="22"/>
        </w:rPr>
        <w:t>если Банк совершает действия по признанию/</w:t>
      </w:r>
      <w:r w:rsidR="007A46A7">
        <w:rPr>
          <w:sz w:val="22"/>
        </w:rPr>
        <w:t xml:space="preserve"> </w:t>
      </w:r>
      <w:r w:rsidR="003E0C02" w:rsidRPr="005A7300">
        <w:rPr>
          <w:sz w:val="22"/>
        </w:rPr>
        <w:t>подтверждению признания Заявителя квалифицированным инвестором</w:t>
      </w:r>
      <w:r w:rsidR="00D515E3" w:rsidRPr="005A7300">
        <w:rPr>
          <w:sz w:val="22"/>
        </w:rPr>
        <w:t xml:space="preserve"> </w:t>
      </w:r>
      <w:r w:rsidR="003E0C02" w:rsidRPr="004B2E25">
        <w:rPr>
          <w:sz w:val="22"/>
        </w:rPr>
        <w:t xml:space="preserve">- </w:t>
      </w:r>
      <w:r w:rsidR="00667942" w:rsidRPr="005A7300">
        <w:rPr>
          <w:sz w:val="22"/>
        </w:rPr>
        <w:t xml:space="preserve">в отношении операций по доверительному управлению имуществом). </w:t>
      </w:r>
    </w:p>
    <w:p w14:paraId="0353E639" w14:textId="77777777" w:rsidR="00667942" w:rsidRPr="005A7300" w:rsidRDefault="00B465EE" w:rsidP="006F04C3">
      <w:pPr>
        <w:rPr>
          <w:sz w:val="22"/>
        </w:rPr>
      </w:pPr>
      <w:r w:rsidRPr="005A7300">
        <w:rPr>
          <w:sz w:val="22"/>
        </w:rPr>
        <w:t xml:space="preserve">         </w:t>
      </w:r>
      <w:r w:rsidR="00667942" w:rsidRPr="005A7300">
        <w:rPr>
          <w:sz w:val="22"/>
        </w:rPr>
        <w:t>1.</w:t>
      </w:r>
      <w:r w:rsidR="00895BD9" w:rsidRPr="005A7300">
        <w:rPr>
          <w:sz w:val="22"/>
        </w:rPr>
        <w:t>4</w:t>
      </w:r>
      <w:r w:rsidR="006F04C3" w:rsidRPr="005A7300">
        <w:rPr>
          <w:sz w:val="22"/>
        </w:rPr>
        <w:t>.</w:t>
      </w:r>
      <w:r w:rsidR="00667942" w:rsidRPr="005A7300">
        <w:rPr>
          <w:sz w:val="22"/>
        </w:rPr>
        <w:t xml:space="preserve"> Уплаченное Банку </w:t>
      </w:r>
      <w:r w:rsidR="00D12E34" w:rsidRPr="005A7300">
        <w:rPr>
          <w:sz w:val="22"/>
        </w:rPr>
        <w:t>К</w:t>
      </w:r>
      <w:r w:rsidR="00667942" w:rsidRPr="005A7300">
        <w:rPr>
          <w:sz w:val="22"/>
        </w:rPr>
        <w:t xml:space="preserve">омиссионное вознаграждение возврату </w:t>
      </w:r>
      <w:r w:rsidR="00A73DDA" w:rsidRPr="005A7300">
        <w:rPr>
          <w:sz w:val="22"/>
        </w:rPr>
        <w:t>Заявителю</w:t>
      </w:r>
      <w:r w:rsidR="00C52207" w:rsidRPr="005A7300">
        <w:rPr>
          <w:sz w:val="22"/>
        </w:rPr>
        <w:t xml:space="preserve"> </w:t>
      </w:r>
      <w:r w:rsidR="00667942" w:rsidRPr="005A7300">
        <w:rPr>
          <w:sz w:val="22"/>
        </w:rPr>
        <w:t xml:space="preserve">не подлежит, за исключением случаев ошибочного взимания или наличия отдельных соглашений, заключенных с </w:t>
      </w:r>
      <w:r w:rsidR="00A73DDA" w:rsidRPr="005A7300">
        <w:rPr>
          <w:sz w:val="22"/>
        </w:rPr>
        <w:t>Заявителем</w:t>
      </w:r>
      <w:r w:rsidR="00667942" w:rsidRPr="005A7300">
        <w:rPr>
          <w:sz w:val="22"/>
        </w:rPr>
        <w:t>.</w:t>
      </w:r>
    </w:p>
    <w:p w14:paraId="44B3BA6D" w14:textId="77777777" w:rsidR="00720899" w:rsidRPr="005A7300" w:rsidRDefault="00720899" w:rsidP="006F04C3"/>
    <w:p w14:paraId="3E03B766" w14:textId="77777777" w:rsidR="00667942" w:rsidRPr="005A7300" w:rsidRDefault="00667942" w:rsidP="00083079">
      <w:pPr>
        <w:tabs>
          <w:tab w:val="left" w:pos="360"/>
        </w:tabs>
        <w:jc w:val="center"/>
        <w:rPr>
          <w:szCs w:val="24"/>
        </w:rPr>
      </w:pPr>
      <w:r w:rsidRPr="005A7300">
        <w:rPr>
          <w:szCs w:val="24"/>
        </w:rPr>
        <w:t>II. Тарифы и ставки</w:t>
      </w:r>
    </w:p>
    <w:p w14:paraId="2F9F9FB1" w14:textId="77777777" w:rsidR="00AB17AA" w:rsidRPr="005A7300" w:rsidRDefault="00AB17AA" w:rsidP="00083079">
      <w:pPr>
        <w:tabs>
          <w:tab w:val="left" w:pos="360"/>
        </w:tabs>
        <w:jc w:val="center"/>
        <w:rPr>
          <w:szCs w:val="24"/>
        </w:rPr>
      </w:pPr>
    </w:p>
    <w:tbl>
      <w:tblPr>
        <w:tblW w:w="9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96"/>
        <w:gridCol w:w="1134"/>
        <w:gridCol w:w="1418"/>
        <w:gridCol w:w="3570"/>
      </w:tblGrid>
      <w:tr w:rsidR="00416D14" w:rsidRPr="005A7300" w14:paraId="109E8752" w14:textId="77777777" w:rsidTr="00C37B03">
        <w:tc>
          <w:tcPr>
            <w:tcW w:w="531" w:type="dxa"/>
            <w:vAlign w:val="center"/>
          </w:tcPr>
          <w:p w14:paraId="19BE28C3" w14:textId="77777777" w:rsidR="00667942" w:rsidRPr="005A7300" w:rsidRDefault="00667942" w:rsidP="00AB17AA">
            <w:pPr>
              <w:pStyle w:val="af4"/>
              <w:spacing w:before="120" w:after="120"/>
              <w:ind w:left="0"/>
              <w:jc w:val="center"/>
              <w:rPr>
                <w:b/>
                <w:i/>
                <w:szCs w:val="24"/>
              </w:rPr>
            </w:pPr>
            <w:r w:rsidRPr="005A7300">
              <w:rPr>
                <w:b/>
                <w:i/>
                <w:szCs w:val="24"/>
              </w:rPr>
              <w:t>№</w:t>
            </w:r>
          </w:p>
        </w:tc>
        <w:tc>
          <w:tcPr>
            <w:tcW w:w="3296" w:type="dxa"/>
          </w:tcPr>
          <w:p w14:paraId="2F2E840D" w14:textId="77777777" w:rsidR="00667942" w:rsidRPr="005A7300" w:rsidRDefault="00667942" w:rsidP="00AB17AA">
            <w:pPr>
              <w:pStyle w:val="af4"/>
              <w:spacing w:before="120" w:after="120"/>
              <w:ind w:left="0"/>
              <w:jc w:val="center"/>
              <w:rPr>
                <w:b/>
                <w:i/>
                <w:szCs w:val="24"/>
              </w:rPr>
            </w:pPr>
            <w:r w:rsidRPr="005A7300">
              <w:rPr>
                <w:b/>
                <w:i/>
                <w:szCs w:val="24"/>
              </w:rPr>
              <w:t>Наименование услуги</w:t>
            </w:r>
          </w:p>
        </w:tc>
        <w:tc>
          <w:tcPr>
            <w:tcW w:w="1134" w:type="dxa"/>
          </w:tcPr>
          <w:p w14:paraId="268CBDF1" w14:textId="77777777" w:rsidR="00667942" w:rsidRPr="005A7300" w:rsidRDefault="00667942" w:rsidP="00AB17AA">
            <w:pPr>
              <w:pStyle w:val="af4"/>
              <w:spacing w:before="120" w:after="120"/>
              <w:ind w:left="0"/>
              <w:jc w:val="center"/>
              <w:rPr>
                <w:b/>
                <w:i/>
                <w:szCs w:val="24"/>
              </w:rPr>
            </w:pPr>
            <w:r w:rsidRPr="005A7300">
              <w:rPr>
                <w:b/>
                <w:i/>
                <w:szCs w:val="24"/>
              </w:rPr>
              <w:t>Тариф</w:t>
            </w:r>
          </w:p>
        </w:tc>
        <w:tc>
          <w:tcPr>
            <w:tcW w:w="1418" w:type="dxa"/>
          </w:tcPr>
          <w:p w14:paraId="005F8A84" w14:textId="77777777" w:rsidR="00667942" w:rsidRPr="005A7300" w:rsidRDefault="00667942" w:rsidP="00416D14">
            <w:pPr>
              <w:pStyle w:val="af4"/>
              <w:spacing w:before="120" w:after="120"/>
              <w:ind w:left="0"/>
              <w:jc w:val="center"/>
              <w:rPr>
                <w:b/>
                <w:i/>
                <w:szCs w:val="24"/>
              </w:rPr>
            </w:pPr>
            <w:r w:rsidRPr="005A7300">
              <w:rPr>
                <w:b/>
                <w:i/>
                <w:szCs w:val="24"/>
              </w:rPr>
              <w:t>НДС</w:t>
            </w:r>
          </w:p>
        </w:tc>
        <w:tc>
          <w:tcPr>
            <w:tcW w:w="3570" w:type="dxa"/>
          </w:tcPr>
          <w:p w14:paraId="6C5193C3" w14:textId="77777777" w:rsidR="00667942" w:rsidRPr="005A7300" w:rsidRDefault="00416D14" w:rsidP="00416D14">
            <w:pPr>
              <w:pStyle w:val="af4"/>
              <w:spacing w:before="120" w:after="120"/>
              <w:ind w:left="0"/>
              <w:jc w:val="center"/>
              <w:rPr>
                <w:b/>
                <w:i/>
                <w:szCs w:val="24"/>
              </w:rPr>
            </w:pPr>
            <w:r w:rsidRPr="005A7300">
              <w:rPr>
                <w:b/>
                <w:i/>
                <w:szCs w:val="24"/>
              </w:rPr>
              <w:t>Порядок и сроки оплаты</w:t>
            </w:r>
          </w:p>
        </w:tc>
      </w:tr>
      <w:tr w:rsidR="00416D14" w:rsidRPr="005A7300" w14:paraId="31B538E3" w14:textId="77777777" w:rsidTr="00C37B03">
        <w:tc>
          <w:tcPr>
            <w:tcW w:w="531" w:type="dxa"/>
            <w:vAlign w:val="center"/>
          </w:tcPr>
          <w:p w14:paraId="2CBA10CF" w14:textId="77777777" w:rsidR="00667942" w:rsidRPr="005A7300" w:rsidRDefault="00667942" w:rsidP="00B42523">
            <w:pPr>
              <w:pStyle w:val="af4"/>
              <w:ind w:left="0"/>
              <w:jc w:val="center"/>
              <w:rPr>
                <w:szCs w:val="24"/>
              </w:rPr>
            </w:pPr>
            <w:r w:rsidRPr="005A7300">
              <w:rPr>
                <w:szCs w:val="24"/>
              </w:rPr>
              <w:t>1.</w:t>
            </w:r>
          </w:p>
        </w:tc>
        <w:tc>
          <w:tcPr>
            <w:tcW w:w="3296" w:type="dxa"/>
            <w:vAlign w:val="center"/>
          </w:tcPr>
          <w:p w14:paraId="79239BA1" w14:textId="77777777" w:rsidR="00AB5B3A" w:rsidRPr="005A7300" w:rsidRDefault="000A5BFA" w:rsidP="00B42523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Совершение действий по п</w:t>
            </w:r>
            <w:r w:rsidR="00667942" w:rsidRPr="005A7300">
              <w:rPr>
                <w:sz w:val="22"/>
              </w:rPr>
              <w:t>ризнани</w:t>
            </w:r>
            <w:r w:rsidRPr="005A7300">
              <w:rPr>
                <w:sz w:val="22"/>
              </w:rPr>
              <w:t>ю</w:t>
            </w:r>
            <w:r w:rsidR="00416D14" w:rsidRPr="005A7300">
              <w:rPr>
                <w:sz w:val="22"/>
              </w:rPr>
              <w:t xml:space="preserve"> </w:t>
            </w:r>
            <w:r w:rsidR="00B42523" w:rsidRPr="005A7300">
              <w:rPr>
                <w:sz w:val="22"/>
              </w:rPr>
              <w:t>(</w:t>
            </w:r>
            <w:r w:rsidR="00667942" w:rsidRPr="005A7300">
              <w:rPr>
                <w:sz w:val="22"/>
              </w:rPr>
              <w:t>подтверждени</w:t>
            </w:r>
            <w:r w:rsidRPr="005A7300">
              <w:rPr>
                <w:sz w:val="22"/>
              </w:rPr>
              <w:t>ю</w:t>
            </w:r>
            <w:r w:rsidR="00667942" w:rsidRPr="005A7300">
              <w:rPr>
                <w:sz w:val="22"/>
              </w:rPr>
              <w:t xml:space="preserve"> признания</w:t>
            </w:r>
            <w:r w:rsidR="00B42523" w:rsidRPr="005A7300">
              <w:rPr>
                <w:sz w:val="22"/>
              </w:rPr>
              <w:t>)</w:t>
            </w:r>
            <w:r w:rsidR="00667942" w:rsidRPr="005A7300">
              <w:rPr>
                <w:sz w:val="22"/>
              </w:rPr>
              <w:t xml:space="preserve"> юридического лица квалифицированным инвестором</w:t>
            </w:r>
            <w:r w:rsidR="00AB5B3A" w:rsidRPr="005A7300">
              <w:rPr>
                <w:sz w:val="22"/>
              </w:rPr>
              <w:t xml:space="preserve"> в отношении одного или нескольких видов ценных бумаг и (или) иных финансовых инструментов, одного или нескольких видов услуг, предназначенных для</w:t>
            </w:r>
          </w:p>
          <w:p w14:paraId="661665CC" w14:textId="77777777" w:rsidR="00667942" w:rsidRPr="005A7300" w:rsidRDefault="00AB5B3A" w:rsidP="00B42523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квалифицированных инвесторов</w:t>
            </w:r>
          </w:p>
        </w:tc>
        <w:tc>
          <w:tcPr>
            <w:tcW w:w="1134" w:type="dxa"/>
            <w:vAlign w:val="center"/>
          </w:tcPr>
          <w:p w14:paraId="044C3C1F" w14:textId="77777777" w:rsidR="00667942" w:rsidRPr="005A7300" w:rsidRDefault="00667942" w:rsidP="00B42523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10 000 руб.</w:t>
            </w:r>
          </w:p>
        </w:tc>
        <w:tc>
          <w:tcPr>
            <w:tcW w:w="1418" w:type="dxa"/>
            <w:vAlign w:val="center"/>
          </w:tcPr>
          <w:p w14:paraId="7BAB3225" w14:textId="77777777" w:rsidR="00667942" w:rsidRPr="005A7300" w:rsidRDefault="00667942" w:rsidP="00B42523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Не</w:t>
            </w:r>
          </w:p>
          <w:p w14:paraId="71AFC12E" w14:textId="77777777" w:rsidR="00667942" w:rsidRPr="005A7300" w:rsidRDefault="00667942" w:rsidP="00B42523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облагается</w:t>
            </w:r>
          </w:p>
        </w:tc>
        <w:tc>
          <w:tcPr>
            <w:tcW w:w="3570" w:type="dxa"/>
          </w:tcPr>
          <w:p w14:paraId="7E92F8C5" w14:textId="1F6BEC96" w:rsidR="002345CE" w:rsidRPr="005A7300" w:rsidRDefault="00C37B03" w:rsidP="002345CE">
            <w:pPr>
              <w:pStyle w:val="af4"/>
              <w:ind w:left="0"/>
              <w:jc w:val="center"/>
              <w:rPr>
                <w:sz w:val="22"/>
                <w:szCs w:val="22"/>
              </w:rPr>
            </w:pPr>
            <w:r w:rsidRPr="005A7300">
              <w:rPr>
                <w:sz w:val="22"/>
              </w:rPr>
              <w:t xml:space="preserve">Взимается не позднее </w:t>
            </w:r>
            <w:r w:rsidR="00A201EE">
              <w:rPr>
                <w:sz w:val="22"/>
              </w:rPr>
              <w:t>10</w:t>
            </w:r>
            <w:r w:rsidR="008F1670">
              <w:rPr>
                <w:sz w:val="22"/>
              </w:rPr>
              <w:t xml:space="preserve"> </w:t>
            </w:r>
            <w:r w:rsidR="008F1670" w:rsidRPr="005A7300">
              <w:rPr>
                <w:sz w:val="22"/>
              </w:rPr>
              <w:t>рабоч</w:t>
            </w:r>
            <w:r w:rsidR="008F1670">
              <w:rPr>
                <w:sz w:val="22"/>
              </w:rPr>
              <w:t>их</w:t>
            </w:r>
            <w:r w:rsidR="008F1670" w:rsidRPr="005A7300">
              <w:rPr>
                <w:sz w:val="22"/>
              </w:rPr>
              <w:t xml:space="preserve"> дн</w:t>
            </w:r>
            <w:r w:rsidR="008F1670">
              <w:rPr>
                <w:sz w:val="22"/>
              </w:rPr>
              <w:t>ей</w:t>
            </w:r>
            <w:r w:rsidR="008F1670" w:rsidRPr="005A7300" w:rsidDel="008F1670">
              <w:rPr>
                <w:sz w:val="22"/>
              </w:rPr>
              <w:t xml:space="preserve"> </w:t>
            </w:r>
            <w:r w:rsidRPr="005A7300">
              <w:rPr>
                <w:sz w:val="22"/>
              </w:rPr>
              <w:t>со дня принятия Банком решения о признании</w:t>
            </w:r>
            <w:r w:rsidR="002345CE" w:rsidRPr="005A7300">
              <w:rPr>
                <w:sz w:val="22"/>
                <w:szCs w:val="22"/>
              </w:rPr>
              <w:t>/</w:t>
            </w:r>
            <w:r w:rsidRPr="005A7300">
              <w:rPr>
                <w:sz w:val="22"/>
                <w:szCs w:val="22"/>
              </w:rPr>
              <w:t xml:space="preserve"> </w:t>
            </w:r>
            <w:r w:rsidR="002345CE" w:rsidRPr="005A7300">
              <w:rPr>
                <w:sz w:val="22"/>
                <w:szCs w:val="22"/>
              </w:rPr>
              <w:t>подтверждении признания</w:t>
            </w:r>
            <w:r w:rsidR="002345CE" w:rsidRPr="005A7300">
              <w:rPr>
                <w:sz w:val="22"/>
              </w:rPr>
              <w:t xml:space="preserve"> </w:t>
            </w:r>
            <w:r w:rsidRPr="005A7300">
              <w:rPr>
                <w:sz w:val="22"/>
              </w:rPr>
              <w:t xml:space="preserve">Заявителя квалифицированным инвестором в отношении </w:t>
            </w:r>
            <w:r w:rsidR="002345CE" w:rsidRPr="005A7300">
              <w:rPr>
                <w:sz w:val="22"/>
                <w:szCs w:val="22"/>
              </w:rPr>
              <w:t xml:space="preserve">одного </w:t>
            </w:r>
            <w:r w:rsidR="002345CE" w:rsidRPr="005A7300">
              <w:rPr>
                <w:sz w:val="22"/>
              </w:rPr>
              <w:t>или</w:t>
            </w:r>
            <w:r w:rsidR="002345CE" w:rsidRPr="005A7300">
              <w:rPr>
                <w:sz w:val="22"/>
                <w:szCs w:val="22"/>
              </w:rPr>
              <w:t xml:space="preserve"> нескольких</w:t>
            </w:r>
            <w:r w:rsidR="002345CE" w:rsidRPr="005A7300">
              <w:rPr>
                <w:sz w:val="22"/>
              </w:rPr>
              <w:t xml:space="preserve"> видов ценных бумаг и (или) иных финансовых инструментов</w:t>
            </w:r>
            <w:r w:rsidR="002345CE" w:rsidRPr="005A7300">
              <w:rPr>
                <w:sz w:val="22"/>
                <w:szCs w:val="22"/>
              </w:rPr>
              <w:t>, одного или нескольких видов услуг, предназначенных для</w:t>
            </w:r>
          </w:p>
          <w:p w14:paraId="675E8F88" w14:textId="77777777" w:rsidR="00667942" w:rsidRPr="005A7300" w:rsidRDefault="002345CE" w:rsidP="000601EA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  <w:szCs w:val="22"/>
              </w:rPr>
              <w:t>квалифицированных инвесторов</w:t>
            </w:r>
          </w:p>
        </w:tc>
      </w:tr>
      <w:tr w:rsidR="00FB47AA" w:rsidRPr="005A7300" w14:paraId="77BC6E8C" w14:textId="77777777" w:rsidTr="00C37B03">
        <w:trPr>
          <w:trHeight w:val="884"/>
        </w:trPr>
        <w:tc>
          <w:tcPr>
            <w:tcW w:w="531" w:type="dxa"/>
            <w:vAlign w:val="center"/>
          </w:tcPr>
          <w:p w14:paraId="10542633" w14:textId="77777777" w:rsidR="00FB47AA" w:rsidRPr="005A7300" w:rsidRDefault="00FB47AA" w:rsidP="00FB47AA">
            <w:pPr>
              <w:pStyle w:val="af4"/>
              <w:ind w:left="0"/>
              <w:jc w:val="center"/>
              <w:rPr>
                <w:szCs w:val="24"/>
              </w:rPr>
            </w:pPr>
            <w:r w:rsidRPr="005A7300">
              <w:rPr>
                <w:szCs w:val="24"/>
              </w:rPr>
              <w:t>2.</w:t>
            </w:r>
          </w:p>
        </w:tc>
        <w:tc>
          <w:tcPr>
            <w:tcW w:w="3296" w:type="dxa"/>
            <w:vAlign w:val="center"/>
          </w:tcPr>
          <w:p w14:paraId="074A1BD1" w14:textId="77777777" w:rsidR="00FB47AA" w:rsidRPr="005A7300" w:rsidRDefault="00FB47AA" w:rsidP="00FB47AA">
            <w:pPr>
              <w:pStyle w:val="af4"/>
              <w:ind w:left="7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 xml:space="preserve">Совершение действий по признанию физического лица квалифицированным инвестором в отношении одного или нескольких видов ценных бумаг и (или) иных </w:t>
            </w:r>
            <w:r w:rsidRPr="005A7300">
              <w:rPr>
                <w:sz w:val="22"/>
              </w:rPr>
              <w:lastRenderedPageBreak/>
              <w:t>финансовых инструментов, одного или нескольких видов услуг, предназначенных для</w:t>
            </w:r>
          </w:p>
          <w:p w14:paraId="4119D7A0" w14:textId="77777777" w:rsidR="00FB47AA" w:rsidRPr="005A7300" w:rsidRDefault="00FB47AA" w:rsidP="00FB47AA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квалифицированных инвесторов</w:t>
            </w:r>
          </w:p>
        </w:tc>
        <w:tc>
          <w:tcPr>
            <w:tcW w:w="1134" w:type="dxa"/>
            <w:vAlign w:val="center"/>
          </w:tcPr>
          <w:p w14:paraId="1771DF88" w14:textId="77777777" w:rsidR="00FB47AA" w:rsidRPr="005A7300" w:rsidRDefault="00FB47AA" w:rsidP="00FB47AA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lastRenderedPageBreak/>
              <w:t>5 000 руб.</w:t>
            </w:r>
          </w:p>
        </w:tc>
        <w:tc>
          <w:tcPr>
            <w:tcW w:w="1418" w:type="dxa"/>
            <w:vAlign w:val="center"/>
          </w:tcPr>
          <w:p w14:paraId="0699260C" w14:textId="77777777" w:rsidR="00FB47AA" w:rsidRPr="005A7300" w:rsidRDefault="00FB47AA" w:rsidP="00FB47AA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Не</w:t>
            </w:r>
          </w:p>
          <w:p w14:paraId="3C555255" w14:textId="77777777" w:rsidR="00FB47AA" w:rsidRPr="005A7300" w:rsidRDefault="00FB47AA" w:rsidP="00FB47AA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</w:rPr>
              <w:t>облагается</w:t>
            </w:r>
          </w:p>
        </w:tc>
        <w:tc>
          <w:tcPr>
            <w:tcW w:w="3570" w:type="dxa"/>
          </w:tcPr>
          <w:p w14:paraId="304454A8" w14:textId="77777777" w:rsidR="006E5F8F" w:rsidRPr="005A7300" w:rsidRDefault="006E5F8F" w:rsidP="00FB47AA">
            <w:pPr>
              <w:pStyle w:val="af4"/>
              <w:ind w:left="0"/>
              <w:jc w:val="center"/>
              <w:rPr>
                <w:sz w:val="22"/>
              </w:rPr>
            </w:pPr>
          </w:p>
          <w:p w14:paraId="48707956" w14:textId="67B6C399" w:rsidR="002345CE" w:rsidRPr="005A7300" w:rsidRDefault="000D1CFF" w:rsidP="002345CE">
            <w:pPr>
              <w:pStyle w:val="af4"/>
              <w:ind w:left="70"/>
              <w:jc w:val="center"/>
              <w:rPr>
                <w:sz w:val="22"/>
                <w:szCs w:val="22"/>
              </w:rPr>
            </w:pPr>
            <w:r w:rsidRPr="005A7300">
              <w:rPr>
                <w:sz w:val="22"/>
              </w:rPr>
              <w:t>Взимается не</w:t>
            </w:r>
            <w:r w:rsidR="00F352EF" w:rsidRPr="005A7300">
              <w:rPr>
                <w:sz w:val="22"/>
              </w:rPr>
              <w:t xml:space="preserve"> </w:t>
            </w:r>
            <w:r w:rsidRPr="005A7300">
              <w:rPr>
                <w:sz w:val="22"/>
              </w:rPr>
              <w:t xml:space="preserve">позднее </w:t>
            </w:r>
            <w:r w:rsidR="00A201EE">
              <w:rPr>
                <w:sz w:val="22"/>
              </w:rPr>
              <w:t>10</w:t>
            </w:r>
            <w:bookmarkStart w:id="18" w:name="_GoBack"/>
            <w:bookmarkEnd w:id="18"/>
            <w:r w:rsidR="008F1670">
              <w:rPr>
                <w:sz w:val="22"/>
              </w:rPr>
              <w:t xml:space="preserve"> </w:t>
            </w:r>
            <w:r w:rsidR="008F1670" w:rsidRPr="005A7300">
              <w:rPr>
                <w:sz w:val="22"/>
              </w:rPr>
              <w:t>рабоч</w:t>
            </w:r>
            <w:r w:rsidR="008F1670">
              <w:rPr>
                <w:sz w:val="22"/>
              </w:rPr>
              <w:t>их</w:t>
            </w:r>
            <w:r w:rsidR="008F1670" w:rsidRPr="005A7300">
              <w:rPr>
                <w:sz w:val="22"/>
              </w:rPr>
              <w:t xml:space="preserve"> дн</w:t>
            </w:r>
            <w:r w:rsidR="008F1670">
              <w:rPr>
                <w:sz w:val="22"/>
              </w:rPr>
              <w:t>ей</w:t>
            </w:r>
            <w:r w:rsidR="008F1670" w:rsidRPr="005A7300" w:rsidDel="008F1670">
              <w:rPr>
                <w:sz w:val="22"/>
              </w:rPr>
              <w:t xml:space="preserve"> </w:t>
            </w:r>
            <w:r w:rsidR="00C37B03" w:rsidRPr="005A7300">
              <w:rPr>
                <w:sz w:val="22"/>
              </w:rPr>
              <w:t>со дня</w:t>
            </w:r>
            <w:r w:rsidRPr="005A7300">
              <w:rPr>
                <w:sz w:val="22"/>
              </w:rPr>
              <w:t xml:space="preserve"> принятия </w:t>
            </w:r>
            <w:r w:rsidR="00FB47AA" w:rsidRPr="005A7300">
              <w:rPr>
                <w:sz w:val="22"/>
              </w:rPr>
              <w:t xml:space="preserve">Банком решения о признании Заявителя квалифицированным инвестором в отношении </w:t>
            </w:r>
            <w:r w:rsidR="002345CE" w:rsidRPr="005A7300">
              <w:rPr>
                <w:sz w:val="22"/>
                <w:szCs w:val="22"/>
              </w:rPr>
              <w:t xml:space="preserve">одного </w:t>
            </w:r>
            <w:r w:rsidR="002345CE" w:rsidRPr="005A7300">
              <w:rPr>
                <w:sz w:val="22"/>
              </w:rPr>
              <w:t>или</w:t>
            </w:r>
            <w:r w:rsidR="002345CE" w:rsidRPr="005A7300">
              <w:rPr>
                <w:sz w:val="22"/>
                <w:szCs w:val="22"/>
              </w:rPr>
              <w:t xml:space="preserve"> </w:t>
            </w:r>
            <w:r w:rsidR="002345CE" w:rsidRPr="005A7300">
              <w:rPr>
                <w:sz w:val="22"/>
                <w:szCs w:val="22"/>
              </w:rPr>
              <w:lastRenderedPageBreak/>
              <w:t>нескольких</w:t>
            </w:r>
            <w:r w:rsidR="002345CE" w:rsidRPr="005A7300">
              <w:rPr>
                <w:sz w:val="22"/>
              </w:rPr>
              <w:t xml:space="preserve"> видов ценных бумаг и (или) иных финансовых инструментов</w:t>
            </w:r>
            <w:r w:rsidR="002345CE" w:rsidRPr="005A7300">
              <w:rPr>
                <w:sz w:val="22"/>
                <w:szCs w:val="22"/>
              </w:rPr>
              <w:t>, одного или нескольких видов услуг, предназначенных для</w:t>
            </w:r>
          </w:p>
          <w:p w14:paraId="1DEBBCF3" w14:textId="77777777" w:rsidR="00FB47AA" w:rsidRPr="005A7300" w:rsidRDefault="002345CE" w:rsidP="002345CE">
            <w:pPr>
              <w:pStyle w:val="af4"/>
              <w:ind w:left="0"/>
              <w:jc w:val="center"/>
              <w:rPr>
                <w:sz w:val="22"/>
              </w:rPr>
            </w:pPr>
            <w:r w:rsidRPr="005A7300">
              <w:rPr>
                <w:sz w:val="22"/>
                <w:szCs w:val="22"/>
              </w:rPr>
              <w:t>квалифицированных инвесторов</w:t>
            </w:r>
          </w:p>
        </w:tc>
      </w:tr>
    </w:tbl>
    <w:p w14:paraId="12E9DA83" w14:textId="77777777" w:rsidR="00921802" w:rsidRPr="005A7300" w:rsidRDefault="00921802" w:rsidP="00B42523">
      <w:pPr>
        <w:tabs>
          <w:tab w:val="left" w:pos="360"/>
        </w:tabs>
        <w:jc w:val="center"/>
        <w:rPr>
          <w:szCs w:val="24"/>
        </w:rPr>
      </w:pPr>
    </w:p>
    <w:p w14:paraId="30708B90" w14:textId="77777777" w:rsidR="00D51425" w:rsidRPr="005A7300" w:rsidRDefault="00D51425" w:rsidP="00B42523">
      <w:pPr>
        <w:tabs>
          <w:tab w:val="left" w:pos="360"/>
        </w:tabs>
        <w:jc w:val="center"/>
        <w:rPr>
          <w:szCs w:val="24"/>
        </w:rPr>
      </w:pPr>
    </w:p>
    <w:p w14:paraId="68A6E116" w14:textId="77777777" w:rsidR="00D51425" w:rsidRPr="005A7300" w:rsidRDefault="00D51425" w:rsidP="00B42523">
      <w:pPr>
        <w:tabs>
          <w:tab w:val="left" w:pos="360"/>
        </w:tabs>
        <w:jc w:val="center"/>
      </w:pPr>
    </w:p>
    <w:p w14:paraId="6515F7A9" w14:textId="77777777" w:rsidR="00CA3A20" w:rsidRPr="005A7300" w:rsidRDefault="00CA3A20" w:rsidP="00B42523">
      <w:pPr>
        <w:tabs>
          <w:tab w:val="left" w:pos="360"/>
        </w:tabs>
        <w:jc w:val="center"/>
      </w:pPr>
    </w:p>
    <w:p w14:paraId="16CAF31A" w14:textId="77777777" w:rsidR="00CA3A20" w:rsidRPr="005A7300" w:rsidRDefault="00CA3A20" w:rsidP="00B42523">
      <w:pPr>
        <w:tabs>
          <w:tab w:val="left" w:pos="360"/>
        </w:tabs>
        <w:jc w:val="center"/>
      </w:pPr>
    </w:p>
    <w:p w14:paraId="02DCE4B8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6F3F2A20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6540122C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66061F30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13E76249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2EB248F0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08A4DE6E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37F5E120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6ECA672F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65E558C1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2A8AC67F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28EDBC92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4367FCFD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0761487C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3A2676F8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70AECB3A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7CB766AE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22EB0FBB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2EC74FC7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2F4C4CC7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1D2A2CB6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7602015B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45FAE596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45468A20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3E2DD746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7FA8769C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7CDB4B3C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03E233B6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17E68AC9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0267074E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458FFD59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3FF71A26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05B2F3FB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3D46A54C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5A402887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6A5FADAA" w14:textId="77777777" w:rsidR="00CE7A8F" w:rsidRPr="005A7300" w:rsidRDefault="00CE7A8F" w:rsidP="00B42523">
      <w:pPr>
        <w:tabs>
          <w:tab w:val="left" w:pos="360"/>
        </w:tabs>
        <w:jc w:val="center"/>
      </w:pPr>
    </w:p>
    <w:p w14:paraId="73963ECD" w14:textId="77777777" w:rsidR="00CE7A8F" w:rsidRPr="005A7300" w:rsidRDefault="00CE7A8F" w:rsidP="00CE7A8F">
      <w:pPr>
        <w:tabs>
          <w:tab w:val="left" w:pos="360"/>
        </w:tabs>
        <w:jc w:val="right"/>
        <w:rPr>
          <w:szCs w:val="24"/>
        </w:rPr>
      </w:pPr>
    </w:p>
    <w:p w14:paraId="65F43BD3" w14:textId="77777777" w:rsidR="00CE7A8F" w:rsidRPr="005A7300" w:rsidRDefault="004B0E76" w:rsidP="00CE7A8F">
      <w:pPr>
        <w:ind w:left="6372"/>
        <w:jc w:val="left"/>
        <w:rPr>
          <w:i/>
          <w:sz w:val="20"/>
        </w:rPr>
      </w:pPr>
      <w:r w:rsidRPr="005A7300">
        <w:rPr>
          <w:i/>
          <w:sz w:val="20"/>
        </w:rPr>
        <w:br w:type="page"/>
      </w:r>
      <w:r w:rsidR="00CE7A8F" w:rsidRPr="005A7300">
        <w:rPr>
          <w:i/>
          <w:sz w:val="20"/>
        </w:rPr>
        <w:lastRenderedPageBreak/>
        <w:t>Приложение 10</w:t>
      </w:r>
    </w:p>
    <w:p w14:paraId="65A80982" w14:textId="77777777" w:rsidR="00CE7A8F" w:rsidRPr="005A7300" w:rsidRDefault="00CE7A8F" w:rsidP="00CE7A8F">
      <w:pPr>
        <w:tabs>
          <w:tab w:val="left" w:pos="360"/>
        </w:tabs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 Регламенту признания лиц </w:t>
      </w:r>
    </w:p>
    <w:p w14:paraId="7A81A3BA" w14:textId="77777777" w:rsidR="00CE7A8F" w:rsidRPr="005A7300" w:rsidRDefault="00CE7A8F" w:rsidP="00CE7A8F">
      <w:pPr>
        <w:tabs>
          <w:tab w:val="left" w:pos="360"/>
        </w:tabs>
        <w:ind w:left="6372"/>
        <w:jc w:val="left"/>
        <w:rPr>
          <w:i/>
          <w:sz w:val="20"/>
        </w:rPr>
      </w:pPr>
      <w:r w:rsidRPr="005A7300">
        <w:rPr>
          <w:i/>
          <w:sz w:val="20"/>
        </w:rPr>
        <w:t xml:space="preserve">квалифицированными инвесторами </w:t>
      </w:r>
    </w:p>
    <w:p w14:paraId="5A731F2A" w14:textId="098DFD31" w:rsidR="00CE7A8F" w:rsidRPr="005A7300" w:rsidRDefault="00CE0430" w:rsidP="00CE7A8F">
      <w:pPr>
        <w:tabs>
          <w:tab w:val="left" w:pos="360"/>
        </w:tabs>
        <w:ind w:left="6372"/>
        <w:jc w:val="left"/>
        <w:rPr>
          <w:sz w:val="20"/>
        </w:rPr>
      </w:pPr>
      <w:proofErr w:type="gramStart"/>
      <w:r>
        <w:rPr>
          <w:i/>
          <w:sz w:val="20"/>
        </w:rPr>
        <w:t xml:space="preserve">АО </w:t>
      </w:r>
      <w:r w:rsidR="00CE7A8F" w:rsidRPr="005A7300">
        <w:rPr>
          <w:i/>
          <w:sz w:val="20"/>
        </w:rPr>
        <w:t xml:space="preserve"> "</w:t>
      </w:r>
      <w:proofErr w:type="gramEnd"/>
      <w:r w:rsidR="00CE7A8F" w:rsidRPr="005A7300">
        <w:rPr>
          <w:i/>
          <w:sz w:val="20"/>
        </w:rPr>
        <w:t xml:space="preserve">ГУТА-БАНК" </w:t>
      </w:r>
    </w:p>
    <w:p w14:paraId="0D7F6D32" w14:textId="77777777" w:rsidR="00CE7A8F" w:rsidRPr="005A7300" w:rsidRDefault="00CE7A8F" w:rsidP="00CE7A8F">
      <w:pPr>
        <w:tabs>
          <w:tab w:val="left" w:pos="360"/>
        </w:tabs>
        <w:jc w:val="right"/>
        <w:rPr>
          <w:szCs w:val="24"/>
        </w:rPr>
      </w:pPr>
    </w:p>
    <w:p w14:paraId="6C8CCFF5" w14:textId="77777777" w:rsidR="00CE7A8F" w:rsidRPr="005A7300" w:rsidRDefault="00CE7A8F" w:rsidP="00CE7A8F">
      <w:pPr>
        <w:tabs>
          <w:tab w:val="left" w:pos="360"/>
        </w:tabs>
        <w:jc w:val="right"/>
        <w:rPr>
          <w:szCs w:val="24"/>
        </w:rPr>
      </w:pPr>
    </w:p>
    <w:p w14:paraId="7112DE11" w14:textId="00FB8857" w:rsidR="00CE7A8F" w:rsidRPr="005A7300" w:rsidRDefault="00CE7A8F" w:rsidP="00CE7A8F">
      <w:pPr>
        <w:tabs>
          <w:tab w:val="left" w:pos="360"/>
        </w:tabs>
        <w:jc w:val="right"/>
        <w:rPr>
          <w:szCs w:val="24"/>
        </w:rPr>
      </w:pPr>
      <w:r w:rsidRPr="005A7300">
        <w:rPr>
          <w:b/>
          <w:szCs w:val="24"/>
        </w:rPr>
        <w:t xml:space="preserve">В </w:t>
      </w:r>
      <w:proofErr w:type="gramStart"/>
      <w:r w:rsidR="00CE0430">
        <w:rPr>
          <w:b/>
          <w:szCs w:val="24"/>
        </w:rPr>
        <w:t xml:space="preserve">АО </w:t>
      </w:r>
      <w:r w:rsidRPr="005A7300">
        <w:rPr>
          <w:b/>
          <w:szCs w:val="24"/>
        </w:rPr>
        <w:t xml:space="preserve"> "</w:t>
      </w:r>
      <w:proofErr w:type="gramEnd"/>
      <w:r w:rsidRPr="005A7300">
        <w:rPr>
          <w:b/>
          <w:szCs w:val="24"/>
        </w:rPr>
        <w:t>ГУТА-БАНК"</w:t>
      </w:r>
    </w:p>
    <w:p w14:paraId="7BDE19F3" w14:textId="77777777" w:rsidR="00CE7A8F" w:rsidRPr="005A7300" w:rsidRDefault="00CE7A8F" w:rsidP="00CE7A8F">
      <w:pPr>
        <w:tabs>
          <w:tab w:val="left" w:pos="360"/>
        </w:tabs>
        <w:rPr>
          <w:szCs w:val="24"/>
        </w:rPr>
      </w:pPr>
    </w:p>
    <w:p w14:paraId="12966F26" w14:textId="77777777" w:rsidR="00CE7A8F" w:rsidRPr="005A7300" w:rsidRDefault="00CE7A8F" w:rsidP="00CE7A8F">
      <w:pPr>
        <w:tabs>
          <w:tab w:val="left" w:pos="360"/>
        </w:tabs>
        <w:rPr>
          <w:szCs w:val="24"/>
        </w:rPr>
      </w:pPr>
    </w:p>
    <w:p w14:paraId="3032BFA0" w14:textId="77777777" w:rsidR="00CE7A8F" w:rsidRPr="005A7300" w:rsidRDefault="00CE7A8F" w:rsidP="00CE7A8F">
      <w:pPr>
        <w:tabs>
          <w:tab w:val="left" w:pos="360"/>
        </w:tabs>
        <w:rPr>
          <w:szCs w:val="24"/>
        </w:rPr>
      </w:pPr>
    </w:p>
    <w:p w14:paraId="25EE2728" w14:textId="77777777" w:rsidR="00CE7A8F" w:rsidRPr="005A7300" w:rsidRDefault="00CE7A8F" w:rsidP="00CE7A8F">
      <w:pPr>
        <w:tabs>
          <w:tab w:val="left" w:pos="360"/>
        </w:tabs>
        <w:rPr>
          <w:bCs/>
          <w:szCs w:val="24"/>
        </w:rPr>
      </w:pPr>
      <w:r w:rsidRPr="005A7300">
        <w:rPr>
          <w:bCs/>
          <w:szCs w:val="24"/>
        </w:rPr>
        <w:t xml:space="preserve"> «___»_______________ 20__ г.</w:t>
      </w:r>
    </w:p>
    <w:p w14:paraId="3C60EEB1" w14:textId="77777777" w:rsidR="00CE7A8F" w:rsidRPr="005A7300" w:rsidRDefault="00CE7A8F" w:rsidP="00CE7A8F">
      <w:pPr>
        <w:tabs>
          <w:tab w:val="left" w:pos="360"/>
        </w:tabs>
        <w:jc w:val="right"/>
        <w:rPr>
          <w:sz w:val="20"/>
        </w:rPr>
      </w:pPr>
    </w:p>
    <w:p w14:paraId="6DB1C8E0" w14:textId="77777777" w:rsidR="004B0E76" w:rsidRPr="005A7300" w:rsidRDefault="004B0E76" w:rsidP="00CE7A8F">
      <w:pPr>
        <w:tabs>
          <w:tab w:val="left" w:pos="360"/>
        </w:tabs>
        <w:jc w:val="right"/>
        <w:rPr>
          <w:sz w:val="20"/>
        </w:rPr>
      </w:pPr>
    </w:p>
    <w:p w14:paraId="58742BA4" w14:textId="77777777" w:rsidR="004B0E76" w:rsidRPr="005A7300" w:rsidRDefault="004B0E76" w:rsidP="00CE7A8F">
      <w:pPr>
        <w:tabs>
          <w:tab w:val="left" w:pos="360"/>
        </w:tabs>
        <w:jc w:val="right"/>
        <w:rPr>
          <w:sz w:val="20"/>
        </w:rPr>
      </w:pPr>
    </w:p>
    <w:p w14:paraId="7BBB0C90" w14:textId="77777777" w:rsidR="004B0E76" w:rsidRPr="005A7300" w:rsidRDefault="004B0E76" w:rsidP="00CE7A8F">
      <w:pPr>
        <w:tabs>
          <w:tab w:val="left" w:pos="360"/>
        </w:tabs>
        <w:jc w:val="right"/>
        <w:rPr>
          <w:sz w:val="20"/>
        </w:rPr>
      </w:pPr>
    </w:p>
    <w:p w14:paraId="51DDF649" w14:textId="77777777" w:rsidR="004B0E76" w:rsidRPr="005A7300" w:rsidRDefault="004B0E76" w:rsidP="00CE7A8F">
      <w:pPr>
        <w:tabs>
          <w:tab w:val="left" w:pos="360"/>
        </w:tabs>
        <w:jc w:val="right"/>
        <w:rPr>
          <w:sz w:val="20"/>
        </w:rPr>
      </w:pPr>
    </w:p>
    <w:p w14:paraId="4B3E1FAB" w14:textId="77777777" w:rsidR="004B0E76" w:rsidRPr="005A7300" w:rsidRDefault="00CE7A8F" w:rsidP="00CE7A8F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5A7300">
        <w:rPr>
          <w:b/>
          <w:bCs/>
          <w:sz w:val="26"/>
          <w:szCs w:val="26"/>
        </w:rPr>
        <w:t xml:space="preserve">Уведомление о несоблюдении требований, </w:t>
      </w:r>
    </w:p>
    <w:p w14:paraId="2951B219" w14:textId="77777777" w:rsidR="004B0E76" w:rsidRPr="005A7300" w:rsidRDefault="00CE7A8F" w:rsidP="00CE7A8F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proofErr w:type="gramStart"/>
      <w:r w:rsidRPr="005A7300">
        <w:rPr>
          <w:b/>
          <w:bCs/>
          <w:sz w:val="26"/>
          <w:szCs w:val="26"/>
        </w:rPr>
        <w:t>соответствие</w:t>
      </w:r>
      <w:proofErr w:type="gramEnd"/>
      <w:r w:rsidRPr="005A7300">
        <w:rPr>
          <w:b/>
          <w:bCs/>
          <w:sz w:val="26"/>
          <w:szCs w:val="26"/>
        </w:rPr>
        <w:t xml:space="preserve"> которым необходимо </w:t>
      </w:r>
    </w:p>
    <w:p w14:paraId="3E2A2DCB" w14:textId="77777777" w:rsidR="00CE7A8F" w:rsidRPr="005A7300" w:rsidRDefault="00CE7A8F" w:rsidP="00CE7A8F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5A7300">
        <w:rPr>
          <w:b/>
          <w:bCs/>
          <w:sz w:val="26"/>
          <w:szCs w:val="26"/>
        </w:rPr>
        <w:t xml:space="preserve">для признания лица квалифицированным инвестором </w:t>
      </w:r>
    </w:p>
    <w:p w14:paraId="732B8DE0" w14:textId="77777777" w:rsidR="00CE7A8F" w:rsidRPr="005A7300" w:rsidRDefault="00CE7A8F" w:rsidP="00CE7A8F">
      <w:pPr>
        <w:spacing w:before="240"/>
      </w:pPr>
      <w:r w:rsidRPr="005A7300">
        <w:rPr>
          <w:sz w:val="20"/>
        </w:rPr>
        <w:t>_______________________________</w:t>
      </w:r>
      <w:r w:rsidRPr="005A7300">
        <w:t xml:space="preserve"> [</w:t>
      </w:r>
      <w:proofErr w:type="spellStart"/>
      <w:r w:rsidRPr="005A7300">
        <w:rPr>
          <w:sz w:val="20"/>
        </w:rPr>
        <w:t>ф.и.о.</w:t>
      </w:r>
      <w:proofErr w:type="spellEnd"/>
      <w:r w:rsidRPr="005A7300">
        <w:t>], _______________________</w:t>
      </w:r>
      <w:proofErr w:type="gramStart"/>
      <w:r w:rsidRPr="005A7300">
        <w:t>_[</w:t>
      </w:r>
      <w:proofErr w:type="gramEnd"/>
      <w:r w:rsidRPr="005A7300">
        <w:rPr>
          <w:sz w:val="20"/>
        </w:rPr>
        <w:t>паспортные данные (серия, номер, когда и кем выдан)</w:t>
      </w:r>
      <w:r w:rsidRPr="005A7300">
        <w:t>], ____________________________ [</w:t>
      </w:r>
      <w:r w:rsidRPr="005A7300">
        <w:rPr>
          <w:sz w:val="20"/>
        </w:rPr>
        <w:t>адрес</w:t>
      </w:r>
      <w:r w:rsidRPr="005A7300">
        <w:t>],</w:t>
      </w:r>
    </w:p>
    <w:p w14:paraId="68EEAF00" w14:textId="77777777" w:rsidR="00CE7A8F" w:rsidRPr="005A7300" w:rsidRDefault="00CE7A8F" w:rsidP="00CE7A8F"/>
    <w:p w14:paraId="27BC911B" w14:textId="77777777" w:rsidR="00CE7A8F" w:rsidRPr="005A7300" w:rsidRDefault="00CE7A8F" w:rsidP="00CE7A8F">
      <w:pPr>
        <w:tabs>
          <w:tab w:val="left" w:pos="360"/>
        </w:tabs>
        <w:rPr>
          <w:szCs w:val="24"/>
        </w:rPr>
      </w:pPr>
      <w:r w:rsidRPr="005A7300">
        <w:t>настоящим уведомляю о несоблюдении следующего требования, соответствие которому необходимо для признания лица квалифицированным инвестором</w:t>
      </w:r>
      <w:r w:rsidRPr="005A7300">
        <w:rPr>
          <w:szCs w:val="24"/>
        </w:rPr>
        <w:t xml:space="preserve">: </w:t>
      </w:r>
    </w:p>
    <w:p w14:paraId="08178730" w14:textId="77777777" w:rsidR="00CE7A8F" w:rsidRPr="005A7300" w:rsidRDefault="00CE7A8F" w:rsidP="00CE7A8F">
      <w:pPr>
        <w:tabs>
          <w:tab w:val="left" w:pos="360"/>
        </w:tabs>
        <w:rPr>
          <w:szCs w:val="24"/>
        </w:rPr>
      </w:pPr>
    </w:p>
    <w:p w14:paraId="09A9EFC4" w14:textId="77777777" w:rsidR="00CE7A8F" w:rsidRPr="005A7300" w:rsidRDefault="00CE7A8F" w:rsidP="00CE7A8F">
      <w:pPr>
        <w:pStyle w:val="a8"/>
        <w:jc w:val="both"/>
      </w:pPr>
      <w:r w:rsidRPr="005A7300">
        <w:t>- ____________________________________________________________________________________________________________________________________________________________________________________________________________</w:t>
      </w:r>
      <w:r w:rsidR="008D034B" w:rsidRPr="005A7300">
        <w:t>_____</w:t>
      </w:r>
      <w:r w:rsidRPr="005A7300">
        <w:t>_____________________</w:t>
      </w:r>
      <w:r w:rsidR="008D034B" w:rsidRPr="005A7300">
        <w:t>_________</w:t>
      </w:r>
      <w:r w:rsidRPr="005A7300">
        <w:t>.</w:t>
      </w:r>
    </w:p>
    <w:p w14:paraId="575FF5F0" w14:textId="77777777" w:rsidR="00CE7A8F" w:rsidRPr="005A7300" w:rsidRDefault="00CE7A8F" w:rsidP="00CE7A8F"/>
    <w:p w14:paraId="176AD9D2" w14:textId="77777777" w:rsidR="00CE7A8F" w:rsidRPr="005A7300" w:rsidRDefault="00CE7A8F" w:rsidP="00CE7A8F">
      <w:pPr>
        <w:spacing w:before="120"/>
        <w:rPr>
          <w:sz w:val="20"/>
        </w:rPr>
      </w:pPr>
      <w:r w:rsidRPr="005A7300">
        <w:rPr>
          <w:sz w:val="20"/>
        </w:rPr>
        <w:t xml:space="preserve"> </w:t>
      </w:r>
    </w:p>
    <w:p w14:paraId="79331AC3" w14:textId="77777777" w:rsidR="00CE7A8F" w:rsidRPr="005A7300" w:rsidRDefault="00CE7A8F" w:rsidP="00CE7A8F">
      <w:pPr>
        <w:spacing w:before="120"/>
        <w:ind w:left="3540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80"/>
        <w:gridCol w:w="3060"/>
      </w:tblGrid>
      <w:tr w:rsidR="00CE7A8F" w:rsidRPr="005A7300" w14:paraId="75449B31" w14:textId="77777777" w:rsidTr="00591AF3"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3896A400" w14:textId="77777777" w:rsidR="00CE7A8F" w:rsidRPr="005A7300" w:rsidRDefault="00CE7A8F" w:rsidP="00591AF3">
            <w:pPr>
              <w:jc w:val="left"/>
              <w:rPr>
                <w:szCs w:val="24"/>
              </w:rPr>
            </w:pPr>
            <w:r w:rsidRPr="005A7300">
              <w:rPr>
                <w:szCs w:val="24"/>
              </w:rPr>
              <w:t>Заявит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E62E7" w14:textId="77777777" w:rsidR="00CE7A8F" w:rsidRPr="005A7300" w:rsidRDefault="00CE7A8F" w:rsidP="00591AF3">
            <w:pPr>
              <w:jc w:val="center"/>
              <w:rPr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4F5A8" w14:textId="77777777" w:rsidR="00CE7A8F" w:rsidRPr="005A7300" w:rsidRDefault="00CE7A8F" w:rsidP="00591AF3">
            <w:pPr>
              <w:rPr>
                <w:szCs w:val="24"/>
              </w:rPr>
            </w:pPr>
            <w:r w:rsidRPr="005A7300">
              <w:rPr>
                <w:szCs w:val="24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121A5" w14:textId="77777777" w:rsidR="00CE7A8F" w:rsidRPr="005A7300" w:rsidRDefault="00CE7A8F" w:rsidP="00591AF3">
            <w:pPr>
              <w:jc w:val="center"/>
              <w:rPr>
                <w:szCs w:val="24"/>
              </w:rPr>
            </w:pPr>
          </w:p>
        </w:tc>
      </w:tr>
      <w:tr w:rsidR="00CE7A8F" w:rsidRPr="005A7300" w14:paraId="4AEB825C" w14:textId="77777777" w:rsidTr="00591AF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02A85A" w14:textId="77777777" w:rsidR="00CE7A8F" w:rsidRPr="005A7300" w:rsidRDefault="00CE7A8F" w:rsidP="00591AF3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50160C8" w14:textId="77777777" w:rsidR="00CE7A8F" w:rsidRPr="005A7300" w:rsidRDefault="00CE7A8F" w:rsidP="00591AF3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0EABB90" w14:textId="77777777" w:rsidR="00CE7A8F" w:rsidRPr="005A7300" w:rsidRDefault="00CE7A8F" w:rsidP="00591AF3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82A5429" w14:textId="77777777" w:rsidR="00CE7A8F" w:rsidRPr="005A7300" w:rsidRDefault="00CE7A8F" w:rsidP="00591AF3">
            <w:pPr>
              <w:jc w:val="center"/>
              <w:rPr>
                <w:szCs w:val="24"/>
                <w:vertAlign w:val="superscript"/>
              </w:rPr>
            </w:pPr>
            <w:r w:rsidRPr="005A7300">
              <w:rPr>
                <w:szCs w:val="24"/>
                <w:vertAlign w:val="superscript"/>
              </w:rPr>
              <w:t>(</w:t>
            </w:r>
            <w:proofErr w:type="spellStart"/>
            <w:r w:rsidRPr="005A7300">
              <w:rPr>
                <w:szCs w:val="24"/>
                <w:vertAlign w:val="superscript"/>
              </w:rPr>
              <w:t>ф.и.о.</w:t>
            </w:r>
            <w:proofErr w:type="spellEnd"/>
            <w:r w:rsidRPr="005A7300">
              <w:rPr>
                <w:szCs w:val="24"/>
                <w:vertAlign w:val="superscript"/>
              </w:rPr>
              <w:t>)</w:t>
            </w:r>
          </w:p>
        </w:tc>
      </w:tr>
    </w:tbl>
    <w:p w14:paraId="47F4D89D" w14:textId="77777777" w:rsidR="00CE7A8F" w:rsidRPr="005A7300" w:rsidRDefault="00CE7A8F" w:rsidP="00B42523">
      <w:pPr>
        <w:tabs>
          <w:tab w:val="left" w:pos="360"/>
        </w:tabs>
        <w:jc w:val="center"/>
      </w:pPr>
    </w:p>
    <w:sectPr w:rsidR="00CE7A8F" w:rsidRPr="005A7300" w:rsidSect="00DE1B67">
      <w:pgSz w:w="11906" w:h="16838"/>
      <w:pgMar w:top="899" w:right="850" w:bottom="1134" w:left="1440" w:header="708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5FCB9" w14:textId="77777777" w:rsidR="004C2B00" w:rsidRDefault="004C2B00">
      <w:r>
        <w:separator/>
      </w:r>
    </w:p>
  </w:endnote>
  <w:endnote w:type="continuationSeparator" w:id="0">
    <w:p w14:paraId="1277B460" w14:textId="77777777" w:rsidR="004C2B00" w:rsidRDefault="004C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534DD" w14:textId="77777777" w:rsidR="00C92842" w:rsidRDefault="00C92842" w:rsidP="00053B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D9D96D" w14:textId="77777777" w:rsidR="00C92842" w:rsidRDefault="00C92842">
    <w:pPr>
      <w:pStyle w:val="a6"/>
      <w:ind w:right="360"/>
    </w:pPr>
  </w:p>
  <w:p w14:paraId="14770DF5" w14:textId="77777777" w:rsidR="00C92842" w:rsidRDefault="00C92842"/>
  <w:p w14:paraId="365F1DF0" w14:textId="77777777" w:rsidR="00C92842" w:rsidRDefault="00C92842"/>
  <w:p w14:paraId="7A0C40EC" w14:textId="77777777" w:rsidR="00C92842" w:rsidRDefault="00C92842"/>
  <w:p w14:paraId="43239B8A" w14:textId="77777777" w:rsidR="00C92842" w:rsidRDefault="00C92842"/>
  <w:p w14:paraId="4812D613" w14:textId="77777777" w:rsidR="00C92842" w:rsidRDefault="00C928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F34B0" w14:textId="77777777" w:rsidR="00C92842" w:rsidRPr="00053B68" w:rsidRDefault="00C92842" w:rsidP="00953061">
    <w:pPr>
      <w:pStyle w:val="a6"/>
      <w:framePr w:wrap="around" w:vAnchor="text" w:hAnchor="margin" w:xAlign="right" w:y="1"/>
      <w:rPr>
        <w:rStyle w:val="a5"/>
        <w:sz w:val="20"/>
      </w:rPr>
    </w:pPr>
    <w:r w:rsidRPr="00053B68">
      <w:rPr>
        <w:rStyle w:val="a5"/>
        <w:sz w:val="20"/>
      </w:rPr>
      <w:fldChar w:fldCharType="begin"/>
    </w:r>
    <w:r w:rsidRPr="00053B68">
      <w:rPr>
        <w:rStyle w:val="a5"/>
        <w:sz w:val="20"/>
      </w:rPr>
      <w:instrText xml:space="preserve">PAGE  </w:instrText>
    </w:r>
    <w:r w:rsidRPr="00053B68">
      <w:rPr>
        <w:rStyle w:val="a5"/>
        <w:sz w:val="20"/>
      </w:rPr>
      <w:fldChar w:fldCharType="separate"/>
    </w:r>
    <w:r w:rsidR="00A201EE">
      <w:rPr>
        <w:rStyle w:val="a5"/>
        <w:noProof/>
        <w:sz w:val="20"/>
      </w:rPr>
      <w:t>22</w:t>
    </w:r>
    <w:r w:rsidRPr="00053B68">
      <w:rPr>
        <w:rStyle w:val="a5"/>
        <w:sz w:val="20"/>
      </w:rPr>
      <w:fldChar w:fldCharType="end"/>
    </w:r>
  </w:p>
  <w:p w14:paraId="2A253408" w14:textId="49E56119" w:rsidR="00C92842" w:rsidRPr="002A2E55" w:rsidRDefault="00C92842" w:rsidP="00053B68">
    <w:pPr>
      <w:pBdr>
        <w:top w:val="single" w:sz="6" w:space="1" w:color="auto"/>
      </w:pBdr>
      <w:tabs>
        <w:tab w:val="right" w:pos="8931"/>
      </w:tabs>
      <w:ind w:right="360"/>
      <w:jc w:val="left"/>
    </w:pPr>
    <w:r w:rsidRPr="00276A32">
      <w:rPr>
        <w:sz w:val="16"/>
        <w:szCs w:val="16"/>
      </w:rPr>
      <w:t xml:space="preserve">Регламент </w:t>
    </w:r>
    <w:r>
      <w:rPr>
        <w:sz w:val="16"/>
        <w:szCs w:val="16"/>
      </w:rPr>
      <w:t xml:space="preserve">признания лиц квалифицированными инвесторами </w:t>
    </w:r>
    <w:proofErr w:type="gramStart"/>
    <w:r w:rsidR="00CE0430">
      <w:rPr>
        <w:rFonts w:cs="Arial"/>
        <w:sz w:val="16"/>
        <w:szCs w:val="16"/>
      </w:rPr>
      <w:t xml:space="preserve">АО </w:t>
    </w:r>
    <w:r>
      <w:rPr>
        <w:rFonts w:cs="Arial"/>
        <w:sz w:val="16"/>
        <w:szCs w:val="16"/>
      </w:rPr>
      <w:t xml:space="preserve"> "</w:t>
    </w:r>
    <w:proofErr w:type="gramEnd"/>
    <w:r>
      <w:rPr>
        <w:rFonts w:cs="Arial"/>
        <w:sz w:val="16"/>
        <w:szCs w:val="16"/>
      </w:rPr>
      <w:t xml:space="preserve">ГУТА-БАНК"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32F08" w14:textId="77777777" w:rsidR="00C92842" w:rsidRDefault="00C9284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AF03B" w14:textId="77777777" w:rsidR="00C92842" w:rsidRDefault="00C928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AB4A5" w14:textId="77777777" w:rsidR="004C2B00" w:rsidRDefault="004C2B00">
      <w:r>
        <w:separator/>
      </w:r>
    </w:p>
  </w:footnote>
  <w:footnote w:type="continuationSeparator" w:id="0">
    <w:p w14:paraId="6DCE3EDC" w14:textId="77777777" w:rsidR="004C2B00" w:rsidRDefault="004C2B00">
      <w:r>
        <w:continuationSeparator/>
      </w:r>
    </w:p>
  </w:footnote>
  <w:footnote w:id="1">
    <w:p w14:paraId="3AC2DB96" w14:textId="11A9FCB6" w:rsidR="00C92842" w:rsidRPr="003A20EC" w:rsidRDefault="00C92842" w:rsidP="00587F60">
      <w:pPr>
        <w:pStyle w:val="af6"/>
      </w:pPr>
      <w:r>
        <w:rPr>
          <w:rStyle w:val="af8"/>
        </w:rPr>
        <w:footnoteRef/>
      </w:r>
      <w:r>
        <w:t xml:space="preserve"> </w:t>
      </w:r>
      <w:r w:rsidRPr="003A20EC">
        <w:t xml:space="preserve">Лицевой счет Клиента, открываемый в Банке для учета денежных средств по операциям, совершаемым в рамках «Регламента оказания услуг на рынке ценных бумаг </w:t>
      </w:r>
      <w:proofErr w:type="gramStart"/>
      <w:r w:rsidR="00CE0430">
        <w:t xml:space="preserve">АО </w:t>
      </w:r>
      <w:r w:rsidRPr="003A20EC">
        <w:t xml:space="preserve"> «</w:t>
      </w:r>
      <w:proofErr w:type="gramEnd"/>
      <w:r w:rsidRPr="003A20EC">
        <w:t>ГУТА-БАНК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FDAF9" w14:textId="77777777" w:rsidR="00C92842" w:rsidRDefault="00C92842"/>
  <w:p w14:paraId="2FE045AB" w14:textId="77777777" w:rsidR="00C92842" w:rsidRDefault="00C92842"/>
  <w:p w14:paraId="49DD8856" w14:textId="77777777" w:rsidR="00C92842" w:rsidRDefault="00C92842"/>
  <w:p w14:paraId="52C43591" w14:textId="77777777" w:rsidR="00C92842" w:rsidRDefault="00C92842"/>
  <w:p w14:paraId="4C47CBD9" w14:textId="77777777" w:rsidR="00C92842" w:rsidRDefault="00C928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499F" w14:textId="77777777" w:rsidR="00C92842" w:rsidRDefault="00C928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B2A5" w14:textId="77777777" w:rsidR="00C92842" w:rsidRDefault="00C9284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C4B7E" w14:textId="77777777" w:rsidR="00C92842" w:rsidRDefault="00C928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77B"/>
    <w:multiLevelType w:val="hybridMultilevel"/>
    <w:tmpl w:val="702CB54A"/>
    <w:lvl w:ilvl="0" w:tplc="EE68A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A7661"/>
    <w:multiLevelType w:val="hybridMultilevel"/>
    <w:tmpl w:val="6ED8B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B406AE"/>
    <w:multiLevelType w:val="hybridMultilevel"/>
    <w:tmpl w:val="E738FFE0"/>
    <w:lvl w:ilvl="0" w:tplc="6BB8D3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7B44E5"/>
    <w:multiLevelType w:val="hybridMultilevel"/>
    <w:tmpl w:val="2B18C2F6"/>
    <w:lvl w:ilvl="0" w:tplc="F44478E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7BB3"/>
    <w:multiLevelType w:val="multilevel"/>
    <w:tmpl w:val="F02C65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5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9130613"/>
    <w:multiLevelType w:val="hybridMultilevel"/>
    <w:tmpl w:val="4820539C"/>
    <w:lvl w:ilvl="0" w:tplc="EE68A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214FD2"/>
    <w:multiLevelType w:val="hybridMultilevel"/>
    <w:tmpl w:val="40A2DA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F855E2"/>
    <w:multiLevelType w:val="hybridMultilevel"/>
    <w:tmpl w:val="EC1A3AB8"/>
    <w:lvl w:ilvl="0" w:tplc="C88E9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1346C"/>
    <w:multiLevelType w:val="hybridMultilevel"/>
    <w:tmpl w:val="CA1E861E"/>
    <w:lvl w:ilvl="0" w:tplc="3ED268AE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E2DF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BF7472"/>
    <w:multiLevelType w:val="hybridMultilevel"/>
    <w:tmpl w:val="6A825C8C"/>
    <w:lvl w:ilvl="0" w:tplc="86CA9B9E">
      <w:numFmt w:val="bullet"/>
      <w:lvlText w:val="•"/>
      <w:lvlJc w:val="left"/>
      <w:pPr>
        <w:ind w:left="1302" w:hanging="735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5286110"/>
    <w:multiLevelType w:val="singleLevel"/>
    <w:tmpl w:val="CE4E200E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43A0DA7"/>
    <w:multiLevelType w:val="hybridMultilevel"/>
    <w:tmpl w:val="D35C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B2B8B"/>
    <w:multiLevelType w:val="multilevel"/>
    <w:tmpl w:val="F02C65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D3345F9"/>
    <w:multiLevelType w:val="multilevel"/>
    <w:tmpl w:val="3F9EE79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DA83BF3"/>
    <w:multiLevelType w:val="multilevel"/>
    <w:tmpl w:val="3510F590"/>
    <w:lvl w:ilvl="0">
      <w:start w:val="1"/>
      <w:numFmt w:val="bullet"/>
      <w:lvlText w:val=""/>
      <w:lvlJc w:val="left"/>
      <w:pPr>
        <w:tabs>
          <w:tab w:val="num" w:pos="1097"/>
        </w:tabs>
        <w:ind w:left="567" w:firstLine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EE12D6"/>
    <w:multiLevelType w:val="multilevel"/>
    <w:tmpl w:val="5D20FECA"/>
    <w:lvl w:ilvl="0">
      <w:start w:val="1"/>
      <w:numFmt w:val="upperRoman"/>
      <w:suff w:val="space"/>
      <w:lvlText w:val="Часть %1."/>
      <w:lvlJc w:val="left"/>
      <w:rPr>
        <w:rFonts w:ascii="Arial" w:hAnsi="Arial" w:cs="Arial" w:hint="default"/>
        <w:b/>
        <w:i w:val="0"/>
        <w:caps/>
        <w:sz w:val="22"/>
        <w:szCs w:val="22"/>
      </w:rPr>
    </w:lvl>
    <w:lvl w:ilvl="1">
      <w:start w:val="1"/>
      <w:numFmt w:val="decimal"/>
      <w:lvlRestart w:val="0"/>
      <w:suff w:val="space"/>
      <w:lvlText w:val="%2.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2.%3."/>
      <w:lvlJc w:val="left"/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suff w:val="space"/>
      <w:lvlText w:val="%4"/>
      <w:lvlJc w:val="left"/>
      <w:pPr>
        <w:ind w:left="454" w:hanging="17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659B3966"/>
    <w:multiLevelType w:val="multilevel"/>
    <w:tmpl w:val="72EAF8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B5447C9"/>
    <w:multiLevelType w:val="hybridMultilevel"/>
    <w:tmpl w:val="277E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E1A89"/>
    <w:multiLevelType w:val="hybridMultilevel"/>
    <w:tmpl w:val="7C706276"/>
    <w:lvl w:ilvl="0" w:tplc="EE68A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8417C5"/>
    <w:multiLevelType w:val="multilevel"/>
    <w:tmpl w:val="830A825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7287F70"/>
    <w:multiLevelType w:val="hybridMultilevel"/>
    <w:tmpl w:val="830A825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7387D1D"/>
    <w:multiLevelType w:val="singleLevel"/>
    <w:tmpl w:val="470CE43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A747C06"/>
    <w:multiLevelType w:val="hybridMultilevel"/>
    <w:tmpl w:val="14428950"/>
    <w:lvl w:ilvl="0" w:tplc="3768EF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03856B8">
      <w:numFmt w:val="none"/>
      <w:lvlText w:val=""/>
      <w:lvlJc w:val="left"/>
      <w:pPr>
        <w:tabs>
          <w:tab w:val="num" w:pos="360"/>
        </w:tabs>
      </w:pPr>
    </w:lvl>
    <w:lvl w:ilvl="2" w:tplc="4F0624C4">
      <w:numFmt w:val="none"/>
      <w:lvlText w:val=""/>
      <w:lvlJc w:val="left"/>
      <w:pPr>
        <w:tabs>
          <w:tab w:val="num" w:pos="360"/>
        </w:tabs>
      </w:pPr>
    </w:lvl>
    <w:lvl w:ilvl="3" w:tplc="E54AFE4C">
      <w:numFmt w:val="none"/>
      <w:lvlText w:val=""/>
      <w:lvlJc w:val="left"/>
      <w:pPr>
        <w:tabs>
          <w:tab w:val="num" w:pos="360"/>
        </w:tabs>
      </w:pPr>
    </w:lvl>
    <w:lvl w:ilvl="4" w:tplc="4BD45B66">
      <w:numFmt w:val="none"/>
      <w:lvlText w:val=""/>
      <w:lvlJc w:val="left"/>
      <w:pPr>
        <w:tabs>
          <w:tab w:val="num" w:pos="360"/>
        </w:tabs>
      </w:pPr>
    </w:lvl>
    <w:lvl w:ilvl="5" w:tplc="F30CC472">
      <w:numFmt w:val="none"/>
      <w:lvlText w:val=""/>
      <w:lvlJc w:val="left"/>
      <w:pPr>
        <w:tabs>
          <w:tab w:val="num" w:pos="360"/>
        </w:tabs>
      </w:pPr>
    </w:lvl>
    <w:lvl w:ilvl="6" w:tplc="C9C05350">
      <w:numFmt w:val="none"/>
      <w:lvlText w:val=""/>
      <w:lvlJc w:val="left"/>
      <w:pPr>
        <w:tabs>
          <w:tab w:val="num" w:pos="360"/>
        </w:tabs>
      </w:pPr>
    </w:lvl>
    <w:lvl w:ilvl="7" w:tplc="88382E44">
      <w:numFmt w:val="none"/>
      <w:lvlText w:val=""/>
      <w:lvlJc w:val="left"/>
      <w:pPr>
        <w:tabs>
          <w:tab w:val="num" w:pos="360"/>
        </w:tabs>
      </w:pPr>
    </w:lvl>
    <w:lvl w:ilvl="8" w:tplc="60AC0AE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CD54F15"/>
    <w:multiLevelType w:val="hybridMultilevel"/>
    <w:tmpl w:val="3FD2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14"/>
  </w:num>
  <w:num w:numId="5">
    <w:abstractNumId w:val="8"/>
  </w:num>
  <w:num w:numId="6">
    <w:abstractNumId w:val="8"/>
  </w:num>
  <w:num w:numId="7">
    <w:abstractNumId w:val="8"/>
  </w:num>
  <w:num w:numId="8">
    <w:abstractNumId w:val="23"/>
  </w:num>
  <w:num w:numId="9">
    <w:abstractNumId w:val="8"/>
  </w:num>
  <w:num w:numId="10">
    <w:abstractNumId w:val="8"/>
  </w:num>
  <w:num w:numId="11">
    <w:abstractNumId w:val="16"/>
  </w:num>
  <w:num w:numId="12">
    <w:abstractNumId w:val="13"/>
  </w:num>
  <w:num w:numId="13">
    <w:abstractNumId w:val="20"/>
  </w:num>
  <w:num w:numId="14">
    <w:abstractNumId w:val="19"/>
  </w:num>
  <w:num w:numId="15">
    <w:abstractNumId w:val="2"/>
  </w:num>
  <w:num w:numId="16">
    <w:abstractNumId w:val="8"/>
  </w:num>
  <w:num w:numId="17">
    <w:abstractNumId w:val="8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4"/>
  </w:num>
  <w:num w:numId="23">
    <w:abstractNumId w:val="1"/>
  </w:num>
  <w:num w:numId="24">
    <w:abstractNumId w:val="9"/>
  </w:num>
  <w:num w:numId="25">
    <w:abstractNumId w:val="15"/>
  </w:num>
  <w:num w:numId="26">
    <w:abstractNumId w:val="17"/>
  </w:num>
  <w:num w:numId="27">
    <w:abstractNumId w:val="11"/>
  </w:num>
  <w:num w:numId="28">
    <w:abstractNumId w:val="3"/>
  </w:num>
  <w:num w:numId="29">
    <w:abstractNumId w:val="12"/>
  </w:num>
  <w:num w:numId="30">
    <w:abstractNumId w:val="0"/>
  </w:num>
  <w:num w:numId="31">
    <w:abstractNumId w:val="5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0"/>
    <w:rsid w:val="00001D99"/>
    <w:rsid w:val="00002A53"/>
    <w:rsid w:val="0000374F"/>
    <w:rsid w:val="000054C8"/>
    <w:rsid w:val="000057E2"/>
    <w:rsid w:val="000057E7"/>
    <w:rsid w:val="00007124"/>
    <w:rsid w:val="000105C5"/>
    <w:rsid w:val="00011133"/>
    <w:rsid w:val="00011F97"/>
    <w:rsid w:val="000145F6"/>
    <w:rsid w:val="00022BAC"/>
    <w:rsid w:val="000243F7"/>
    <w:rsid w:val="0002454C"/>
    <w:rsid w:val="00025296"/>
    <w:rsid w:val="00026293"/>
    <w:rsid w:val="00026A83"/>
    <w:rsid w:val="0003434A"/>
    <w:rsid w:val="00035D8C"/>
    <w:rsid w:val="00037167"/>
    <w:rsid w:val="00040549"/>
    <w:rsid w:val="000406F2"/>
    <w:rsid w:val="00040D08"/>
    <w:rsid w:val="00040EEA"/>
    <w:rsid w:val="00043AF4"/>
    <w:rsid w:val="00043C85"/>
    <w:rsid w:val="00043E26"/>
    <w:rsid w:val="0005301A"/>
    <w:rsid w:val="00053B68"/>
    <w:rsid w:val="0005400E"/>
    <w:rsid w:val="00055E77"/>
    <w:rsid w:val="00055F68"/>
    <w:rsid w:val="000575D8"/>
    <w:rsid w:val="000577BC"/>
    <w:rsid w:val="000601EA"/>
    <w:rsid w:val="00060646"/>
    <w:rsid w:val="0006374C"/>
    <w:rsid w:val="00063E59"/>
    <w:rsid w:val="00063EDF"/>
    <w:rsid w:val="00064BA9"/>
    <w:rsid w:val="000658E7"/>
    <w:rsid w:val="000661FF"/>
    <w:rsid w:val="0007045D"/>
    <w:rsid w:val="00070A0F"/>
    <w:rsid w:val="00071DA7"/>
    <w:rsid w:val="000739F4"/>
    <w:rsid w:val="00074030"/>
    <w:rsid w:val="00077B27"/>
    <w:rsid w:val="00077DAB"/>
    <w:rsid w:val="0008141D"/>
    <w:rsid w:val="00082490"/>
    <w:rsid w:val="000827FF"/>
    <w:rsid w:val="000828C4"/>
    <w:rsid w:val="00082AA9"/>
    <w:rsid w:val="00083079"/>
    <w:rsid w:val="0008410E"/>
    <w:rsid w:val="00085AA5"/>
    <w:rsid w:val="00085D2A"/>
    <w:rsid w:val="000915B6"/>
    <w:rsid w:val="00091CA8"/>
    <w:rsid w:val="0009498A"/>
    <w:rsid w:val="00096538"/>
    <w:rsid w:val="000976F0"/>
    <w:rsid w:val="0009787C"/>
    <w:rsid w:val="000A17C1"/>
    <w:rsid w:val="000A4ADC"/>
    <w:rsid w:val="000A55B6"/>
    <w:rsid w:val="000A5BFA"/>
    <w:rsid w:val="000A5E2F"/>
    <w:rsid w:val="000A6356"/>
    <w:rsid w:val="000B2412"/>
    <w:rsid w:val="000B4555"/>
    <w:rsid w:val="000B4801"/>
    <w:rsid w:val="000B4CBE"/>
    <w:rsid w:val="000B5E65"/>
    <w:rsid w:val="000B66EA"/>
    <w:rsid w:val="000B7AD0"/>
    <w:rsid w:val="000C036F"/>
    <w:rsid w:val="000C1CDE"/>
    <w:rsid w:val="000C1DAD"/>
    <w:rsid w:val="000C2685"/>
    <w:rsid w:val="000C3A9B"/>
    <w:rsid w:val="000C6886"/>
    <w:rsid w:val="000D1CFF"/>
    <w:rsid w:val="000D2C01"/>
    <w:rsid w:val="000D50A7"/>
    <w:rsid w:val="000D629F"/>
    <w:rsid w:val="000D72DF"/>
    <w:rsid w:val="000D7C26"/>
    <w:rsid w:val="000E00B5"/>
    <w:rsid w:val="000E2E1B"/>
    <w:rsid w:val="000E6760"/>
    <w:rsid w:val="000E709F"/>
    <w:rsid w:val="000E7BFC"/>
    <w:rsid w:val="000F3F34"/>
    <w:rsid w:val="000F6896"/>
    <w:rsid w:val="000F6E59"/>
    <w:rsid w:val="000F72A9"/>
    <w:rsid w:val="00100DE2"/>
    <w:rsid w:val="00101269"/>
    <w:rsid w:val="00102654"/>
    <w:rsid w:val="001044B4"/>
    <w:rsid w:val="0010513F"/>
    <w:rsid w:val="00105B1A"/>
    <w:rsid w:val="001068A9"/>
    <w:rsid w:val="0011062C"/>
    <w:rsid w:val="00110AF2"/>
    <w:rsid w:val="00110CC7"/>
    <w:rsid w:val="00110D93"/>
    <w:rsid w:val="001110EA"/>
    <w:rsid w:val="00112652"/>
    <w:rsid w:val="001126C8"/>
    <w:rsid w:val="00113AAD"/>
    <w:rsid w:val="00114B79"/>
    <w:rsid w:val="00115C6E"/>
    <w:rsid w:val="0011660D"/>
    <w:rsid w:val="00116DB6"/>
    <w:rsid w:val="00117D14"/>
    <w:rsid w:val="00122176"/>
    <w:rsid w:val="001226B4"/>
    <w:rsid w:val="00124255"/>
    <w:rsid w:val="00124698"/>
    <w:rsid w:val="001248B7"/>
    <w:rsid w:val="001259E8"/>
    <w:rsid w:val="00130A58"/>
    <w:rsid w:val="00131665"/>
    <w:rsid w:val="00133AAF"/>
    <w:rsid w:val="00133DE3"/>
    <w:rsid w:val="00134797"/>
    <w:rsid w:val="00137877"/>
    <w:rsid w:val="0014122F"/>
    <w:rsid w:val="001415AD"/>
    <w:rsid w:val="00141819"/>
    <w:rsid w:val="00142C12"/>
    <w:rsid w:val="00143CA7"/>
    <w:rsid w:val="00146161"/>
    <w:rsid w:val="001469E0"/>
    <w:rsid w:val="00147063"/>
    <w:rsid w:val="00152DCD"/>
    <w:rsid w:val="00153B27"/>
    <w:rsid w:val="00153BA3"/>
    <w:rsid w:val="001541E2"/>
    <w:rsid w:val="00154B97"/>
    <w:rsid w:val="00155B60"/>
    <w:rsid w:val="00156712"/>
    <w:rsid w:val="001579EF"/>
    <w:rsid w:val="00157A14"/>
    <w:rsid w:val="001609F2"/>
    <w:rsid w:val="001623F1"/>
    <w:rsid w:val="00164CA1"/>
    <w:rsid w:val="00165136"/>
    <w:rsid w:val="00165193"/>
    <w:rsid w:val="00165470"/>
    <w:rsid w:val="00170AF0"/>
    <w:rsid w:val="00172B5E"/>
    <w:rsid w:val="001743A5"/>
    <w:rsid w:val="00177365"/>
    <w:rsid w:val="00177F69"/>
    <w:rsid w:val="0018021A"/>
    <w:rsid w:val="001820B9"/>
    <w:rsid w:val="00182F0A"/>
    <w:rsid w:val="0018402C"/>
    <w:rsid w:val="00184832"/>
    <w:rsid w:val="00185EA3"/>
    <w:rsid w:val="00192A5F"/>
    <w:rsid w:val="0019508A"/>
    <w:rsid w:val="0019565B"/>
    <w:rsid w:val="00195CC1"/>
    <w:rsid w:val="00195D54"/>
    <w:rsid w:val="00195DA7"/>
    <w:rsid w:val="001A007C"/>
    <w:rsid w:val="001A0CB2"/>
    <w:rsid w:val="001A192C"/>
    <w:rsid w:val="001A4D99"/>
    <w:rsid w:val="001A4FEF"/>
    <w:rsid w:val="001A5BD6"/>
    <w:rsid w:val="001A760D"/>
    <w:rsid w:val="001B058F"/>
    <w:rsid w:val="001B0673"/>
    <w:rsid w:val="001B1625"/>
    <w:rsid w:val="001B2EAD"/>
    <w:rsid w:val="001B304A"/>
    <w:rsid w:val="001B33DD"/>
    <w:rsid w:val="001B36D4"/>
    <w:rsid w:val="001B40ED"/>
    <w:rsid w:val="001B4357"/>
    <w:rsid w:val="001B5694"/>
    <w:rsid w:val="001B6B20"/>
    <w:rsid w:val="001B6CCC"/>
    <w:rsid w:val="001C213D"/>
    <w:rsid w:val="001C25D8"/>
    <w:rsid w:val="001C2910"/>
    <w:rsid w:val="001C2D1C"/>
    <w:rsid w:val="001C360F"/>
    <w:rsid w:val="001C5039"/>
    <w:rsid w:val="001C5B89"/>
    <w:rsid w:val="001D1237"/>
    <w:rsid w:val="001D34C6"/>
    <w:rsid w:val="001D4B5C"/>
    <w:rsid w:val="001D5926"/>
    <w:rsid w:val="001E02D7"/>
    <w:rsid w:val="001E1200"/>
    <w:rsid w:val="001E1C46"/>
    <w:rsid w:val="001E1FB5"/>
    <w:rsid w:val="001E2DEB"/>
    <w:rsid w:val="001E3DA2"/>
    <w:rsid w:val="001E4E13"/>
    <w:rsid w:val="001E6867"/>
    <w:rsid w:val="001F100E"/>
    <w:rsid w:val="001F19A3"/>
    <w:rsid w:val="001F1E44"/>
    <w:rsid w:val="001F2A5E"/>
    <w:rsid w:val="001F397D"/>
    <w:rsid w:val="001F48C3"/>
    <w:rsid w:val="001F5EF9"/>
    <w:rsid w:val="00201460"/>
    <w:rsid w:val="00204399"/>
    <w:rsid w:val="00204535"/>
    <w:rsid w:val="0020642F"/>
    <w:rsid w:val="00206508"/>
    <w:rsid w:val="002069EA"/>
    <w:rsid w:val="00207250"/>
    <w:rsid w:val="00210112"/>
    <w:rsid w:val="00210184"/>
    <w:rsid w:val="0021348B"/>
    <w:rsid w:val="00214663"/>
    <w:rsid w:val="00214A01"/>
    <w:rsid w:val="0021608A"/>
    <w:rsid w:val="002177B6"/>
    <w:rsid w:val="002206F6"/>
    <w:rsid w:val="00220D7E"/>
    <w:rsid w:val="00222262"/>
    <w:rsid w:val="002243FA"/>
    <w:rsid w:val="0022524F"/>
    <w:rsid w:val="00225589"/>
    <w:rsid w:val="00225F85"/>
    <w:rsid w:val="00226D8B"/>
    <w:rsid w:val="00232B8E"/>
    <w:rsid w:val="00232C73"/>
    <w:rsid w:val="00233F93"/>
    <w:rsid w:val="0023451F"/>
    <w:rsid w:val="002345CE"/>
    <w:rsid w:val="00234EBB"/>
    <w:rsid w:val="00236BCC"/>
    <w:rsid w:val="00241816"/>
    <w:rsid w:val="00250B28"/>
    <w:rsid w:val="0025378A"/>
    <w:rsid w:val="00254920"/>
    <w:rsid w:val="00254CFB"/>
    <w:rsid w:val="00256CA4"/>
    <w:rsid w:val="00260A8B"/>
    <w:rsid w:val="00260F60"/>
    <w:rsid w:val="0026165C"/>
    <w:rsid w:val="0026176C"/>
    <w:rsid w:val="00262B43"/>
    <w:rsid w:val="002638E8"/>
    <w:rsid w:val="00263F95"/>
    <w:rsid w:val="00266A60"/>
    <w:rsid w:val="00267F5A"/>
    <w:rsid w:val="00275458"/>
    <w:rsid w:val="00275D10"/>
    <w:rsid w:val="00275FDE"/>
    <w:rsid w:val="0027631D"/>
    <w:rsid w:val="00277C3F"/>
    <w:rsid w:val="0028018B"/>
    <w:rsid w:val="002809F8"/>
    <w:rsid w:val="00283C74"/>
    <w:rsid w:val="002875CF"/>
    <w:rsid w:val="00290FDA"/>
    <w:rsid w:val="00290FE3"/>
    <w:rsid w:val="002911F9"/>
    <w:rsid w:val="00291701"/>
    <w:rsid w:val="00292AAE"/>
    <w:rsid w:val="00292C6F"/>
    <w:rsid w:val="00292E3D"/>
    <w:rsid w:val="00293679"/>
    <w:rsid w:val="002A05BD"/>
    <w:rsid w:val="002A162C"/>
    <w:rsid w:val="002A2E55"/>
    <w:rsid w:val="002A43D6"/>
    <w:rsid w:val="002A66F7"/>
    <w:rsid w:val="002A6E6E"/>
    <w:rsid w:val="002B01BD"/>
    <w:rsid w:val="002B0BA0"/>
    <w:rsid w:val="002B2B46"/>
    <w:rsid w:val="002B3234"/>
    <w:rsid w:val="002B5548"/>
    <w:rsid w:val="002B661C"/>
    <w:rsid w:val="002C4288"/>
    <w:rsid w:val="002C4EDF"/>
    <w:rsid w:val="002C5277"/>
    <w:rsid w:val="002D099B"/>
    <w:rsid w:val="002D3014"/>
    <w:rsid w:val="002D7255"/>
    <w:rsid w:val="002D76ED"/>
    <w:rsid w:val="002E2A5C"/>
    <w:rsid w:val="002E6177"/>
    <w:rsid w:val="002E6C43"/>
    <w:rsid w:val="002F0FB5"/>
    <w:rsid w:val="002F11BF"/>
    <w:rsid w:val="002F1354"/>
    <w:rsid w:val="002F1720"/>
    <w:rsid w:val="002F2A19"/>
    <w:rsid w:val="002F2B0E"/>
    <w:rsid w:val="002F56C7"/>
    <w:rsid w:val="002F6711"/>
    <w:rsid w:val="003014BC"/>
    <w:rsid w:val="00302A65"/>
    <w:rsid w:val="003043C7"/>
    <w:rsid w:val="0030513D"/>
    <w:rsid w:val="00307717"/>
    <w:rsid w:val="00312025"/>
    <w:rsid w:val="003130A5"/>
    <w:rsid w:val="00313E3F"/>
    <w:rsid w:val="00314513"/>
    <w:rsid w:val="003159F7"/>
    <w:rsid w:val="0032000C"/>
    <w:rsid w:val="00321327"/>
    <w:rsid w:val="003220EE"/>
    <w:rsid w:val="0032245F"/>
    <w:rsid w:val="0032649C"/>
    <w:rsid w:val="00327AB8"/>
    <w:rsid w:val="00330C72"/>
    <w:rsid w:val="00331164"/>
    <w:rsid w:val="003331E2"/>
    <w:rsid w:val="003341AD"/>
    <w:rsid w:val="003348A3"/>
    <w:rsid w:val="00334A1B"/>
    <w:rsid w:val="00337136"/>
    <w:rsid w:val="00337A86"/>
    <w:rsid w:val="00337DAA"/>
    <w:rsid w:val="003405E8"/>
    <w:rsid w:val="0034081D"/>
    <w:rsid w:val="00340BA6"/>
    <w:rsid w:val="0035047A"/>
    <w:rsid w:val="00352205"/>
    <w:rsid w:val="00353C1E"/>
    <w:rsid w:val="00357F1B"/>
    <w:rsid w:val="00360032"/>
    <w:rsid w:val="00360F4C"/>
    <w:rsid w:val="00364D81"/>
    <w:rsid w:val="0036592A"/>
    <w:rsid w:val="0037054F"/>
    <w:rsid w:val="00372D2E"/>
    <w:rsid w:val="00372D39"/>
    <w:rsid w:val="0037422D"/>
    <w:rsid w:val="00376406"/>
    <w:rsid w:val="0038323C"/>
    <w:rsid w:val="00383AA5"/>
    <w:rsid w:val="00384DA7"/>
    <w:rsid w:val="00385D1C"/>
    <w:rsid w:val="00386D52"/>
    <w:rsid w:val="00391026"/>
    <w:rsid w:val="00392304"/>
    <w:rsid w:val="003935E2"/>
    <w:rsid w:val="0039496E"/>
    <w:rsid w:val="00394F54"/>
    <w:rsid w:val="00395055"/>
    <w:rsid w:val="003950D2"/>
    <w:rsid w:val="0039652C"/>
    <w:rsid w:val="003A06DE"/>
    <w:rsid w:val="003A11EB"/>
    <w:rsid w:val="003A205A"/>
    <w:rsid w:val="003A20EC"/>
    <w:rsid w:val="003A284A"/>
    <w:rsid w:val="003A2912"/>
    <w:rsid w:val="003A2C8A"/>
    <w:rsid w:val="003A302B"/>
    <w:rsid w:val="003A3294"/>
    <w:rsid w:val="003A33C9"/>
    <w:rsid w:val="003A5DA6"/>
    <w:rsid w:val="003A6B92"/>
    <w:rsid w:val="003A779C"/>
    <w:rsid w:val="003A7A39"/>
    <w:rsid w:val="003B18FB"/>
    <w:rsid w:val="003B2E27"/>
    <w:rsid w:val="003B3779"/>
    <w:rsid w:val="003C1565"/>
    <w:rsid w:val="003C1B5E"/>
    <w:rsid w:val="003C25E6"/>
    <w:rsid w:val="003C28BF"/>
    <w:rsid w:val="003C2F09"/>
    <w:rsid w:val="003C3179"/>
    <w:rsid w:val="003C5223"/>
    <w:rsid w:val="003C6228"/>
    <w:rsid w:val="003C70E1"/>
    <w:rsid w:val="003D1E83"/>
    <w:rsid w:val="003D2404"/>
    <w:rsid w:val="003D3216"/>
    <w:rsid w:val="003D3790"/>
    <w:rsid w:val="003D56E6"/>
    <w:rsid w:val="003D5BA7"/>
    <w:rsid w:val="003D5F4E"/>
    <w:rsid w:val="003E0C02"/>
    <w:rsid w:val="003E20EE"/>
    <w:rsid w:val="003E35B4"/>
    <w:rsid w:val="003E57B0"/>
    <w:rsid w:val="003E5CC3"/>
    <w:rsid w:val="003E6FB1"/>
    <w:rsid w:val="003E7C9E"/>
    <w:rsid w:val="003E7E23"/>
    <w:rsid w:val="003F018D"/>
    <w:rsid w:val="003F0867"/>
    <w:rsid w:val="003F0FE9"/>
    <w:rsid w:val="003F18DB"/>
    <w:rsid w:val="003F21CC"/>
    <w:rsid w:val="003F325D"/>
    <w:rsid w:val="003F326B"/>
    <w:rsid w:val="003F3DA7"/>
    <w:rsid w:val="003F4411"/>
    <w:rsid w:val="003F5CEA"/>
    <w:rsid w:val="00400B44"/>
    <w:rsid w:val="004011CF"/>
    <w:rsid w:val="004012F5"/>
    <w:rsid w:val="004024AE"/>
    <w:rsid w:val="00405393"/>
    <w:rsid w:val="00405FD5"/>
    <w:rsid w:val="004078CE"/>
    <w:rsid w:val="00411172"/>
    <w:rsid w:val="00416D14"/>
    <w:rsid w:val="004206DE"/>
    <w:rsid w:val="00421819"/>
    <w:rsid w:val="004228F3"/>
    <w:rsid w:val="00424D20"/>
    <w:rsid w:val="00424FD2"/>
    <w:rsid w:val="004251A5"/>
    <w:rsid w:val="00426BE4"/>
    <w:rsid w:val="004278AA"/>
    <w:rsid w:val="00430258"/>
    <w:rsid w:val="00430775"/>
    <w:rsid w:val="0043100F"/>
    <w:rsid w:val="0043339E"/>
    <w:rsid w:val="004355ED"/>
    <w:rsid w:val="00446BDD"/>
    <w:rsid w:val="00446D36"/>
    <w:rsid w:val="0045125C"/>
    <w:rsid w:val="004514DD"/>
    <w:rsid w:val="0045174F"/>
    <w:rsid w:val="00451A53"/>
    <w:rsid w:val="00451B9A"/>
    <w:rsid w:val="0045421C"/>
    <w:rsid w:val="00455A18"/>
    <w:rsid w:val="00455B6A"/>
    <w:rsid w:val="00455D04"/>
    <w:rsid w:val="0045701C"/>
    <w:rsid w:val="00457A9E"/>
    <w:rsid w:val="00460B50"/>
    <w:rsid w:val="004618F3"/>
    <w:rsid w:val="00462D72"/>
    <w:rsid w:val="0046481E"/>
    <w:rsid w:val="00464A9E"/>
    <w:rsid w:val="00464FEC"/>
    <w:rsid w:val="00472F0C"/>
    <w:rsid w:val="00473FD3"/>
    <w:rsid w:val="00474192"/>
    <w:rsid w:val="004744D9"/>
    <w:rsid w:val="00477669"/>
    <w:rsid w:val="004805B8"/>
    <w:rsid w:val="0048213D"/>
    <w:rsid w:val="00483085"/>
    <w:rsid w:val="00483822"/>
    <w:rsid w:val="00483985"/>
    <w:rsid w:val="00483C11"/>
    <w:rsid w:val="004870DC"/>
    <w:rsid w:val="004874A5"/>
    <w:rsid w:val="0049056C"/>
    <w:rsid w:val="00490A42"/>
    <w:rsid w:val="00491123"/>
    <w:rsid w:val="0049315D"/>
    <w:rsid w:val="00494176"/>
    <w:rsid w:val="004942E0"/>
    <w:rsid w:val="0049478B"/>
    <w:rsid w:val="004948F2"/>
    <w:rsid w:val="00494F38"/>
    <w:rsid w:val="004960D8"/>
    <w:rsid w:val="004961B8"/>
    <w:rsid w:val="004A02E5"/>
    <w:rsid w:val="004A034E"/>
    <w:rsid w:val="004A3DC3"/>
    <w:rsid w:val="004A491D"/>
    <w:rsid w:val="004A4E91"/>
    <w:rsid w:val="004A79B7"/>
    <w:rsid w:val="004B0E76"/>
    <w:rsid w:val="004B2E25"/>
    <w:rsid w:val="004B3580"/>
    <w:rsid w:val="004B4CA3"/>
    <w:rsid w:val="004B6B3D"/>
    <w:rsid w:val="004C27F3"/>
    <w:rsid w:val="004C2B00"/>
    <w:rsid w:val="004C3210"/>
    <w:rsid w:val="004C452D"/>
    <w:rsid w:val="004C4622"/>
    <w:rsid w:val="004C6139"/>
    <w:rsid w:val="004C72E0"/>
    <w:rsid w:val="004C78A8"/>
    <w:rsid w:val="004C78F9"/>
    <w:rsid w:val="004C7C00"/>
    <w:rsid w:val="004D33BD"/>
    <w:rsid w:val="004D38E3"/>
    <w:rsid w:val="004D6056"/>
    <w:rsid w:val="004D727F"/>
    <w:rsid w:val="004D7677"/>
    <w:rsid w:val="004E1834"/>
    <w:rsid w:val="004E201C"/>
    <w:rsid w:val="004E22F7"/>
    <w:rsid w:val="004E4AF7"/>
    <w:rsid w:val="004E6473"/>
    <w:rsid w:val="004E6EB4"/>
    <w:rsid w:val="004F06F1"/>
    <w:rsid w:val="004F5CDD"/>
    <w:rsid w:val="00500159"/>
    <w:rsid w:val="005020CC"/>
    <w:rsid w:val="00502FE0"/>
    <w:rsid w:val="005031C9"/>
    <w:rsid w:val="00503225"/>
    <w:rsid w:val="00503D05"/>
    <w:rsid w:val="00503F00"/>
    <w:rsid w:val="00504226"/>
    <w:rsid w:val="00504CD4"/>
    <w:rsid w:val="005051AE"/>
    <w:rsid w:val="005056D6"/>
    <w:rsid w:val="00505D57"/>
    <w:rsid w:val="00506A8B"/>
    <w:rsid w:val="00506F09"/>
    <w:rsid w:val="0051174D"/>
    <w:rsid w:val="00511C1C"/>
    <w:rsid w:val="00514738"/>
    <w:rsid w:val="00517FEE"/>
    <w:rsid w:val="00521235"/>
    <w:rsid w:val="00521AA0"/>
    <w:rsid w:val="00521F23"/>
    <w:rsid w:val="00522F8B"/>
    <w:rsid w:val="00524C99"/>
    <w:rsid w:val="00524EF7"/>
    <w:rsid w:val="00525F24"/>
    <w:rsid w:val="00532A31"/>
    <w:rsid w:val="00532B6A"/>
    <w:rsid w:val="00533B74"/>
    <w:rsid w:val="005351DF"/>
    <w:rsid w:val="005367D4"/>
    <w:rsid w:val="005408AE"/>
    <w:rsid w:val="00541028"/>
    <w:rsid w:val="00541C52"/>
    <w:rsid w:val="00541C6E"/>
    <w:rsid w:val="00542244"/>
    <w:rsid w:val="00547C97"/>
    <w:rsid w:val="0055178E"/>
    <w:rsid w:val="005520AE"/>
    <w:rsid w:val="00553CBE"/>
    <w:rsid w:val="00555BB6"/>
    <w:rsid w:val="00555DAF"/>
    <w:rsid w:val="00556555"/>
    <w:rsid w:val="00556E50"/>
    <w:rsid w:val="00557254"/>
    <w:rsid w:val="005647B0"/>
    <w:rsid w:val="00565F87"/>
    <w:rsid w:val="005667F7"/>
    <w:rsid w:val="00566A1E"/>
    <w:rsid w:val="00567676"/>
    <w:rsid w:val="00571233"/>
    <w:rsid w:val="00571E4A"/>
    <w:rsid w:val="005720EB"/>
    <w:rsid w:val="00572321"/>
    <w:rsid w:val="00572484"/>
    <w:rsid w:val="00573032"/>
    <w:rsid w:val="00573198"/>
    <w:rsid w:val="00573EBB"/>
    <w:rsid w:val="0057521B"/>
    <w:rsid w:val="00575967"/>
    <w:rsid w:val="00575C97"/>
    <w:rsid w:val="005817CD"/>
    <w:rsid w:val="00581AB2"/>
    <w:rsid w:val="00583370"/>
    <w:rsid w:val="0058421A"/>
    <w:rsid w:val="00586FE1"/>
    <w:rsid w:val="00587F60"/>
    <w:rsid w:val="0059050B"/>
    <w:rsid w:val="00591AF3"/>
    <w:rsid w:val="00592BFD"/>
    <w:rsid w:val="005938FE"/>
    <w:rsid w:val="00593F24"/>
    <w:rsid w:val="00594CCA"/>
    <w:rsid w:val="00597361"/>
    <w:rsid w:val="00597407"/>
    <w:rsid w:val="0059751C"/>
    <w:rsid w:val="005A02A7"/>
    <w:rsid w:val="005A0BDF"/>
    <w:rsid w:val="005A11A4"/>
    <w:rsid w:val="005A2D0B"/>
    <w:rsid w:val="005A3FD6"/>
    <w:rsid w:val="005A5734"/>
    <w:rsid w:val="005A6553"/>
    <w:rsid w:val="005A69BF"/>
    <w:rsid w:val="005A722D"/>
    <w:rsid w:val="005A7300"/>
    <w:rsid w:val="005B0AA3"/>
    <w:rsid w:val="005B0CDC"/>
    <w:rsid w:val="005B2891"/>
    <w:rsid w:val="005B32DF"/>
    <w:rsid w:val="005B5823"/>
    <w:rsid w:val="005C0A36"/>
    <w:rsid w:val="005C1547"/>
    <w:rsid w:val="005C2DCE"/>
    <w:rsid w:val="005C2F8E"/>
    <w:rsid w:val="005C36CF"/>
    <w:rsid w:val="005C4E70"/>
    <w:rsid w:val="005C57A8"/>
    <w:rsid w:val="005D02D6"/>
    <w:rsid w:val="005D0E6E"/>
    <w:rsid w:val="005D1088"/>
    <w:rsid w:val="005D49C8"/>
    <w:rsid w:val="005D7A41"/>
    <w:rsid w:val="005E32D3"/>
    <w:rsid w:val="005E36E5"/>
    <w:rsid w:val="005E3828"/>
    <w:rsid w:val="005E3A3D"/>
    <w:rsid w:val="005E446A"/>
    <w:rsid w:val="005E7FD6"/>
    <w:rsid w:val="005F06EA"/>
    <w:rsid w:val="005F2A9D"/>
    <w:rsid w:val="005F2CA9"/>
    <w:rsid w:val="005F3B9D"/>
    <w:rsid w:val="005F4253"/>
    <w:rsid w:val="00600510"/>
    <w:rsid w:val="006008AB"/>
    <w:rsid w:val="00600E0C"/>
    <w:rsid w:val="00600FBF"/>
    <w:rsid w:val="0060194C"/>
    <w:rsid w:val="006078E8"/>
    <w:rsid w:val="00607DDE"/>
    <w:rsid w:val="006177F1"/>
    <w:rsid w:val="00626207"/>
    <w:rsid w:val="00626D9D"/>
    <w:rsid w:val="00626E0F"/>
    <w:rsid w:val="00627A26"/>
    <w:rsid w:val="00627B21"/>
    <w:rsid w:val="00631AB3"/>
    <w:rsid w:val="00631ADE"/>
    <w:rsid w:val="00637514"/>
    <w:rsid w:val="00640177"/>
    <w:rsid w:val="006441F0"/>
    <w:rsid w:val="006448FB"/>
    <w:rsid w:val="00644CFD"/>
    <w:rsid w:val="00644EA2"/>
    <w:rsid w:val="00645193"/>
    <w:rsid w:val="00645FE1"/>
    <w:rsid w:val="006476B2"/>
    <w:rsid w:val="00650271"/>
    <w:rsid w:val="006503BE"/>
    <w:rsid w:val="00651070"/>
    <w:rsid w:val="00652115"/>
    <w:rsid w:val="0065334A"/>
    <w:rsid w:val="00653551"/>
    <w:rsid w:val="00653CCC"/>
    <w:rsid w:val="006549AA"/>
    <w:rsid w:val="00656BEC"/>
    <w:rsid w:val="006570DC"/>
    <w:rsid w:val="00657B70"/>
    <w:rsid w:val="00657BC8"/>
    <w:rsid w:val="00660749"/>
    <w:rsid w:val="006631A7"/>
    <w:rsid w:val="006640D4"/>
    <w:rsid w:val="0066455F"/>
    <w:rsid w:val="00665087"/>
    <w:rsid w:val="00667942"/>
    <w:rsid w:val="006719D5"/>
    <w:rsid w:val="00673AD2"/>
    <w:rsid w:val="00673B1F"/>
    <w:rsid w:val="006760C7"/>
    <w:rsid w:val="00676537"/>
    <w:rsid w:val="00677D08"/>
    <w:rsid w:val="00680CF2"/>
    <w:rsid w:val="00681045"/>
    <w:rsid w:val="00681E82"/>
    <w:rsid w:val="00681F15"/>
    <w:rsid w:val="006877C0"/>
    <w:rsid w:val="00687E88"/>
    <w:rsid w:val="0069503B"/>
    <w:rsid w:val="006951D8"/>
    <w:rsid w:val="006951F9"/>
    <w:rsid w:val="00696842"/>
    <w:rsid w:val="00696E23"/>
    <w:rsid w:val="006A0224"/>
    <w:rsid w:val="006A05DE"/>
    <w:rsid w:val="006A1595"/>
    <w:rsid w:val="006A322F"/>
    <w:rsid w:val="006A5B69"/>
    <w:rsid w:val="006A6FE8"/>
    <w:rsid w:val="006A7066"/>
    <w:rsid w:val="006B4EBE"/>
    <w:rsid w:val="006B5392"/>
    <w:rsid w:val="006C10F7"/>
    <w:rsid w:val="006C3F24"/>
    <w:rsid w:val="006C3FFE"/>
    <w:rsid w:val="006C45A2"/>
    <w:rsid w:val="006C6553"/>
    <w:rsid w:val="006D00F5"/>
    <w:rsid w:val="006D4400"/>
    <w:rsid w:val="006D493A"/>
    <w:rsid w:val="006D52D4"/>
    <w:rsid w:val="006D5895"/>
    <w:rsid w:val="006E11B5"/>
    <w:rsid w:val="006E286E"/>
    <w:rsid w:val="006E288D"/>
    <w:rsid w:val="006E438D"/>
    <w:rsid w:val="006E556A"/>
    <w:rsid w:val="006E5F8F"/>
    <w:rsid w:val="006E67FF"/>
    <w:rsid w:val="006E6DD7"/>
    <w:rsid w:val="006E7A2C"/>
    <w:rsid w:val="006F04C3"/>
    <w:rsid w:val="006F3E32"/>
    <w:rsid w:val="006F66D4"/>
    <w:rsid w:val="006F69A4"/>
    <w:rsid w:val="00702409"/>
    <w:rsid w:val="00703F4C"/>
    <w:rsid w:val="00703F52"/>
    <w:rsid w:val="007042A9"/>
    <w:rsid w:val="00707B78"/>
    <w:rsid w:val="0071072D"/>
    <w:rsid w:val="00711455"/>
    <w:rsid w:val="00715EEC"/>
    <w:rsid w:val="007164B3"/>
    <w:rsid w:val="00716631"/>
    <w:rsid w:val="00716FB6"/>
    <w:rsid w:val="00720899"/>
    <w:rsid w:val="00721518"/>
    <w:rsid w:val="0072169E"/>
    <w:rsid w:val="00721718"/>
    <w:rsid w:val="0072217F"/>
    <w:rsid w:val="007226AC"/>
    <w:rsid w:val="0072354F"/>
    <w:rsid w:val="00723ADB"/>
    <w:rsid w:val="00725C3F"/>
    <w:rsid w:val="00725E80"/>
    <w:rsid w:val="00726A09"/>
    <w:rsid w:val="00730381"/>
    <w:rsid w:val="00731A87"/>
    <w:rsid w:val="00732FDE"/>
    <w:rsid w:val="00733833"/>
    <w:rsid w:val="00733A61"/>
    <w:rsid w:val="0073442F"/>
    <w:rsid w:val="00734534"/>
    <w:rsid w:val="00734C2B"/>
    <w:rsid w:val="00735B25"/>
    <w:rsid w:val="00737403"/>
    <w:rsid w:val="00740991"/>
    <w:rsid w:val="00742B77"/>
    <w:rsid w:val="007503C6"/>
    <w:rsid w:val="007515AA"/>
    <w:rsid w:val="00751C4A"/>
    <w:rsid w:val="0075202D"/>
    <w:rsid w:val="00753379"/>
    <w:rsid w:val="0075337F"/>
    <w:rsid w:val="00755766"/>
    <w:rsid w:val="007562FF"/>
    <w:rsid w:val="0075642E"/>
    <w:rsid w:val="00760D0B"/>
    <w:rsid w:val="00760EE3"/>
    <w:rsid w:val="007628E4"/>
    <w:rsid w:val="00765ADB"/>
    <w:rsid w:val="007700FC"/>
    <w:rsid w:val="00771120"/>
    <w:rsid w:val="007712D8"/>
    <w:rsid w:val="007755FB"/>
    <w:rsid w:val="00776311"/>
    <w:rsid w:val="00776D2F"/>
    <w:rsid w:val="00777830"/>
    <w:rsid w:val="00783677"/>
    <w:rsid w:val="0079041A"/>
    <w:rsid w:val="00791D0F"/>
    <w:rsid w:val="007926AB"/>
    <w:rsid w:val="00792B52"/>
    <w:rsid w:val="00792C17"/>
    <w:rsid w:val="00792EA0"/>
    <w:rsid w:val="00794EC3"/>
    <w:rsid w:val="007952B4"/>
    <w:rsid w:val="007962B1"/>
    <w:rsid w:val="00797330"/>
    <w:rsid w:val="007A23C0"/>
    <w:rsid w:val="007A41F8"/>
    <w:rsid w:val="007A46A7"/>
    <w:rsid w:val="007A4A5A"/>
    <w:rsid w:val="007A6513"/>
    <w:rsid w:val="007A673B"/>
    <w:rsid w:val="007A6C9C"/>
    <w:rsid w:val="007A7C60"/>
    <w:rsid w:val="007B0097"/>
    <w:rsid w:val="007B0CFC"/>
    <w:rsid w:val="007B37D9"/>
    <w:rsid w:val="007B557A"/>
    <w:rsid w:val="007B7169"/>
    <w:rsid w:val="007B74AE"/>
    <w:rsid w:val="007C0132"/>
    <w:rsid w:val="007C1AF7"/>
    <w:rsid w:val="007C2D9C"/>
    <w:rsid w:val="007C43C7"/>
    <w:rsid w:val="007C771E"/>
    <w:rsid w:val="007D1D3B"/>
    <w:rsid w:val="007D5208"/>
    <w:rsid w:val="007D617F"/>
    <w:rsid w:val="007D68B9"/>
    <w:rsid w:val="007D6927"/>
    <w:rsid w:val="007D6F99"/>
    <w:rsid w:val="007D74EE"/>
    <w:rsid w:val="007E05D7"/>
    <w:rsid w:val="007E125D"/>
    <w:rsid w:val="007E1CCD"/>
    <w:rsid w:val="007E2B09"/>
    <w:rsid w:val="007E2D26"/>
    <w:rsid w:val="007E771C"/>
    <w:rsid w:val="007F0C3D"/>
    <w:rsid w:val="007F16EA"/>
    <w:rsid w:val="007F185E"/>
    <w:rsid w:val="007F45B6"/>
    <w:rsid w:val="007F59D6"/>
    <w:rsid w:val="00800F68"/>
    <w:rsid w:val="00802BD8"/>
    <w:rsid w:val="0080403C"/>
    <w:rsid w:val="00804088"/>
    <w:rsid w:val="0080450B"/>
    <w:rsid w:val="00805155"/>
    <w:rsid w:val="008071A6"/>
    <w:rsid w:val="00807CCC"/>
    <w:rsid w:val="00813695"/>
    <w:rsid w:val="00814532"/>
    <w:rsid w:val="0081471B"/>
    <w:rsid w:val="00814AF0"/>
    <w:rsid w:val="0081580F"/>
    <w:rsid w:val="00815FD4"/>
    <w:rsid w:val="0082161F"/>
    <w:rsid w:val="00821D7E"/>
    <w:rsid w:val="00823A58"/>
    <w:rsid w:val="00823BBC"/>
    <w:rsid w:val="00823ED4"/>
    <w:rsid w:val="008260F3"/>
    <w:rsid w:val="0082639D"/>
    <w:rsid w:val="00827111"/>
    <w:rsid w:val="00830860"/>
    <w:rsid w:val="00830A31"/>
    <w:rsid w:val="00831FEE"/>
    <w:rsid w:val="00836299"/>
    <w:rsid w:val="00836B66"/>
    <w:rsid w:val="00840444"/>
    <w:rsid w:val="0084047F"/>
    <w:rsid w:val="00841052"/>
    <w:rsid w:val="0084622B"/>
    <w:rsid w:val="00846F08"/>
    <w:rsid w:val="00846FE1"/>
    <w:rsid w:val="00847076"/>
    <w:rsid w:val="00847796"/>
    <w:rsid w:val="00852351"/>
    <w:rsid w:val="00853AD0"/>
    <w:rsid w:val="00855120"/>
    <w:rsid w:val="00855F3D"/>
    <w:rsid w:val="0086071F"/>
    <w:rsid w:val="00863B81"/>
    <w:rsid w:val="0086405B"/>
    <w:rsid w:val="00866BB6"/>
    <w:rsid w:val="00870652"/>
    <w:rsid w:val="00870B41"/>
    <w:rsid w:val="00873828"/>
    <w:rsid w:val="00874054"/>
    <w:rsid w:val="00875A66"/>
    <w:rsid w:val="0088359A"/>
    <w:rsid w:val="008849E7"/>
    <w:rsid w:val="00885983"/>
    <w:rsid w:val="00886FEA"/>
    <w:rsid w:val="0088778C"/>
    <w:rsid w:val="00887F18"/>
    <w:rsid w:val="00892979"/>
    <w:rsid w:val="00893378"/>
    <w:rsid w:val="00894B15"/>
    <w:rsid w:val="00895BD9"/>
    <w:rsid w:val="00895C43"/>
    <w:rsid w:val="008968ED"/>
    <w:rsid w:val="00897852"/>
    <w:rsid w:val="008A2DFD"/>
    <w:rsid w:val="008A3BC9"/>
    <w:rsid w:val="008A760E"/>
    <w:rsid w:val="008B17D8"/>
    <w:rsid w:val="008B2179"/>
    <w:rsid w:val="008B2E86"/>
    <w:rsid w:val="008B61D9"/>
    <w:rsid w:val="008C091E"/>
    <w:rsid w:val="008D034B"/>
    <w:rsid w:val="008D0A27"/>
    <w:rsid w:val="008D0BCF"/>
    <w:rsid w:val="008D138D"/>
    <w:rsid w:val="008D4681"/>
    <w:rsid w:val="008D46D7"/>
    <w:rsid w:val="008D5690"/>
    <w:rsid w:val="008D5A40"/>
    <w:rsid w:val="008D5EE0"/>
    <w:rsid w:val="008D6B5E"/>
    <w:rsid w:val="008E171D"/>
    <w:rsid w:val="008E1C5A"/>
    <w:rsid w:val="008E3A9B"/>
    <w:rsid w:val="008E4961"/>
    <w:rsid w:val="008E4ECA"/>
    <w:rsid w:val="008E587C"/>
    <w:rsid w:val="008F07F2"/>
    <w:rsid w:val="008F0FCE"/>
    <w:rsid w:val="008F1670"/>
    <w:rsid w:val="008F3D2D"/>
    <w:rsid w:val="008F678D"/>
    <w:rsid w:val="00900077"/>
    <w:rsid w:val="00900E05"/>
    <w:rsid w:val="009039E9"/>
    <w:rsid w:val="0090430D"/>
    <w:rsid w:val="00905030"/>
    <w:rsid w:val="0090579F"/>
    <w:rsid w:val="009071E1"/>
    <w:rsid w:val="00910A36"/>
    <w:rsid w:val="009215F3"/>
    <w:rsid w:val="00921802"/>
    <w:rsid w:val="009219A8"/>
    <w:rsid w:val="00923B9E"/>
    <w:rsid w:val="0092455E"/>
    <w:rsid w:val="009246D6"/>
    <w:rsid w:val="00925B79"/>
    <w:rsid w:val="00931D7E"/>
    <w:rsid w:val="009350ED"/>
    <w:rsid w:val="009351BC"/>
    <w:rsid w:val="00935CCD"/>
    <w:rsid w:val="009371DB"/>
    <w:rsid w:val="00940B9E"/>
    <w:rsid w:val="00941288"/>
    <w:rsid w:val="00941A89"/>
    <w:rsid w:val="0094270C"/>
    <w:rsid w:val="009427FC"/>
    <w:rsid w:val="00942E97"/>
    <w:rsid w:val="00944319"/>
    <w:rsid w:val="00945864"/>
    <w:rsid w:val="00945C47"/>
    <w:rsid w:val="00946611"/>
    <w:rsid w:val="009505F7"/>
    <w:rsid w:val="00950BCB"/>
    <w:rsid w:val="009516FE"/>
    <w:rsid w:val="00952CC7"/>
    <w:rsid w:val="00953061"/>
    <w:rsid w:val="009569DF"/>
    <w:rsid w:val="00956FBC"/>
    <w:rsid w:val="009573E0"/>
    <w:rsid w:val="00963485"/>
    <w:rsid w:val="009642B9"/>
    <w:rsid w:val="00964D13"/>
    <w:rsid w:val="0096670E"/>
    <w:rsid w:val="00967197"/>
    <w:rsid w:val="0096729B"/>
    <w:rsid w:val="0097047C"/>
    <w:rsid w:val="00974480"/>
    <w:rsid w:val="00974D54"/>
    <w:rsid w:val="00974F2C"/>
    <w:rsid w:val="0097502D"/>
    <w:rsid w:val="009758DD"/>
    <w:rsid w:val="00982798"/>
    <w:rsid w:val="00984717"/>
    <w:rsid w:val="00991287"/>
    <w:rsid w:val="00992C68"/>
    <w:rsid w:val="00992F9F"/>
    <w:rsid w:val="00994532"/>
    <w:rsid w:val="00994B70"/>
    <w:rsid w:val="009A0DDC"/>
    <w:rsid w:val="009A12A5"/>
    <w:rsid w:val="009A2088"/>
    <w:rsid w:val="009A468A"/>
    <w:rsid w:val="009A6993"/>
    <w:rsid w:val="009B1870"/>
    <w:rsid w:val="009B1A34"/>
    <w:rsid w:val="009B2836"/>
    <w:rsid w:val="009B3DB2"/>
    <w:rsid w:val="009B5121"/>
    <w:rsid w:val="009B66ED"/>
    <w:rsid w:val="009B76F5"/>
    <w:rsid w:val="009C1297"/>
    <w:rsid w:val="009C1A02"/>
    <w:rsid w:val="009C1E48"/>
    <w:rsid w:val="009C30C8"/>
    <w:rsid w:val="009C3BB1"/>
    <w:rsid w:val="009C622F"/>
    <w:rsid w:val="009C6ADF"/>
    <w:rsid w:val="009C7615"/>
    <w:rsid w:val="009C7E45"/>
    <w:rsid w:val="009D17AF"/>
    <w:rsid w:val="009D1830"/>
    <w:rsid w:val="009D1BAE"/>
    <w:rsid w:val="009D1E07"/>
    <w:rsid w:val="009D307C"/>
    <w:rsid w:val="009D3AD7"/>
    <w:rsid w:val="009D566D"/>
    <w:rsid w:val="009E0193"/>
    <w:rsid w:val="009E0487"/>
    <w:rsid w:val="009E0DB6"/>
    <w:rsid w:val="009E1AC9"/>
    <w:rsid w:val="009E3193"/>
    <w:rsid w:val="009E3C56"/>
    <w:rsid w:val="009E3D49"/>
    <w:rsid w:val="009E529D"/>
    <w:rsid w:val="009E6C03"/>
    <w:rsid w:val="009E7447"/>
    <w:rsid w:val="009F1174"/>
    <w:rsid w:val="009F28C2"/>
    <w:rsid w:val="009F365B"/>
    <w:rsid w:val="009F371C"/>
    <w:rsid w:val="009F6EC3"/>
    <w:rsid w:val="00A00EFE"/>
    <w:rsid w:val="00A010FC"/>
    <w:rsid w:val="00A02FE2"/>
    <w:rsid w:val="00A05432"/>
    <w:rsid w:val="00A0651F"/>
    <w:rsid w:val="00A10711"/>
    <w:rsid w:val="00A10974"/>
    <w:rsid w:val="00A113FB"/>
    <w:rsid w:val="00A1420C"/>
    <w:rsid w:val="00A15C0B"/>
    <w:rsid w:val="00A17DF9"/>
    <w:rsid w:val="00A17F08"/>
    <w:rsid w:val="00A201EE"/>
    <w:rsid w:val="00A204FF"/>
    <w:rsid w:val="00A2081C"/>
    <w:rsid w:val="00A20A3F"/>
    <w:rsid w:val="00A21461"/>
    <w:rsid w:val="00A22700"/>
    <w:rsid w:val="00A230E1"/>
    <w:rsid w:val="00A24ABD"/>
    <w:rsid w:val="00A25CED"/>
    <w:rsid w:val="00A27011"/>
    <w:rsid w:val="00A30EAE"/>
    <w:rsid w:val="00A3153C"/>
    <w:rsid w:val="00A323C0"/>
    <w:rsid w:val="00A32E9F"/>
    <w:rsid w:val="00A344C5"/>
    <w:rsid w:val="00A352D5"/>
    <w:rsid w:val="00A402A8"/>
    <w:rsid w:val="00A4083B"/>
    <w:rsid w:val="00A415AA"/>
    <w:rsid w:val="00A42BF5"/>
    <w:rsid w:val="00A42CEC"/>
    <w:rsid w:val="00A44183"/>
    <w:rsid w:val="00A45E4E"/>
    <w:rsid w:val="00A46F59"/>
    <w:rsid w:val="00A503B5"/>
    <w:rsid w:val="00A56B26"/>
    <w:rsid w:val="00A60308"/>
    <w:rsid w:val="00A61BCF"/>
    <w:rsid w:val="00A61D87"/>
    <w:rsid w:val="00A62612"/>
    <w:rsid w:val="00A6515B"/>
    <w:rsid w:val="00A6669D"/>
    <w:rsid w:val="00A678E8"/>
    <w:rsid w:val="00A67D56"/>
    <w:rsid w:val="00A71A64"/>
    <w:rsid w:val="00A73C34"/>
    <w:rsid w:val="00A73DDA"/>
    <w:rsid w:val="00A744C5"/>
    <w:rsid w:val="00A74AEA"/>
    <w:rsid w:val="00A755E7"/>
    <w:rsid w:val="00A8056E"/>
    <w:rsid w:val="00A862DE"/>
    <w:rsid w:val="00A8717A"/>
    <w:rsid w:val="00A872E4"/>
    <w:rsid w:val="00A87318"/>
    <w:rsid w:val="00A87902"/>
    <w:rsid w:val="00A90D75"/>
    <w:rsid w:val="00A93882"/>
    <w:rsid w:val="00A942D9"/>
    <w:rsid w:val="00A94AD5"/>
    <w:rsid w:val="00A94E60"/>
    <w:rsid w:val="00A976F9"/>
    <w:rsid w:val="00AA1407"/>
    <w:rsid w:val="00AA3CB6"/>
    <w:rsid w:val="00AA4E2A"/>
    <w:rsid w:val="00AA58EA"/>
    <w:rsid w:val="00AA5A63"/>
    <w:rsid w:val="00AB17AA"/>
    <w:rsid w:val="00AB2F48"/>
    <w:rsid w:val="00AB413B"/>
    <w:rsid w:val="00AB5B3A"/>
    <w:rsid w:val="00AB6668"/>
    <w:rsid w:val="00AB707E"/>
    <w:rsid w:val="00AC0F69"/>
    <w:rsid w:val="00AC180E"/>
    <w:rsid w:val="00AC25C6"/>
    <w:rsid w:val="00AC5246"/>
    <w:rsid w:val="00AC7005"/>
    <w:rsid w:val="00AC77A9"/>
    <w:rsid w:val="00AC7E36"/>
    <w:rsid w:val="00AC7E83"/>
    <w:rsid w:val="00AD0D7D"/>
    <w:rsid w:val="00AD0D7E"/>
    <w:rsid w:val="00AD1D47"/>
    <w:rsid w:val="00AD3D66"/>
    <w:rsid w:val="00AD415B"/>
    <w:rsid w:val="00AD54D5"/>
    <w:rsid w:val="00AD5C75"/>
    <w:rsid w:val="00AD6C59"/>
    <w:rsid w:val="00AD76F4"/>
    <w:rsid w:val="00AD7E59"/>
    <w:rsid w:val="00AE17E0"/>
    <w:rsid w:val="00AE6DE6"/>
    <w:rsid w:val="00AE779D"/>
    <w:rsid w:val="00AE77A6"/>
    <w:rsid w:val="00AF0BB1"/>
    <w:rsid w:val="00AF100F"/>
    <w:rsid w:val="00AF148D"/>
    <w:rsid w:val="00AF382B"/>
    <w:rsid w:val="00AF4ACA"/>
    <w:rsid w:val="00AF4DE8"/>
    <w:rsid w:val="00AF5368"/>
    <w:rsid w:val="00AF541A"/>
    <w:rsid w:val="00AF5C21"/>
    <w:rsid w:val="00AF784F"/>
    <w:rsid w:val="00AF7C2D"/>
    <w:rsid w:val="00B02F97"/>
    <w:rsid w:val="00B03C75"/>
    <w:rsid w:val="00B04765"/>
    <w:rsid w:val="00B06421"/>
    <w:rsid w:val="00B0711D"/>
    <w:rsid w:val="00B120BF"/>
    <w:rsid w:val="00B142F3"/>
    <w:rsid w:val="00B16FC9"/>
    <w:rsid w:val="00B21E0C"/>
    <w:rsid w:val="00B22903"/>
    <w:rsid w:val="00B2332A"/>
    <w:rsid w:val="00B23D42"/>
    <w:rsid w:val="00B23F3A"/>
    <w:rsid w:val="00B2419B"/>
    <w:rsid w:val="00B247F0"/>
    <w:rsid w:val="00B27406"/>
    <w:rsid w:val="00B30075"/>
    <w:rsid w:val="00B316F5"/>
    <w:rsid w:val="00B31A90"/>
    <w:rsid w:val="00B327D4"/>
    <w:rsid w:val="00B3563A"/>
    <w:rsid w:val="00B4107E"/>
    <w:rsid w:val="00B41EF4"/>
    <w:rsid w:val="00B42523"/>
    <w:rsid w:val="00B4269B"/>
    <w:rsid w:val="00B4490B"/>
    <w:rsid w:val="00B465EE"/>
    <w:rsid w:val="00B46DAE"/>
    <w:rsid w:val="00B47985"/>
    <w:rsid w:val="00B47AC1"/>
    <w:rsid w:val="00B50E10"/>
    <w:rsid w:val="00B513BB"/>
    <w:rsid w:val="00B515A4"/>
    <w:rsid w:val="00B52149"/>
    <w:rsid w:val="00B53840"/>
    <w:rsid w:val="00B54184"/>
    <w:rsid w:val="00B545E2"/>
    <w:rsid w:val="00B54E2B"/>
    <w:rsid w:val="00B56A39"/>
    <w:rsid w:val="00B63585"/>
    <w:rsid w:val="00B63726"/>
    <w:rsid w:val="00B64033"/>
    <w:rsid w:val="00B6659F"/>
    <w:rsid w:val="00B741EA"/>
    <w:rsid w:val="00B74B45"/>
    <w:rsid w:val="00B74CEA"/>
    <w:rsid w:val="00B75331"/>
    <w:rsid w:val="00B75D4B"/>
    <w:rsid w:val="00B76523"/>
    <w:rsid w:val="00B76B68"/>
    <w:rsid w:val="00B770BF"/>
    <w:rsid w:val="00B811B1"/>
    <w:rsid w:val="00B81AFA"/>
    <w:rsid w:val="00B82075"/>
    <w:rsid w:val="00B84022"/>
    <w:rsid w:val="00B84549"/>
    <w:rsid w:val="00B85983"/>
    <w:rsid w:val="00B861FD"/>
    <w:rsid w:val="00B86303"/>
    <w:rsid w:val="00B87706"/>
    <w:rsid w:val="00B90CC0"/>
    <w:rsid w:val="00B958BC"/>
    <w:rsid w:val="00B9672F"/>
    <w:rsid w:val="00B97018"/>
    <w:rsid w:val="00BA06BF"/>
    <w:rsid w:val="00BA1B68"/>
    <w:rsid w:val="00BA7FC6"/>
    <w:rsid w:val="00BB03E2"/>
    <w:rsid w:val="00BB064C"/>
    <w:rsid w:val="00BB091D"/>
    <w:rsid w:val="00BB2BF7"/>
    <w:rsid w:val="00BB3289"/>
    <w:rsid w:val="00BB4B3C"/>
    <w:rsid w:val="00BB5B31"/>
    <w:rsid w:val="00BB7688"/>
    <w:rsid w:val="00BB7CF0"/>
    <w:rsid w:val="00BC22A5"/>
    <w:rsid w:val="00BC2859"/>
    <w:rsid w:val="00BC447E"/>
    <w:rsid w:val="00BC652C"/>
    <w:rsid w:val="00BD1255"/>
    <w:rsid w:val="00BD40DE"/>
    <w:rsid w:val="00BD4288"/>
    <w:rsid w:val="00BD5F16"/>
    <w:rsid w:val="00BD622C"/>
    <w:rsid w:val="00BD6AA3"/>
    <w:rsid w:val="00BE148F"/>
    <w:rsid w:val="00BE2C18"/>
    <w:rsid w:val="00BE452C"/>
    <w:rsid w:val="00BE4F37"/>
    <w:rsid w:val="00BF0F39"/>
    <w:rsid w:val="00BF3588"/>
    <w:rsid w:val="00BF4E46"/>
    <w:rsid w:val="00BF4E93"/>
    <w:rsid w:val="00BF71E9"/>
    <w:rsid w:val="00C02004"/>
    <w:rsid w:val="00C03B92"/>
    <w:rsid w:val="00C047ED"/>
    <w:rsid w:val="00C113C8"/>
    <w:rsid w:val="00C12806"/>
    <w:rsid w:val="00C13037"/>
    <w:rsid w:val="00C14686"/>
    <w:rsid w:val="00C14732"/>
    <w:rsid w:val="00C15B49"/>
    <w:rsid w:val="00C15D17"/>
    <w:rsid w:val="00C16B80"/>
    <w:rsid w:val="00C1751E"/>
    <w:rsid w:val="00C203DD"/>
    <w:rsid w:val="00C22832"/>
    <w:rsid w:val="00C230CD"/>
    <w:rsid w:val="00C2434C"/>
    <w:rsid w:val="00C256F0"/>
    <w:rsid w:val="00C25C34"/>
    <w:rsid w:val="00C26442"/>
    <w:rsid w:val="00C2672B"/>
    <w:rsid w:val="00C279E4"/>
    <w:rsid w:val="00C306FD"/>
    <w:rsid w:val="00C31384"/>
    <w:rsid w:val="00C32034"/>
    <w:rsid w:val="00C32762"/>
    <w:rsid w:val="00C341D2"/>
    <w:rsid w:val="00C342C0"/>
    <w:rsid w:val="00C3449A"/>
    <w:rsid w:val="00C35745"/>
    <w:rsid w:val="00C358EE"/>
    <w:rsid w:val="00C361F2"/>
    <w:rsid w:val="00C37241"/>
    <w:rsid w:val="00C37B03"/>
    <w:rsid w:val="00C41EC3"/>
    <w:rsid w:val="00C4508E"/>
    <w:rsid w:val="00C464BB"/>
    <w:rsid w:val="00C4684D"/>
    <w:rsid w:val="00C4755A"/>
    <w:rsid w:val="00C47D07"/>
    <w:rsid w:val="00C5072E"/>
    <w:rsid w:val="00C5198D"/>
    <w:rsid w:val="00C52207"/>
    <w:rsid w:val="00C54C9F"/>
    <w:rsid w:val="00C565AA"/>
    <w:rsid w:val="00C57AB3"/>
    <w:rsid w:val="00C602A2"/>
    <w:rsid w:val="00C60F7E"/>
    <w:rsid w:val="00C60FED"/>
    <w:rsid w:val="00C62450"/>
    <w:rsid w:val="00C62AD3"/>
    <w:rsid w:val="00C6545B"/>
    <w:rsid w:val="00C66D4B"/>
    <w:rsid w:val="00C74B07"/>
    <w:rsid w:val="00C76CAA"/>
    <w:rsid w:val="00C82BFD"/>
    <w:rsid w:val="00C83DE7"/>
    <w:rsid w:val="00C862CF"/>
    <w:rsid w:val="00C87E0F"/>
    <w:rsid w:val="00C92842"/>
    <w:rsid w:val="00C944DB"/>
    <w:rsid w:val="00CA0B0C"/>
    <w:rsid w:val="00CA0B6D"/>
    <w:rsid w:val="00CA1AC5"/>
    <w:rsid w:val="00CA20A1"/>
    <w:rsid w:val="00CA3244"/>
    <w:rsid w:val="00CA3A20"/>
    <w:rsid w:val="00CA42BE"/>
    <w:rsid w:val="00CA4F64"/>
    <w:rsid w:val="00CA5290"/>
    <w:rsid w:val="00CA6AD8"/>
    <w:rsid w:val="00CA7591"/>
    <w:rsid w:val="00CA7CE9"/>
    <w:rsid w:val="00CB027E"/>
    <w:rsid w:val="00CB050E"/>
    <w:rsid w:val="00CB2826"/>
    <w:rsid w:val="00CB2AFD"/>
    <w:rsid w:val="00CB5FEC"/>
    <w:rsid w:val="00CB7B1C"/>
    <w:rsid w:val="00CB7F4F"/>
    <w:rsid w:val="00CC0084"/>
    <w:rsid w:val="00CC5282"/>
    <w:rsid w:val="00CD0729"/>
    <w:rsid w:val="00CD0C30"/>
    <w:rsid w:val="00CD0ED0"/>
    <w:rsid w:val="00CD1828"/>
    <w:rsid w:val="00CD35DA"/>
    <w:rsid w:val="00CD405D"/>
    <w:rsid w:val="00CD4BCC"/>
    <w:rsid w:val="00CD5182"/>
    <w:rsid w:val="00CD5ADA"/>
    <w:rsid w:val="00CE0430"/>
    <w:rsid w:val="00CE1BBE"/>
    <w:rsid w:val="00CE6287"/>
    <w:rsid w:val="00CE7A8F"/>
    <w:rsid w:val="00CF0F23"/>
    <w:rsid w:val="00CF1837"/>
    <w:rsid w:val="00CF2552"/>
    <w:rsid w:val="00CF2579"/>
    <w:rsid w:val="00CF2DD7"/>
    <w:rsid w:val="00CF49D5"/>
    <w:rsid w:val="00CF567B"/>
    <w:rsid w:val="00CF5965"/>
    <w:rsid w:val="00D013B9"/>
    <w:rsid w:val="00D02C36"/>
    <w:rsid w:val="00D043E9"/>
    <w:rsid w:val="00D046C0"/>
    <w:rsid w:val="00D04EE3"/>
    <w:rsid w:val="00D05556"/>
    <w:rsid w:val="00D05677"/>
    <w:rsid w:val="00D05D18"/>
    <w:rsid w:val="00D05FE8"/>
    <w:rsid w:val="00D0631E"/>
    <w:rsid w:val="00D0649D"/>
    <w:rsid w:val="00D07C7C"/>
    <w:rsid w:val="00D104A3"/>
    <w:rsid w:val="00D12E34"/>
    <w:rsid w:val="00D13C86"/>
    <w:rsid w:val="00D155DA"/>
    <w:rsid w:val="00D1747F"/>
    <w:rsid w:val="00D176DC"/>
    <w:rsid w:val="00D20E42"/>
    <w:rsid w:val="00D23A5B"/>
    <w:rsid w:val="00D23CC3"/>
    <w:rsid w:val="00D23E46"/>
    <w:rsid w:val="00D242A7"/>
    <w:rsid w:val="00D2447E"/>
    <w:rsid w:val="00D257AD"/>
    <w:rsid w:val="00D27BD3"/>
    <w:rsid w:val="00D31123"/>
    <w:rsid w:val="00D3363F"/>
    <w:rsid w:val="00D34303"/>
    <w:rsid w:val="00D35D81"/>
    <w:rsid w:val="00D3689F"/>
    <w:rsid w:val="00D41144"/>
    <w:rsid w:val="00D41CD1"/>
    <w:rsid w:val="00D455E4"/>
    <w:rsid w:val="00D46489"/>
    <w:rsid w:val="00D50A03"/>
    <w:rsid w:val="00D50AC0"/>
    <w:rsid w:val="00D51425"/>
    <w:rsid w:val="00D515E3"/>
    <w:rsid w:val="00D51D14"/>
    <w:rsid w:val="00D524DD"/>
    <w:rsid w:val="00D54CCE"/>
    <w:rsid w:val="00D6098D"/>
    <w:rsid w:val="00D6101B"/>
    <w:rsid w:val="00D639CB"/>
    <w:rsid w:val="00D63BA7"/>
    <w:rsid w:val="00D672EA"/>
    <w:rsid w:val="00D67552"/>
    <w:rsid w:val="00D72A2B"/>
    <w:rsid w:val="00D73165"/>
    <w:rsid w:val="00D75EFE"/>
    <w:rsid w:val="00D769EB"/>
    <w:rsid w:val="00D800C1"/>
    <w:rsid w:val="00D819AE"/>
    <w:rsid w:val="00D83DA2"/>
    <w:rsid w:val="00D85B98"/>
    <w:rsid w:val="00D85BF2"/>
    <w:rsid w:val="00D90850"/>
    <w:rsid w:val="00D909C5"/>
    <w:rsid w:val="00D919BD"/>
    <w:rsid w:val="00D932B1"/>
    <w:rsid w:val="00D95012"/>
    <w:rsid w:val="00D9675F"/>
    <w:rsid w:val="00D970AF"/>
    <w:rsid w:val="00DA1356"/>
    <w:rsid w:val="00DA36A8"/>
    <w:rsid w:val="00DA3AFC"/>
    <w:rsid w:val="00DA443A"/>
    <w:rsid w:val="00DA6052"/>
    <w:rsid w:val="00DA68CF"/>
    <w:rsid w:val="00DB19F6"/>
    <w:rsid w:val="00DB35B0"/>
    <w:rsid w:val="00DB56C2"/>
    <w:rsid w:val="00DB5C44"/>
    <w:rsid w:val="00DB6446"/>
    <w:rsid w:val="00DB6589"/>
    <w:rsid w:val="00DB7681"/>
    <w:rsid w:val="00DC2D6D"/>
    <w:rsid w:val="00DC53E6"/>
    <w:rsid w:val="00DC6268"/>
    <w:rsid w:val="00DD15E7"/>
    <w:rsid w:val="00DD26E2"/>
    <w:rsid w:val="00DD2878"/>
    <w:rsid w:val="00DD5478"/>
    <w:rsid w:val="00DD6604"/>
    <w:rsid w:val="00DD6E74"/>
    <w:rsid w:val="00DD76AB"/>
    <w:rsid w:val="00DD7DA5"/>
    <w:rsid w:val="00DE03A4"/>
    <w:rsid w:val="00DE12FD"/>
    <w:rsid w:val="00DE1B67"/>
    <w:rsid w:val="00DE6FA9"/>
    <w:rsid w:val="00DE7557"/>
    <w:rsid w:val="00DF5911"/>
    <w:rsid w:val="00DF6021"/>
    <w:rsid w:val="00E01588"/>
    <w:rsid w:val="00E0536D"/>
    <w:rsid w:val="00E060CD"/>
    <w:rsid w:val="00E11AA3"/>
    <w:rsid w:val="00E11ABA"/>
    <w:rsid w:val="00E126A3"/>
    <w:rsid w:val="00E13885"/>
    <w:rsid w:val="00E16346"/>
    <w:rsid w:val="00E1730E"/>
    <w:rsid w:val="00E17AA6"/>
    <w:rsid w:val="00E207BF"/>
    <w:rsid w:val="00E21D7C"/>
    <w:rsid w:val="00E2400D"/>
    <w:rsid w:val="00E25740"/>
    <w:rsid w:val="00E2703F"/>
    <w:rsid w:val="00E306FD"/>
    <w:rsid w:val="00E30745"/>
    <w:rsid w:val="00E32E06"/>
    <w:rsid w:val="00E3375F"/>
    <w:rsid w:val="00E33C9D"/>
    <w:rsid w:val="00E356E0"/>
    <w:rsid w:val="00E36293"/>
    <w:rsid w:val="00E36B1A"/>
    <w:rsid w:val="00E373B6"/>
    <w:rsid w:val="00E403DB"/>
    <w:rsid w:val="00E40B2E"/>
    <w:rsid w:val="00E4160D"/>
    <w:rsid w:val="00E41646"/>
    <w:rsid w:val="00E421F4"/>
    <w:rsid w:val="00E429FC"/>
    <w:rsid w:val="00E438F0"/>
    <w:rsid w:val="00E45800"/>
    <w:rsid w:val="00E46646"/>
    <w:rsid w:val="00E50807"/>
    <w:rsid w:val="00E50D61"/>
    <w:rsid w:val="00E5183F"/>
    <w:rsid w:val="00E51DA7"/>
    <w:rsid w:val="00E53123"/>
    <w:rsid w:val="00E5627F"/>
    <w:rsid w:val="00E56424"/>
    <w:rsid w:val="00E56474"/>
    <w:rsid w:val="00E56791"/>
    <w:rsid w:val="00E567C1"/>
    <w:rsid w:val="00E56FDA"/>
    <w:rsid w:val="00E57C13"/>
    <w:rsid w:val="00E6055A"/>
    <w:rsid w:val="00E63719"/>
    <w:rsid w:val="00E654BD"/>
    <w:rsid w:val="00E65C79"/>
    <w:rsid w:val="00E65CB6"/>
    <w:rsid w:val="00E66EA3"/>
    <w:rsid w:val="00E7053E"/>
    <w:rsid w:val="00E70BD0"/>
    <w:rsid w:val="00E71029"/>
    <w:rsid w:val="00E711F5"/>
    <w:rsid w:val="00E71414"/>
    <w:rsid w:val="00E7319F"/>
    <w:rsid w:val="00E73947"/>
    <w:rsid w:val="00E7400C"/>
    <w:rsid w:val="00E75147"/>
    <w:rsid w:val="00E759DB"/>
    <w:rsid w:val="00E77329"/>
    <w:rsid w:val="00E817AB"/>
    <w:rsid w:val="00E853C5"/>
    <w:rsid w:val="00E869A3"/>
    <w:rsid w:val="00E87144"/>
    <w:rsid w:val="00E920B2"/>
    <w:rsid w:val="00E92D12"/>
    <w:rsid w:val="00E933AA"/>
    <w:rsid w:val="00E95729"/>
    <w:rsid w:val="00E972B4"/>
    <w:rsid w:val="00E975B3"/>
    <w:rsid w:val="00E9778D"/>
    <w:rsid w:val="00EA0737"/>
    <w:rsid w:val="00EA1F0A"/>
    <w:rsid w:val="00EB15F0"/>
    <w:rsid w:val="00EB1DEA"/>
    <w:rsid w:val="00EB1ED4"/>
    <w:rsid w:val="00EB74B7"/>
    <w:rsid w:val="00EC46C0"/>
    <w:rsid w:val="00EC48A3"/>
    <w:rsid w:val="00EC7825"/>
    <w:rsid w:val="00EC7D9B"/>
    <w:rsid w:val="00ED14A3"/>
    <w:rsid w:val="00ED1948"/>
    <w:rsid w:val="00ED2942"/>
    <w:rsid w:val="00ED4120"/>
    <w:rsid w:val="00ED53F0"/>
    <w:rsid w:val="00ED781D"/>
    <w:rsid w:val="00EE2991"/>
    <w:rsid w:val="00EE47AF"/>
    <w:rsid w:val="00EE58CC"/>
    <w:rsid w:val="00EE5BF5"/>
    <w:rsid w:val="00EF0387"/>
    <w:rsid w:val="00EF11A8"/>
    <w:rsid w:val="00EF3595"/>
    <w:rsid w:val="00EF35D2"/>
    <w:rsid w:val="00EF6A62"/>
    <w:rsid w:val="00F0050F"/>
    <w:rsid w:val="00F007C1"/>
    <w:rsid w:val="00F00C21"/>
    <w:rsid w:val="00F01E80"/>
    <w:rsid w:val="00F03370"/>
    <w:rsid w:val="00F0389D"/>
    <w:rsid w:val="00F041F9"/>
    <w:rsid w:val="00F05659"/>
    <w:rsid w:val="00F06143"/>
    <w:rsid w:val="00F07381"/>
    <w:rsid w:val="00F10CAC"/>
    <w:rsid w:val="00F13B2E"/>
    <w:rsid w:val="00F14E55"/>
    <w:rsid w:val="00F1517E"/>
    <w:rsid w:val="00F2170C"/>
    <w:rsid w:val="00F21F6A"/>
    <w:rsid w:val="00F22D72"/>
    <w:rsid w:val="00F22E05"/>
    <w:rsid w:val="00F2300D"/>
    <w:rsid w:val="00F231E4"/>
    <w:rsid w:val="00F2336F"/>
    <w:rsid w:val="00F2416B"/>
    <w:rsid w:val="00F2421D"/>
    <w:rsid w:val="00F244C3"/>
    <w:rsid w:val="00F25188"/>
    <w:rsid w:val="00F25484"/>
    <w:rsid w:val="00F26DBB"/>
    <w:rsid w:val="00F30401"/>
    <w:rsid w:val="00F307D5"/>
    <w:rsid w:val="00F314A1"/>
    <w:rsid w:val="00F33C0C"/>
    <w:rsid w:val="00F34182"/>
    <w:rsid w:val="00F3469B"/>
    <w:rsid w:val="00F352EF"/>
    <w:rsid w:val="00F364E0"/>
    <w:rsid w:val="00F36A02"/>
    <w:rsid w:val="00F40638"/>
    <w:rsid w:val="00F40F0D"/>
    <w:rsid w:val="00F41775"/>
    <w:rsid w:val="00F42A8A"/>
    <w:rsid w:val="00F450C4"/>
    <w:rsid w:val="00F47557"/>
    <w:rsid w:val="00F531CB"/>
    <w:rsid w:val="00F544CF"/>
    <w:rsid w:val="00F551A9"/>
    <w:rsid w:val="00F55247"/>
    <w:rsid w:val="00F5555E"/>
    <w:rsid w:val="00F55C59"/>
    <w:rsid w:val="00F56791"/>
    <w:rsid w:val="00F6020F"/>
    <w:rsid w:val="00F60349"/>
    <w:rsid w:val="00F60591"/>
    <w:rsid w:val="00F60CEA"/>
    <w:rsid w:val="00F6139F"/>
    <w:rsid w:val="00F622EC"/>
    <w:rsid w:val="00F62DA5"/>
    <w:rsid w:val="00F651E5"/>
    <w:rsid w:val="00F66A76"/>
    <w:rsid w:val="00F72698"/>
    <w:rsid w:val="00F7555F"/>
    <w:rsid w:val="00F7606B"/>
    <w:rsid w:val="00F760C9"/>
    <w:rsid w:val="00F7663A"/>
    <w:rsid w:val="00F769A1"/>
    <w:rsid w:val="00F777AB"/>
    <w:rsid w:val="00F7790F"/>
    <w:rsid w:val="00F77C99"/>
    <w:rsid w:val="00F77FAE"/>
    <w:rsid w:val="00F8600A"/>
    <w:rsid w:val="00F87750"/>
    <w:rsid w:val="00F87F4A"/>
    <w:rsid w:val="00F903CD"/>
    <w:rsid w:val="00F925AC"/>
    <w:rsid w:val="00F9364E"/>
    <w:rsid w:val="00F94E06"/>
    <w:rsid w:val="00F96DE2"/>
    <w:rsid w:val="00FA0AB1"/>
    <w:rsid w:val="00FA1DAC"/>
    <w:rsid w:val="00FA21A9"/>
    <w:rsid w:val="00FA2609"/>
    <w:rsid w:val="00FA4EE1"/>
    <w:rsid w:val="00FA5586"/>
    <w:rsid w:val="00FA7012"/>
    <w:rsid w:val="00FA7591"/>
    <w:rsid w:val="00FA7D75"/>
    <w:rsid w:val="00FB27F5"/>
    <w:rsid w:val="00FB3B61"/>
    <w:rsid w:val="00FB3BD8"/>
    <w:rsid w:val="00FB47AA"/>
    <w:rsid w:val="00FB52EC"/>
    <w:rsid w:val="00FB7FEF"/>
    <w:rsid w:val="00FC0F5B"/>
    <w:rsid w:val="00FC21B2"/>
    <w:rsid w:val="00FC245A"/>
    <w:rsid w:val="00FC342D"/>
    <w:rsid w:val="00FC3DFF"/>
    <w:rsid w:val="00FC5292"/>
    <w:rsid w:val="00FC5B53"/>
    <w:rsid w:val="00FC6FA4"/>
    <w:rsid w:val="00FC71B5"/>
    <w:rsid w:val="00FC73E7"/>
    <w:rsid w:val="00FD1A0D"/>
    <w:rsid w:val="00FD284B"/>
    <w:rsid w:val="00FD332D"/>
    <w:rsid w:val="00FD37FD"/>
    <w:rsid w:val="00FD3949"/>
    <w:rsid w:val="00FD3EFC"/>
    <w:rsid w:val="00FD4473"/>
    <w:rsid w:val="00FD5D69"/>
    <w:rsid w:val="00FD6A9D"/>
    <w:rsid w:val="00FE00AE"/>
    <w:rsid w:val="00FE03D4"/>
    <w:rsid w:val="00FE11F3"/>
    <w:rsid w:val="00FE72B8"/>
    <w:rsid w:val="00FE7F84"/>
    <w:rsid w:val="00FF0FD6"/>
    <w:rsid w:val="00FF19AB"/>
    <w:rsid w:val="00FF204C"/>
    <w:rsid w:val="00FF39B9"/>
    <w:rsid w:val="00FF7552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168383"/>
  <w15:docId w15:val="{12E97642-8AE1-4623-86A6-F3F02EF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3AA5"/>
    <w:pPr>
      <w:jc w:val="both"/>
    </w:pPr>
    <w:rPr>
      <w:sz w:val="24"/>
    </w:rPr>
  </w:style>
  <w:style w:type="paragraph" w:styleId="1">
    <w:name w:val="heading 1"/>
    <w:basedOn w:val="a0"/>
    <w:next w:val="a0"/>
    <w:qFormat/>
    <w:rsid w:val="00D10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9D1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05030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905030"/>
    <w:pPr>
      <w:keepNext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E70BD0"/>
    <w:pPr>
      <w:keepNext/>
      <w:jc w:val="center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05030"/>
    <w:pPr>
      <w:tabs>
        <w:tab w:val="left" w:pos="284"/>
      </w:tabs>
      <w:spacing w:after="120"/>
      <w:ind w:firstLine="567"/>
      <w:jc w:val="center"/>
    </w:pPr>
  </w:style>
  <w:style w:type="character" w:styleId="a5">
    <w:name w:val="page number"/>
    <w:basedOn w:val="a1"/>
    <w:rsid w:val="00905030"/>
  </w:style>
  <w:style w:type="paragraph" w:styleId="a6">
    <w:name w:val="footer"/>
    <w:basedOn w:val="a0"/>
    <w:rsid w:val="00905030"/>
    <w:pPr>
      <w:tabs>
        <w:tab w:val="center" w:pos="4677"/>
        <w:tab w:val="right" w:pos="9355"/>
      </w:tabs>
      <w:spacing w:after="120"/>
      <w:ind w:firstLine="567"/>
      <w:jc w:val="center"/>
    </w:pPr>
  </w:style>
  <w:style w:type="paragraph" w:customStyle="1" w:styleId="a">
    <w:name w:val="Заголовок"/>
    <w:basedOn w:val="1"/>
    <w:rsid w:val="00D104A3"/>
    <w:pPr>
      <w:numPr>
        <w:numId w:val="2"/>
      </w:numPr>
      <w:jc w:val="center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0"/>
    <w:rsid w:val="00CB050E"/>
    <w:pPr>
      <w:tabs>
        <w:tab w:val="left" w:pos="284"/>
      </w:tabs>
      <w:spacing w:after="120"/>
      <w:ind w:firstLine="567"/>
    </w:pPr>
    <w:rPr>
      <w:sz w:val="20"/>
    </w:rPr>
  </w:style>
  <w:style w:type="paragraph" w:styleId="10">
    <w:name w:val="toc 1"/>
    <w:basedOn w:val="a0"/>
    <w:next w:val="a0"/>
    <w:autoRedefine/>
    <w:uiPriority w:val="39"/>
    <w:rsid w:val="00117D14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0"/>
    <w:next w:val="a0"/>
    <w:autoRedefine/>
    <w:semiHidden/>
    <w:rsid w:val="00117D14"/>
    <w:pPr>
      <w:ind w:left="240"/>
      <w:jc w:val="left"/>
    </w:pPr>
    <w:rPr>
      <w:smallCaps/>
      <w:sz w:val="20"/>
    </w:rPr>
  </w:style>
  <w:style w:type="paragraph" w:styleId="31">
    <w:name w:val="toc 3"/>
    <w:basedOn w:val="a0"/>
    <w:next w:val="a0"/>
    <w:autoRedefine/>
    <w:semiHidden/>
    <w:rsid w:val="00117D14"/>
    <w:pPr>
      <w:ind w:left="480"/>
      <w:jc w:val="left"/>
    </w:pPr>
    <w:rPr>
      <w:i/>
      <w:iCs/>
      <w:sz w:val="20"/>
    </w:rPr>
  </w:style>
  <w:style w:type="paragraph" w:styleId="40">
    <w:name w:val="toc 4"/>
    <w:basedOn w:val="a0"/>
    <w:next w:val="a0"/>
    <w:autoRedefine/>
    <w:semiHidden/>
    <w:rsid w:val="00117D14"/>
    <w:pPr>
      <w:ind w:left="72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117D14"/>
    <w:pPr>
      <w:ind w:left="96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117D14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117D14"/>
    <w:pPr>
      <w:ind w:left="144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117D14"/>
    <w:pPr>
      <w:ind w:left="168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117D14"/>
    <w:pPr>
      <w:ind w:left="1920"/>
      <w:jc w:val="left"/>
    </w:pPr>
    <w:rPr>
      <w:sz w:val="18"/>
      <w:szCs w:val="18"/>
    </w:rPr>
  </w:style>
  <w:style w:type="character" w:styleId="a7">
    <w:name w:val="Hyperlink"/>
    <w:uiPriority w:val="99"/>
    <w:rsid w:val="00117D14"/>
    <w:rPr>
      <w:color w:val="0000FF"/>
      <w:u w:val="single"/>
    </w:rPr>
  </w:style>
  <w:style w:type="paragraph" w:styleId="a8">
    <w:name w:val="Normal (Web)"/>
    <w:basedOn w:val="a0"/>
    <w:rsid w:val="00E92D12"/>
    <w:pPr>
      <w:jc w:val="left"/>
    </w:pPr>
    <w:rPr>
      <w:szCs w:val="24"/>
    </w:rPr>
  </w:style>
  <w:style w:type="paragraph" w:styleId="a9">
    <w:name w:val="Body Text"/>
    <w:basedOn w:val="a0"/>
    <w:rsid w:val="006441F0"/>
    <w:pPr>
      <w:spacing w:after="120"/>
    </w:pPr>
  </w:style>
  <w:style w:type="table" w:styleId="aa">
    <w:name w:val="Table Grid"/>
    <w:basedOn w:val="a2"/>
    <w:rsid w:val="0008249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483822"/>
    <w:rPr>
      <w:rFonts w:ascii="Tahoma" w:hAnsi="Tahoma" w:cs="Tahoma"/>
      <w:sz w:val="16"/>
      <w:szCs w:val="16"/>
    </w:rPr>
  </w:style>
  <w:style w:type="character" w:customStyle="1" w:styleId="11">
    <w:name w:val="Гиперссылка1"/>
    <w:rsid w:val="00F2421D"/>
    <w:rPr>
      <w:color w:val="0000FF"/>
      <w:u w:val="single"/>
    </w:rPr>
  </w:style>
  <w:style w:type="character" w:styleId="ac">
    <w:name w:val="annotation reference"/>
    <w:semiHidden/>
    <w:rsid w:val="00053B68"/>
    <w:rPr>
      <w:sz w:val="16"/>
      <w:szCs w:val="16"/>
    </w:rPr>
  </w:style>
  <w:style w:type="paragraph" w:styleId="ad">
    <w:name w:val="annotation text"/>
    <w:basedOn w:val="a0"/>
    <w:link w:val="ae"/>
    <w:semiHidden/>
    <w:rsid w:val="00053B68"/>
    <w:rPr>
      <w:sz w:val="20"/>
    </w:rPr>
  </w:style>
  <w:style w:type="paragraph" w:styleId="af">
    <w:name w:val="annotation subject"/>
    <w:basedOn w:val="ad"/>
    <w:next w:val="ad"/>
    <w:semiHidden/>
    <w:rsid w:val="00053B68"/>
    <w:rPr>
      <w:b/>
      <w:bCs/>
    </w:rPr>
  </w:style>
  <w:style w:type="paragraph" w:styleId="32">
    <w:name w:val="Body Text 3"/>
    <w:basedOn w:val="a0"/>
    <w:rsid w:val="00FE7F84"/>
    <w:pPr>
      <w:spacing w:after="120"/>
    </w:pPr>
    <w:rPr>
      <w:sz w:val="16"/>
      <w:szCs w:val="16"/>
    </w:rPr>
  </w:style>
  <w:style w:type="paragraph" w:styleId="af0">
    <w:name w:val="Plain Text"/>
    <w:basedOn w:val="a0"/>
    <w:link w:val="af1"/>
    <w:uiPriority w:val="99"/>
    <w:rsid w:val="00A10711"/>
    <w:pPr>
      <w:jc w:val="left"/>
    </w:pPr>
    <w:rPr>
      <w:rFonts w:ascii="Courier New" w:hAnsi="Courier New"/>
      <w:sz w:val="20"/>
    </w:rPr>
  </w:style>
  <w:style w:type="paragraph" w:customStyle="1" w:styleId="af2">
    <w:name w:val="Знак Знак Знак Знак Знак Знак Знак"/>
    <w:basedOn w:val="a0"/>
    <w:rsid w:val="001B0673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3">
    <w:name w:val="Гипертекстовая ссылка"/>
    <w:uiPriority w:val="99"/>
    <w:rsid w:val="003E20EE"/>
    <w:rPr>
      <w:color w:val="008000"/>
    </w:rPr>
  </w:style>
  <w:style w:type="paragraph" w:styleId="af4">
    <w:name w:val="List Paragraph"/>
    <w:basedOn w:val="a0"/>
    <w:uiPriority w:val="34"/>
    <w:qFormat/>
    <w:rsid w:val="00340BA6"/>
    <w:pPr>
      <w:ind w:left="720"/>
      <w:contextualSpacing/>
    </w:pPr>
  </w:style>
  <w:style w:type="character" w:customStyle="1" w:styleId="ae">
    <w:name w:val="Текст примечания Знак"/>
    <w:basedOn w:val="a1"/>
    <w:link w:val="ad"/>
    <w:semiHidden/>
    <w:rsid w:val="00214663"/>
  </w:style>
  <w:style w:type="character" w:customStyle="1" w:styleId="af1">
    <w:name w:val="Текст Знак"/>
    <w:link w:val="af0"/>
    <w:uiPriority w:val="99"/>
    <w:rsid w:val="00214663"/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70BD0"/>
    <w:rPr>
      <w:sz w:val="24"/>
    </w:rPr>
  </w:style>
  <w:style w:type="paragraph" w:styleId="21">
    <w:name w:val="Body Text Indent 2"/>
    <w:basedOn w:val="a0"/>
    <w:rsid w:val="000C2685"/>
    <w:pPr>
      <w:spacing w:after="120" w:line="480" w:lineRule="auto"/>
      <w:ind w:left="283"/>
    </w:pPr>
  </w:style>
  <w:style w:type="paragraph" w:customStyle="1" w:styleId="af5">
    <w:name w:val="марк_бук_Шаг"/>
    <w:basedOn w:val="a0"/>
    <w:rsid w:val="004961B8"/>
    <w:pPr>
      <w:keepLines/>
      <w:tabs>
        <w:tab w:val="left" w:pos="1560"/>
      </w:tabs>
      <w:spacing w:before="120"/>
      <w:jc w:val="left"/>
    </w:pPr>
    <w:rPr>
      <w:color w:val="000000"/>
      <w:sz w:val="20"/>
    </w:rPr>
  </w:style>
  <w:style w:type="paragraph" w:styleId="af6">
    <w:name w:val="footnote text"/>
    <w:basedOn w:val="a0"/>
    <w:link w:val="af7"/>
    <w:rsid w:val="00D51425"/>
    <w:rPr>
      <w:sz w:val="20"/>
    </w:rPr>
  </w:style>
  <w:style w:type="character" w:customStyle="1" w:styleId="af7">
    <w:name w:val="Текст сноски Знак"/>
    <w:basedOn w:val="a1"/>
    <w:link w:val="af6"/>
    <w:rsid w:val="00D51425"/>
  </w:style>
  <w:style w:type="character" w:styleId="af8">
    <w:name w:val="footnote reference"/>
    <w:rsid w:val="00D51425"/>
    <w:rPr>
      <w:vertAlign w:val="superscript"/>
    </w:rPr>
  </w:style>
  <w:style w:type="paragraph" w:customStyle="1" w:styleId="CharChar1CharChar">
    <w:name w:val="Char Знак Знак Char Знак Знак1 Char Char Знак"/>
    <w:basedOn w:val="a0"/>
    <w:rsid w:val="00D639CB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Default">
    <w:name w:val="Default"/>
    <w:rsid w:val="002A6E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14E5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E4988C646CFE8E1BFE49954EE7497CAD200410FB7274D014D924E2B5856F1D76A2834147DD72H649K" TargetMode="External"/><Relationship Id="rId18" Type="http://schemas.openxmlformats.org/officeDocument/2006/relationships/hyperlink" Target="consultantplus://offline/ref=17988F87C3570C981116F67DAA550493EECF2104000EBD13E98B51C68EEEDCA86A1F6203C19DREs9M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E4988C646CFE8E1BFE49954EE7497CAD200410FB7274D014D924E2B5856F1D76A2834147DC706C79H945K" TargetMode="External"/><Relationship Id="rId17" Type="http://schemas.openxmlformats.org/officeDocument/2006/relationships/hyperlink" Target="consultantplus://offline/ref=17988F87C3570C981116F67DAA550493EECF2104000EBD13E98B51C68EEEDCA86A1F6203C09FEC01R7s7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7988F87C3570C981116F67DAA550493EECF2104000EBD13E98B51C68EEEDCA86A1F6203C9R9sB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E4988C646CFE8E1BFE49954EE7497CAD200410FB7274D014D924E2B5856F1D76A2834147D5H744K" TargetMode="External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hyperlink" Target="http://www.gutabank.ru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://www.gutabank.ru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E4988C646CFE8E1BFE49954EE7497CAD200015FB7A74D014D924E2B5856F1D76A2834147DC71697FH944K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01A71-A274-4E3E-9047-A5235A855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58CE4-48AD-44B1-808E-4FD172741A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BD063-7016-4A5F-9D4B-B7747B42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11253</Words>
  <Characters>6414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ЗАО ИК "АК БАРС Финанс"</Company>
  <LinksUpToDate>false</LinksUpToDate>
  <CharactersWithSpaces>75247</CharactersWithSpaces>
  <SharedDoc>false</SharedDoc>
  <HLinks>
    <vt:vector size="252" baseType="variant">
      <vt:variant>
        <vt:i4>34735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8836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7988F87C3570C981116F67DAA550493EECF2104000EBD13E98B51C68EEEDCA86A1F6203C19DREs9M</vt:lpwstr>
      </vt:variant>
      <vt:variant>
        <vt:lpwstr/>
      </vt:variant>
      <vt:variant>
        <vt:i4>792995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7988F87C3570C981116F67DAA550493EECF2104000EBD13E98B51C68EEEDCA86A1F6203C09FEC01R7s7M</vt:lpwstr>
      </vt:variant>
      <vt:variant>
        <vt:lpwstr/>
      </vt:variant>
      <vt:variant>
        <vt:i4>137625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7988F87C3570C981116F67DAA550493EECF2104000EBD13E98B51C68EEEDCA86A1F6203C9R9sBM</vt:lpwstr>
      </vt:variant>
      <vt:variant>
        <vt:lpwstr/>
      </vt:variant>
      <vt:variant>
        <vt:i4>34735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5390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7274556</vt:i4>
      </vt:variant>
      <vt:variant>
        <vt:i4>120</vt:i4>
      </vt:variant>
      <vt:variant>
        <vt:i4>0</vt:i4>
      </vt:variant>
      <vt:variant>
        <vt:i4>5</vt:i4>
      </vt:variant>
      <vt:variant>
        <vt:lpwstr>http://www.gutabank.ru/</vt:lpwstr>
      </vt:variant>
      <vt:variant>
        <vt:lpwstr/>
      </vt:variant>
      <vt:variant>
        <vt:i4>7274556</vt:i4>
      </vt:variant>
      <vt:variant>
        <vt:i4>117</vt:i4>
      </vt:variant>
      <vt:variant>
        <vt:i4>0</vt:i4>
      </vt:variant>
      <vt:variant>
        <vt:i4>5</vt:i4>
      </vt:variant>
      <vt:variant>
        <vt:lpwstr>http://www.gutabank.ru/</vt:lpwstr>
      </vt:variant>
      <vt:variant>
        <vt:lpwstr/>
      </vt:variant>
      <vt:variant>
        <vt:i4>37356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458760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7988F87C3570C981116F67DAA550493EEC32A050A0EBD13E98B51C68EEEDCA86A1F62R0sBM</vt:lpwstr>
      </vt:variant>
      <vt:variant>
        <vt:lpwstr/>
      </vt:variant>
      <vt:variant>
        <vt:i4>55050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0502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4711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88C646CFE8E1BFE49954EE7497CAD200015FB7A74D014D924E2B5856F1D76A2834147DC71697FH944K</vt:lpwstr>
      </vt:variant>
      <vt:variant>
        <vt:lpwstr/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75367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4988C646CFE8E1BFE49954EE7497CAD200410FB7274D014D924E2B5856F1D76A2834147DD72H649K</vt:lpwstr>
      </vt:variant>
      <vt:variant>
        <vt:lpwstr/>
      </vt:variant>
      <vt:variant>
        <vt:i4>74712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988C646CFE8E1BFE49954EE7497CAD200410FB7274D014D924E2B5856F1D76A2834147DC706C79H945K</vt:lpwstr>
      </vt:variant>
      <vt:variant>
        <vt:lpwstr/>
      </vt:variant>
      <vt:variant>
        <vt:i4>44565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988C646CFE8E1BFE49954EE7497CAD200410FB7274D014D924E2B5856F1D76A2834147D5H744K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7274556</vt:i4>
      </vt:variant>
      <vt:variant>
        <vt:i4>39</vt:i4>
      </vt:variant>
      <vt:variant>
        <vt:i4>0</vt:i4>
      </vt:variant>
      <vt:variant>
        <vt:i4>5</vt:i4>
      </vt:variant>
      <vt:variant>
        <vt:lpwstr>http://www.gutabank.ru/</vt:lpwstr>
      </vt:variant>
      <vt:variant>
        <vt:lpwstr/>
      </vt:variant>
      <vt:variant>
        <vt:i4>22937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29</vt:lpwstr>
      </vt:variant>
      <vt:variant>
        <vt:i4>28180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1202</vt:lpwstr>
      </vt:variant>
      <vt:variant>
        <vt:i4>2293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9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85904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85904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85904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85904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8590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GDV</dc:creator>
  <cp:lastModifiedBy>Герасименко Ирина Ю</cp:lastModifiedBy>
  <cp:revision>7</cp:revision>
  <cp:lastPrinted>2015-11-12T13:13:00Z</cp:lastPrinted>
  <dcterms:created xsi:type="dcterms:W3CDTF">2016-01-18T09:06:00Z</dcterms:created>
  <dcterms:modified xsi:type="dcterms:W3CDTF">2019-04-24T09:54:00Z</dcterms:modified>
</cp:coreProperties>
</file>